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DB21E" w14:textId="4B187C64" w:rsidR="00486DD6" w:rsidRDefault="00486DD6" w:rsidP="00486DD6">
      <w:pPr>
        <w:spacing w:after="480"/>
        <w:jc w:val="center"/>
        <w:rPr>
          <w:rFonts w:ascii="Arial" w:hAnsi="Arial" w:cs="Arial"/>
          <w:b/>
          <w:color w:val="36499B"/>
          <w:sz w:val="24"/>
          <w:szCs w:val="24"/>
        </w:rPr>
      </w:pPr>
      <w:r w:rsidRPr="00924864">
        <w:rPr>
          <w:rFonts w:ascii="Arial" w:hAnsi="Arial" w:cs="Arial"/>
          <w:b/>
          <w:color w:val="36499B"/>
          <w:sz w:val="48"/>
          <w:szCs w:val="48"/>
        </w:rPr>
        <w:t>G</w:t>
      </w:r>
      <w:r w:rsidR="00AB3A36">
        <w:rPr>
          <w:rFonts w:ascii="Arial" w:hAnsi="Arial" w:cs="Arial"/>
          <w:b/>
          <w:color w:val="36499B"/>
          <w:sz w:val="48"/>
          <w:szCs w:val="48"/>
        </w:rPr>
        <w:t>rant</w:t>
      </w:r>
      <w:r w:rsidRPr="00924864">
        <w:rPr>
          <w:rFonts w:ascii="Arial" w:hAnsi="Arial" w:cs="Arial"/>
          <w:b/>
          <w:color w:val="36499B"/>
          <w:sz w:val="48"/>
          <w:szCs w:val="48"/>
        </w:rPr>
        <w:t xml:space="preserve"> A</w:t>
      </w:r>
      <w:r w:rsidR="00AB3A36">
        <w:rPr>
          <w:rFonts w:ascii="Arial" w:hAnsi="Arial" w:cs="Arial"/>
          <w:b/>
          <w:color w:val="36499B"/>
          <w:sz w:val="48"/>
          <w:szCs w:val="48"/>
        </w:rPr>
        <w:t>pplication</w:t>
      </w:r>
      <w:r>
        <w:rPr>
          <w:rFonts w:ascii="Arial" w:hAnsi="Arial" w:cs="Arial"/>
          <w:b/>
          <w:color w:val="36499B"/>
          <w:sz w:val="48"/>
          <w:szCs w:val="48"/>
        </w:rPr>
        <w:t xml:space="preserve"> G</w:t>
      </w:r>
      <w:r w:rsidR="00AB3A36">
        <w:rPr>
          <w:rFonts w:ascii="Arial" w:hAnsi="Arial" w:cs="Arial"/>
          <w:b/>
          <w:color w:val="36499B"/>
          <w:sz w:val="48"/>
          <w:szCs w:val="48"/>
        </w:rPr>
        <w:t>uidelines</w:t>
      </w:r>
      <w:r>
        <w:rPr>
          <w:rFonts w:ascii="Arial" w:hAnsi="Arial" w:cs="Arial"/>
          <w:b/>
          <w:color w:val="36499B"/>
          <w:sz w:val="48"/>
          <w:szCs w:val="48"/>
        </w:rPr>
        <w:br/>
      </w:r>
    </w:p>
    <w:p w14:paraId="559700CA" w14:textId="77777777" w:rsidR="00486DD6" w:rsidRDefault="00486DD6" w:rsidP="00486DD6">
      <w:pPr>
        <w:spacing w:after="480"/>
        <w:rPr>
          <w:rFonts w:ascii="Arial" w:hAnsi="Arial" w:cs="Arial"/>
          <w:b/>
          <w:bCs/>
          <w:color w:val="36499B"/>
          <w:sz w:val="36"/>
          <w:szCs w:val="36"/>
        </w:rPr>
      </w:pPr>
      <w:r w:rsidRPr="00924864">
        <w:rPr>
          <w:rFonts w:ascii="Arial" w:hAnsi="Arial" w:cs="Arial"/>
          <w:b/>
          <w:bCs/>
          <w:color w:val="36499B"/>
          <w:sz w:val="36"/>
          <w:szCs w:val="36"/>
        </w:rPr>
        <w:t>How to apply and funding guidelines</w:t>
      </w:r>
    </w:p>
    <w:p w14:paraId="1D0621B2" w14:textId="73133D39" w:rsidR="00486DD6" w:rsidRPr="00924864" w:rsidRDefault="00486DD6" w:rsidP="00486DD6">
      <w:pPr>
        <w:spacing w:after="480"/>
        <w:rPr>
          <w:rFonts w:ascii="Arial" w:hAnsi="Arial" w:cs="Arial"/>
          <w:b/>
          <w:bCs/>
          <w:color w:val="36499B"/>
          <w:sz w:val="32"/>
          <w:szCs w:val="32"/>
        </w:rPr>
      </w:pPr>
      <w:r w:rsidRPr="00081A70">
        <w:rPr>
          <w:rFonts w:ascii="Arial" w:hAnsi="Arial" w:cs="Arial"/>
          <w:b/>
          <w:bCs/>
          <w:color w:val="36499B"/>
          <w:sz w:val="32"/>
          <w:szCs w:val="32"/>
        </w:rPr>
        <w:t>About Us</w:t>
      </w:r>
      <w:r>
        <w:rPr>
          <w:rFonts w:ascii="Arial" w:hAnsi="Arial" w:cs="Arial"/>
          <w:b/>
          <w:bCs/>
          <w:color w:val="36499B"/>
          <w:sz w:val="32"/>
          <w:szCs w:val="32"/>
        </w:rPr>
        <w:br/>
      </w:r>
      <w:r w:rsidRPr="00924864">
        <w:rPr>
          <w:rFonts w:ascii="Arial" w:hAnsi="Arial" w:cs="Arial"/>
          <w:color w:val="000000" w:themeColor="text1"/>
          <w:sz w:val="26"/>
          <w:szCs w:val="26"/>
          <w:lang w:val="en-GB"/>
        </w:rPr>
        <w:t>Thomas’s Foundation, a Charitable Incorporated Organisation</w:t>
      </w:r>
      <w:r w:rsidR="003C11A7">
        <w:rPr>
          <w:rFonts w:ascii="Arial" w:hAnsi="Arial" w:cs="Arial"/>
          <w:color w:val="000000" w:themeColor="text1"/>
          <w:sz w:val="26"/>
          <w:szCs w:val="26"/>
          <w:lang w:val="en-GB"/>
        </w:rPr>
        <w:t xml:space="preserve"> (CIO)</w:t>
      </w:r>
      <w:r w:rsidRPr="00924864">
        <w:rPr>
          <w:rFonts w:ascii="Arial" w:hAnsi="Arial" w:cs="Arial"/>
          <w:color w:val="000000" w:themeColor="text1"/>
          <w:sz w:val="26"/>
          <w:szCs w:val="26"/>
          <w:lang w:val="en-GB"/>
        </w:rPr>
        <w:t>, is an independent charity providing educational support and co-curricular opportunities in art, drama, music and sport for children in London, primarily the boroughs of Wandsworth, Lambeth, Kensington &amp; Chelsea and Hammersmith &amp; Fulham in the communities local to Thomas’s London Day Schools.</w:t>
      </w:r>
    </w:p>
    <w:p w14:paraId="0F477B1D" w14:textId="77777777" w:rsidR="00486DD6" w:rsidRPr="00081A70" w:rsidRDefault="00486DD6" w:rsidP="00486DD6">
      <w:pPr>
        <w:spacing w:after="240"/>
        <w:rPr>
          <w:rFonts w:ascii="Arial" w:hAnsi="Arial" w:cs="Arial"/>
          <w:color w:val="000000" w:themeColor="text1"/>
          <w:sz w:val="24"/>
          <w:szCs w:val="24"/>
          <w:lang w:val="en-GB"/>
        </w:rPr>
      </w:pPr>
      <w:r w:rsidRPr="00924864">
        <w:rPr>
          <w:rFonts w:ascii="Arial" w:hAnsi="Arial" w:cs="Arial"/>
          <w:color w:val="000000" w:themeColor="text1"/>
          <w:sz w:val="26"/>
          <w:szCs w:val="26"/>
          <w:lang w:val="en-GB"/>
        </w:rPr>
        <w:t xml:space="preserve">The aim of our programmes is to help build the </w:t>
      </w:r>
      <w:r w:rsidRPr="00C86039">
        <w:rPr>
          <w:rFonts w:ascii="Arial" w:hAnsi="Arial" w:cs="Arial"/>
          <w:color w:val="000000" w:themeColor="text1"/>
          <w:sz w:val="26"/>
          <w:szCs w:val="26"/>
          <w:lang w:val="en-GB"/>
        </w:rPr>
        <w:t>self-esteem</w:t>
      </w:r>
      <w:r w:rsidRPr="00924864">
        <w:rPr>
          <w:rFonts w:ascii="Arial" w:hAnsi="Arial" w:cs="Arial"/>
          <w:color w:val="000000" w:themeColor="text1"/>
          <w:sz w:val="26"/>
          <w:szCs w:val="26"/>
          <w:lang w:val="en-GB"/>
        </w:rPr>
        <w:t xml:space="preserve"> of our local primary school aged children. Our programmes focus on supporting the core skills of literacy and numeracy, and providing opportunities to access the co-curricular subjects of art, drama, music and sport improving creative thinking and mental and physical </w:t>
      </w:r>
      <w:r w:rsidRPr="00C86039">
        <w:rPr>
          <w:rFonts w:ascii="Arial" w:hAnsi="Arial" w:cs="Arial"/>
          <w:color w:val="000000" w:themeColor="text1"/>
          <w:sz w:val="26"/>
          <w:szCs w:val="26"/>
          <w:lang w:val="en-GB"/>
        </w:rPr>
        <w:t>well-being</w:t>
      </w:r>
      <w:r w:rsidRPr="00924864">
        <w:rPr>
          <w:rFonts w:ascii="Arial" w:hAnsi="Arial" w:cs="Arial"/>
          <w:color w:val="000000" w:themeColor="text1"/>
          <w:sz w:val="26"/>
          <w:szCs w:val="26"/>
          <w:lang w:val="en-GB"/>
        </w:rPr>
        <w:t>.</w:t>
      </w:r>
      <w:r>
        <w:rPr>
          <w:rFonts w:ascii="Arial" w:hAnsi="Arial" w:cs="Arial"/>
          <w:color w:val="000000" w:themeColor="text1"/>
          <w:sz w:val="24"/>
          <w:szCs w:val="24"/>
          <w:lang w:val="en-GB"/>
        </w:rPr>
        <w:br/>
      </w:r>
      <w:r>
        <w:rPr>
          <w:rFonts w:ascii="Arial" w:hAnsi="Arial" w:cs="Arial"/>
          <w:color w:val="36499B"/>
          <w:sz w:val="32"/>
          <w:szCs w:val="32"/>
        </w:rPr>
        <w:br/>
      </w:r>
      <w:r w:rsidRPr="00081A70">
        <w:rPr>
          <w:rFonts w:ascii="Arial" w:hAnsi="Arial" w:cs="Arial"/>
          <w:b/>
          <w:bCs/>
          <w:color w:val="36499B"/>
          <w:sz w:val="32"/>
          <w:szCs w:val="32"/>
        </w:rPr>
        <w:t>Objectives</w:t>
      </w:r>
      <w:r>
        <w:rPr>
          <w:rFonts w:ascii="Arial" w:hAnsi="Arial" w:cs="Arial"/>
          <w:b/>
          <w:bCs/>
          <w:color w:val="36499B"/>
          <w:sz w:val="32"/>
          <w:szCs w:val="32"/>
        </w:rPr>
        <w:t xml:space="preserve"> </w:t>
      </w:r>
      <w:r>
        <w:rPr>
          <w:rFonts w:ascii="Arial" w:hAnsi="Arial" w:cs="Arial"/>
          <w:color w:val="000000" w:themeColor="text1"/>
          <w:sz w:val="24"/>
          <w:szCs w:val="24"/>
          <w:lang w:val="en-GB"/>
        </w:rPr>
        <w:br/>
      </w:r>
      <w:r w:rsidRPr="00C86039">
        <w:rPr>
          <w:rFonts w:ascii="Arial" w:hAnsi="Arial" w:cs="Arial"/>
          <w:color w:val="000000" w:themeColor="text1"/>
          <w:sz w:val="26"/>
          <w:szCs w:val="26"/>
        </w:rPr>
        <w:t>Through its grant funding Thomas’s Foundation supports projects that address inequalities in accessing educational opportunities. Successful applications will clearly demonstrate impact and reach young people who would not otherwise have access to the opportunities provided.</w:t>
      </w:r>
    </w:p>
    <w:p w14:paraId="444ACC05" w14:textId="77777777" w:rsidR="00486DD6" w:rsidRPr="00C86039" w:rsidRDefault="00486DD6" w:rsidP="00486DD6">
      <w:pPr>
        <w:spacing w:after="240"/>
        <w:rPr>
          <w:rFonts w:ascii="Arial" w:hAnsi="Arial" w:cs="Arial"/>
          <w:color w:val="000000" w:themeColor="text1"/>
          <w:sz w:val="26"/>
          <w:szCs w:val="26"/>
        </w:rPr>
      </w:pPr>
      <w:r w:rsidRPr="00C86039">
        <w:rPr>
          <w:rFonts w:ascii="Arial" w:hAnsi="Arial" w:cs="Arial"/>
          <w:color w:val="000000" w:themeColor="text1"/>
          <w:sz w:val="26"/>
          <w:szCs w:val="26"/>
        </w:rPr>
        <w:t>Successful projects will focus on achieving at least one of the objectives set out below:</w:t>
      </w:r>
    </w:p>
    <w:p w14:paraId="0481B669" w14:textId="77777777" w:rsidR="00486DD6" w:rsidRPr="00C86039" w:rsidRDefault="00486DD6" w:rsidP="00486DD6">
      <w:pPr>
        <w:pStyle w:val="ListParagraph"/>
        <w:numPr>
          <w:ilvl w:val="0"/>
          <w:numId w:val="20"/>
        </w:numPr>
        <w:spacing w:after="240"/>
        <w:rPr>
          <w:rFonts w:ascii="Arial" w:hAnsi="Arial" w:cs="Arial"/>
          <w:color w:val="000000" w:themeColor="text1"/>
          <w:sz w:val="26"/>
          <w:szCs w:val="26"/>
        </w:rPr>
      </w:pPr>
      <w:r w:rsidRPr="00C86039">
        <w:rPr>
          <w:rFonts w:ascii="Arial" w:hAnsi="Arial" w:cs="Arial"/>
          <w:color w:val="000000" w:themeColor="text1"/>
          <w:sz w:val="26"/>
          <w:szCs w:val="26"/>
        </w:rPr>
        <w:t>Increased self confidence</w:t>
      </w:r>
    </w:p>
    <w:p w14:paraId="7F3F7E68" w14:textId="77777777" w:rsidR="00486DD6" w:rsidRPr="00C86039" w:rsidRDefault="00486DD6" w:rsidP="00486DD6">
      <w:pPr>
        <w:pStyle w:val="ListParagraph"/>
        <w:numPr>
          <w:ilvl w:val="0"/>
          <w:numId w:val="20"/>
        </w:numPr>
        <w:spacing w:after="240"/>
        <w:rPr>
          <w:rFonts w:ascii="Arial" w:hAnsi="Arial" w:cs="Arial"/>
          <w:color w:val="000000" w:themeColor="text1"/>
          <w:sz w:val="26"/>
          <w:szCs w:val="26"/>
        </w:rPr>
      </w:pPr>
      <w:r w:rsidRPr="00C86039">
        <w:rPr>
          <w:rFonts w:ascii="Arial" w:hAnsi="Arial" w:cs="Arial"/>
          <w:color w:val="000000" w:themeColor="text1"/>
          <w:sz w:val="26"/>
          <w:szCs w:val="26"/>
        </w:rPr>
        <w:t>Enhanced academic achievement</w:t>
      </w:r>
    </w:p>
    <w:p w14:paraId="41E158B0" w14:textId="77777777" w:rsidR="00486DD6" w:rsidRPr="00C86039" w:rsidRDefault="00486DD6" w:rsidP="00486DD6">
      <w:pPr>
        <w:pStyle w:val="ListParagraph"/>
        <w:numPr>
          <w:ilvl w:val="0"/>
          <w:numId w:val="20"/>
        </w:numPr>
        <w:spacing w:after="240"/>
        <w:rPr>
          <w:rFonts w:ascii="Arial" w:hAnsi="Arial" w:cs="Arial"/>
          <w:color w:val="000000" w:themeColor="text1"/>
          <w:sz w:val="26"/>
          <w:szCs w:val="26"/>
        </w:rPr>
      </w:pPr>
      <w:r w:rsidRPr="00C86039">
        <w:rPr>
          <w:rFonts w:ascii="Arial" w:hAnsi="Arial" w:cs="Arial"/>
          <w:color w:val="000000" w:themeColor="text1"/>
          <w:sz w:val="26"/>
          <w:szCs w:val="26"/>
        </w:rPr>
        <w:t>Development of a new skill or talent</w:t>
      </w:r>
    </w:p>
    <w:p w14:paraId="7D1429FB" w14:textId="77777777" w:rsidR="00486DD6" w:rsidRPr="00C86039" w:rsidRDefault="00486DD6" w:rsidP="00486DD6">
      <w:pPr>
        <w:pStyle w:val="ListParagraph"/>
        <w:numPr>
          <w:ilvl w:val="0"/>
          <w:numId w:val="20"/>
        </w:numPr>
        <w:spacing w:after="240"/>
        <w:rPr>
          <w:rFonts w:ascii="Arial" w:hAnsi="Arial" w:cs="Arial"/>
          <w:color w:val="000000" w:themeColor="text1"/>
          <w:sz w:val="26"/>
          <w:szCs w:val="26"/>
        </w:rPr>
      </w:pPr>
      <w:r w:rsidRPr="00C86039">
        <w:rPr>
          <w:rFonts w:ascii="Arial" w:hAnsi="Arial" w:cs="Arial"/>
          <w:color w:val="000000" w:themeColor="text1"/>
          <w:sz w:val="26"/>
          <w:szCs w:val="26"/>
        </w:rPr>
        <w:t>Improved social skills</w:t>
      </w:r>
    </w:p>
    <w:p w14:paraId="099B7E6B" w14:textId="77777777" w:rsidR="00486DD6" w:rsidRPr="00C86039" w:rsidRDefault="00486DD6" w:rsidP="00486DD6">
      <w:pPr>
        <w:pStyle w:val="ListParagraph"/>
        <w:numPr>
          <w:ilvl w:val="0"/>
          <w:numId w:val="20"/>
        </w:numPr>
        <w:spacing w:after="240"/>
        <w:rPr>
          <w:rFonts w:ascii="Arial" w:hAnsi="Arial" w:cs="Arial"/>
          <w:color w:val="000000" w:themeColor="text1"/>
          <w:sz w:val="26"/>
          <w:szCs w:val="26"/>
        </w:rPr>
      </w:pPr>
      <w:r w:rsidRPr="00C86039">
        <w:rPr>
          <w:rFonts w:ascii="Arial" w:hAnsi="Arial" w:cs="Arial"/>
          <w:color w:val="000000" w:themeColor="text1"/>
          <w:sz w:val="26"/>
          <w:szCs w:val="26"/>
        </w:rPr>
        <w:t xml:space="preserve">Improved </w:t>
      </w:r>
      <w:proofErr w:type="spellStart"/>
      <w:r w:rsidRPr="00C86039">
        <w:rPr>
          <w:rFonts w:ascii="Arial" w:hAnsi="Arial" w:cs="Arial"/>
          <w:color w:val="000000" w:themeColor="text1"/>
          <w:sz w:val="26"/>
          <w:szCs w:val="26"/>
        </w:rPr>
        <w:t>well being</w:t>
      </w:r>
      <w:proofErr w:type="spellEnd"/>
      <w:r w:rsidRPr="00C86039">
        <w:rPr>
          <w:rFonts w:ascii="Arial" w:hAnsi="Arial" w:cs="Arial"/>
          <w:color w:val="000000" w:themeColor="text1"/>
          <w:sz w:val="26"/>
          <w:szCs w:val="26"/>
        </w:rPr>
        <w:t xml:space="preserve"> and fitness</w:t>
      </w:r>
    </w:p>
    <w:p w14:paraId="2D4D88A4" w14:textId="77777777" w:rsidR="00486DD6" w:rsidRPr="00C86039" w:rsidRDefault="00486DD6" w:rsidP="00486DD6">
      <w:pPr>
        <w:pStyle w:val="ListParagraph"/>
        <w:numPr>
          <w:ilvl w:val="0"/>
          <w:numId w:val="20"/>
        </w:numPr>
        <w:spacing w:after="240"/>
        <w:rPr>
          <w:rFonts w:ascii="Arial" w:hAnsi="Arial" w:cs="Arial"/>
          <w:color w:val="000000" w:themeColor="text1"/>
          <w:sz w:val="26"/>
          <w:szCs w:val="26"/>
        </w:rPr>
      </w:pPr>
      <w:r w:rsidRPr="00C86039">
        <w:rPr>
          <w:rFonts w:ascii="Arial" w:hAnsi="Arial" w:cs="Arial"/>
          <w:color w:val="000000" w:themeColor="text1"/>
          <w:sz w:val="26"/>
          <w:szCs w:val="26"/>
        </w:rPr>
        <w:t>Inspired creativity</w:t>
      </w:r>
    </w:p>
    <w:p w14:paraId="127FD725" w14:textId="77777777" w:rsidR="00486DD6" w:rsidRPr="00081A70" w:rsidRDefault="00486DD6" w:rsidP="00486DD6">
      <w:pPr>
        <w:spacing w:after="240"/>
        <w:rPr>
          <w:rFonts w:ascii="Arial" w:hAnsi="Arial" w:cs="Arial"/>
          <w:color w:val="000000" w:themeColor="text1"/>
          <w:sz w:val="26"/>
          <w:szCs w:val="26"/>
        </w:rPr>
      </w:pPr>
      <w:r w:rsidRPr="00C86039">
        <w:rPr>
          <w:rFonts w:ascii="Arial" w:hAnsi="Arial" w:cs="Arial"/>
          <w:color w:val="000000" w:themeColor="text1"/>
          <w:sz w:val="26"/>
          <w:szCs w:val="26"/>
        </w:rPr>
        <w:t>Typically grant funding is for one year with renewal based on evaluations and new application.</w:t>
      </w:r>
      <w:r>
        <w:rPr>
          <w:rFonts w:ascii="Arial" w:hAnsi="Arial" w:cs="Arial"/>
          <w:color w:val="000000" w:themeColor="text1"/>
          <w:sz w:val="26"/>
          <w:szCs w:val="26"/>
        </w:rPr>
        <w:br/>
      </w:r>
    </w:p>
    <w:p w14:paraId="4D6D5891" w14:textId="77777777" w:rsidR="00486DD6" w:rsidRPr="00081A70" w:rsidRDefault="00486DD6" w:rsidP="00486DD6">
      <w:pPr>
        <w:spacing w:after="240"/>
        <w:rPr>
          <w:rFonts w:ascii="Arial" w:hAnsi="Arial" w:cs="Arial"/>
          <w:b/>
          <w:bCs/>
          <w:color w:val="36499B"/>
          <w:sz w:val="32"/>
          <w:szCs w:val="32"/>
        </w:rPr>
      </w:pPr>
      <w:r w:rsidRPr="00081A70">
        <w:rPr>
          <w:rFonts w:ascii="Arial" w:hAnsi="Arial" w:cs="Arial"/>
          <w:b/>
          <w:bCs/>
          <w:color w:val="36499B"/>
          <w:sz w:val="32"/>
          <w:szCs w:val="32"/>
        </w:rPr>
        <w:t>How to apply</w:t>
      </w:r>
      <w:r>
        <w:rPr>
          <w:rFonts w:ascii="Arial" w:hAnsi="Arial" w:cs="Arial"/>
          <w:b/>
          <w:bCs/>
          <w:color w:val="36499B"/>
          <w:sz w:val="32"/>
          <w:szCs w:val="32"/>
        </w:rPr>
        <w:br/>
      </w:r>
      <w:r w:rsidRPr="00C86039">
        <w:rPr>
          <w:rFonts w:ascii="Arial" w:hAnsi="Arial" w:cs="Arial"/>
          <w:color w:val="000000" w:themeColor="text1"/>
          <w:sz w:val="26"/>
          <w:szCs w:val="26"/>
        </w:rPr>
        <w:t>Please read funding guidelines in full before filling in our funding application form. Details of how you can apply are listed below.</w:t>
      </w:r>
    </w:p>
    <w:p w14:paraId="1D0EAD73" w14:textId="26558456" w:rsidR="005F2EAF" w:rsidRDefault="00486DD6" w:rsidP="00486DD6">
      <w:pPr>
        <w:rPr>
          <w:rFonts w:ascii="Arial" w:hAnsi="Arial" w:cs="Arial"/>
          <w:color w:val="000000" w:themeColor="text1"/>
          <w:sz w:val="26"/>
          <w:szCs w:val="26"/>
        </w:rPr>
      </w:pPr>
      <w:r w:rsidRPr="00081A70">
        <w:rPr>
          <w:rFonts w:ascii="Arial" w:hAnsi="Arial" w:cs="Arial"/>
          <w:color w:val="36499B"/>
          <w:sz w:val="26"/>
          <w:szCs w:val="26"/>
        </w:rPr>
        <w:t>How much can you apply for?</w:t>
      </w:r>
      <w:r>
        <w:rPr>
          <w:rFonts w:ascii="Arial" w:hAnsi="Arial" w:cs="Arial"/>
          <w:color w:val="36499B"/>
          <w:sz w:val="26"/>
          <w:szCs w:val="26"/>
        </w:rPr>
        <w:br/>
      </w:r>
      <w:r w:rsidRPr="00C86039">
        <w:rPr>
          <w:rFonts w:ascii="Arial" w:hAnsi="Arial" w:cs="Arial"/>
          <w:color w:val="000000" w:themeColor="text1"/>
          <w:sz w:val="26"/>
          <w:szCs w:val="26"/>
        </w:rPr>
        <w:t>Grants are available up to £6000, typically for one Year - the average grants are for £2500- £3000</w:t>
      </w:r>
      <w:r w:rsidR="00025F3A">
        <w:rPr>
          <w:rFonts w:ascii="Arial" w:hAnsi="Arial" w:cs="Arial"/>
          <w:color w:val="000000" w:themeColor="text1"/>
          <w:sz w:val="26"/>
          <w:szCs w:val="26"/>
        </w:rPr>
        <w:t xml:space="preserve">. </w:t>
      </w:r>
      <w:r w:rsidRPr="00C86039">
        <w:rPr>
          <w:rFonts w:ascii="Arial" w:hAnsi="Arial" w:cs="Arial"/>
          <w:color w:val="000000" w:themeColor="text1"/>
          <w:sz w:val="26"/>
          <w:szCs w:val="26"/>
        </w:rPr>
        <w:t>We sometimes cannot fund the full cost of a project and you may need to raise funds from other sources.</w:t>
      </w:r>
    </w:p>
    <w:p w14:paraId="7DC9D80F" w14:textId="4372BF5F" w:rsidR="00D80B75" w:rsidRDefault="00D80B75" w:rsidP="00486DD6"/>
    <w:p w14:paraId="1FE25AC4" w14:textId="77777777" w:rsidR="00D80B75" w:rsidRPr="00630BC6" w:rsidRDefault="00D80B75" w:rsidP="00D80B75">
      <w:pPr>
        <w:spacing w:after="240"/>
        <w:rPr>
          <w:rFonts w:ascii="Arial" w:hAnsi="Arial" w:cs="Arial"/>
          <w:color w:val="36499B"/>
          <w:sz w:val="26"/>
          <w:szCs w:val="26"/>
        </w:rPr>
      </w:pPr>
      <w:r w:rsidRPr="00081A70">
        <w:rPr>
          <w:rFonts w:ascii="Arial" w:hAnsi="Arial" w:cs="Arial"/>
          <w:color w:val="36499B"/>
          <w:sz w:val="26"/>
          <w:szCs w:val="26"/>
        </w:rPr>
        <w:lastRenderedPageBreak/>
        <w:t>When should you apply?</w:t>
      </w:r>
      <w:r>
        <w:rPr>
          <w:rFonts w:ascii="Arial" w:hAnsi="Arial" w:cs="Arial"/>
          <w:color w:val="36499B"/>
          <w:sz w:val="26"/>
          <w:szCs w:val="26"/>
        </w:rPr>
        <w:br/>
      </w:r>
      <w:r w:rsidRPr="00C86039">
        <w:rPr>
          <w:rFonts w:ascii="Arial" w:hAnsi="Arial" w:cs="Arial"/>
          <w:color w:val="000000" w:themeColor="text1"/>
          <w:sz w:val="26"/>
          <w:szCs w:val="26"/>
        </w:rPr>
        <w:t>The grant committee meets three times a year:</w:t>
      </w:r>
    </w:p>
    <w:p w14:paraId="49C0D430" w14:textId="77777777" w:rsidR="00D80B75" w:rsidRPr="00081A70" w:rsidRDefault="00D80B75" w:rsidP="00D80B75">
      <w:pPr>
        <w:spacing w:after="240"/>
        <w:rPr>
          <w:rFonts w:ascii="Arial" w:hAnsi="Arial" w:cs="Arial"/>
          <w:color w:val="000000" w:themeColor="text1"/>
          <w:sz w:val="26"/>
          <w:szCs w:val="26"/>
        </w:rPr>
      </w:pPr>
      <w:r w:rsidRPr="00081A70">
        <w:rPr>
          <w:rFonts w:ascii="Arial" w:hAnsi="Arial" w:cs="Arial"/>
          <w:color w:val="36499B"/>
          <w:sz w:val="26"/>
          <w:szCs w:val="26"/>
        </w:rPr>
        <w:t>Applications should be submitted by</w:t>
      </w:r>
      <w:r w:rsidRPr="00081A70">
        <w:rPr>
          <w:rFonts w:ascii="Arial" w:hAnsi="Arial" w:cs="Arial"/>
          <w:color w:val="000000" w:themeColor="text1"/>
          <w:sz w:val="26"/>
          <w:szCs w:val="26"/>
        </w:rPr>
        <w:t>:</w:t>
      </w:r>
    </w:p>
    <w:p w14:paraId="05991E1E" w14:textId="77777777" w:rsidR="00D80B75" w:rsidRPr="00C86039" w:rsidRDefault="00D80B75" w:rsidP="00D80B75">
      <w:pPr>
        <w:pStyle w:val="ListParagraph"/>
        <w:numPr>
          <w:ilvl w:val="0"/>
          <w:numId w:val="21"/>
        </w:numPr>
        <w:spacing w:after="240"/>
        <w:rPr>
          <w:rFonts w:ascii="Arial" w:hAnsi="Arial" w:cs="Arial"/>
          <w:color w:val="000000" w:themeColor="text1"/>
          <w:sz w:val="26"/>
          <w:szCs w:val="26"/>
        </w:rPr>
      </w:pPr>
      <w:r w:rsidRPr="00C86039">
        <w:rPr>
          <w:rFonts w:ascii="Arial" w:hAnsi="Arial" w:cs="Arial"/>
          <w:color w:val="000000" w:themeColor="text1"/>
          <w:sz w:val="26"/>
          <w:szCs w:val="26"/>
        </w:rPr>
        <w:t xml:space="preserve">31st October </w:t>
      </w:r>
    </w:p>
    <w:p w14:paraId="5E250EDB" w14:textId="77777777" w:rsidR="00D80B75" w:rsidRPr="00C86039" w:rsidRDefault="00D80B75" w:rsidP="00D80B75">
      <w:pPr>
        <w:pStyle w:val="ListParagraph"/>
        <w:numPr>
          <w:ilvl w:val="0"/>
          <w:numId w:val="21"/>
        </w:numPr>
        <w:spacing w:after="240"/>
        <w:rPr>
          <w:rFonts w:ascii="Arial" w:hAnsi="Arial" w:cs="Arial"/>
          <w:color w:val="000000" w:themeColor="text1"/>
          <w:sz w:val="26"/>
          <w:szCs w:val="26"/>
        </w:rPr>
      </w:pPr>
      <w:r w:rsidRPr="00C86039">
        <w:rPr>
          <w:rFonts w:ascii="Arial" w:hAnsi="Arial" w:cs="Arial"/>
          <w:color w:val="000000" w:themeColor="text1"/>
          <w:sz w:val="26"/>
          <w:szCs w:val="26"/>
        </w:rPr>
        <w:t>28th February</w:t>
      </w:r>
    </w:p>
    <w:p w14:paraId="4EB7DCF8" w14:textId="41431960" w:rsidR="00D80B75" w:rsidRPr="00C86039" w:rsidRDefault="00025F3A" w:rsidP="00D80B75">
      <w:pPr>
        <w:pStyle w:val="ListParagraph"/>
        <w:numPr>
          <w:ilvl w:val="0"/>
          <w:numId w:val="21"/>
        </w:numPr>
        <w:spacing w:after="240"/>
        <w:rPr>
          <w:rFonts w:ascii="Arial" w:hAnsi="Arial" w:cs="Arial"/>
          <w:color w:val="000000" w:themeColor="text1"/>
          <w:sz w:val="26"/>
          <w:szCs w:val="26"/>
        </w:rPr>
      </w:pPr>
      <w:r>
        <w:rPr>
          <w:rFonts w:ascii="Arial" w:hAnsi="Arial" w:cs="Arial"/>
          <w:color w:val="000000" w:themeColor="text1"/>
          <w:sz w:val="26"/>
          <w:szCs w:val="26"/>
        </w:rPr>
        <w:t>6</w:t>
      </w:r>
      <w:r w:rsidRPr="00025F3A">
        <w:rPr>
          <w:rFonts w:ascii="Arial" w:hAnsi="Arial" w:cs="Arial"/>
          <w:color w:val="000000" w:themeColor="text1"/>
          <w:sz w:val="26"/>
          <w:szCs w:val="26"/>
          <w:vertAlign w:val="superscript"/>
        </w:rPr>
        <w:t>th</w:t>
      </w:r>
      <w:r>
        <w:rPr>
          <w:rFonts w:ascii="Arial" w:hAnsi="Arial" w:cs="Arial"/>
          <w:color w:val="000000" w:themeColor="text1"/>
          <w:sz w:val="26"/>
          <w:szCs w:val="26"/>
        </w:rPr>
        <w:t xml:space="preserve"> June</w:t>
      </w:r>
    </w:p>
    <w:p w14:paraId="7EA50822" w14:textId="77777777" w:rsidR="00D80B75" w:rsidRPr="00081A70" w:rsidRDefault="00D80B75" w:rsidP="00D80B75">
      <w:pPr>
        <w:spacing w:after="240"/>
        <w:rPr>
          <w:rFonts w:ascii="Arial" w:hAnsi="Arial" w:cs="Arial"/>
          <w:color w:val="36499B"/>
          <w:sz w:val="26"/>
          <w:szCs w:val="26"/>
        </w:rPr>
      </w:pPr>
      <w:r w:rsidRPr="00081A70">
        <w:rPr>
          <w:rFonts w:ascii="Arial" w:hAnsi="Arial" w:cs="Arial"/>
          <w:color w:val="36499B"/>
          <w:sz w:val="26"/>
          <w:szCs w:val="26"/>
        </w:rPr>
        <w:t>Our Grant giving Committee will review applications:</w:t>
      </w:r>
    </w:p>
    <w:p w14:paraId="1C35EBBA" w14:textId="77777777" w:rsidR="00D80B75" w:rsidRPr="00C86039" w:rsidRDefault="00D80B75" w:rsidP="00D80B75">
      <w:pPr>
        <w:pStyle w:val="ListParagraph"/>
        <w:numPr>
          <w:ilvl w:val="0"/>
          <w:numId w:val="22"/>
        </w:numPr>
        <w:spacing w:after="240"/>
        <w:rPr>
          <w:rFonts w:ascii="Arial" w:hAnsi="Arial" w:cs="Arial"/>
          <w:color w:val="000000" w:themeColor="text1"/>
          <w:sz w:val="26"/>
          <w:szCs w:val="26"/>
        </w:rPr>
      </w:pPr>
      <w:r w:rsidRPr="00C86039">
        <w:rPr>
          <w:rFonts w:ascii="Arial" w:hAnsi="Arial" w:cs="Arial"/>
          <w:color w:val="000000" w:themeColor="text1"/>
          <w:sz w:val="26"/>
          <w:szCs w:val="26"/>
        </w:rPr>
        <w:t>1</w:t>
      </w:r>
      <w:proofErr w:type="gramStart"/>
      <w:r w:rsidRPr="00C86039">
        <w:rPr>
          <w:rFonts w:ascii="Arial" w:hAnsi="Arial" w:cs="Arial"/>
          <w:color w:val="000000" w:themeColor="text1"/>
          <w:sz w:val="26"/>
          <w:szCs w:val="26"/>
        </w:rPr>
        <w:t>st  November</w:t>
      </w:r>
      <w:proofErr w:type="gramEnd"/>
      <w:r w:rsidRPr="00C86039">
        <w:rPr>
          <w:rFonts w:ascii="Arial" w:hAnsi="Arial" w:cs="Arial"/>
          <w:color w:val="000000" w:themeColor="text1"/>
          <w:sz w:val="26"/>
          <w:szCs w:val="26"/>
        </w:rPr>
        <w:t xml:space="preserve"> </w:t>
      </w:r>
    </w:p>
    <w:p w14:paraId="5BA0FD49" w14:textId="77777777" w:rsidR="00D80B75" w:rsidRPr="00C86039" w:rsidRDefault="00D80B75" w:rsidP="00D80B75">
      <w:pPr>
        <w:pStyle w:val="ListParagraph"/>
        <w:numPr>
          <w:ilvl w:val="0"/>
          <w:numId w:val="22"/>
        </w:numPr>
        <w:spacing w:after="240"/>
        <w:rPr>
          <w:rFonts w:ascii="Arial" w:hAnsi="Arial" w:cs="Arial"/>
          <w:color w:val="000000" w:themeColor="text1"/>
          <w:sz w:val="26"/>
          <w:szCs w:val="26"/>
        </w:rPr>
      </w:pPr>
      <w:r w:rsidRPr="00C86039">
        <w:rPr>
          <w:rFonts w:ascii="Arial" w:hAnsi="Arial" w:cs="Arial"/>
          <w:color w:val="000000" w:themeColor="text1"/>
          <w:sz w:val="26"/>
          <w:szCs w:val="26"/>
        </w:rPr>
        <w:t>1</w:t>
      </w:r>
      <w:proofErr w:type="gramStart"/>
      <w:r w:rsidRPr="00C86039">
        <w:rPr>
          <w:rFonts w:ascii="Arial" w:hAnsi="Arial" w:cs="Arial"/>
          <w:color w:val="000000" w:themeColor="text1"/>
          <w:sz w:val="26"/>
          <w:szCs w:val="26"/>
        </w:rPr>
        <w:t>st  March</w:t>
      </w:r>
      <w:proofErr w:type="gramEnd"/>
      <w:r w:rsidRPr="00C86039">
        <w:rPr>
          <w:rFonts w:ascii="Arial" w:hAnsi="Arial" w:cs="Arial"/>
          <w:color w:val="000000" w:themeColor="text1"/>
          <w:sz w:val="26"/>
          <w:szCs w:val="26"/>
        </w:rPr>
        <w:t xml:space="preserve"> </w:t>
      </w:r>
    </w:p>
    <w:p w14:paraId="4A21B4A2" w14:textId="7D4D41B8" w:rsidR="00D80B75" w:rsidRPr="00C86039" w:rsidRDefault="00E024BB" w:rsidP="00D80B75">
      <w:pPr>
        <w:pStyle w:val="ListParagraph"/>
        <w:numPr>
          <w:ilvl w:val="0"/>
          <w:numId w:val="22"/>
        </w:numPr>
        <w:spacing w:after="240"/>
        <w:rPr>
          <w:rFonts w:ascii="Arial" w:hAnsi="Arial" w:cs="Arial"/>
          <w:color w:val="000000" w:themeColor="text1"/>
          <w:sz w:val="26"/>
          <w:szCs w:val="26"/>
        </w:rPr>
      </w:pPr>
      <w:proofErr w:type="spellStart"/>
      <w:r>
        <w:rPr>
          <w:rFonts w:ascii="Arial" w:hAnsi="Arial" w:cs="Arial"/>
          <w:color w:val="000000" w:themeColor="text1"/>
          <w:sz w:val="26"/>
          <w:szCs w:val="26"/>
        </w:rPr>
        <w:t>Mid June</w:t>
      </w:r>
      <w:proofErr w:type="spellEnd"/>
    </w:p>
    <w:p w14:paraId="0A1B7FE6" w14:textId="03409973" w:rsidR="00D80B75" w:rsidRPr="00C86039" w:rsidRDefault="00D80B75" w:rsidP="00D80B75">
      <w:pPr>
        <w:spacing w:after="240"/>
        <w:rPr>
          <w:rFonts w:ascii="Arial" w:hAnsi="Arial" w:cs="Arial"/>
          <w:color w:val="000000" w:themeColor="text1"/>
          <w:sz w:val="26"/>
          <w:szCs w:val="26"/>
        </w:rPr>
      </w:pPr>
      <w:r w:rsidRPr="00C86039">
        <w:rPr>
          <w:rFonts w:ascii="Arial" w:hAnsi="Arial" w:cs="Arial"/>
          <w:color w:val="000000" w:themeColor="text1"/>
          <w:sz w:val="26"/>
          <w:szCs w:val="26"/>
        </w:rPr>
        <w:t xml:space="preserve">If you would like assistance with your application - please contact your liaison or Thomas’s Foundation’s administrator, Lucy </w:t>
      </w:r>
      <w:proofErr w:type="spellStart"/>
      <w:r w:rsidRPr="00C86039">
        <w:rPr>
          <w:rFonts w:ascii="Arial" w:hAnsi="Arial" w:cs="Arial"/>
          <w:color w:val="000000" w:themeColor="text1"/>
          <w:sz w:val="26"/>
          <w:szCs w:val="26"/>
        </w:rPr>
        <w:t>Horstead</w:t>
      </w:r>
      <w:proofErr w:type="spellEnd"/>
      <w:r w:rsidRPr="00C86039">
        <w:rPr>
          <w:rFonts w:ascii="Arial" w:hAnsi="Arial" w:cs="Arial"/>
          <w:color w:val="000000" w:themeColor="text1"/>
          <w:sz w:val="26"/>
          <w:szCs w:val="26"/>
        </w:rPr>
        <w:t xml:space="preserve"> lhorstead@thomassfoundation.org.uk</w:t>
      </w:r>
      <w:r w:rsidR="00E024BB">
        <w:rPr>
          <w:rFonts w:ascii="Arial" w:hAnsi="Arial" w:cs="Arial"/>
          <w:color w:val="000000" w:themeColor="text1"/>
          <w:sz w:val="26"/>
          <w:szCs w:val="26"/>
        </w:rPr>
        <w:t>.</w:t>
      </w:r>
    </w:p>
    <w:p w14:paraId="5C065440" w14:textId="72F41ADC" w:rsidR="00D80B75" w:rsidRPr="00665514" w:rsidRDefault="00D80B75" w:rsidP="00D80B75">
      <w:pPr>
        <w:spacing w:after="240"/>
        <w:rPr>
          <w:rFonts w:ascii="Arial" w:hAnsi="Arial" w:cs="Arial"/>
          <w:color w:val="000000" w:themeColor="text1"/>
          <w:sz w:val="26"/>
          <w:szCs w:val="26"/>
        </w:rPr>
      </w:pPr>
      <w:r w:rsidRPr="00C86039">
        <w:rPr>
          <w:rFonts w:ascii="Arial" w:hAnsi="Arial" w:cs="Arial"/>
          <w:color w:val="000000" w:themeColor="text1"/>
          <w:sz w:val="26"/>
          <w:szCs w:val="26"/>
        </w:rPr>
        <w:t>Decisions will be made within 7 - 10 days of the deadline and notification will be made by email together with details, terms and conditions of the grant offer and an acceptance form which must be signed and returned to us.</w:t>
      </w:r>
      <w:r>
        <w:rPr>
          <w:rFonts w:ascii="Arial" w:hAnsi="Arial" w:cs="Arial"/>
          <w:color w:val="000000" w:themeColor="text1"/>
          <w:sz w:val="26"/>
          <w:szCs w:val="26"/>
        </w:rPr>
        <w:br/>
      </w:r>
      <w:r>
        <w:rPr>
          <w:rFonts w:ascii="Arial" w:hAnsi="Arial" w:cs="Arial"/>
          <w:b/>
          <w:bCs/>
          <w:color w:val="36499B"/>
          <w:sz w:val="32"/>
          <w:szCs w:val="32"/>
        </w:rPr>
        <w:br/>
      </w:r>
      <w:r w:rsidRPr="00081A70">
        <w:rPr>
          <w:rFonts w:ascii="Arial" w:hAnsi="Arial" w:cs="Arial"/>
          <w:b/>
          <w:bCs/>
          <w:color w:val="36499B"/>
          <w:sz w:val="32"/>
          <w:szCs w:val="32"/>
        </w:rPr>
        <w:t xml:space="preserve">Exceptional </w:t>
      </w:r>
      <w:r w:rsidR="009E08E5">
        <w:rPr>
          <w:rFonts w:ascii="Arial" w:hAnsi="Arial" w:cs="Arial"/>
          <w:b/>
          <w:bCs/>
          <w:color w:val="36499B"/>
          <w:sz w:val="32"/>
          <w:szCs w:val="32"/>
        </w:rPr>
        <w:t>a</w:t>
      </w:r>
      <w:r w:rsidRPr="00081A70">
        <w:rPr>
          <w:rFonts w:ascii="Arial" w:hAnsi="Arial" w:cs="Arial"/>
          <w:b/>
          <w:bCs/>
          <w:color w:val="36499B"/>
          <w:sz w:val="32"/>
          <w:szCs w:val="32"/>
        </w:rPr>
        <w:t xml:space="preserve">pplications </w:t>
      </w:r>
      <w:r>
        <w:rPr>
          <w:rFonts w:ascii="Arial" w:hAnsi="Arial" w:cs="Arial"/>
          <w:b/>
          <w:bCs/>
          <w:color w:val="36499B"/>
          <w:sz w:val="32"/>
          <w:szCs w:val="32"/>
        </w:rPr>
        <w:br/>
      </w:r>
      <w:r w:rsidRPr="00C86039">
        <w:rPr>
          <w:rFonts w:ascii="Arial" w:hAnsi="Arial" w:cs="Arial"/>
          <w:color w:val="000000" w:themeColor="text1"/>
          <w:sz w:val="26"/>
          <w:szCs w:val="26"/>
        </w:rPr>
        <w:t>Only in exceptional circumstances will applications be considered outside the review cycle.</w:t>
      </w:r>
      <w:r>
        <w:rPr>
          <w:rFonts w:ascii="Arial" w:hAnsi="Arial" w:cs="Arial"/>
          <w:b/>
          <w:bCs/>
          <w:color w:val="36499B"/>
          <w:sz w:val="32"/>
          <w:szCs w:val="32"/>
        </w:rPr>
        <w:br/>
      </w:r>
      <w:r>
        <w:rPr>
          <w:rFonts w:ascii="Arial" w:eastAsia="Times New Roman" w:hAnsi="Arial" w:cs="Arial"/>
          <w:b/>
          <w:bCs/>
          <w:color w:val="36499B"/>
          <w:sz w:val="32"/>
          <w:szCs w:val="32"/>
          <w:lang w:val="en-GB" w:eastAsia="en-GB"/>
        </w:rPr>
        <w:br/>
      </w:r>
      <w:r w:rsidRPr="00665514">
        <w:rPr>
          <w:rFonts w:ascii="Arial" w:eastAsia="Times New Roman" w:hAnsi="Arial" w:cs="Arial"/>
          <w:b/>
          <w:bCs/>
          <w:color w:val="36499B"/>
          <w:sz w:val="32"/>
          <w:szCs w:val="32"/>
          <w:lang w:val="en-GB" w:eastAsia="en-GB"/>
        </w:rPr>
        <w:t>Who and what will we fund?</w:t>
      </w:r>
      <w:r>
        <w:rPr>
          <w:rFonts w:ascii="Arial" w:eastAsia="Times New Roman" w:hAnsi="Arial" w:cs="Arial"/>
          <w:b/>
          <w:bCs/>
          <w:color w:val="36499B"/>
          <w:sz w:val="32"/>
          <w:szCs w:val="32"/>
          <w:lang w:val="en-GB" w:eastAsia="en-GB"/>
        </w:rPr>
        <w:t xml:space="preserve"> </w:t>
      </w:r>
      <w:r>
        <w:rPr>
          <w:rFonts w:ascii="Arial" w:hAnsi="Arial" w:cs="Arial"/>
          <w:color w:val="000000" w:themeColor="text1"/>
          <w:sz w:val="26"/>
          <w:szCs w:val="26"/>
        </w:rPr>
        <w:br/>
      </w:r>
      <w:r w:rsidRPr="00665514">
        <w:rPr>
          <w:rFonts w:ascii="Arial" w:eastAsia="Times New Roman" w:hAnsi="Arial" w:cs="Arial"/>
          <w:color w:val="000000"/>
          <w:sz w:val="26"/>
          <w:szCs w:val="26"/>
          <w:lang w:val="en-GB" w:eastAsia="en-GB"/>
        </w:rPr>
        <w:t xml:space="preserve">We fund organisations undertaking charitable activities. You do not need to be a registered charity. </w:t>
      </w:r>
    </w:p>
    <w:p w14:paraId="79DAEFD7" w14:textId="6E2EA931" w:rsidR="00D80B75" w:rsidRPr="00665514" w:rsidRDefault="00D80B75" w:rsidP="00D80B75">
      <w:pPr>
        <w:rPr>
          <w:rFonts w:eastAsia="Times New Roman" w:cs="Times New Roman"/>
          <w:sz w:val="26"/>
          <w:szCs w:val="26"/>
          <w:lang w:val="en-GB" w:eastAsia="en-GB"/>
        </w:rPr>
      </w:pPr>
      <w:r w:rsidRPr="00665514">
        <w:rPr>
          <w:rFonts w:ascii="Arial" w:eastAsia="Times New Roman" w:hAnsi="Arial" w:cs="Arial"/>
          <w:color w:val="000000"/>
          <w:sz w:val="26"/>
          <w:szCs w:val="26"/>
          <w:lang w:val="en-GB" w:eastAsia="en-GB"/>
        </w:rPr>
        <w:t xml:space="preserve">When assessing </w:t>
      </w:r>
      <w:r w:rsidR="00025F3A" w:rsidRPr="00665514">
        <w:rPr>
          <w:rFonts w:ascii="Arial" w:eastAsia="Times New Roman" w:hAnsi="Arial" w:cs="Arial"/>
          <w:color w:val="000000"/>
          <w:sz w:val="26"/>
          <w:szCs w:val="26"/>
          <w:lang w:val="en-GB" w:eastAsia="en-GB"/>
        </w:rPr>
        <w:t>applications,</w:t>
      </w:r>
      <w:r w:rsidRPr="00665514">
        <w:rPr>
          <w:rFonts w:ascii="Arial" w:eastAsia="Times New Roman" w:hAnsi="Arial" w:cs="Arial"/>
          <w:color w:val="000000"/>
          <w:sz w:val="26"/>
          <w:szCs w:val="26"/>
          <w:lang w:val="en-GB" w:eastAsia="en-GB"/>
        </w:rPr>
        <w:t xml:space="preserve"> we shortlist work that can demonstrate some of the following:</w:t>
      </w:r>
    </w:p>
    <w:p w14:paraId="5F300E14" w14:textId="39C2938F" w:rsidR="00D80B75" w:rsidRPr="00C86039" w:rsidRDefault="00D80B75" w:rsidP="00D80B75">
      <w:pPr>
        <w:pStyle w:val="ListParagraph"/>
        <w:numPr>
          <w:ilvl w:val="0"/>
          <w:numId w:val="23"/>
        </w:numPr>
        <w:spacing w:before="240" w:after="240"/>
        <w:rPr>
          <w:rFonts w:ascii="Arial" w:eastAsia="Times New Roman" w:hAnsi="Arial" w:cs="Arial"/>
          <w:color w:val="000000"/>
          <w:sz w:val="26"/>
          <w:szCs w:val="26"/>
          <w:lang w:val="en-GB" w:eastAsia="en-GB"/>
        </w:rPr>
      </w:pPr>
      <w:r w:rsidRPr="00C86039">
        <w:rPr>
          <w:rFonts w:ascii="Arial" w:eastAsia="Times New Roman" w:hAnsi="Arial" w:cs="Arial"/>
          <w:color w:val="000000"/>
          <w:sz w:val="26"/>
          <w:szCs w:val="26"/>
          <w:lang w:val="en-GB" w:eastAsia="en-GB"/>
        </w:rPr>
        <w:t>The potential to have significant impact</w:t>
      </w:r>
    </w:p>
    <w:p w14:paraId="51990296" w14:textId="72A2D723" w:rsidR="00D80B75" w:rsidRPr="00C86039" w:rsidRDefault="00D80B75" w:rsidP="00D80B75">
      <w:pPr>
        <w:pStyle w:val="ListParagraph"/>
        <w:numPr>
          <w:ilvl w:val="0"/>
          <w:numId w:val="23"/>
        </w:numPr>
        <w:spacing w:before="240" w:after="240"/>
        <w:rPr>
          <w:rFonts w:ascii="Arial" w:eastAsia="Times New Roman" w:hAnsi="Arial" w:cs="Arial"/>
          <w:color w:val="000000"/>
          <w:sz w:val="26"/>
          <w:szCs w:val="26"/>
          <w:lang w:val="en-GB" w:eastAsia="en-GB"/>
        </w:rPr>
      </w:pPr>
      <w:r w:rsidRPr="00C86039">
        <w:rPr>
          <w:rFonts w:ascii="Arial" w:eastAsia="Times New Roman" w:hAnsi="Arial" w:cs="Arial"/>
          <w:color w:val="000000"/>
          <w:sz w:val="26"/>
          <w:szCs w:val="26"/>
          <w:lang w:val="en-GB" w:eastAsia="en-GB"/>
        </w:rPr>
        <w:t>New and/or imaginative ways of tackling an issue</w:t>
      </w:r>
    </w:p>
    <w:p w14:paraId="76050EDA" w14:textId="77777777" w:rsidR="00D80B75" w:rsidRPr="00C86039" w:rsidRDefault="00D80B75" w:rsidP="00D80B75">
      <w:pPr>
        <w:pStyle w:val="ListParagraph"/>
        <w:numPr>
          <w:ilvl w:val="0"/>
          <w:numId w:val="23"/>
        </w:numPr>
        <w:spacing w:before="240" w:after="240"/>
        <w:rPr>
          <w:rFonts w:ascii="Arial" w:eastAsia="Times New Roman" w:hAnsi="Arial" w:cs="Arial"/>
          <w:color w:val="000000"/>
          <w:sz w:val="26"/>
          <w:szCs w:val="26"/>
          <w:lang w:val="en-GB" w:eastAsia="en-GB"/>
        </w:rPr>
      </w:pPr>
      <w:r w:rsidRPr="00C86039">
        <w:rPr>
          <w:rFonts w:ascii="Arial" w:eastAsia="Times New Roman" w:hAnsi="Arial" w:cs="Arial"/>
          <w:color w:val="000000"/>
          <w:sz w:val="26"/>
          <w:szCs w:val="26"/>
          <w:lang w:val="en-GB" w:eastAsia="en-GB"/>
        </w:rPr>
        <w:t>Strong and meaningful engagement of children directly affected by inequality in educational opportunities</w:t>
      </w:r>
    </w:p>
    <w:p w14:paraId="3B17C3A5" w14:textId="3634F58F" w:rsidR="00D80B75" w:rsidRPr="00C86039" w:rsidRDefault="00D80B75" w:rsidP="00D80B75">
      <w:pPr>
        <w:pStyle w:val="ListParagraph"/>
        <w:numPr>
          <w:ilvl w:val="0"/>
          <w:numId w:val="23"/>
        </w:numPr>
        <w:spacing w:before="240" w:after="240"/>
        <w:rPr>
          <w:rFonts w:ascii="Arial" w:eastAsia="Times New Roman" w:hAnsi="Arial" w:cs="Arial"/>
          <w:color w:val="000000"/>
          <w:sz w:val="26"/>
          <w:szCs w:val="26"/>
          <w:lang w:val="en-GB" w:eastAsia="en-GB"/>
        </w:rPr>
      </w:pPr>
      <w:r w:rsidRPr="00C86039">
        <w:rPr>
          <w:rFonts w:ascii="Arial" w:eastAsia="Times New Roman" w:hAnsi="Arial" w:cs="Arial"/>
          <w:color w:val="000000"/>
          <w:sz w:val="26"/>
          <w:szCs w:val="26"/>
          <w:lang w:val="en-GB" w:eastAsia="en-GB"/>
        </w:rPr>
        <w:t>Skills, experience and ability within the organisation to undertake the proposed work and that the work is of a high quality</w:t>
      </w:r>
    </w:p>
    <w:p w14:paraId="19B973ED" w14:textId="755901B1" w:rsidR="00D80B75" w:rsidRPr="00C86039" w:rsidRDefault="00D80B75" w:rsidP="00D80B75">
      <w:pPr>
        <w:pStyle w:val="ListParagraph"/>
        <w:numPr>
          <w:ilvl w:val="0"/>
          <w:numId w:val="23"/>
        </w:numPr>
        <w:spacing w:before="240" w:after="240"/>
        <w:rPr>
          <w:rFonts w:ascii="Arial" w:eastAsia="Times New Roman" w:hAnsi="Arial" w:cs="Arial"/>
          <w:color w:val="000000"/>
          <w:sz w:val="26"/>
          <w:szCs w:val="26"/>
          <w:lang w:val="en-GB" w:eastAsia="en-GB"/>
        </w:rPr>
      </w:pPr>
      <w:r w:rsidRPr="00C86039">
        <w:rPr>
          <w:rFonts w:ascii="Arial" w:eastAsia="Times New Roman" w:hAnsi="Arial" w:cs="Arial"/>
          <w:color w:val="000000"/>
          <w:sz w:val="26"/>
          <w:szCs w:val="26"/>
          <w:lang w:val="en-GB" w:eastAsia="en-GB"/>
        </w:rPr>
        <w:t>The organisation has a clear strategy for sharing best practice and learning</w:t>
      </w:r>
    </w:p>
    <w:p w14:paraId="7AA0FC8C" w14:textId="00987F51" w:rsidR="00D80B75" w:rsidRPr="00C86039" w:rsidRDefault="00D80B75" w:rsidP="00D80B75">
      <w:pPr>
        <w:pStyle w:val="ListParagraph"/>
        <w:numPr>
          <w:ilvl w:val="0"/>
          <w:numId w:val="23"/>
        </w:numPr>
        <w:spacing w:before="240" w:after="240"/>
        <w:rPr>
          <w:rFonts w:ascii="Arial" w:eastAsia="Times New Roman" w:hAnsi="Arial" w:cs="Arial"/>
          <w:color w:val="000000"/>
          <w:sz w:val="26"/>
          <w:szCs w:val="26"/>
          <w:lang w:val="en-GB" w:eastAsia="en-GB"/>
        </w:rPr>
      </w:pPr>
      <w:r w:rsidRPr="00C86039">
        <w:rPr>
          <w:rFonts w:ascii="Arial" w:eastAsia="Times New Roman" w:hAnsi="Arial" w:cs="Arial"/>
          <w:color w:val="000000"/>
          <w:sz w:val="26"/>
          <w:szCs w:val="26"/>
          <w:lang w:val="en-GB" w:eastAsia="en-GB"/>
        </w:rPr>
        <w:t>Is open and accessible</w:t>
      </w:r>
    </w:p>
    <w:p w14:paraId="0D058292" w14:textId="77777777" w:rsidR="00D80B75" w:rsidRDefault="00D80B75" w:rsidP="00D80B75">
      <w:pPr>
        <w:pStyle w:val="ListParagraph"/>
        <w:numPr>
          <w:ilvl w:val="0"/>
          <w:numId w:val="23"/>
        </w:numPr>
        <w:spacing w:before="240" w:after="240"/>
        <w:rPr>
          <w:rFonts w:ascii="Arial" w:eastAsia="Times New Roman" w:hAnsi="Arial" w:cs="Arial"/>
          <w:color w:val="000000"/>
          <w:sz w:val="26"/>
          <w:szCs w:val="26"/>
          <w:lang w:val="en-GB" w:eastAsia="en-GB"/>
        </w:rPr>
      </w:pPr>
      <w:r w:rsidRPr="00C86039">
        <w:rPr>
          <w:rFonts w:ascii="Arial" w:eastAsia="Times New Roman" w:hAnsi="Arial" w:cs="Arial"/>
          <w:color w:val="000000"/>
          <w:sz w:val="26"/>
          <w:szCs w:val="26"/>
          <w:lang w:val="en-GB" w:eastAsia="en-GB"/>
        </w:rPr>
        <w:t>Enrichment to or enhancement of the core curriculum</w:t>
      </w:r>
    </w:p>
    <w:p w14:paraId="276ECA52" w14:textId="77777777" w:rsidR="00D80B75" w:rsidRPr="00630BC6" w:rsidRDefault="00D80B75" w:rsidP="00D80B75">
      <w:pPr>
        <w:spacing w:before="240" w:after="240"/>
        <w:rPr>
          <w:rFonts w:ascii="Arial" w:eastAsia="Times New Roman" w:hAnsi="Arial" w:cs="Arial"/>
          <w:color w:val="000000"/>
          <w:sz w:val="26"/>
          <w:szCs w:val="26"/>
          <w:lang w:val="en-GB" w:eastAsia="en-GB"/>
        </w:rPr>
      </w:pPr>
      <w:r w:rsidRPr="00630BC6">
        <w:rPr>
          <w:rFonts w:ascii="Arial" w:eastAsia="Times New Roman" w:hAnsi="Arial" w:cs="Arial"/>
          <w:b/>
          <w:bCs/>
          <w:color w:val="36499B"/>
          <w:sz w:val="32"/>
          <w:szCs w:val="32"/>
          <w:lang w:val="en-GB" w:eastAsia="en-GB"/>
        </w:rPr>
        <w:t>We are unlikely to support</w:t>
      </w:r>
    </w:p>
    <w:p w14:paraId="605476DE" w14:textId="77777777" w:rsidR="00D80B75" w:rsidRPr="00C86039" w:rsidRDefault="00D80B75" w:rsidP="00D80B75">
      <w:pPr>
        <w:pStyle w:val="ListParagraph"/>
        <w:numPr>
          <w:ilvl w:val="0"/>
          <w:numId w:val="24"/>
        </w:numPr>
        <w:spacing w:before="240" w:after="240"/>
        <w:rPr>
          <w:rFonts w:ascii="Arial" w:hAnsi="Arial" w:cs="Arial"/>
          <w:color w:val="000000" w:themeColor="text1"/>
          <w:sz w:val="26"/>
          <w:szCs w:val="26"/>
        </w:rPr>
      </w:pPr>
      <w:r w:rsidRPr="00C86039">
        <w:rPr>
          <w:rFonts w:ascii="Arial" w:hAnsi="Arial" w:cs="Arial"/>
          <w:color w:val="000000" w:themeColor="text1"/>
          <w:sz w:val="26"/>
          <w:szCs w:val="26"/>
        </w:rPr>
        <w:t xml:space="preserve">Projects outside London (within our Community Partnerships </w:t>
      </w:r>
      <w:proofErr w:type="spellStart"/>
      <w:r w:rsidRPr="00C86039">
        <w:rPr>
          <w:rFonts w:ascii="Arial" w:hAnsi="Arial" w:cs="Arial"/>
          <w:color w:val="000000" w:themeColor="text1"/>
          <w:sz w:val="26"/>
          <w:szCs w:val="26"/>
        </w:rPr>
        <w:t>programme</w:t>
      </w:r>
      <w:proofErr w:type="spellEnd"/>
      <w:r w:rsidRPr="00C86039">
        <w:rPr>
          <w:rFonts w:ascii="Arial" w:hAnsi="Arial" w:cs="Arial"/>
          <w:color w:val="000000" w:themeColor="text1"/>
          <w:sz w:val="26"/>
          <w:szCs w:val="26"/>
        </w:rPr>
        <w:t>)</w:t>
      </w:r>
    </w:p>
    <w:p w14:paraId="2360FCA4" w14:textId="294A4396" w:rsidR="00D80B75" w:rsidRPr="00C86039" w:rsidRDefault="00D80B75" w:rsidP="00D80B75">
      <w:pPr>
        <w:pStyle w:val="ListParagraph"/>
        <w:numPr>
          <w:ilvl w:val="0"/>
          <w:numId w:val="24"/>
        </w:numPr>
        <w:spacing w:before="240" w:after="240"/>
        <w:rPr>
          <w:rFonts w:ascii="Arial" w:hAnsi="Arial" w:cs="Arial"/>
          <w:color w:val="000000" w:themeColor="text1"/>
          <w:sz w:val="26"/>
          <w:szCs w:val="26"/>
        </w:rPr>
      </w:pPr>
      <w:r w:rsidRPr="00C86039">
        <w:rPr>
          <w:rFonts w:ascii="Arial" w:hAnsi="Arial" w:cs="Arial"/>
          <w:color w:val="000000" w:themeColor="text1"/>
          <w:sz w:val="26"/>
          <w:szCs w:val="26"/>
        </w:rPr>
        <w:t xml:space="preserve">Applications from </w:t>
      </w:r>
      <w:r w:rsidR="009E08E5">
        <w:rPr>
          <w:rFonts w:ascii="Arial" w:hAnsi="Arial" w:cs="Arial"/>
          <w:color w:val="000000" w:themeColor="text1"/>
          <w:sz w:val="26"/>
          <w:szCs w:val="26"/>
        </w:rPr>
        <w:t>i</w:t>
      </w:r>
      <w:r w:rsidRPr="00C86039">
        <w:rPr>
          <w:rFonts w:ascii="Arial" w:hAnsi="Arial" w:cs="Arial"/>
          <w:color w:val="000000" w:themeColor="text1"/>
          <w:sz w:val="26"/>
          <w:szCs w:val="26"/>
        </w:rPr>
        <w:t>ndividuals</w:t>
      </w:r>
    </w:p>
    <w:p w14:paraId="17B182D9" w14:textId="19146A13" w:rsidR="0025394F" w:rsidRPr="000426CE" w:rsidRDefault="00D80B75" w:rsidP="0025394F">
      <w:pPr>
        <w:pStyle w:val="ListParagraph"/>
        <w:numPr>
          <w:ilvl w:val="0"/>
          <w:numId w:val="24"/>
        </w:numPr>
        <w:spacing w:before="240" w:after="240"/>
        <w:rPr>
          <w:rFonts w:ascii="Arial" w:hAnsi="Arial" w:cs="Arial"/>
          <w:color w:val="000000" w:themeColor="text1"/>
          <w:sz w:val="26"/>
          <w:szCs w:val="26"/>
        </w:rPr>
      </w:pPr>
      <w:r w:rsidRPr="00C86039">
        <w:rPr>
          <w:rFonts w:ascii="Arial" w:hAnsi="Arial" w:cs="Arial"/>
          <w:color w:val="000000" w:themeColor="text1"/>
          <w:sz w:val="26"/>
          <w:szCs w:val="26"/>
        </w:rPr>
        <w:t>Capital projects e.g. playgrounds/sports facilities</w:t>
      </w:r>
    </w:p>
    <w:p w14:paraId="3E62F677" w14:textId="77777777" w:rsidR="0025394F" w:rsidRDefault="0025394F" w:rsidP="0025394F">
      <w:pPr>
        <w:spacing w:before="240" w:after="240"/>
        <w:rPr>
          <w:rFonts w:ascii="Arial" w:hAnsi="Arial" w:cs="Arial"/>
          <w:color w:val="000000" w:themeColor="text1"/>
          <w:sz w:val="26"/>
          <w:szCs w:val="26"/>
        </w:rPr>
      </w:pPr>
    </w:p>
    <w:p w14:paraId="31DA2A94" w14:textId="2C511A19" w:rsidR="00CB4AED" w:rsidRPr="0025394F" w:rsidRDefault="00CB4AED" w:rsidP="0025394F">
      <w:pPr>
        <w:spacing w:before="240" w:after="240"/>
        <w:rPr>
          <w:rFonts w:ascii="Arial" w:hAnsi="Arial" w:cs="Arial"/>
          <w:color w:val="000000" w:themeColor="text1"/>
          <w:sz w:val="26"/>
          <w:szCs w:val="26"/>
        </w:rPr>
        <w:sectPr w:rsidR="00CB4AED" w:rsidRPr="0025394F" w:rsidSect="009364F4">
          <w:headerReference w:type="even" r:id="rId8"/>
          <w:headerReference w:type="default" r:id="rId9"/>
          <w:footerReference w:type="even" r:id="rId10"/>
          <w:footerReference w:type="default" r:id="rId11"/>
          <w:headerReference w:type="first" r:id="rId12"/>
          <w:footerReference w:type="first" r:id="rId13"/>
          <w:pgSz w:w="11909" w:h="16834" w:code="9"/>
          <w:pgMar w:top="360" w:right="432" w:bottom="360" w:left="432" w:header="360" w:footer="144" w:gutter="0"/>
          <w:cols w:space="720"/>
          <w:titlePg/>
          <w:docGrid w:linePitch="360"/>
        </w:sectPr>
      </w:pPr>
    </w:p>
    <w:p w14:paraId="26EC7742" w14:textId="77777777" w:rsidR="000426CE" w:rsidRDefault="000426CE" w:rsidP="000426CE">
      <w:pPr>
        <w:pStyle w:val="ListParagraph"/>
        <w:numPr>
          <w:ilvl w:val="0"/>
          <w:numId w:val="24"/>
        </w:numPr>
        <w:spacing w:before="240" w:after="240"/>
        <w:rPr>
          <w:rFonts w:ascii="Arial" w:hAnsi="Arial" w:cs="Arial"/>
          <w:color w:val="000000" w:themeColor="text1"/>
          <w:sz w:val="26"/>
          <w:szCs w:val="26"/>
        </w:rPr>
      </w:pPr>
      <w:r w:rsidRPr="00C86039">
        <w:rPr>
          <w:rFonts w:ascii="Arial" w:hAnsi="Arial" w:cs="Arial"/>
          <w:color w:val="000000" w:themeColor="text1"/>
          <w:sz w:val="26"/>
          <w:szCs w:val="26"/>
        </w:rPr>
        <w:lastRenderedPageBreak/>
        <w:t>Where Government funding is available</w:t>
      </w:r>
    </w:p>
    <w:p w14:paraId="359513EF" w14:textId="6C245E69" w:rsidR="00487039" w:rsidRPr="00487039" w:rsidRDefault="00E97F75" w:rsidP="00487039">
      <w:pPr>
        <w:pStyle w:val="ListParagraph"/>
        <w:numPr>
          <w:ilvl w:val="0"/>
          <w:numId w:val="24"/>
        </w:numPr>
        <w:spacing w:before="240" w:after="240"/>
        <w:rPr>
          <w:rFonts w:ascii="Arial" w:hAnsi="Arial" w:cs="Arial"/>
          <w:color w:val="000000" w:themeColor="text1"/>
          <w:sz w:val="26"/>
          <w:szCs w:val="26"/>
        </w:rPr>
      </w:pPr>
      <w:r w:rsidRPr="00487039">
        <w:rPr>
          <w:rFonts w:ascii="Arial" w:hAnsi="Arial" w:cs="Arial"/>
          <w:color w:val="000000" w:themeColor="text1"/>
          <w:sz w:val="26"/>
          <w:szCs w:val="26"/>
        </w:rPr>
        <w:t xml:space="preserve">From </w:t>
      </w:r>
      <w:proofErr w:type="spellStart"/>
      <w:r w:rsidRPr="00487039">
        <w:rPr>
          <w:rFonts w:ascii="Arial" w:hAnsi="Arial" w:cs="Arial"/>
          <w:color w:val="000000" w:themeColor="text1"/>
          <w:sz w:val="26"/>
          <w:szCs w:val="26"/>
        </w:rPr>
        <w:t>organisations</w:t>
      </w:r>
      <w:proofErr w:type="spellEnd"/>
      <w:r w:rsidRPr="00487039">
        <w:rPr>
          <w:rFonts w:ascii="Arial" w:hAnsi="Arial" w:cs="Arial"/>
          <w:color w:val="000000" w:themeColor="text1"/>
          <w:sz w:val="26"/>
          <w:szCs w:val="26"/>
        </w:rPr>
        <w:t xml:space="preserve"> which have fewer than three people on their governing body e.g. trustee board/management committee. We would normally expect more than three on a governing board</w:t>
      </w:r>
    </w:p>
    <w:p w14:paraId="332A98DC" w14:textId="4A46D65C" w:rsidR="00487039" w:rsidRPr="00C86039" w:rsidRDefault="00487039" w:rsidP="00487039">
      <w:pPr>
        <w:pStyle w:val="ListParagraph"/>
        <w:numPr>
          <w:ilvl w:val="0"/>
          <w:numId w:val="24"/>
        </w:numPr>
        <w:spacing w:before="240" w:after="240"/>
        <w:rPr>
          <w:rFonts w:ascii="Arial" w:hAnsi="Arial" w:cs="Arial"/>
          <w:color w:val="000000" w:themeColor="text1"/>
          <w:sz w:val="26"/>
          <w:szCs w:val="26"/>
        </w:rPr>
      </w:pPr>
      <w:r w:rsidRPr="00C86039">
        <w:rPr>
          <w:rFonts w:ascii="Arial" w:hAnsi="Arial" w:cs="Arial"/>
          <w:color w:val="000000" w:themeColor="text1"/>
          <w:sz w:val="26"/>
          <w:szCs w:val="26"/>
        </w:rPr>
        <w:t xml:space="preserve">From </w:t>
      </w:r>
      <w:proofErr w:type="spellStart"/>
      <w:r w:rsidRPr="00C86039">
        <w:rPr>
          <w:rFonts w:ascii="Arial" w:hAnsi="Arial" w:cs="Arial"/>
          <w:color w:val="000000" w:themeColor="text1"/>
          <w:sz w:val="26"/>
          <w:szCs w:val="26"/>
        </w:rPr>
        <w:t>organisations</w:t>
      </w:r>
      <w:proofErr w:type="spellEnd"/>
      <w:r w:rsidRPr="00C86039">
        <w:rPr>
          <w:rFonts w:ascii="Arial" w:hAnsi="Arial" w:cs="Arial"/>
          <w:color w:val="000000" w:themeColor="text1"/>
          <w:sz w:val="26"/>
          <w:szCs w:val="26"/>
        </w:rPr>
        <w:t xml:space="preserve"> which have fewer than three people on their governing body e.g. trustee board/management committee. We would normally expect more than three on a governing board</w:t>
      </w:r>
    </w:p>
    <w:p w14:paraId="0436EC05" w14:textId="77777777" w:rsidR="00487039" w:rsidRPr="00C86039" w:rsidRDefault="00487039" w:rsidP="00487039">
      <w:pPr>
        <w:pStyle w:val="ListParagraph"/>
        <w:numPr>
          <w:ilvl w:val="0"/>
          <w:numId w:val="24"/>
        </w:numPr>
        <w:spacing w:before="240" w:after="240"/>
        <w:rPr>
          <w:rFonts w:ascii="Arial" w:hAnsi="Arial" w:cs="Arial"/>
          <w:color w:val="000000" w:themeColor="text1"/>
          <w:sz w:val="26"/>
          <w:szCs w:val="26"/>
        </w:rPr>
      </w:pPr>
      <w:r w:rsidRPr="00C86039">
        <w:rPr>
          <w:rFonts w:ascii="Arial" w:hAnsi="Arial" w:cs="Arial"/>
          <w:color w:val="000000" w:themeColor="text1"/>
          <w:sz w:val="26"/>
          <w:szCs w:val="26"/>
        </w:rPr>
        <w:t>For the promotion of religion.</w:t>
      </w:r>
    </w:p>
    <w:p w14:paraId="4A0922DB" w14:textId="1A9A56C6" w:rsidR="00487039" w:rsidRPr="00C86039" w:rsidRDefault="00487039" w:rsidP="00487039">
      <w:pPr>
        <w:pStyle w:val="ListParagraph"/>
        <w:numPr>
          <w:ilvl w:val="0"/>
          <w:numId w:val="24"/>
        </w:numPr>
        <w:spacing w:before="240" w:after="240"/>
        <w:rPr>
          <w:rFonts w:ascii="Arial" w:hAnsi="Arial" w:cs="Arial"/>
          <w:color w:val="000000" w:themeColor="text1"/>
          <w:sz w:val="26"/>
          <w:szCs w:val="26"/>
        </w:rPr>
      </w:pPr>
      <w:r w:rsidRPr="00C86039">
        <w:rPr>
          <w:rFonts w:ascii="Arial" w:hAnsi="Arial" w:cs="Arial"/>
          <w:color w:val="000000" w:themeColor="text1"/>
          <w:sz w:val="26"/>
          <w:szCs w:val="26"/>
        </w:rPr>
        <w:t xml:space="preserve">From </w:t>
      </w:r>
      <w:proofErr w:type="spellStart"/>
      <w:r w:rsidRPr="00C86039">
        <w:rPr>
          <w:rFonts w:ascii="Arial" w:hAnsi="Arial" w:cs="Arial"/>
          <w:color w:val="000000" w:themeColor="text1"/>
          <w:sz w:val="26"/>
          <w:szCs w:val="26"/>
        </w:rPr>
        <w:t>organisations</w:t>
      </w:r>
      <w:proofErr w:type="spellEnd"/>
      <w:r w:rsidRPr="00C86039">
        <w:rPr>
          <w:rFonts w:ascii="Arial" w:hAnsi="Arial" w:cs="Arial"/>
          <w:color w:val="000000" w:themeColor="text1"/>
          <w:sz w:val="26"/>
          <w:szCs w:val="26"/>
        </w:rPr>
        <w:t xml:space="preserve"> seeking to distribute grants on our behalf</w:t>
      </w:r>
    </w:p>
    <w:p w14:paraId="5B8AF762" w14:textId="445478C9" w:rsidR="00487039" w:rsidRPr="00C86039" w:rsidRDefault="00487039" w:rsidP="00487039">
      <w:pPr>
        <w:pStyle w:val="ListParagraph"/>
        <w:numPr>
          <w:ilvl w:val="0"/>
          <w:numId w:val="24"/>
        </w:numPr>
        <w:spacing w:before="240" w:after="240"/>
        <w:rPr>
          <w:rFonts w:ascii="Arial" w:hAnsi="Arial" w:cs="Arial"/>
          <w:color w:val="000000" w:themeColor="text1"/>
          <w:sz w:val="26"/>
          <w:szCs w:val="26"/>
        </w:rPr>
      </w:pPr>
      <w:r w:rsidRPr="00C86039">
        <w:rPr>
          <w:rFonts w:ascii="Arial" w:hAnsi="Arial" w:cs="Arial"/>
          <w:color w:val="000000" w:themeColor="text1"/>
          <w:sz w:val="26"/>
          <w:szCs w:val="26"/>
        </w:rPr>
        <w:t>For work that has already taken place</w:t>
      </w:r>
    </w:p>
    <w:p w14:paraId="7D4163E8" w14:textId="77777777" w:rsidR="00487039" w:rsidRPr="00C86039" w:rsidRDefault="00487039" w:rsidP="00487039">
      <w:pPr>
        <w:pStyle w:val="ListParagraph"/>
        <w:numPr>
          <w:ilvl w:val="0"/>
          <w:numId w:val="24"/>
        </w:numPr>
        <w:spacing w:before="240" w:after="240"/>
        <w:rPr>
          <w:rFonts w:ascii="Arial" w:hAnsi="Arial" w:cs="Arial"/>
          <w:color w:val="000000" w:themeColor="text1"/>
          <w:sz w:val="26"/>
          <w:szCs w:val="26"/>
        </w:rPr>
      </w:pPr>
      <w:r w:rsidRPr="00C86039">
        <w:rPr>
          <w:rFonts w:ascii="Arial" w:hAnsi="Arial" w:cs="Arial"/>
          <w:color w:val="000000" w:themeColor="text1"/>
          <w:sz w:val="26"/>
          <w:szCs w:val="26"/>
        </w:rPr>
        <w:t>Projects to meet the core curriculum for which funding is expected to be required on an annual basis</w:t>
      </w:r>
      <w:r>
        <w:rPr>
          <w:rFonts w:ascii="Arial" w:hAnsi="Arial" w:cs="Arial"/>
          <w:color w:val="000000" w:themeColor="text1"/>
          <w:sz w:val="26"/>
          <w:szCs w:val="26"/>
        </w:rPr>
        <w:br/>
      </w:r>
    </w:p>
    <w:p w14:paraId="50A2BE68" w14:textId="77777777" w:rsidR="00487039" w:rsidRPr="00081A70" w:rsidRDefault="00487039" w:rsidP="00487039">
      <w:pPr>
        <w:spacing w:before="240" w:after="240"/>
        <w:rPr>
          <w:rFonts w:ascii="Arial" w:hAnsi="Arial" w:cs="Arial"/>
          <w:b/>
          <w:bCs/>
          <w:color w:val="36499B"/>
          <w:sz w:val="32"/>
          <w:szCs w:val="32"/>
        </w:rPr>
      </w:pPr>
      <w:r w:rsidRPr="00081A70">
        <w:rPr>
          <w:rFonts w:ascii="Arial" w:hAnsi="Arial" w:cs="Arial"/>
          <w:b/>
          <w:bCs/>
          <w:color w:val="36499B"/>
          <w:sz w:val="32"/>
          <w:szCs w:val="32"/>
        </w:rPr>
        <w:t>Evaluation</w:t>
      </w:r>
    </w:p>
    <w:p w14:paraId="0E6F70D4" w14:textId="57EB751B" w:rsidR="00487039" w:rsidRPr="00C86039" w:rsidRDefault="00487039" w:rsidP="00487039">
      <w:pPr>
        <w:pStyle w:val="ListParagraph"/>
        <w:numPr>
          <w:ilvl w:val="0"/>
          <w:numId w:val="25"/>
        </w:numPr>
        <w:spacing w:before="240" w:after="240"/>
        <w:rPr>
          <w:rFonts w:ascii="Arial" w:hAnsi="Arial" w:cs="Arial"/>
          <w:color w:val="000000" w:themeColor="text1"/>
          <w:sz w:val="26"/>
          <w:szCs w:val="26"/>
        </w:rPr>
      </w:pPr>
      <w:r w:rsidRPr="00C86039">
        <w:rPr>
          <w:rFonts w:ascii="Arial" w:hAnsi="Arial" w:cs="Arial"/>
          <w:color w:val="000000" w:themeColor="text1"/>
          <w:sz w:val="26"/>
          <w:szCs w:val="26"/>
        </w:rPr>
        <w:t xml:space="preserve">A </w:t>
      </w:r>
      <w:proofErr w:type="spellStart"/>
      <w:r w:rsidRPr="00C86039">
        <w:rPr>
          <w:rFonts w:ascii="Arial" w:hAnsi="Arial" w:cs="Arial"/>
          <w:color w:val="000000" w:themeColor="text1"/>
          <w:sz w:val="26"/>
          <w:szCs w:val="26"/>
        </w:rPr>
        <w:t>self evaluation</w:t>
      </w:r>
      <w:proofErr w:type="spellEnd"/>
      <w:r w:rsidRPr="00C86039">
        <w:rPr>
          <w:rFonts w:ascii="Arial" w:hAnsi="Arial" w:cs="Arial"/>
          <w:color w:val="000000" w:themeColor="text1"/>
          <w:sz w:val="26"/>
          <w:szCs w:val="26"/>
        </w:rPr>
        <w:t xml:space="preserve"> form must be completed for all funded applications  </w:t>
      </w:r>
    </w:p>
    <w:p w14:paraId="64482EB5" w14:textId="3FD97DB4" w:rsidR="00487039" w:rsidRPr="00C86039" w:rsidRDefault="00487039" w:rsidP="00487039">
      <w:pPr>
        <w:pStyle w:val="ListParagraph"/>
        <w:numPr>
          <w:ilvl w:val="0"/>
          <w:numId w:val="25"/>
        </w:numPr>
        <w:spacing w:before="240" w:after="240"/>
        <w:rPr>
          <w:rFonts w:ascii="Arial" w:hAnsi="Arial" w:cs="Arial"/>
          <w:color w:val="000000" w:themeColor="text1"/>
          <w:sz w:val="26"/>
          <w:szCs w:val="26"/>
        </w:rPr>
      </w:pPr>
      <w:r w:rsidRPr="00C86039">
        <w:rPr>
          <w:rFonts w:ascii="Arial" w:hAnsi="Arial" w:cs="Arial"/>
          <w:color w:val="000000" w:themeColor="text1"/>
          <w:sz w:val="26"/>
          <w:szCs w:val="26"/>
        </w:rPr>
        <w:t xml:space="preserve">The form is expected to be completed and submitted within one month of completion of the </w:t>
      </w:r>
      <w:proofErr w:type="spellStart"/>
      <w:r w:rsidRPr="00C86039">
        <w:rPr>
          <w:rFonts w:ascii="Arial" w:hAnsi="Arial" w:cs="Arial"/>
          <w:color w:val="000000" w:themeColor="text1"/>
          <w:sz w:val="26"/>
          <w:szCs w:val="26"/>
        </w:rPr>
        <w:t>programme</w:t>
      </w:r>
      <w:proofErr w:type="spellEnd"/>
    </w:p>
    <w:p w14:paraId="4034D0B6" w14:textId="15B83C3C" w:rsidR="00487039" w:rsidRPr="00C86039" w:rsidRDefault="00487039" w:rsidP="00487039">
      <w:pPr>
        <w:pStyle w:val="ListParagraph"/>
        <w:numPr>
          <w:ilvl w:val="0"/>
          <w:numId w:val="25"/>
        </w:numPr>
        <w:spacing w:before="240" w:after="240"/>
        <w:rPr>
          <w:rFonts w:ascii="Arial" w:hAnsi="Arial" w:cs="Arial"/>
          <w:color w:val="000000" w:themeColor="text1"/>
          <w:sz w:val="26"/>
          <w:szCs w:val="26"/>
        </w:rPr>
      </w:pPr>
      <w:r w:rsidRPr="00C86039">
        <w:rPr>
          <w:rFonts w:ascii="Arial" w:hAnsi="Arial" w:cs="Arial"/>
          <w:color w:val="000000" w:themeColor="text1"/>
          <w:sz w:val="26"/>
          <w:szCs w:val="26"/>
        </w:rPr>
        <w:t>The Board of Trustees, or its delegate, will review evaluation forms on a periodic or sample basis</w:t>
      </w:r>
    </w:p>
    <w:p w14:paraId="7B317DBD" w14:textId="4C342D38" w:rsidR="00487039" w:rsidRDefault="00487039" w:rsidP="00487039">
      <w:pPr>
        <w:pStyle w:val="ListParagraph"/>
        <w:numPr>
          <w:ilvl w:val="0"/>
          <w:numId w:val="25"/>
        </w:numPr>
        <w:spacing w:before="240" w:after="240"/>
        <w:rPr>
          <w:rFonts w:ascii="Arial" w:hAnsi="Arial" w:cs="Arial"/>
          <w:color w:val="000000" w:themeColor="text1"/>
          <w:sz w:val="26"/>
          <w:szCs w:val="26"/>
        </w:rPr>
      </w:pPr>
      <w:r w:rsidRPr="00C86039">
        <w:rPr>
          <w:rFonts w:ascii="Arial" w:hAnsi="Arial" w:cs="Arial"/>
          <w:color w:val="000000" w:themeColor="text1"/>
          <w:sz w:val="26"/>
          <w:szCs w:val="26"/>
        </w:rPr>
        <w:t xml:space="preserve">Future funding applications will not be considered until complete evaluation forms have been submitted as these will be considered as evidence of impact and successful project </w:t>
      </w:r>
      <w:r w:rsidR="00762BEA" w:rsidRPr="00C86039">
        <w:rPr>
          <w:rFonts w:ascii="Arial" w:hAnsi="Arial" w:cs="Arial"/>
          <w:color w:val="000000" w:themeColor="text1"/>
          <w:sz w:val="26"/>
          <w:szCs w:val="26"/>
        </w:rPr>
        <w:t>management</w:t>
      </w:r>
    </w:p>
    <w:p w14:paraId="37ABF629" w14:textId="77777777" w:rsidR="00762BEA" w:rsidRDefault="00762BEA" w:rsidP="00762BEA">
      <w:pPr>
        <w:spacing w:before="240" w:after="240"/>
        <w:rPr>
          <w:rFonts w:ascii="Arial" w:hAnsi="Arial" w:cs="Arial"/>
          <w:color w:val="000000" w:themeColor="text1"/>
          <w:sz w:val="26"/>
          <w:szCs w:val="26"/>
        </w:rPr>
      </w:pPr>
    </w:p>
    <w:p w14:paraId="75CE1A65" w14:textId="0B9A4093" w:rsidR="00762BEA" w:rsidRPr="00762BEA" w:rsidRDefault="00762BEA" w:rsidP="00762BEA">
      <w:pPr>
        <w:spacing w:before="240" w:after="240"/>
        <w:rPr>
          <w:rFonts w:ascii="Arial" w:hAnsi="Arial" w:cs="Arial"/>
          <w:color w:val="000000" w:themeColor="text1"/>
          <w:sz w:val="26"/>
          <w:szCs w:val="26"/>
        </w:rPr>
        <w:sectPr w:rsidR="00762BEA" w:rsidRPr="00762BEA" w:rsidSect="001D7946">
          <w:headerReference w:type="first" r:id="rId14"/>
          <w:footerReference w:type="first" r:id="rId15"/>
          <w:pgSz w:w="11909" w:h="16834" w:code="9"/>
          <w:pgMar w:top="360" w:right="432" w:bottom="360" w:left="432" w:header="360" w:footer="144" w:gutter="0"/>
          <w:cols w:space="720"/>
          <w:titlePg/>
          <w:docGrid w:linePitch="360"/>
        </w:sectPr>
      </w:pPr>
    </w:p>
    <w:p w14:paraId="31CA9717" w14:textId="366D24CA" w:rsidR="002C4ADF" w:rsidRPr="002402DA" w:rsidRDefault="002C4ADF" w:rsidP="002C4ADF">
      <w:pPr>
        <w:spacing w:after="240"/>
        <w:rPr>
          <w:rFonts w:ascii="Arial" w:hAnsi="Arial" w:cs="Arial"/>
          <w:b/>
          <w:color w:val="36499B"/>
          <w:sz w:val="48"/>
          <w:szCs w:val="48"/>
        </w:rPr>
      </w:pPr>
      <w:r w:rsidRPr="002402DA">
        <w:rPr>
          <w:rFonts w:ascii="Arial" w:hAnsi="Arial" w:cs="Arial"/>
          <w:b/>
          <w:color w:val="36499B"/>
          <w:sz w:val="48"/>
          <w:szCs w:val="48"/>
        </w:rPr>
        <w:lastRenderedPageBreak/>
        <w:t xml:space="preserve">Thomas’s Foundation </w:t>
      </w:r>
      <w:r w:rsidR="00BD600C">
        <w:rPr>
          <w:rFonts w:ascii="Arial" w:hAnsi="Arial" w:cs="Arial"/>
          <w:b/>
          <w:color w:val="36499B"/>
          <w:sz w:val="48"/>
          <w:szCs w:val="48"/>
        </w:rPr>
        <w:t xml:space="preserve">Grant </w:t>
      </w:r>
      <w:r w:rsidRPr="002402DA">
        <w:rPr>
          <w:rFonts w:ascii="Arial" w:hAnsi="Arial" w:cs="Arial"/>
          <w:b/>
          <w:color w:val="36499B"/>
          <w:sz w:val="48"/>
          <w:szCs w:val="48"/>
        </w:rPr>
        <w:t>Application Form</w:t>
      </w:r>
    </w:p>
    <w:tbl>
      <w:tblPr>
        <w:tblStyle w:val="TableGrid"/>
        <w:tblW w:w="0" w:type="auto"/>
        <w:tblCellMar>
          <w:left w:w="43" w:type="dxa"/>
          <w:right w:w="43" w:type="dxa"/>
        </w:tblCellMar>
        <w:tblLook w:val="04A0" w:firstRow="1" w:lastRow="0" w:firstColumn="1" w:lastColumn="0" w:noHBand="0" w:noVBand="1"/>
      </w:tblPr>
      <w:tblGrid>
        <w:gridCol w:w="106"/>
        <w:gridCol w:w="2805"/>
        <w:gridCol w:w="7974"/>
        <w:gridCol w:w="150"/>
      </w:tblGrid>
      <w:tr w:rsidR="002C4ADF" w:rsidRPr="002402DA" w14:paraId="3257BE8C" w14:textId="77777777" w:rsidTr="0096375C">
        <w:tc>
          <w:tcPr>
            <w:tcW w:w="106" w:type="dxa"/>
            <w:tcBorders>
              <w:top w:val="single" w:sz="4" w:space="0" w:color="2C9BD6"/>
              <w:left w:val="single" w:sz="4" w:space="0" w:color="2C9BD6"/>
              <w:bottom w:val="single" w:sz="4" w:space="0" w:color="2C9BD6"/>
              <w:right w:val="nil"/>
            </w:tcBorders>
            <w:shd w:val="clear" w:color="auto" w:fill="D5E4F5"/>
          </w:tcPr>
          <w:p w14:paraId="441320E7" w14:textId="77777777" w:rsidR="002C4ADF" w:rsidRPr="002402DA" w:rsidRDefault="002C4ADF" w:rsidP="0096375C">
            <w:pPr>
              <w:rPr>
                <w:rFonts w:ascii="Arial" w:hAnsi="Arial" w:cs="Arial"/>
                <w:b/>
                <w:sz w:val="28"/>
                <w:szCs w:val="26"/>
              </w:rPr>
            </w:pPr>
          </w:p>
        </w:tc>
        <w:tc>
          <w:tcPr>
            <w:tcW w:w="10779" w:type="dxa"/>
            <w:gridSpan w:val="2"/>
            <w:tcBorders>
              <w:top w:val="single" w:sz="4" w:space="0" w:color="2C9BD6"/>
              <w:left w:val="nil"/>
              <w:bottom w:val="single" w:sz="4" w:space="0" w:color="2C9BD6"/>
              <w:right w:val="nil"/>
            </w:tcBorders>
            <w:shd w:val="clear" w:color="auto" w:fill="D5E4F5"/>
          </w:tcPr>
          <w:p w14:paraId="2CE205B3" w14:textId="77777777" w:rsidR="002C4ADF" w:rsidRPr="002402DA" w:rsidRDefault="002C4ADF" w:rsidP="0096375C">
            <w:pPr>
              <w:pStyle w:val="ListParagraph"/>
              <w:numPr>
                <w:ilvl w:val="0"/>
                <w:numId w:val="5"/>
              </w:numPr>
              <w:spacing w:before="60" w:after="60"/>
              <w:ind w:left="389"/>
              <w:contextualSpacing w:val="0"/>
              <w:rPr>
                <w:rFonts w:ascii="Arial" w:hAnsi="Arial" w:cs="Arial"/>
                <w:b/>
                <w:sz w:val="28"/>
                <w:szCs w:val="26"/>
              </w:rPr>
            </w:pPr>
            <w:r w:rsidRPr="002402DA">
              <w:rPr>
                <w:rFonts w:ascii="Arial" w:hAnsi="Arial" w:cs="Arial"/>
                <w:b/>
                <w:sz w:val="28"/>
                <w:szCs w:val="26"/>
              </w:rPr>
              <w:t>Project Overview</w:t>
            </w:r>
          </w:p>
        </w:tc>
        <w:tc>
          <w:tcPr>
            <w:tcW w:w="150" w:type="dxa"/>
            <w:tcBorders>
              <w:top w:val="single" w:sz="4" w:space="0" w:color="2C9BD6"/>
              <w:left w:val="nil"/>
              <w:bottom w:val="single" w:sz="4" w:space="0" w:color="2C9BD6"/>
              <w:right w:val="single" w:sz="4" w:space="0" w:color="2C9BD6"/>
            </w:tcBorders>
            <w:shd w:val="clear" w:color="auto" w:fill="D5E4F5"/>
          </w:tcPr>
          <w:p w14:paraId="76017E50" w14:textId="77777777" w:rsidR="002C4ADF" w:rsidRPr="002402DA" w:rsidRDefault="002C4ADF" w:rsidP="0096375C">
            <w:pPr>
              <w:rPr>
                <w:rFonts w:ascii="Arial" w:hAnsi="Arial" w:cs="Arial"/>
                <w:b/>
                <w:sz w:val="28"/>
                <w:szCs w:val="26"/>
              </w:rPr>
            </w:pPr>
          </w:p>
        </w:tc>
      </w:tr>
      <w:tr w:rsidR="002C4ADF" w:rsidRPr="002402DA" w14:paraId="084E0228" w14:textId="77777777" w:rsidTr="0096375C">
        <w:tc>
          <w:tcPr>
            <w:tcW w:w="11035" w:type="dxa"/>
            <w:gridSpan w:val="4"/>
            <w:tcBorders>
              <w:top w:val="single" w:sz="4" w:space="0" w:color="2C9BD6"/>
              <w:left w:val="single" w:sz="4" w:space="0" w:color="2C9BD6"/>
              <w:bottom w:val="nil"/>
              <w:right w:val="single" w:sz="4" w:space="0" w:color="2C9BD6"/>
            </w:tcBorders>
          </w:tcPr>
          <w:p w14:paraId="6B35C185" w14:textId="77777777" w:rsidR="002C4ADF" w:rsidRPr="002402DA" w:rsidRDefault="002C4ADF" w:rsidP="0096375C">
            <w:pPr>
              <w:rPr>
                <w:rFonts w:ascii="Arial" w:hAnsi="Arial" w:cs="Arial"/>
                <w:b/>
                <w:sz w:val="24"/>
                <w:szCs w:val="24"/>
              </w:rPr>
            </w:pPr>
          </w:p>
        </w:tc>
      </w:tr>
      <w:tr w:rsidR="002C4ADF" w:rsidRPr="002402DA" w14:paraId="2ACB4E91" w14:textId="77777777" w:rsidTr="0096375C">
        <w:trPr>
          <w:trHeight w:val="512"/>
        </w:trPr>
        <w:tc>
          <w:tcPr>
            <w:tcW w:w="106" w:type="dxa"/>
            <w:tcBorders>
              <w:top w:val="nil"/>
              <w:left w:val="single" w:sz="4" w:space="0" w:color="2C9BD6"/>
              <w:bottom w:val="nil"/>
              <w:right w:val="nil"/>
            </w:tcBorders>
          </w:tcPr>
          <w:p w14:paraId="33B56F4E" w14:textId="77777777" w:rsidR="002C4ADF" w:rsidRPr="002402DA" w:rsidRDefault="002C4ADF" w:rsidP="0096375C">
            <w:pPr>
              <w:rPr>
                <w:rFonts w:ascii="Arial" w:hAnsi="Arial" w:cs="Arial"/>
                <w:b/>
                <w:sz w:val="24"/>
                <w:szCs w:val="24"/>
              </w:rPr>
            </w:pPr>
          </w:p>
        </w:tc>
        <w:tc>
          <w:tcPr>
            <w:tcW w:w="2805" w:type="dxa"/>
            <w:tcBorders>
              <w:top w:val="nil"/>
              <w:left w:val="nil"/>
              <w:bottom w:val="nil"/>
              <w:right w:val="single" w:sz="4" w:space="0" w:color="2C9BD6"/>
            </w:tcBorders>
            <w:vAlign w:val="center"/>
          </w:tcPr>
          <w:p w14:paraId="527BD4B5" w14:textId="77777777" w:rsidR="002C4ADF" w:rsidRPr="00C008B8" w:rsidRDefault="002C4ADF" w:rsidP="0096375C">
            <w:pPr>
              <w:rPr>
                <w:rFonts w:ascii="Arial" w:hAnsi="Arial" w:cs="Arial"/>
              </w:rPr>
            </w:pPr>
            <w:r w:rsidRPr="00C008B8">
              <w:rPr>
                <w:rFonts w:ascii="Arial" w:hAnsi="Arial" w:cs="Arial"/>
              </w:rPr>
              <w:t>Project Title</w:t>
            </w:r>
          </w:p>
        </w:tc>
        <w:tc>
          <w:tcPr>
            <w:tcW w:w="7974" w:type="dxa"/>
            <w:tcBorders>
              <w:top w:val="single" w:sz="4" w:space="0" w:color="2C9BD6"/>
              <w:left w:val="single" w:sz="4" w:space="0" w:color="2C9BD6"/>
              <w:bottom w:val="single" w:sz="4" w:space="0" w:color="2C9BD6"/>
              <w:right w:val="single" w:sz="4" w:space="0" w:color="2C9BD6"/>
            </w:tcBorders>
            <w:vAlign w:val="center"/>
          </w:tcPr>
          <w:p w14:paraId="739C07A1" w14:textId="77777777" w:rsidR="002C4ADF" w:rsidRPr="00C008B8" w:rsidRDefault="002C4ADF" w:rsidP="0096375C">
            <w:pPr>
              <w:rPr>
                <w:rFonts w:ascii="Arial" w:hAnsi="Arial" w:cs="Arial"/>
              </w:rPr>
            </w:pPr>
          </w:p>
        </w:tc>
        <w:tc>
          <w:tcPr>
            <w:tcW w:w="150" w:type="dxa"/>
            <w:tcBorders>
              <w:top w:val="nil"/>
              <w:left w:val="single" w:sz="4" w:space="0" w:color="2C9BD6"/>
              <w:bottom w:val="nil"/>
              <w:right w:val="single" w:sz="4" w:space="0" w:color="2C9BD6"/>
            </w:tcBorders>
          </w:tcPr>
          <w:p w14:paraId="43DDB090" w14:textId="77777777" w:rsidR="002C4ADF" w:rsidRPr="002402DA" w:rsidRDefault="002C4ADF" w:rsidP="0096375C">
            <w:pPr>
              <w:rPr>
                <w:rFonts w:ascii="Arial" w:hAnsi="Arial" w:cs="Arial"/>
                <w:b/>
                <w:sz w:val="24"/>
                <w:szCs w:val="24"/>
              </w:rPr>
            </w:pPr>
          </w:p>
        </w:tc>
      </w:tr>
      <w:tr w:rsidR="002C4ADF" w:rsidRPr="002402DA" w14:paraId="7CE73B3C" w14:textId="77777777" w:rsidTr="0096375C">
        <w:tc>
          <w:tcPr>
            <w:tcW w:w="11035" w:type="dxa"/>
            <w:gridSpan w:val="4"/>
            <w:tcBorders>
              <w:top w:val="nil"/>
              <w:left w:val="single" w:sz="4" w:space="0" w:color="2C9BD6"/>
              <w:bottom w:val="nil"/>
              <w:right w:val="single" w:sz="4" w:space="0" w:color="2C9BD6"/>
            </w:tcBorders>
          </w:tcPr>
          <w:p w14:paraId="5491EABD" w14:textId="77777777" w:rsidR="002C4ADF" w:rsidRPr="002402DA" w:rsidRDefault="002C4ADF" w:rsidP="0096375C">
            <w:pPr>
              <w:rPr>
                <w:rFonts w:ascii="Arial" w:hAnsi="Arial" w:cs="Arial"/>
                <w:b/>
                <w:sz w:val="24"/>
                <w:szCs w:val="24"/>
              </w:rPr>
            </w:pPr>
          </w:p>
        </w:tc>
      </w:tr>
      <w:tr w:rsidR="002C4ADF" w:rsidRPr="002402DA" w14:paraId="74707B10" w14:textId="77777777" w:rsidTr="0096375C">
        <w:trPr>
          <w:trHeight w:val="503"/>
        </w:trPr>
        <w:tc>
          <w:tcPr>
            <w:tcW w:w="106" w:type="dxa"/>
            <w:tcBorders>
              <w:top w:val="nil"/>
              <w:left w:val="single" w:sz="4" w:space="0" w:color="2C9BD6"/>
              <w:bottom w:val="nil"/>
              <w:right w:val="nil"/>
            </w:tcBorders>
          </w:tcPr>
          <w:p w14:paraId="4DD86030" w14:textId="77777777" w:rsidR="002C4ADF" w:rsidRPr="002402DA" w:rsidRDefault="002C4ADF" w:rsidP="0096375C">
            <w:pPr>
              <w:rPr>
                <w:rFonts w:ascii="Arial" w:hAnsi="Arial" w:cs="Arial"/>
                <w:b/>
                <w:sz w:val="24"/>
                <w:szCs w:val="24"/>
              </w:rPr>
            </w:pPr>
          </w:p>
        </w:tc>
        <w:tc>
          <w:tcPr>
            <w:tcW w:w="2805" w:type="dxa"/>
            <w:tcBorders>
              <w:top w:val="nil"/>
              <w:left w:val="nil"/>
              <w:bottom w:val="nil"/>
              <w:right w:val="single" w:sz="4" w:space="0" w:color="2C9BD6"/>
            </w:tcBorders>
            <w:vAlign w:val="center"/>
          </w:tcPr>
          <w:p w14:paraId="00EEE0CA" w14:textId="77777777" w:rsidR="002C4ADF" w:rsidRPr="00C008B8" w:rsidRDefault="002C4ADF" w:rsidP="0096375C">
            <w:pPr>
              <w:rPr>
                <w:rFonts w:ascii="Arial" w:hAnsi="Arial" w:cs="Arial"/>
              </w:rPr>
            </w:pPr>
            <w:r w:rsidRPr="00C008B8">
              <w:rPr>
                <w:rFonts w:ascii="Arial" w:hAnsi="Arial" w:cs="Arial"/>
              </w:rPr>
              <w:t>Project Start Date</w:t>
            </w:r>
          </w:p>
        </w:tc>
        <w:tc>
          <w:tcPr>
            <w:tcW w:w="7974" w:type="dxa"/>
            <w:tcBorders>
              <w:top w:val="single" w:sz="4" w:space="0" w:color="2C9BD6"/>
              <w:left w:val="single" w:sz="4" w:space="0" w:color="2C9BD6"/>
              <w:bottom w:val="single" w:sz="4" w:space="0" w:color="2C9BD6"/>
              <w:right w:val="single" w:sz="4" w:space="0" w:color="2C9BD6"/>
            </w:tcBorders>
            <w:vAlign w:val="center"/>
          </w:tcPr>
          <w:p w14:paraId="67326692" w14:textId="77777777" w:rsidR="002C4ADF" w:rsidRPr="00C008B8" w:rsidRDefault="002C4ADF" w:rsidP="0096375C">
            <w:pPr>
              <w:rPr>
                <w:rFonts w:ascii="Arial" w:hAnsi="Arial" w:cs="Arial"/>
              </w:rPr>
            </w:pPr>
          </w:p>
        </w:tc>
        <w:tc>
          <w:tcPr>
            <w:tcW w:w="150" w:type="dxa"/>
            <w:tcBorders>
              <w:top w:val="nil"/>
              <w:left w:val="single" w:sz="4" w:space="0" w:color="2C9BD6"/>
              <w:bottom w:val="nil"/>
              <w:right w:val="single" w:sz="4" w:space="0" w:color="2C9BD6"/>
            </w:tcBorders>
          </w:tcPr>
          <w:p w14:paraId="1395C9EE" w14:textId="77777777" w:rsidR="002C4ADF" w:rsidRPr="002402DA" w:rsidRDefault="002C4ADF" w:rsidP="0096375C">
            <w:pPr>
              <w:rPr>
                <w:rFonts w:ascii="Arial" w:hAnsi="Arial" w:cs="Arial"/>
                <w:b/>
                <w:sz w:val="24"/>
                <w:szCs w:val="24"/>
              </w:rPr>
            </w:pPr>
          </w:p>
        </w:tc>
      </w:tr>
      <w:tr w:rsidR="002C4ADF" w:rsidRPr="002402DA" w14:paraId="70BE9C1A" w14:textId="77777777" w:rsidTr="0096375C">
        <w:tc>
          <w:tcPr>
            <w:tcW w:w="11035" w:type="dxa"/>
            <w:gridSpan w:val="4"/>
            <w:tcBorders>
              <w:top w:val="nil"/>
              <w:left w:val="single" w:sz="4" w:space="0" w:color="2C9BD6"/>
              <w:bottom w:val="nil"/>
              <w:right w:val="single" w:sz="4" w:space="0" w:color="2C9BD6"/>
            </w:tcBorders>
          </w:tcPr>
          <w:p w14:paraId="1A2DF938" w14:textId="77777777" w:rsidR="002C4ADF" w:rsidRPr="002402DA" w:rsidRDefault="002C4ADF" w:rsidP="0096375C">
            <w:pPr>
              <w:rPr>
                <w:rFonts w:ascii="Arial" w:hAnsi="Arial" w:cs="Arial"/>
                <w:b/>
                <w:sz w:val="24"/>
                <w:szCs w:val="24"/>
              </w:rPr>
            </w:pPr>
          </w:p>
        </w:tc>
      </w:tr>
      <w:tr w:rsidR="002C4ADF" w:rsidRPr="002402DA" w14:paraId="6E007CD0" w14:textId="77777777" w:rsidTr="0096375C">
        <w:trPr>
          <w:trHeight w:val="503"/>
        </w:trPr>
        <w:tc>
          <w:tcPr>
            <w:tcW w:w="106" w:type="dxa"/>
            <w:tcBorders>
              <w:top w:val="nil"/>
              <w:left w:val="single" w:sz="4" w:space="0" w:color="2C9BD6"/>
              <w:bottom w:val="nil"/>
              <w:right w:val="nil"/>
            </w:tcBorders>
          </w:tcPr>
          <w:p w14:paraId="5B778B94" w14:textId="77777777" w:rsidR="002C4ADF" w:rsidRPr="002402DA" w:rsidRDefault="002C4ADF" w:rsidP="0096375C">
            <w:pPr>
              <w:rPr>
                <w:rFonts w:ascii="Arial" w:hAnsi="Arial" w:cs="Arial"/>
                <w:b/>
                <w:sz w:val="24"/>
                <w:szCs w:val="24"/>
              </w:rPr>
            </w:pPr>
          </w:p>
        </w:tc>
        <w:tc>
          <w:tcPr>
            <w:tcW w:w="2805" w:type="dxa"/>
            <w:tcBorders>
              <w:top w:val="nil"/>
              <w:left w:val="nil"/>
              <w:bottom w:val="nil"/>
              <w:right w:val="single" w:sz="4" w:space="0" w:color="2C9BD6"/>
            </w:tcBorders>
            <w:vAlign w:val="center"/>
          </w:tcPr>
          <w:p w14:paraId="1432899B" w14:textId="77777777" w:rsidR="002C4ADF" w:rsidRPr="00C008B8" w:rsidRDefault="002C4ADF" w:rsidP="0096375C">
            <w:pPr>
              <w:rPr>
                <w:rFonts w:ascii="Arial" w:hAnsi="Arial" w:cs="Arial"/>
              </w:rPr>
            </w:pPr>
            <w:r w:rsidRPr="00C008B8">
              <w:rPr>
                <w:rFonts w:ascii="Arial" w:hAnsi="Arial" w:cs="Arial"/>
              </w:rPr>
              <w:t>Project End Date</w:t>
            </w:r>
          </w:p>
        </w:tc>
        <w:tc>
          <w:tcPr>
            <w:tcW w:w="7974" w:type="dxa"/>
            <w:tcBorders>
              <w:top w:val="single" w:sz="4" w:space="0" w:color="2C9BD6"/>
              <w:left w:val="single" w:sz="4" w:space="0" w:color="2C9BD6"/>
              <w:bottom w:val="single" w:sz="4" w:space="0" w:color="2C9BD6"/>
              <w:right w:val="single" w:sz="4" w:space="0" w:color="2C9BD6"/>
            </w:tcBorders>
            <w:vAlign w:val="center"/>
          </w:tcPr>
          <w:p w14:paraId="71D5B4CE" w14:textId="77777777" w:rsidR="002C4ADF" w:rsidRPr="00C008B8" w:rsidRDefault="002C4ADF" w:rsidP="0096375C">
            <w:pPr>
              <w:rPr>
                <w:rFonts w:ascii="Arial" w:hAnsi="Arial" w:cs="Arial"/>
              </w:rPr>
            </w:pPr>
          </w:p>
        </w:tc>
        <w:tc>
          <w:tcPr>
            <w:tcW w:w="150" w:type="dxa"/>
            <w:tcBorders>
              <w:top w:val="nil"/>
              <w:left w:val="single" w:sz="4" w:space="0" w:color="2C9BD6"/>
              <w:bottom w:val="nil"/>
              <w:right w:val="single" w:sz="4" w:space="0" w:color="2C9BD6"/>
            </w:tcBorders>
          </w:tcPr>
          <w:p w14:paraId="2E863733" w14:textId="77777777" w:rsidR="002C4ADF" w:rsidRPr="002402DA" w:rsidRDefault="002C4ADF" w:rsidP="0096375C">
            <w:pPr>
              <w:rPr>
                <w:rFonts w:ascii="Arial" w:hAnsi="Arial" w:cs="Arial"/>
                <w:b/>
                <w:sz w:val="24"/>
                <w:szCs w:val="24"/>
              </w:rPr>
            </w:pPr>
          </w:p>
        </w:tc>
      </w:tr>
      <w:tr w:rsidR="002C4ADF" w:rsidRPr="002402DA" w14:paraId="419744A6" w14:textId="77777777" w:rsidTr="0096375C">
        <w:tc>
          <w:tcPr>
            <w:tcW w:w="11035" w:type="dxa"/>
            <w:gridSpan w:val="4"/>
            <w:tcBorders>
              <w:top w:val="nil"/>
              <w:left w:val="single" w:sz="4" w:space="0" w:color="2C9BD6"/>
              <w:bottom w:val="nil"/>
              <w:right w:val="single" w:sz="4" w:space="0" w:color="2C9BD6"/>
            </w:tcBorders>
          </w:tcPr>
          <w:p w14:paraId="23C116E0" w14:textId="77777777" w:rsidR="002C4ADF" w:rsidRPr="002402DA" w:rsidRDefault="002C4ADF" w:rsidP="0096375C">
            <w:pPr>
              <w:rPr>
                <w:rFonts w:ascii="Arial" w:hAnsi="Arial" w:cs="Arial"/>
                <w:b/>
                <w:sz w:val="24"/>
                <w:szCs w:val="24"/>
              </w:rPr>
            </w:pPr>
          </w:p>
        </w:tc>
      </w:tr>
      <w:tr w:rsidR="002C4ADF" w:rsidRPr="002402DA" w14:paraId="3F3F36A8" w14:textId="77777777" w:rsidTr="0096375C">
        <w:trPr>
          <w:trHeight w:val="503"/>
        </w:trPr>
        <w:tc>
          <w:tcPr>
            <w:tcW w:w="106" w:type="dxa"/>
            <w:tcBorders>
              <w:top w:val="nil"/>
              <w:left w:val="single" w:sz="4" w:space="0" w:color="2C9BD6"/>
              <w:bottom w:val="nil"/>
              <w:right w:val="nil"/>
            </w:tcBorders>
          </w:tcPr>
          <w:p w14:paraId="633173C3" w14:textId="77777777" w:rsidR="002C4ADF" w:rsidRPr="002402DA" w:rsidRDefault="002C4ADF" w:rsidP="0096375C">
            <w:pPr>
              <w:rPr>
                <w:rFonts w:ascii="Arial" w:hAnsi="Arial" w:cs="Arial"/>
                <w:b/>
                <w:sz w:val="24"/>
                <w:szCs w:val="24"/>
              </w:rPr>
            </w:pPr>
          </w:p>
        </w:tc>
        <w:tc>
          <w:tcPr>
            <w:tcW w:w="2805" w:type="dxa"/>
            <w:tcBorders>
              <w:top w:val="nil"/>
              <w:left w:val="nil"/>
              <w:bottom w:val="nil"/>
              <w:right w:val="single" w:sz="4" w:space="0" w:color="2C9BD6"/>
            </w:tcBorders>
            <w:vAlign w:val="center"/>
          </w:tcPr>
          <w:p w14:paraId="7B32E969" w14:textId="77777777" w:rsidR="002C4ADF" w:rsidRPr="00C008B8" w:rsidRDefault="002C4ADF" w:rsidP="0096375C">
            <w:pPr>
              <w:rPr>
                <w:rFonts w:ascii="Arial" w:hAnsi="Arial" w:cs="Arial"/>
              </w:rPr>
            </w:pPr>
            <w:r w:rsidRPr="00C008B8">
              <w:rPr>
                <w:rFonts w:ascii="Arial" w:hAnsi="Arial" w:cs="Arial"/>
              </w:rPr>
              <w:t>Total Budget</w:t>
            </w:r>
          </w:p>
        </w:tc>
        <w:tc>
          <w:tcPr>
            <w:tcW w:w="7974" w:type="dxa"/>
            <w:tcBorders>
              <w:top w:val="single" w:sz="4" w:space="0" w:color="2C9BD6"/>
              <w:left w:val="single" w:sz="4" w:space="0" w:color="2C9BD6"/>
              <w:bottom w:val="single" w:sz="4" w:space="0" w:color="2C9BD6"/>
              <w:right w:val="single" w:sz="4" w:space="0" w:color="2C9BD6"/>
            </w:tcBorders>
            <w:vAlign w:val="center"/>
          </w:tcPr>
          <w:p w14:paraId="6B315EB9" w14:textId="77777777" w:rsidR="002C4ADF" w:rsidRPr="00C008B8" w:rsidRDefault="002C4ADF" w:rsidP="0096375C">
            <w:pPr>
              <w:rPr>
                <w:rFonts w:ascii="Arial" w:hAnsi="Arial" w:cs="Arial"/>
              </w:rPr>
            </w:pPr>
          </w:p>
        </w:tc>
        <w:tc>
          <w:tcPr>
            <w:tcW w:w="150" w:type="dxa"/>
            <w:tcBorders>
              <w:top w:val="nil"/>
              <w:left w:val="single" w:sz="4" w:space="0" w:color="2C9BD6"/>
              <w:bottom w:val="nil"/>
              <w:right w:val="single" w:sz="4" w:space="0" w:color="2C9BD6"/>
            </w:tcBorders>
          </w:tcPr>
          <w:p w14:paraId="600BC987" w14:textId="77777777" w:rsidR="002C4ADF" w:rsidRPr="002402DA" w:rsidRDefault="002C4ADF" w:rsidP="0096375C">
            <w:pPr>
              <w:rPr>
                <w:rFonts w:ascii="Arial" w:hAnsi="Arial" w:cs="Arial"/>
                <w:b/>
                <w:sz w:val="24"/>
                <w:szCs w:val="24"/>
              </w:rPr>
            </w:pPr>
          </w:p>
        </w:tc>
      </w:tr>
      <w:tr w:rsidR="002C4ADF" w:rsidRPr="002402DA" w14:paraId="37B88F56" w14:textId="77777777" w:rsidTr="0096375C">
        <w:tc>
          <w:tcPr>
            <w:tcW w:w="11035" w:type="dxa"/>
            <w:gridSpan w:val="4"/>
            <w:tcBorders>
              <w:top w:val="nil"/>
              <w:left w:val="single" w:sz="4" w:space="0" w:color="2C9BD6"/>
              <w:bottom w:val="nil"/>
              <w:right w:val="single" w:sz="4" w:space="0" w:color="2C9BD6"/>
            </w:tcBorders>
          </w:tcPr>
          <w:p w14:paraId="7720931C" w14:textId="77777777" w:rsidR="002C4ADF" w:rsidRPr="002402DA" w:rsidRDefault="002C4ADF" w:rsidP="0096375C">
            <w:pPr>
              <w:rPr>
                <w:rFonts w:ascii="Arial" w:hAnsi="Arial" w:cs="Arial"/>
                <w:b/>
                <w:sz w:val="24"/>
                <w:szCs w:val="24"/>
              </w:rPr>
            </w:pPr>
          </w:p>
        </w:tc>
      </w:tr>
      <w:tr w:rsidR="002C4ADF" w:rsidRPr="002402DA" w14:paraId="444124A8" w14:textId="77777777" w:rsidTr="0096375C">
        <w:trPr>
          <w:trHeight w:val="512"/>
        </w:trPr>
        <w:tc>
          <w:tcPr>
            <w:tcW w:w="106" w:type="dxa"/>
            <w:tcBorders>
              <w:top w:val="nil"/>
              <w:left w:val="single" w:sz="4" w:space="0" w:color="2C9BD6"/>
              <w:bottom w:val="nil"/>
              <w:right w:val="nil"/>
            </w:tcBorders>
          </w:tcPr>
          <w:p w14:paraId="3E5F9AF4" w14:textId="77777777" w:rsidR="002C4ADF" w:rsidRPr="002402DA" w:rsidRDefault="002C4ADF" w:rsidP="0096375C">
            <w:pPr>
              <w:rPr>
                <w:rFonts w:ascii="Arial" w:hAnsi="Arial" w:cs="Arial"/>
                <w:b/>
                <w:sz w:val="24"/>
                <w:szCs w:val="24"/>
              </w:rPr>
            </w:pPr>
          </w:p>
        </w:tc>
        <w:tc>
          <w:tcPr>
            <w:tcW w:w="2805" w:type="dxa"/>
            <w:tcBorders>
              <w:top w:val="nil"/>
              <w:left w:val="nil"/>
              <w:bottom w:val="nil"/>
              <w:right w:val="single" w:sz="4" w:space="0" w:color="2C9BD6"/>
            </w:tcBorders>
            <w:vAlign w:val="center"/>
          </w:tcPr>
          <w:p w14:paraId="74C84BC5" w14:textId="77777777" w:rsidR="002C4ADF" w:rsidRPr="00C008B8" w:rsidRDefault="002C4ADF" w:rsidP="0096375C">
            <w:pPr>
              <w:rPr>
                <w:rFonts w:ascii="Arial" w:hAnsi="Arial" w:cs="Arial"/>
              </w:rPr>
            </w:pPr>
            <w:r w:rsidRPr="00C008B8">
              <w:rPr>
                <w:rFonts w:ascii="Arial" w:hAnsi="Arial" w:cs="Arial"/>
              </w:rPr>
              <w:t>Amount requested</w:t>
            </w:r>
          </w:p>
        </w:tc>
        <w:tc>
          <w:tcPr>
            <w:tcW w:w="7974" w:type="dxa"/>
            <w:tcBorders>
              <w:top w:val="single" w:sz="4" w:space="0" w:color="2C9BD6"/>
              <w:left w:val="single" w:sz="4" w:space="0" w:color="2C9BD6"/>
              <w:bottom w:val="single" w:sz="4" w:space="0" w:color="2C9BD6"/>
              <w:right w:val="single" w:sz="4" w:space="0" w:color="2C9BD6"/>
            </w:tcBorders>
            <w:vAlign w:val="center"/>
          </w:tcPr>
          <w:p w14:paraId="430FA932" w14:textId="77777777" w:rsidR="002C4ADF" w:rsidRPr="00C008B8" w:rsidRDefault="002C4ADF" w:rsidP="0096375C">
            <w:pPr>
              <w:rPr>
                <w:rFonts w:ascii="Arial" w:hAnsi="Arial" w:cs="Arial"/>
              </w:rPr>
            </w:pPr>
          </w:p>
        </w:tc>
        <w:tc>
          <w:tcPr>
            <w:tcW w:w="150" w:type="dxa"/>
            <w:tcBorders>
              <w:top w:val="nil"/>
              <w:left w:val="single" w:sz="4" w:space="0" w:color="2C9BD6"/>
              <w:bottom w:val="nil"/>
              <w:right w:val="single" w:sz="4" w:space="0" w:color="2C9BD6"/>
            </w:tcBorders>
          </w:tcPr>
          <w:p w14:paraId="4ADABAE8" w14:textId="77777777" w:rsidR="002C4ADF" w:rsidRPr="002402DA" w:rsidRDefault="002C4ADF" w:rsidP="0096375C">
            <w:pPr>
              <w:rPr>
                <w:rFonts w:ascii="Arial" w:hAnsi="Arial" w:cs="Arial"/>
                <w:b/>
                <w:sz w:val="24"/>
                <w:szCs w:val="24"/>
              </w:rPr>
            </w:pPr>
          </w:p>
        </w:tc>
      </w:tr>
      <w:tr w:rsidR="002C4ADF" w:rsidRPr="002402DA" w14:paraId="2795EEF2" w14:textId="77777777" w:rsidTr="0096375C">
        <w:tc>
          <w:tcPr>
            <w:tcW w:w="11035" w:type="dxa"/>
            <w:gridSpan w:val="4"/>
            <w:tcBorders>
              <w:top w:val="nil"/>
              <w:left w:val="single" w:sz="4" w:space="0" w:color="2C9BD6"/>
              <w:bottom w:val="single" w:sz="4" w:space="0" w:color="2C9BD6"/>
              <w:right w:val="single" w:sz="4" w:space="0" w:color="2C9BD6"/>
            </w:tcBorders>
          </w:tcPr>
          <w:p w14:paraId="12281AB9" w14:textId="77777777" w:rsidR="002C4ADF" w:rsidRPr="002402DA" w:rsidRDefault="002C4ADF" w:rsidP="0096375C">
            <w:pPr>
              <w:rPr>
                <w:rFonts w:ascii="Arial" w:hAnsi="Arial" w:cs="Arial"/>
                <w:b/>
                <w:sz w:val="24"/>
                <w:szCs w:val="24"/>
              </w:rPr>
            </w:pPr>
          </w:p>
        </w:tc>
      </w:tr>
    </w:tbl>
    <w:p w14:paraId="3DFC752F" w14:textId="77777777" w:rsidR="002C4ADF" w:rsidRDefault="002C4ADF" w:rsidP="002C4ADF">
      <w:pPr>
        <w:rPr>
          <w:rFonts w:ascii="Arial" w:hAnsi="Arial" w:cs="Arial"/>
          <w:b/>
          <w:sz w:val="24"/>
          <w:szCs w:val="24"/>
        </w:rPr>
      </w:pPr>
    </w:p>
    <w:tbl>
      <w:tblPr>
        <w:tblStyle w:val="TableGrid"/>
        <w:tblW w:w="0" w:type="auto"/>
        <w:tblCellMar>
          <w:left w:w="43" w:type="dxa"/>
          <w:right w:w="43" w:type="dxa"/>
        </w:tblCellMar>
        <w:tblLook w:val="04A0" w:firstRow="1" w:lastRow="0" w:firstColumn="1" w:lastColumn="0" w:noHBand="0" w:noVBand="1"/>
      </w:tblPr>
      <w:tblGrid>
        <w:gridCol w:w="106"/>
        <w:gridCol w:w="2805"/>
        <w:gridCol w:w="7974"/>
        <w:gridCol w:w="150"/>
      </w:tblGrid>
      <w:tr w:rsidR="002C4ADF" w:rsidRPr="002402DA" w14:paraId="3B4457B7" w14:textId="77777777" w:rsidTr="0096375C">
        <w:tc>
          <w:tcPr>
            <w:tcW w:w="106" w:type="dxa"/>
            <w:tcBorders>
              <w:top w:val="single" w:sz="4" w:space="0" w:color="2C9BD6"/>
              <w:left w:val="single" w:sz="4" w:space="0" w:color="2C9BD6"/>
              <w:bottom w:val="single" w:sz="4" w:space="0" w:color="2C9BD6"/>
              <w:right w:val="nil"/>
            </w:tcBorders>
            <w:shd w:val="clear" w:color="auto" w:fill="D5E4F5"/>
          </w:tcPr>
          <w:p w14:paraId="1928598E" w14:textId="77777777" w:rsidR="002C4ADF" w:rsidRPr="002402DA" w:rsidRDefault="002C4ADF" w:rsidP="0096375C">
            <w:pPr>
              <w:rPr>
                <w:rFonts w:ascii="Arial" w:hAnsi="Arial" w:cs="Arial"/>
                <w:b/>
                <w:sz w:val="28"/>
                <w:szCs w:val="26"/>
              </w:rPr>
            </w:pPr>
          </w:p>
        </w:tc>
        <w:tc>
          <w:tcPr>
            <w:tcW w:w="10779" w:type="dxa"/>
            <w:gridSpan w:val="2"/>
            <w:tcBorders>
              <w:top w:val="single" w:sz="4" w:space="0" w:color="2C9BD6"/>
              <w:left w:val="nil"/>
              <w:bottom w:val="single" w:sz="4" w:space="0" w:color="2C9BD6"/>
              <w:right w:val="nil"/>
            </w:tcBorders>
            <w:shd w:val="clear" w:color="auto" w:fill="D5E4F5"/>
          </w:tcPr>
          <w:p w14:paraId="3C004905" w14:textId="77777777" w:rsidR="002C4ADF" w:rsidRPr="002402DA" w:rsidRDefault="002C4ADF" w:rsidP="0096375C">
            <w:pPr>
              <w:pStyle w:val="ListParagraph"/>
              <w:numPr>
                <w:ilvl w:val="0"/>
                <w:numId w:val="5"/>
              </w:numPr>
              <w:spacing w:before="60" w:after="60"/>
              <w:ind w:left="390"/>
              <w:contextualSpacing w:val="0"/>
              <w:rPr>
                <w:rFonts w:ascii="Arial" w:hAnsi="Arial" w:cs="Arial"/>
                <w:b/>
                <w:sz w:val="28"/>
                <w:szCs w:val="26"/>
              </w:rPr>
            </w:pPr>
            <w:r w:rsidRPr="009A7CCF">
              <w:rPr>
                <w:rFonts w:ascii="Arial" w:hAnsi="Arial" w:cs="Arial"/>
                <w:b/>
                <w:sz w:val="28"/>
                <w:szCs w:val="26"/>
              </w:rPr>
              <w:t>Contact details</w:t>
            </w:r>
          </w:p>
        </w:tc>
        <w:tc>
          <w:tcPr>
            <w:tcW w:w="150" w:type="dxa"/>
            <w:tcBorders>
              <w:top w:val="single" w:sz="4" w:space="0" w:color="2C9BD6"/>
              <w:left w:val="nil"/>
              <w:bottom w:val="single" w:sz="4" w:space="0" w:color="2C9BD6"/>
              <w:right w:val="single" w:sz="4" w:space="0" w:color="2C9BD6"/>
            </w:tcBorders>
            <w:shd w:val="clear" w:color="auto" w:fill="D5E4F5"/>
          </w:tcPr>
          <w:p w14:paraId="71FE13A3" w14:textId="77777777" w:rsidR="002C4ADF" w:rsidRPr="002402DA" w:rsidRDefault="002C4ADF" w:rsidP="0096375C">
            <w:pPr>
              <w:rPr>
                <w:rFonts w:ascii="Arial" w:hAnsi="Arial" w:cs="Arial"/>
                <w:b/>
                <w:sz w:val="28"/>
                <w:szCs w:val="26"/>
              </w:rPr>
            </w:pPr>
          </w:p>
        </w:tc>
      </w:tr>
      <w:tr w:rsidR="002C4ADF" w:rsidRPr="002402DA" w14:paraId="57BFE6F2" w14:textId="77777777" w:rsidTr="0096375C">
        <w:tc>
          <w:tcPr>
            <w:tcW w:w="11035" w:type="dxa"/>
            <w:gridSpan w:val="4"/>
            <w:tcBorders>
              <w:top w:val="single" w:sz="4" w:space="0" w:color="2C9BD6"/>
              <w:left w:val="single" w:sz="4" w:space="0" w:color="2C9BD6"/>
              <w:bottom w:val="nil"/>
              <w:right w:val="single" w:sz="4" w:space="0" w:color="2C9BD6"/>
            </w:tcBorders>
          </w:tcPr>
          <w:p w14:paraId="47E5D8ED" w14:textId="77777777" w:rsidR="002C4ADF" w:rsidRPr="002402DA" w:rsidRDefault="002C4ADF" w:rsidP="0096375C">
            <w:pPr>
              <w:rPr>
                <w:rFonts w:ascii="Arial" w:hAnsi="Arial" w:cs="Arial"/>
                <w:b/>
                <w:sz w:val="24"/>
                <w:szCs w:val="24"/>
              </w:rPr>
            </w:pPr>
          </w:p>
        </w:tc>
      </w:tr>
      <w:tr w:rsidR="002C4ADF" w:rsidRPr="002402DA" w14:paraId="06E177E7" w14:textId="77777777" w:rsidTr="0096375C">
        <w:trPr>
          <w:trHeight w:val="503"/>
        </w:trPr>
        <w:tc>
          <w:tcPr>
            <w:tcW w:w="106" w:type="dxa"/>
            <w:tcBorders>
              <w:top w:val="nil"/>
              <w:left w:val="single" w:sz="4" w:space="0" w:color="2C9BD6"/>
              <w:bottom w:val="nil"/>
              <w:right w:val="nil"/>
            </w:tcBorders>
          </w:tcPr>
          <w:p w14:paraId="780BAC80" w14:textId="77777777" w:rsidR="002C4ADF" w:rsidRPr="002402DA" w:rsidRDefault="002C4ADF" w:rsidP="0096375C">
            <w:pPr>
              <w:rPr>
                <w:rFonts w:ascii="Arial" w:hAnsi="Arial" w:cs="Arial"/>
                <w:b/>
                <w:sz w:val="24"/>
                <w:szCs w:val="24"/>
              </w:rPr>
            </w:pPr>
          </w:p>
        </w:tc>
        <w:tc>
          <w:tcPr>
            <w:tcW w:w="2805" w:type="dxa"/>
            <w:tcBorders>
              <w:top w:val="nil"/>
              <w:left w:val="nil"/>
              <w:bottom w:val="nil"/>
              <w:right w:val="single" w:sz="4" w:space="0" w:color="2C9BD6"/>
            </w:tcBorders>
            <w:vAlign w:val="center"/>
          </w:tcPr>
          <w:p w14:paraId="72E59B7D" w14:textId="77777777" w:rsidR="002C4ADF" w:rsidRPr="00F91A0C" w:rsidRDefault="002C4ADF" w:rsidP="0096375C">
            <w:pPr>
              <w:rPr>
                <w:rFonts w:ascii="Arial" w:hAnsi="Arial" w:cs="Arial"/>
              </w:rPr>
            </w:pPr>
            <w:proofErr w:type="spellStart"/>
            <w:r w:rsidRPr="00F91A0C">
              <w:rPr>
                <w:rFonts w:ascii="Arial" w:hAnsi="Arial" w:cs="Arial"/>
              </w:rPr>
              <w:t>Organisation</w:t>
            </w:r>
            <w:proofErr w:type="spellEnd"/>
            <w:r w:rsidRPr="00F91A0C">
              <w:rPr>
                <w:rFonts w:ascii="Arial" w:hAnsi="Arial" w:cs="Arial"/>
              </w:rPr>
              <w:t xml:space="preserve"> name</w:t>
            </w:r>
          </w:p>
        </w:tc>
        <w:tc>
          <w:tcPr>
            <w:tcW w:w="7974" w:type="dxa"/>
            <w:tcBorders>
              <w:top w:val="single" w:sz="4" w:space="0" w:color="2C9BD6"/>
              <w:left w:val="single" w:sz="4" w:space="0" w:color="2C9BD6"/>
              <w:bottom w:val="single" w:sz="4" w:space="0" w:color="2C9BD6"/>
              <w:right w:val="single" w:sz="4" w:space="0" w:color="2C9BD6"/>
            </w:tcBorders>
            <w:vAlign w:val="center"/>
          </w:tcPr>
          <w:p w14:paraId="6D8B0750" w14:textId="77777777" w:rsidR="002C4ADF" w:rsidRPr="00F91A0C" w:rsidRDefault="002C4ADF" w:rsidP="0096375C">
            <w:pPr>
              <w:rPr>
                <w:rFonts w:ascii="Arial" w:hAnsi="Arial" w:cs="Arial"/>
              </w:rPr>
            </w:pPr>
          </w:p>
        </w:tc>
        <w:tc>
          <w:tcPr>
            <w:tcW w:w="150" w:type="dxa"/>
            <w:tcBorders>
              <w:top w:val="nil"/>
              <w:left w:val="single" w:sz="4" w:space="0" w:color="2C9BD6"/>
              <w:bottom w:val="nil"/>
              <w:right w:val="single" w:sz="4" w:space="0" w:color="2C9BD6"/>
            </w:tcBorders>
          </w:tcPr>
          <w:p w14:paraId="09A4807A" w14:textId="77777777" w:rsidR="002C4ADF" w:rsidRPr="002402DA" w:rsidRDefault="002C4ADF" w:rsidP="0096375C">
            <w:pPr>
              <w:rPr>
                <w:rFonts w:ascii="Arial" w:hAnsi="Arial" w:cs="Arial"/>
                <w:b/>
                <w:sz w:val="24"/>
                <w:szCs w:val="24"/>
              </w:rPr>
            </w:pPr>
          </w:p>
        </w:tc>
      </w:tr>
      <w:tr w:rsidR="002C4ADF" w:rsidRPr="002402DA" w14:paraId="282AD9BC" w14:textId="77777777" w:rsidTr="0096375C">
        <w:tc>
          <w:tcPr>
            <w:tcW w:w="11035" w:type="dxa"/>
            <w:gridSpan w:val="4"/>
            <w:tcBorders>
              <w:top w:val="nil"/>
              <w:left w:val="single" w:sz="4" w:space="0" w:color="2C9BD6"/>
              <w:bottom w:val="nil"/>
              <w:right w:val="single" w:sz="4" w:space="0" w:color="2C9BD6"/>
            </w:tcBorders>
          </w:tcPr>
          <w:p w14:paraId="12C19982" w14:textId="77777777" w:rsidR="002C4ADF" w:rsidRPr="002402DA" w:rsidRDefault="002C4ADF" w:rsidP="0096375C">
            <w:pPr>
              <w:rPr>
                <w:rFonts w:ascii="Arial" w:hAnsi="Arial" w:cs="Arial"/>
                <w:b/>
                <w:sz w:val="24"/>
                <w:szCs w:val="24"/>
              </w:rPr>
            </w:pPr>
          </w:p>
        </w:tc>
      </w:tr>
      <w:tr w:rsidR="002C4ADF" w:rsidRPr="002402DA" w14:paraId="4D5B123C" w14:textId="77777777" w:rsidTr="0096375C">
        <w:tc>
          <w:tcPr>
            <w:tcW w:w="106" w:type="dxa"/>
            <w:tcBorders>
              <w:top w:val="nil"/>
              <w:left w:val="single" w:sz="4" w:space="0" w:color="2C9BD6"/>
              <w:bottom w:val="nil"/>
              <w:right w:val="nil"/>
            </w:tcBorders>
          </w:tcPr>
          <w:p w14:paraId="0EEFBC0B" w14:textId="77777777" w:rsidR="002C4ADF" w:rsidRPr="002402DA" w:rsidRDefault="002C4ADF" w:rsidP="0096375C">
            <w:pPr>
              <w:rPr>
                <w:rFonts w:ascii="Arial" w:hAnsi="Arial" w:cs="Arial"/>
                <w:b/>
                <w:sz w:val="24"/>
                <w:szCs w:val="24"/>
              </w:rPr>
            </w:pPr>
          </w:p>
        </w:tc>
        <w:tc>
          <w:tcPr>
            <w:tcW w:w="2805" w:type="dxa"/>
            <w:tcBorders>
              <w:top w:val="nil"/>
              <w:left w:val="nil"/>
              <w:bottom w:val="nil"/>
              <w:right w:val="single" w:sz="4" w:space="0" w:color="2C9BD6"/>
            </w:tcBorders>
          </w:tcPr>
          <w:p w14:paraId="1E0DB50F" w14:textId="77777777" w:rsidR="002C4ADF" w:rsidRPr="00F91A0C" w:rsidRDefault="002C4ADF" w:rsidP="0096375C">
            <w:pPr>
              <w:rPr>
                <w:rFonts w:ascii="Arial" w:hAnsi="Arial" w:cs="Arial"/>
              </w:rPr>
            </w:pPr>
            <w:r w:rsidRPr="00F91A0C">
              <w:rPr>
                <w:rFonts w:ascii="Arial" w:hAnsi="Arial" w:cs="Arial"/>
              </w:rPr>
              <w:t>Charity number</w:t>
            </w:r>
          </w:p>
          <w:p w14:paraId="0EE7C9BB" w14:textId="77777777" w:rsidR="002C4ADF" w:rsidRPr="00F91A0C" w:rsidRDefault="002C4ADF" w:rsidP="0096375C">
            <w:pPr>
              <w:rPr>
                <w:rFonts w:ascii="Arial" w:hAnsi="Arial" w:cs="Arial"/>
              </w:rPr>
            </w:pPr>
            <w:r w:rsidRPr="00F91A0C">
              <w:rPr>
                <w:rFonts w:ascii="Arial" w:hAnsi="Arial" w:cs="Arial"/>
              </w:rPr>
              <w:t>(If applicable)</w:t>
            </w:r>
          </w:p>
        </w:tc>
        <w:tc>
          <w:tcPr>
            <w:tcW w:w="7974" w:type="dxa"/>
            <w:tcBorders>
              <w:top w:val="single" w:sz="4" w:space="0" w:color="2C9BD6"/>
              <w:left w:val="single" w:sz="4" w:space="0" w:color="2C9BD6"/>
              <w:bottom w:val="single" w:sz="4" w:space="0" w:color="2C9BD6"/>
              <w:right w:val="single" w:sz="4" w:space="0" w:color="2C9BD6"/>
            </w:tcBorders>
            <w:vAlign w:val="center"/>
          </w:tcPr>
          <w:p w14:paraId="6D32D722" w14:textId="77777777" w:rsidR="002C4ADF" w:rsidRPr="00F91A0C" w:rsidRDefault="002C4ADF" w:rsidP="0096375C">
            <w:pPr>
              <w:rPr>
                <w:rFonts w:ascii="Arial" w:hAnsi="Arial" w:cs="Arial"/>
              </w:rPr>
            </w:pPr>
          </w:p>
        </w:tc>
        <w:tc>
          <w:tcPr>
            <w:tcW w:w="150" w:type="dxa"/>
            <w:tcBorders>
              <w:top w:val="nil"/>
              <w:left w:val="single" w:sz="4" w:space="0" w:color="2C9BD6"/>
              <w:bottom w:val="nil"/>
              <w:right w:val="single" w:sz="4" w:space="0" w:color="2C9BD6"/>
            </w:tcBorders>
          </w:tcPr>
          <w:p w14:paraId="52742923" w14:textId="77777777" w:rsidR="002C4ADF" w:rsidRPr="002402DA" w:rsidRDefault="002C4ADF" w:rsidP="0096375C">
            <w:pPr>
              <w:rPr>
                <w:rFonts w:ascii="Arial" w:hAnsi="Arial" w:cs="Arial"/>
                <w:b/>
                <w:sz w:val="24"/>
                <w:szCs w:val="24"/>
              </w:rPr>
            </w:pPr>
          </w:p>
        </w:tc>
      </w:tr>
      <w:tr w:rsidR="002C4ADF" w:rsidRPr="002402DA" w14:paraId="1653A131" w14:textId="77777777" w:rsidTr="0096375C">
        <w:tc>
          <w:tcPr>
            <w:tcW w:w="11035" w:type="dxa"/>
            <w:gridSpan w:val="4"/>
            <w:tcBorders>
              <w:top w:val="nil"/>
              <w:left w:val="single" w:sz="4" w:space="0" w:color="2C9BD6"/>
              <w:bottom w:val="nil"/>
              <w:right w:val="single" w:sz="4" w:space="0" w:color="2C9BD6"/>
            </w:tcBorders>
          </w:tcPr>
          <w:p w14:paraId="39D75E91" w14:textId="77777777" w:rsidR="002C4ADF" w:rsidRPr="002402DA" w:rsidRDefault="002C4ADF" w:rsidP="0096375C">
            <w:pPr>
              <w:rPr>
                <w:rFonts w:ascii="Arial" w:hAnsi="Arial" w:cs="Arial"/>
                <w:b/>
                <w:sz w:val="24"/>
                <w:szCs w:val="24"/>
              </w:rPr>
            </w:pPr>
          </w:p>
        </w:tc>
      </w:tr>
      <w:tr w:rsidR="002C4ADF" w:rsidRPr="002402DA" w14:paraId="388C3AD5" w14:textId="77777777" w:rsidTr="0096375C">
        <w:trPr>
          <w:trHeight w:val="512"/>
        </w:trPr>
        <w:tc>
          <w:tcPr>
            <w:tcW w:w="106" w:type="dxa"/>
            <w:tcBorders>
              <w:top w:val="nil"/>
              <w:left w:val="single" w:sz="4" w:space="0" w:color="2C9BD6"/>
              <w:bottom w:val="nil"/>
              <w:right w:val="nil"/>
            </w:tcBorders>
          </w:tcPr>
          <w:p w14:paraId="215B9757" w14:textId="77777777" w:rsidR="002C4ADF" w:rsidRPr="002402DA" w:rsidRDefault="002C4ADF" w:rsidP="0096375C">
            <w:pPr>
              <w:rPr>
                <w:rFonts w:ascii="Arial" w:hAnsi="Arial" w:cs="Arial"/>
                <w:b/>
                <w:sz w:val="24"/>
                <w:szCs w:val="24"/>
              </w:rPr>
            </w:pPr>
          </w:p>
        </w:tc>
        <w:tc>
          <w:tcPr>
            <w:tcW w:w="2805" w:type="dxa"/>
            <w:tcBorders>
              <w:top w:val="nil"/>
              <w:left w:val="nil"/>
              <w:bottom w:val="nil"/>
              <w:right w:val="single" w:sz="4" w:space="0" w:color="2C9BD6"/>
            </w:tcBorders>
          </w:tcPr>
          <w:p w14:paraId="51C9A378" w14:textId="77777777" w:rsidR="002C4ADF" w:rsidRPr="00F91A0C" w:rsidRDefault="002C4ADF" w:rsidP="0096375C">
            <w:pPr>
              <w:rPr>
                <w:rFonts w:ascii="Arial" w:hAnsi="Arial" w:cs="Arial"/>
              </w:rPr>
            </w:pPr>
            <w:r w:rsidRPr="00F91A0C">
              <w:rPr>
                <w:rFonts w:ascii="Arial" w:hAnsi="Arial" w:cs="Arial"/>
              </w:rPr>
              <w:t>Contact person</w:t>
            </w:r>
          </w:p>
        </w:tc>
        <w:tc>
          <w:tcPr>
            <w:tcW w:w="7974" w:type="dxa"/>
            <w:tcBorders>
              <w:top w:val="single" w:sz="4" w:space="0" w:color="2C9BD6"/>
              <w:left w:val="single" w:sz="4" w:space="0" w:color="2C9BD6"/>
              <w:bottom w:val="single" w:sz="4" w:space="0" w:color="2C9BD6"/>
              <w:right w:val="single" w:sz="4" w:space="0" w:color="2C9BD6"/>
            </w:tcBorders>
            <w:vAlign w:val="center"/>
          </w:tcPr>
          <w:p w14:paraId="3F911BA5" w14:textId="77777777" w:rsidR="002C4ADF" w:rsidRPr="00F91A0C" w:rsidRDefault="002C4ADF" w:rsidP="0096375C">
            <w:pPr>
              <w:rPr>
                <w:rFonts w:ascii="Arial" w:hAnsi="Arial" w:cs="Arial"/>
              </w:rPr>
            </w:pPr>
          </w:p>
        </w:tc>
        <w:tc>
          <w:tcPr>
            <w:tcW w:w="150" w:type="dxa"/>
            <w:tcBorders>
              <w:top w:val="nil"/>
              <w:left w:val="single" w:sz="4" w:space="0" w:color="2C9BD6"/>
              <w:bottom w:val="nil"/>
              <w:right w:val="single" w:sz="4" w:space="0" w:color="2C9BD6"/>
            </w:tcBorders>
          </w:tcPr>
          <w:p w14:paraId="3CDE55BE" w14:textId="77777777" w:rsidR="002C4ADF" w:rsidRPr="002402DA" w:rsidRDefault="002C4ADF" w:rsidP="0096375C">
            <w:pPr>
              <w:rPr>
                <w:rFonts w:ascii="Arial" w:hAnsi="Arial" w:cs="Arial"/>
                <w:b/>
                <w:sz w:val="24"/>
                <w:szCs w:val="24"/>
              </w:rPr>
            </w:pPr>
          </w:p>
        </w:tc>
      </w:tr>
      <w:tr w:rsidR="002C4ADF" w:rsidRPr="002402DA" w14:paraId="50AAE639" w14:textId="77777777" w:rsidTr="0096375C">
        <w:tc>
          <w:tcPr>
            <w:tcW w:w="11035" w:type="dxa"/>
            <w:gridSpan w:val="4"/>
            <w:tcBorders>
              <w:top w:val="nil"/>
              <w:left w:val="single" w:sz="4" w:space="0" w:color="2C9BD6"/>
              <w:bottom w:val="nil"/>
              <w:right w:val="single" w:sz="4" w:space="0" w:color="2C9BD6"/>
            </w:tcBorders>
          </w:tcPr>
          <w:p w14:paraId="76B9CAED" w14:textId="77777777" w:rsidR="002C4ADF" w:rsidRPr="002402DA" w:rsidRDefault="002C4ADF" w:rsidP="0096375C">
            <w:pPr>
              <w:rPr>
                <w:rFonts w:ascii="Arial" w:hAnsi="Arial" w:cs="Arial"/>
                <w:b/>
                <w:sz w:val="24"/>
                <w:szCs w:val="24"/>
              </w:rPr>
            </w:pPr>
          </w:p>
        </w:tc>
      </w:tr>
      <w:tr w:rsidR="002C4ADF" w:rsidRPr="002402DA" w14:paraId="66E5221F" w14:textId="77777777" w:rsidTr="0096375C">
        <w:trPr>
          <w:trHeight w:val="1817"/>
        </w:trPr>
        <w:tc>
          <w:tcPr>
            <w:tcW w:w="106" w:type="dxa"/>
            <w:tcBorders>
              <w:top w:val="nil"/>
              <w:left w:val="single" w:sz="4" w:space="0" w:color="2C9BD6"/>
              <w:bottom w:val="nil"/>
              <w:right w:val="nil"/>
            </w:tcBorders>
          </w:tcPr>
          <w:p w14:paraId="474F09EC" w14:textId="77777777" w:rsidR="002C4ADF" w:rsidRPr="002402DA" w:rsidRDefault="002C4ADF" w:rsidP="0096375C">
            <w:pPr>
              <w:rPr>
                <w:rFonts w:ascii="Arial" w:hAnsi="Arial" w:cs="Arial"/>
                <w:b/>
                <w:sz w:val="24"/>
                <w:szCs w:val="24"/>
              </w:rPr>
            </w:pPr>
          </w:p>
        </w:tc>
        <w:tc>
          <w:tcPr>
            <w:tcW w:w="2805" w:type="dxa"/>
            <w:tcBorders>
              <w:top w:val="nil"/>
              <w:left w:val="nil"/>
              <w:bottom w:val="nil"/>
              <w:right w:val="single" w:sz="4" w:space="0" w:color="2C9BD6"/>
            </w:tcBorders>
          </w:tcPr>
          <w:p w14:paraId="3E3C8E2F" w14:textId="77777777" w:rsidR="002C4ADF" w:rsidRPr="00F91A0C" w:rsidRDefault="002C4ADF" w:rsidP="0096375C">
            <w:pPr>
              <w:rPr>
                <w:rFonts w:ascii="Arial" w:hAnsi="Arial" w:cs="Arial"/>
              </w:rPr>
            </w:pPr>
            <w:r w:rsidRPr="00562CA2">
              <w:rPr>
                <w:rFonts w:ascii="Arial" w:hAnsi="Arial" w:cs="Arial"/>
              </w:rPr>
              <w:t>Address</w:t>
            </w:r>
          </w:p>
        </w:tc>
        <w:tc>
          <w:tcPr>
            <w:tcW w:w="7974" w:type="dxa"/>
            <w:tcBorders>
              <w:top w:val="single" w:sz="4" w:space="0" w:color="2C9BD6"/>
              <w:left w:val="single" w:sz="4" w:space="0" w:color="2C9BD6"/>
              <w:bottom w:val="single" w:sz="4" w:space="0" w:color="2C9BD6"/>
              <w:right w:val="single" w:sz="4" w:space="0" w:color="2C9BD6"/>
            </w:tcBorders>
          </w:tcPr>
          <w:p w14:paraId="342766AF" w14:textId="77777777" w:rsidR="002C4ADF" w:rsidRPr="00F91A0C" w:rsidRDefault="002C4ADF" w:rsidP="0096375C">
            <w:pPr>
              <w:rPr>
                <w:rFonts w:ascii="Arial" w:hAnsi="Arial" w:cs="Arial"/>
              </w:rPr>
            </w:pPr>
          </w:p>
        </w:tc>
        <w:tc>
          <w:tcPr>
            <w:tcW w:w="150" w:type="dxa"/>
            <w:tcBorders>
              <w:top w:val="nil"/>
              <w:left w:val="single" w:sz="4" w:space="0" w:color="2C9BD6"/>
              <w:bottom w:val="nil"/>
              <w:right w:val="single" w:sz="4" w:space="0" w:color="2C9BD6"/>
            </w:tcBorders>
          </w:tcPr>
          <w:p w14:paraId="669B1798" w14:textId="77777777" w:rsidR="002C4ADF" w:rsidRPr="002402DA" w:rsidRDefault="002C4ADF" w:rsidP="0096375C">
            <w:pPr>
              <w:rPr>
                <w:rFonts w:ascii="Arial" w:hAnsi="Arial" w:cs="Arial"/>
                <w:b/>
                <w:sz w:val="24"/>
                <w:szCs w:val="24"/>
              </w:rPr>
            </w:pPr>
          </w:p>
        </w:tc>
      </w:tr>
      <w:tr w:rsidR="002C4ADF" w:rsidRPr="002402DA" w14:paraId="5BA0A81B" w14:textId="77777777" w:rsidTr="0096375C">
        <w:tc>
          <w:tcPr>
            <w:tcW w:w="11035" w:type="dxa"/>
            <w:gridSpan w:val="4"/>
            <w:tcBorders>
              <w:top w:val="nil"/>
              <w:left w:val="single" w:sz="4" w:space="0" w:color="2C9BD6"/>
              <w:bottom w:val="nil"/>
              <w:right w:val="single" w:sz="4" w:space="0" w:color="2C9BD6"/>
            </w:tcBorders>
          </w:tcPr>
          <w:p w14:paraId="7F5ADB6C" w14:textId="77777777" w:rsidR="002C4ADF" w:rsidRPr="002402DA" w:rsidRDefault="002C4ADF" w:rsidP="0096375C">
            <w:pPr>
              <w:rPr>
                <w:rFonts w:ascii="Arial" w:hAnsi="Arial" w:cs="Arial"/>
                <w:b/>
                <w:sz w:val="24"/>
                <w:szCs w:val="24"/>
              </w:rPr>
            </w:pPr>
          </w:p>
        </w:tc>
      </w:tr>
      <w:tr w:rsidR="002C4ADF" w:rsidRPr="002402DA" w14:paraId="5CBD77F1" w14:textId="77777777" w:rsidTr="0096375C">
        <w:trPr>
          <w:trHeight w:val="512"/>
        </w:trPr>
        <w:tc>
          <w:tcPr>
            <w:tcW w:w="106" w:type="dxa"/>
            <w:tcBorders>
              <w:top w:val="nil"/>
              <w:left w:val="single" w:sz="4" w:space="0" w:color="2C9BD6"/>
              <w:bottom w:val="nil"/>
              <w:right w:val="nil"/>
            </w:tcBorders>
          </w:tcPr>
          <w:p w14:paraId="3D5E06F9" w14:textId="77777777" w:rsidR="002C4ADF" w:rsidRPr="002402DA" w:rsidRDefault="002C4ADF" w:rsidP="0096375C">
            <w:pPr>
              <w:rPr>
                <w:rFonts w:ascii="Arial" w:hAnsi="Arial" w:cs="Arial"/>
                <w:b/>
                <w:sz w:val="24"/>
                <w:szCs w:val="24"/>
              </w:rPr>
            </w:pPr>
          </w:p>
        </w:tc>
        <w:tc>
          <w:tcPr>
            <w:tcW w:w="2805" w:type="dxa"/>
            <w:tcBorders>
              <w:top w:val="nil"/>
              <w:left w:val="nil"/>
              <w:bottom w:val="nil"/>
              <w:right w:val="single" w:sz="4" w:space="0" w:color="2C9BD6"/>
            </w:tcBorders>
          </w:tcPr>
          <w:p w14:paraId="5B3E5F43" w14:textId="77777777" w:rsidR="002C4ADF" w:rsidRPr="00F91A0C" w:rsidRDefault="002C4ADF" w:rsidP="0096375C">
            <w:pPr>
              <w:rPr>
                <w:rFonts w:ascii="Arial" w:hAnsi="Arial" w:cs="Arial"/>
              </w:rPr>
            </w:pPr>
            <w:r w:rsidRPr="009923B8">
              <w:rPr>
                <w:rFonts w:ascii="Arial" w:hAnsi="Arial" w:cs="Arial"/>
              </w:rPr>
              <w:t>Phone number</w:t>
            </w:r>
          </w:p>
        </w:tc>
        <w:tc>
          <w:tcPr>
            <w:tcW w:w="7974" w:type="dxa"/>
            <w:tcBorders>
              <w:top w:val="single" w:sz="4" w:space="0" w:color="2C9BD6"/>
              <w:left w:val="single" w:sz="4" w:space="0" w:color="2C9BD6"/>
              <w:bottom w:val="single" w:sz="4" w:space="0" w:color="2C9BD6"/>
              <w:right w:val="single" w:sz="4" w:space="0" w:color="2C9BD6"/>
            </w:tcBorders>
            <w:vAlign w:val="center"/>
          </w:tcPr>
          <w:p w14:paraId="02D98142" w14:textId="77777777" w:rsidR="002C4ADF" w:rsidRPr="00F91A0C" w:rsidRDefault="002C4ADF" w:rsidP="0096375C">
            <w:pPr>
              <w:rPr>
                <w:rFonts w:ascii="Arial" w:hAnsi="Arial" w:cs="Arial"/>
              </w:rPr>
            </w:pPr>
          </w:p>
        </w:tc>
        <w:tc>
          <w:tcPr>
            <w:tcW w:w="150" w:type="dxa"/>
            <w:tcBorders>
              <w:top w:val="nil"/>
              <w:left w:val="single" w:sz="4" w:space="0" w:color="2C9BD6"/>
              <w:bottom w:val="nil"/>
              <w:right w:val="single" w:sz="4" w:space="0" w:color="2C9BD6"/>
            </w:tcBorders>
          </w:tcPr>
          <w:p w14:paraId="6D407460" w14:textId="77777777" w:rsidR="002C4ADF" w:rsidRPr="002402DA" w:rsidRDefault="002C4ADF" w:rsidP="0096375C">
            <w:pPr>
              <w:rPr>
                <w:rFonts w:ascii="Arial" w:hAnsi="Arial" w:cs="Arial"/>
                <w:b/>
                <w:sz w:val="24"/>
                <w:szCs w:val="24"/>
              </w:rPr>
            </w:pPr>
          </w:p>
        </w:tc>
      </w:tr>
      <w:tr w:rsidR="002C4ADF" w:rsidRPr="002402DA" w14:paraId="3F2C49F6" w14:textId="77777777" w:rsidTr="0096375C">
        <w:tc>
          <w:tcPr>
            <w:tcW w:w="11035" w:type="dxa"/>
            <w:gridSpan w:val="4"/>
            <w:tcBorders>
              <w:top w:val="nil"/>
              <w:left w:val="single" w:sz="4" w:space="0" w:color="2C9BD6"/>
              <w:bottom w:val="nil"/>
              <w:right w:val="single" w:sz="4" w:space="0" w:color="2C9BD6"/>
            </w:tcBorders>
          </w:tcPr>
          <w:p w14:paraId="6BAF4D10" w14:textId="77777777" w:rsidR="002C4ADF" w:rsidRPr="002402DA" w:rsidRDefault="002C4ADF" w:rsidP="0096375C">
            <w:pPr>
              <w:rPr>
                <w:rFonts w:ascii="Arial" w:hAnsi="Arial" w:cs="Arial"/>
                <w:b/>
                <w:sz w:val="24"/>
                <w:szCs w:val="24"/>
              </w:rPr>
            </w:pPr>
          </w:p>
        </w:tc>
      </w:tr>
      <w:tr w:rsidR="002C4ADF" w:rsidRPr="002402DA" w14:paraId="1CF119BD" w14:textId="77777777" w:rsidTr="0096375C">
        <w:trPr>
          <w:trHeight w:val="512"/>
        </w:trPr>
        <w:tc>
          <w:tcPr>
            <w:tcW w:w="106" w:type="dxa"/>
            <w:tcBorders>
              <w:top w:val="nil"/>
              <w:left w:val="single" w:sz="4" w:space="0" w:color="2C9BD6"/>
              <w:bottom w:val="nil"/>
              <w:right w:val="nil"/>
            </w:tcBorders>
          </w:tcPr>
          <w:p w14:paraId="211E329E" w14:textId="77777777" w:rsidR="002C4ADF" w:rsidRPr="002402DA" w:rsidRDefault="002C4ADF" w:rsidP="0096375C">
            <w:pPr>
              <w:rPr>
                <w:rFonts w:ascii="Arial" w:hAnsi="Arial" w:cs="Arial"/>
                <w:b/>
                <w:sz w:val="24"/>
                <w:szCs w:val="24"/>
              </w:rPr>
            </w:pPr>
          </w:p>
        </w:tc>
        <w:tc>
          <w:tcPr>
            <w:tcW w:w="2805" w:type="dxa"/>
            <w:tcBorders>
              <w:top w:val="nil"/>
              <w:left w:val="nil"/>
              <w:bottom w:val="nil"/>
              <w:right w:val="single" w:sz="4" w:space="0" w:color="2C9BD6"/>
            </w:tcBorders>
          </w:tcPr>
          <w:p w14:paraId="1E889F7B" w14:textId="77777777" w:rsidR="002C4ADF" w:rsidRPr="00F91A0C" w:rsidRDefault="002C4ADF" w:rsidP="0096375C">
            <w:pPr>
              <w:rPr>
                <w:rFonts w:ascii="Arial" w:hAnsi="Arial" w:cs="Arial"/>
              </w:rPr>
            </w:pPr>
            <w:r w:rsidRPr="00A16203">
              <w:rPr>
                <w:rFonts w:ascii="Arial" w:hAnsi="Arial" w:cs="Arial"/>
              </w:rPr>
              <w:t>Email</w:t>
            </w:r>
          </w:p>
        </w:tc>
        <w:tc>
          <w:tcPr>
            <w:tcW w:w="7974" w:type="dxa"/>
            <w:tcBorders>
              <w:top w:val="single" w:sz="4" w:space="0" w:color="2C9BD6"/>
              <w:left w:val="single" w:sz="4" w:space="0" w:color="2C9BD6"/>
              <w:bottom w:val="single" w:sz="4" w:space="0" w:color="2C9BD6"/>
              <w:right w:val="single" w:sz="4" w:space="0" w:color="2C9BD6"/>
            </w:tcBorders>
            <w:vAlign w:val="center"/>
          </w:tcPr>
          <w:p w14:paraId="7A5B017B" w14:textId="77777777" w:rsidR="002C4ADF" w:rsidRPr="00F91A0C" w:rsidRDefault="002C4ADF" w:rsidP="0096375C">
            <w:pPr>
              <w:rPr>
                <w:rFonts w:ascii="Arial" w:hAnsi="Arial" w:cs="Arial"/>
              </w:rPr>
            </w:pPr>
          </w:p>
        </w:tc>
        <w:tc>
          <w:tcPr>
            <w:tcW w:w="150" w:type="dxa"/>
            <w:tcBorders>
              <w:top w:val="nil"/>
              <w:left w:val="single" w:sz="4" w:space="0" w:color="2C9BD6"/>
              <w:bottom w:val="nil"/>
              <w:right w:val="single" w:sz="4" w:space="0" w:color="2C9BD6"/>
            </w:tcBorders>
          </w:tcPr>
          <w:p w14:paraId="1054B6AF" w14:textId="77777777" w:rsidR="002C4ADF" w:rsidRPr="002402DA" w:rsidRDefault="002C4ADF" w:rsidP="0096375C">
            <w:pPr>
              <w:rPr>
                <w:rFonts w:ascii="Arial" w:hAnsi="Arial" w:cs="Arial"/>
                <w:b/>
                <w:sz w:val="24"/>
                <w:szCs w:val="24"/>
              </w:rPr>
            </w:pPr>
          </w:p>
        </w:tc>
      </w:tr>
      <w:tr w:rsidR="002C4ADF" w:rsidRPr="002402DA" w14:paraId="71DAE5A6" w14:textId="77777777" w:rsidTr="0096375C">
        <w:tc>
          <w:tcPr>
            <w:tcW w:w="11035" w:type="dxa"/>
            <w:gridSpan w:val="4"/>
            <w:tcBorders>
              <w:top w:val="nil"/>
              <w:left w:val="single" w:sz="4" w:space="0" w:color="2C9BD6"/>
              <w:bottom w:val="nil"/>
              <w:right w:val="single" w:sz="4" w:space="0" w:color="2C9BD6"/>
            </w:tcBorders>
          </w:tcPr>
          <w:p w14:paraId="68752A0B" w14:textId="77777777" w:rsidR="002C4ADF" w:rsidRPr="002402DA" w:rsidRDefault="002C4ADF" w:rsidP="0096375C">
            <w:pPr>
              <w:rPr>
                <w:rFonts w:ascii="Arial" w:hAnsi="Arial" w:cs="Arial"/>
                <w:b/>
                <w:sz w:val="24"/>
                <w:szCs w:val="24"/>
              </w:rPr>
            </w:pPr>
          </w:p>
        </w:tc>
      </w:tr>
      <w:tr w:rsidR="002C4ADF" w:rsidRPr="002402DA" w14:paraId="1DE8C72A" w14:textId="77777777" w:rsidTr="0096375C">
        <w:trPr>
          <w:trHeight w:val="530"/>
        </w:trPr>
        <w:tc>
          <w:tcPr>
            <w:tcW w:w="106" w:type="dxa"/>
            <w:tcBorders>
              <w:top w:val="nil"/>
              <w:left w:val="single" w:sz="4" w:space="0" w:color="2C9BD6"/>
              <w:bottom w:val="nil"/>
              <w:right w:val="nil"/>
            </w:tcBorders>
          </w:tcPr>
          <w:p w14:paraId="75A90298" w14:textId="77777777" w:rsidR="002C4ADF" w:rsidRPr="002402DA" w:rsidRDefault="002C4ADF" w:rsidP="0096375C">
            <w:pPr>
              <w:rPr>
                <w:rFonts w:ascii="Arial" w:hAnsi="Arial" w:cs="Arial"/>
                <w:b/>
                <w:sz w:val="24"/>
                <w:szCs w:val="24"/>
              </w:rPr>
            </w:pPr>
          </w:p>
        </w:tc>
        <w:tc>
          <w:tcPr>
            <w:tcW w:w="2805" w:type="dxa"/>
            <w:tcBorders>
              <w:top w:val="nil"/>
              <w:left w:val="nil"/>
              <w:bottom w:val="nil"/>
              <w:right w:val="single" w:sz="4" w:space="0" w:color="2C9BD6"/>
            </w:tcBorders>
          </w:tcPr>
          <w:p w14:paraId="6FD573A2" w14:textId="77777777" w:rsidR="002C4ADF" w:rsidRPr="00F91A0C" w:rsidRDefault="002C4ADF" w:rsidP="0096375C">
            <w:pPr>
              <w:rPr>
                <w:rFonts w:ascii="Arial" w:hAnsi="Arial" w:cs="Arial"/>
              </w:rPr>
            </w:pPr>
            <w:r w:rsidRPr="00E751BF">
              <w:rPr>
                <w:rFonts w:ascii="Arial" w:hAnsi="Arial" w:cs="Arial"/>
              </w:rPr>
              <w:t>Website</w:t>
            </w:r>
          </w:p>
        </w:tc>
        <w:tc>
          <w:tcPr>
            <w:tcW w:w="7974" w:type="dxa"/>
            <w:tcBorders>
              <w:top w:val="single" w:sz="4" w:space="0" w:color="2C9BD6"/>
              <w:left w:val="single" w:sz="4" w:space="0" w:color="2C9BD6"/>
              <w:bottom w:val="single" w:sz="4" w:space="0" w:color="2C9BD6"/>
              <w:right w:val="single" w:sz="4" w:space="0" w:color="2C9BD6"/>
            </w:tcBorders>
            <w:vAlign w:val="center"/>
          </w:tcPr>
          <w:p w14:paraId="6AC1F5C6" w14:textId="77777777" w:rsidR="002C4ADF" w:rsidRPr="00F91A0C" w:rsidRDefault="002C4ADF" w:rsidP="0096375C">
            <w:pPr>
              <w:rPr>
                <w:rFonts w:ascii="Arial" w:hAnsi="Arial" w:cs="Arial"/>
              </w:rPr>
            </w:pPr>
          </w:p>
        </w:tc>
        <w:tc>
          <w:tcPr>
            <w:tcW w:w="150" w:type="dxa"/>
            <w:tcBorders>
              <w:top w:val="nil"/>
              <w:left w:val="single" w:sz="4" w:space="0" w:color="2C9BD6"/>
              <w:bottom w:val="nil"/>
              <w:right w:val="single" w:sz="4" w:space="0" w:color="2C9BD6"/>
            </w:tcBorders>
          </w:tcPr>
          <w:p w14:paraId="2DFEAABC" w14:textId="77777777" w:rsidR="002C4ADF" w:rsidRPr="002402DA" w:rsidRDefault="002C4ADF" w:rsidP="0096375C">
            <w:pPr>
              <w:rPr>
                <w:rFonts w:ascii="Arial" w:hAnsi="Arial" w:cs="Arial"/>
                <w:b/>
                <w:sz w:val="24"/>
                <w:szCs w:val="24"/>
              </w:rPr>
            </w:pPr>
          </w:p>
        </w:tc>
      </w:tr>
      <w:tr w:rsidR="002C4ADF" w:rsidRPr="002402DA" w14:paraId="14E526C7" w14:textId="77777777" w:rsidTr="0096375C">
        <w:tc>
          <w:tcPr>
            <w:tcW w:w="11035" w:type="dxa"/>
            <w:gridSpan w:val="4"/>
            <w:tcBorders>
              <w:top w:val="nil"/>
              <w:left w:val="single" w:sz="4" w:space="0" w:color="2C9BD6"/>
              <w:bottom w:val="single" w:sz="4" w:space="0" w:color="2C9BD6"/>
              <w:right w:val="single" w:sz="4" w:space="0" w:color="2C9BD6"/>
            </w:tcBorders>
          </w:tcPr>
          <w:p w14:paraId="062D5A12" w14:textId="77777777" w:rsidR="002C4ADF" w:rsidRPr="002402DA" w:rsidRDefault="002C4ADF" w:rsidP="0096375C">
            <w:pPr>
              <w:rPr>
                <w:rFonts w:ascii="Arial" w:hAnsi="Arial" w:cs="Arial"/>
                <w:b/>
                <w:sz w:val="24"/>
                <w:szCs w:val="24"/>
              </w:rPr>
            </w:pPr>
          </w:p>
        </w:tc>
      </w:tr>
    </w:tbl>
    <w:p w14:paraId="360D69A6" w14:textId="77777777" w:rsidR="002C4ADF" w:rsidRDefault="002C4ADF" w:rsidP="002C4ADF">
      <w:pPr>
        <w:rPr>
          <w:rFonts w:ascii="Arial" w:hAnsi="Arial" w:cs="Arial"/>
          <w:b/>
          <w:sz w:val="24"/>
          <w:szCs w:val="24"/>
        </w:rPr>
      </w:pPr>
      <w:r>
        <w:rPr>
          <w:rFonts w:ascii="Arial" w:hAnsi="Arial" w:cs="Arial"/>
          <w:b/>
          <w:sz w:val="24"/>
          <w:szCs w:val="24"/>
        </w:rPr>
        <w:br w:type="page"/>
      </w:r>
    </w:p>
    <w:tbl>
      <w:tblPr>
        <w:tblStyle w:val="TableGrid"/>
        <w:tblW w:w="0" w:type="auto"/>
        <w:tblCellMar>
          <w:left w:w="43" w:type="dxa"/>
          <w:right w:w="43" w:type="dxa"/>
        </w:tblCellMar>
        <w:tblLook w:val="04A0" w:firstRow="1" w:lastRow="0" w:firstColumn="1" w:lastColumn="0" w:noHBand="0" w:noVBand="1"/>
      </w:tblPr>
      <w:tblGrid>
        <w:gridCol w:w="105"/>
        <w:gridCol w:w="492"/>
        <w:gridCol w:w="855"/>
        <w:gridCol w:w="479"/>
        <w:gridCol w:w="870"/>
        <w:gridCol w:w="1218"/>
        <w:gridCol w:w="954"/>
        <w:gridCol w:w="523"/>
        <w:gridCol w:w="998"/>
        <w:gridCol w:w="720"/>
        <w:gridCol w:w="1485"/>
        <w:gridCol w:w="2186"/>
        <w:gridCol w:w="150"/>
      </w:tblGrid>
      <w:tr w:rsidR="00D74E40" w:rsidRPr="002402DA" w14:paraId="12762282" w14:textId="77777777" w:rsidTr="0096375C">
        <w:tc>
          <w:tcPr>
            <w:tcW w:w="105" w:type="dxa"/>
            <w:tcBorders>
              <w:top w:val="single" w:sz="4" w:space="0" w:color="2C9BD6"/>
              <w:left w:val="single" w:sz="4" w:space="0" w:color="2C9BD6"/>
              <w:bottom w:val="single" w:sz="4" w:space="0" w:color="2C9BD6"/>
              <w:right w:val="nil"/>
            </w:tcBorders>
            <w:shd w:val="clear" w:color="auto" w:fill="D5E4F5"/>
          </w:tcPr>
          <w:p w14:paraId="7118E1C8" w14:textId="77777777" w:rsidR="00D74E40" w:rsidRPr="002402DA" w:rsidRDefault="00D74E40" w:rsidP="0096375C">
            <w:pPr>
              <w:rPr>
                <w:rFonts w:ascii="Arial" w:hAnsi="Arial" w:cs="Arial"/>
                <w:b/>
                <w:sz w:val="28"/>
                <w:szCs w:val="26"/>
              </w:rPr>
            </w:pPr>
          </w:p>
        </w:tc>
        <w:tc>
          <w:tcPr>
            <w:tcW w:w="10780" w:type="dxa"/>
            <w:gridSpan w:val="11"/>
            <w:tcBorders>
              <w:top w:val="single" w:sz="4" w:space="0" w:color="2C9BD6"/>
              <w:left w:val="nil"/>
              <w:bottom w:val="single" w:sz="4" w:space="0" w:color="2C9BD6"/>
              <w:right w:val="nil"/>
            </w:tcBorders>
            <w:shd w:val="clear" w:color="auto" w:fill="D5E4F5"/>
          </w:tcPr>
          <w:p w14:paraId="629AAD9D" w14:textId="77777777" w:rsidR="00D74E40" w:rsidRPr="002402DA" w:rsidRDefault="00D74E40" w:rsidP="0089669A">
            <w:pPr>
              <w:pStyle w:val="ListParagraph"/>
              <w:numPr>
                <w:ilvl w:val="0"/>
                <w:numId w:val="5"/>
              </w:numPr>
              <w:spacing w:before="60" w:after="60"/>
              <w:ind w:left="390"/>
              <w:contextualSpacing w:val="0"/>
              <w:rPr>
                <w:rFonts w:ascii="Arial" w:hAnsi="Arial" w:cs="Arial"/>
                <w:b/>
                <w:sz w:val="28"/>
                <w:szCs w:val="26"/>
              </w:rPr>
            </w:pPr>
            <w:proofErr w:type="spellStart"/>
            <w:r w:rsidRPr="00A05633">
              <w:rPr>
                <w:rFonts w:ascii="Arial" w:hAnsi="Arial" w:cs="Arial"/>
                <w:b/>
                <w:sz w:val="28"/>
                <w:szCs w:val="26"/>
              </w:rPr>
              <w:t>Organisation</w:t>
            </w:r>
            <w:proofErr w:type="spellEnd"/>
            <w:r w:rsidRPr="00A05633">
              <w:rPr>
                <w:rFonts w:ascii="Arial" w:hAnsi="Arial" w:cs="Arial"/>
                <w:b/>
                <w:sz w:val="28"/>
                <w:szCs w:val="26"/>
              </w:rPr>
              <w:t xml:space="preserve"> Details</w:t>
            </w:r>
          </w:p>
        </w:tc>
        <w:tc>
          <w:tcPr>
            <w:tcW w:w="150" w:type="dxa"/>
            <w:tcBorders>
              <w:top w:val="single" w:sz="4" w:space="0" w:color="2C9BD6"/>
              <w:left w:val="nil"/>
              <w:bottom w:val="single" w:sz="4" w:space="0" w:color="2C9BD6"/>
              <w:right w:val="single" w:sz="4" w:space="0" w:color="2C9BD6"/>
            </w:tcBorders>
            <w:shd w:val="clear" w:color="auto" w:fill="D5E4F5"/>
          </w:tcPr>
          <w:p w14:paraId="630358E5" w14:textId="77777777" w:rsidR="00D74E40" w:rsidRPr="002402DA" w:rsidRDefault="00D74E40" w:rsidP="0096375C">
            <w:pPr>
              <w:rPr>
                <w:rFonts w:ascii="Arial" w:hAnsi="Arial" w:cs="Arial"/>
                <w:b/>
                <w:sz w:val="28"/>
                <w:szCs w:val="26"/>
              </w:rPr>
            </w:pPr>
          </w:p>
        </w:tc>
      </w:tr>
      <w:tr w:rsidR="00D74E40" w:rsidRPr="0058715F" w14:paraId="31793CA6" w14:textId="77777777" w:rsidTr="0096375C">
        <w:trPr>
          <w:trHeight w:val="818"/>
        </w:trPr>
        <w:tc>
          <w:tcPr>
            <w:tcW w:w="105" w:type="dxa"/>
            <w:tcBorders>
              <w:top w:val="single" w:sz="4" w:space="0" w:color="2C9BD6"/>
              <w:left w:val="single" w:sz="4" w:space="0" w:color="2C9BD6"/>
              <w:bottom w:val="nil"/>
              <w:right w:val="nil"/>
            </w:tcBorders>
          </w:tcPr>
          <w:p w14:paraId="59169C7B" w14:textId="77777777" w:rsidR="00D74E40" w:rsidRPr="0058715F" w:rsidRDefault="00D74E40" w:rsidP="0096375C">
            <w:pPr>
              <w:spacing w:before="240"/>
              <w:rPr>
                <w:rFonts w:ascii="Arial" w:hAnsi="Arial" w:cs="Arial"/>
                <w:sz w:val="24"/>
                <w:szCs w:val="24"/>
              </w:rPr>
            </w:pPr>
          </w:p>
        </w:tc>
        <w:tc>
          <w:tcPr>
            <w:tcW w:w="10780" w:type="dxa"/>
            <w:gridSpan w:val="11"/>
            <w:tcBorders>
              <w:top w:val="single" w:sz="4" w:space="0" w:color="2C9BD6"/>
              <w:left w:val="nil"/>
              <w:bottom w:val="single" w:sz="4" w:space="0" w:color="2C9BD6"/>
              <w:right w:val="nil"/>
            </w:tcBorders>
          </w:tcPr>
          <w:p w14:paraId="537E10EB" w14:textId="022593B6" w:rsidR="00D74E40" w:rsidRPr="0058715F" w:rsidRDefault="00D74E40" w:rsidP="0096375C">
            <w:pPr>
              <w:spacing w:before="240" w:after="240"/>
              <w:rPr>
                <w:rFonts w:ascii="Arial" w:hAnsi="Arial" w:cs="Arial"/>
                <w:sz w:val="24"/>
                <w:szCs w:val="24"/>
              </w:rPr>
            </w:pPr>
            <w:r w:rsidRPr="0058715F">
              <w:rPr>
                <w:rFonts w:ascii="Arial" w:hAnsi="Arial" w:cs="Arial"/>
                <w:sz w:val="24"/>
                <w:szCs w:val="24"/>
              </w:rPr>
              <w:t xml:space="preserve">How would you best describe your </w:t>
            </w:r>
            <w:proofErr w:type="spellStart"/>
            <w:r w:rsidRPr="0058715F">
              <w:rPr>
                <w:rFonts w:ascii="Arial" w:hAnsi="Arial" w:cs="Arial"/>
                <w:sz w:val="24"/>
                <w:szCs w:val="24"/>
              </w:rPr>
              <w:t>organisation</w:t>
            </w:r>
            <w:proofErr w:type="spellEnd"/>
            <w:r w:rsidRPr="0058715F">
              <w:rPr>
                <w:rFonts w:ascii="Arial" w:hAnsi="Arial" w:cs="Arial"/>
                <w:sz w:val="24"/>
                <w:szCs w:val="24"/>
              </w:rPr>
              <w:t xml:space="preserve">? </w:t>
            </w:r>
            <w:proofErr w:type="gramStart"/>
            <w:r w:rsidR="009E08E5" w:rsidRPr="0058715F">
              <w:rPr>
                <w:rFonts w:ascii="Arial" w:hAnsi="Arial" w:cs="Arial"/>
                <w:sz w:val="24"/>
                <w:szCs w:val="24"/>
              </w:rPr>
              <w:t>e.g.</w:t>
            </w:r>
            <w:proofErr w:type="gramEnd"/>
            <w:r w:rsidRPr="0058715F">
              <w:rPr>
                <w:rFonts w:ascii="Arial" w:hAnsi="Arial" w:cs="Arial"/>
                <w:sz w:val="24"/>
                <w:szCs w:val="24"/>
              </w:rPr>
              <w:t xml:space="preserve"> school; community group; association; society, other.</w:t>
            </w:r>
          </w:p>
        </w:tc>
        <w:tc>
          <w:tcPr>
            <w:tcW w:w="150" w:type="dxa"/>
            <w:tcBorders>
              <w:top w:val="single" w:sz="4" w:space="0" w:color="2C9BD6"/>
              <w:left w:val="nil"/>
              <w:bottom w:val="nil"/>
              <w:right w:val="single" w:sz="4" w:space="0" w:color="2C9BD6"/>
            </w:tcBorders>
          </w:tcPr>
          <w:p w14:paraId="265BF957" w14:textId="77777777" w:rsidR="00D74E40" w:rsidRPr="0058715F" w:rsidRDefault="00D74E40" w:rsidP="0096375C">
            <w:pPr>
              <w:spacing w:before="240"/>
              <w:rPr>
                <w:rFonts w:ascii="Arial" w:hAnsi="Arial" w:cs="Arial"/>
                <w:sz w:val="24"/>
                <w:szCs w:val="24"/>
              </w:rPr>
            </w:pPr>
          </w:p>
        </w:tc>
      </w:tr>
      <w:tr w:rsidR="00D74E40" w:rsidRPr="0058715F" w14:paraId="332343DF" w14:textId="77777777" w:rsidTr="0096375C">
        <w:trPr>
          <w:trHeight w:val="1205"/>
        </w:trPr>
        <w:tc>
          <w:tcPr>
            <w:tcW w:w="105" w:type="dxa"/>
            <w:tcBorders>
              <w:top w:val="nil"/>
              <w:left w:val="single" w:sz="4" w:space="0" w:color="2C9BD6"/>
              <w:bottom w:val="nil"/>
              <w:right w:val="single" w:sz="4" w:space="0" w:color="2C9BD6"/>
            </w:tcBorders>
          </w:tcPr>
          <w:p w14:paraId="13186F12" w14:textId="77777777" w:rsidR="00D74E40" w:rsidRPr="0058715F" w:rsidRDefault="00D74E40" w:rsidP="0096375C">
            <w:pPr>
              <w:rPr>
                <w:rFonts w:ascii="Arial" w:hAnsi="Arial" w:cs="Arial"/>
                <w:b/>
                <w:sz w:val="24"/>
                <w:szCs w:val="24"/>
              </w:rPr>
            </w:pPr>
          </w:p>
        </w:tc>
        <w:tc>
          <w:tcPr>
            <w:tcW w:w="10780" w:type="dxa"/>
            <w:gridSpan w:val="11"/>
            <w:tcBorders>
              <w:top w:val="single" w:sz="4" w:space="0" w:color="2C9BD6"/>
              <w:left w:val="single" w:sz="4" w:space="0" w:color="2C9BD6"/>
              <w:bottom w:val="single" w:sz="4" w:space="0" w:color="2C9BD6"/>
              <w:right w:val="single" w:sz="4" w:space="0" w:color="2C9BD6"/>
            </w:tcBorders>
          </w:tcPr>
          <w:p w14:paraId="2B69B2F2" w14:textId="77777777" w:rsidR="00D74E40" w:rsidRPr="0058715F" w:rsidRDefault="00D74E40" w:rsidP="0096375C">
            <w:pPr>
              <w:rPr>
                <w:rFonts w:ascii="Arial" w:hAnsi="Arial" w:cs="Arial"/>
                <w:sz w:val="24"/>
                <w:szCs w:val="24"/>
              </w:rPr>
            </w:pPr>
          </w:p>
        </w:tc>
        <w:tc>
          <w:tcPr>
            <w:tcW w:w="150" w:type="dxa"/>
            <w:tcBorders>
              <w:top w:val="nil"/>
              <w:left w:val="single" w:sz="4" w:space="0" w:color="2C9BD6"/>
              <w:bottom w:val="nil"/>
              <w:right w:val="single" w:sz="4" w:space="0" w:color="2C9BD6"/>
            </w:tcBorders>
          </w:tcPr>
          <w:p w14:paraId="1102CA9B" w14:textId="77777777" w:rsidR="00D74E40" w:rsidRPr="0058715F" w:rsidRDefault="00D74E40" w:rsidP="0096375C">
            <w:pPr>
              <w:rPr>
                <w:rFonts w:ascii="Arial" w:hAnsi="Arial" w:cs="Arial"/>
                <w:b/>
                <w:sz w:val="24"/>
                <w:szCs w:val="24"/>
              </w:rPr>
            </w:pPr>
          </w:p>
        </w:tc>
      </w:tr>
      <w:tr w:rsidR="00D74E40" w:rsidRPr="0058715F" w14:paraId="2D024CDE" w14:textId="77777777" w:rsidTr="0096375C">
        <w:trPr>
          <w:trHeight w:val="818"/>
        </w:trPr>
        <w:tc>
          <w:tcPr>
            <w:tcW w:w="105" w:type="dxa"/>
            <w:tcBorders>
              <w:top w:val="nil"/>
              <w:left w:val="single" w:sz="4" w:space="0" w:color="2C9BD6"/>
              <w:bottom w:val="nil"/>
              <w:right w:val="nil"/>
            </w:tcBorders>
          </w:tcPr>
          <w:p w14:paraId="6AEF9840" w14:textId="77777777" w:rsidR="00D74E40" w:rsidRPr="0058715F" w:rsidRDefault="00D74E40" w:rsidP="0096375C">
            <w:pPr>
              <w:spacing w:before="240"/>
              <w:rPr>
                <w:rFonts w:ascii="Arial" w:hAnsi="Arial" w:cs="Arial"/>
                <w:sz w:val="24"/>
                <w:szCs w:val="24"/>
              </w:rPr>
            </w:pPr>
          </w:p>
        </w:tc>
        <w:tc>
          <w:tcPr>
            <w:tcW w:w="10780" w:type="dxa"/>
            <w:gridSpan w:val="11"/>
            <w:tcBorders>
              <w:top w:val="single" w:sz="4" w:space="0" w:color="2C9BD6"/>
              <w:left w:val="nil"/>
              <w:bottom w:val="single" w:sz="4" w:space="0" w:color="2C9BD6"/>
              <w:right w:val="nil"/>
            </w:tcBorders>
          </w:tcPr>
          <w:p w14:paraId="04B0D214" w14:textId="77777777" w:rsidR="00D74E40" w:rsidRPr="0058715F" w:rsidRDefault="00D74E40" w:rsidP="0096375C">
            <w:pPr>
              <w:spacing w:before="240" w:after="240"/>
              <w:rPr>
                <w:rFonts w:ascii="Arial" w:hAnsi="Arial" w:cs="Arial"/>
                <w:sz w:val="24"/>
                <w:szCs w:val="24"/>
              </w:rPr>
            </w:pPr>
            <w:r w:rsidRPr="0058715F">
              <w:rPr>
                <w:rFonts w:ascii="Arial" w:hAnsi="Arial" w:cs="Arial"/>
                <w:sz w:val="24"/>
                <w:szCs w:val="24"/>
              </w:rPr>
              <w:t xml:space="preserve">Please describe your </w:t>
            </w:r>
            <w:proofErr w:type="spellStart"/>
            <w:r w:rsidRPr="0058715F">
              <w:rPr>
                <w:rFonts w:ascii="Arial" w:hAnsi="Arial" w:cs="Arial"/>
                <w:sz w:val="24"/>
                <w:szCs w:val="24"/>
              </w:rPr>
              <w:t>organisation</w:t>
            </w:r>
            <w:proofErr w:type="spellEnd"/>
            <w:r w:rsidRPr="0058715F">
              <w:rPr>
                <w:rFonts w:ascii="Arial" w:hAnsi="Arial" w:cs="Arial"/>
                <w:sz w:val="24"/>
                <w:szCs w:val="24"/>
              </w:rPr>
              <w:t xml:space="preserve"> and its priorities. If you are a school, please indicate your current learning priorities.</w:t>
            </w:r>
          </w:p>
        </w:tc>
        <w:tc>
          <w:tcPr>
            <w:tcW w:w="150" w:type="dxa"/>
            <w:tcBorders>
              <w:top w:val="nil"/>
              <w:left w:val="nil"/>
              <w:bottom w:val="nil"/>
              <w:right w:val="single" w:sz="4" w:space="0" w:color="2C9BD6"/>
            </w:tcBorders>
          </w:tcPr>
          <w:p w14:paraId="0E780270" w14:textId="77777777" w:rsidR="00D74E40" w:rsidRPr="0058715F" w:rsidRDefault="00D74E40" w:rsidP="0096375C">
            <w:pPr>
              <w:spacing w:before="240"/>
              <w:rPr>
                <w:rFonts w:ascii="Arial" w:hAnsi="Arial" w:cs="Arial"/>
                <w:sz w:val="24"/>
                <w:szCs w:val="24"/>
              </w:rPr>
            </w:pPr>
          </w:p>
        </w:tc>
      </w:tr>
      <w:tr w:rsidR="00D74E40" w:rsidRPr="0058715F" w14:paraId="658C55CA" w14:textId="77777777" w:rsidTr="0096375C">
        <w:trPr>
          <w:trHeight w:val="1205"/>
        </w:trPr>
        <w:tc>
          <w:tcPr>
            <w:tcW w:w="105" w:type="dxa"/>
            <w:tcBorders>
              <w:top w:val="nil"/>
              <w:left w:val="single" w:sz="4" w:space="0" w:color="2C9BD6"/>
              <w:bottom w:val="nil"/>
              <w:right w:val="single" w:sz="4" w:space="0" w:color="2C9BD6"/>
            </w:tcBorders>
          </w:tcPr>
          <w:p w14:paraId="4C4BB3BE" w14:textId="77777777" w:rsidR="00D74E40" w:rsidRPr="0058715F" w:rsidRDefault="00D74E40" w:rsidP="0096375C">
            <w:pPr>
              <w:rPr>
                <w:rFonts w:ascii="Arial" w:hAnsi="Arial" w:cs="Arial"/>
                <w:b/>
                <w:sz w:val="24"/>
                <w:szCs w:val="24"/>
              </w:rPr>
            </w:pPr>
          </w:p>
        </w:tc>
        <w:tc>
          <w:tcPr>
            <w:tcW w:w="10780" w:type="dxa"/>
            <w:gridSpan w:val="11"/>
            <w:tcBorders>
              <w:top w:val="single" w:sz="4" w:space="0" w:color="2C9BD6"/>
              <w:left w:val="single" w:sz="4" w:space="0" w:color="2C9BD6"/>
              <w:bottom w:val="single" w:sz="4" w:space="0" w:color="2C9BD6"/>
              <w:right w:val="single" w:sz="4" w:space="0" w:color="2C9BD6"/>
            </w:tcBorders>
          </w:tcPr>
          <w:p w14:paraId="0F3B6ABA" w14:textId="77777777" w:rsidR="00D74E40" w:rsidRPr="0058715F" w:rsidRDefault="00D74E40" w:rsidP="0096375C">
            <w:pPr>
              <w:rPr>
                <w:rFonts w:ascii="Arial" w:hAnsi="Arial" w:cs="Arial"/>
                <w:sz w:val="24"/>
                <w:szCs w:val="24"/>
              </w:rPr>
            </w:pPr>
          </w:p>
        </w:tc>
        <w:tc>
          <w:tcPr>
            <w:tcW w:w="150" w:type="dxa"/>
            <w:tcBorders>
              <w:top w:val="nil"/>
              <w:left w:val="single" w:sz="4" w:space="0" w:color="2C9BD6"/>
              <w:bottom w:val="nil"/>
              <w:right w:val="single" w:sz="4" w:space="0" w:color="2C9BD6"/>
            </w:tcBorders>
          </w:tcPr>
          <w:p w14:paraId="757A07DB" w14:textId="77777777" w:rsidR="00D74E40" w:rsidRPr="0058715F" w:rsidRDefault="00D74E40" w:rsidP="0096375C">
            <w:pPr>
              <w:rPr>
                <w:rFonts w:ascii="Arial" w:hAnsi="Arial" w:cs="Arial"/>
                <w:b/>
                <w:sz w:val="24"/>
                <w:szCs w:val="24"/>
              </w:rPr>
            </w:pPr>
          </w:p>
        </w:tc>
      </w:tr>
      <w:tr w:rsidR="00D74E40" w:rsidRPr="0058715F" w14:paraId="6148E1FC" w14:textId="77777777" w:rsidTr="0096375C">
        <w:tc>
          <w:tcPr>
            <w:tcW w:w="105" w:type="dxa"/>
            <w:tcBorders>
              <w:top w:val="nil"/>
              <w:left w:val="single" w:sz="4" w:space="0" w:color="2C9BD6"/>
              <w:bottom w:val="nil"/>
              <w:right w:val="nil"/>
            </w:tcBorders>
          </w:tcPr>
          <w:p w14:paraId="53C422B0" w14:textId="77777777" w:rsidR="00D74E40" w:rsidRPr="0058715F" w:rsidRDefault="00D74E40" w:rsidP="0096375C">
            <w:pPr>
              <w:rPr>
                <w:rFonts w:ascii="Arial" w:hAnsi="Arial" w:cs="Arial"/>
                <w:b/>
                <w:sz w:val="24"/>
                <w:szCs w:val="24"/>
              </w:rPr>
            </w:pPr>
          </w:p>
        </w:tc>
        <w:tc>
          <w:tcPr>
            <w:tcW w:w="10780" w:type="dxa"/>
            <w:gridSpan w:val="11"/>
            <w:tcBorders>
              <w:top w:val="single" w:sz="4" w:space="0" w:color="2C9BD6"/>
              <w:left w:val="nil"/>
              <w:bottom w:val="nil"/>
              <w:right w:val="nil"/>
            </w:tcBorders>
            <w:vAlign w:val="center"/>
          </w:tcPr>
          <w:p w14:paraId="2673A0E4" w14:textId="77777777" w:rsidR="00D74E40" w:rsidRPr="0058715F" w:rsidRDefault="00D74E40" w:rsidP="0096375C">
            <w:pPr>
              <w:rPr>
                <w:rFonts w:ascii="Arial" w:hAnsi="Arial" w:cs="Arial"/>
                <w:b/>
                <w:sz w:val="24"/>
                <w:szCs w:val="24"/>
              </w:rPr>
            </w:pPr>
          </w:p>
        </w:tc>
        <w:tc>
          <w:tcPr>
            <w:tcW w:w="150" w:type="dxa"/>
            <w:tcBorders>
              <w:top w:val="nil"/>
              <w:left w:val="nil"/>
              <w:bottom w:val="nil"/>
              <w:right w:val="single" w:sz="4" w:space="0" w:color="2C9BD6"/>
            </w:tcBorders>
          </w:tcPr>
          <w:p w14:paraId="3CF01455" w14:textId="77777777" w:rsidR="00D74E40" w:rsidRPr="0058715F" w:rsidRDefault="00D74E40" w:rsidP="0096375C">
            <w:pPr>
              <w:rPr>
                <w:rFonts w:ascii="Arial" w:hAnsi="Arial" w:cs="Arial"/>
                <w:b/>
                <w:sz w:val="24"/>
                <w:szCs w:val="24"/>
              </w:rPr>
            </w:pPr>
          </w:p>
        </w:tc>
      </w:tr>
      <w:tr w:rsidR="00D74E40" w:rsidRPr="0058715F" w14:paraId="6EBEDAA2" w14:textId="77777777" w:rsidTr="0096375C">
        <w:trPr>
          <w:trHeight w:val="503"/>
        </w:trPr>
        <w:tc>
          <w:tcPr>
            <w:tcW w:w="105" w:type="dxa"/>
            <w:tcBorders>
              <w:top w:val="nil"/>
              <w:left w:val="single" w:sz="4" w:space="0" w:color="2C9BD6"/>
              <w:bottom w:val="nil"/>
              <w:right w:val="nil"/>
            </w:tcBorders>
          </w:tcPr>
          <w:p w14:paraId="441269F9" w14:textId="77777777" w:rsidR="00D74E40" w:rsidRPr="0058715F" w:rsidRDefault="00D74E40" w:rsidP="0096375C">
            <w:pPr>
              <w:rPr>
                <w:rFonts w:ascii="Arial" w:hAnsi="Arial" w:cs="Arial"/>
                <w:b/>
                <w:sz w:val="24"/>
                <w:szCs w:val="24"/>
              </w:rPr>
            </w:pPr>
          </w:p>
        </w:tc>
        <w:tc>
          <w:tcPr>
            <w:tcW w:w="3914" w:type="dxa"/>
            <w:gridSpan w:val="5"/>
            <w:tcBorders>
              <w:top w:val="nil"/>
              <w:left w:val="nil"/>
              <w:bottom w:val="nil"/>
              <w:right w:val="nil"/>
            </w:tcBorders>
            <w:vAlign w:val="center"/>
          </w:tcPr>
          <w:p w14:paraId="11783EBD" w14:textId="77777777" w:rsidR="00D74E40" w:rsidRPr="0058715F" w:rsidRDefault="00D74E40" w:rsidP="0096375C">
            <w:pPr>
              <w:rPr>
                <w:rFonts w:ascii="Arial" w:hAnsi="Arial" w:cs="Arial"/>
                <w:sz w:val="24"/>
                <w:szCs w:val="24"/>
              </w:rPr>
            </w:pPr>
            <w:r w:rsidRPr="0058715F">
              <w:rPr>
                <w:rFonts w:ascii="Arial" w:hAnsi="Arial" w:cs="Arial"/>
                <w:sz w:val="24"/>
                <w:szCs w:val="24"/>
              </w:rPr>
              <w:t xml:space="preserve">When did your </w:t>
            </w:r>
            <w:proofErr w:type="spellStart"/>
            <w:r w:rsidRPr="0058715F">
              <w:rPr>
                <w:rFonts w:ascii="Arial" w:hAnsi="Arial" w:cs="Arial"/>
                <w:sz w:val="24"/>
                <w:szCs w:val="24"/>
              </w:rPr>
              <w:t>organisation</w:t>
            </w:r>
            <w:proofErr w:type="spellEnd"/>
            <w:r w:rsidRPr="0058715F">
              <w:rPr>
                <w:rFonts w:ascii="Arial" w:hAnsi="Arial" w:cs="Arial"/>
                <w:sz w:val="24"/>
                <w:szCs w:val="24"/>
              </w:rPr>
              <w:t xml:space="preserve"> start?</w:t>
            </w:r>
          </w:p>
        </w:tc>
        <w:tc>
          <w:tcPr>
            <w:tcW w:w="954" w:type="dxa"/>
            <w:tcBorders>
              <w:top w:val="nil"/>
              <w:left w:val="nil"/>
              <w:bottom w:val="nil"/>
              <w:right w:val="single" w:sz="4" w:space="0" w:color="2C9BD6"/>
            </w:tcBorders>
            <w:vAlign w:val="center"/>
          </w:tcPr>
          <w:p w14:paraId="4D0BA4DD" w14:textId="77777777" w:rsidR="00D74E40" w:rsidRPr="0058715F" w:rsidRDefault="00D74E40" w:rsidP="0096375C">
            <w:pPr>
              <w:rPr>
                <w:rFonts w:ascii="Arial" w:hAnsi="Arial" w:cs="Arial"/>
                <w:sz w:val="24"/>
                <w:szCs w:val="24"/>
              </w:rPr>
            </w:pPr>
            <w:r w:rsidRPr="0058715F">
              <w:rPr>
                <w:rFonts w:ascii="Arial" w:hAnsi="Arial" w:cs="Arial"/>
                <w:sz w:val="24"/>
                <w:szCs w:val="24"/>
              </w:rPr>
              <w:t>Month</w:t>
            </w:r>
          </w:p>
        </w:tc>
        <w:tc>
          <w:tcPr>
            <w:tcW w:w="1521" w:type="dxa"/>
            <w:gridSpan w:val="2"/>
            <w:tcBorders>
              <w:top w:val="single" w:sz="4" w:space="0" w:color="2C9BD6"/>
              <w:left w:val="single" w:sz="4" w:space="0" w:color="2C9BD6"/>
              <w:bottom w:val="single" w:sz="4" w:space="0" w:color="2C9BD6"/>
              <w:right w:val="single" w:sz="4" w:space="0" w:color="2C9BD6"/>
            </w:tcBorders>
            <w:vAlign w:val="center"/>
          </w:tcPr>
          <w:p w14:paraId="52C081B5" w14:textId="77777777" w:rsidR="00D74E40" w:rsidRPr="0058715F" w:rsidRDefault="00D74E40" w:rsidP="0096375C">
            <w:pPr>
              <w:rPr>
                <w:rFonts w:ascii="Arial" w:hAnsi="Arial" w:cs="Arial"/>
                <w:sz w:val="24"/>
                <w:szCs w:val="24"/>
              </w:rPr>
            </w:pPr>
          </w:p>
        </w:tc>
        <w:tc>
          <w:tcPr>
            <w:tcW w:w="720" w:type="dxa"/>
            <w:tcBorders>
              <w:top w:val="nil"/>
              <w:left w:val="single" w:sz="4" w:space="0" w:color="2C9BD6"/>
              <w:bottom w:val="nil"/>
              <w:right w:val="single" w:sz="4" w:space="0" w:color="2C9BD6"/>
            </w:tcBorders>
            <w:vAlign w:val="center"/>
          </w:tcPr>
          <w:p w14:paraId="3E3CEB46" w14:textId="77777777" w:rsidR="00D74E40" w:rsidRPr="0058715F" w:rsidRDefault="00D74E40" w:rsidP="0096375C">
            <w:pPr>
              <w:rPr>
                <w:rFonts w:ascii="Arial" w:hAnsi="Arial" w:cs="Arial"/>
                <w:sz w:val="24"/>
                <w:szCs w:val="24"/>
              </w:rPr>
            </w:pPr>
            <w:r w:rsidRPr="0058715F">
              <w:rPr>
                <w:rFonts w:ascii="Arial" w:hAnsi="Arial" w:cs="Arial"/>
                <w:sz w:val="24"/>
                <w:szCs w:val="24"/>
              </w:rPr>
              <w:t>Year</w:t>
            </w:r>
          </w:p>
        </w:tc>
        <w:tc>
          <w:tcPr>
            <w:tcW w:w="1485" w:type="dxa"/>
            <w:tcBorders>
              <w:top w:val="single" w:sz="4" w:space="0" w:color="2C9BD6"/>
              <w:left w:val="single" w:sz="4" w:space="0" w:color="2C9BD6"/>
              <w:bottom w:val="single" w:sz="4" w:space="0" w:color="2C9BD6"/>
              <w:right w:val="single" w:sz="4" w:space="0" w:color="2C9BD6"/>
            </w:tcBorders>
            <w:vAlign w:val="center"/>
          </w:tcPr>
          <w:p w14:paraId="421AB332" w14:textId="77777777" w:rsidR="00D74E40" w:rsidRPr="0058715F" w:rsidRDefault="00D74E40" w:rsidP="0096375C">
            <w:pPr>
              <w:rPr>
                <w:rFonts w:ascii="Arial" w:hAnsi="Arial" w:cs="Arial"/>
                <w:sz w:val="24"/>
                <w:szCs w:val="24"/>
              </w:rPr>
            </w:pPr>
          </w:p>
        </w:tc>
        <w:tc>
          <w:tcPr>
            <w:tcW w:w="2186" w:type="dxa"/>
            <w:tcBorders>
              <w:top w:val="nil"/>
              <w:left w:val="single" w:sz="4" w:space="0" w:color="2C9BD6"/>
              <w:bottom w:val="nil"/>
              <w:right w:val="nil"/>
            </w:tcBorders>
            <w:vAlign w:val="center"/>
          </w:tcPr>
          <w:p w14:paraId="15596C0B" w14:textId="77777777" w:rsidR="00D74E40" w:rsidRPr="0058715F" w:rsidRDefault="00D74E40" w:rsidP="0096375C">
            <w:pPr>
              <w:rPr>
                <w:rFonts w:ascii="Arial" w:hAnsi="Arial" w:cs="Arial"/>
                <w:sz w:val="24"/>
                <w:szCs w:val="24"/>
              </w:rPr>
            </w:pPr>
          </w:p>
        </w:tc>
        <w:tc>
          <w:tcPr>
            <w:tcW w:w="150" w:type="dxa"/>
            <w:tcBorders>
              <w:top w:val="nil"/>
              <w:left w:val="nil"/>
              <w:bottom w:val="nil"/>
              <w:right w:val="single" w:sz="4" w:space="0" w:color="2C9BD6"/>
            </w:tcBorders>
          </w:tcPr>
          <w:p w14:paraId="2292A489" w14:textId="77777777" w:rsidR="00D74E40" w:rsidRPr="0058715F" w:rsidRDefault="00D74E40" w:rsidP="0096375C">
            <w:pPr>
              <w:rPr>
                <w:rFonts w:ascii="Arial" w:hAnsi="Arial" w:cs="Arial"/>
                <w:b/>
                <w:sz w:val="24"/>
                <w:szCs w:val="24"/>
              </w:rPr>
            </w:pPr>
          </w:p>
        </w:tc>
      </w:tr>
      <w:tr w:rsidR="00D74E40" w:rsidRPr="0058715F" w14:paraId="7D76A7DE" w14:textId="77777777" w:rsidTr="0096375C">
        <w:tc>
          <w:tcPr>
            <w:tcW w:w="11035" w:type="dxa"/>
            <w:gridSpan w:val="13"/>
            <w:tcBorders>
              <w:top w:val="nil"/>
              <w:left w:val="single" w:sz="4" w:space="0" w:color="2C9BD6"/>
              <w:bottom w:val="nil"/>
              <w:right w:val="single" w:sz="4" w:space="0" w:color="2C9BD6"/>
            </w:tcBorders>
          </w:tcPr>
          <w:p w14:paraId="2AD661E7" w14:textId="77777777" w:rsidR="00D74E40" w:rsidRPr="0058715F" w:rsidRDefault="00D74E40" w:rsidP="0096375C">
            <w:pPr>
              <w:rPr>
                <w:rFonts w:ascii="Arial" w:hAnsi="Arial" w:cs="Arial"/>
                <w:b/>
                <w:sz w:val="24"/>
                <w:szCs w:val="24"/>
              </w:rPr>
            </w:pPr>
          </w:p>
        </w:tc>
      </w:tr>
      <w:tr w:rsidR="00D74E40" w:rsidRPr="0058715F" w14:paraId="30BF711B" w14:textId="77777777" w:rsidTr="0096375C">
        <w:trPr>
          <w:trHeight w:val="503"/>
        </w:trPr>
        <w:tc>
          <w:tcPr>
            <w:tcW w:w="105" w:type="dxa"/>
            <w:tcBorders>
              <w:top w:val="nil"/>
              <w:left w:val="single" w:sz="4" w:space="0" w:color="2C9BD6"/>
              <w:bottom w:val="nil"/>
              <w:right w:val="nil"/>
            </w:tcBorders>
          </w:tcPr>
          <w:p w14:paraId="4C12DE64" w14:textId="77777777" w:rsidR="00D74E40" w:rsidRPr="00154E22" w:rsidRDefault="00D74E40" w:rsidP="0096375C">
            <w:pPr>
              <w:rPr>
                <w:rFonts w:ascii="Arial" w:hAnsi="Arial" w:cs="Arial"/>
                <w:b/>
                <w:color w:val="000000" w:themeColor="text1"/>
                <w:sz w:val="24"/>
                <w:szCs w:val="24"/>
              </w:rPr>
            </w:pPr>
          </w:p>
        </w:tc>
        <w:sdt>
          <w:sdtPr>
            <w:rPr>
              <w:rFonts w:ascii="Arial" w:hAnsi="Arial" w:cs="Arial"/>
              <w:color w:val="2C9BD6"/>
              <w:sz w:val="44"/>
              <w:szCs w:val="24"/>
            </w:rPr>
            <w:id w:val="-811479291"/>
            <w14:checkbox>
              <w14:checked w14:val="0"/>
              <w14:checkedState w14:val="00FC" w14:font="Wingdings"/>
              <w14:uncheckedState w14:val="0099" w14:font="Wingdings 2"/>
            </w14:checkbox>
          </w:sdtPr>
          <w:sdtEndPr/>
          <w:sdtContent>
            <w:tc>
              <w:tcPr>
                <w:tcW w:w="492" w:type="dxa"/>
                <w:tcBorders>
                  <w:top w:val="nil"/>
                  <w:left w:val="nil"/>
                  <w:bottom w:val="nil"/>
                  <w:right w:val="nil"/>
                </w:tcBorders>
                <w:vAlign w:val="center"/>
              </w:tcPr>
              <w:p w14:paraId="0AEA8E27" w14:textId="77777777" w:rsidR="00D74E40" w:rsidRPr="0058715F" w:rsidRDefault="00D74E40" w:rsidP="0096375C">
                <w:pPr>
                  <w:rPr>
                    <w:rFonts w:ascii="Arial" w:hAnsi="Arial" w:cs="Arial"/>
                    <w:color w:val="2C9BD6"/>
                    <w:sz w:val="24"/>
                    <w:szCs w:val="24"/>
                  </w:rPr>
                </w:pPr>
                <w:r>
                  <w:rPr>
                    <w:rFonts w:ascii="Arial" w:hAnsi="Arial" w:cs="Arial"/>
                    <w:color w:val="2C9BD6"/>
                    <w:sz w:val="44"/>
                    <w:szCs w:val="24"/>
                  </w:rPr>
                  <w:sym w:font="Wingdings 2" w:char="F099"/>
                </w:r>
              </w:p>
            </w:tc>
          </w:sdtContent>
        </w:sdt>
        <w:tc>
          <w:tcPr>
            <w:tcW w:w="10288" w:type="dxa"/>
            <w:gridSpan w:val="10"/>
            <w:tcBorders>
              <w:top w:val="nil"/>
              <w:left w:val="nil"/>
              <w:bottom w:val="nil"/>
              <w:right w:val="nil"/>
            </w:tcBorders>
            <w:vAlign w:val="center"/>
          </w:tcPr>
          <w:p w14:paraId="635C3041" w14:textId="77777777" w:rsidR="00D74E40" w:rsidRPr="0058715F" w:rsidRDefault="00D74E40" w:rsidP="0096375C">
            <w:pPr>
              <w:rPr>
                <w:rFonts w:ascii="Arial" w:hAnsi="Arial" w:cs="Arial"/>
                <w:sz w:val="24"/>
                <w:szCs w:val="24"/>
              </w:rPr>
            </w:pPr>
            <w:r w:rsidRPr="0058715F">
              <w:rPr>
                <w:rFonts w:ascii="Arial" w:hAnsi="Arial" w:cs="Arial"/>
                <w:sz w:val="24"/>
                <w:szCs w:val="24"/>
              </w:rPr>
              <w:t>Please confirm the information on the UK Charity Commission website is up to date (if applicable)</w:t>
            </w:r>
          </w:p>
        </w:tc>
        <w:tc>
          <w:tcPr>
            <w:tcW w:w="150" w:type="dxa"/>
            <w:tcBorders>
              <w:top w:val="nil"/>
              <w:left w:val="nil"/>
              <w:bottom w:val="nil"/>
              <w:right w:val="single" w:sz="4" w:space="0" w:color="2C9BD6"/>
            </w:tcBorders>
          </w:tcPr>
          <w:p w14:paraId="62B40F65" w14:textId="77777777" w:rsidR="00D74E40" w:rsidRPr="0058715F" w:rsidRDefault="00D74E40" w:rsidP="0096375C">
            <w:pPr>
              <w:rPr>
                <w:rFonts w:ascii="Arial" w:hAnsi="Arial" w:cs="Arial"/>
                <w:b/>
                <w:sz w:val="24"/>
                <w:szCs w:val="24"/>
              </w:rPr>
            </w:pPr>
          </w:p>
        </w:tc>
      </w:tr>
      <w:tr w:rsidR="00D74E40" w:rsidRPr="0058715F" w14:paraId="5BB9365C" w14:textId="77777777" w:rsidTr="0096375C">
        <w:tc>
          <w:tcPr>
            <w:tcW w:w="11035" w:type="dxa"/>
            <w:gridSpan w:val="13"/>
            <w:tcBorders>
              <w:top w:val="nil"/>
              <w:left w:val="single" w:sz="4" w:space="0" w:color="2C9BD6"/>
              <w:bottom w:val="nil"/>
              <w:right w:val="single" w:sz="4" w:space="0" w:color="2C9BD6"/>
            </w:tcBorders>
          </w:tcPr>
          <w:p w14:paraId="3B62E35D" w14:textId="77777777" w:rsidR="00D74E40" w:rsidRPr="00154E22" w:rsidRDefault="00D74E40" w:rsidP="0096375C">
            <w:pPr>
              <w:rPr>
                <w:rFonts w:ascii="Arial" w:hAnsi="Arial" w:cs="Arial"/>
                <w:b/>
                <w:color w:val="000000" w:themeColor="text1"/>
                <w:sz w:val="24"/>
                <w:szCs w:val="24"/>
              </w:rPr>
            </w:pPr>
          </w:p>
        </w:tc>
      </w:tr>
      <w:tr w:rsidR="00D74E40" w:rsidRPr="0058715F" w14:paraId="215B5AD2" w14:textId="77777777" w:rsidTr="0096375C">
        <w:trPr>
          <w:trHeight w:val="503"/>
        </w:trPr>
        <w:tc>
          <w:tcPr>
            <w:tcW w:w="105" w:type="dxa"/>
            <w:tcBorders>
              <w:top w:val="nil"/>
              <w:left w:val="single" w:sz="4" w:space="0" w:color="2C9BD6"/>
              <w:bottom w:val="nil"/>
              <w:right w:val="nil"/>
            </w:tcBorders>
          </w:tcPr>
          <w:p w14:paraId="6B673D83" w14:textId="77777777" w:rsidR="00D74E40" w:rsidRPr="00154E22" w:rsidRDefault="00D74E40" w:rsidP="0096375C">
            <w:pPr>
              <w:rPr>
                <w:rFonts w:ascii="Arial" w:hAnsi="Arial" w:cs="Arial"/>
                <w:b/>
                <w:color w:val="000000" w:themeColor="text1"/>
                <w:sz w:val="24"/>
                <w:szCs w:val="24"/>
              </w:rPr>
            </w:pPr>
          </w:p>
        </w:tc>
        <w:tc>
          <w:tcPr>
            <w:tcW w:w="10780" w:type="dxa"/>
            <w:gridSpan w:val="11"/>
            <w:tcBorders>
              <w:top w:val="nil"/>
              <w:left w:val="nil"/>
              <w:bottom w:val="nil"/>
              <w:right w:val="nil"/>
            </w:tcBorders>
            <w:vAlign w:val="center"/>
          </w:tcPr>
          <w:p w14:paraId="72AFBF7A" w14:textId="77777777" w:rsidR="00D74E40" w:rsidRPr="00154E22" w:rsidRDefault="00D74E40" w:rsidP="0096375C">
            <w:pPr>
              <w:rPr>
                <w:rFonts w:ascii="Arial" w:hAnsi="Arial" w:cs="Arial"/>
                <w:sz w:val="24"/>
                <w:szCs w:val="24"/>
              </w:rPr>
            </w:pPr>
            <w:r w:rsidRPr="00154E22">
              <w:rPr>
                <w:rFonts w:ascii="Arial" w:hAnsi="Arial" w:cs="Arial"/>
                <w:sz w:val="24"/>
                <w:szCs w:val="24"/>
              </w:rPr>
              <w:t>Have you any family connection or other contact with Thomas’s Foundation and/or</w:t>
            </w:r>
          </w:p>
          <w:p w14:paraId="5B5192F2" w14:textId="77777777" w:rsidR="00D74E40" w:rsidRPr="0058715F" w:rsidRDefault="00D74E40" w:rsidP="0096375C">
            <w:pPr>
              <w:spacing w:after="120"/>
              <w:rPr>
                <w:rFonts w:ascii="Arial" w:hAnsi="Arial" w:cs="Arial"/>
                <w:sz w:val="24"/>
                <w:szCs w:val="24"/>
              </w:rPr>
            </w:pPr>
            <w:r w:rsidRPr="00154E22">
              <w:rPr>
                <w:rFonts w:ascii="Arial" w:hAnsi="Arial" w:cs="Arial"/>
                <w:sz w:val="24"/>
                <w:szCs w:val="24"/>
              </w:rPr>
              <w:t>Thomas’s London Day Schools</w:t>
            </w:r>
          </w:p>
        </w:tc>
        <w:tc>
          <w:tcPr>
            <w:tcW w:w="150" w:type="dxa"/>
            <w:tcBorders>
              <w:top w:val="nil"/>
              <w:left w:val="nil"/>
              <w:bottom w:val="nil"/>
              <w:right w:val="single" w:sz="4" w:space="0" w:color="2C9BD6"/>
            </w:tcBorders>
          </w:tcPr>
          <w:p w14:paraId="637F2FD8" w14:textId="77777777" w:rsidR="00D74E40" w:rsidRPr="0058715F" w:rsidRDefault="00D74E40" w:rsidP="0096375C">
            <w:pPr>
              <w:rPr>
                <w:rFonts w:ascii="Arial" w:hAnsi="Arial" w:cs="Arial"/>
                <w:b/>
                <w:sz w:val="24"/>
                <w:szCs w:val="24"/>
              </w:rPr>
            </w:pPr>
          </w:p>
        </w:tc>
      </w:tr>
      <w:tr w:rsidR="00D74E40" w:rsidRPr="0058715F" w14:paraId="7D14A8DC" w14:textId="77777777" w:rsidTr="0096375C">
        <w:trPr>
          <w:trHeight w:val="503"/>
        </w:trPr>
        <w:tc>
          <w:tcPr>
            <w:tcW w:w="105" w:type="dxa"/>
            <w:tcBorders>
              <w:top w:val="nil"/>
              <w:left w:val="single" w:sz="4" w:space="0" w:color="2C9BD6"/>
              <w:bottom w:val="nil"/>
              <w:right w:val="nil"/>
            </w:tcBorders>
            <w:vAlign w:val="center"/>
          </w:tcPr>
          <w:p w14:paraId="48B7EC9A" w14:textId="77777777" w:rsidR="00D74E40" w:rsidRPr="0058715F" w:rsidRDefault="00D74E40" w:rsidP="0096375C">
            <w:pPr>
              <w:spacing w:after="240"/>
              <w:rPr>
                <w:rFonts w:ascii="Arial" w:hAnsi="Arial" w:cs="Arial"/>
                <w:b/>
                <w:sz w:val="24"/>
                <w:szCs w:val="24"/>
              </w:rPr>
            </w:pPr>
          </w:p>
        </w:tc>
        <w:sdt>
          <w:sdtPr>
            <w:rPr>
              <w:rFonts w:ascii="Arial" w:hAnsi="Arial" w:cs="Arial"/>
              <w:color w:val="2C9BD6"/>
              <w:sz w:val="44"/>
              <w:szCs w:val="24"/>
            </w:rPr>
            <w:id w:val="58066119"/>
            <w14:checkbox>
              <w14:checked w14:val="0"/>
              <w14:checkedState w14:val="00FC" w14:font="Wingdings"/>
              <w14:uncheckedState w14:val="0099" w14:font="Wingdings 2"/>
            </w14:checkbox>
          </w:sdtPr>
          <w:sdtEndPr/>
          <w:sdtContent>
            <w:tc>
              <w:tcPr>
                <w:tcW w:w="492" w:type="dxa"/>
                <w:tcBorders>
                  <w:top w:val="nil"/>
                  <w:left w:val="nil"/>
                  <w:bottom w:val="nil"/>
                  <w:right w:val="nil"/>
                </w:tcBorders>
                <w:vAlign w:val="center"/>
              </w:tcPr>
              <w:p w14:paraId="52FCA045" w14:textId="77777777" w:rsidR="00D74E40" w:rsidRPr="0058715F" w:rsidRDefault="00D74E40" w:rsidP="0096375C">
                <w:pPr>
                  <w:spacing w:after="240"/>
                  <w:rPr>
                    <w:rFonts w:ascii="Arial" w:hAnsi="Arial" w:cs="Arial"/>
                    <w:sz w:val="24"/>
                    <w:szCs w:val="24"/>
                  </w:rPr>
                </w:pPr>
                <w:r>
                  <w:rPr>
                    <w:rFonts w:ascii="Arial" w:hAnsi="Arial" w:cs="Arial"/>
                    <w:color w:val="2C9BD6"/>
                    <w:sz w:val="44"/>
                    <w:szCs w:val="24"/>
                  </w:rPr>
                  <w:sym w:font="Wingdings 2" w:char="F099"/>
                </w:r>
              </w:p>
            </w:tc>
          </w:sdtContent>
        </w:sdt>
        <w:tc>
          <w:tcPr>
            <w:tcW w:w="855" w:type="dxa"/>
            <w:tcBorders>
              <w:top w:val="nil"/>
              <w:left w:val="nil"/>
              <w:bottom w:val="nil"/>
              <w:right w:val="nil"/>
            </w:tcBorders>
            <w:vAlign w:val="center"/>
          </w:tcPr>
          <w:p w14:paraId="409D461E" w14:textId="77777777" w:rsidR="00D74E40" w:rsidRPr="0058715F" w:rsidRDefault="00D74E40" w:rsidP="0096375C">
            <w:pPr>
              <w:spacing w:after="240"/>
              <w:rPr>
                <w:rFonts w:ascii="Arial" w:hAnsi="Arial" w:cs="Arial"/>
                <w:sz w:val="24"/>
                <w:szCs w:val="24"/>
              </w:rPr>
            </w:pPr>
            <w:r>
              <w:rPr>
                <w:rFonts w:ascii="Arial" w:hAnsi="Arial" w:cs="Arial"/>
                <w:sz w:val="24"/>
                <w:szCs w:val="24"/>
              </w:rPr>
              <w:t>Yes</w:t>
            </w:r>
          </w:p>
        </w:tc>
        <w:sdt>
          <w:sdtPr>
            <w:rPr>
              <w:rFonts w:ascii="Arial" w:hAnsi="Arial" w:cs="Arial"/>
              <w:color w:val="2C9BD6"/>
              <w:sz w:val="44"/>
              <w:szCs w:val="24"/>
            </w:rPr>
            <w:id w:val="-516238308"/>
            <w14:checkbox>
              <w14:checked w14:val="0"/>
              <w14:checkedState w14:val="00FC" w14:font="Wingdings"/>
              <w14:uncheckedState w14:val="0099" w14:font="Wingdings 2"/>
            </w14:checkbox>
          </w:sdtPr>
          <w:sdtEndPr/>
          <w:sdtContent>
            <w:tc>
              <w:tcPr>
                <w:tcW w:w="479" w:type="dxa"/>
                <w:tcBorders>
                  <w:top w:val="nil"/>
                  <w:left w:val="nil"/>
                  <w:bottom w:val="nil"/>
                  <w:right w:val="nil"/>
                </w:tcBorders>
                <w:vAlign w:val="center"/>
              </w:tcPr>
              <w:p w14:paraId="6C97B893" w14:textId="77777777" w:rsidR="00D74E40" w:rsidRPr="0058715F" w:rsidRDefault="00D74E40" w:rsidP="0096375C">
                <w:pPr>
                  <w:spacing w:after="240"/>
                  <w:rPr>
                    <w:rFonts w:ascii="Arial" w:hAnsi="Arial" w:cs="Arial"/>
                    <w:sz w:val="24"/>
                    <w:szCs w:val="24"/>
                  </w:rPr>
                </w:pPr>
                <w:r>
                  <w:rPr>
                    <w:rFonts w:ascii="Arial" w:hAnsi="Arial" w:cs="Arial"/>
                    <w:color w:val="2C9BD6"/>
                    <w:sz w:val="44"/>
                    <w:szCs w:val="24"/>
                  </w:rPr>
                  <w:sym w:font="Wingdings 2" w:char="F099"/>
                </w:r>
              </w:p>
            </w:tc>
          </w:sdtContent>
        </w:sdt>
        <w:tc>
          <w:tcPr>
            <w:tcW w:w="870" w:type="dxa"/>
            <w:tcBorders>
              <w:top w:val="nil"/>
              <w:left w:val="nil"/>
              <w:bottom w:val="nil"/>
              <w:right w:val="nil"/>
            </w:tcBorders>
            <w:vAlign w:val="center"/>
          </w:tcPr>
          <w:p w14:paraId="1390CAC7" w14:textId="77777777" w:rsidR="00D74E40" w:rsidRPr="0058715F" w:rsidRDefault="00D74E40" w:rsidP="0096375C">
            <w:pPr>
              <w:spacing w:after="240"/>
              <w:rPr>
                <w:rFonts w:ascii="Arial" w:hAnsi="Arial" w:cs="Arial"/>
                <w:sz w:val="24"/>
                <w:szCs w:val="24"/>
              </w:rPr>
            </w:pPr>
            <w:r>
              <w:rPr>
                <w:rFonts w:ascii="Arial" w:hAnsi="Arial" w:cs="Arial"/>
                <w:sz w:val="24"/>
                <w:szCs w:val="24"/>
              </w:rPr>
              <w:t>No</w:t>
            </w:r>
          </w:p>
        </w:tc>
        <w:tc>
          <w:tcPr>
            <w:tcW w:w="2695" w:type="dxa"/>
            <w:gridSpan w:val="3"/>
            <w:tcBorders>
              <w:top w:val="nil"/>
              <w:left w:val="nil"/>
              <w:bottom w:val="nil"/>
              <w:right w:val="nil"/>
            </w:tcBorders>
            <w:vAlign w:val="center"/>
          </w:tcPr>
          <w:p w14:paraId="34BFF302" w14:textId="77777777" w:rsidR="00D74E40" w:rsidRPr="0058715F" w:rsidRDefault="00D74E40" w:rsidP="0096375C">
            <w:pPr>
              <w:spacing w:after="240"/>
              <w:rPr>
                <w:rFonts w:ascii="Arial" w:hAnsi="Arial" w:cs="Arial"/>
                <w:sz w:val="24"/>
                <w:szCs w:val="24"/>
              </w:rPr>
            </w:pPr>
          </w:p>
        </w:tc>
        <w:tc>
          <w:tcPr>
            <w:tcW w:w="5389" w:type="dxa"/>
            <w:gridSpan w:val="4"/>
            <w:tcBorders>
              <w:top w:val="nil"/>
              <w:left w:val="nil"/>
              <w:bottom w:val="nil"/>
              <w:right w:val="nil"/>
            </w:tcBorders>
            <w:vAlign w:val="center"/>
          </w:tcPr>
          <w:p w14:paraId="42DA6ED7" w14:textId="77777777" w:rsidR="00D74E40" w:rsidRPr="0058715F" w:rsidRDefault="00D74E40" w:rsidP="0096375C">
            <w:pPr>
              <w:spacing w:after="240"/>
              <w:rPr>
                <w:rFonts w:ascii="Arial" w:hAnsi="Arial" w:cs="Arial"/>
                <w:sz w:val="24"/>
                <w:szCs w:val="24"/>
              </w:rPr>
            </w:pPr>
          </w:p>
        </w:tc>
        <w:tc>
          <w:tcPr>
            <w:tcW w:w="150" w:type="dxa"/>
            <w:tcBorders>
              <w:top w:val="nil"/>
              <w:left w:val="nil"/>
              <w:bottom w:val="nil"/>
              <w:right w:val="single" w:sz="4" w:space="0" w:color="2C9BD6"/>
            </w:tcBorders>
            <w:vAlign w:val="center"/>
          </w:tcPr>
          <w:p w14:paraId="50DB0326" w14:textId="77777777" w:rsidR="00D74E40" w:rsidRPr="0058715F" w:rsidRDefault="00D74E40" w:rsidP="0096375C">
            <w:pPr>
              <w:spacing w:after="240"/>
              <w:rPr>
                <w:rFonts w:ascii="Arial" w:hAnsi="Arial" w:cs="Arial"/>
                <w:b/>
                <w:sz w:val="24"/>
                <w:szCs w:val="24"/>
              </w:rPr>
            </w:pPr>
          </w:p>
        </w:tc>
      </w:tr>
      <w:tr w:rsidR="00D74E40" w:rsidRPr="0058715F" w14:paraId="3F29B7EC" w14:textId="77777777" w:rsidTr="0096375C">
        <w:trPr>
          <w:trHeight w:val="503"/>
        </w:trPr>
        <w:tc>
          <w:tcPr>
            <w:tcW w:w="105" w:type="dxa"/>
            <w:tcBorders>
              <w:top w:val="nil"/>
              <w:left w:val="single" w:sz="4" w:space="0" w:color="2C9BD6"/>
              <w:bottom w:val="nil"/>
              <w:right w:val="nil"/>
            </w:tcBorders>
          </w:tcPr>
          <w:p w14:paraId="1C9EFAE2" w14:textId="77777777" w:rsidR="00D74E40" w:rsidRPr="00154E22" w:rsidRDefault="00D74E40" w:rsidP="0096375C">
            <w:pPr>
              <w:rPr>
                <w:rFonts w:ascii="Arial" w:hAnsi="Arial" w:cs="Arial"/>
                <w:b/>
                <w:color w:val="000000" w:themeColor="text1"/>
                <w:sz w:val="24"/>
                <w:szCs w:val="24"/>
              </w:rPr>
            </w:pPr>
          </w:p>
        </w:tc>
        <w:tc>
          <w:tcPr>
            <w:tcW w:w="10780" w:type="dxa"/>
            <w:gridSpan w:val="11"/>
            <w:tcBorders>
              <w:top w:val="nil"/>
              <w:left w:val="nil"/>
              <w:bottom w:val="nil"/>
              <w:right w:val="nil"/>
            </w:tcBorders>
            <w:vAlign w:val="center"/>
          </w:tcPr>
          <w:p w14:paraId="1A0B666D" w14:textId="77777777" w:rsidR="00D74E40" w:rsidRPr="0058715F" w:rsidRDefault="00D74E40" w:rsidP="0096375C">
            <w:pPr>
              <w:spacing w:after="120"/>
              <w:rPr>
                <w:rFonts w:ascii="Arial" w:hAnsi="Arial" w:cs="Arial"/>
                <w:sz w:val="24"/>
                <w:szCs w:val="24"/>
              </w:rPr>
            </w:pPr>
            <w:r w:rsidRPr="00655506">
              <w:rPr>
                <w:rFonts w:ascii="Arial" w:hAnsi="Arial" w:cs="Arial"/>
                <w:sz w:val="24"/>
                <w:szCs w:val="24"/>
              </w:rPr>
              <w:t>If yes, please provide details:</w:t>
            </w:r>
          </w:p>
        </w:tc>
        <w:tc>
          <w:tcPr>
            <w:tcW w:w="150" w:type="dxa"/>
            <w:tcBorders>
              <w:top w:val="nil"/>
              <w:left w:val="nil"/>
              <w:bottom w:val="nil"/>
              <w:right w:val="single" w:sz="4" w:space="0" w:color="2C9BD6"/>
            </w:tcBorders>
          </w:tcPr>
          <w:p w14:paraId="42653186" w14:textId="77777777" w:rsidR="00D74E40" w:rsidRPr="0058715F" w:rsidRDefault="00D74E40" w:rsidP="0096375C">
            <w:pPr>
              <w:rPr>
                <w:rFonts w:ascii="Arial" w:hAnsi="Arial" w:cs="Arial"/>
                <w:b/>
                <w:sz w:val="24"/>
                <w:szCs w:val="24"/>
              </w:rPr>
            </w:pPr>
          </w:p>
        </w:tc>
      </w:tr>
      <w:tr w:rsidR="00D74E40" w:rsidRPr="0058715F" w14:paraId="68D08791" w14:textId="77777777" w:rsidTr="0096375C">
        <w:trPr>
          <w:trHeight w:val="1205"/>
        </w:trPr>
        <w:tc>
          <w:tcPr>
            <w:tcW w:w="105" w:type="dxa"/>
            <w:tcBorders>
              <w:top w:val="nil"/>
              <w:left w:val="single" w:sz="4" w:space="0" w:color="2C9BD6"/>
              <w:bottom w:val="nil"/>
              <w:right w:val="single" w:sz="4" w:space="0" w:color="2C9BD6"/>
            </w:tcBorders>
          </w:tcPr>
          <w:p w14:paraId="3E81B532" w14:textId="77777777" w:rsidR="00D74E40" w:rsidRPr="0058715F" w:rsidRDefault="00D74E40" w:rsidP="0096375C">
            <w:pPr>
              <w:rPr>
                <w:rFonts w:ascii="Arial" w:hAnsi="Arial" w:cs="Arial"/>
                <w:b/>
                <w:sz w:val="24"/>
                <w:szCs w:val="24"/>
              </w:rPr>
            </w:pPr>
          </w:p>
        </w:tc>
        <w:tc>
          <w:tcPr>
            <w:tcW w:w="10780" w:type="dxa"/>
            <w:gridSpan w:val="11"/>
            <w:tcBorders>
              <w:top w:val="single" w:sz="4" w:space="0" w:color="2C9BD6"/>
              <w:left w:val="single" w:sz="4" w:space="0" w:color="2C9BD6"/>
              <w:bottom w:val="single" w:sz="4" w:space="0" w:color="2C9BD6"/>
              <w:right w:val="single" w:sz="4" w:space="0" w:color="2C9BD6"/>
            </w:tcBorders>
          </w:tcPr>
          <w:p w14:paraId="11111E8D" w14:textId="77777777" w:rsidR="00D74E40" w:rsidRPr="0058715F" w:rsidRDefault="00D74E40" w:rsidP="0096375C">
            <w:pPr>
              <w:rPr>
                <w:rFonts w:ascii="Arial" w:hAnsi="Arial" w:cs="Arial"/>
                <w:sz w:val="24"/>
                <w:szCs w:val="24"/>
              </w:rPr>
            </w:pPr>
          </w:p>
        </w:tc>
        <w:tc>
          <w:tcPr>
            <w:tcW w:w="150" w:type="dxa"/>
            <w:tcBorders>
              <w:top w:val="nil"/>
              <w:left w:val="single" w:sz="4" w:space="0" w:color="2C9BD6"/>
              <w:bottom w:val="nil"/>
              <w:right w:val="single" w:sz="4" w:space="0" w:color="2C9BD6"/>
            </w:tcBorders>
          </w:tcPr>
          <w:p w14:paraId="58CDC377" w14:textId="77777777" w:rsidR="00D74E40" w:rsidRPr="0058715F" w:rsidRDefault="00D74E40" w:rsidP="0096375C">
            <w:pPr>
              <w:rPr>
                <w:rFonts w:ascii="Arial" w:hAnsi="Arial" w:cs="Arial"/>
                <w:b/>
                <w:sz w:val="24"/>
                <w:szCs w:val="24"/>
              </w:rPr>
            </w:pPr>
          </w:p>
        </w:tc>
      </w:tr>
      <w:tr w:rsidR="00D74E40" w:rsidRPr="002402DA" w14:paraId="1853D4C7" w14:textId="77777777" w:rsidTr="0096375C">
        <w:trPr>
          <w:trHeight w:val="80"/>
        </w:trPr>
        <w:tc>
          <w:tcPr>
            <w:tcW w:w="105" w:type="dxa"/>
            <w:tcBorders>
              <w:top w:val="nil"/>
              <w:left w:val="single" w:sz="4" w:space="0" w:color="2C9BD6"/>
              <w:bottom w:val="single" w:sz="4" w:space="0" w:color="2C9BD6"/>
              <w:right w:val="nil"/>
            </w:tcBorders>
          </w:tcPr>
          <w:p w14:paraId="22EDAFA0" w14:textId="77777777" w:rsidR="00D74E40" w:rsidRPr="00154E22" w:rsidRDefault="00D74E40" w:rsidP="0096375C">
            <w:pPr>
              <w:spacing w:after="240"/>
              <w:rPr>
                <w:rFonts w:ascii="Arial" w:hAnsi="Arial" w:cs="Arial"/>
                <w:b/>
                <w:color w:val="000000" w:themeColor="text1"/>
                <w:sz w:val="24"/>
                <w:szCs w:val="24"/>
              </w:rPr>
            </w:pPr>
          </w:p>
        </w:tc>
        <w:tc>
          <w:tcPr>
            <w:tcW w:w="10780" w:type="dxa"/>
            <w:gridSpan w:val="11"/>
            <w:tcBorders>
              <w:top w:val="nil"/>
              <w:left w:val="nil"/>
              <w:bottom w:val="single" w:sz="4" w:space="0" w:color="2C9BD6"/>
              <w:right w:val="nil"/>
            </w:tcBorders>
          </w:tcPr>
          <w:p w14:paraId="137760D3" w14:textId="77777777" w:rsidR="00D74E40" w:rsidRPr="00C008B8" w:rsidRDefault="00D74E40" w:rsidP="0096375C">
            <w:pPr>
              <w:rPr>
                <w:rFonts w:ascii="Arial" w:hAnsi="Arial" w:cs="Arial"/>
                <w:b/>
              </w:rPr>
            </w:pPr>
          </w:p>
        </w:tc>
        <w:tc>
          <w:tcPr>
            <w:tcW w:w="150" w:type="dxa"/>
            <w:tcBorders>
              <w:top w:val="nil"/>
              <w:left w:val="nil"/>
              <w:bottom w:val="single" w:sz="4" w:space="0" w:color="2C9BD6"/>
              <w:right w:val="single" w:sz="4" w:space="0" w:color="2C9BD6"/>
            </w:tcBorders>
          </w:tcPr>
          <w:p w14:paraId="65CA2E01" w14:textId="77777777" w:rsidR="00D74E40" w:rsidRPr="002402DA" w:rsidRDefault="00D74E40" w:rsidP="0096375C">
            <w:pPr>
              <w:rPr>
                <w:rFonts w:ascii="Arial" w:hAnsi="Arial" w:cs="Arial"/>
                <w:b/>
                <w:sz w:val="24"/>
                <w:szCs w:val="24"/>
              </w:rPr>
            </w:pPr>
          </w:p>
        </w:tc>
      </w:tr>
    </w:tbl>
    <w:p w14:paraId="631685CC" w14:textId="77777777" w:rsidR="00D74E40" w:rsidRDefault="00D74E40" w:rsidP="00D74E40">
      <w:pPr>
        <w:spacing w:after="240"/>
        <w:rPr>
          <w:rFonts w:ascii="Arial" w:hAnsi="Arial" w:cs="Arial"/>
          <w:b/>
          <w:sz w:val="24"/>
          <w:szCs w:val="24"/>
        </w:rPr>
      </w:pPr>
    </w:p>
    <w:p w14:paraId="7217C317" w14:textId="77777777" w:rsidR="00D74E40" w:rsidRDefault="00D74E40" w:rsidP="00D74E40">
      <w:pPr>
        <w:rPr>
          <w:rFonts w:ascii="Arial" w:hAnsi="Arial" w:cs="Arial"/>
          <w:b/>
          <w:sz w:val="24"/>
          <w:szCs w:val="24"/>
        </w:rPr>
      </w:pPr>
      <w:r>
        <w:rPr>
          <w:rFonts w:ascii="Arial" w:hAnsi="Arial" w:cs="Arial"/>
          <w:b/>
          <w:sz w:val="24"/>
          <w:szCs w:val="24"/>
        </w:rPr>
        <w:br w:type="page"/>
      </w:r>
    </w:p>
    <w:tbl>
      <w:tblPr>
        <w:tblStyle w:val="TableGrid"/>
        <w:tblW w:w="0" w:type="auto"/>
        <w:tblCellMar>
          <w:left w:w="43" w:type="dxa"/>
          <w:right w:w="43" w:type="dxa"/>
        </w:tblCellMar>
        <w:tblLook w:val="04A0" w:firstRow="1" w:lastRow="0" w:firstColumn="1" w:lastColumn="0" w:noHBand="0" w:noVBand="1"/>
      </w:tblPr>
      <w:tblGrid>
        <w:gridCol w:w="106"/>
        <w:gridCol w:w="609"/>
        <w:gridCol w:w="1530"/>
        <w:gridCol w:w="556"/>
        <w:gridCol w:w="8084"/>
        <w:gridCol w:w="150"/>
      </w:tblGrid>
      <w:tr w:rsidR="004D0BD8" w:rsidRPr="002402DA" w14:paraId="0274C96C" w14:textId="77777777" w:rsidTr="0096375C">
        <w:tc>
          <w:tcPr>
            <w:tcW w:w="106" w:type="dxa"/>
            <w:tcBorders>
              <w:top w:val="single" w:sz="4" w:space="0" w:color="2C9BD6"/>
              <w:left w:val="single" w:sz="4" w:space="0" w:color="2C9BD6"/>
              <w:bottom w:val="single" w:sz="4" w:space="0" w:color="2C9BD6"/>
              <w:right w:val="nil"/>
            </w:tcBorders>
            <w:shd w:val="clear" w:color="auto" w:fill="D5E4F5"/>
          </w:tcPr>
          <w:p w14:paraId="153DE944" w14:textId="77777777" w:rsidR="004D0BD8" w:rsidRPr="002402DA" w:rsidRDefault="004D0BD8" w:rsidP="0096375C">
            <w:pPr>
              <w:rPr>
                <w:rFonts w:ascii="Arial" w:hAnsi="Arial" w:cs="Arial"/>
                <w:b/>
                <w:sz w:val="28"/>
                <w:szCs w:val="26"/>
              </w:rPr>
            </w:pPr>
          </w:p>
        </w:tc>
        <w:tc>
          <w:tcPr>
            <w:tcW w:w="10779" w:type="dxa"/>
            <w:gridSpan w:val="4"/>
            <w:tcBorders>
              <w:top w:val="single" w:sz="4" w:space="0" w:color="2C9BD6"/>
              <w:left w:val="nil"/>
              <w:bottom w:val="single" w:sz="4" w:space="0" w:color="2C9BD6"/>
              <w:right w:val="nil"/>
            </w:tcBorders>
            <w:shd w:val="clear" w:color="auto" w:fill="D5E4F5"/>
          </w:tcPr>
          <w:p w14:paraId="032A91CD" w14:textId="77777777" w:rsidR="004D0BD8" w:rsidRPr="002402DA" w:rsidRDefault="004D0BD8" w:rsidP="0096375C">
            <w:pPr>
              <w:pStyle w:val="ListParagraph"/>
              <w:numPr>
                <w:ilvl w:val="0"/>
                <w:numId w:val="5"/>
              </w:numPr>
              <w:spacing w:before="60" w:after="60"/>
              <w:ind w:left="390"/>
              <w:contextualSpacing w:val="0"/>
              <w:rPr>
                <w:rFonts w:ascii="Arial" w:hAnsi="Arial" w:cs="Arial"/>
                <w:b/>
                <w:sz w:val="28"/>
                <w:szCs w:val="26"/>
              </w:rPr>
            </w:pPr>
            <w:r w:rsidRPr="00BF617E">
              <w:rPr>
                <w:rFonts w:ascii="Arial" w:hAnsi="Arial" w:cs="Arial"/>
                <w:b/>
                <w:sz w:val="28"/>
                <w:szCs w:val="26"/>
              </w:rPr>
              <w:t>Project details</w:t>
            </w:r>
          </w:p>
        </w:tc>
        <w:tc>
          <w:tcPr>
            <w:tcW w:w="150" w:type="dxa"/>
            <w:tcBorders>
              <w:top w:val="single" w:sz="4" w:space="0" w:color="2C9BD6"/>
              <w:left w:val="nil"/>
              <w:bottom w:val="single" w:sz="4" w:space="0" w:color="2C9BD6"/>
              <w:right w:val="single" w:sz="4" w:space="0" w:color="2C9BD6"/>
            </w:tcBorders>
            <w:shd w:val="clear" w:color="auto" w:fill="D5E4F5"/>
          </w:tcPr>
          <w:p w14:paraId="13280C83" w14:textId="77777777" w:rsidR="004D0BD8" w:rsidRPr="002402DA" w:rsidRDefault="004D0BD8" w:rsidP="0096375C">
            <w:pPr>
              <w:rPr>
                <w:rFonts w:ascii="Arial" w:hAnsi="Arial" w:cs="Arial"/>
                <w:b/>
                <w:sz w:val="28"/>
                <w:szCs w:val="26"/>
              </w:rPr>
            </w:pPr>
          </w:p>
        </w:tc>
      </w:tr>
      <w:tr w:rsidR="004D0BD8" w:rsidRPr="0058715F" w14:paraId="1B20910E" w14:textId="77777777" w:rsidTr="0096375C">
        <w:trPr>
          <w:trHeight w:val="818"/>
        </w:trPr>
        <w:tc>
          <w:tcPr>
            <w:tcW w:w="106" w:type="dxa"/>
            <w:tcBorders>
              <w:top w:val="single" w:sz="4" w:space="0" w:color="2C9BD6"/>
              <w:left w:val="single" w:sz="4" w:space="0" w:color="2C9BD6"/>
              <w:bottom w:val="nil"/>
              <w:right w:val="nil"/>
            </w:tcBorders>
          </w:tcPr>
          <w:p w14:paraId="555FF7D2" w14:textId="77777777" w:rsidR="004D0BD8" w:rsidRPr="0058715F" w:rsidRDefault="004D0BD8" w:rsidP="0096375C">
            <w:pPr>
              <w:spacing w:before="240"/>
              <w:rPr>
                <w:rFonts w:ascii="Arial" w:hAnsi="Arial" w:cs="Arial"/>
                <w:sz w:val="24"/>
                <w:szCs w:val="24"/>
              </w:rPr>
            </w:pPr>
          </w:p>
        </w:tc>
        <w:tc>
          <w:tcPr>
            <w:tcW w:w="10779" w:type="dxa"/>
            <w:gridSpan w:val="4"/>
            <w:tcBorders>
              <w:top w:val="single" w:sz="4" w:space="0" w:color="2C9BD6"/>
              <w:left w:val="nil"/>
              <w:bottom w:val="single" w:sz="4" w:space="0" w:color="2C9BD6"/>
              <w:right w:val="nil"/>
            </w:tcBorders>
          </w:tcPr>
          <w:p w14:paraId="5DB306FC" w14:textId="77777777" w:rsidR="004D0BD8" w:rsidRDefault="004D0BD8" w:rsidP="0096375C">
            <w:pPr>
              <w:spacing w:before="240"/>
              <w:rPr>
                <w:rFonts w:ascii="Arial" w:hAnsi="Arial" w:cs="Arial"/>
                <w:sz w:val="24"/>
                <w:szCs w:val="24"/>
              </w:rPr>
            </w:pPr>
            <w:r w:rsidRPr="005554D7">
              <w:rPr>
                <w:rFonts w:ascii="Arial" w:hAnsi="Arial" w:cs="Arial"/>
                <w:sz w:val="24"/>
                <w:szCs w:val="24"/>
              </w:rPr>
              <w:t>Please explain the need and how this project addresses it and the expected input/outcome</w:t>
            </w:r>
            <w:r>
              <w:rPr>
                <w:rFonts w:ascii="Arial" w:hAnsi="Arial" w:cs="Arial"/>
                <w:sz w:val="24"/>
                <w:szCs w:val="24"/>
              </w:rPr>
              <w:t xml:space="preserve"> </w:t>
            </w:r>
          </w:p>
          <w:p w14:paraId="381FDE45" w14:textId="77777777" w:rsidR="004D0BD8" w:rsidRPr="0058715F" w:rsidRDefault="004D0BD8" w:rsidP="0096375C">
            <w:pPr>
              <w:spacing w:after="120"/>
              <w:rPr>
                <w:rFonts w:ascii="Arial" w:hAnsi="Arial" w:cs="Arial"/>
                <w:sz w:val="24"/>
                <w:szCs w:val="24"/>
              </w:rPr>
            </w:pPr>
            <w:r w:rsidRPr="005554D7">
              <w:rPr>
                <w:rFonts w:ascii="Arial" w:hAnsi="Arial" w:cs="Arial"/>
                <w:sz w:val="24"/>
                <w:szCs w:val="24"/>
              </w:rPr>
              <w:t>(what evidence have you to support this?)</w:t>
            </w:r>
          </w:p>
        </w:tc>
        <w:tc>
          <w:tcPr>
            <w:tcW w:w="150" w:type="dxa"/>
            <w:tcBorders>
              <w:top w:val="single" w:sz="4" w:space="0" w:color="2C9BD6"/>
              <w:left w:val="nil"/>
              <w:bottom w:val="nil"/>
              <w:right w:val="single" w:sz="4" w:space="0" w:color="2C9BD6"/>
            </w:tcBorders>
          </w:tcPr>
          <w:p w14:paraId="399EC60C" w14:textId="77777777" w:rsidR="004D0BD8" w:rsidRPr="0058715F" w:rsidRDefault="004D0BD8" w:rsidP="0096375C">
            <w:pPr>
              <w:spacing w:before="240"/>
              <w:rPr>
                <w:rFonts w:ascii="Arial" w:hAnsi="Arial" w:cs="Arial"/>
                <w:sz w:val="24"/>
                <w:szCs w:val="24"/>
              </w:rPr>
            </w:pPr>
          </w:p>
        </w:tc>
      </w:tr>
      <w:tr w:rsidR="004D0BD8" w:rsidRPr="0058715F" w14:paraId="330A7BD6" w14:textId="77777777" w:rsidTr="0096375C">
        <w:trPr>
          <w:trHeight w:val="1205"/>
        </w:trPr>
        <w:tc>
          <w:tcPr>
            <w:tcW w:w="106" w:type="dxa"/>
            <w:tcBorders>
              <w:top w:val="nil"/>
              <w:left w:val="single" w:sz="4" w:space="0" w:color="2C9BD6"/>
              <w:bottom w:val="nil"/>
              <w:right w:val="single" w:sz="4" w:space="0" w:color="2C9BD6"/>
            </w:tcBorders>
          </w:tcPr>
          <w:p w14:paraId="4B697FA1" w14:textId="77777777" w:rsidR="004D0BD8" w:rsidRPr="0058715F" w:rsidRDefault="004D0BD8" w:rsidP="0096375C">
            <w:pPr>
              <w:rPr>
                <w:rFonts w:ascii="Arial" w:hAnsi="Arial" w:cs="Arial"/>
                <w:b/>
                <w:sz w:val="24"/>
                <w:szCs w:val="24"/>
              </w:rPr>
            </w:pPr>
          </w:p>
        </w:tc>
        <w:tc>
          <w:tcPr>
            <w:tcW w:w="10779" w:type="dxa"/>
            <w:gridSpan w:val="4"/>
            <w:tcBorders>
              <w:top w:val="single" w:sz="4" w:space="0" w:color="2C9BD6"/>
              <w:left w:val="single" w:sz="4" w:space="0" w:color="2C9BD6"/>
              <w:bottom w:val="single" w:sz="4" w:space="0" w:color="2C9BD6"/>
              <w:right w:val="single" w:sz="4" w:space="0" w:color="2C9BD6"/>
            </w:tcBorders>
          </w:tcPr>
          <w:p w14:paraId="29523083" w14:textId="77777777" w:rsidR="004D0BD8" w:rsidRPr="0058715F" w:rsidRDefault="004D0BD8" w:rsidP="0096375C">
            <w:pPr>
              <w:rPr>
                <w:rFonts w:ascii="Arial" w:hAnsi="Arial" w:cs="Arial"/>
                <w:sz w:val="24"/>
                <w:szCs w:val="24"/>
              </w:rPr>
            </w:pPr>
          </w:p>
        </w:tc>
        <w:tc>
          <w:tcPr>
            <w:tcW w:w="150" w:type="dxa"/>
            <w:tcBorders>
              <w:top w:val="nil"/>
              <w:left w:val="single" w:sz="4" w:space="0" w:color="2C9BD6"/>
              <w:bottom w:val="nil"/>
              <w:right w:val="single" w:sz="4" w:space="0" w:color="2C9BD6"/>
            </w:tcBorders>
          </w:tcPr>
          <w:p w14:paraId="511BD014" w14:textId="77777777" w:rsidR="004D0BD8" w:rsidRPr="0058715F" w:rsidRDefault="004D0BD8" w:rsidP="0096375C">
            <w:pPr>
              <w:rPr>
                <w:rFonts w:ascii="Arial" w:hAnsi="Arial" w:cs="Arial"/>
                <w:b/>
                <w:sz w:val="24"/>
                <w:szCs w:val="24"/>
              </w:rPr>
            </w:pPr>
          </w:p>
        </w:tc>
      </w:tr>
      <w:tr w:rsidR="004D0BD8" w:rsidRPr="0058715F" w14:paraId="42666D9C" w14:textId="77777777" w:rsidTr="0096375C">
        <w:trPr>
          <w:trHeight w:val="818"/>
        </w:trPr>
        <w:tc>
          <w:tcPr>
            <w:tcW w:w="106" w:type="dxa"/>
            <w:tcBorders>
              <w:top w:val="nil"/>
              <w:left w:val="single" w:sz="4" w:space="0" w:color="2C9BD6"/>
              <w:bottom w:val="nil"/>
              <w:right w:val="nil"/>
            </w:tcBorders>
          </w:tcPr>
          <w:p w14:paraId="343DA226" w14:textId="77777777" w:rsidR="004D0BD8" w:rsidRPr="0058715F" w:rsidRDefault="004D0BD8" w:rsidP="0096375C">
            <w:pPr>
              <w:spacing w:before="240"/>
              <w:rPr>
                <w:rFonts w:ascii="Arial" w:hAnsi="Arial" w:cs="Arial"/>
                <w:sz w:val="24"/>
                <w:szCs w:val="24"/>
              </w:rPr>
            </w:pPr>
          </w:p>
        </w:tc>
        <w:tc>
          <w:tcPr>
            <w:tcW w:w="10779" w:type="dxa"/>
            <w:gridSpan w:val="4"/>
            <w:tcBorders>
              <w:top w:val="single" w:sz="4" w:space="0" w:color="2C9BD6"/>
              <w:left w:val="nil"/>
              <w:bottom w:val="single" w:sz="4" w:space="0" w:color="2C9BD6"/>
              <w:right w:val="nil"/>
            </w:tcBorders>
          </w:tcPr>
          <w:p w14:paraId="3B826ABD" w14:textId="77777777" w:rsidR="004D0BD8" w:rsidRPr="00A55425" w:rsidRDefault="004D0BD8" w:rsidP="0096375C">
            <w:pPr>
              <w:spacing w:before="240"/>
              <w:rPr>
                <w:rFonts w:ascii="Arial" w:hAnsi="Arial" w:cs="Arial"/>
                <w:sz w:val="24"/>
                <w:szCs w:val="24"/>
              </w:rPr>
            </w:pPr>
            <w:r w:rsidRPr="00A55425">
              <w:rPr>
                <w:rFonts w:ascii="Arial" w:hAnsi="Arial" w:cs="Arial"/>
                <w:sz w:val="24"/>
                <w:szCs w:val="24"/>
              </w:rPr>
              <w:t>Outcomes: Please outline what difference your service or activity will make to pupils</w:t>
            </w:r>
          </w:p>
          <w:p w14:paraId="1545B3D2" w14:textId="77777777" w:rsidR="004D0BD8" w:rsidRPr="0058715F" w:rsidRDefault="004D0BD8" w:rsidP="0096375C">
            <w:pPr>
              <w:spacing w:after="120"/>
              <w:rPr>
                <w:rFonts w:ascii="Arial" w:hAnsi="Arial" w:cs="Arial"/>
                <w:sz w:val="24"/>
                <w:szCs w:val="24"/>
              </w:rPr>
            </w:pPr>
            <w:r w:rsidRPr="00A55425">
              <w:rPr>
                <w:rFonts w:ascii="Arial" w:hAnsi="Arial" w:cs="Arial"/>
                <w:sz w:val="24"/>
                <w:szCs w:val="24"/>
              </w:rPr>
              <w:t>(see guidance notes for information on outcomes – the differences or changes it will deliver)</w:t>
            </w:r>
          </w:p>
        </w:tc>
        <w:tc>
          <w:tcPr>
            <w:tcW w:w="150" w:type="dxa"/>
            <w:tcBorders>
              <w:top w:val="nil"/>
              <w:left w:val="nil"/>
              <w:bottom w:val="nil"/>
              <w:right w:val="single" w:sz="4" w:space="0" w:color="2C9BD6"/>
            </w:tcBorders>
          </w:tcPr>
          <w:p w14:paraId="2E104CFE" w14:textId="77777777" w:rsidR="004D0BD8" w:rsidRPr="0058715F" w:rsidRDefault="004D0BD8" w:rsidP="0096375C">
            <w:pPr>
              <w:spacing w:before="240"/>
              <w:rPr>
                <w:rFonts w:ascii="Arial" w:hAnsi="Arial" w:cs="Arial"/>
                <w:sz w:val="24"/>
                <w:szCs w:val="24"/>
              </w:rPr>
            </w:pPr>
          </w:p>
        </w:tc>
      </w:tr>
      <w:tr w:rsidR="004D0BD8" w:rsidRPr="0058715F" w14:paraId="28B01D88" w14:textId="77777777" w:rsidTr="0096375C">
        <w:trPr>
          <w:trHeight w:val="1205"/>
        </w:trPr>
        <w:tc>
          <w:tcPr>
            <w:tcW w:w="106" w:type="dxa"/>
            <w:tcBorders>
              <w:top w:val="nil"/>
              <w:left w:val="single" w:sz="4" w:space="0" w:color="2C9BD6"/>
              <w:bottom w:val="nil"/>
              <w:right w:val="single" w:sz="4" w:space="0" w:color="2C9BD6"/>
            </w:tcBorders>
          </w:tcPr>
          <w:p w14:paraId="6E87E27E" w14:textId="77777777" w:rsidR="004D0BD8" w:rsidRPr="0058715F" w:rsidRDefault="004D0BD8" w:rsidP="0096375C">
            <w:pPr>
              <w:rPr>
                <w:rFonts w:ascii="Arial" w:hAnsi="Arial" w:cs="Arial"/>
                <w:b/>
                <w:sz w:val="24"/>
                <w:szCs w:val="24"/>
              </w:rPr>
            </w:pPr>
          </w:p>
        </w:tc>
        <w:tc>
          <w:tcPr>
            <w:tcW w:w="10779" w:type="dxa"/>
            <w:gridSpan w:val="4"/>
            <w:tcBorders>
              <w:top w:val="single" w:sz="4" w:space="0" w:color="2C9BD6"/>
              <w:left w:val="single" w:sz="4" w:space="0" w:color="2C9BD6"/>
              <w:bottom w:val="single" w:sz="4" w:space="0" w:color="2C9BD6"/>
              <w:right w:val="single" w:sz="4" w:space="0" w:color="2C9BD6"/>
            </w:tcBorders>
          </w:tcPr>
          <w:p w14:paraId="6E090065" w14:textId="77777777" w:rsidR="004D0BD8" w:rsidRPr="0058715F" w:rsidRDefault="004D0BD8" w:rsidP="0096375C">
            <w:pPr>
              <w:rPr>
                <w:rFonts w:ascii="Arial" w:hAnsi="Arial" w:cs="Arial"/>
                <w:sz w:val="24"/>
                <w:szCs w:val="24"/>
              </w:rPr>
            </w:pPr>
          </w:p>
        </w:tc>
        <w:tc>
          <w:tcPr>
            <w:tcW w:w="150" w:type="dxa"/>
            <w:tcBorders>
              <w:top w:val="nil"/>
              <w:left w:val="single" w:sz="4" w:space="0" w:color="2C9BD6"/>
              <w:bottom w:val="nil"/>
              <w:right w:val="single" w:sz="4" w:space="0" w:color="2C9BD6"/>
            </w:tcBorders>
          </w:tcPr>
          <w:p w14:paraId="6A611002" w14:textId="77777777" w:rsidR="004D0BD8" w:rsidRPr="0058715F" w:rsidRDefault="004D0BD8" w:rsidP="0096375C">
            <w:pPr>
              <w:rPr>
                <w:rFonts w:ascii="Arial" w:hAnsi="Arial" w:cs="Arial"/>
                <w:b/>
                <w:sz w:val="24"/>
                <w:szCs w:val="24"/>
              </w:rPr>
            </w:pPr>
          </w:p>
        </w:tc>
      </w:tr>
      <w:tr w:rsidR="004D0BD8" w:rsidRPr="0058715F" w14:paraId="389B9C98" w14:textId="77777777" w:rsidTr="0096375C">
        <w:trPr>
          <w:trHeight w:val="818"/>
        </w:trPr>
        <w:tc>
          <w:tcPr>
            <w:tcW w:w="106" w:type="dxa"/>
            <w:tcBorders>
              <w:top w:val="nil"/>
              <w:left w:val="single" w:sz="4" w:space="0" w:color="2C9BD6"/>
              <w:bottom w:val="nil"/>
              <w:right w:val="nil"/>
            </w:tcBorders>
          </w:tcPr>
          <w:p w14:paraId="0769A71A" w14:textId="77777777" w:rsidR="004D0BD8" w:rsidRPr="0058715F" w:rsidRDefault="004D0BD8" w:rsidP="0096375C">
            <w:pPr>
              <w:spacing w:before="240"/>
              <w:rPr>
                <w:rFonts w:ascii="Arial" w:hAnsi="Arial" w:cs="Arial"/>
                <w:sz w:val="24"/>
                <w:szCs w:val="24"/>
              </w:rPr>
            </w:pPr>
          </w:p>
        </w:tc>
        <w:tc>
          <w:tcPr>
            <w:tcW w:w="10779" w:type="dxa"/>
            <w:gridSpan w:val="4"/>
            <w:tcBorders>
              <w:top w:val="single" w:sz="4" w:space="0" w:color="2C9BD6"/>
              <w:left w:val="nil"/>
              <w:bottom w:val="single" w:sz="4" w:space="0" w:color="2C9BD6"/>
              <w:right w:val="nil"/>
            </w:tcBorders>
          </w:tcPr>
          <w:p w14:paraId="7B3C48DD" w14:textId="77777777" w:rsidR="004D0BD8" w:rsidRPr="00097C58" w:rsidRDefault="004D0BD8" w:rsidP="0096375C">
            <w:pPr>
              <w:spacing w:before="240"/>
              <w:rPr>
                <w:rFonts w:ascii="Arial" w:hAnsi="Arial" w:cs="Arial"/>
                <w:sz w:val="24"/>
                <w:szCs w:val="24"/>
              </w:rPr>
            </w:pPr>
            <w:r w:rsidRPr="00097C58">
              <w:rPr>
                <w:rFonts w:ascii="Arial" w:hAnsi="Arial" w:cs="Arial"/>
                <w:sz w:val="24"/>
                <w:szCs w:val="24"/>
              </w:rPr>
              <w:t>How will you measure the impact?</w:t>
            </w:r>
          </w:p>
          <w:p w14:paraId="52C43DDF" w14:textId="77777777" w:rsidR="004D0BD8" w:rsidRPr="0058715F" w:rsidRDefault="004D0BD8" w:rsidP="0096375C">
            <w:pPr>
              <w:spacing w:after="240"/>
              <w:rPr>
                <w:rFonts w:ascii="Arial" w:hAnsi="Arial" w:cs="Arial"/>
                <w:sz w:val="24"/>
                <w:szCs w:val="24"/>
              </w:rPr>
            </w:pPr>
            <w:r w:rsidRPr="00097C58">
              <w:rPr>
                <w:rFonts w:ascii="Arial" w:hAnsi="Arial" w:cs="Arial"/>
                <w:sz w:val="24"/>
                <w:szCs w:val="24"/>
              </w:rPr>
              <w:t>(how will you know if you have achieved what you set out to do – how will you collect feedback?)</w:t>
            </w:r>
          </w:p>
        </w:tc>
        <w:tc>
          <w:tcPr>
            <w:tcW w:w="150" w:type="dxa"/>
            <w:tcBorders>
              <w:top w:val="nil"/>
              <w:left w:val="nil"/>
              <w:bottom w:val="nil"/>
              <w:right w:val="single" w:sz="4" w:space="0" w:color="2C9BD6"/>
            </w:tcBorders>
          </w:tcPr>
          <w:p w14:paraId="4D8669F4" w14:textId="77777777" w:rsidR="004D0BD8" w:rsidRPr="0058715F" w:rsidRDefault="004D0BD8" w:rsidP="0096375C">
            <w:pPr>
              <w:spacing w:before="240"/>
              <w:rPr>
                <w:rFonts w:ascii="Arial" w:hAnsi="Arial" w:cs="Arial"/>
                <w:sz w:val="24"/>
                <w:szCs w:val="24"/>
              </w:rPr>
            </w:pPr>
          </w:p>
        </w:tc>
      </w:tr>
      <w:tr w:rsidR="004D0BD8" w:rsidRPr="0058715F" w14:paraId="2AE228C4" w14:textId="77777777" w:rsidTr="0096375C">
        <w:trPr>
          <w:trHeight w:val="1205"/>
        </w:trPr>
        <w:tc>
          <w:tcPr>
            <w:tcW w:w="106" w:type="dxa"/>
            <w:tcBorders>
              <w:top w:val="nil"/>
              <w:left w:val="single" w:sz="4" w:space="0" w:color="2C9BD6"/>
              <w:bottom w:val="nil"/>
              <w:right w:val="single" w:sz="4" w:space="0" w:color="2C9BD6"/>
            </w:tcBorders>
          </w:tcPr>
          <w:p w14:paraId="44D33CB9" w14:textId="77777777" w:rsidR="004D0BD8" w:rsidRPr="0058715F" w:rsidRDefault="004D0BD8" w:rsidP="0096375C">
            <w:pPr>
              <w:rPr>
                <w:rFonts w:ascii="Arial" w:hAnsi="Arial" w:cs="Arial"/>
                <w:b/>
                <w:sz w:val="24"/>
                <w:szCs w:val="24"/>
              </w:rPr>
            </w:pPr>
          </w:p>
        </w:tc>
        <w:tc>
          <w:tcPr>
            <w:tcW w:w="10779" w:type="dxa"/>
            <w:gridSpan w:val="4"/>
            <w:tcBorders>
              <w:top w:val="single" w:sz="4" w:space="0" w:color="2C9BD6"/>
              <w:left w:val="single" w:sz="4" w:space="0" w:color="2C9BD6"/>
              <w:bottom w:val="single" w:sz="4" w:space="0" w:color="2C9BD6"/>
              <w:right w:val="single" w:sz="4" w:space="0" w:color="2C9BD6"/>
            </w:tcBorders>
          </w:tcPr>
          <w:p w14:paraId="76CD6650" w14:textId="77777777" w:rsidR="004D0BD8" w:rsidRPr="0058715F" w:rsidRDefault="004D0BD8" w:rsidP="0096375C">
            <w:pPr>
              <w:rPr>
                <w:rFonts w:ascii="Arial" w:hAnsi="Arial" w:cs="Arial"/>
                <w:sz w:val="24"/>
                <w:szCs w:val="24"/>
              </w:rPr>
            </w:pPr>
          </w:p>
        </w:tc>
        <w:tc>
          <w:tcPr>
            <w:tcW w:w="150" w:type="dxa"/>
            <w:tcBorders>
              <w:top w:val="nil"/>
              <w:left w:val="single" w:sz="4" w:space="0" w:color="2C9BD6"/>
              <w:bottom w:val="nil"/>
              <w:right w:val="single" w:sz="4" w:space="0" w:color="2C9BD6"/>
            </w:tcBorders>
          </w:tcPr>
          <w:p w14:paraId="40DAF47D" w14:textId="77777777" w:rsidR="004D0BD8" w:rsidRPr="0058715F" w:rsidRDefault="004D0BD8" w:rsidP="0096375C">
            <w:pPr>
              <w:rPr>
                <w:rFonts w:ascii="Arial" w:hAnsi="Arial" w:cs="Arial"/>
                <w:b/>
                <w:sz w:val="24"/>
                <w:szCs w:val="24"/>
              </w:rPr>
            </w:pPr>
          </w:p>
        </w:tc>
      </w:tr>
      <w:tr w:rsidR="004D0BD8" w:rsidRPr="0058715F" w14:paraId="247475D7" w14:textId="77777777" w:rsidTr="0096375C">
        <w:trPr>
          <w:trHeight w:val="503"/>
        </w:trPr>
        <w:tc>
          <w:tcPr>
            <w:tcW w:w="106" w:type="dxa"/>
            <w:tcBorders>
              <w:top w:val="nil"/>
              <w:left w:val="single" w:sz="4" w:space="0" w:color="2C9BD6"/>
              <w:bottom w:val="nil"/>
              <w:right w:val="nil"/>
            </w:tcBorders>
          </w:tcPr>
          <w:p w14:paraId="4142BA60" w14:textId="77777777" w:rsidR="004D0BD8" w:rsidRPr="0058715F" w:rsidRDefault="004D0BD8" w:rsidP="0096375C">
            <w:pPr>
              <w:rPr>
                <w:rFonts w:ascii="Arial" w:hAnsi="Arial" w:cs="Arial"/>
                <w:b/>
                <w:sz w:val="24"/>
                <w:szCs w:val="24"/>
              </w:rPr>
            </w:pPr>
          </w:p>
        </w:tc>
        <w:tc>
          <w:tcPr>
            <w:tcW w:w="10779" w:type="dxa"/>
            <w:gridSpan w:val="4"/>
            <w:tcBorders>
              <w:top w:val="single" w:sz="4" w:space="0" w:color="2C9BD6"/>
              <w:left w:val="nil"/>
              <w:bottom w:val="nil"/>
              <w:right w:val="nil"/>
            </w:tcBorders>
            <w:vAlign w:val="center"/>
          </w:tcPr>
          <w:p w14:paraId="37F4C02E" w14:textId="77777777" w:rsidR="004D0BD8" w:rsidRPr="00621DE6" w:rsidRDefault="004D0BD8" w:rsidP="0096375C">
            <w:pPr>
              <w:spacing w:before="240"/>
              <w:rPr>
                <w:rFonts w:ascii="Arial" w:hAnsi="Arial" w:cs="Arial"/>
                <w:sz w:val="24"/>
                <w:szCs w:val="24"/>
              </w:rPr>
            </w:pPr>
            <w:r w:rsidRPr="00621DE6">
              <w:rPr>
                <w:rFonts w:ascii="Arial" w:hAnsi="Arial" w:cs="Arial"/>
                <w:sz w:val="24"/>
                <w:szCs w:val="24"/>
              </w:rPr>
              <w:t>Please tell us what type of project you are proposing:</w:t>
            </w:r>
          </w:p>
          <w:p w14:paraId="437D6D3E" w14:textId="77777777" w:rsidR="004D0BD8" w:rsidRPr="0058715F" w:rsidRDefault="004D0BD8" w:rsidP="0096375C">
            <w:pPr>
              <w:spacing w:after="120"/>
              <w:rPr>
                <w:rFonts w:ascii="Arial" w:hAnsi="Arial" w:cs="Arial"/>
                <w:sz w:val="24"/>
                <w:szCs w:val="24"/>
              </w:rPr>
            </w:pPr>
            <w:r w:rsidRPr="00621DE6">
              <w:rPr>
                <w:rFonts w:ascii="Arial" w:hAnsi="Arial" w:cs="Arial"/>
                <w:sz w:val="24"/>
                <w:szCs w:val="24"/>
              </w:rPr>
              <w:t>Please tick all the relevant areas of focus:</w:t>
            </w:r>
          </w:p>
        </w:tc>
        <w:tc>
          <w:tcPr>
            <w:tcW w:w="150" w:type="dxa"/>
            <w:tcBorders>
              <w:top w:val="nil"/>
              <w:left w:val="nil"/>
              <w:bottom w:val="nil"/>
              <w:right w:val="single" w:sz="4" w:space="0" w:color="2C9BD6"/>
            </w:tcBorders>
          </w:tcPr>
          <w:p w14:paraId="3DD4B6C5" w14:textId="77777777" w:rsidR="004D0BD8" w:rsidRPr="0058715F" w:rsidRDefault="004D0BD8" w:rsidP="0096375C">
            <w:pPr>
              <w:rPr>
                <w:rFonts w:ascii="Arial" w:hAnsi="Arial" w:cs="Arial"/>
                <w:b/>
                <w:sz w:val="24"/>
                <w:szCs w:val="24"/>
              </w:rPr>
            </w:pPr>
          </w:p>
        </w:tc>
      </w:tr>
      <w:tr w:rsidR="004D0BD8" w:rsidRPr="0058715F" w14:paraId="658F297C" w14:textId="77777777" w:rsidTr="0096375C">
        <w:trPr>
          <w:trHeight w:val="387"/>
        </w:trPr>
        <w:tc>
          <w:tcPr>
            <w:tcW w:w="106" w:type="dxa"/>
            <w:tcBorders>
              <w:top w:val="nil"/>
              <w:left w:val="single" w:sz="4" w:space="0" w:color="2C9BD6"/>
              <w:bottom w:val="nil"/>
              <w:right w:val="nil"/>
            </w:tcBorders>
            <w:vAlign w:val="center"/>
          </w:tcPr>
          <w:p w14:paraId="22D97D84" w14:textId="77777777" w:rsidR="004D0BD8" w:rsidRPr="0058715F" w:rsidRDefault="004D0BD8" w:rsidP="0096375C">
            <w:pPr>
              <w:spacing w:after="240"/>
              <w:rPr>
                <w:rFonts w:ascii="Arial" w:hAnsi="Arial" w:cs="Arial"/>
                <w:b/>
                <w:sz w:val="24"/>
                <w:szCs w:val="24"/>
              </w:rPr>
            </w:pPr>
          </w:p>
        </w:tc>
        <w:sdt>
          <w:sdtPr>
            <w:rPr>
              <w:rFonts w:ascii="Arial" w:hAnsi="Arial" w:cs="Arial"/>
              <w:color w:val="2C9BD6"/>
              <w:sz w:val="40"/>
              <w:szCs w:val="24"/>
            </w:rPr>
            <w:id w:val="615031341"/>
            <w14:checkbox>
              <w14:checked w14:val="0"/>
              <w14:checkedState w14:val="00FC" w14:font="Wingdings"/>
              <w14:uncheckedState w14:val="0099" w14:font="Wingdings 2"/>
            </w14:checkbox>
          </w:sdtPr>
          <w:sdtEndPr/>
          <w:sdtContent>
            <w:tc>
              <w:tcPr>
                <w:tcW w:w="609" w:type="dxa"/>
                <w:tcBorders>
                  <w:top w:val="nil"/>
                  <w:left w:val="nil"/>
                  <w:bottom w:val="nil"/>
                  <w:right w:val="nil"/>
                </w:tcBorders>
                <w:vAlign w:val="center"/>
              </w:tcPr>
              <w:p w14:paraId="0CB10494" w14:textId="77777777" w:rsidR="004D0BD8" w:rsidRPr="00731EFC" w:rsidRDefault="004D0BD8" w:rsidP="0096375C">
                <w:pPr>
                  <w:spacing w:after="120"/>
                  <w:rPr>
                    <w:rFonts w:ascii="Arial" w:hAnsi="Arial" w:cs="Arial"/>
                    <w:sz w:val="40"/>
                    <w:szCs w:val="24"/>
                  </w:rPr>
                </w:pPr>
                <w:r>
                  <w:rPr>
                    <w:rFonts w:ascii="Arial" w:hAnsi="Arial" w:cs="Arial"/>
                    <w:color w:val="2C9BD6"/>
                    <w:sz w:val="40"/>
                    <w:szCs w:val="24"/>
                  </w:rPr>
                  <w:sym w:font="Wingdings 2" w:char="F099"/>
                </w:r>
              </w:p>
            </w:tc>
          </w:sdtContent>
        </w:sdt>
        <w:tc>
          <w:tcPr>
            <w:tcW w:w="1530" w:type="dxa"/>
            <w:tcBorders>
              <w:top w:val="nil"/>
              <w:left w:val="nil"/>
              <w:bottom w:val="nil"/>
              <w:right w:val="nil"/>
            </w:tcBorders>
            <w:vAlign w:val="center"/>
          </w:tcPr>
          <w:p w14:paraId="7E094A26" w14:textId="77777777" w:rsidR="004D0BD8" w:rsidRPr="0058715F" w:rsidRDefault="004D0BD8" w:rsidP="0096375C">
            <w:pPr>
              <w:spacing w:after="120"/>
              <w:rPr>
                <w:rFonts w:ascii="Arial" w:hAnsi="Arial" w:cs="Arial"/>
                <w:sz w:val="24"/>
                <w:szCs w:val="24"/>
              </w:rPr>
            </w:pPr>
            <w:r w:rsidRPr="008A67B0">
              <w:rPr>
                <w:rFonts w:ascii="Arial" w:hAnsi="Arial" w:cs="Arial"/>
                <w:sz w:val="24"/>
                <w:szCs w:val="24"/>
              </w:rPr>
              <w:t>Art</w:t>
            </w:r>
          </w:p>
        </w:tc>
        <w:sdt>
          <w:sdtPr>
            <w:rPr>
              <w:rFonts w:ascii="Arial" w:hAnsi="Arial" w:cs="Arial"/>
              <w:color w:val="2C9BD6"/>
              <w:sz w:val="40"/>
              <w:szCs w:val="24"/>
            </w:rPr>
            <w:id w:val="-1225526327"/>
            <w14:checkbox>
              <w14:checked w14:val="0"/>
              <w14:checkedState w14:val="00FC" w14:font="Wingdings"/>
              <w14:uncheckedState w14:val="0099" w14:font="Wingdings 2"/>
            </w14:checkbox>
          </w:sdtPr>
          <w:sdtEndPr/>
          <w:sdtContent>
            <w:tc>
              <w:tcPr>
                <w:tcW w:w="556" w:type="dxa"/>
                <w:tcBorders>
                  <w:top w:val="nil"/>
                  <w:left w:val="nil"/>
                  <w:bottom w:val="nil"/>
                  <w:right w:val="nil"/>
                </w:tcBorders>
                <w:vAlign w:val="center"/>
              </w:tcPr>
              <w:p w14:paraId="456E9056" w14:textId="77777777" w:rsidR="004D0BD8" w:rsidRPr="00731EFC" w:rsidRDefault="004D0BD8" w:rsidP="0096375C">
                <w:pPr>
                  <w:spacing w:after="120"/>
                  <w:rPr>
                    <w:rFonts w:ascii="Arial" w:hAnsi="Arial" w:cs="Arial"/>
                    <w:sz w:val="40"/>
                    <w:szCs w:val="24"/>
                  </w:rPr>
                </w:pPr>
                <w:r w:rsidRPr="00731EFC">
                  <w:rPr>
                    <w:rFonts w:ascii="Arial" w:hAnsi="Arial" w:cs="Arial"/>
                    <w:color w:val="2C9BD6"/>
                    <w:sz w:val="40"/>
                    <w:szCs w:val="24"/>
                  </w:rPr>
                  <w:sym w:font="Wingdings 2" w:char="F099"/>
                </w:r>
              </w:p>
            </w:tc>
          </w:sdtContent>
        </w:sdt>
        <w:tc>
          <w:tcPr>
            <w:tcW w:w="8084" w:type="dxa"/>
            <w:tcBorders>
              <w:top w:val="nil"/>
              <w:left w:val="nil"/>
              <w:bottom w:val="nil"/>
              <w:right w:val="nil"/>
            </w:tcBorders>
            <w:vAlign w:val="center"/>
          </w:tcPr>
          <w:p w14:paraId="3DA408E3" w14:textId="77777777" w:rsidR="004D0BD8" w:rsidRPr="0058715F" w:rsidRDefault="004D0BD8" w:rsidP="0096375C">
            <w:pPr>
              <w:spacing w:after="240"/>
              <w:rPr>
                <w:rFonts w:ascii="Arial" w:hAnsi="Arial" w:cs="Arial"/>
                <w:sz w:val="24"/>
                <w:szCs w:val="24"/>
              </w:rPr>
            </w:pPr>
            <w:r w:rsidRPr="00FB24C0">
              <w:rPr>
                <w:rFonts w:ascii="Arial" w:hAnsi="Arial" w:cs="Arial"/>
                <w:sz w:val="24"/>
                <w:szCs w:val="24"/>
              </w:rPr>
              <w:t>Dance</w:t>
            </w:r>
          </w:p>
        </w:tc>
        <w:tc>
          <w:tcPr>
            <w:tcW w:w="150" w:type="dxa"/>
            <w:tcBorders>
              <w:top w:val="nil"/>
              <w:left w:val="nil"/>
              <w:bottom w:val="nil"/>
              <w:right w:val="single" w:sz="4" w:space="0" w:color="2C9BD6"/>
            </w:tcBorders>
            <w:vAlign w:val="center"/>
          </w:tcPr>
          <w:p w14:paraId="58F5B78B" w14:textId="77777777" w:rsidR="004D0BD8" w:rsidRPr="0058715F" w:rsidRDefault="004D0BD8" w:rsidP="0096375C">
            <w:pPr>
              <w:spacing w:after="240"/>
              <w:rPr>
                <w:rFonts w:ascii="Arial" w:hAnsi="Arial" w:cs="Arial"/>
                <w:b/>
                <w:sz w:val="24"/>
                <w:szCs w:val="24"/>
              </w:rPr>
            </w:pPr>
          </w:p>
        </w:tc>
      </w:tr>
      <w:tr w:rsidR="004D0BD8" w:rsidRPr="0058715F" w14:paraId="638F754E" w14:textId="77777777" w:rsidTr="0096375C">
        <w:trPr>
          <w:trHeight w:val="503"/>
        </w:trPr>
        <w:tc>
          <w:tcPr>
            <w:tcW w:w="106" w:type="dxa"/>
            <w:tcBorders>
              <w:top w:val="nil"/>
              <w:left w:val="single" w:sz="4" w:space="0" w:color="2C9BD6"/>
              <w:bottom w:val="nil"/>
              <w:right w:val="nil"/>
            </w:tcBorders>
            <w:vAlign w:val="center"/>
          </w:tcPr>
          <w:p w14:paraId="403759A8" w14:textId="77777777" w:rsidR="004D0BD8" w:rsidRPr="0058715F" w:rsidRDefault="004D0BD8" w:rsidP="0096375C">
            <w:pPr>
              <w:spacing w:after="240"/>
              <w:rPr>
                <w:rFonts w:ascii="Arial" w:hAnsi="Arial" w:cs="Arial"/>
                <w:b/>
                <w:sz w:val="24"/>
                <w:szCs w:val="24"/>
              </w:rPr>
            </w:pPr>
          </w:p>
        </w:tc>
        <w:sdt>
          <w:sdtPr>
            <w:rPr>
              <w:rFonts w:ascii="Arial" w:hAnsi="Arial" w:cs="Arial"/>
              <w:color w:val="2C9BD6"/>
              <w:sz w:val="40"/>
              <w:szCs w:val="24"/>
            </w:rPr>
            <w:id w:val="-1855107238"/>
            <w14:checkbox>
              <w14:checked w14:val="0"/>
              <w14:checkedState w14:val="00FC" w14:font="Wingdings"/>
              <w14:uncheckedState w14:val="0099" w14:font="Wingdings 2"/>
            </w14:checkbox>
          </w:sdtPr>
          <w:sdtEndPr/>
          <w:sdtContent>
            <w:tc>
              <w:tcPr>
                <w:tcW w:w="609" w:type="dxa"/>
                <w:tcBorders>
                  <w:top w:val="nil"/>
                  <w:left w:val="nil"/>
                  <w:bottom w:val="nil"/>
                  <w:right w:val="nil"/>
                </w:tcBorders>
                <w:vAlign w:val="center"/>
              </w:tcPr>
              <w:p w14:paraId="2677532E" w14:textId="77777777" w:rsidR="004D0BD8" w:rsidRPr="00731EFC" w:rsidRDefault="004D0BD8" w:rsidP="0096375C">
                <w:pPr>
                  <w:spacing w:after="120"/>
                  <w:rPr>
                    <w:rFonts w:ascii="Arial" w:hAnsi="Arial" w:cs="Arial"/>
                    <w:color w:val="2C9BD6"/>
                    <w:sz w:val="40"/>
                    <w:szCs w:val="24"/>
                  </w:rPr>
                </w:pPr>
                <w:r w:rsidRPr="00731EFC">
                  <w:rPr>
                    <w:rFonts w:ascii="Arial" w:hAnsi="Arial" w:cs="Arial"/>
                    <w:color w:val="2C9BD6"/>
                    <w:sz w:val="40"/>
                    <w:szCs w:val="24"/>
                  </w:rPr>
                  <w:sym w:font="Wingdings 2" w:char="F099"/>
                </w:r>
              </w:p>
            </w:tc>
          </w:sdtContent>
        </w:sdt>
        <w:tc>
          <w:tcPr>
            <w:tcW w:w="1530" w:type="dxa"/>
            <w:tcBorders>
              <w:top w:val="nil"/>
              <w:left w:val="nil"/>
              <w:bottom w:val="nil"/>
              <w:right w:val="nil"/>
            </w:tcBorders>
            <w:vAlign w:val="center"/>
          </w:tcPr>
          <w:p w14:paraId="4ABEDAAF" w14:textId="77777777" w:rsidR="004D0BD8" w:rsidRPr="008A67B0" w:rsidRDefault="004D0BD8" w:rsidP="0096375C">
            <w:pPr>
              <w:spacing w:after="120"/>
              <w:rPr>
                <w:rFonts w:ascii="Arial" w:hAnsi="Arial" w:cs="Arial"/>
                <w:sz w:val="24"/>
                <w:szCs w:val="24"/>
              </w:rPr>
            </w:pPr>
            <w:r w:rsidRPr="008A67B0">
              <w:rPr>
                <w:rFonts w:ascii="Arial" w:hAnsi="Arial" w:cs="Arial"/>
                <w:sz w:val="24"/>
                <w:szCs w:val="24"/>
              </w:rPr>
              <w:t>Music</w:t>
            </w:r>
          </w:p>
        </w:tc>
        <w:sdt>
          <w:sdtPr>
            <w:rPr>
              <w:rFonts w:ascii="Arial" w:hAnsi="Arial" w:cs="Arial"/>
              <w:color w:val="2C9BD6"/>
              <w:sz w:val="40"/>
              <w:szCs w:val="24"/>
            </w:rPr>
            <w:id w:val="-1467891400"/>
            <w14:checkbox>
              <w14:checked w14:val="0"/>
              <w14:checkedState w14:val="00FC" w14:font="Wingdings"/>
              <w14:uncheckedState w14:val="0099" w14:font="Wingdings 2"/>
            </w14:checkbox>
          </w:sdtPr>
          <w:sdtEndPr/>
          <w:sdtContent>
            <w:tc>
              <w:tcPr>
                <w:tcW w:w="556" w:type="dxa"/>
                <w:tcBorders>
                  <w:top w:val="nil"/>
                  <w:left w:val="nil"/>
                  <w:bottom w:val="nil"/>
                  <w:right w:val="nil"/>
                </w:tcBorders>
                <w:vAlign w:val="center"/>
              </w:tcPr>
              <w:p w14:paraId="16D856A6" w14:textId="77777777" w:rsidR="004D0BD8" w:rsidRPr="00731EFC" w:rsidRDefault="004D0BD8" w:rsidP="0096375C">
                <w:pPr>
                  <w:spacing w:after="120"/>
                  <w:rPr>
                    <w:rFonts w:ascii="Arial" w:hAnsi="Arial" w:cs="Arial"/>
                    <w:sz w:val="40"/>
                    <w:szCs w:val="24"/>
                  </w:rPr>
                </w:pPr>
                <w:r w:rsidRPr="00731EFC">
                  <w:rPr>
                    <w:rFonts w:ascii="Arial" w:hAnsi="Arial" w:cs="Arial"/>
                    <w:color w:val="2C9BD6"/>
                    <w:sz w:val="40"/>
                    <w:szCs w:val="24"/>
                  </w:rPr>
                  <w:sym w:font="Wingdings 2" w:char="F099"/>
                </w:r>
              </w:p>
            </w:tc>
          </w:sdtContent>
        </w:sdt>
        <w:tc>
          <w:tcPr>
            <w:tcW w:w="8084" w:type="dxa"/>
            <w:tcBorders>
              <w:top w:val="nil"/>
              <w:left w:val="nil"/>
              <w:bottom w:val="nil"/>
              <w:right w:val="nil"/>
            </w:tcBorders>
            <w:vAlign w:val="center"/>
          </w:tcPr>
          <w:p w14:paraId="0480E770" w14:textId="77777777" w:rsidR="004D0BD8" w:rsidRPr="0058715F" w:rsidRDefault="004D0BD8" w:rsidP="0096375C">
            <w:pPr>
              <w:spacing w:after="240"/>
              <w:rPr>
                <w:rFonts w:ascii="Arial" w:hAnsi="Arial" w:cs="Arial"/>
                <w:sz w:val="24"/>
                <w:szCs w:val="24"/>
              </w:rPr>
            </w:pPr>
            <w:r w:rsidRPr="00FB24C0">
              <w:rPr>
                <w:rFonts w:ascii="Arial" w:hAnsi="Arial" w:cs="Arial"/>
                <w:sz w:val="24"/>
                <w:szCs w:val="24"/>
              </w:rPr>
              <w:t>Sport</w:t>
            </w:r>
          </w:p>
        </w:tc>
        <w:tc>
          <w:tcPr>
            <w:tcW w:w="150" w:type="dxa"/>
            <w:tcBorders>
              <w:top w:val="nil"/>
              <w:left w:val="nil"/>
              <w:bottom w:val="nil"/>
              <w:right w:val="single" w:sz="4" w:space="0" w:color="2C9BD6"/>
            </w:tcBorders>
            <w:vAlign w:val="center"/>
          </w:tcPr>
          <w:p w14:paraId="603B71F4" w14:textId="77777777" w:rsidR="004D0BD8" w:rsidRPr="0058715F" w:rsidRDefault="004D0BD8" w:rsidP="0096375C">
            <w:pPr>
              <w:spacing w:after="240"/>
              <w:rPr>
                <w:rFonts w:ascii="Arial" w:hAnsi="Arial" w:cs="Arial"/>
                <w:b/>
                <w:sz w:val="24"/>
                <w:szCs w:val="24"/>
              </w:rPr>
            </w:pPr>
          </w:p>
        </w:tc>
      </w:tr>
      <w:tr w:rsidR="004D0BD8" w:rsidRPr="0058715F" w14:paraId="3D99A8EE" w14:textId="77777777" w:rsidTr="0096375C">
        <w:trPr>
          <w:trHeight w:val="503"/>
        </w:trPr>
        <w:tc>
          <w:tcPr>
            <w:tcW w:w="106" w:type="dxa"/>
            <w:tcBorders>
              <w:top w:val="nil"/>
              <w:left w:val="single" w:sz="4" w:space="0" w:color="2C9BD6"/>
              <w:bottom w:val="nil"/>
              <w:right w:val="nil"/>
            </w:tcBorders>
            <w:vAlign w:val="center"/>
          </w:tcPr>
          <w:p w14:paraId="11941F1C" w14:textId="77777777" w:rsidR="004D0BD8" w:rsidRPr="0058715F" w:rsidRDefault="004D0BD8" w:rsidP="0096375C">
            <w:pPr>
              <w:spacing w:after="120"/>
              <w:rPr>
                <w:rFonts w:ascii="Arial" w:hAnsi="Arial" w:cs="Arial"/>
                <w:b/>
                <w:sz w:val="24"/>
                <w:szCs w:val="24"/>
              </w:rPr>
            </w:pPr>
          </w:p>
        </w:tc>
        <w:sdt>
          <w:sdtPr>
            <w:rPr>
              <w:rFonts w:ascii="Arial" w:hAnsi="Arial" w:cs="Arial"/>
              <w:color w:val="2C9BD6"/>
              <w:sz w:val="40"/>
              <w:szCs w:val="24"/>
            </w:rPr>
            <w:id w:val="-796528795"/>
            <w14:checkbox>
              <w14:checked w14:val="0"/>
              <w14:checkedState w14:val="00FC" w14:font="Wingdings"/>
              <w14:uncheckedState w14:val="0099" w14:font="Wingdings 2"/>
            </w14:checkbox>
          </w:sdtPr>
          <w:sdtEndPr/>
          <w:sdtContent>
            <w:tc>
              <w:tcPr>
                <w:tcW w:w="609" w:type="dxa"/>
                <w:tcBorders>
                  <w:top w:val="nil"/>
                  <w:left w:val="nil"/>
                  <w:bottom w:val="nil"/>
                  <w:right w:val="nil"/>
                </w:tcBorders>
                <w:vAlign w:val="center"/>
              </w:tcPr>
              <w:p w14:paraId="7A7A2C9E" w14:textId="77777777" w:rsidR="004D0BD8" w:rsidRPr="00731EFC" w:rsidRDefault="004D0BD8" w:rsidP="0096375C">
                <w:pPr>
                  <w:spacing w:after="120"/>
                  <w:rPr>
                    <w:rFonts w:ascii="Arial" w:hAnsi="Arial" w:cs="Arial"/>
                    <w:color w:val="2C9BD6"/>
                    <w:sz w:val="40"/>
                    <w:szCs w:val="24"/>
                  </w:rPr>
                </w:pPr>
                <w:r w:rsidRPr="00731EFC">
                  <w:rPr>
                    <w:rFonts w:ascii="Arial" w:hAnsi="Arial" w:cs="Arial"/>
                    <w:color w:val="2C9BD6"/>
                    <w:sz w:val="40"/>
                    <w:szCs w:val="24"/>
                  </w:rPr>
                  <w:sym w:font="Wingdings 2" w:char="F099"/>
                </w:r>
              </w:p>
            </w:tc>
          </w:sdtContent>
        </w:sdt>
        <w:tc>
          <w:tcPr>
            <w:tcW w:w="1530" w:type="dxa"/>
            <w:tcBorders>
              <w:top w:val="nil"/>
              <w:left w:val="nil"/>
              <w:bottom w:val="nil"/>
              <w:right w:val="nil"/>
            </w:tcBorders>
            <w:vAlign w:val="center"/>
          </w:tcPr>
          <w:p w14:paraId="3C0E931F" w14:textId="77777777" w:rsidR="004D0BD8" w:rsidRPr="008A67B0" w:rsidRDefault="004D0BD8" w:rsidP="0096375C">
            <w:pPr>
              <w:spacing w:after="120"/>
              <w:rPr>
                <w:rFonts w:ascii="Arial" w:hAnsi="Arial" w:cs="Arial"/>
                <w:sz w:val="24"/>
                <w:szCs w:val="24"/>
              </w:rPr>
            </w:pPr>
            <w:r w:rsidRPr="008A67B0">
              <w:rPr>
                <w:rFonts w:ascii="Arial" w:hAnsi="Arial" w:cs="Arial"/>
                <w:sz w:val="24"/>
                <w:szCs w:val="24"/>
              </w:rPr>
              <w:t>Drama</w:t>
            </w:r>
          </w:p>
        </w:tc>
        <w:sdt>
          <w:sdtPr>
            <w:rPr>
              <w:rFonts w:ascii="Arial" w:hAnsi="Arial" w:cs="Arial"/>
              <w:color w:val="2C9BD6"/>
              <w:sz w:val="40"/>
              <w:szCs w:val="24"/>
            </w:rPr>
            <w:id w:val="150885768"/>
            <w14:checkbox>
              <w14:checked w14:val="0"/>
              <w14:checkedState w14:val="00FC" w14:font="Wingdings"/>
              <w14:uncheckedState w14:val="0099" w14:font="Wingdings 2"/>
            </w14:checkbox>
          </w:sdtPr>
          <w:sdtEndPr/>
          <w:sdtContent>
            <w:tc>
              <w:tcPr>
                <w:tcW w:w="556" w:type="dxa"/>
                <w:tcBorders>
                  <w:top w:val="nil"/>
                  <w:left w:val="nil"/>
                  <w:bottom w:val="nil"/>
                  <w:right w:val="nil"/>
                </w:tcBorders>
                <w:vAlign w:val="center"/>
              </w:tcPr>
              <w:p w14:paraId="162EF17E" w14:textId="77777777" w:rsidR="004D0BD8" w:rsidRPr="00731EFC" w:rsidRDefault="004D0BD8" w:rsidP="0096375C">
                <w:pPr>
                  <w:spacing w:after="120"/>
                  <w:rPr>
                    <w:rFonts w:ascii="Arial" w:hAnsi="Arial" w:cs="Arial"/>
                    <w:sz w:val="40"/>
                    <w:szCs w:val="24"/>
                  </w:rPr>
                </w:pPr>
                <w:r>
                  <w:rPr>
                    <w:rFonts w:ascii="Arial" w:hAnsi="Arial" w:cs="Arial"/>
                    <w:color w:val="2C9BD6"/>
                    <w:sz w:val="40"/>
                    <w:szCs w:val="24"/>
                  </w:rPr>
                  <w:sym w:font="Wingdings 2" w:char="F099"/>
                </w:r>
              </w:p>
            </w:tc>
          </w:sdtContent>
        </w:sdt>
        <w:tc>
          <w:tcPr>
            <w:tcW w:w="8084" w:type="dxa"/>
            <w:tcBorders>
              <w:top w:val="nil"/>
              <w:left w:val="nil"/>
              <w:bottom w:val="nil"/>
              <w:right w:val="nil"/>
            </w:tcBorders>
            <w:vAlign w:val="center"/>
          </w:tcPr>
          <w:p w14:paraId="21F33176" w14:textId="77777777" w:rsidR="004D0BD8" w:rsidRPr="0058715F" w:rsidRDefault="004D0BD8" w:rsidP="0096375C">
            <w:pPr>
              <w:spacing w:after="120"/>
              <w:rPr>
                <w:rFonts w:ascii="Arial" w:hAnsi="Arial" w:cs="Arial"/>
                <w:sz w:val="24"/>
                <w:szCs w:val="24"/>
              </w:rPr>
            </w:pPr>
            <w:r w:rsidRPr="00FB24C0">
              <w:rPr>
                <w:rFonts w:ascii="Arial" w:hAnsi="Arial" w:cs="Arial"/>
                <w:sz w:val="24"/>
                <w:szCs w:val="24"/>
              </w:rPr>
              <w:t>Academic support, please specify</w:t>
            </w:r>
          </w:p>
        </w:tc>
        <w:tc>
          <w:tcPr>
            <w:tcW w:w="150" w:type="dxa"/>
            <w:tcBorders>
              <w:top w:val="nil"/>
              <w:left w:val="nil"/>
              <w:bottom w:val="nil"/>
              <w:right w:val="single" w:sz="4" w:space="0" w:color="2C9BD6"/>
            </w:tcBorders>
            <w:vAlign w:val="center"/>
          </w:tcPr>
          <w:p w14:paraId="09BD48AC" w14:textId="77777777" w:rsidR="004D0BD8" w:rsidRPr="0058715F" w:rsidRDefault="004D0BD8" w:rsidP="0096375C">
            <w:pPr>
              <w:spacing w:after="120"/>
              <w:rPr>
                <w:rFonts w:ascii="Arial" w:hAnsi="Arial" w:cs="Arial"/>
                <w:b/>
                <w:sz w:val="24"/>
                <w:szCs w:val="24"/>
              </w:rPr>
            </w:pPr>
          </w:p>
        </w:tc>
      </w:tr>
      <w:tr w:rsidR="004D0BD8" w:rsidRPr="0058715F" w14:paraId="66C387B5" w14:textId="77777777" w:rsidTr="0096375C">
        <w:trPr>
          <w:trHeight w:val="503"/>
        </w:trPr>
        <w:tc>
          <w:tcPr>
            <w:tcW w:w="106" w:type="dxa"/>
            <w:tcBorders>
              <w:top w:val="nil"/>
              <w:left w:val="single" w:sz="4" w:space="0" w:color="2C9BD6"/>
              <w:bottom w:val="nil"/>
              <w:right w:val="nil"/>
            </w:tcBorders>
          </w:tcPr>
          <w:p w14:paraId="4AF28003" w14:textId="77777777" w:rsidR="004D0BD8" w:rsidRPr="00154E22" w:rsidRDefault="004D0BD8" w:rsidP="0096375C">
            <w:pPr>
              <w:rPr>
                <w:rFonts w:ascii="Arial" w:hAnsi="Arial" w:cs="Arial"/>
                <w:b/>
                <w:color w:val="000000" w:themeColor="text1"/>
                <w:sz w:val="24"/>
                <w:szCs w:val="24"/>
              </w:rPr>
            </w:pPr>
          </w:p>
        </w:tc>
        <w:tc>
          <w:tcPr>
            <w:tcW w:w="10779" w:type="dxa"/>
            <w:gridSpan w:val="4"/>
            <w:tcBorders>
              <w:top w:val="nil"/>
              <w:left w:val="nil"/>
              <w:bottom w:val="nil"/>
              <w:right w:val="nil"/>
            </w:tcBorders>
            <w:vAlign w:val="center"/>
          </w:tcPr>
          <w:p w14:paraId="5425CCDA" w14:textId="77777777" w:rsidR="004D0BD8" w:rsidRPr="00F75656" w:rsidRDefault="004D0BD8" w:rsidP="0096375C">
            <w:pPr>
              <w:spacing w:before="240"/>
              <w:rPr>
                <w:rFonts w:ascii="Arial" w:hAnsi="Arial" w:cs="Arial"/>
                <w:sz w:val="24"/>
                <w:szCs w:val="24"/>
              </w:rPr>
            </w:pPr>
            <w:r w:rsidRPr="00F75656">
              <w:rPr>
                <w:rFonts w:ascii="Arial" w:hAnsi="Arial" w:cs="Arial"/>
                <w:sz w:val="24"/>
                <w:szCs w:val="24"/>
              </w:rPr>
              <w:t>Why is the project important for your school or community?</w:t>
            </w:r>
          </w:p>
          <w:p w14:paraId="4930B843" w14:textId="0B504E46" w:rsidR="004D0BD8" w:rsidRPr="00F75656" w:rsidRDefault="004D0BD8" w:rsidP="0096375C">
            <w:pPr>
              <w:rPr>
                <w:rFonts w:ascii="Arial" w:hAnsi="Arial" w:cs="Arial"/>
                <w:sz w:val="24"/>
                <w:szCs w:val="24"/>
              </w:rPr>
            </w:pPr>
            <w:r w:rsidRPr="00F75656">
              <w:rPr>
                <w:rFonts w:ascii="Arial" w:hAnsi="Arial" w:cs="Arial"/>
                <w:sz w:val="24"/>
                <w:szCs w:val="24"/>
              </w:rPr>
              <w:t xml:space="preserve">Does it meet a defined need that has been expressed by a significant number of </w:t>
            </w:r>
            <w:r w:rsidR="003C11A7" w:rsidRPr="00F75656">
              <w:rPr>
                <w:rFonts w:ascii="Arial" w:hAnsi="Arial" w:cs="Arial"/>
                <w:sz w:val="24"/>
                <w:szCs w:val="24"/>
              </w:rPr>
              <w:t>people?</w:t>
            </w:r>
          </w:p>
          <w:p w14:paraId="6D19BFD9" w14:textId="77777777" w:rsidR="004D0BD8" w:rsidRPr="0058715F" w:rsidRDefault="004D0BD8" w:rsidP="0096375C">
            <w:pPr>
              <w:spacing w:after="120"/>
              <w:rPr>
                <w:rFonts w:ascii="Arial" w:hAnsi="Arial" w:cs="Arial"/>
                <w:sz w:val="24"/>
                <w:szCs w:val="24"/>
              </w:rPr>
            </w:pPr>
            <w:r w:rsidRPr="00F75656">
              <w:rPr>
                <w:rFonts w:ascii="Arial" w:hAnsi="Arial" w:cs="Arial"/>
                <w:sz w:val="24"/>
                <w:szCs w:val="24"/>
              </w:rPr>
              <w:t>Please explain</w:t>
            </w:r>
          </w:p>
        </w:tc>
        <w:tc>
          <w:tcPr>
            <w:tcW w:w="150" w:type="dxa"/>
            <w:tcBorders>
              <w:top w:val="nil"/>
              <w:left w:val="nil"/>
              <w:bottom w:val="nil"/>
              <w:right w:val="single" w:sz="4" w:space="0" w:color="2C9BD6"/>
            </w:tcBorders>
          </w:tcPr>
          <w:p w14:paraId="0FE1DC0D" w14:textId="77777777" w:rsidR="004D0BD8" w:rsidRPr="0058715F" w:rsidRDefault="004D0BD8" w:rsidP="0096375C">
            <w:pPr>
              <w:rPr>
                <w:rFonts w:ascii="Arial" w:hAnsi="Arial" w:cs="Arial"/>
                <w:b/>
                <w:sz w:val="24"/>
                <w:szCs w:val="24"/>
              </w:rPr>
            </w:pPr>
          </w:p>
        </w:tc>
      </w:tr>
      <w:tr w:rsidR="004D0BD8" w:rsidRPr="0058715F" w14:paraId="3DBE478C" w14:textId="77777777" w:rsidTr="0096375C">
        <w:trPr>
          <w:trHeight w:val="1907"/>
        </w:trPr>
        <w:tc>
          <w:tcPr>
            <w:tcW w:w="106" w:type="dxa"/>
            <w:tcBorders>
              <w:top w:val="nil"/>
              <w:left w:val="single" w:sz="4" w:space="0" w:color="2C9BD6"/>
              <w:bottom w:val="nil"/>
              <w:right w:val="single" w:sz="4" w:space="0" w:color="2C9BD6"/>
            </w:tcBorders>
          </w:tcPr>
          <w:p w14:paraId="763A124D" w14:textId="77777777" w:rsidR="004D0BD8" w:rsidRPr="0058715F" w:rsidRDefault="004D0BD8" w:rsidP="0096375C">
            <w:pPr>
              <w:rPr>
                <w:rFonts w:ascii="Arial" w:hAnsi="Arial" w:cs="Arial"/>
                <w:b/>
                <w:sz w:val="24"/>
                <w:szCs w:val="24"/>
              </w:rPr>
            </w:pPr>
          </w:p>
        </w:tc>
        <w:tc>
          <w:tcPr>
            <w:tcW w:w="10779" w:type="dxa"/>
            <w:gridSpan w:val="4"/>
            <w:tcBorders>
              <w:top w:val="single" w:sz="4" w:space="0" w:color="2C9BD6"/>
              <w:left w:val="single" w:sz="4" w:space="0" w:color="2C9BD6"/>
              <w:bottom w:val="single" w:sz="4" w:space="0" w:color="2C9BD6"/>
              <w:right w:val="single" w:sz="4" w:space="0" w:color="2C9BD6"/>
            </w:tcBorders>
          </w:tcPr>
          <w:p w14:paraId="2CDD153A" w14:textId="77777777" w:rsidR="004D0BD8" w:rsidRPr="0058715F" w:rsidRDefault="004D0BD8" w:rsidP="0096375C">
            <w:pPr>
              <w:rPr>
                <w:rFonts w:ascii="Arial" w:hAnsi="Arial" w:cs="Arial"/>
                <w:sz w:val="24"/>
                <w:szCs w:val="24"/>
              </w:rPr>
            </w:pPr>
          </w:p>
        </w:tc>
        <w:tc>
          <w:tcPr>
            <w:tcW w:w="150" w:type="dxa"/>
            <w:tcBorders>
              <w:top w:val="nil"/>
              <w:left w:val="single" w:sz="4" w:space="0" w:color="2C9BD6"/>
              <w:bottom w:val="nil"/>
              <w:right w:val="single" w:sz="4" w:space="0" w:color="2C9BD6"/>
            </w:tcBorders>
          </w:tcPr>
          <w:p w14:paraId="38841249" w14:textId="77777777" w:rsidR="004D0BD8" w:rsidRPr="0058715F" w:rsidRDefault="004D0BD8" w:rsidP="0096375C">
            <w:pPr>
              <w:rPr>
                <w:rFonts w:ascii="Arial" w:hAnsi="Arial" w:cs="Arial"/>
                <w:b/>
                <w:sz w:val="24"/>
                <w:szCs w:val="24"/>
              </w:rPr>
            </w:pPr>
          </w:p>
        </w:tc>
      </w:tr>
      <w:tr w:rsidR="004D0BD8" w:rsidRPr="0058715F" w14:paraId="08B855B6" w14:textId="77777777" w:rsidTr="0096375C">
        <w:trPr>
          <w:trHeight w:val="503"/>
        </w:trPr>
        <w:tc>
          <w:tcPr>
            <w:tcW w:w="106" w:type="dxa"/>
            <w:tcBorders>
              <w:top w:val="nil"/>
              <w:left w:val="single" w:sz="4" w:space="0" w:color="2C9BD6"/>
              <w:bottom w:val="nil"/>
              <w:right w:val="nil"/>
            </w:tcBorders>
          </w:tcPr>
          <w:p w14:paraId="47CB9535" w14:textId="77777777" w:rsidR="004D0BD8" w:rsidRPr="00154E22" w:rsidRDefault="004D0BD8" w:rsidP="0096375C">
            <w:pPr>
              <w:rPr>
                <w:rFonts w:ascii="Arial" w:hAnsi="Arial" w:cs="Arial"/>
                <w:b/>
                <w:color w:val="000000" w:themeColor="text1"/>
                <w:sz w:val="24"/>
                <w:szCs w:val="24"/>
              </w:rPr>
            </w:pPr>
          </w:p>
        </w:tc>
        <w:tc>
          <w:tcPr>
            <w:tcW w:w="10779" w:type="dxa"/>
            <w:gridSpan w:val="4"/>
            <w:tcBorders>
              <w:top w:val="nil"/>
              <w:left w:val="nil"/>
              <w:bottom w:val="single" w:sz="4" w:space="0" w:color="2C9BD6"/>
              <w:right w:val="nil"/>
            </w:tcBorders>
            <w:vAlign w:val="center"/>
          </w:tcPr>
          <w:p w14:paraId="6827F9CD" w14:textId="77777777" w:rsidR="004D0BD8" w:rsidRPr="0058715F" w:rsidRDefault="004D0BD8" w:rsidP="0096375C">
            <w:pPr>
              <w:spacing w:before="240" w:after="120"/>
              <w:rPr>
                <w:rFonts w:ascii="Arial" w:hAnsi="Arial" w:cs="Arial"/>
                <w:sz w:val="24"/>
                <w:szCs w:val="24"/>
              </w:rPr>
            </w:pPr>
            <w:r w:rsidRPr="00731EFC">
              <w:rPr>
                <w:rFonts w:ascii="Arial" w:hAnsi="Arial" w:cs="Arial"/>
                <w:sz w:val="24"/>
                <w:szCs w:val="24"/>
              </w:rPr>
              <w:t>How will TF funds make a difference for this project?</w:t>
            </w:r>
          </w:p>
        </w:tc>
        <w:tc>
          <w:tcPr>
            <w:tcW w:w="150" w:type="dxa"/>
            <w:tcBorders>
              <w:top w:val="nil"/>
              <w:left w:val="nil"/>
              <w:bottom w:val="nil"/>
              <w:right w:val="single" w:sz="4" w:space="0" w:color="2C9BD6"/>
            </w:tcBorders>
          </w:tcPr>
          <w:p w14:paraId="60A72EB9" w14:textId="77777777" w:rsidR="004D0BD8" w:rsidRPr="0058715F" w:rsidRDefault="004D0BD8" w:rsidP="0096375C">
            <w:pPr>
              <w:rPr>
                <w:rFonts w:ascii="Arial" w:hAnsi="Arial" w:cs="Arial"/>
                <w:b/>
                <w:sz w:val="24"/>
                <w:szCs w:val="24"/>
              </w:rPr>
            </w:pPr>
          </w:p>
        </w:tc>
      </w:tr>
      <w:tr w:rsidR="004D0BD8" w:rsidRPr="0058715F" w14:paraId="0BD9F2DC" w14:textId="77777777" w:rsidTr="0096375C">
        <w:trPr>
          <w:trHeight w:val="1907"/>
        </w:trPr>
        <w:tc>
          <w:tcPr>
            <w:tcW w:w="106" w:type="dxa"/>
            <w:tcBorders>
              <w:top w:val="nil"/>
              <w:left w:val="single" w:sz="4" w:space="0" w:color="2C9BD6"/>
              <w:bottom w:val="nil"/>
              <w:right w:val="single" w:sz="4" w:space="0" w:color="2C9BD6"/>
            </w:tcBorders>
          </w:tcPr>
          <w:p w14:paraId="22BCED2D" w14:textId="77777777" w:rsidR="004D0BD8" w:rsidRPr="0058715F" w:rsidRDefault="004D0BD8" w:rsidP="0096375C">
            <w:pPr>
              <w:rPr>
                <w:rFonts w:ascii="Arial" w:hAnsi="Arial" w:cs="Arial"/>
                <w:b/>
                <w:sz w:val="24"/>
                <w:szCs w:val="24"/>
              </w:rPr>
            </w:pPr>
          </w:p>
        </w:tc>
        <w:tc>
          <w:tcPr>
            <w:tcW w:w="10779" w:type="dxa"/>
            <w:gridSpan w:val="4"/>
            <w:tcBorders>
              <w:top w:val="single" w:sz="4" w:space="0" w:color="2C9BD6"/>
              <w:left w:val="single" w:sz="4" w:space="0" w:color="2C9BD6"/>
              <w:bottom w:val="single" w:sz="4" w:space="0" w:color="2C9BD6"/>
              <w:right w:val="single" w:sz="4" w:space="0" w:color="2C9BD6"/>
            </w:tcBorders>
          </w:tcPr>
          <w:p w14:paraId="44E3AAD1" w14:textId="77777777" w:rsidR="004D0BD8" w:rsidRPr="0058715F" w:rsidRDefault="004D0BD8" w:rsidP="0096375C">
            <w:pPr>
              <w:rPr>
                <w:rFonts w:ascii="Arial" w:hAnsi="Arial" w:cs="Arial"/>
                <w:sz w:val="24"/>
                <w:szCs w:val="24"/>
              </w:rPr>
            </w:pPr>
          </w:p>
        </w:tc>
        <w:tc>
          <w:tcPr>
            <w:tcW w:w="150" w:type="dxa"/>
            <w:tcBorders>
              <w:top w:val="nil"/>
              <w:left w:val="single" w:sz="4" w:space="0" w:color="2C9BD6"/>
              <w:bottom w:val="nil"/>
              <w:right w:val="single" w:sz="4" w:space="0" w:color="2C9BD6"/>
            </w:tcBorders>
          </w:tcPr>
          <w:p w14:paraId="6D1CFB1A" w14:textId="77777777" w:rsidR="004D0BD8" w:rsidRPr="0058715F" w:rsidRDefault="004D0BD8" w:rsidP="0096375C">
            <w:pPr>
              <w:rPr>
                <w:rFonts w:ascii="Arial" w:hAnsi="Arial" w:cs="Arial"/>
                <w:b/>
                <w:sz w:val="24"/>
                <w:szCs w:val="24"/>
              </w:rPr>
            </w:pPr>
          </w:p>
        </w:tc>
      </w:tr>
      <w:tr w:rsidR="004D0BD8" w:rsidRPr="0058715F" w14:paraId="051AC486" w14:textId="77777777" w:rsidTr="0096375C">
        <w:trPr>
          <w:trHeight w:val="80"/>
        </w:trPr>
        <w:tc>
          <w:tcPr>
            <w:tcW w:w="11035" w:type="dxa"/>
            <w:gridSpan w:val="6"/>
            <w:tcBorders>
              <w:top w:val="nil"/>
              <w:left w:val="single" w:sz="4" w:space="0" w:color="2C9BD6"/>
              <w:bottom w:val="single" w:sz="4" w:space="0" w:color="2C9BD6"/>
              <w:right w:val="single" w:sz="4" w:space="0" w:color="2C9BD6"/>
            </w:tcBorders>
          </w:tcPr>
          <w:p w14:paraId="4346904D" w14:textId="77777777" w:rsidR="004D0BD8" w:rsidRPr="0058715F" w:rsidRDefault="004D0BD8" w:rsidP="0096375C">
            <w:pPr>
              <w:rPr>
                <w:rFonts w:ascii="Arial" w:hAnsi="Arial" w:cs="Arial"/>
                <w:b/>
                <w:sz w:val="24"/>
                <w:szCs w:val="24"/>
              </w:rPr>
            </w:pPr>
          </w:p>
        </w:tc>
      </w:tr>
    </w:tbl>
    <w:p w14:paraId="19D30914" w14:textId="77777777" w:rsidR="00B5683B" w:rsidRDefault="00B5683B">
      <w:r>
        <w:br w:type="page"/>
      </w:r>
    </w:p>
    <w:tbl>
      <w:tblPr>
        <w:tblStyle w:val="TableGrid"/>
        <w:tblW w:w="0" w:type="auto"/>
        <w:tblCellMar>
          <w:left w:w="43" w:type="dxa"/>
          <w:right w:w="43" w:type="dxa"/>
        </w:tblCellMar>
        <w:tblLook w:val="04A0" w:firstRow="1" w:lastRow="0" w:firstColumn="1" w:lastColumn="0" w:noHBand="0" w:noVBand="1"/>
      </w:tblPr>
      <w:tblGrid>
        <w:gridCol w:w="106"/>
        <w:gridCol w:w="2695"/>
        <w:gridCol w:w="8084"/>
        <w:gridCol w:w="150"/>
      </w:tblGrid>
      <w:tr w:rsidR="004D0BD8" w:rsidRPr="002402DA" w14:paraId="319566CC" w14:textId="77777777" w:rsidTr="0096375C">
        <w:tc>
          <w:tcPr>
            <w:tcW w:w="106" w:type="dxa"/>
            <w:tcBorders>
              <w:top w:val="single" w:sz="4" w:space="0" w:color="2C9BD6"/>
              <w:left w:val="single" w:sz="4" w:space="0" w:color="2C9BD6"/>
              <w:bottom w:val="single" w:sz="4" w:space="0" w:color="2C9BD6"/>
              <w:right w:val="nil"/>
            </w:tcBorders>
            <w:shd w:val="clear" w:color="auto" w:fill="D5E4F5"/>
          </w:tcPr>
          <w:p w14:paraId="6EF20764" w14:textId="773DD2F5" w:rsidR="004D0BD8" w:rsidRPr="002402DA" w:rsidRDefault="004D0BD8" w:rsidP="0096375C">
            <w:pPr>
              <w:rPr>
                <w:rFonts w:ascii="Arial" w:hAnsi="Arial" w:cs="Arial"/>
                <w:b/>
                <w:sz w:val="28"/>
                <w:szCs w:val="26"/>
              </w:rPr>
            </w:pPr>
          </w:p>
        </w:tc>
        <w:tc>
          <w:tcPr>
            <w:tcW w:w="10779" w:type="dxa"/>
            <w:gridSpan w:val="2"/>
            <w:tcBorders>
              <w:top w:val="single" w:sz="4" w:space="0" w:color="2C9BD6"/>
              <w:left w:val="nil"/>
              <w:bottom w:val="single" w:sz="4" w:space="0" w:color="2C9BD6"/>
              <w:right w:val="nil"/>
            </w:tcBorders>
            <w:shd w:val="clear" w:color="auto" w:fill="D5E4F5"/>
          </w:tcPr>
          <w:p w14:paraId="561288CE" w14:textId="77777777" w:rsidR="004D0BD8" w:rsidRPr="002402DA" w:rsidRDefault="004D0BD8" w:rsidP="0096375C">
            <w:pPr>
              <w:pStyle w:val="ListParagraph"/>
              <w:numPr>
                <w:ilvl w:val="0"/>
                <w:numId w:val="10"/>
              </w:numPr>
              <w:spacing w:before="60" w:after="60"/>
              <w:ind w:left="480"/>
              <w:contextualSpacing w:val="0"/>
              <w:rPr>
                <w:rFonts w:ascii="Arial" w:hAnsi="Arial" w:cs="Arial"/>
                <w:b/>
                <w:sz w:val="28"/>
                <w:szCs w:val="26"/>
              </w:rPr>
            </w:pPr>
            <w:r w:rsidRPr="0080508C">
              <w:rPr>
                <w:rFonts w:ascii="Arial" w:hAnsi="Arial" w:cs="Arial"/>
                <w:b/>
                <w:sz w:val="28"/>
                <w:szCs w:val="26"/>
              </w:rPr>
              <w:t>Project details continued</w:t>
            </w:r>
          </w:p>
        </w:tc>
        <w:tc>
          <w:tcPr>
            <w:tcW w:w="150" w:type="dxa"/>
            <w:tcBorders>
              <w:top w:val="single" w:sz="4" w:space="0" w:color="2C9BD6"/>
              <w:left w:val="nil"/>
              <w:bottom w:val="single" w:sz="4" w:space="0" w:color="2C9BD6"/>
              <w:right w:val="single" w:sz="4" w:space="0" w:color="2C9BD6"/>
            </w:tcBorders>
            <w:shd w:val="clear" w:color="auto" w:fill="D5E4F5"/>
          </w:tcPr>
          <w:p w14:paraId="20171BE2" w14:textId="77777777" w:rsidR="004D0BD8" w:rsidRPr="002402DA" w:rsidRDefault="004D0BD8" w:rsidP="0096375C">
            <w:pPr>
              <w:rPr>
                <w:rFonts w:ascii="Arial" w:hAnsi="Arial" w:cs="Arial"/>
                <w:b/>
                <w:sz w:val="28"/>
                <w:szCs w:val="26"/>
              </w:rPr>
            </w:pPr>
          </w:p>
        </w:tc>
      </w:tr>
      <w:tr w:rsidR="004D0BD8" w:rsidRPr="0058715F" w14:paraId="66800384" w14:textId="77777777" w:rsidTr="0096375C">
        <w:trPr>
          <w:trHeight w:val="818"/>
        </w:trPr>
        <w:tc>
          <w:tcPr>
            <w:tcW w:w="106" w:type="dxa"/>
            <w:tcBorders>
              <w:top w:val="single" w:sz="4" w:space="0" w:color="2C9BD6"/>
              <w:left w:val="single" w:sz="4" w:space="0" w:color="2C9BD6"/>
              <w:bottom w:val="nil"/>
              <w:right w:val="nil"/>
            </w:tcBorders>
          </w:tcPr>
          <w:p w14:paraId="4B9574B4" w14:textId="77777777" w:rsidR="004D0BD8" w:rsidRPr="0058715F" w:rsidRDefault="004D0BD8" w:rsidP="0096375C">
            <w:pPr>
              <w:spacing w:before="240"/>
              <w:rPr>
                <w:rFonts w:ascii="Arial" w:hAnsi="Arial" w:cs="Arial"/>
                <w:sz w:val="24"/>
                <w:szCs w:val="24"/>
              </w:rPr>
            </w:pPr>
          </w:p>
        </w:tc>
        <w:tc>
          <w:tcPr>
            <w:tcW w:w="10779" w:type="dxa"/>
            <w:gridSpan w:val="2"/>
            <w:tcBorders>
              <w:top w:val="single" w:sz="4" w:space="0" w:color="2C9BD6"/>
              <w:left w:val="nil"/>
              <w:bottom w:val="nil"/>
              <w:right w:val="nil"/>
            </w:tcBorders>
          </w:tcPr>
          <w:p w14:paraId="3FAAFA01" w14:textId="77777777" w:rsidR="004D0BD8" w:rsidRPr="00305BEF" w:rsidRDefault="004D0BD8" w:rsidP="0096375C">
            <w:pPr>
              <w:spacing w:before="240"/>
              <w:rPr>
                <w:rFonts w:ascii="Arial" w:hAnsi="Arial" w:cs="Arial"/>
                <w:sz w:val="24"/>
                <w:szCs w:val="24"/>
              </w:rPr>
            </w:pPr>
            <w:r w:rsidRPr="00305BEF">
              <w:rPr>
                <w:rFonts w:ascii="Arial" w:hAnsi="Arial" w:cs="Arial"/>
                <w:sz w:val="24"/>
                <w:szCs w:val="24"/>
              </w:rPr>
              <w:t>Please indicate no more than two/three objectives and briefly explain how you will measure</w:t>
            </w:r>
          </w:p>
          <w:p w14:paraId="1D45BF53" w14:textId="77777777" w:rsidR="004D0BD8" w:rsidRPr="00305BEF" w:rsidRDefault="004D0BD8" w:rsidP="0096375C">
            <w:pPr>
              <w:rPr>
                <w:rFonts w:ascii="Arial" w:hAnsi="Arial" w:cs="Arial"/>
                <w:sz w:val="24"/>
                <w:szCs w:val="24"/>
              </w:rPr>
            </w:pPr>
            <w:r w:rsidRPr="00305BEF">
              <w:rPr>
                <w:rFonts w:ascii="Arial" w:hAnsi="Arial" w:cs="Arial"/>
                <w:sz w:val="24"/>
                <w:szCs w:val="24"/>
              </w:rPr>
              <w:t xml:space="preserve">them </w:t>
            </w:r>
            <w:proofErr w:type="spellStart"/>
            <w:r w:rsidRPr="00305BEF">
              <w:rPr>
                <w:rFonts w:ascii="Arial" w:hAnsi="Arial" w:cs="Arial"/>
                <w:sz w:val="24"/>
                <w:szCs w:val="24"/>
              </w:rPr>
              <w:t>e.g</w:t>
            </w:r>
            <w:proofErr w:type="spellEnd"/>
            <w:r w:rsidRPr="00305BEF">
              <w:rPr>
                <w:rFonts w:ascii="Arial" w:hAnsi="Arial" w:cs="Arial"/>
                <w:sz w:val="24"/>
                <w:szCs w:val="24"/>
              </w:rPr>
              <w:t xml:space="preserve"> increasing </w:t>
            </w:r>
            <w:proofErr w:type="spellStart"/>
            <w:r w:rsidRPr="00305BEF">
              <w:rPr>
                <w:rFonts w:ascii="Arial" w:hAnsi="Arial" w:cs="Arial"/>
                <w:sz w:val="24"/>
                <w:szCs w:val="24"/>
              </w:rPr>
              <w:t>self confidence</w:t>
            </w:r>
            <w:proofErr w:type="spellEnd"/>
            <w:r w:rsidRPr="00305BEF">
              <w:rPr>
                <w:rFonts w:ascii="Arial" w:hAnsi="Arial" w:cs="Arial"/>
                <w:sz w:val="24"/>
                <w:szCs w:val="24"/>
              </w:rPr>
              <w:t>; raising academic achievement; developing a new skill</w:t>
            </w:r>
          </w:p>
          <w:p w14:paraId="17C98728" w14:textId="77777777" w:rsidR="004D0BD8" w:rsidRPr="0058715F" w:rsidRDefault="004D0BD8" w:rsidP="0096375C">
            <w:pPr>
              <w:spacing w:after="120"/>
              <w:rPr>
                <w:rFonts w:ascii="Arial" w:hAnsi="Arial" w:cs="Arial"/>
                <w:sz w:val="24"/>
                <w:szCs w:val="24"/>
              </w:rPr>
            </w:pPr>
            <w:r w:rsidRPr="00305BEF">
              <w:rPr>
                <w:rFonts w:ascii="Arial" w:hAnsi="Arial" w:cs="Arial"/>
                <w:sz w:val="24"/>
                <w:szCs w:val="24"/>
              </w:rPr>
              <w:t>or talent; improving social skills; impacting health and fitness; encouraging creativity</w:t>
            </w:r>
          </w:p>
        </w:tc>
        <w:tc>
          <w:tcPr>
            <w:tcW w:w="150" w:type="dxa"/>
            <w:tcBorders>
              <w:top w:val="single" w:sz="4" w:space="0" w:color="2C9BD6"/>
              <w:left w:val="nil"/>
              <w:bottom w:val="nil"/>
              <w:right w:val="single" w:sz="4" w:space="0" w:color="2C9BD6"/>
            </w:tcBorders>
          </w:tcPr>
          <w:p w14:paraId="2952BF42" w14:textId="77777777" w:rsidR="004D0BD8" w:rsidRPr="0058715F" w:rsidRDefault="004D0BD8" w:rsidP="0096375C">
            <w:pPr>
              <w:spacing w:before="240"/>
              <w:rPr>
                <w:rFonts w:ascii="Arial" w:hAnsi="Arial" w:cs="Arial"/>
                <w:sz w:val="24"/>
                <w:szCs w:val="24"/>
              </w:rPr>
            </w:pPr>
          </w:p>
        </w:tc>
      </w:tr>
      <w:tr w:rsidR="004D0BD8" w:rsidRPr="002402DA" w14:paraId="0C0BE2BA" w14:textId="77777777" w:rsidTr="0096375C">
        <w:tc>
          <w:tcPr>
            <w:tcW w:w="11035" w:type="dxa"/>
            <w:gridSpan w:val="4"/>
            <w:tcBorders>
              <w:top w:val="nil"/>
              <w:left w:val="single" w:sz="4" w:space="0" w:color="2C9BD6"/>
              <w:bottom w:val="nil"/>
              <w:right w:val="single" w:sz="4" w:space="0" w:color="2C9BD6"/>
            </w:tcBorders>
          </w:tcPr>
          <w:p w14:paraId="5813D62A" w14:textId="77777777" w:rsidR="004D0BD8" w:rsidRPr="002402DA" w:rsidRDefault="004D0BD8" w:rsidP="0096375C">
            <w:pPr>
              <w:rPr>
                <w:rFonts w:ascii="Arial" w:hAnsi="Arial" w:cs="Arial"/>
                <w:b/>
                <w:sz w:val="24"/>
                <w:szCs w:val="24"/>
              </w:rPr>
            </w:pPr>
          </w:p>
        </w:tc>
      </w:tr>
      <w:tr w:rsidR="004D0BD8" w:rsidRPr="0058715F" w14:paraId="0922409F" w14:textId="77777777" w:rsidTr="0096375C">
        <w:trPr>
          <w:trHeight w:val="1205"/>
        </w:trPr>
        <w:tc>
          <w:tcPr>
            <w:tcW w:w="106" w:type="dxa"/>
            <w:tcBorders>
              <w:top w:val="nil"/>
              <w:left w:val="single" w:sz="4" w:space="0" w:color="2C9BD6"/>
              <w:bottom w:val="nil"/>
              <w:right w:val="nil"/>
            </w:tcBorders>
          </w:tcPr>
          <w:p w14:paraId="3F05A867" w14:textId="77777777" w:rsidR="004D0BD8" w:rsidRPr="0058715F" w:rsidRDefault="004D0BD8" w:rsidP="0096375C">
            <w:pPr>
              <w:rPr>
                <w:rFonts w:ascii="Arial" w:hAnsi="Arial" w:cs="Arial"/>
                <w:b/>
                <w:sz w:val="24"/>
                <w:szCs w:val="24"/>
              </w:rPr>
            </w:pPr>
          </w:p>
        </w:tc>
        <w:tc>
          <w:tcPr>
            <w:tcW w:w="2695" w:type="dxa"/>
            <w:tcBorders>
              <w:top w:val="nil"/>
              <w:left w:val="nil"/>
              <w:bottom w:val="nil"/>
              <w:right w:val="single" w:sz="4" w:space="0" w:color="2C9BD6"/>
            </w:tcBorders>
          </w:tcPr>
          <w:p w14:paraId="571A3F0C" w14:textId="77777777" w:rsidR="004D0BD8" w:rsidRPr="0058715F" w:rsidRDefault="004D0BD8" w:rsidP="0096375C">
            <w:pPr>
              <w:rPr>
                <w:rFonts w:ascii="Arial" w:hAnsi="Arial" w:cs="Arial"/>
                <w:sz w:val="24"/>
                <w:szCs w:val="24"/>
              </w:rPr>
            </w:pPr>
            <w:r w:rsidRPr="004C605C">
              <w:rPr>
                <w:rFonts w:ascii="Arial" w:hAnsi="Arial" w:cs="Arial"/>
                <w:sz w:val="24"/>
                <w:szCs w:val="24"/>
              </w:rPr>
              <w:t>Objective 1</w:t>
            </w:r>
          </w:p>
        </w:tc>
        <w:tc>
          <w:tcPr>
            <w:tcW w:w="8084" w:type="dxa"/>
            <w:tcBorders>
              <w:top w:val="single" w:sz="4" w:space="0" w:color="2C9BD6"/>
              <w:left w:val="single" w:sz="4" w:space="0" w:color="2C9BD6"/>
              <w:bottom w:val="single" w:sz="4" w:space="0" w:color="2C9BD6"/>
              <w:right w:val="single" w:sz="4" w:space="0" w:color="2C9BD6"/>
            </w:tcBorders>
          </w:tcPr>
          <w:p w14:paraId="24F1A214" w14:textId="77777777" w:rsidR="004D0BD8" w:rsidRPr="0058715F" w:rsidRDefault="004D0BD8" w:rsidP="0096375C">
            <w:pPr>
              <w:rPr>
                <w:rFonts w:ascii="Arial" w:hAnsi="Arial" w:cs="Arial"/>
                <w:sz w:val="24"/>
                <w:szCs w:val="24"/>
              </w:rPr>
            </w:pPr>
          </w:p>
        </w:tc>
        <w:tc>
          <w:tcPr>
            <w:tcW w:w="150" w:type="dxa"/>
            <w:tcBorders>
              <w:top w:val="nil"/>
              <w:left w:val="single" w:sz="4" w:space="0" w:color="2C9BD6"/>
              <w:bottom w:val="nil"/>
              <w:right w:val="single" w:sz="4" w:space="0" w:color="2C9BD6"/>
            </w:tcBorders>
          </w:tcPr>
          <w:p w14:paraId="64E39043" w14:textId="77777777" w:rsidR="004D0BD8" w:rsidRPr="0058715F" w:rsidRDefault="004D0BD8" w:rsidP="0096375C">
            <w:pPr>
              <w:rPr>
                <w:rFonts w:ascii="Arial" w:hAnsi="Arial" w:cs="Arial"/>
                <w:b/>
                <w:sz w:val="24"/>
                <w:szCs w:val="24"/>
              </w:rPr>
            </w:pPr>
          </w:p>
        </w:tc>
      </w:tr>
      <w:tr w:rsidR="004D0BD8" w:rsidRPr="002402DA" w14:paraId="183024D8" w14:textId="77777777" w:rsidTr="0096375C">
        <w:tc>
          <w:tcPr>
            <w:tcW w:w="11035" w:type="dxa"/>
            <w:gridSpan w:val="4"/>
            <w:tcBorders>
              <w:top w:val="nil"/>
              <w:left w:val="single" w:sz="4" w:space="0" w:color="2C9BD6"/>
              <w:bottom w:val="nil"/>
              <w:right w:val="single" w:sz="4" w:space="0" w:color="2C9BD6"/>
            </w:tcBorders>
          </w:tcPr>
          <w:p w14:paraId="0215C4EB" w14:textId="77777777" w:rsidR="004D0BD8" w:rsidRPr="002402DA" w:rsidRDefault="004D0BD8" w:rsidP="0096375C">
            <w:pPr>
              <w:rPr>
                <w:rFonts w:ascii="Arial" w:hAnsi="Arial" w:cs="Arial"/>
                <w:b/>
                <w:sz w:val="24"/>
                <w:szCs w:val="24"/>
              </w:rPr>
            </w:pPr>
          </w:p>
        </w:tc>
      </w:tr>
      <w:tr w:rsidR="004D0BD8" w:rsidRPr="0058715F" w14:paraId="3D86F6AA" w14:textId="77777777" w:rsidTr="0096375C">
        <w:trPr>
          <w:trHeight w:val="1205"/>
        </w:trPr>
        <w:tc>
          <w:tcPr>
            <w:tcW w:w="106" w:type="dxa"/>
            <w:tcBorders>
              <w:top w:val="nil"/>
              <w:left w:val="single" w:sz="4" w:space="0" w:color="2C9BD6"/>
              <w:bottom w:val="nil"/>
              <w:right w:val="nil"/>
            </w:tcBorders>
          </w:tcPr>
          <w:p w14:paraId="0A02322A" w14:textId="77777777" w:rsidR="004D0BD8" w:rsidRPr="0058715F" w:rsidRDefault="004D0BD8" w:rsidP="0096375C">
            <w:pPr>
              <w:rPr>
                <w:rFonts w:ascii="Arial" w:hAnsi="Arial" w:cs="Arial"/>
                <w:b/>
                <w:sz w:val="24"/>
                <w:szCs w:val="24"/>
              </w:rPr>
            </w:pPr>
          </w:p>
        </w:tc>
        <w:tc>
          <w:tcPr>
            <w:tcW w:w="2695" w:type="dxa"/>
            <w:tcBorders>
              <w:top w:val="nil"/>
              <w:left w:val="nil"/>
              <w:bottom w:val="nil"/>
              <w:right w:val="single" w:sz="4" w:space="0" w:color="2C9BD6"/>
            </w:tcBorders>
          </w:tcPr>
          <w:p w14:paraId="114B2883" w14:textId="77777777" w:rsidR="004D0BD8" w:rsidRPr="0058715F" w:rsidRDefault="004D0BD8" w:rsidP="0096375C">
            <w:pPr>
              <w:rPr>
                <w:rFonts w:ascii="Arial" w:hAnsi="Arial" w:cs="Arial"/>
                <w:sz w:val="24"/>
                <w:szCs w:val="24"/>
              </w:rPr>
            </w:pPr>
            <w:r w:rsidRPr="004C605C">
              <w:rPr>
                <w:rFonts w:ascii="Arial" w:hAnsi="Arial" w:cs="Arial"/>
                <w:sz w:val="24"/>
                <w:szCs w:val="24"/>
              </w:rPr>
              <w:t xml:space="preserve">Objective </w:t>
            </w:r>
            <w:r>
              <w:rPr>
                <w:rFonts w:ascii="Arial" w:hAnsi="Arial" w:cs="Arial"/>
                <w:sz w:val="24"/>
                <w:szCs w:val="24"/>
              </w:rPr>
              <w:t>2</w:t>
            </w:r>
          </w:p>
        </w:tc>
        <w:tc>
          <w:tcPr>
            <w:tcW w:w="8084" w:type="dxa"/>
            <w:tcBorders>
              <w:top w:val="single" w:sz="4" w:space="0" w:color="2C9BD6"/>
              <w:left w:val="single" w:sz="4" w:space="0" w:color="2C9BD6"/>
              <w:bottom w:val="single" w:sz="4" w:space="0" w:color="2C9BD6"/>
              <w:right w:val="single" w:sz="4" w:space="0" w:color="2C9BD6"/>
            </w:tcBorders>
          </w:tcPr>
          <w:p w14:paraId="0B5DE65C" w14:textId="77777777" w:rsidR="004D0BD8" w:rsidRPr="0058715F" w:rsidRDefault="004D0BD8" w:rsidP="0096375C">
            <w:pPr>
              <w:rPr>
                <w:rFonts w:ascii="Arial" w:hAnsi="Arial" w:cs="Arial"/>
                <w:sz w:val="24"/>
                <w:szCs w:val="24"/>
              </w:rPr>
            </w:pPr>
          </w:p>
        </w:tc>
        <w:tc>
          <w:tcPr>
            <w:tcW w:w="150" w:type="dxa"/>
            <w:tcBorders>
              <w:top w:val="nil"/>
              <w:left w:val="single" w:sz="4" w:space="0" w:color="2C9BD6"/>
              <w:bottom w:val="nil"/>
              <w:right w:val="single" w:sz="4" w:space="0" w:color="2C9BD6"/>
            </w:tcBorders>
          </w:tcPr>
          <w:p w14:paraId="2C5B16D0" w14:textId="77777777" w:rsidR="004D0BD8" w:rsidRPr="0058715F" w:rsidRDefault="004D0BD8" w:rsidP="0096375C">
            <w:pPr>
              <w:rPr>
                <w:rFonts w:ascii="Arial" w:hAnsi="Arial" w:cs="Arial"/>
                <w:b/>
                <w:sz w:val="24"/>
                <w:szCs w:val="24"/>
              </w:rPr>
            </w:pPr>
          </w:p>
        </w:tc>
      </w:tr>
      <w:tr w:rsidR="004D0BD8" w:rsidRPr="002402DA" w14:paraId="246FF256" w14:textId="77777777" w:rsidTr="0096375C">
        <w:tc>
          <w:tcPr>
            <w:tcW w:w="11035" w:type="dxa"/>
            <w:gridSpan w:val="4"/>
            <w:tcBorders>
              <w:top w:val="nil"/>
              <w:left w:val="single" w:sz="4" w:space="0" w:color="2C9BD6"/>
              <w:bottom w:val="nil"/>
              <w:right w:val="single" w:sz="4" w:space="0" w:color="2C9BD6"/>
            </w:tcBorders>
          </w:tcPr>
          <w:p w14:paraId="7DB1AE12" w14:textId="77777777" w:rsidR="004D0BD8" w:rsidRPr="002402DA" w:rsidRDefault="004D0BD8" w:rsidP="0096375C">
            <w:pPr>
              <w:rPr>
                <w:rFonts w:ascii="Arial" w:hAnsi="Arial" w:cs="Arial"/>
                <w:b/>
                <w:sz w:val="24"/>
                <w:szCs w:val="24"/>
              </w:rPr>
            </w:pPr>
          </w:p>
        </w:tc>
      </w:tr>
      <w:tr w:rsidR="004D0BD8" w:rsidRPr="0058715F" w14:paraId="4D551414" w14:textId="77777777" w:rsidTr="0096375C">
        <w:trPr>
          <w:trHeight w:val="1205"/>
        </w:trPr>
        <w:tc>
          <w:tcPr>
            <w:tcW w:w="106" w:type="dxa"/>
            <w:tcBorders>
              <w:top w:val="nil"/>
              <w:left w:val="single" w:sz="4" w:space="0" w:color="2C9BD6"/>
              <w:bottom w:val="nil"/>
              <w:right w:val="nil"/>
            </w:tcBorders>
          </w:tcPr>
          <w:p w14:paraId="75B08237" w14:textId="77777777" w:rsidR="004D0BD8" w:rsidRPr="0058715F" w:rsidRDefault="004D0BD8" w:rsidP="0096375C">
            <w:pPr>
              <w:rPr>
                <w:rFonts w:ascii="Arial" w:hAnsi="Arial" w:cs="Arial"/>
                <w:b/>
                <w:sz w:val="24"/>
                <w:szCs w:val="24"/>
              </w:rPr>
            </w:pPr>
          </w:p>
        </w:tc>
        <w:tc>
          <w:tcPr>
            <w:tcW w:w="2695" w:type="dxa"/>
            <w:tcBorders>
              <w:top w:val="nil"/>
              <w:left w:val="nil"/>
              <w:bottom w:val="nil"/>
              <w:right w:val="single" w:sz="4" w:space="0" w:color="2C9BD6"/>
            </w:tcBorders>
          </w:tcPr>
          <w:p w14:paraId="0F8061EF" w14:textId="77777777" w:rsidR="004D0BD8" w:rsidRPr="0058715F" w:rsidRDefault="004D0BD8" w:rsidP="0096375C">
            <w:pPr>
              <w:rPr>
                <w:rFonts w:ascii="Arial" w:hAnsi="Arial" w:cs="Arial"/>
                <w:sz w:val="24"/>
                <w:szCs w:val="24"/>
              </w:rPr>
            </w:pPr>
            <w:r w:rsidRPr="004C605C">
              <w:rPr>
                <w:rFonts w:ascii="Arial" w:hAnsi="Arial" w:cs="Arial"/>
                <w:sz w:val="24"/>
                <w:szCs w:val="24"/>
              </w:rPr>
              <w:t xml:space="preserve">Objective </w:t>
            </w:r>
            <w:r>
              <w:rPr>
                <w:rFonts w:ascii="Arial" w:hAnsi="Arial" w:cs="Arial"/>
                <w:sz w:val="24"/>
                <w:szCs w:val="24"/>
              </w:rPr>
              <w:t>3</w:t>
            </w:r>
          </w:p>
        </w:tc>
        <w:tc>
          <w:tcPr>
            <w:tcW w:w="8084" w:type="dxa"/>
            <w:tcBorders>
              <w:top w:val="single" w:sz="4" w:space="0" w:color="2C9BD6"/>
              <w:left w:val="single" w:sz="4" w:space="0" w:color="2C9BD6"/>
              <w:bottom w:val="single" w:sz="4" w:space="0" w:color="2C9BD6"/>
              <w:right w:val="single" w:sz="4" w:space="0" w:color="2C9BD6"/>
            </w:tcBorders>
          </w:tcPr>
          <w:p w14:paraId="4B39BB4E" w14:textId="77777777" w:rsidR="004D0BD8" w:rsidRPr="0058715F" w:rsidRDefault="004D0BD8" w:rsidP="0096375C">
            <w:pPr>
              <w:rPr>
                <w:rFonts w:ascii="Arial" w:hAnsi="Arial" w:cs="Arial"/>
                <w:sz w:val="24"/>
                <w:szCs w:val="24"/>
              </w:rPr>
            </w:pPr>
          </w:p>
        </w:tc>
        <w:tc>
          <w:tcPr>
            <w:tcW w:w="150" w:type="dxa"/>
            <w:tcBorders>
              <w:top w:val="nil"/>
              <w:left w:val="single" w:sz="4" w:space="0" w:color="2C9BD6"/>
              <w:bottom w:val="nil"/>
              <w:right w:val="single" w:sz="4" w:space="0" w:color="2C9BD6"/>
            </w:tcBorders>
          </w:tcPr>
          <w:p w14:paraId="00D382FF" w14:textId="77777777" w:rsidR="004D0BD8" w:rsidRPr="0058715F" w:rsidRDefault="004D0BD8" w:rsidP="0096375C">
            <w:pPr>
              <w:rPr>
                <w:rFonts w:ascii="Arial" w:hAnsi="Arial" w:cs="Arial"/>
                <w:b/>
                <w:sz w:val="24"/>
                <w:szCs w:val="24"/>
              </w:rPr>
            </w:pPr>
          </w:p>
        </w:tc>
      </w:tr>
      <w:tr w:rsidR="004D0BD8" w:rsidRPr="002402DA" w14:paraId="3D1DD782" w14:textId="77777777" w:rsidTr="0096375C">
        <w:tc>
          <w:tcPr>
            <w:tcW w:w="11035" w:type="dxa"/>
            <w:gridSpan w:val="4"/>
            <w:tcBorders>
              <w:top w:val="nil"/>
              <w:left w:val="single" w:sz="4" w:space="0" w:color="2C9BD6"/>
              <w:bottom w:val="nil"/>
              <w:right w:val="single" w:sz="4" w:space="0" w:color="2C9BD6"/>
            </w:tcBorders>
          </w:tcPr>
          <w:p w14:paraId="53F019E2" w14:textId="77777777" w:rsidR="004D0BD8" w:rsidRPr="002402DA" w:rsidRDefault="004D0BD8" w:rsidP="0096375C">
            <w:pPr>
              <w:rPr>
                <w:rFonts w:ascii="Arial" w:hAnsi="Arial" w:cs="Arial"/>
                <w:b/>
                <w:sz w:val="24"/>
                <w:szCs w:val="24"/>
              </w:rPr>
            </w:pPr>
          </w:p>
        </w:tc>
      </w:tr>
      <w:tr w:rsidR="004D0BD8" w:rsidRPr="0058715F" w14:paraId="78C29A54" w14:textId="77777777" w:rsidTr="0096375C">
        <w:trPr>
          <w:trHeight w:val="1205"/>
        </w:trPr>
        <w:tc>
          <w:tcPr>
            <w:tcW w:w="106" w:type="dxa"/>
            <w:tcBorders>
              <w:top w:val="nil"/>
              <w:left w:val="single" w:sz="4" w:space="0" w:color="2C9BD6"/>
              <w:bottom w:val="nil"/>
              <w:right w:val="nil"/>
            </w:tcBorders>
          </w:tcPr>
          <w:p w14:paraId="3CE158FD" w14:textId="77777777" w:rsidR="004D0BD8" w:rsidRPr="0058715F" w:rsidRDefault="004D0BD8" w:rsidP="0096375C">
            <w:pPr>
              <w:rPr>
                <w:rFonts w:ascii="Arial" w:hAnsi="Arial" w:cs="Arial"/>
                <w:b/>
                <w:sz w:val="24"/>
                <w:szCs w:val="24"/>
              </w:rPr>
            </w:pPr>
          </w:p>
        </w:tc>
        <w:tc>
          <w:tcPr>
            <w:tcW w:w="10779" w:type="dxa"/>
            <w:gridSpan w:val="2"/>
            <w:tcBorders>
              <w:top w:val="nil"/>
              <w:left w:val="nil"/>
              <w:bottom w:val="single" w:sz="4" w:space="0" w:color="2C9BD6"/>
              <w:right w:val="nil"/>
            </w:tcBorders>
          </w:tcPr>
          <w:p w14:paraId="2C1FB5AE" w14:textId="77777777" w:rsidR="004D0BD8" w:rsidRPr="00AD10C8" w:rsidRDefault="004D0BD8" w:rsidP="0096375C">
            <w:pPr>
              <w:rPr>
                <w:rFonts w:ascii="Arial" w:hAnsi="Arial" w:cs="Arial"/>
                <w:sz w:val="24"/>
                <w:szCs w:val="24"/>
              </w:rPr>
            </w:pPr>
            <w:r w:rsidRPr="00AD10C8">
              <w:rPr>
                <w:rFonts w:ascii="Arial" w:hAnsi="Arial" w:cs="Arial"/>
                <w:sz w:val="24"/>
                <w:szCs w:val="24"/>
              </w:rPr>
              <w:t>Please outline the aims of your project.</w:t>
            </w:r>
          </w:p>
          <w:p w14:paraId="5789B0E5" w14:textId="77777777" w:rsidR="004D0BD8" w:rsidRPr="00AD10C8" w:rsidRDefault="004D0BD8" w:rsidP="0096375C">
            <w:pPr>
              <w:rPr>
                <w:rFonts w:ascii="Arial" w:hAnsi="Arial" w:cs="Arial"/>
                <w:sz w:val="24"/>
                <w:szCs w:val="24"/>
              </w:rPr>
            </w:pPr>
            <w:r w:rsidRPr="00AD10C8">
              <w:rPr>
                <w:rFonts w:ascii="Arial" w:hAnsi="Arial" w:cs="Arial"/>
                <w:sz w:val="24"/>
                <w:szCs w:val="24"/>
              </w:rPr>
              <w:t>Please note you will be required to report against these aims as part of the evaluation process.</w:t>
            </w:r>
          </w:p>
          <w:p w14:paraId="5854357B" w14:textId="13D8616B" w:rsidR="004D0BD8" w:rsidRPr="00AD10C8" w:rsidRDefault="004D0BD8" w:rsidP="0096375C">
            <w:pPr>
              <w:rPr>
                <w:rFonts w:ascii="Arial" w:hAnsi="Arial" w:cs="Arial"/>
                <w:sz w:val="24"/>
                <w:szCs w:val="24"/>
              </w:rPr>
            </w:pPr>
            <w:r w:rsidRPr="00AD10C8">
              <w:rPr>
                <w:rFonts w:ascii="Arial" w:hAnsi="Arial" w:cs="Arial"/>
                <w:sz w:val="24"/>
                <w:szCs w:val="24"/>
              </w:rPr>
              <w:t xml:space="preserve">Make them measurable: </w:t>
            </w:r>
            <w:proofErr w:type="gramStart"/>
            <w:r w:rsidRPr="00AD10C8">
              <w:rPr>
                <w:rFonts w:ascii="Arial" w:hAnsi="Arial" w:cs="Arial"/>
                <w:sz w:val="24"/>
                <w:szCs w:val="24"/>
              </w:rPr>
              <w:t>e.g.</w:t>
            </w:r>
            <w:proofErr w:type="gramEnd"/>
            <w:r w:rsidRPr="00AD10C8">
              <w:rPr>
                <w:rFonts w:ascii="Arial" w:hAnsi="Arial" w:cs="Arial"/>
                <w:sz w:val="24"/>
                <w:szCs w:val="24"/>
              </w:rPr>
              <w:t xml:space="preserve"> 40 children will attend drama classes; 80% of the </w:t>
            </w:r>
            <w:r w:rsidR="009431FA" w:rsidRPr="00AD10C8">
              <w:rPr>
                <w:rFonts w:ascii="Arial" w:hAnsi="Arial" w:cs="Arial"/>
                <w:sz w:val="24"/>
                <w:szCs w:val="24"/>
              </w:rPr>
              <w:t>participants</w:t>
            </w:r>
            <w:r w:rsidRPr="00AD10C8">
              <w:rPr>
                <w:rFonts w:ascii="Arial" w:hAnsi="Arial" w:cs="Arial"/>
                <w:sz w:val="24"/>
                <w:szCs w:val="24"/>
              </w:rPr>
              <w:t xml:space="preserve"> will</w:t>
            </w:r>
          </w:p>
          <w:p w14:paraId="319485ED" w14:textId="77777777" w:rsidR="004D0BD8" w:rsidRPr="0058715F" w:rsidRDefault="004D0BD8" w:rsidP="0096375C">
            <w:pPr>
              <w:rPr>
                <w:rFonts w:ascii="Arial" w:hAnsi="Arial" w:cs="Arial"/>
                <w:sz w:val="24"/>
                <w:szCs w:val="24"/>
              </w:rPr>
            </w:pPr>
            <w:r w:rsidRPr="00AD10C8">
              <w:rPr>
                <w:rFonts w:ascii="Arial" w:hAnsi="Arial" w:cs="Arial"/>
                <w:sz w:val="24"/>
                <w:szCs w:val="24"/>
              </w:rPr>
              <w:t>increase their music skills by the end of the class</w:t>
            </w:r>
          </w:p>
        </w:tc>
        <w:tc>
          <w:tcPr>
            <w:tcW w:w="150" w:type="dxa"/>
            <w:tcBorders>
              <w:top w:val="nil"/>
              <w:left w:val="nil"/>
              <w:bottom w:val="nil"/>
              <w:right w:val="single" w:sz="4" w:space="0" w:color="2C9BD6"/>
            </w:tcBorders>
          </w:tcPr>
          <w:p w14:paraId="29E2B190" w14:textId="77777777" w:rsidR="004D0BD8" w:rsidRPr="0058715F" w:rsidRDefault="004D0BD8" w:rsidP="0096375C">
            <w:pPr>
              <w:rPr>
                <w:rFonts w:ascii="Arial" w:hAnsi="Arial" w:cs="Arial"/>
                <w:b/>
                <w:sz w:val="24"/>
                <w:szCs w:val="24"/>
              </w:rPr>
            </w:pPr>
          </w:p>
        </w:tc>
      </w:tr>
      <w:tr w:rsidR="004D0BD8" w:rsidRPr="0058715F" w14:paraId="59CB4EEB" w14:textId="77777777" w:rsidTr="0096375C">
        <w:trPr>
          <w:trHeight w:val="7667"/>
        </w:trPr>
        <w:tc>
          <w:tcPr>
            <w:tcW w:w="106" w:type="dxa"/>
            <w:tcBorders>
              <w:top w:val="nil"/>
              <w:left w:val="single" w:sz="4" w:space="0" w:color="2C9BD6"/>
              <w:bottom w:val="nil"/>
              <w:right w:val="single" w:sz="4" w:space="0" w:color="2C9BD6"/>
            </w:tcBorders>
          </w:tcPr>
          <w:p w14:paraId="5CA7917C" w14:textId="77777777" w:rsidR="004D0BD8" w:rsidRPr="0058715F" w:rsidRDefault="004D0BD8" w:rsidP="0096375C">
            <w:pPr>
              <w:rPr>
                <w:rFonts w:ascii="Arial" w:hAnsi="Arial" w:cs="Arial"/>
                <w:b/>
                <w:sz w:val="24"/>
                <w:szCs w:val="24"/>
              </w:rPr>
            </w:pPr>
          </w:p>
        </w:tc>
        <w:tc>
          <w:tcPr>
            <w:tcW w:w="10779" w:type="dxa"/>
            <w:gridSpan w:val="2"/>
            <w:tcBorders>
              <w:top w:val="single" w:sz="4" w:space="0" w:color="2C9BD6"/>
              <w:left w:val="single" w:sz="4" w:space="0" w:color="2C9BD6"/>
              <w:bottom w:val="single" w:sz="4" w:space="0" w:color="2C9BD6"/>
              <w:right w:val="single" w:sz="4" w:space="0" w:color="2C9BD6"/>
            </w:tcBorders>
          </w:tcPr>
          <w:p w14:paraId="23851D63" w14:textId="77777777" w:rsidR="004D0BD8" w:rsidRPr="0058715F" w:rsidRDefault="004D0BD8" w:rsidP="0096375C">
            <w:pPr>
              <w:rPr>
                <w:rFonts w:ascii="Arial" w:hAnsi="Arial" w:cs="Arial"/>
                <w:sz w:val="24"/>
                <w:szCs w:val="24"/>
              </w:rPr>
            </w:pPr>
          </w:p>
        </w:tc>
        <w:tc>
          <w:tcPr>
            <w:tcW w:w="150" w:type="dxa"/>
            <w:tcBorders>
              <w:top w:val="nil"/>
              <w:left w:val="single" w:sz="4" w:space="0" w:color="2C9BD6"/>
              <w:bottom w:val="nil"/>
              <w:right w:val="single" w:sz="4" w:space="0" w:color="2C9BD6"/>
            </w:tcBorders>
          </w:tcPr>
          <w:p w14:paraId="44C5228D" w14:textId="77777777" w:rsidR="004D0BD8" w:rsidRPr="0058715F" w:rsidRDefault="004D0BD8" w:rsidP="0096375C">
            <w:pPr>
              <w:rPr>
                <w:rFonts w:ascii="Arial" w:hAnsi="Arial" w:cs="Arial"/>
                <w:b/>
                <w:sz w:val="24"/>
                <w:szCs w:val="24"/>
              </w:rPr>
            </w:pPr>
          </w:p>
        </w:tc>
      </w:tr>
      <w:tr w:rsidR="004D0BD8" w:rsidRPr="0058715F" w14:paraId="68A93B66" w14:textId="77777777" w:rsidTr="0096375C">
        <w:trPr>
          <w:trHeight w:val="77"/>
        </w:trPr>
        <w:tc>
          <w:tcPr>
            <w:tcW w:w="11035" w:type="dxa"/>
            <w:gridSpan w:val="4"/>
            <w:tcBorders>
              <w:top w:val="nil"/>
              <w:left w:val="single" w:sz="4" w:space="0" w:color="2C9BD6"/>
              <w:bottom w:val="single" w:sz="4" w:space="0" w:color="2C9BD6"/>
              <w:right w:val="single" w:sz="4" w:space="0" w:color="2C9BD6"/>
            </w:tcBorders>
          </w:tcPr>
          <w:p w14:paraId="679F6316" w14:textId="77777777" w:rsidR="004D0BD8" w:rsidRPr="000D67B6" w:rsidRDefault="004D0BD8" w:rsidP="0096375C">
            <w:pPr>
              <w:rPr>
                <w:rFonts w:ascii="Arial" w:hAnsi="Arial" w:cs="Arial"/>
                <w:b/>
                <w:sz w:val="16"/>
                <w:szCs w:val="24"/>
              </w:rPr>
            </w:pPr>
          </w:p>
        </w:tc>
      </w:tr>
    </w:tbl>
    <w:p w14:paraId="367FE059" w14:textId="77777777" w:rsidR="00BE3BE2" w:rsidRDefault="00BE3BE2">
      <w:r>
        <w:br w:type="page"/>
      </w:r>
    </w:p>
    <w:tbl>
      <w:tblPr>
        <w:tblStyle w:val="TableGrid"/>
        <w:tblW w:w="0" w:type="auto"/>
        <w:tblCellMar>
          <w:left w:w="43" w:type="dxa"/>
          <w:right w:w="43" w:type="dxa"/>
        </w:tblCellMar>
        <w:tblLook w:val="04A0" w:firstRow="1" w:lastRow="0" w:firstColumn="1" w:lastColumn="0" w:noHBand="0" w:noVBand="1"/>
      </w:tblPr>
      <w:tblGrid>
        <w:gridCol w:w="106"/>
        <w:gridCol w:w="492"/>
        <w:gridCol w:w="10287"/>
        <w:gridCol w:w="150"/>
      </w:tblGrid>
      <w:tr w:rsidR="004D0BD8" w:rsidRPr="002402DA" w14:paraId="2A75CA25" w14:textId="77777777" w:rsidTr="0096375C">
        <w:tc>
          <w:tcPr>
            <w:tcW w:w="106" w:type="dxa"/>
            <w:tcBorders>
              <w:top w:val="single" w:sz="4" w:space="0" w:color="2C9BD6"/>
              <w:left w:val="single" w:sz="4" w:space="0" w:color="2C9BD6"/>
              <w:bottom w:val="single" w:sz="4" w:space="0" w:color="2C9BD6"/>
              <w:right w:val="nil"/>
            </w:tcBorders>
            <w:shd w:val="clear" w:color="auto" w:fill="D5E4F5"/>
          </w:tcPr>
          <w:p w14:paraId="3F58B449" w14:textId="19002B0A" w:rsidR="004D0BD8" w:rsidRPr="002402DA" w:rsidRDefault="004D0BD8" w:rsidP="0096375C">
            <w:pPr>
              <w:rPr>
                <w:rFonts w:ascii="Arial" w:hAnsi="Arial" w:cs="Arial"/>
                <w:b/>
                <w:sz w:val="28"/>
                <w:szCs w:val="26"/>
              </w:rPr>
            </w:pPr>
          </w:p>
        </w:tc>
        <w:tc>
          <w:tcPr>
            <w:tcW w:w="10779" w:type="dxa"/>
            <w:gridSpan w:val="2"/>
            <w:tcBorders>
              <w:top w:val="single" w:sz="4" w:space="0" w:color="2C9BD6"/>
              <w:left w:val="nil"/>
              <w:bottom w:val="single" w:sz="4" w:space="0" w:color="2C9BD6"/>
              <w:right w:val="nil"/>
            </w:tcBorders>
            <w:shd w:val="clear" w:color="auto" w:fill="D5E4F5"/>
          </w:tcPr>
          <w:p w14:paraId="49093481" w14:textId="77777777" w:rsidR="004D0BD8" w:rsidRPr="002402DA" w:rsidRDefault="004D0BD8" w:rsidP="0096375C">
            <w:pPr>
              <w:pStyle w:val="ListParagraph"/>
              <w:numPr>
                <w:ilvl w:val="0"/>
                <w:numId w:val="5"/>
              </w:numPr>
              <w:spacing w:before="60" w:after="60"/>
              <w:ind w:left="390"/>
              <w:contextualSpacing w:val="0"/>
              <w:rPr>
                <w:rFonts w:ascii="Arial" w:hAnsi="Arial" w:cs="Arial"/>
                <w:b/>
                <w:sz w:val="28"/>
                <w:szCs w:val="26"/>
              </w:rPr>
            </w:pPr>
            <w:r w:rsidRPr="0080508C">
              <w:rPr>
                <w:rFonts w:ascii="Arial" w:hAnsi="Arial" w:cs="Arial"/>
                <w:b/>
                <w:sz w:val="28"/>
                <w:szCs w:val="26"/>
              </w:rPr>
              <w:t>Project details continued</w:t>
            </w:r>
          </w:p>
        </w:tc>
        <w:tc>
          <w:tcPr>
            <w:tcW w:w="150" w:type="dxa"/>
            <w:tcBorders>
              <w:top w:val="single" w:sz="4" w:space="0" w:color="2C9BD6"/>
              <w:left w:val="nil"/>
              <w:bottom w:val="single" w:sz="4" w:space="0" w:color="2C9BD6"/>
              <w:right w:val="single" w:sz="4" w:space="0" w:color="2C9BD6"/>
            </w:tcBorders>
            <w:shd w:val="clear" w:color="auto" w:fill="D5E4F5"/>
          </w:tcPr>
          <w:p w14:paraId="0130067E" w14:textId="77777777" w:rsidR="004D0BD8" w:rsidRPr="002402DA" w:rsidRDefault="004D0BD8" w:rsidP="0096375C">
            <w:pPr>
              <w:rPr>
                <w:rFonts w:ascii="Arial" w:hAnsi="Arial" w:cs="Arial"/>
                <w:b/>
                <w:sz w:val="28"/>
                <w:szCs w:val="26"/>
              </w:rPr>
            </w:pPr>
          </w:p>
        </w:tc>
      </w:tr>
      <w:tr w:rsidR="004D0BD8" w:rsidRPr="0058715F" w14:paraId="26F069AB" w14:textId="77777777" w:rsidTr="0096375C">
        <w:trPr>
          <w:trHeight w:val="818"/>
        </w:trPr>
        <w:tc>
          <w:tcPr>
            <w:tcW w:w="106" w:type="dxa"/>
            <w:tcBorders>
              <w:top w:val="single" w:sz="4" w:space="0" w:color="2C9BD6"/>
              <w:left w:val="single" w:sz="4" w:space="0" w:color="2C9BD6"/>
              <w:bottom w:val="nil"/>
              <w:right w:val="nil"/>
            </w:tcBorders>
          </w:tcPr>
          <w:p w14:paraId="03D8B407" w14:textId="77777777" w:rsidR="004D0BD8" w:rsidRPr="0058715F" w:rsidRDefault="004D0BD8" w:rsidP="0096375C">
            <w:pPr>
              <w:spacing w:before="240"/>
              <w:rPr>
                <w:rFonts w:ascii="Arial" w:hAnsi="Arial" w:cs="Arial"/>
                <w:sz w:val="24"/>
                <w:szCs w:val="24"/>
              </w:rPr>
            </w:pPr>
          </w:p>
        </w:tc>
        <w:tc>
          <w:tcPr>
            <w:tcW w:w="10779" w:type="dxa"/>
            <w:gridSpan w:val="2"/>
            <w:tcBorders>
              <w:top w:val="single" w:sz="4" w:space="0" w:color="2C9BD6"/>
              <w:left w:val="nil"/>
              <w:bottom w:val="nil"/>
              <w:right w:val="nil"/>
            </w:tcBorders>
          </w:tcPr>
          <w:p w14:paraId="2B7F3391" w14:textId="77777777" w:rsidR="004D0BD8" w:rsidRPr="004C1B2E" w:rsidRDefault="004D0BD8" w:rsidP="0096375C">
            <w:pPr>
              <w:spacing w:before="240"/>
              <w:rPr>
                <w:rFonts w:ascii="Arial" w:hAnsi="Arial" w:cs="Arial"/>
                <w:sz w:val="24"/>
                <w:szCs w:val="24"/>
              </w:rPr>
            </w:pPr>
            <w:r w:rsidRPr="004C1B2E">
              <w:rPr>
                <w:rFonts w:ascii="Arial" w:hAnsi="Arial" w:cs="Arial"/>
                <w:sz w:val="24"/>
                <w:szCs w:val="24"/>
              </w:rPr>
              <w:t>Please indicate how you will collect the information you will need to report against your stated</w:t>
            </w:r>
            <w:r>
              <w:rPr>
                <w:rFonts w:ascii="Arial" w:hAnsi="Arial" w:cs="Arial"/>
                <w:sz w:val="24"/>
                <w:szCs w:val="24"/>
              </w:rPr>
              <w:t xml:space="preserve"> </w:t>
            </w:r>
            <w:r w:rsidRPr="004C1B2E">
              <w:rPr>
                <w:rFonts w:ascii="Arial" w:hAnsi="Arial" w:cs="Arial"/>
                <w:sz w:val="24"/>
                <w:szCs w:val="24"/>
              </w:rPr>
              <w:t>aims (tick all that apply)</w:t>
            </w:r>
          </w:p>
          <w:p w14:paraId="49EA1AA7" w14:textId="77777777" w:rsidR="004D0BD8" w:rsidRPr="004C1B2E" w:rsidRDefault="004D0BD8" w:rsidP="0096375C">
            <w:pPr>
              <w:rPr>
                <w:rFonts w:ascii="Arial" w:hAnsi="Arial" w:cs="Arial"/>
                <w:sz w:val="24"/>
                <w:szCs w:val="24"/>
              </w:rPr>
            </w:pPr>
            <w:r w:rsidRPr="004C1B2E">
              <w:rPr>
                <w:rFonts w:ascii="Arial" w:hAnsi="Arial" w:cs="Arial"/>
                <w:sz w:val="24"/>
                <w:szCs w:val="24"/>
              </w:rPr>
              <w:t>Your evaluation should be of use to you. Think about what you will need to ascertain in order to</w:t>
            </w:r>
          </w:p>
          <w:p w14:paraId="350D5A1D" w14:textId="77777777" w:rsidR="004D0BD8" w:rsidRPr="004C1B2E" w:rsidRDefault="004D0BD8" w:rsidP="0096375C">
            <w:pPr>
              <w:rPr>
                <w:rFonts w:ascii="Arial" w:hAnsi="Arial" w:cs="Arial"/>
                <w:sz w:val="24"/>
                <w:szCs w:val="24"/>
              </w:rPr>
            </w:pPr>
            <w:r w:rsidRPr="004C1B2E">
              <w:rPr>
                <w:rFonts w:ascii="Arial" w:hAnsi="Arial" w:cs="Arial"/>
                <w:sz w:val="24"/>
                <w:szCs w:val="24"/>
              </w:rPr>
              <w:t>know if your project was a success and how you can improve in future projects. This information</w:t>
            </w:r>
          </w:p>
          <w:p w14:paraId="5C46D9CF" w14:textId="77777777" w:rsidR="004D0BD8" w:rsidRPr="0058715F" w:rsidRDefault="004D0BD8" w:rsidP="0096375C">
            <w:pPr>
              <w:spacing w:after="120"/>
              <w:rPr>
                <w:rFonts w:ascii="Arial" w:hAnsi="Arial" w:cs="Arial"/>
                <w:sz w:val="24"/>
                <w:szCs w:val="24"/>
              </w:rPr>
            </w:pPr>
            <w:r w:rsidRPr="004C1B2E">
              <w:rPr>
                <w:rFonts w:ascii="Arial" w:hAnsi="Arial" w:cs="Arial"/>
                <w:sz w:val="24"/>
                <w:szCs w:val="24"/>
              </w:rPr>
              <w:t>will need to be included in your final report.</w:t>
            </w:r>
          </w:p>
        </w:tc>
        <w:tc>
          <w:tcPr>
            <w:tcW w:w="150" w:type="dxa"/>
            <w:tcBorders>
              <w:top w:val="single" w:sz="4" w:space="0" w:color="2C9BD6"/>
              <w:left w:val="nil"/>
              <w:bottom w:val="nil"/>
              <w:right w:val="single" w:sz="4" w:space="0" w:color="2C9BD6"/>
            </w:tcBorders>
          </w:tcPr>
          <w:p w14:paraId="251EBAC9" w14:textId="77777777" w:rsidR="004D0BD8" w:rsidRPr="0058715F" w:rsidRDefault="004D0BD8" w:rsidP="0096375C">
            <w:pPr>
              <w:spacing w:before="240"/>
              <w:rPr>
                <w:rFonts w:ascii="Arial" w:hAnsi="Arial" w:cs="Arial"/>
                <w:sz w:val="24"/>
                <w:szCs w:val="24"/>
              </w:rPr>
            </w:pPr>
          </w:p>
        </w:tc>
      </w:tr>
      <w:tr w:rsidR="004D0BD8" w:rsidRPr="0058715F" w14:paraId="61251EE7" w14:textId="77777777" w:rsidTr="0096375C">
        <w:trPr>
          <w:trHeight w:val="503"/>
        </w:trPr>
        <w:tc>
          <w:tcPr>
            <w:tcW w:w="106" w:type="dxa"/>
            <w:tcBorders>
              <w:top w:val="nil"/>
              <w:left w:val="single" w:sz="4" w:space="0" w:color="2C9BD6"/>
              <w:bottom w:val="nil"/>
              <w:right w:val="nil"/>
            </w:tcBorders>
          </w:tcPr>
          <w:p w14:paraId="701284E2" w14:textId="77777777" w:rsidR="004D0BD8" w:rsidRPr="00154E22" w:rsidRDefault="004D0BD8" w:rsidP="0096375C">
            <w:pPr>
              <w:rPr>
                <w:rFonts w:ascii="Arial" w:hAnsi="Arial" w:cs="Arial"/>
                <w:b/>
                <w:color w:val="000000" w:themeColor="text1"/>
                <w:sz w:val="24"/>
                <w:szCs w:val="24"/>
              </w:rPr>
            </w:pPr>
          </w:p>
        </w:tc>
        <w:sdt>
          <w:sdtPr>
            <w:rPr>
              <w:rFonts w:ascii="Arial" w:hAnsi="Arial" w:cs="Arial"/>
              <w:color w:val="2C9BD6"/>
              <w:sz w:val="44"/>
              <w:szCs w:val="24"/>
            </w:rPr>
            <w:id w:val="1654098157"/>
            <w14:checkbox>
              <w14:checked w14:val="0"/>
              <w14:checkedState w14:val="00FC" w14:font="Wingdings"/>
              <w14:uncheckedState w14:val="0099" w14:font="Wingdings 2"/>
            </w14:checkbox>
          </w:sdtPr>
          <w:sdtEndPr/>
          <w:sdtContent>
            <w:tc>
              <w:tcPr>
                <w:tcW w:w="492" w:type="dxa"/>
                <w:tcBorders>
                  <w:top w:val="nil"/>
                  <w:left w:val="nil"/>
                  <w:bottom w:val="nil"/>
                  <w:right w:val="nil"/>
                </w:tcBorders>
                <w:vAlign w:val="center"/>
              </w:tcPr>
              <w:p w14:paraId="1180C20C" w14:textId="77777777" w:rsidR="004D0BD8" w:rsidRPr="0058715F" w:rsidRDefault="004D0BD8" w:rsidP="0096375C">
                <w:pPr>
                  <w:rPr>
                    <w:rFonts w:ascii="Arial" w:hAnsi="Arial" w:cs="Arial"/>
                    <w:color w:val="2C9BD6"/>
                    <w:sz w:val="24"/>
                    <w:szCs w:val="24"/>
                  </w:rPr>
                </w:pPr>
                <w:r>
                  <w:rPr>
                    <w:rFonts w:ascii="Arial" w:hAnsi="Arial" w:cs="Arial"/>
                    <w:color w:val="2C9BD6"/>
                    <w:sz w:val="44"/>
                    <w:szCs w:val="24"/>
                  </w:rPr>
                  <w:sym w:font="Wingdings 2" w:char="F099"/>
                </w:r>
              </w:p>
            </w:tc>
          </w:sdtContent>
        </w:sdt>
        <w:tc>
          <w:tcPr>
            <w:tcW w:w="10287" w:type="dxa"/>
            <w:tcBorders>
              <w:top w:val="nil"/>
              <w:left w:val="nil"/>
              <w:bottom w:val="nil"/>
              <w:right w:val="nil"/>
            </w:tcBorders>
            <w:vAlign w:val="center"/>
          </w:tcPr>
          <w:p w14:paraId="13A10839" w14:textId="77777777" w:rsidR="004D0BD8" w:rsidRPr="004B57CF" w:rsidRDefault="004D0BD8" w:rsidP="0096375C">
            <w:pPr>
              <w:rPr>
                <w:rFonts w:ascii="Arial" w:hAnsi="Arial" w:cs="Arial"/>
                <w:b/>
                <w:sz w:val="24"/>
                <w:szCs w:val="24"/>
              </w:rPr>
            </w:pPr>
            <w:r w:rsidRPr="004B57CF">
              <w:rPr>
                <w:rFonts w:ascii="Arial" w:hAnsi="Arial" w:cs="Arial"/>
                <w:b/>
                <w:sz w:val="24"/>
                <w:szCs w:val="24"/>
              </w:rPr>
              <w:t>Collection or information for impact measurement</w:t>
            </w:r>
          </w:p>
        </w:tc>
        <w:tc>
          <w:tcPr>
            <w:tcW w:w="150" w:type="dxa"/>
            <w:tcBorders>
              <w:top w:val="nil"/>
              <w:left w:val="nil"/>
              <w:bottom w:val="nil"/>
              <w:right w:val="single" w:sz="4" w:space="0" w:color="2C9BD6"/>
            </w:tcBorders>
          </w:tcPr>
          <w:p w14:paraId="23C53F96" w14:textId="77777777" w:rsidR="004D0BD8" w:rsidRPr="0058715F" w:rsidRDefault="004D0BD8" w:rsidP="0096375C">
            <w:pPr>
              <w:rPr>
                <w:rFonts w:ascii="Arial" w:hAnsi="Arial" w:cs="Arial"/>
                <w:b/>
                <w:sz w:val="24"/>
                <w:szCs w:val="24"/>
              </w:rPr>
            </w:pPr>
          </w:p>
        </w:tc>
      </w:tr>
      <w:tr w:rsidR="004D0BD8" w:rsidRPr="0058715F" w14:paraId="1FFF6733" w14:textId="77777777" w:rsidTr="0096375C">
        <w:trPr>
          <w:trHeight w:val="503"/>
        </w:trPr>
        <w:tc>
          <w:tcPr>
            <w:tcW w:w="106" w:type="dxa"/>
            <w:tcBorders>
              <w:top w:val="nil"/>
              <w:left w:val="single" w:sz="4" w:space="0" w:color="2C9BD6"/>
              <w:bottom w:val="nil"/>
              <w:right w:val="nil"/>
            </w:tcBorders>
          </w:tcPr>
          <w:p w14:paraId="681F73B5" w14:textId="77777777" w:rsidR="004D0BD8" w:rsidRPr="00154E22" w:rsidRDefault="004D0BD8" w:rsidP="0096375C">
            <w:pPr>
              <w:rPr>
                <w:rFonts w:ascii="Arial" w:hAnsi="Arial" w:cs="Arial"/>
                <w:b/>
                <w:color w:val="000000" w:themeColor="text1"/>
                <w:sz w:val="24"/>
                <w:szCs w:val="24"/>
              </w:rPr>
            </w:pPr>
          </w:p>
        </w:tc>
        <w:sdt>
          <w:sdtPr>
            <w:rPr>
              <w:rFonts w:ascii="Arial" w:hAnsi="Arial" w:cs="Arial"/>
              <w:color w:val="2C9BD6"/>
              <w:sz w:val="44"/>
              <w:szCs w:val="24"/>
            </w:rPr>
            <w:id w:val="576176309"/>
            <w14:checkbox>
              <w14:checked w14:val="0"/>
              <w14:checkedState w14:val="00FC" w14:font="Wingdings"/>
              <w14:uncheckedState w14:val="0099" w14:font="Wingdings 2"/>
            </w14:checkbox>
          </w:sdtPr>
          <w:sdtEndPr/>
          <w:sdtContent>
            <w:tc>
              <w:tcPr>
                <w:tcW w:w="492" w:type="dxa"/>
                <w:tcBorders>
                  <w:top w:val="nil"/>
                  <w:left w:val="nil"/>
                  <w:bottom w:val="nil"/>
                  <w:right w:val="nil"/>
                </w:tcBorders>
                <w:vAlign w:val="center"/>
              </w:tcPr>
              <w:p w14:paraId="19A6E742" w14:textId="77777777" w:rsidR="004D0BD8" w:rsidRPr="0058715F" w:rsidRDefault="004D0BD8" w:rsidP="0096375C">
                <w:pPr>
                  <w:rPr>
                    <w:rFonts w:ascii="Arial" w:hAnsi="Arial" w:cs="Arial"/>
                    <w:color w:val="2C9BD6"/>
                    <w:sz w:val="24"/>
                    <w:szCs w:val="24"/>
                  </w:rPr>
                </w:pPr>
                <w:r>
                  <w:rPr>
                    <w:rFonts w:ascii="Arial" w:hAnsi="Arial" w:cs="Arial"/>
                    <w:color w:val="2C9BD6"/>
                    <w:sz w:val="44"/>
                    <w:szCs w:val="24"/>
                  </w:rPr>
                  <w:sym w:font="Wingdings 2" w:char="F099"/>
                </w:r>
              </w:p>
            </w:tc>
          </w:sdtContent>
        </w:sdt>
        <w:tc>
          <w:tcPr>
            <w:tcW w:w="10287" w:type="dxa"/>
            <w:tcBorders>
              <w:top w:val="nil"/>
              <w:left w:val="nil"/>
              <w:bottom w:val="nil"/>
              <w:right w:val="nil"/>
            </w:tcBorders>
            <w:vAlign w:val="center"/>
          </w:tcPr>
          <w:p w14:paraId="33029629" w14:textId="77777777" w:rsidR="004D0BD8" w:rsidRPr="004B57CF" w:rsidRDefault="004D0BD8" w:rsidP="0096375C">
            <w:pPr>
              <w:rPr>
                <w:rFonts w:ascii="Arial" w:hAnsi="Arial" w:cs="Arial"/>
                <w:sz w:val="24"/>
                <w:szCs w:val="24"/>
              </w:rPr>
            </w:pPr>
            <w:r w:rsidRPr="004B57CF">
              <w:rPr>
                <w:rFonts w:ascii="Arial" w:hAnsi="Arial" w:cs="Arial"/>
                <w:sz w:val="24"/>
                <w:szCs w:val="24"/>
              </w:rPr>
              <w:t>Questionnaires (</w:t>
            </w:r>
            <w:proofErr w:type="spellStart"/>
            <w:r w:rsidRPr="004B57CF">
              <w:rPr>
                <w:rFonts w:ascii="Arial" w:hAnsi="Arial" w:cs="Arial"/>
                <w:sz w:val="24"/>
                <w:szCs w:val="24"/>
              </w:rPr>
              <w:t>e.g</w:t>
            </w:r>
            <w:proofErr w:type="spellEnd"/>
            <w:r w:rsidRPr="004B57CF">
              <w:rPr>
                <w:rFonts w:ascii="Arial" w:hAnsi="Arial" w:cs="Arial"/>
                <w:sz w:val="24"/>
                <w:szCs w:val="24"/>
              </w:rPr>
              <w:t xml:space="preserve"> participants, project managers, etc.)</w:t>
            </w:r>
          </w:p>
        </w:tc>
        <w:tc>
          <w:tcPr>
            <w:tcW w:w="150" w:type="dxa"/>
            <w:tcBorders>
              <w:top w:val="nil"/>
              <w:left w:val="nil"/>
              <w:bottom w:val="nil"/>
              <w:right w:val="single" w:sz="4" w:space="0" w:color="2C9BD6"/>
            </w:tcBorders>
          </w:tcPr>
          <w:p w14:paraId="05476BCE" w14:textId="77777777" w:rsidR="004D0BD8" w:rsidRPr="0058715F" w:rsidRDefault="004D0BD8" w:rsidP="0096375C">
            <w:pPr>
              <w:rPr>
                <w:rFonts w:ascii="Arial" w:hAnsi="Arial" w:cs="Arial"/>
                <w:b/>
                <w:sz w:val="24"/>
                <w:szCs w:val="24"/>
              </w:rPr>
            </w:pPr>
          </w:p>
        </w:tc>
      </w:tr>
      <w:tr w:rsidR="004D0BD8" w:rsidRPr="0058715F" w14:paraId="3A8433A5" w14:textId="77777777" w:rsidTr="0096375C">
        <w:trPr>
          <w:trHeight w:val="503"/>
        </w:trPr>
        <w:tc>
          <w:tcPr>
            <w:tcW w:w="106" w:type="dxa"/>
            <w:tcBorders>
              <w:top w:val="nil"/>
              <w:left w:val="single" w:sz="4" w:space="0" w:color="2C9BD6"/>
              <w:bottom w:val="nil"/>
              <w:right w:val="nil"/>
            </w:tcBorders>
          </w:tcPr>
          <w:p w14:paraId="2426CD32" w14:textId="77777777" w:rsidR="004D0BD8" w:rsidRPr="00154E22" w:rsidRDefault="004D0BD8" w:rsidP="0096375C">
            <w:pPr>
              <w:rPr>
                <w:rFonts w:ascii="Arial" w:hAnsi="Arial" w:cs="Arial"/>
                <w:b/>
                <w:color w:val="000000" w:themeColor="text1"/>
                <w:sz w:val="24"/>
                <w:szCs w:val="24"/>
              </w:rPr>
            </w:pPr>
          </w:p>
        </w:tc>
        <w:sdt>
          <w:sdtPr>
            <w:rPr>
              <w:rFonts w:ascii="Arial" w:hAnsi="Arial" w:cs="Arial"/>
              <w:color w:val="2C9BD6"/>
              <w:sz w:val="44"/>
              <w:szCs w:val="24"/>
            </w:rPr>
            <w:id w:val="-1390258072"/>
            <w14:checkbox>
              <w14:checked w14:val="0"/>
              <w14:checkedState w14:val="00FC" w14:font="Wingdings"/>
              <w14:uncheckedState w14:val="0099" w14:font="Wingdings 2"/>
            </w14:checkbox>
          </w:sdtPr>
          <w:sdtEndPr/>
          <w:sdtContent>
            <w:tc>
              <w:tcPr>
                <w:tcW w:w="492" w:type="dxa"/>
                <w:tcBorders>
                  <w:top w:val="nil"/>
                  <w:left w:val="nil"/>
                  <w:bottom w:val="nil"/>
                  <w:right w:val="nil"/>
                </w:tcBorders>
                <w:vAlign w:val="center"/>
              </w:tcPr>
              <w:p w14:paraId="7F9ABD71" w14:textId="77777777" w:rsidR="004D0BD8" w:rsidRPr="0058715F" w:rsidRDefault="004D0BD8" w:rsidP="0096375C">
                <w:pPr>
                  <w:rPr>
                    <w:rFonts w:ascii="Arial" w:hAnsi="Arial" w:cs="Arial"/>
                    <w:color w:val="2C9BD6"/>
                    <w:sz w:val="24"/>
                    <w:szCs w:val="24"/>
                  </w:rPr>
                </w:pPr>
                <w:r>
                  <w:rPr>
                    <w:rFonts w:ascii="Arial" w:hAnsi="Arial" w:cs="Arial"/>
                    <w:color w:val="2C9BD6"/>
                    <w:sz w:val="44"/>
                    <w:szCs w:val="24"/>
                  </w:rPr>
                  <w:sym w:font="Wingdings 2" w:char="F099"/>
                </w:r>
              </w:p>
            </w:tc>
          </w:sdtContent>
        </w:sdt>
        <w:tc>
          <w:tcPr>
            <w:tcW w:w="10287" w:type="dxa"/>
            <w:tcBorders>
              <w:top w:val="nil"/>
              <w:left w:val="nil"/>
              <w:bottom w:val="nil"/>
              <w:right w:val="nil"/>
            </w:tcBorders>
            <w:vAlign w:val="center"/>
          </w:tcPr>
          <w:p w14:paraId="6E62A6C9" w14:textId="77777777" w:rsidR="004D0BD8" w:rsidRPr="004B57CF" w:rsidRDefault="004D0BD8" w:rsidP="0096375C">
            <w:pPr>
              <w:rPr>
                <w:rFonts w:ascii="Arial" w:hAnsi="Arial" w:cs="Arial"/>
                <w:sz w:val="24"/>
                <w:szCs w:val="24"/>
              </w:rPr>
            </w:pPr>
            <w:r w:rsidRPr="005720CF">
              <w:rPr>
                <w:rFonts w:ascii="Arial" w:hAnsi="Arial" w:cs="Arial"/>
                <w:sz w:val="24"/>
                <w:szCs w:val="24"/>
              </w:rPr>
              <w:t>Number of participants involved recorded (</w:t>
            </w:r>
            <w:proofErr w:type="spellStart"/>
            <w:r w:rsidRPr="005720CF">
              <w:rPr>
                <w:rFonts w:ascii="Arial" w:hAnsi="Arial" w:cs="Arial"/>
                <w:sz w:val="24"/>
                <w:szCs w:val="24"/>
              </w:rPr>
              <w:t>e.g</w:t>
            </w:r>
            <w:proofErr w:type="spellEnd"/>
            <w:r w:rsidRPr="005720CF">
              <w:rPr>
                <w:rFonts w:ascii="Arial" w:hAnsi="Arial" w:cs="Arial"/>
                <w:sz w:val="24"/>
                <w:szCs w:val="24"/>
              </w:rPr>
              <w:t xml:space="preserve"> attendance records)</w:t>
            </w:r>
          </w:p>
        </w:tc>
        <w:tc>
          <w:tcPr>
            <w:tcW w:w="150" w:type="dxa"/>
            <w:tcBorders>
              <w:top w:val="nil"/>
              <w:left w:val="nil"/>
              <w:bottom w:val="nil"/>
              <w:right w:val="single" w:sz="4" w:space="0" w:color="2C9BD6"/>
            </w:tcBorders>
          </w:tcPr>
          <w:p w14:paraId="59A56E45" w14:textId="77777777" w:rsidR="004D0BD8" w:rsidRPr="0058715F" w:rsidRDefault="004D0BD8" w:rsidP="0096375C">
            <w:pPr>
              <w:rPr>
                <w:rFonts w:ascii="Arial" w:hAnsi="Arial" w:cs="Arial"/>
                <w:b/>
                <w:sz w:val="24"/>
                <w:szCs w:val="24"/>
              </w:rPr>
            </w:pPr>
          </w:p>
        </w:tc>
      </w:tr>
      <w:tr w:rsidR="004D0BD8" w:rsidRPr="0058715F" w14:paraId="722531C5" w14:textId="77777777" w:rsidTr="0096375C">
        <w:trPr>
          <w:trHeight w:val="503"/>
        </w:trPr>
        <w:tc>
          <w:tcPr>
            <w:tcW w:w="106" w:type="dxa"/>
            <w:tcBorders>
              <w:top w:val="nil"/>
              <w:left w:val="single" w:sz="4" w:space="0" w:color="2C9BD6"/>
              <w:bottom w:val="nil"/>
              <w:right w:val="nil"/>
            </w:tcBorders>
          </w:tcPr>
          <w:p w14:paraId="7CBE0DF7" w14:textId="77777777" w:rsidR="004D0BD8" w:rsidRPr="00154E22" w:rsidRDefault="004D0BD8" w:rsidP="0096375C">
            <w:pPr>
              <w:rPr>
                <w:rFonts w:ascii="Arial" w:hAnsi="Arial" w:cs="Arial"/>
                <w:b/>
                <w:color w:val="000000" w:themeColor="text1"/>
                <w:sz w:val="24"/>
                <w:szCs w:val="24"/>
              </w:rPr>
            </w:pPr>
          </w:p>
        </w:tc>
        <w:sdt>
          <w:sdtPr>
            <w:rPr>
              <w:rFonts w:ascii="Arial" w:hAnsi="Arial" w:cs="Arial"/>
              <w:color w:val="2C9BD6"/>
              <w:sz w:val="44"/>
              <w:szCs w:val="24"/>
            </w:rPr>
            <w:id w:val="13271370"/>
            <w14:checkbox>
              <w14:checked w14:val="0"/>
              <w14:checkedState w14:val="00FC" w14:font="Wingdings"/>
              <w14:uncheckedState w14:val="0099" w14:font="Wingdings 2"/>
            </w14:checkbox>
          </w:sdtPr>
          <w:sdtEndPr/>
          <w:sdtContent>
            <w:tc>
              <w:tcPr>
                <w:tcW w:w="492" w:type="dxa"/>
                <w:tcBorders>
                  <w:top w:val="nil"/>
                  <w:left w:val="nil"/>
                  <w:bottom w:val="nil"/>
                  <w:right w:val="nil"/>
                </w:tcBorders>
                <w:vAlign w:val="center"/>
              </w:tcPr>
              <w:p w14:paraId="222AB272" w14:textId="77777777" w:rsidR="004D0BD8" w:rsidRPr="0058715F" w:rsidRDefault="004D0BD8" w:rsidP="0096375C">
                <w:pPr>
                  <w:rPr>
                    <w:rFonts w:ascii="Arial" w:hAnsi="Arial" w:cs="Arial"/>
                    <w:color w:val="2C9BD6"/>
                    <w:sz w:val="24"/>
                    <w:szCs w:val="24"/>
                  </w:rPr>
                </w:pPr>
                <w:r>
                  <w:rPr>
                    <w:rFonts w:ascii="Arial" w:hAnsi="Arial" w:cs="Arial"/>
                    <w:color w:val="2C9BD6"/>
                    <w:sz w:val="44"/>
                    <w:szCs w:val="24"/>
                  </w:rPr>
                  <w:sym w:font="Wingdings 2" w:char="F099"/>
                </w:r>
              </w:p>
            </w:tc>
          </w:sdtContent>
        </w:sdt>
        <w:tc>
          <w:tcPr>
            <w:tcW w:w="10287" w:type="dxa"/>
            <w:tcBorders>
              <w:top w:val="nil"/>
              <w:left w:val="nil"/>
              <w:bottom w:val="nil"/>
              <w:right w:val="nil"/>
            </w:tcBorders>
            <w:vAlign w:val="center"/>
          </w:tcPr>
          <w:p w14:paraId="5B0C80AD" w14:textId="77777777" w:rsidR="004D0BD8" w:rsidRPr="004B57CF" w:rsidRDefault="004D0BD8" w:rsidP="0096375C">
            <w:pPr>
              <w:rPr>
                <w:rFonts w:ascii="Arial" w:hAnsi="Arial" w:cs="Arial"/>
                <w:sz w:val="24"/>
                <w:szCs w:val="24"/>
              </w:rPr>
            </w:pPr>
            <w:r w:rsidRPr="007F070A">
              <w:rPr>
                <w:rFonts w:ascii="Arial" w:hAnsi="Arial" w:cs="Arial"/>
                <w:sz w:val="24"/>
                <w:szCs w:val="24"/>
              </w:rPr>
              <w:t>Number of visitors recorded (</w:t>
            </w:r>
            <w:proofErr w:type="spellStart"/>
            <w:r w:rsidRPr="007F070A">
              <w:rPr>
                <w:rFonts w:ascii="Arial" w:hAnsi="Arial" w:cs="Arial"/>
                <w:sz w:val="24"/>
                <w:szCs w:val="24"/>
              </w:rPr>
              <w:t>e.g</w:t>
            </w:r>
            <w:proofErr w:type="spellEnd"/>
            <w:r w:rsidRPr="007F070A">
              <w:rPr>
                <w:rFonts w:ascii="Arial" w:hAnsi="Arial" w:cs="Arial"/>
                <w:sz w:val="24"/>
                <w:szCs w:val="24"/>
              </w:rPr>
              <w:t xml:space="preserve"> attendance at events)</w:t>
            </w:r>
          </w:p>
        </w:tc>
        <w:tc>
          <w:tcPr>
            <w:tcW w:w="150" w:type="dxa"/>
            <w:tcBorders>
              <w:top w:val="nil"/>
              <w:left w:val="nil"/>
              <w:bottom w:val="nil"/>
              <w:right w:val="single" w:sz="4" w:space="0" w:color="2C9BD6"/>
            </w:tcBorders>
          </w:tcPr>
          <w:p w14:paraId="09B14EB5" w14:textId="77777777" w:rsidR="004D0BD8" w:rsidRPr="0058715F" w:rsidRDefault="004D0BD8" w:rsidP="0096375C">
            <w:pPr>
              <w:rPr>
                <w:rFonts w:ascii="Arial" w:hAnsi="Arial" w:cs="Arial"/>
                <w:b/>
                <w:sz w:val="24"/>
                <w:szCs w:val="24"/>
              </w:rPr>
            </w:pPr>
          </w:p>
        </w:tc>
      </w:tr>
      <w:tr w:rsidR="004D0BD8" w:rsidRPr="0058715F" w14:paraId="12AE3FF7" w14:textId="77777777" w:rsidTr="0096375C">
        <w:trPr>
          <w:trHeight w:val="503"/>
        </w:trPr>
        <w:tc>
          <w:tcPr>
            <w:tcW w:w="106" w:type="dxa"/>
            <w:tcBorders>
              <w:top w:val="nil"/>
              <w:left w:val="single" w:sz="4" w:space="0" w:color="2C9BD6"/>
              <w:bottom w:val="nil"/>
              <w:right w:val="nil"/>
            </w:tcBorders>
          </w:tcPr>
          <w:p w14:paraId="17F33F5D" w14:textId="77777777" w:rsidR="004D0BD8" w:rsidRPr="00154E22" w:rsidRDefault="004D0BD8" w:rsidP="0096375C">
            <w:pPr>
              <w:rPr>
                <w:rFonts w:ascii="Arial" w:hAnsi="Arial" w:cs="Arial"/>
                <w:b/>
                <w:color w:val="000000" w:themeColor="text1"/>
                <w:sz w:val="24"/>
                <w:szCs w:val="24"/>
              </w:rPr>
            </w:pPr>
          </w:p>
        </w:tc>
        <w:sdt>
          <w:sdtPr>
            <w:rPr>
              <w:rFonts w:ascii="Arial" w:hAnsi="Arial" w:cs="Arial"/>
              <w:color w:val="2C9BD6"/>
              <w:sz w:val="44"/>
              <w:szCs w:val="24"/>
            </w:rPr>
            <w:id w:val="-371394914"/>
            <w14:checkbox>
              <w14:checked w14:val="0"/>
              <w14:checkedState w14:val="00FC" w14:font="Wingdings"/>
              <w14:uncheckedState w14:val="0099" w14:font="Wingdings 2"/>
            </w14:checkbox>
          </w:sdtPr>
          <w:sdtEndPr/>
          <w:sdtContent>
            <w:tc>
              <w:tcPr>
                <w:tcW w:w="492" w:type="dxa"/>
                <w:tcBorders>
                  <w:top w:val="nil"/>
                  <w:left w:val="nil"/>
                  <w:bottom w:val="nil"/>
                  <w:right w:val="nil"/>
                </w:tcBorders>
                <w:vAlign w:val="center"/>
              </w:tcPr>
              <w:p w14:paraId="69D2A2BB" w14:textId="77777777" w:rsidR="004D0BD8" w:rsidRPr="0058715F" w:rsidRDefault="004D0BD8" w:rsidP="0096375C">
                <w:pPr>
                  <w:rPr>
                    <w:rFonts w:ascii="Arial" w:hAnsi="Arial" w:cs="Arial"/>
                    <w:color w:val="2C9BD6"/>
                    <w:sz w:val="24"/>
                    <w:szCs w:val="24"/>
                  </w:rPr>
                </w:pPr>
                <w:r>
                  <w:rPr>
                    <w:rFonts w:ascii="Arial" w:hAnsi="Arial" w:cs="Arial"/>
                    <w:color w:val="2C9BD6"/>
                    <w:sz w:val="44"/>
                    <w:szCs w:val="24"/>
                  </w:rPr>
                  <w:sym w:font="Wingdings 2" w:char="F099"/>
                </w:r>
              </w:p>
            </w:tc>
          </w:sdtContent>
        </w:sdt>
        <w:tc>
          <w:tcPr>
            <w:tcW w:w="10287" w:type="dxa"/>
            <w:tcBorders>
              <w:top w:val="nil"/>
              <w:left w:val="nil"/>
              <w:bottom w:val="nil"/>
              <w:right w:val="nil"/>
            </w:tcBorders>
            <w:vAlign w:val="center"/>
          </w:tcPr>
          <w:p w14:paraId="50B9D8DE" w14:textId="77777777" w:rsidR="004D0BD8" w:rsidRPr="004B57CF" w:rsidRDefault="004D0BD8" w:rsidP="0096375C">
            <w:pPr>
              <w:rPr>
                <w:rFonts w:ascii="Arial" w:hAnsi="Arial" w:cs="Arial"/>
                <w:sz w:val="24"/>
                <w:szCs w:val="24"/>
              </w:rPr>
            </w:pPr>
            <w:r w:rsidRPr="00B31DAB">
              <w:rPr>
                <w:rFonts w:ascii="Arial" w:hAnsi="Arial" w:cs="Arial"/>
                <w:sz w:val="24"/>
                <w:szCs w:val="24"/>
              </w:rPr>
              <w:t xml:space="preserve">Academic reports (national curriculum levels, </w:t>
            </w:r>
            <w:proofErr w:type="spellStart"/>
            <w:r w:rsidRPr="00B31DAB">
              <w:rPr>
                <w:rFonts w:ascii="Arial" w:hAnsi="Arial" w:cs="Arial"/>
                <w:sz w:val="24"/>
                <w:szCs w:val="24"/>
              </w:rPr>
              <w:t>sats</w:t>
            </w:r>
            <w:proofErr w:type="spellEnd"/>
            <w:r w:rsidRPr="00B31DAB">
              <w:rPr>
                <w:rFonts w:ascii="Arial" w:hAnsi="Arial" w:cs="Arial"/>
                <w:sz w:val="24"/>
                <w:szCs w:val="24"/>
              </w:rPr>
              <w:t>, etc.)</w:t>
            </w:r>
          </w:p>
        </w:tc>
        <w:tc>
          <w:tcPr>
            <w:tcW w:w="150" w:type="dxa"/>
            <w:tcBorders>
              <w:top w:val="nil"/>
              <w:left w:val="nil"/>
              <w:bottom w:val="nil"/>
              <w:right w:val="single" w:sz="4" w:space="0" w:color="2C9BD6"/>
            </w:tcBorders>
          </w:tcPr>
          <w:p w14:paraId="04C19CEF" w14:textId="77777777" w:rsidR="004D0BD8" w:rsidRPr="0058715F" w:rsidRDefault="004D0BD8" w:rsidP="0096375C">
            <w:pPr>
              <w:rPr>
                <w:rFonts w:ascii="Arial" w:hAnsi="Arial" w:cs="Arial"/>
                <w:b/>
                <w:sz w:val="24"/>
                <w:szCs w:val="24"/>
              </w:rPr>
            </w:pPr>
          </w:p>
        </w:tc>
      </w:tr>
      <w:tr w:rsidR="004D0BD8" w:rsidRPr="0058715F" w14:paraId="10E9D7BD" w14:textId="77777777" w:rsidTr="0096375C">
        <w:trPr>
          <w:trHeight w:val="503"/>
        </w:trPr>
        <w:tc>
          <w:tcPr>
            <w:tcW w:w="106" w:type="dxa"/>
            <w:tcBorders>
              <w:top w:val="nil"/>
              <w:left w:val="single" w:sz="4" w:space="0" w:color="2C9BD6"/>
              <w:bottom w:val="nil"/>
              <w:right w:val="nil"/>
            </w:tcBorders>
          </w:tcPr>
          <w:p w14:paraId="41D8909E" w14:textId="77777777" w:rsidR="004D0BD8" w:rsidRPr="00154E22" w:rsidRDefault="004D0BD8" w:rsidP="0096375C">
            <w:pPr>
              <w:rPr>
                <w:rFonts w:ascii="Arial" w:hAnsi="Arial" w:cs="Arial"/>
                <w:b/>
                <w:color w:val="000000" w:themeColor="text1"/>
                <w:sz w:val="24"/>
                <w:szCs w:val="24"/>
              </w:rPr>
            </w:pPr>
          </w:p>
        </w:tc>
        <w:sdt>
          <w:sdtPr>
            <w:rPr>
              <w:rFonts w:ascii="Arial" w:hAnsi="Arial" w:cs="Arial"/>
              <w:color w:val="2C9BD6"/>
              <w:sz w:val="44"/>
              <w:szCs w:val="24"/>
            </w:rPr>
            <w:id w:val="-1603325650"/>
            <w14:checkbox>
              <w14:checked w14:val="0"/>
              <w14:checkedState w14:val="00FC" w14:font="Wingdings"/>
              <w14:uncheckedState w14:val="0099" w14:font="Wingdings 2"/>
            </w14:checkbox>
          </w:sdtPr>
          <w:sdtEndPr/>
          <w:sdtContent>
            <w:tc>
              <w:tcPr>
                <w:tcW w:w="492" w:type="dxa"/>
                <w:tcBorders>
                  <w:top w:val="nil"/>
                  <w:left w:val="nil"/>
                  <w:bottom w:val="nil"/>
                  <w:right w:val="nil"/>
                </w:tcBorders>
                <w:vAlign w:val="center"/>
              </w:tcPr>
              <w:p w14:paraId="2C30C57B" w14:textId="77777777" w:rsidR="004D0BD8" w:rsidRPr="0058715F" w:rsidRDefault="004D0BD8" w:rsidP="0096375C">
                <w:pPr>
                  <w:rPr>
                    <w:rFonts w:ascii="Arial" w:hAnsi="Arial" w:cs="Arial"/>
                    <w:color w:val="2C9BD6"/>
                    <w:sz w:val="24"/>
                    <w:szCs w:val="24"/>
                  </w:rPr>
                </w:pPr>
                <w:r>
                  <w:rPr>
                    <w:rFonts w:ascii="Arial" w:hAnsi="Arial" w:cs="Arial"/>
                    <w:color w:val="2C9BD6"/>
                    <w:sz w:val="44"/>
                    <w:szCs w:val="24"/>
                  </w:rPr>
                  <w:sym w:font="Wingdings 2" w:char="F099"/>
                </w:r>
              </w:p>
            </w:tc>
          </w:sdtContent>
        </w:sdt>
        <w:tc>
          <w:tcPr>
            <w:tcW w:w="10287" w:type="dxa"/>
            <w:tcBorders>
              <w:top w:val="nil"/>
              <w:left w:val="nil"/>
              <w:bottom w:val="nil"/>
              <w:right w:val="nil"/>
            </w:tcBorders>
            <w:vAlign w:val="center"/>
          </w:tcPr>
          <w:p w14:paraId="6614CF7B" w14:textId="77777777" w:rsidR="004D0BD8" w:rsidRPr="004B57CF" w:rsidRDefault="004D0BD8" w:rsidP="0096375C">
            <w:pPr>
              <w:rPr>
                <w:rFonts w:ascii="Arial" w:hAnsi="Arial" w:cs="Arial"/>
                <w:sz w:val="24"/>
                <w:szCs w:val="24"/>
              </w:rPr>
            </w:pPr>
            <w:r w:rsidRPr="00E5046B">
              <w:rPr>
                <w:rFonts w:ascii="Arial" w:hAnsi="Arial" w:cs="Arial"/>
                <w:sz w:val="24"/>
                <w:szCs w:val="24"/>
              </w:rPr>
              <w:t>Photographs/filming</w:t>
            </w:r>
          </w:p>
        </w:tc>
        <w:tc>
          <w:tcPr>
            <w:tcW w:w="150" w:type="dxa"/>
            <w:tcBorders>
              <w:top w:val="nil"/>
              <w:left w:val="nil"/>
              <w:bottom w:val="nil"/>
              <w:right w:val="single" w:sz="4" w:space="0" w:color="2C9BD6"/>
            </w:tcBorders>
          </w:tcPr>
          <w:p w14:paraId="47688CAE" w14:textId="77777777" w:rsidR="004D0BD8" w:rsidRPr="0058715F" w:rsidRDefault="004D0BD8" w:rsidP="0096375C">
            <w:pPr>
              <w:rPr>
                <w:rFonts w:ascii="Arial" w:hAnsi="Arial" w:cs="Arial"/>
                <w:b/>
                <w:sz w:val="24"/>
                <w:szCs w:val="24"/>
              </w:rPr>
            </w:pPr>
          </w:p>
        </w:tc>
      </w:tr>
      <w:tr w:rsidR="004D0BD8" w:rsidRPr="0058715F" w14:paraId="05D84599" w14:textId="77777777" w:rsidTr="0096375C">
        <w:trPr>
          <w:trHeight w:val="503"/>
        </w:trPr>
        <w:tc>
          <w:tcPr>
            <w:tcW w:w="106" w:type="dxa"/>
            <w:tcBorders>
              <w:top w:val="nil"/>
              <w:left w:val="single" w:sz="4" w:space="0" w:color="2C9BD6"/>
              <w:bottom w:val="nil"/>
              <w:right w:val="nil"/>
            </w:tcBorders>
          </w:tcPr>
          <w:p w14:paraId="7606300B" w14:textId="77777777" w:rsidR="004D0BD8" w:rsidRPr="00154E22" w:rsidRDefault="004D0BD8" w:rsidP="0096375C">
            <w:pPr>
              <w:rPr>
                <w:rFonts w:ascii="Arial" w:hAnsi="Arial" w:cs="Arial"/>
                <w:b/>
                <w:color w:val="000000" w:themeColor="text1"/>
                <w:sz w:val="24"/>
                <w:szCs w:val="24"/>
              </w:rPr>
            </w:pPr>
          </w:p>
        </w:tc>
        <w:sdt>
          <w:sdtPr>
            <w:rPr>
              <w:rFonts w:ascii="Arial" w:hAnsi="Arial" w:cs="Arial"/>
              <w:color w:val="2C9BD6"/>
              <w:sz w:val="44"/>
              <w:szCs w:val="24"/>
            </w:rPr>
            <w:id w:val="-1134476731"/>
            <w14:checkbox>
              <w14:checked w14:val="0"/>
              <w14:checkedState w14:val="00FC" w14:font="Wingdings"/>
              <w14:uncheckedState w14:val="0099" w14:font="Wingdings 2"/>
            </w14:checkbox>
          </w:sdtPr>
          <w:sdtEndPr/>
          <w:sdtContent>
            <w:tc>
              <w:tcPr>
                <w:tcW w:w="492" w:type="dxa"/>
                <w:tcBorders>
                  <w:top w:val="nil"/>
                  <w:left w:val="nil"/>
                  <w:bottom w:val="nil"/>
                  <w:right w:val="nil"/>
                </w:tcBorders>
                <w:vAlign w:val="center"/>
              </w:tcPr>
              <w:p w14:paraId="666E13A6" w14:textId="77777777" w:rsidR="004D0BD8" w:rsidRPr="0058715F" w:rsidRDefault="004D0BD8" w:rsidP="0096375C">
                <w:pPr>
                  <w:rPr>
                    <w:rFonts w:ascii="Arial" w:hAnsi="Arial" w:cs="Arial"/>
                    <w:color w:val="2C9BD6"/>
                    <w:sz w:val="24"/>
                    <w:szCs w:val="24"/>
                  </w:rPr>
                </w:pPr>
                <w:r>
                  <w:rPr>
                    <w:rFonts w:ascii="Arial" w:hAnsi="Arial" w:cs="Arial"/>
                    <w:color w:val="2C9BD6"/>
                    <w:sz w:val="44"/>
                    <w:szCs w:val="24"/>
                  </w:rPr>
                  <w:sym w:font="Wingdings 2" w:char="F099"/>
                </w:r>
              </w:p>
            </w:tc>
          </w:sdtContent>
        </w:sdt>
        <w:tc>
          <w:tcPr>
            <w:tcW w:w="10287" w:type="dxa"/>
            <w:tcBorders>
              <w:top w:val="nil"/>
              <w:left w:val="nil"/>
              <w:bottom w:val="nil"/>
              <w:right w:val="nil"/>
            </w:tcBorders>
            <w:vAlign w:val="center"/>
          </w:tcPr>
          <w:p w14:paraId="27F4B8AC" w14:textId="77777777" w:rsidR="004D0BD8" w:rsidRPr="004B57CF" w:rsidRDefault="004D0BD8" w:rsidP="0096375C">
            <w:pPr>
              <w:rPr>
                <w:rFonts w:ascii="Arial" w:hAnsi="Arial" w:cs="Arial"/>
                <w:sz w:val="24"/>
                <w:szCs w:val="24"/>
              </w:rPr>
            </w:pPr>
            <w:r w:rsidRPr="00271B6C">
              <w:rPr>
                <w:rFonts w:ascii="Arial" w:hAnsi="Arial" w:cs="Arial"/>
                <w:sz w:val="24"/>
                <w:szCs w:val="24"/>
              </w:rPr>
              <w:t>Other please specify</w:t>
            </w:r>
          </w:p>
        </w:tc>
        <w:tc>
          <w:tcPr>
            <w:tcW w:w="150" w:type="dxa"/>
            <w:tcBorders>
              <w:top w:val="nil"/>
              <w:left w:val="nil"/>
              <w:bottom w:val="nil"/>
              <w:right w:val="single" w:sz="4" w:space="0" w:color="2C9BD6"/>
            </w:tcBorders>
          </w:tcPr>
          <w:p w14:paraId="725D7181" w14:textId="77777777" w:rsidR="004D0BD8" w:rsidRPr="0058715F" w:rsidRDefault="004D0BD8" w:rsidP="0096375C">
            <w:pPr>
              <w:rPr>
                <w:rFonts w:ascii="Arial" w:hAnsi="Arial" w:cs="Arial"/>
                <w:b/>
                <w:sz w:val="24"/>
                <w:szCs w:val="24"/>
              </w:rPr>
            </w:pPr>
          </w:p>
        </w:tc>
      </w:tr>
      <w:tr w:rsidR="004D0BD8" w:rsidRPr="0058715F" w14:paraId="7C4CCAA3" w14:textId="77777777" w:rsidTr="0096375C">
        <w:trPr>
          <w:trHeight w:val="77"/>
        </w:trPr>
        <w:tc>
          <w:tcPr>
            <w:tcW w:w="11035" w:type="dxa"/>
            <w:gridSpan w:val="4"/>
            <w:tcBorders>
              <w:top w:val="nil"/>
              <w:left w:val="single" w:sz="4" w:space="0" w:color="2C9BD6"/>
              <w:bottom w:val="single" w:sz="4" w:space="0" w:color="2C9BD6"/>
              <w:right w:val="single" w:sz="4" w:space="0" w:color="2C9BD6"/>
            </w:tcBorders>
          </w:tcPr>
          <w:p w14:paraId="54F2A911" w14:textId="77777777" w:rsidR="004D0BD8" w:rsidRPr="0058715F" w:rsidRDefault="004D0BD8" w:rsidP="0096375C">
            <w:pPr>
              <w:rPr>
                <w:rFonts w:ascii="Arial" w:hAnsi="Arial" w:cs="Arial"/>
                <w:b/>
                <w:sz w:val="24"/>
                <w:szCs w:val="24"/>
              </w:rPr>
            </w:pPr>
          </w:p>
        </w:tc>
      </w:tr>
    </w:tbl>
    <w:p w14:paraId="1C119CEC" w14:textId="315D89D3" w:rsidR="00E97F75" w:rsidRDefault="00E97F75" w:rsidP="00762BEA">
      <w:pPr>
        <w:tabs>
          <w:tab w:val="left" w:pos="3714"/>
        </w:tabs>
      </w:pPr>
    </w:p>
    <w:tbl>
      <w:tblPr>
        <w:tblStyle w:val="TableGrid"/>
        <w:tblW w:w="0" w:type="auto"/>
        <w:tblCellMar>
          <w:left w:w="43" w:type="dxa"/>
          <w:right w:w="43" w:type="dxa"/>
        </w:tblCellMar>
        <w:tblLook w:val="04A0" w:firstRow="1" w:lastRow="0" w:firstColumn="1" w:lastColumn="0" w:noHBand="0" w:noVBand="1"/>
      </w:tblPr>
      <w:tblGrid>
        <w:gridCol w:w="106"/>
        <w:gridCol w:w="3219"/>
        <w:gridCol w:w="117"/>
        <w:gridCol w:w="1939"/>
        <w:gridCol w:w="220"/>
        <w:gridCol w:w="1756"/>
        <w:gridCol w:w="1548"/>
        <w:gridCol w:w="1980"/>
        <w:gridCol w:w="150"/>
      </w:tblGrid>
      <w:tr w:rsidR="00003541" w:rsidRPr="002402DA" w14:paraId="0B3C8543" w14:textId="77777777" w:rsidTr="0096375C">
        <w:tc>
          <w:tcPr>
            <w:tcW w:w="106" w:type="dxa"/>
            <w:tcBorders>
              <w:top w:val="single" w:sz="4" w:space="0" w:color="2C9BD6"/>
              <w:left w:val="single" w:sz="4" w:space="0" w:color="2C9BD6"/>
              <w:bottom w:val="single" w:sz="4" w:space="0" w:color="2C9BD6"/>
              <w:right w:val="nil"/>
            </w:tcBorders>
            <w:shd w:val="clear" w:color="auto" w:fill="D5E4F5"/>
          </w:tcPr>
          <w:p w14:paraId="2700433D" w14:textId="77777777" w:rsidR="00003541" w:rsidRPr="002402DA" w:rsidRDefault="00003541" w:rsidP="0096375C">
            <w:pPr>
              <w:rPr>
                <w:rFonts w:ascii="Arial" w:hAnsi="Arial" w:cs="Arial"/>
                <w:b/>
                <w:sz w:val="28"/>
                <w:szCs w:val="26"/>
              </w:rPr>
            </w:pPr>
          </w:p>
        </w:tc>
        <w:tc>
          <w:tcPr>
            <w:tcW w:w="10779" w:type="dxa"/>
            <w:gridSpan w:val="7"/>
            <w:tcBorders>
              <w:top w:val="single" w:sz="4" w:space="0" w:color="2C9BD6"/>
              <w:left w:val="nil"/>
              <w:bottom w:val="single" w:sz="4" w:space="0" w:color="2C9BD6"/>
              <w:right w:val="nil"/>
            </w:tcBorders>
            <w:shd w:val="clear" w:color="auto" w:fill="D5E4F5"/>
          </w:tcPr>
          <w:p w14:paraId="50204916" w14:textId="77777777" w:rsidR="00003541" w:rsidRPr="002402DA" w:rsidRDefault="00003541" w:rsidP="0089669A">
            <w:pPr>
              <w:pStyle w:val="ListParagraph"/>
              <w:numPr>
                <w:ilvl w:val="0"/>
                <w:numId w:val="5"/>
              </w:numPr>
              <w:spacing w:before="60" w:after="60"/>
              <w:ind w:left="390"/>
              <w:contextualSpacing w:val="0"/>
              <w:rPr>
                <w:rFonts w:ascii="Arial" w:hAnsi="Arial" w:cs="Arial"/>
                <w:b/>
                <w:sz w:val="28"/>
                <w:szCs w:val="26"/>
              </w:rPr>
            </w:pPr>
            <w:r w:rsidRPr="00255299">
              <w:rPr>
                <w:rFonts w:ascii="Arial" w:hAnsi="Arial" w:cs="Arial"/>
                <w:b/>
                <w:sz w:val="28"/>
                <w:szCs w:val="26"/>
              </w:rPr>
              <w:t>Beneficiaries – who will benefit from the service or activity</w:t>
            </w:r>
          </w:p>
        </w:tc>
        <w:tc>
          <w:tcPr>
            <w:tcW w:w="150" w:type="dxa"/>
            <w:tcBorders>
              <w:top w:val="single" w:sz="4" w:space="0" w:color="2C9BD6"/>
              <w:left w:val="nil"/>
              <w:bottom w:val="single" w:sz="4" w:space="0" w:color="2C9BD6"/>
              <w:right w:val="single" w:sz="4" w:space="0" w:color="2C9BD6"/>
            </w:tcBorders>
            <w:shd w:val="clear" w:color="auto" w:fill="D5E4F5"/>
          </w:tcPr>
          <w:p w14:paraId="01A0A73D" w14:textId="77777777" w:rsidR="00003541" w:rsidRPr="002402DA" w:rsidRDefault="00003541" w:rsidP="0096375C">
            <w:pPr>
              <w:rPr>
                <w:rFonts w:ascii="Arial" w:hAnsi="Arial" w:cs="Arial"/>
                <w:b/>
                <w:sz w:val="28"/>
                <w:szCs w:val="26"/>
              </w:rPr>
            </w:pPr>
          </w:p>
        </w:tc>
      </w:tr>
      <w:tr w:rsidR="00003541" w:rsidRPr="002402DA" w14:paraId="0F06FB88" w14:textId="77777777" w:rsidTr="0096375C">
        <w:tc>
          <w:tcPr>
            <w:tcW w:w="11035" w:type="dxa"/>
            <w:gridSpan w:val="9"/>
            <w:tcBorders>
              <w:top w:val="single" w:sz="4" w:space="0" w:color="2C9BD6"/>
              <w:left w:val="single" w:sz="4" w:space="0" w:color="2C9BD6"/>
              <w:bottom w:val="nil"/>
              <w:right w:val="single" w:sz="4" w:space="0" w:color="2C9BD6"/>
            </w:tcBorders>
          </w:tcPr>
          <w:p w14:paraId="2BD1145D" w14:textId="77777777" w:rsidR="00003541" w:rsidRPr="002402DA" w:rsidRDefault="00003541" w:rsidP="0096375C">
            <w:pPr>
              <w:rPr>
                <w:rFonts w:ascii="Arial" w:hAnsi="Arial" w:cs="Arial"/>
                <w:b/>
                <w:sz w:val="24"/>
                <w:szCs w:val="24"/>
              </w:rPr>
            </w:pPr>
          </w:p>
        </w:tc>
      </w:tr>
      <w:tr w:rsidR="00003541" w:rsidRPr="002402DA" w14:paraId="0B2CF43B" w14:textId="77777777" w:rsidTr="0096375C">
        <w:trPr>
          <w:trHeight w:val="503"/>
        </w:trPr>
        <w:tc>
          <w:tcPr>
            <w:tcW w:w="106" w:type="dxa"/>
            <w:tcBorders>
              <w:top w:val="nil"/>
              <w:left w:val="single" w:sz="4" w:space="0" w:color="2C9BD6"/>
              <w:bottom w:val="nil"/>
              <w:right w:val="nil"/>
            </w:tcBorders>
          </w:tcPr>
          <w:p w14:paraId="19EC5408" w14:textId="77777777" w:rsidR="00003541" w:rsidRPr="002402DA" w:rsidRDefault="00003541" w:rsidP="0096375C">
            <w:pPr>
              <w:rPr>
                <w:rFonts w:ascii="Arial" w:hAnsi="Arial" w:cs="Arial"/>
                <w:b/>
                <w:sz w:val="24"/>
                <w:szCs w:val="24"/>
              </w:rPr>
            </w:pPr>
          </w:p>
        </w:tc>
        <w:tc>
          <w:tcPr>
            <w:tcW w:w="3336" w:type="dxa"/>
            <w:gridSpan w:val="2"/>
            <w:tcBorders>
              <w:top w:val="nil"/>
              <w:left w:val="nil"/>
              <w:bottom w:val="nil"/>
              <w:right w:val="single" w:sz="4" w:space="0" w:color="2C9BD6"/>
            </w:tcBorders>
            <w:vAlign w:val="center"/>
          </w:tcPr>
          <w:p w14:paraId="1A607AE8" w14:textId="77777777" w:rsidR="00003541" w:rsidRPr="007967E1" w:rsidRDefault="00003541" w:rsidP="0096375C">
            <w:pPr>
              <w:rPr>
                <w:rFonts w:ascii="Arial" w:hAnsi="Arial" w:cs="Arial"/>
                <w:sz w:val="24"/>
                <w:szCs w:val="24"/>
              </w:rPr>
            </w:pPr>
            <w:r w:rsidRPr="007967E1">
              <w:rPr>
                <w:rFonts w:ascii="Arial" w:hAnsi="Arial" w:cs="Arial"/>
                <w:sz w:val="24"/>
                <w:szCs w:val="24"/>
              </w:rPr>
              <w:t>Total number of beneficiaries</w:t>
            </w:r>
          </w:p>
        </w:tc>
        <w:tc>
          <w:tcPr>
            <w:tcW w:w="7443" w:type="dxa"/>
            <w:gridSpan w:val="5"/>
            <w:tcBorders>
              <w:top w:val="single" w:sz="4" w:space="0" w:color="2C9BD6"/>
              <w:left w:val="single" w:sz="4" w:space="0" w:color="2C9BD6"/>
              <w:bottom w:val="single" w:sz="4" w:space="0" w:color="2C9BD6"/>
              <w:right w:val="single" w:sz="4" w:space="0" w:color="2C9BD6"/>
            </w:tcBorders>
            <w:vAlign w:val="center"/>
          </w:tcPr>
          <w:p w14:paraId="0257D6C3" w14:textId="77777777" w:rsidR="00003541" w:rsidRPr="00F91A0C" w:rsidRDefault="00003541" w:rsidP="0096375C">
            <w:pPr>
              <w:rPr>
                <w:rFonts w:ascii="Arial" w:hAnsi="Arial" w:cs="Arial"/>
              </w:rPr>
            </w:pPr>
          </w:p>
        </w:tc>
        <w:tc>
          <w:tcPr>
            <w:tcW w:w="150" w:type="dxa"/>
            <w:tcBorders>
              <w:top w:val="nil"/>
              <w:left w:val="single" w:sz="4" w:space="0" w:color="2C9BD6"/>
              <w:bottom w:val="nil"/>
              <w:right w:val="single" w:sz="4" w:space="0" w:color="2C9BD6"/>
            </w:tcBorders>
          </w:tcPr>
          <w:p w14:paraId="7ED6A2B5" w14:textId="77777777" w:rsidR="00003541" w:rsidRPr="002402DA" w:rsidRDefault="00003541" w:rsidP="0096375C">
            <w:pPr>
              <w:rPr>
                <w:rFonts w:ascii="Arial" w:hAnsi="Arial" w:cs="Arial"/>
                <w:b/>
                <w:sz w:val="24"/>
                <w:szCs w:val="24"/>
              </w:rPr>
            </w:pPr>
          </w:p>
        </w:tc>
      </w:tr>
      <w:tr w:rsidR="00003541" w:rsidRPr="002402DA" w14:paraId="26E2F2D6" w14:textId="77777777" w:rsidTr="0096375C">
        <w:tc>
          <w:tcPr>
            <w:tcW w:w="11035" w:type="dxa"/>
            <w:gridSpan w:val="9"/>
            <w:tcBorders>
              <w:top w:val="nil"/>
              <w:left w:val="single" w:sz="4" w:space="0" w:color="2C9BD6"/>
              <w:bottom w:val="nil"/>
              <w:right w:val="single" w:sz="4" w:space="0" w:color="2C9BD6"/>
            </w:tcBorders>
          </w:tcPr>
          <w:p w14:paraId="56A22E9C" w14:textId="77777777" w:rsidR="00003541" w:rsidRPr="007967E1" w:rsidRDefault="00003541" w:rsidP="0096375C">
            <w:pPr>
              <w:rPr>
                <w:rFonts w:ascii="Arial" w:hAnsi="Arial" w:cs="Arial"/>
                <w:b/>
                <w:sz w:val="24"/>
                <w:szCs w:val="24"/>
              </w:rPr>
            </w:pPr>
          </w:p>
        </w:tc>
      </w:tr>
      <w:tr w:rsidR="00003541" w:rsidRPr="002402DA" w14:paraId="0680EC63" w14:textId="77777777" w:rsidTr="0096375C">
        <w:trPr>
          <w:trHeight w:val="512"/>
        </w:trPr>
        <w:tc>
          <w:tcPr>
            <w:tcW w:w="106" w:type="dxa"/>
            <w:tcBorders>
              <w:top w:val="nil"/>
              <w:left w:val="single" w:sz="4" w:space="0" w:color="2C9BD6"/>
              <w:bottom w:val="nil"/>
              <w:right w:val="nil"/>
            </w:tcBorders>
          </w:tcPr>
          <w:p w14:paraId="6B8ABF40" w14:textId="77777777" w:rsidR="00003541" w:rsidRPr="002402DA" w:rsidRDefault="00003541" w:rsidP="0096375C">
            <w:pPr>
              <w:rPr>
                <w:rFonts w:ascii="Arial" w:hAnsi="Arial" w:cs="Arial"/>
                <w:b/>
                <w:sz w:val="24"/>
                <w:szCs w:val="24"/>
              </w:rPr>
            </w:pPr>
          </w:p>
        </w:tc>
        <w:tc>
          <w:tcPr>
            <w:tcW w:w="3336" w:type="dxa"/>
            <w:gridSpan w:val="2"/>
            <w:tcBorders>
              <w:top w:val="nil"/>
              <w:left w:val="nil"/>
              <w:bottom w:val="nil"/>
              <w:right w:val="single" w:sz="4" w:space="0" w:color="2C9BD6"/>
            </w:tcBorders>
          </w:tcPr>
          <w:p w14:paraId="44D7ED57" w14:textId="77777777" w:rsidR="00003541" w:rsidRPr="007967E1" w:rsidRDefault="00003541" w:rsidP="0096375C">
            <w:pPr>
              <w:rPr>
                <w:rFonts w:ascii="Arial" w:hAnsi="Arial" w:cs="Arial"/>
                <w:sz w:val="24"/>
                <w:szCs w:val="24"/>
              </w:rPr>
            </w:pPr>
            <w:r w:rsidRPr="007967E1">
              <w:rPr>
                <w:rFonts w:ascii="Arial" w:hAnsi="Arial" w:cs="Arial"/>
                <w:sz w:val="24"/>
                <w:szCs w:val="24"/>
              </w:rPr>
              <w:t>% FSM beneficiaries</w:t>
            </w:r>
          </w:p>
        </w:tc>
        <w:tc>
          <w:tcPr>
            <w:tcW w:w="7443" w:type="dxa"/>
            <w:gridSpan w:val="5"/>
            <w:tcBorders>
              <w:top w:val="single" w:sz="4" w:space="0" w:color="2C9BD6"/>
              <w:left w:val="single" w:sz="4" w:space="0" w:color="2C9BD6"/>
              <w:bottom w:val="single" w:sz="4" w:space="0" w:color="2C9BD6"/>
              <w:right w:val="single" w:sz="4" w:space="0" w:color="2C9BD6"/>
            </w:tcBorders>
            <w:vAlign w:val="center"/>
          </w:tcPr>
          <w:p w14:paraId="2AB8FC72" w14:textId="77777777" w:rsidR="00003541" w:rsidRPr="00F91A0C" w:rsidRDefault="00003541" w:rsidP="0096375C">
            <w:pPr>
              <w:rPr>
                <w:rFonts w:ascii="Arial" w:hAnsi="Arial" w:cs="Arial"/>
              </w:rPr>
            </w:pPr>
          </w:p>
        </w:tc>
        <w:tc>
          <w:tcPr>
            <w:tcW w:w="150" w:type="dxa"/>
            <w:tcBorders>
              <w:top w:val="nil"/>
              <w:left w:val="single" w:sz="4" w:space="0" w:color="2C9BD6"/>
              <w:bottom w:val="nil"/>
              <w:right w:val="single" w:sz="4" w:space="0" w:color="2C9BD6"/>
            </w:tcBorders>
          </w:tcPr>
          <w:p w14:paraId="15B97317" w14:textId="77777777" w:rsidR="00003541" w:rsidRPr="002402DA" w:rsidRDefault="00003541" w:rsidP="0096375C">
            <w:pPr>
              <w:rPr>
                <w:rFonts w:ascii="Arial" w:hAnsi="Arial" w:cs="Arial"/>
                <w:b/>
                <w:sz w:val="24"/>
                <w:szCs w:val="24"/>
              </w:rPr>
            </w:pPr>
          </w:p>
        </w:tc>
      </w:tr>
      <w:tr w:rsidR="00003541" w:rsidRPr="002402DA" w14:paraId="662C45C4" w14:textId="77777777" w:rsidTr="0096375C">
        <w:tc>
          <w:tcPr>
            <w:tcW w:w="11035" w:type="dxa"/>
            <w:gridSpan w:val="9"/>
            <w:tcBorders>
              <w:top w:val="nil"/>
              <w:left w:val="single" w:sz="4" w:space="0" w:color="2C9BD6"/>
              <w:bottom w:val="nil"/>
              <w:right w:val="single" w:sz="4" w:space="0" w:color="2C9BD6"/>
            </w:tcBorders>
          </w:tcPr>
          <w:p w14:paraId="1AF939D4" w14:textId="77777777" w:rsidR="00003541" w:rsidRPr="007967E1" w:rsidRDefault="00003541" w:rsidP="0096375C">
            <w:pPr>
              <w:rPr>
                <w:rFonts w:ascii="Arial" w:hAnsi="Arial" w:cs="Arial"/>
                <w:b/>
                <w:sz w:val="24"/>
                <w:szCs w:val="24"/>
              </w:rPr>
            </w:pPr>
          </w:p>
        </w:tc>
      </w:tr>
      <w:tr w:rsidR="00003541" w:rsidRPr="002402DA" w14:paraId="70BB486A" w14:textId="77777777" w:rsidTr="0096375C">
        <w:trPr>
          <w:trHeight w:val="512"/>
        </w:trPr>
        <w:tc>
          <w:tcPr>
            <w:tcW w:w="106" w:type="dxa"/>
            <w:tcBorders>
              <w:top w:val="nil"/>
              <w:left w:val="single" w:sz="4" w:space="0" w:color="2C9BD6"/>
              <w:bottom w:val="nil"/>
              <w:right w:val="nil"/>
            </w:tcBorders>
          </w:tcPr>
          <w:p w14:paraId="4B7D628B" w14:textId="77777777" w:rsidR="00003541" w:rsidRPr="002402DA" w:rsidRDefault="00003541" w:rsidP="0096375C">
            <w:pPr>
              <w:rPr>
                <w:rFonts w:ascii="Arial" w:hAnsi="Arial" w:cs="Arial"/>
                <w:b/>
                <w:sz w:val="24"/>
                <w:szCs w:val="24"/>
              </w:rPr>
            </w:pPr>
          </w:p>
        </w:tc>
        <w:tc>
          <w:tcPr>
            <w:tcW w:w="3336" w:type="dxa"/>
            <w:gridSpan w:val="2"/>
            <w:tcBorders>
              <w:top w:val="nil"/>
              <w:left w:val="nil"/>
              <w:bottom w:val="nil"/>
              <w:right w:val="single" w:sz="4" w:space="0" w:color="2C9BD6"/>
            </w:tcBorders>
          </w:tcPr>
          <w:p w14:paraId="243A4F61" w14:textId="77777777" w:rsidR="00003541" w:rsidRPr="007967E1" w:rsidRDefault="00003541" w:rsidP="0096375C">
            <w:pPr>
              <w:rPr>
                <w:rFonts w:ascii="Arial" w:hAnsi="Arial" w:cs="Arial"/>
                <w:sz w:val="24"/>
                <w:szCs w:val="24"/>
              </w:rPr>
            </w:pPr>
            <w:r w:rsidRPr="007967E1">
              <w:rPr>
                <w:rFonts w:ascii="Arial" w:hAnsi="Arial" w:cs="Arial"/>
                <w:sz w:val="24"/>
                <w:szCs w:val="24"/>
              </w:rPr>
              <w:t>% EAL beneficiaries</w:t>
            </w:r>
          </w:p>
        </w:tc>
        <w:tc>
          <w:tcPr>
            <w:tcW w:w="7443" w:type="dxa"/>
            <w:gridSpan w:val="5"/>
            <w:tcBorders>
              <w:top w:val="single" w:sz="4" w:space="0" w:color="2C9BD6"/>
              <w:left w:val="single" w:sz="4" w:space="0" w:color="2C9BD6"/>
              <w:bottom w:val="single" w:sz="4" w:space="0" w:color="2C9BD6"/>
              <w:right w:val="single" w:sz="4" w:space="0" w:color="2C9BD6"/>
            </w:tcBorders>
            <w:vAlign w:val="center"/>
          </w:tcPr>
          <w:p w14:paraId="6C0410C1" w14:textId="77777777" w:rsidR="00003541" w:rsidRPr="00F91A0C" w:rsidRDefault="00003541" w:rsidP="0096375C">
            <w:pPr>
              <w:rPr>
                <w:rFonts w:ascii="Arial" w:hAnsi="Arial" w:cs="Arial"/>
              </w:rPr>
            </w:pPr>
          </w:p>
        </w:tc>
        <w:tc>
          <w:tcPr>
            <w:tcW w:w="150" w:type="dxa"/>
            <w:tcBorders>
              <w:top w:val="nil"/>
              <w:left w:val="single" w:sz="4" w:space="0" w:color="2C9BD6"/>
              <w:bottom w:val="nil"/>
              <w:right w:val="single" w:sz="4" w:space="0" w:color="2C9BD6"/>
            </w:tcBorders>
          </w:tcPr>
          <w:p w14:paraId="7303B81E" w14:textId="77777777" w:rsidR="00003541" w:rsidRPr="002402DA" w:rsidRDefault="00003541" w:rsidP="0096375C">
            <w:pPr>
              <w:rPr>
                <w:rFonts w:ascii="Arial" w:hAnsi="Arial" w:cs="Arial"/>
                <w:b/>
                <w:sz w:val="24"/>
                <w:szCs w:val="24"/>
              </w:rPr>
            </w:pPr>
          </w:p>
        </w:tc>
      </w:tr>
      <w:tr w:rsidR="00003541" w:rsidRPr="002402DA" w14:paraId="38B9EFAA" w14:textId="77777777" w:rsidTr="0096375C">
        <w:tc>
          <w:tcPr>
            <w:tcW w:w="11035" w:type="dxa"/>
            <w:gridSpan w:val="9"/>
            <w:tcBorders>
              <w:top w:val="nil"/>
              <w:left w:val="single" w:sz="4" w:space="0" w:color="2C9BD6"/>
              <w:bottom w:val="nil"/>
              <w:right w:val="single" w:sz="4" w:space="0" w:color="2C9BD6"/>
            </w:tcBorders>
          </w:tcPr>
          <w:p w14:paraId="5BD5EB8A" w14:textId="77777777" w:rsidR="00003541" w:rsidRPr="007967E1" w:rsidRDefault="00003541" w:rsidP="0096375C">
            <w:pPr>
              <w:rPr>
                <w:rFonts w:ascii="Arial" w:hAnsi="Arial" w:cs="Arial"/>
                <w:b/>
                <w:sz w:val="24"/>
                <w:szCs w:val="24"/>
              </w:rPr>
            </w:pPr>
          </w:p>
        </w:tc>
      </w:tr>
      <w:tr w:rsidR="00003541" w:rsidRPr="002402DA" w14:paraId="6BA9F6AB" w14:textId="77777777" w:rsidTr="0096375C">
        <w:trPr>
          <w:trHeight w:val="530"/>
        </w:trPr>
        <w:tc>
          <w:tcPr>
            <w:tcW w:w="106" w:type="dxa"/>
            <w:tcBorders>
              <w:top w:val="nil"/>
              <w:left w:val="single" w:sz="4" w:space="0" w:color="2C9BD6"/>
              <w:bottom w:val="nil"/>
              <w:right w:val="nil"/>
            </w:tcBorders>
          </w:tcPr>
          <w:p w14:paraId="502C2120" w14:textId="77777777" w:rsidR="00003541" w:rsidRPr="002402DA" w:rsidRDefault="00003541" w:rsidP="0096375C">
            <w:pPr>
              <w:rPr>
                <w:rFonts w:ascii="Arial" w:hAnsi="Arial" w:cs="Arial"/>
                <w:b/>
                <w:sz w:val="24"/>
                <w:szCs w:val="24"/>
              </w:rPr>
            </w:pPr>
          </w:p>
        </w:tc>
        <w:tc>
          <w:tcPr>
            <w:tcW w:w="3336" w:type="dxa"/>
            <w:gridSpan w:val="2"/>
            <w:tcBorders>
              <w:top w:val="nil"/>
              <w:left w:val="nil"/>
              <w:bottom w:val="nil"/>
              <w:right w:val="single" w:sz="4" w:space="0" w:color="2C9BD6"/>
            </w:tcBorders>
          </w:tcPr>
          <w:p w14:paraId="47FFB6B2" w14:textId="77777777" w:rsidR="00003541" w:rsidRPr="007967E1" w:rsidRDefault="00003541" w:rsidP="0096375C">
            <w:pPr>
              <w:rPr>
                <w:rFonts w:ascii="Arial" w:hAnsi="Arial" w:cs="Arial"/>
                <w:sz w:val="24"/>
                <w:szCs w:val="24"/>
              </w:rPr>
            </w:pPr>
            <w:r w:rsidRPr="007967E1">
              <w:rPr>
                <w:rFonts w:ascii="Arial" w:hAnsi="Arial" w:cs="Arial"/>
                <w:sz w:val="24"/>
                <w:szCs w:val="24"/>
              </w:rPr>
              <w:t>% SEN beneficiaries</w:t>
            </w:r>
          </w:p>
        </w:tc>
        <w:tc>
          <w:tcPr>
            <w:tcW w:w="7443" w:type="dxa"/>
            <w:gridSpan w:val="5"/>
            <w:tcBorders>
              <w:top w:val="single" w:sz="4" w:space="0" w:color="2C9BD6"/>
              <w:left w:val="single" w:sz="4" w:space="0" w:color="2C9BD6"/>
              <w:bottom w:val="single" w:sz="4" w:space="0" w:color="2C9BD6"/>
              <w:right w:val="single" w:sz="4" w:space="0" w:color="2C9BD6"/>
            </w:tcBorders>
            <w:vAlign w:val="center"/>
          </w:tcPr>
          <w:p w14:paraId="38109DFC" w14:textId="77777777" w:rsidR="00003541" w:rsidRPr="00F91A0C" w:rsidRDefault="00003541" w:rsidP="0096375C">
            <w:pPr>
              <w:rPr>
                <w:rFonts w:ascii="Arial" w:hAnsi="Arial" w:cs="Arial"/>
              </w:rPr>
            </w:pPr>
          </w:p>
        </w:tc>
        <w:tc>
          <w:tcPr>
            <w:tcW w:w="150" w:type="dxa"/>
            <w:tcBorders>
              <w:top w:val="nil"/>
              <w:left w:val="single" w:sz="4" w:space="0" w:color="2C9BD6"/>
              <w:bottom w:val="nil"/>
              <w:right w:val="single" w:sz="4" w:space="0" w:color="2C9BD6"/>
            </w:tcBorders>
          </w:tcPr>
          <w:p w14:paraId="7089A5C9" w14:textId="77777777" w:rsidR="00003541" w:rsidRPr="002402DA" w:rsidRDefault="00003541" w:rsidP="0096375C">
            <w:pPr>
              <w:rPr>
                <w:rFonts w:ascii="Arial" w:hAnsi="Arial" w:cs="Arial"/>
                <w:b/>
                <w:sz w:val="24"/>
                <w:szCs w:val="24"/>
              </w:rPr>
            </w:pPr>
          </w:p>
        </w:tc>
      </w:tr>
      <w:tr w:rsidR="00003541" w:rsidRPr="002402DA" w14:paraId="401711BA" w14:textId="77777777" w:rsidTr="0096375C">
        <w:trPr>
          <w:trHeight w:val="107"/>
        </w:trPr>
        <w:tc>
          <w:tcPr>
            <w:tcW w:w="11035" w:type="dxa"/>
            <w:gridSpan w:val="9"/>
            <w:tcBorders>
              <w:top w:val="nil"/>
              <w:left w:val="single" w:sz="4" w:space="0" w:color="2C9BD6"/>
              <w:bottom w:val="nil"/>
              <w:right w:val="single" w:sz="4" w:space="0" w:color="2C9BD6"/>
            </w:tcBorders>
          </w:tcPr>
          <w:p w14:paraId="7268F8A0" w14:textId="77777777" w:rsidR="00003541" w:rsidRPr="002402DA" w:rsidRDefault="00003541" w:rsidP="0096375C">
            <w:pPr>
              <w:rPr>
                <w:rFonts w:ascii="Arial" w:hAnsi="Arial" w:cs="Arial"/>
                <w:b/>
                <w:sz w:val="24"/>
                <w:szCs w:val="24"/>
              </w:rPr>
            </w:pPr>
          </w:p>
        </w:tc>
      </w:tr>
      <w:tr w:rsidR="00003541" w:rsidRPr="006C5A59" w14:paraId="5E4FA686" w14:textId="77777777" w:rsidTr="0096375C">
        <w:trPr>
          <w:trHeight w:val="530"/>
        </w:trPr>
        <w:tc>
          <w:tcPr>
            <w:tcW w:w="106" w:type="dxa"/>
            <w:tcBorders>
              <w:top w:val="nil"/>
              <w:left w:val="single" w:sz="4" w:space="0" w:color="2C9BD6"/>
              <w:bottom w:val="nil"/>
              <w:right w:val="nil"/>
            </w:tcBorders>
          </w:tcPr>
          <w:p w14:paraId="500FF34C" w14:textId="77777777" w:rsidR="00003541" w:rsidRPr="006C5A59" w:rsidRDefault="00003541" w:rsidP="0096375C">
            <w:pPr>
              <w:rPr>
                <w:rFonts w:ascii="Arial" w:hAnsi="Arial" w:cs="Arial"/>
                <w:b/>
                <w:sz w:val="24"/>
                <w:szCs w:val="24"/>
              </w:rPr>
            </w:pPr>
          </w:p>
        </w:tc>
        <w:tc>
          <w:tcPr>
            <w:tcW w:w="10779" w:type="dxa"/>
            <w:gridSpan w:val="7"/>
            <w:tcBorders>
              <w:top w:val="nil"/>
              <w:left w:val="nil"/>
              <w:bottom w:val="nil"/>
              <w:right w:val="nil"/>
            </w:tcBorders>
          </w:tcPr>
          <w:p w14:paraId="0EF58593" w14:textId="77777777" w:rsidR="00003541" w:rsidRPr="006C5A59" w:rsidRDefault="00003541" w:rsidP="0096375C">
            <w:pPr>
              <w:spacing w:after="240"/>
              <w:rPr>
                <w:rFonts w:ascii="Arial" w:hAnsi="Arial" w:cs="Arial"/>
                <w:sz w:val="24"/>
                <w:szCs w:val="24"/>
              </w:rPr>
            </w:pPr>
            <w:r w:rsidRPr="006C5A59">
              <w:rPr>
                <w:rFonts w:ascii="Arial" w:hAnsi="Arial" w:cs="Arial"/>
                <w:sz w:val="24"/>
                <w:szCs w:val="24"/>
              </w:rPr>
              <w:t>Of these, please estimate the number of beneficiaries by ethnicity</w:t>
            </w:r>
          </w:p>
        </w:tc>
        <w:tc>
          <w:tcPr>
            <w:tcW w:w="150" w:type="dxa"/>
            <w:tcBorders>
              <w:top w:val="nil"/>
              <w:left w:val="nil"/>
              <w:bottom w:val="nil"/>
              <w:right w:val="single" w:sz="4" w:space="0" w:color="2C9BD6"/>
            </w:tcBorders>
          </w:tcPr>
          <w:p w14:paraId="7C121F82" w14:textId="77777777" w:rsidR="00003541" w:rsidRPr="006C5A59" w:rsidRDefault="00003541" w:rsidP="0096375C">
            <w:pPr>
              <w:rPr>
                <w:rFonts w:ascii="Arial" w:hAnsi="Arial" w:cs="Arial"/>
                <w:b/>
                <w:sz w:val="24"/>
                <w:szCs w:val="24"/>
              </w:rPr>
            </w:pPr>
          </w:p>
        </w:tc>
      </w:tr>
      <w:tr w:rsidR="00003541" w:rsidRPr="00CC612D" w14:paraId="64A08FB7" w14:textId="77777777" w:rsidTr="0096375C">
        <w:trPr>
          <w:trHeight w:val="198"/>
        </w:trPr>
        <w:tc>
          <w:tcPr>
            <w:tcW w:w="106" w:type="dxa"/>
            <w:tcBorders>
              <w:top w:val="nil"/>
              <w:left w:val="single" w:sz="4" w:space="0" w:color="2C9BD6"/>
              <w:bottom w:val="nil"/>
              <w:right w:val="nil"/>
            </w:tcBorders>
          </w:tcPr>
          <w:p w14:paraId="30B45CE4" w14:textId="77777777" w:rsidR="00003541" w:rsidRPr="00CC612D" w:rsidRDefault="00003541" w:rsidP="0096375C">
            <w:pPr>
              <w:rPr>
                <w:rFonts w:ascii="Arial" w:hAnsi="Arial" w:cs="Arial"/>
                <w:b/>
                <w:sz w:val="24"/>
                <w:szCs w:val="24"/>
              </w:rPr>
            </w:pPr>
          </w:p>
        </w:tc>
        <w:tc>
          <w:tcPr>
            <w:tcW w:w="5275" w:type="dxa"/>
            <w:gridSpan w:val="3"/>
            <w:tcBorders>
              <w:top w:val="nil"/>
              <w:left w:val="nil"/>
              <w:bottom w:val="single" w:sz="4" w:space="0" w:color="2C9BD6"/>
              <w:right w:val="nil"/>
            </w:tcBorders>
            <w:vAlign w:val="center"/>
          </w:tcPr>
          <w:p w14:paraId="125C541F" w14:textId="77777777" w:rsidR="00003541" w:rsidRPr="00CC612D" w:rsidRDefault="00003541" w:rsidP="0096375C">
            <w:pPr>
              <w:spacing w:after="120"/>
              <w:rPr>
                <w:rFonts w:ascii="Arial" w:hAnsi="Arial" w:cs="Arial"/>
                <w:b/>
                <w:sz w:val="24"/>
                <w:szCs w:val="24"/>
              </w:rPr>
            </w:pPr>
            <w:r w:rsidRPr="00CC612D">
              <w:rPr>
                <w:rFonts w:ascii="Arial" w:hAnsi="Arial" w:cs="Arial"/>
                <w:b/>
                <w:sz w:val="24"/>
                <w:szCs w:val="24"/>
              </w:rPr>
              <w:t>White</w:t>
            </w:r>
          </w:p>
        </w:tc>
        <w:tc>
          <w:tcPr>
            <w:tcW w:w="220" w:type="dxa"/>
            <w:tcBorders>
              <w:top w:val="nil"/>
              <w:left w:val="nil"/>
              <w:bottom w:val="nil"/>
              <w:right w:val="nil"/>
            </w:tcBorders>
            <w:vAlign w:val="center"/>
          </w:tcPr>
          <w:p w14:paraId="7B13F310" w14:textId="77777777" w:rsidR="00003541" w:rsidRPr="00CC612D" w:rsidRDefault="00003541" w:rsidP="0096375C">
            <w:pPr>
              <w:spacing w:after="120"/>
              <w:rPr>
                <w:rFonts w:ascii="Arial" w:hAnsi="Arial" w:cs="Arial"/>
                <w:b/>
                <w:sz w:val="24"/>
                <w:szCs w:val="24"/>
              </w:rPr>
            </w:pPr>
          </w:p>
        </w:tc>
        <w:tc>
          <w:tcPr>
            <w:tcW w:w="5284" w:type="dxa"/>
            <w:gridSpan w:val="3"/>
            <w:tcBorders>
              <w:top w:val="nil"/>
              <w:left w:val="nil"/>
              <w:bottom w:val="single" w:sz="4" w:space="0" w:color="2C9BD6"/>
              <w:right w:val="nil"/>
            </w:tcBorders>
            <w:vAlign w:val="center"/>
          </w:tcPr>
          <w:p w14:paraId="4760A9CB" w14:textId="77777777" w:rsidR="00003541" w:rsidRPr="00CC612D" w:rsidRDefault="00003541" w:rsidP="0096375C">
            <w:pPr>
              <w:spacing w:after="120"/>
              <w:rPr>
                <w:rFonts w:ascii="Arial" w:hAnsi="Arial" w:cs="Arial"/>
                <w:b/>
                <w:sz w:val="24"/>
                <w:szCs w:val="24"/>
              </w:rPr>
            </w:pPr>
            <w:r w:rsidRPr="00CC612D">
              <w:rPr>
                <w:rFonts w:ascii="Arial" w:hAnsi="Arial" w:cs="Arial"/>
                <w:b/>
                <w:sz w:val="24"/>
                <w:szCs w:val="24"/>
              </w:rPr>
              <w:t>Black or Black British</w:t>
            </w:r>
          </w:p>
        </w:tc>
        <w:tc>
          <w:tcPr>
            <w:tcW w:w="150" w:type="dxa"/>
            <w:tcBorders>
              <w:top w:val="nil"/>
              <w:left w:val="nil"/>
              <w:bottom w:val="nil"/>
              <w:right w:val="single" w:sz="4" w:space="0" w:color="2C9BD6"/>
            </w:tcBorders>
          </w:tcPr>
          <w:p w14:paraId="625EA9AF" w14:textId="77777777" w:rsidR="00003541" w:rsidRPr="00CC612D" w:rsidRDefault="00003541" w:rsidP="0096375C">
            <w:pPr>
              <w:rPr>
                <w:rFonts w:ascii="Arial" w:hAnsi="Arial" w:cs="Arial"/>
                <w:b/>
                <w:sz w:val="24"/>
                <w:szCs w:val="24"/>
              </w:rPr>
            </w:pPr>
          </w:p>
        </w:tc>
      </w:tr>
      <w:tr w:rsidR="00003541" w:rsidRPr="002402DA" w14:paraId="3159FE19" w14:textId="77777777" w:rsidTr="0096375C">
        <w:tc>
          <w:tcPr>
            <w:tcW w:w="11035" w:type="dxa"/>
            <w:gridSpan w:val="9"/>
            <w:tcBorders>
              <w:top w:val="nil"/>
              <w:left w:val="single" w:sz="4" w:space="0" w:color="2C9BD6"/>
              <w:bottom w:val="nil"/>
              <w:right w:val="single" w:sz="4" w:space="0" w:color="2C9BD6"/>
            </w:tcBorders>
          </w:tcPr>
          <w:p w14:paraId="7EB643F5" w14:textId="77777777" w:rsidR="00003541" w:rsidRPr="007967E1" w:rsidRDefault="00003541" w:rsidP="0096375C">
            <w:pPr>
              <w:rPr>
                <w:rFonts w:ascii="Arial" w:hAnsi="Arial" w:cs="Arial"/>
                <w:b/>
                <w:sz w:val="24"/>
                <w:szCs w:val="24"/>
              </w:rPr>
            </w:pPr>
          </w:p>
        </w:tc>
      </w:tr>
      <w:tr w:rsidR="00003541" w:rsidRPr="00D066AD" w14:paraId="475BB6FC" w14:textId="77777777" w:rsidTr="0096375C">
        <w:trPr>
          <w:trHeight w:val="198"/>
        </w:trPr>
        <w:tc>
          <w:tcPr>
            <w:tcW w:w="106" w:type="dxa"/>
            <w:tcBorders>
              <w:top w:val="nil"/>
              <w:left w:val="single" w:sz="4" w:space="0" w:color="2C9BD6"/>
              <w:bottom w:val="nil"/>
              <w:right w:val="nil"/>
            </w:tcBorders>
          </w:tcPr>
          <w:p w14:paraId="6475D4BB" w14:textId="77777777" w:rsidR="00003541" w:rsidRPr="00D066AD" w:rsidRDefault="00003541" w:rsidP="0096375C">
            <w:pPr>
              <w:rPr>
                <w:rFonts w:ascii="Arial" w:hAnsi="Arial" w:cs="Arial"/>
                <w:sz w:val="24"/>
                <w:szCs w:val="24"/>
              </w:rPr>
            </w:pPr>
          </w:p>
        </w:tc>
        <w:tc>
          <w:tcPr>
            <w:tcW w:w="3219" w:type="dxa"/>
            <w:tcBorders>
              <w:top w:val="nil"/>
              <w:left w:val="nil"/>
              <w:bottom w:val="nil"/>
              <w:right w:val="single" w:sz="4" w:space="0" w:color="2C9BD6"/>
            </w:tcBorders>
            <w:vAlign w:val="center"/>
          </w:tcPr>
          <w:p w14:paraId="176EE6FF" w14:textId="77777777" w:rsidR="00003541" w:rsidRPr="00D066AD" w:rsidRDefault="00003541" w:rsidP="0096375C">
            <w:pPr>
              <w:spacing w:after="120"/>
              <w:rPr>
                <w:rFonts w:ascii="Arial" w:hAnsi="Arial" w:cs="Arial"/>
                <w:sz w:val="24"/>
                <w:szCs w:val="24"/>
              </w:rPr>
            </w:pPr>
            <w:r w:rsidRPr="00D066AD">
              <w:rPr>
                <w:rFonts w:ascii="Arial" w:hAnsi="Arial" w:cs="Arial"/>
                <w:sz w:val="24"/>
                <w:szCs w:val="24"/>
              </w:rPr>
              <w:t>British</w:t>
            </w:r>
          </w:p>
        </w:tc>
        <w:tc>
          <w:tcPr>
            <w:tcW w:w="2056" w:type="dxa"/>
            <w:gridSpan w:val="2"/>
            <w:tcBorders>
              <w:top w:val="single" w:sz="4" w:space="0" w:color="2C9BD6"/>
              <w:left w:val="single" w:sz="4" w:space="0" w:color="2C9BD6"/>
              <w:bottom w:val="single" w:sz="4" w:space="0" w:color="2C9BD6"/>
              <w:right w:val="single" w:sz="4" w:space="0" w:color="2C9BD6"/>
            </w:tcBorders>
            <w:vAlign w:val="center"/>
          </w:tcPr>
          <w:p w14:paraId="14A08F0B" w14:textId="77777777" w:rsidR="00003541" w:rsidRPr="00D066AD" w:rsidRDefault="00003541" w:rsidP="0096375C">
            <w:pPr>
              <w:spacing w:after="120"/>
              <w:rPr>
                <w:rFonts w:ascii="Arial" w:hAnsi="Arial" w:cs="Arial"/>
                <w:sz w:val="24"/>
                <w:szCs w:val="24"/>
              </w:rPr>
            </w:pPr>
          </w:p>
        </w:tc>
        <w:tc>
          <w:tcPr>
            <w:tcW w:w="220" w:type="dxa"/>
            <w:tcBorders>
              <w:top w:val="nil"/>
              <w:left w:val="single" w:sz="4" w:space="0" w:color="2C9BD6"/>
              <w:bottom w:val="nil"/>
              <w:right w:val="nil"/>
            </w:tcBorders>
            <w:vAlign w:val="center"/>
          </w:tcPr>
          <w:p w14:paraId="6E9C5AA1" w14:textId="77777777" w:rsidR="00003541" w:rsidRPr="00D066AD" w:rsidRDefault="00003541" w:rsidP="0096375C">
            <w:pPr>
              <w:spacing w:after="120"/>
              <w:rPr>
                <w:rFonts w:ascii="Arial" w:hAnsi="Arial" w:cs="Arial"/>
                <w:sz w:val="24"/>
                <w:szCs w:val="24"/>
              </w:rPr>
            </w:pPr>
          </w:p>
        </w:tc>
        <w:tc>
          <w:tcPr>
            <w:tcW w:w="3304" w:type="dxa"/>
            <w:gridSpan w:val="2"/>
            <w:tcBorders>
              <w:top w:val="nil"/>
              <w:left w:val="nil"/>
              <w:bottom w:val="nil"/>
              <w:right w:val="single" w:sz="4" w:space="0" w:color="2C9BD6"/>
            </w:tcBorders>
            <w:vAlign w:val="center"/>
          </w:tcPr>
          <w:p w14:paraId="7F4DD72F" w14:textId="77777777" w:rsidR="00003541" w:rsidRPr="00D066AD" w:rsidRDefault="00003541" w:rsidP="0096375C">
            <w:pPr>
              <w:spacing w:after="120"/>
              <w:rPr>
                <w:rFonts w:ascii="Arial" w:hAnsi="Arial" w:cs="Arial"/>
                <w:sz w:val="24"/>
                <w:szCs w:val="24"/>
              </w:rPr>
            </w:pPr>
            <w:r w:rsidRPr="00D066AD">
              <w:rPr>
                <w:rFonts w:ascii="Arial" w:hAnsi="Arial" w:cs="Arial"/>
                <w:sz w:val="24"/>
                <w:szCs w:val="24"/>
              </w:rPr>
              <w:t>Caribbean</w:t>
            </w:r>
          </w:p>
        </w:tc>
        <w:tc>
          <w:tcPr>
            <w:tcW w:w="1980" w:type="dxa"/>
            <w:tcBorders>
              <w:top w:val="single" w:sz="4" w:space="0" w:color="2C9BD6"/>
              <w:left w:val="single" w:sz="4" w:space="0" w:color="2C9BD6"/>
              <w:bottom w:val="single" w:sz="4" w:space="0" w:color="2C9BD6"/>
              <w:right w:val="single" w:sz="4" w:space="0" w:color="2C9BD6"/>
            </w:tcBorders>
            <w:vAlign w:val="center"/>
          </w:tcPr>
          <w:p w14:paraId="68451A49" w14:textId="77777777" w:rsidR="00003541" w:rsidRPr="00D066AD" w:rsidRDefault="00003541" w:rsidP="0096375C">
            <w:pPr>
              <w:spacing w:after="120"/>
              <w:rPr>
                <w:rFonts w:ascii="Arial" w:hAnsi="Arial" w:cs="Arial"/>
                <w:sz w:val="24"/>
                <w:szCs w:val="24"/>
              </w:rPr>
            </w:pPr>
          </w:p>
        </w:tc>
        <w:tc>
          <w:tcPr>
            <w:tcW w:w="150" w:type="dxa"/>
            <w:tcBorders>
              <w:top w:val="nil"/>
              <w:left w:val="single" w:sz="4" w:space="0" w:color="2C9BD6"/>
              <w:bottom w:val="nil"/>
              <w:right w:val="single" w:sz="4" w:space="0" w:color="2C9BD6"/>
            </w:tcBorders>
          </w:tcPr>
          <w:p w14:paraId="3E0E583B" w14:textId="77777777" w:rsidR="00003541" w:rsidRPr="00D066AD" w:rsidRDefault="00003541" w:rsidP="0096375C">
            <w:pPr>
              <w:rPr>
                <w:rFonts w:ascii="Arial" w:hAnsi="Arial" w:cs="Arial"/>
                <w:sz w:val="24"/>
                <w:szCs w:val="24"/>
              </w:rPr>
            </w:pPr>
          </w:p>
        </w:tc>
      </w:tr>
      <w:tr w:rsidR="00003541" w:rsidRPr="00114012" w14:paraId="0654D4D4" w14:textId="77777777" w:rsidTr="0096375C">
        <w:tc>
          <w:tcPr>
            <w:tcW w:w="11035" w:type="dxa"/>
            <w:gridSpan w:val="9"/>
            <w:tcBorders>
              <w:top w:val="nil"/>
              <w:left w:val="single" w:sz="4" w:space="0" w:color="2C9BD6"/>
              <w:bottom w:val="nil"/>
              <w:right w:val="single" w:sz="4" w:space="0" w:color="2C9BD6"/>
            </w:tcBorders>
          </w:tcPr>
          <w:p w14:paraId="2487BC70" w14:textId="77777777" w:rsidR="00003541" w:rsidRPr="00114012" w:rsidRDefault="00003541" w:rsidP="0096375C">
            <w:pPr>
              <w:rPr>
                <w:rFonts w:ascii="Arial" w:hAnsi="Arial" w:cs="Arial"/>
                <w:b/>
                <w:sz w:val="12"/>
                <w:szCs w:val="24"/>
              </w:rPr>
            </w:pPr>
          </w:p>
        </w:tc>
      </w:tr>
      <w:tr w:rsidR="00003541" w:rsidRPr="00D066AD" w14:paraId="44FA507C" w14:textId="77777777" w:rsidTr="0096375C">
        <w:trPr>
          <w:trHeight w:val="198"/>
        </w:trPr>
        <w:tc>
          <w:tcPr>
            <w:tcW w:w="106" w:type="dxa"/>
            <w:tcBorders>
              <w:top w:val="nil"/>
              <w:left w:val="single" w:sz="4" w:space="0" w:color="2C9BD6"/>
              <w:bottom w:val="nil"/>
              <w:right w:val="nil"/>
            </w:tcBorders>
          </w:tcPr>
          <w:p w14:paraId="7F758F12" w14:textId="77777777" w:rsidR="00003541" w:rsidRPr="00D066AD" w:rsidRDefault="00003541" w:rsidP="0096375C">
            <w:pPr>
              <w:rPr>
                <w:rFonts w:ascii="Arial" w:hAnsi="Arial" w:cs="Arial"/>
                <w:sz w:val="24"/>
                <w:szCs w:val="24"/>
              </w:rPr>
            </w:pPr>
          </w:p>
        </w:tc>
        <w:tc>
          <w:tcPr>
            <w:tcW w:w="3219" w:type="dxa"/>
            <w:tcBorders>
              <w:top w:val="nil"/>
              <w:left w:val="nil"/>
              <w:bottom w:val="nil"/>
              <w:right w:val="single" w:sz="4" w:space="0" w:color="2C9BD6"/>
            </w:tcBorders>
            <w:vAlign w:val="center"/>
          </w:tcPr>
          <w:p w14:paraId="5BFE9F5F" w14:textId="77777777" w:rsidR="00003541" w:rsidRPr="00D066AD" w:rsidRDefault="00003541" w:rsidP="0096375C">
            <w:pPr>
              <w:spacing w:after="120"/>
              <w:rPr>
                <w:rFonts w:ascii="Arial" w:hAnsi="Arial" w:cs="Arial"/>
                <w:sz w:val="24"/>
                <w:szCs w:val="24"/>
              </w:rPr>
            </w:pPr>
            <w:r w:rsidRPr="00114012">
              <w:rPr>
                <w:rFonts w:ascii="Arial" w:hAnsi="Arial" w:cs="Arial"/>
                <w:sz w:val="24"/>
                <w:szCs w:val="24"/>
              </w:rPr>
              <w:t>Irish</w:t>
            </w:r>
          </w:p>
        </w:tc>
        <w:tc>
          <w:tcPr>
            <w:tcW w:w="2056" w:type="dxa"/>
            <w:gridSpan w:val="2"/>
            <w:tcBorders>
              <w:top w:val="single" w:sz="4" w:space="0" w:color="2C9BD6"/>
              <w:left w:val="single" w:sz="4" w:space="0" w:color="2C9BD6"/>
              <w:bottom w:val="single" w:sz="4" w:space="0" w:color="2C9BD6"/>
              <w:right w:val="single" w:sz="4" w:space="0" w:color="2C9BD6"/>
            </w:tcBorders>
            <w:vAlign w:val="center"/>
          </w:tcPr>
          <w:p w14:paraId="5234E6D6" w14:textId="77777777" w:rsidR="00003541" w:rsidRPr="00D066AD" w:rsidRDefault="00003541" w:rsidP="0096375C">
            <w:pPr>
              <w:spacing w:after="120"/>
              <w:rPr>
                <w:rFonts w:ascii="Arial" w:hAnsi="Arial" w:cs="Arial"/>
                <w:sz w:val="24"/>
                <w:szCs w:val="24"/>
              </w:rPr>
            </w:pPr>
          </w:p>
        </w:tc>
        <w:tc>
          <w:tcPr>
            <w:tcW w:w="220" w:type="dxa"/>
            <w:tcBorders>
              <w:top w:val="nil"/>
              <w:left w:val="single" w:sz="4" w:space="0" w:color="2C9BD6"/>
              <w:bottom w:val="nil"/>
              <w:right w:val="nil"/>
            </w:tcBorders>
            <w:vAlign w:val="center"/>
          </w:tcPr>
          <w:p w14:paraId="52888C16" w14:textId="77777777" w:rsidR="00003541" w:rsidRPr="00D066AD" w:rsidRDefault="00003541" w:rsidP="0096375C">
            <w:pPr>
              <w:spacing w:after="120"/>
              <w:rPr>
                <w:rFonts w:ascii="Arial" w:hAnsi="Arial" w:cs="Arial"/>
                <w:sz w:val="24"/>
                <w:szCs w:val="24"/>
              </w:rPr>
            </w:pPr>
          </w:p>
        </w:tc>
        <w:tc>
          <w:tcPr>
            <w:tcW w:w="3304" w:type="dxa"/>
            <w:gridSpan w:val="2"/>
            <w:tcBorders>
              <w:top w:val="nil"/>
              <w:left w:val="nil"/>
              <w:bottom w:val="nil"/>
              <w:right w:val="single" w:sz="4" w:space="0" w:color="2C9BD6"/>
            </w:tcBorders>
            <w:vAlign w:val="center"/>
          </w:tcPr>
          <w:p w14:paraId="5B731ADB" w14:textId="77777777" w:rsidR="00003541" w:rsidRPr="00D066AD" w:rsidRDefault="00003541" w:rsidP="0096375C">
            <w:pPr>
              <w:spacing w:after="120"/>
              <w:rPr>
                <w:rFonts w:ascii="Arial" w:hAnsi="Arial" w:cs="Arial"/>
                <w:sz w:val="24"/>
                <w:szCs w:val="24"/>
              </w:rPr>
            </w:pPr>
            <w:r w:rsidRPr="00114012">
              <w:rPr>
                <w:rFonts w:ascii="Arial" w:hAnsi="Arial" w:cs="Arial"/>
                <w:sz w:val="24"/>
                <w:szCs w:val="24"/>
              </w:rPr>
              <w:t>African</w:t>
            </w:r>
          </w:p>
        </w:tc>
        <w:tc>
          <w:tcPr>
            <w:tcW w:w="1980" w:type="dxa"/>
            <w:tcBorders>
              <w:top w:val="single" w:sz="4" w:space="0" w:color="2C9BD6"/>
              <w:left w:val="single" w:sz="4" w:space="0" w:color="2C9BD6"/>
              <w:bottom w:val="single" w:sz="4" w:space="0" w:color="2C9BD6"/>
              <w:right w:val="single" w:sz="4" w:space="0" w:color="2C9BD6"/>
            </w:tcBorders>
            <w:vAlign w:val="center"/>
          </w:tcPr>
          <w:p w14:paraId="69DA2EDB" w14:textId="77777777" w:rsidR="00003541" w:rsidRPr="00D066AD" w:rsidRDefault="00003541" w:rsidP="0096375C">
            <w:pPr>
              <w:spacing w:after="120"/>
              <w:rPr>
                <w:rFonts w:ascii="Arial" w:hAnsi="Arial" w:cs="Arial"/>
                <w:sz w:val="24"/>
                <w:szCs w:val="24"/>
              </w:rPr>
            </w:pPr>
          </w:p>
        </w:tc>
        <w:tc>
          <w:tcPr>
            <w:tcW w:w="150" w:type="dxa"/>
            <w:tcBorders>
              <w:top w:val="nil"/>
              <w:left w:val="single" w:sz="4" w:space="0" w:color="2C9BD6"/>
              <w:bottom w:val="nil"/>
              <w:right w:val="single" w:sz="4" w:space="0" w:color="2C9BD6"/>
            </w:tcBorders>
          </w:tcPr>
          <w:p w14:paraId="72446597" w14:textId="77777777" w:rsidR="00003541" w:rsidRPr="00D066AD" w:rsidRDefault="00003541" w:rsidP="0096375C">
            <w:pPr>
              <w:rPr>
                <w:rFonts w:ascii="Arial" w:hAnsi="Arial" w:cs="Arial"/>
                <w:sz w:val="24"/>
                <w:szCs w:val="24"/>
              </w:rPr>
            </w:pPr>
          </w:p>
        </w:tc>
      </w:tr>
      <w:tr w:rsidR="00003541" w:rsidRPr="00114012" w14:paraId="45641DB0" w14:textId="77777777" w:rsidTr="0096375C">
        <w:tc>
          <w:tcPr>
            <w:tcW w:w="11035" w:type="dxa"/>
            <w:gridSpan w:val="9"/>
            <w:tcBorders>
              <w:top w:val="nil"/>
              <w:left w:val="single" w:sz="4" w:space="0" w:color="2C9BD6"/>
              <w:bottom w:val="nil"/>
              <w:right w:val="single" w:sz="4" w:space="0" w:color="2C9BD6"/>
            </w:tcBorders>
          </w:tcPr>
          <w:p w14:paraId="51EE7DFC" w14:textId="77777777" w:rsidR="00003541" w:rsidRPr="00114012" w:rsidRDefault="00003541" w:rsidP="0096375C">
            <w:pPr>
              <w:rPr>
                <w:rFonts w:ascii="Arial" w:hAnsi="Arial" w:cs="Arial"/>
                <w:b/>
                <w:sz w:val="12"/>
                <w:szCs w:val="24"/>
              </w:rPr>
            </w:pPr>
          </w:p>
        </w:tc>
      </w:tr>
      <w:tr w:rsidR="00003541" w:rsidRPr="00D066AD" w14:paraId="459C7BE3" w14:textId="77777777" w:rsidTr="0096375C">
        <w:trPr>
          <w:trHeight w:val="198"/>
        </w:trPr>
        <w:tc>
          <w:tcPr>
            <w:tcW w:w="106" w:type="dxa"/>
            <w:tcBorders>
              <w:top w:val="nil"/>
              <w:left w:val="single" w:sz="4" w:space="0" w:color="2C9BD6"/>
              <w:bottom w:val="nil"/>
              <w:right w:val="nil"/>
            </w:tcBorders>
          </w:tcPr>
          <w:p w14:paraId="2CD3CD6B" w14:textId="77777777" w:rsidR="00003541" w:rsidRPr="00D066AD" w:rsidRDefault="00003541" w:rsidP="0096375C">
            <w:pPr>
              <w:rPr>
                <w:rFonts w:ascii="Arial" w:hAnsi="Arial" w:cs="Arial"/>
                <w:sz w:val="24"/>
                <w:szCs w:val="24"/>
              </w:rPr>
            </w:pPr>
          </w:p>
        </w:tc>
        <w:tc>
          <w:tcPr>
            <w:tcW w:w="3219" w:type="dxa"/>
            <w:tcBorders>
              <w:top w:val="nil"/>
              <w:left w:val="nil"/>
              <w:bottom w:val="nil"/>
              <w:right w:val="single" w:sz="4" w:space="0" w:color="2C9BD6"/>
            </w:tcBorders>
            <w:vAlign w:val="center"/>
          </w:tcPr>
          <w:p w14:paraId="547C4B9A" w14:textId="77777777" w:rsidR="00003541" w:rsidRPr="00D066AD" w:rsidRDefault="00003541" w:rsidP="0096375C">
            <w:pPr>
              <w:spacing w:after="120"/>
              <w:rPr>
                <w:rFonts w:ascii="Arial" w:hAnsi="Arial" w:cs="Arial"/>
                <w:sz w:val="24"/>
                <w:szCs w:val="24"/>
              </w:rPr>
            </w:pPr>
            <w:r w:rsidRPr="00114012">
              <w:rPr>
                <w:rFonts w:ascii="Arial" w:hAnsi="Arial" w:cs="Arial"/>
                <w:sz w:val="24"/>
                <w:szCs w:val="24"/>
              </w:rPr>
              <w:t>Any other white background</w:t>
            </w:r>
          </w:p>
        </w:tc>
        <w:tc>
          <w:tcPr>
            <w:tcW w:w="2056" w:type="dxa"/>
            <w:gridSpan w:val="2"/>
            <w:tcBorders>
              <w:top w:val="single" w:sz="4" w:space="0" w:color="2C9BD6"/>
              <w:left w:val="single" w:sz="4" w:space="0" w:color="2C9BD6"/>
              <w:bottom w:val="single" w:sz="4" w:space="0" w:color="2C9BD6"/>
              <w:right w:val="single" w:sz="4" w:space="0" w:color="2C9BD6"/>
            </w:tcBorders>
            <w:vAlign w:val="center"/>
          </w:tcPr>
          <w:p w14:paraId="3F6D2298" w14:textId="77777777" w:rsidR="00003541" w:rsidRPr="00D066AD" w:rsidRDefault="00003541" w:rsidP="0096375C">
            <w:pPr>
              <w:spacing w:after="120"/>
              <w:rPr>
                <w:rFonts w:ascii="Arial" w:hAnsi="Arial" w:cs="Arial"/>
                <w:sz w:val="24"/>
                <w:szCs w:val="24"/>
              </w:rPr>
            </w:pPr>
          </w:p>
        </w:tc>
        <w:tc>
          <w:tcPr>
            <w:tcW w:w="220" w:type="dxa"/>
            <w:tcBorders>
              <w:top w:val="nil"/>
              <w:left w:val="single" w:sz="4" w:space="0" w:color="2C9BD6"/>
              <w:bottom w:val="nil"/>
              <w:right w:val="nil"/>
            </w:tcBorders>
            <w:vAlign w:val="center"/>
          </w:tcPr>
          <w:p w14:paraId="58D4FE47" w14:textId="77777777" w:rsidR="00003541" w:rsidRPr="00D066AD" w:rsidRDefault="00003541" w:rsidP="0096375C">
            <w:pPr>
              <w:spacing w:after="120"/>
              <w:rPr>
                <w:rFonts w:ascii="Arial" w:hAnsi="Arial" w:cs="Arial"/>
                <w:sz w:val="24"/>
                <w:szCs w:val="24"/>
              </w:rPr>
            </w:pPr>
          </w:p>
        </w:tc>
        <w:tc>
          <w:tcPr>
            <w:tcW w:w="3304" w:type="dxa"/>
            <w:gridSpan w:val="2"/>
            <w:tcBorders>
              <w:top w:val="nil"/>
              <w:left w:val="nil"/>
              <w:bottom w:val="nil"/>
              <w:right w:val="single" w:sz="4" w:space="0" w:color="2C9BD6"/>
            </w:tcBorders>
            <w:vAlign w:val="center"/>
          </w:tcPr>
          <w:p w14:paraId="7E2BDA8E" w14:textId="77777777" w:rsidR="00003541" w:rsidRPr="00D066AD" w:rsidRDefault="00003541" w:rsidP="0096375C">
            <w:pPr>
              <w:spacing w:after="120"/>
              <w:rPr>
                <w:rFonts w:ascii="Arial" w:hAnsi="Arial" w:cs="Arial"/>
                <w:sz w:val="24"/>
                <w:szCs w:val="24"/>
              </w:rPr>
            </w:pPr>
            <w:r w:rsidRPr="00114012">
              <w:rPr>
                <w:rFonts w:ascii="Arial" w:hAnsi="Arial" w:cs="Arial"/>
                <w:sz w:val="24"/>
                <w:szCs w:val="24"/>
              </w:rPr>
              <w:t>Other Black or Black British</w:t>
            </w:r>
          </w:p>
        </w:tc>
        <w:tc>
          <w:tcPr>
            <w:tcW w:w="1980" w:type="dxa"/>
            <w:tcBorders>
              <w:top w:val="single" w:sz="4" w:space="0" w:color="2C9BD6"/>
              <w:left w:val="single" w:sz="4" w:space="0" w:color="2C9BD6"/>
              <w:bottom w:val="single" w:sz="4" w:space="0" w:color="2C9BD6"/>
              <w:right w:val="single" w:sz="4" w:space="0" w:color="2C9BD6"/>
            </w:tcBorders>
            <w:vAlign w:val="center"/>
          </w:tcPr>
          <w:p w14:paraId="736C87F2" w14:textId="77777777" w:rsidR="00003541" w:rsidRPr="00D066AD" w:rsidRDefault="00003541" w:rsidP="0096375C">
            <w:pPr>
              <w:spacing w:after="120"/>
              <w:rPr>
                <w:rFonts w:ascii="Arial" w:hAnsi="Arial" w:cs="Arial"/>
                <w:sz w:val="24"/>
                <w:szCs w:val="24"/>
              </w:rPr>
            </w:pPr>
          </w:p>
        </w:tc>
        <w:tc>
          <w:tcPr>
            <w:tcW w:w="150" w:type="dxa"/>
            <w:tcBorders>
              <w:top w:val="nil"/>
              <w:left w:val="single" w:sz="4" w:space="0" w:color="2C9BD6"/>
              <w:bottom w:val="nil"/>
              <w:right w:val="single" w:sz="4" w:space="0" w:color="2C9BD6"/>
            </w:tcBorders>
          </w:tcPr>
          <w:p w14:paraId="25A8539D" w14:textId="77777777" w:rsidR="00003541" w:rsidRPr="00D066AD" w:rsidRDefault="00003541" w:rsidP="0096375C">
            <w:pPr>
              <w:rPr>
                <w:rFonts w:ascii="Arial" w:hAnsi="Arial" w:cs="Arial"/>
                <w:sz w:val="24"/>
                <w:szCs w:val="24"/>
              </w:rPr>
            </w:pPr>
          </w:p>
        </w:tc>
      </w:tr>
      <w:tr w:rsidR="00003541" w:rsidRPr="002402DA" w14:paraId="62296D3E" w14:textId="77777777" w:rsidTr="0096375C">
        <w:tc>
          <w:tcPr>
            <w:tcW w:w="11035" w:type="dxa"/>
            <w:gridSpan w:val="9"/>
            <w:tcBorders>
              <w:top w:val="nil"/>
              <w:left w:val="single" w:sz="4" w:space="0" w:color="2C9BD6"/>
              <w:bottom w:val="nil"/>
              <w:right w:val="single" w:sz="4" w:space="0" w:color="2C9BD6"/>
            </w:tcBorders>
          </w:tcPr>
          <w:p w14:paraId="1F4982BE" w14:textId="77777777" w:rsidR="00003541" w:rsidRPr="002402DA" w:rsidRDefault="00003541" w:rsidP="0096375C">
            <w:pPr>
              <w:rPr>
                <w:rFonts w:ascii="Arial" w:hAnsi="Arial" w:cs="Arial"/>
                <w:b/>
                <w:sz w:val="24"/>
                <w:szCs w:val="24"/>
              </w:rPr>
            </w:pPr>
          </w:p>
        </w:tc>
      </w:tr>
      <w:tr w:rsidR="00003541" w:rsidRPr="00CC612D" w14:paraId="6AF198A5" w14:textId="77777777" w:rsidTr="0096375C">
        <w:trPr>
          <w:trHeight w:val="198"/>
        </w:trPr>
        <w:tc>
          <w:tcPr>
            <w:tcW w:w="106" w:type="dxa"/>
            <w:tcBorders>
              <w:top w:val="nil"/>
              <w:left w:val="single" w:sz="4" w:space="0" w:color="2C9BD6"/>
              <w:bottom w:val="nil"/>
              <w:right w:val="nil"/>
            </w:tcBorders>
          </w:tcPr>
          <w:p w14:paraId="6A50C288" w14:textId="77777777" w:rsidR="00003541" w:rsidRPr="00CC612D" w:rsidRDefault="00003541" w:rsidP="0096375C">
            <w:pPr>
              <w:rPr>
                <w:rFonts w:ascii="Arial" w:hAnsi="Arial" w:cs="Arial"/>
                <w:b/>
                <w:sz w:val="24"/>
                <w:szCs w:val="24"/>
              </w:rPr>
            </w:pPr>
          </w:p>
        </w:tc>
        <w:tc>
          <w:tcPr>
            <w:tcW w:w="5275" w:type="dxa"/>
            <w:gridSpan w:val="3"/>
            <w:tcBorders>
              <w:top w:val="nil"/>
              <w:left w:val="nil"/>
              <w:bottom w:val="single" w:sz="4" w:space="0" w:color="2C9BD6"/>
              <w:right w:val="nil"/>
            </w:tcBorders>
            <w:vAlign w:val="center"/>
          </w:tcPr>
          <w:p w14:paraId="3743C189" w14:textId="77777777" w:rsidR="00003541" w:rsidRPr="00CC612D" w:rsidRDefault="00003541" w:rsidP="0096375C">
            <w:pPr>
              <w:spacing w:after="120"/>
              <w:rPr>
                <w:rFonts w:ascii="Arial" w:hAnsi="Arial" w:cs="Arial"/>
                <w:b/>
                <w:sz w:val="24"/>
                <w:szCs w:val="24"/>
              </w:rPr>
            </w:pPr>
            <w:r w:rsidRPr="007E4E06">
              <w:rPr>
                <w:rFonts w:ascii="Arial" w:hAnsi="Arial" w:cs="Arial"/>
                <w:b/>
                <w:sz w:val="24"/>
                <w:szCs w:val="24"/>
              </w:rPr>
              <w:t>Asian or British Asian</w:t>
            </w:r>
          </w:p>
        </w:tc>
        <w:tc>
          <w:tcPr>
            <w:tcW w:w="220" w:type="dxa"/>
            <w:tcBorders>
              <w:top w:val="nil"/>
              <w:left w:val="nil"/>
              <w:bottom w:val="nil"/>
              <w:right w:val="nil"/>
            </w:tcBorders>
            <w:vAlign w:val="center"/>
          </w:tcPr>
          <w:p w14:paraId="3D646E59" w14:textId="77777777" w:rsidR="00003541" w:rsidRPr="00CC612D" w:rsidRDefault="00003541" w:rsidP="0096375C">
            <w:pPr>
              <w:spacing w:after="120"/>
              <w:rPr>
                <w:rFonts w:ascii="Arial" w:hAnsi="Arial" w:cs="Arial"/>
                <w:b/>
                <w:sz w:val="24"/>
                <w:szCs w:val="24"/>
              </w:rPr>
            </w:pPr>
          </w:p>
        </w:tc>
        <w:tc>
          <w:tcPr>
            <w:tcW w:w="5284" w:type="dxa"/>
            <w:gridSpan w:val="3"/>
            <w:tcBorders>
              <w:top w:val="nil"/>
              <w:left w:val="nil"/>
              <w:bottom w:val="single" w:sz="4" w:space="0" w:color="2C9BD6"/>
              <w:right w:val="nil"/>
            </w:tcBorders>
            <w:vAlign w:val="center"/>
          </w:tcPr>
          <w:p w14:paraId="50EA3468" w14:textId="77777777" w:rsidR="00003541" w:rsidRPr="00CC612D" w:rsidRDefault="00003541" w:rsidP="0096375C">
            <w:pPr>
              <w:spacing w:after="120"/>
              <w:rPr>
                <w:rFonts w:ascii="Arial" w:hAnsi="Arial" w:cs="Arial"/>
                <w:b/>
                <w:sz w:val="24"/>
                <w:szCs w:val="24"/>
              </w:rPr>
            </w:pPr>
            <w:r w:rsidRPr="007E4E06">
              <w:rPr>
                <w:rFonts w:ascii="Arial" w:hAnsi="Arial" w:cs="Arial"/>
                <w:b/>
                <w:sz w:val="24"/>
                <w:szCs w:val="24"/>
              </w:rPr>
              <w:t>Other ethnic background</w:t>
            </w:r>
          </w:p>
        </w:tc>
        <w:tc>
          <w:tcPr>
            <w:tcW w:w="150" w:type="dxa"/>
            <w:tcBorders>
              <w:top w:val="nil"/>
              <w:left w:val="nil"/>
              <w:bottom w:val="nil"/>
              <w:right w:val="single" w:sz="4" w:space="0" w:color="2C9BD6"/>
            </w:tcBorders>
          </w:tcPr>
          <w:p w14:paraId="43E95F16" w14:textId="77777777" w:rsidR="00003541" w:rsidRPr="00CC612D" w:rsidRDefault="00003541" w:rsidP="0096375C">
            <w:pPr>
              <w:rPr>
                <w:rFonts w:ascii="Arial" w:hAnsi="Arial" w:cs="Arial"/>
                <w:b/>
                <w:sz w:val="24"/>
                <w:szCs w:val="24"/>
              </w:rPr>
            </w:pPr>
          </w:p>
        </w:tc>
      </w:tr>
      <w:tr w:rsidR="00003541" w:rsidRPr="002402DA" w14:paraId="4BB904E1" w14:textId="77777777" w:rsidTr="0096375C">
        <w:tc>
          <w:tcPr>
            <w:tcW w:w="11035" w:type="dxa"/>
            <w:gridSpan w:val="9"/>
            <w:tcBorders>
              <w:top w:val="nil"/>
              <w:left w:val="single" w:sz="4" w:space="0" w:color="2C9BD6"/>
              <w:bottom w:val="nil"/>
              <w:right w:val="single" w:sz="4" w:space="0" w:color="2C9BD6"/>
            </w:tcBorders>
          </w:tcPr>
          <w:p w14:paraId="5179E0FC" w14:textId="77777777" w:rsidR="00003541" w:rsidRPr="007967E1" w:rsidRDefault="00003541" w:rsidP="0096375C">
            <w:pPr>
              <w:rPr>
                <w:rFonts w:ascii="Arial" w:hAnsi="Arial" w:cs="Arial"/>
                <w:b/>
                <w:sz w:val="24"/>
                <w:szCs w:val="24"/>
              </w:rPr>
            </w:pPr>
          </w:p>
        </w:tc>
      </w:tr>
      <w:tr w:rsidR="00003541" w:rsidRPr="00D066AD" w14:paraId="3BE54B6A" w14:textId="77777777" w:rsidTr="0096375C">
        <w:trPr>
          <w:trHeight w:val="198"/>
        </w:trPr>
        <w:tc>
          <w:tcPr>
            <w:tcW w:w="106" w:type="dxa"/>
            <w:tcBorders>
              <w:top w:val="nil"/>
              <w:left w:val="single" w:sz="4" w:space="0" w:color="2C9BD6"/>
              <w:bottom w:val="nil"/>
              <w:right w:val="nil"/>
            </w:tcBorders>
          </w:tcPr>
          <w:p w14:paraId="13FD03B5" w14:textId="77777777" w:rsidR="00003541" w:rsidRPr="00D066AD" w:rsidRDefault="00003541" w:rsidP="0096375C">
            <w:pPr>
              <w:rPr>
                <w:rFonts w:ascii="Arial" w:hAnsi="Arial" w:cs="Arial"/>
                <w:sz w:val="24"/>
                <w:szCs w:val="24"/>
              </w:rPr>
            </w:pPr>
          </w:p>
        </w:tc>
        <w:tc>
          <w:tcPr>
            <w:tcW w:w="3219" w:type="dxa"/>
            <w:tcBorders>
              <w:top w:val="nil"/>
              <w:left w:val="nil"/>
              <w:bottom w:val="nil"/>
              <w:right w:val="single" w:sz="4" w:space="0" w:color="2C9BD6"/>
            </w:tcBorders>
            <w:vAlign w:val="center"/>
          </w:tcPr>
          <w:p w14:paraId="6C83F3AB" w14:textId="77777777" w:rsidR="00003541" w:rsidRPr="00D066AD" w:rsidRDefault="00003541" w:rsidP="0096375C">
            <w:pPr>
              <w:spacing w:after="120"/>
              <w:rPr>
                <w:rFonts w:ascii="Arial" w:hAnsi="Arial" w:cs="Arial"/>
                <w:sz w:val="24"/>
                <w:szCs w:val="24"/>
              </w:rPr>
            </w:pPr>
            <w:r w:rsidRPr="00B86844">
              <w:rPr>
                <w:rFonts w:ascii="Arial" w:hAnsi="Arial" w:cs="Arial"/>
                <w:sz w:val="24"/>
                <w:szCs w:val="24"/>
              </w:rPr>
              <w:t>Indian</w:t>
            </w:r>
          </w:p>
        </w:tc>
        <w:tc>
          <w:tcPr>
            <w:tcW w:w="2056" w:type="dxa"/>
            <w:gridSpan w:val="2"/>
            <w:tcBorders>
              <w:top w:val="single" w:sz="4" w:space="0" w:color="2C9BD6"/>
              <w:left w:val="single" w:sz="4" w:space="0" w:color="2C9BD6"/>
              <w:bottom w:val="single" w:sz="4" w:space="0" w:color="2C9BD6"/>
              <w:right w:val="single" w:sz="4" w:space="0" w:color="2C9BD6"/>
            </w:tcBorders>
            <w:vAlign w:val="center"/>
          </w:tcPr>
          <w:p w14:paraId="1D27DAD0" w14:textId="77777777" w:rsidR="00003541" w:rsidRPr="00D066AD" w:rsidRDefault="00003541" w:rsidP="0096375C">
            <w:pPr>
              <w:spacing w:after="120"/>
              <w:rPr>
                <w:rFonts w:ascii="Arial" w:hAnsi="Arial" w:cs="Arial"/>
                <w:sz w:val="24"/>
                <w:szCs w:val="24"/>
              </w:rPr>
            </w:pPr>
          </w:p>
        </w:tc>
        <w:tc>
          <w:tcPr>
            <w:tcW w:w="220" w:type="dxa"/>
            <w:tcBorders>
              <w:top w:val="nil"/>
              <w:left w:val="single" w:sz="4" w:space="0" w:color="2C9BD6"/>
              <w:bottom w:val="nil"/>
              <w:right w:val="nil"/>
            </w:tcBorders>
            <w:vAlign w:val="center"/>
          </w:tcPr>
          <w:p w14:paraId="1D02226D" w14:textId="77777777" w:rsidR="00003541" w:rsidRPr="00D066AD" w:rsidRDefault="00003541" w:rsidP="0096375C">
            <w:pPr>
              <w:spacing w:after="120"/>
              <w:rPr>
                <w:rFonts w:ascii="Arial" w:hAnsi="Arial" w:cs="Arial"/>
                <w:sz w:val="24"/>
                <w:szCs w:val="24"/>
              </w:rPr>
            </w:pPr>
          </w:p>
        </w:tc>
        <w:tc>
          <w:tcPr>
            <w:tcW w:w="3304" w:type="dxa"/>
            <w:gridSpan w:val="2"/>
            <w:tcBorders>
              <w:top w:val="nil"/>
              <w:left w:val="nil"/>
              <w:bottom w:val="nil"/>
              <w:right w:val="single" w:sz="4" w:space="0" w:color="2C9BD6"/>
            </w:tcBorders>
            <w:vAlign w:val="center"/>
          </w:tcPr>
          <w:p w14:paraId="75EF604C" w14:textId="77777777" w:rsidR="00003541" w:rsidRPr="00D066AD" w:rsidRDefault="00003541" w:rsidP="0096375C">
            <w:pPr>
              <w:spacing w:after="120"/>
              <w:rPr>
                <w:rFonts w:ascii="Arial" w:hAnsi="Arial" w:cs="Arial"/>
                <w:sz w:val="24"/>
                <w:szCs w:val="24"/>
              </w:rPr>
            </w:pPr>
            <w:r w:rsidRPr="009A0CB9">
              <w:rPr>
                <w:rFonts w:ascii="Arial" w:hAnsi="Arial" w:cs="Arial"/>
                <w:sz w:val="24"/>
                <w:szCs w:val="24"/>
              </w:rPr>
              <w:t>Chinese</w:t>
            </w:r>
          </w:p>
        </w:tc>
        <w:tc>
          <w:tcPr>
            <w:tcW w:w="1980" w:type="dxa"/>
            <w:tcBorders>
              <w:top w:val="single" w:sz="4" w:space="0" w:color="2C9BD6"/>
              <w:left w:val="single" w:sz="4" w:space="0" w:color="2C9BD6"/>
              <w:bottom w:val="single" w:sz="4" w:space="0" w:color="2C9BD6"/>
              <w:right w:val="single" w:sz="4" w:space="0" w:color="2C9BD6"/>
            </w:tcBorders>
            <w:vAlign w:val="center"/>
          </w:tcPr>
          <w:p w14:paraId="7B4E465B" w14:textId="77777777" w:rsidR="00003541" w:rsidRPr="00D066AD" w:rsidRDefault="00003541" w:rsidP="0096375C">
            <w:pPr>
              <w:spacing w:after="120"/>
              <w:rPr>
                <w:rFonts w:ascii="Arial" w:hAnsi="Arial" w:cs="Arial"/>
                <w:sz w:val="24"/>
                <w:szCs w:val="24"/>
              </w:rPr>
            </w:pPr>
          </w:p>
        </w:tc>
        <w:tc>
          <w:tcPr>
            <w:tcW w:w="150" w:type="dxa"/>
            <w:tcBorders>
              <w:top w:val="nil"/>
              <w:left w:val="single" w:sz="4" w:space="0" w:color="2C9BD6"/>
              <w:bottom w:val="nil"/>
              <w:right w:val="single" w:sz="4" w:space="0" w:color="2C9BD6"/>
            </w:tcBorders>
          </w:tcPr>
          <w:p w14:paraId="04EE0FEB" w14:textId="77777777" w:rsidR="00003541" w:rsidRPr="00D066AD" w:rsidRDefault="00003541" w:rsidP="0096375C">
            <w:pPr>
              <w:rPr>
                <w:rFonts w:ascii="Arial" w:hAnsi="Arial" w:cs="Arial"/>
                <w:sz w:val="24"/>
                <w:szCs w:val="24"/>
              </w:rPr>
            </w:pPr>
          </w:p>
        </w:tc>
      </w:tr>
      <w:tr w:rsidR="00003541" w:rsidRPr="00114012" w14:paraId="7D71B025" w14:textId="77777777" w:rsidTr="0096375C">
        <w:tc>
          <w:tcPr>
            <w:tcW w:w="11035" w:type="dxa"/>
            <w:gridSpan w:val="9"/>
            <w:tcBorders>
              <w:top w:val="nil"/>
              <w:left w:val="single" w:sz="4" w:space="0" w:color="2C9BD6"/>
              <w:bottom w:val="nil"/>
              <w:right w:val="single" w:sz="4" w:space="0" w:color="2C9BD6"/>
            </w:tcBorders>
          </w:tcPr>
          <w:p w14:paraId="668AFF51" w14:textId="77777777" w:rsidR="00003541" w:rsidRPr="00114012" w:rsidRDefault="00003541" w:rsidP="0096375C">
            <w:pPr>
              <w:rPr>
                <w:rFonts w:ascii="Arial" w:hAnsi="Arial" w:cs="Arial"/>
                <w:b/>
                <w:sz w:val="12"/>
                <w:szCs w:val="24"/>
              </w:rPr>
            </w:pPr>
          </w:p>
        </w:tc>
      </w:tr>
      <w:tr w:rsidR="00003541" w:rsidRPr="00D066AD" w14:paraId="55B76B60" w14:textId="77777777" w:rsidTr="0096375C">
        <w:trPr>
          <w:trHeight w:val="198"/>
        </w:trPr>
        <w:tc>
          <w:tcPr>
            <w:tcW w:w="106" w:type="dxa"/>
            <w:tcBorders>
              <w:top w:val="nil"/>
              <w:left w:val="single" w:sz="4" w:space="0" w:color="2C9BD6"/>
              <w:bottom w:val="nil"/>
              <w:right w:val="nil"/>
            </w:tcBorders>
          </w:tcPr>
          <w:p w14:paraId="0D7F86F6" w14:textId="77777777" w:rsidR="00003541" w:rsidRPr="00D066AD" w:rsidRDefault="00003541" w:rsidP="0096375C">
            <w:pPr>
              <w:rPr>
                <w:rFonts w:ascii="Arial" w:hAnsi="Arial" w:cs="Arial"/>
                <w:sz w:val="24"/>
                <w:szCs w:val="24"/>
              </w:rPr>
            </w:pPr>
          </w:p>
        </w:tc>
        <w:tc>
          <w:tcPr>
            <w:tcW w:w="3219" w:type="dxa"/>
            <w:tcBorders>
              <w:top w:val="nil"/>
              <w:left w:val="nil"/>
              <w:bottom w:val="nil"/>
              <w:right w:val="single" w:sz="4" w:space="0" w:color="2C9BD6"/>
            </w:tcBorders>
            <w:vAlign w:val="center"/>
          </w:tcPr>
          <w:p w14:paraId="7069473B" w14:textId="77777777" w:rsidR="00003541" w:rsidRPr="00D066AD" w:rsidRDefault="00003541" w:rsidP="0096375C">
            <w:pPr>
              <w:spacing w:after="120"/>
              <w:rPr>
                <w:rFonts w:ascii="Arial" w:hAnsi="Arial" w:cs="Arial"/>
                <w:sz w:val="24"/>
                <w:szCs w:val="24"/>
              </w:rPr>
            </w:pPr>
            <w:r w:rsidRPr="00B86844">
              <w:rPr>
                <w:rFonts w:ascii="Arial" w:hAnsi="Arial" w:cs="Arial"/>
                <w:sz w:val="24"/>
                <w:szCs w:val="24"/>
              </w:rPr>
              <w:t>Pakistani</w:t>
            </w:r>
          </w:p>
        </w:tc>
        <w:tc>
          <w:tcPr>
            <w:tcW w:w="2056" w:type="dxa"/>
            <w:gridSpan w:val="2"/>
            <w:tcBorders>
              <w:top w:val="single" w:sz="4" w:space="0" w:color="2C9BD6"/>
              <w:left w:val="single" w:sz="4" w:space="0" w:color="2C9BD6"/>
              <w:bottom w:val="single" w:sz="4" w:space="0" w:color="2C9BD6"/>
              <w:right w:val="single" w:sz="4" w:space="0" w:color="2C9BD6"/>
            </w:tcBorders>
            <w:vAlign w:val="center"/>
          </w:tcPr>
          <w:p w14:paraId="11DEA7A9" w14:textId="77777777" w:rsidR="00003541" w:rsidRPr="00D066AD" w:rsidRDefault="00003541" w:rsidP="0096375C">
            <w:pPr>
              <w:spacing w:after="120"/>
              <w:rPr>
                <w:rFonts w:ascii="Arial" w:hAnsi="Arial" w:cs="Arial"/>
                <w:sz w:val="24"/>
                <w:szCs w:val="24"/>
              </w:rPr>
            </w:pPr>
          </w:p>
        </w:tc>
        <w:tc>
          <w:tcPr>
            <w:tcW w:w="220" w:type="dxa"/>
            <w:tcBorders>
              <w:top w:val="nil"/>
              <w:left w:val="single" w:sz="4" w:space="0" w:color="2C9BD6"/>
              <w:bottom w:val="nil"/>
              <w:right w:val="nil"/>
            </w:tcBorders>
            <w:vAlign w:val="center"/>
          </w:tcPr>
          <w:p w14:paraId="25D2B060" w14:textId="77777777" w:rsidR="00003541" w:rsidRPr="00D066AD" w:rsidRDefault="00003541" w:rsidP="0096375C">
            <w:pPr>
              <w:spacing w:after="120"/>
              <w:rPr>
                <w:rFonts w:ascii="Arial" w:hAnsi="Arial" w:cs="Arial"/>
                <w:sz w:val="24"/>
                <w:szCs w:val="24"/>
              </w:rPr>
            </w:pPr>
          </w:p>
        </w:tc>
        <w:tc>
          <w:tcPr>
            <w:tcW w:w="3304" w:type="dxa"/>
            <w:gridSpan w:val="2"/>
            <w:tcBorders>
              <w:top w:val="nil"/>
              <w:left w:val="nil"/>
              <w:bottom w:val="nil"/>
              <w:right w:val="single" w:sz="4" w:space="0" w:color="2C9BD6"/>
            </w:tcBorders>
            <w:vAlign w:val="center"/>
          </w:tcPr>
          <w:p w14:paraId="1EC50C46" w14:textId="77777777" w:rsidR="00003541" w:rsidRPr="00D066AD" w:rsidRDefault="00003541" w:rsidP="0096375C">
            <w:pPr>
              <w:spacing w:after="120"/>
              <w:rPr>
                <w:rFonts w:ascii="Arial" w:hAnsi="Arial" w:cs="Arial"/>
                <w:sz w:val="24"/>
                <w:szCs w:val="24"/>
              </w:rPr>
            </w:pPr>
            <w:r w:rsidRPr="009A0CB9">
              <w:rPr>
                <w:rFonts w:ascii="Arial" w:hAnsi="Arial" w:cs="Arial"/>
                <w:sz w:val="24"/>
                <w:szCs w:val="24"/>
              </w:rPr>
              <w:t>Other</w:t>
            </w:r>
          </w:p>
        </w:tc>
        <w:tc>
          <w:tcPr>
            <w:tcW w:w="1980" w:type="dxa"/>
            <w:tcBorders>
              <w:top w:val="single" w:sz="4" w:space="0" w:color="2C9BD6"/>
              <w:left w:val="single" w:sz="4" w:space="0" w:color="2C9BD6"/>
              <w:bottom w:val="single" w:sz="4" w:space="0" w:color="2C9BD6"/>
              <w:right w:val="single" w:sz="4" w:space="0" w:color="2C9BD6"/>
            </w:tcBorders>
            <w:vAlign w:val="center"/>
          </w:tcPr>
          <w:p w14:paraId="08749227" w14:textId="77777777" w:rsidR="00003541" w:rsidRPr="00D066AD" w:rsidRDefault="00003541" w:rsidP="0096375C">
            <w:pPr>
              <w:spacing w:after="120"/>
              <w:rPr>
                <w:rFonts w:ascii="Arial" w:hAnsi="Arial" w:cs="Arial"/>
                <w:sz w:val="24"/>
                <w:szCs w:val="24"/>
              </w:rPr>
            </w:pPr>
          </w:p>
        </w:tc>
        <w:tc>
          <w:tcPr>
            <w:tcW w:w="150" w:type="dxa"/>
            <w:tcBorders>
              <w:top w:val="nil"/>
              <w:left w:val="single" w:sz="4" w:space="0" w:color="2C9BD6"/>
              <w:bottom w:val="nil"/>
              <w:right w:val="single" w:sz="4" w:space="0" w:color="2C9BD6"/>
            </w:tcBorders>
          </w:tcPr>
          <w:p w14:paraId="7B17A8E6" w14:textId="77777777" w:rsidR="00003541" w:rsidRPr="00D066AD" w:rsidRDefault="00003541" w:rsidP="0096375C">
            <w:pPr>
              <w:rPr>
                <w:rFonts w:ascii="Arial" w:hAnsi="Arial" w:cs="Arial"/>
                <w:sz w:val="24"/>
                <w:szCs w:val="24"/>
              </w:rPr>
            </w:pPr>
          </w:p>
        </w:tc>
      </w:tr>
      <w:tr w:rsidR="00003541" w:rsidRPr="00114012" w14:paraId="0D2A73CF" w14:textId="77777777" w:rsidTr="0096375C">
        <w:tc>
          <w:tcPr>
            <w:tcW w:w="11035" w:type="dxa"/>
            <w:gridSpan w:val="9"/>
            <w:tcBorders>
              <w:top w:val="nil"/>
              <w:left w:val="single" w:sz="4" w:space="0" w:color="2C9BD6"/>
              <w:bottom w:val="nil"/>
              <w:right w:val="single" w:sz="4" w:space="0" w:color="2C9BD6"/>
            </w:tcBorders>
          </w:tcPr>
          <w:p w14:paraId="789F2A66" w14:textId="77777777" w:rsidR="00003541" w:rsidRPr="00114012" w:rsidRDefault="00003541" w:rsidP="0096375C">
            <w:pPr>
              <w:rPr>
                <w:rFonts w:ascii="Arial" w:hAnsi="Arial" w:cs="Arial"/>
                <w:b/>
                <w:sz w:val="12"/>
                <w:szCs w:val="24"/>
              </w:rPr>
            </w:pPr>
          </w:p>
        </w:tc>
      </w:tr>
      <w:tr w:rsidR="00003541" w:rsidRPr="00D066AD" w14:paraId="75B25B66" w14:textId="77777777" w:rsidTr="0096375C">
        <w:trPr>
          <w:trHeight w:val="198"/>
        </w:trPr>
        <w:tc>
          <w:tcPr>
            <w:tcW w:w="106" w:type="dxa"/>
            <w:tcBorders>
              <w:top w:val="nil"/>
              <w:left w:val="single" w:sz="4" w:space="0" w:color="2C9BD6"/>
              <w:bottom w:val="nil"/>
              <w:right w:val="nil"/>
            </w:tcBorders>
          </w:tcPr>
          <w:p w14:paraId="30A97D47" w14:textId="77777777" w:rsidR="00003541" w:rsidRPr="00D066AD" w:rsidRDefault="00003541" w:rsidP="0096375C">
            <w:pPr>
              <w:rPr>
                <w:rFonts w:ascii="Arial" w:hAnsi="Arial" w:cs="Arial"/>
                <w:sz w:val="24"/>
                <w:szCs w:val="24"/>
              </w:rPr>
            </w:pPr>
          </w:p>
        </w:tc>
        <w:tc>
          <w:tcPr>
            <w:tcW w:w="3219" w:type="dxa"/>
            <w:tcBorders>
              <w:top w:val="nil"/>
              <w:left w:val="nil"/>
              <w:bottom w:val="nil"/>
              <w:right w:val="single" w:sz="4" w:space="0" w:color="2C9BD6"/>
            </w:tcBorders>
            <w:vAlign w:val="center"/>
          </w:tcPr>
          <w:p w14:paraId="7137E5A8" w14:textId="77777777" w:rsidR="00003541" w:rsidRPr="00D066AD" w:rsidRDefault="00003541" w:rsidP="0096375C">
            <w:pPr>
              <w:spacing w:after="120"/>
              <w:rPr>
                <w:rFonts w:ascii="Arial" w:hAnsi="Arial" w:cs="Arial"/>
                <w:sz w:val="24"/>
                <w:szCs w:val="24"/>
              </w:rPr>
            </w:pPr>
            <w:r w:rsidRPr="00B86844">
              <w:rPr>
                <w:rFonts w:ascii="Arial" w:hAnsi="Arial" w:cs="Arial"/>
                <w:sz w:val="24"/>
                <w:szCs w:val="24"/>
              </w:rPr>
              <w:t>Bangladeshi</w:t>
            </w:r>
          </w:p>
        </w:tc>
        <w:tc>
          <w:tcPr>
            <w:tcW w:w="2056" w:type="dxa"/>
            <w:gridSpan w:val="2"/>
            <w:tcBorders>
              <w:top w:val="single" w:sz="4" w:space="0" w:color="2C9BD6"/>
              <w:left w:val="single" w:sz="4" w:space="0" w:color="2C9BD6"/>
              <w:bottom w:val="single" w:sz="4" w:space="0" w:color="2C9BD6"/>
              <w:right w:val="single" w:sz="4" w:space="0" w:color="2C9BD6"/>
            </w:tcBorders>
            <w:vAlign w:val="center"/>
          </w:tcPr>
          <w:p w14:paraId="08724835" w14:textId="77777777" w:rsidR="00003541" w:rsidRPr="00D066AD" w:rsidRDefault="00003541" w:rsidP="0096375C">
            <w:pPr>
              <w:spacing w:after="120"/>
              <w:rPr>
                <w:rFonts w:ascii="Arial" w:hAnsi="Arial" w:cs="Arial"/>
                <w:sz w:val="24"/>
                <w:szCs w:val="24"/>
              </w:rPr>
            </w:pPr>
          </w:p>
        </w:tc>
        <w:tc>
          <w:tcPr>
            <w:tcW w:w="220" w:type="dxa"/>
            <w:tcBorders>
              <w:top w:val="nil"/>
              <w:left w:val="single" w:sz="4" w:space="0" w:color="2C9BD6"/>
              <w:bottom w:val="nil"/>
              <w:right w:val="nil"/>
            </w:tcBorders>
            <w:vAlign w:val="center"/>
          </w:tcPr>
          <w:p w14:paraId="2348DB91" w14:textId="77777777" w:rsidR="00003541" w:rsidRPr="00D066AD" w:rsidRDefault="00003541" w:rsidP="0096375C">
            <w:pPr>
              <w:spacing w:after="120"/>
              <w:rPr>
                <w:rFonts w:ascii="Arial" w:hAnsi="Arial" w:cs="Arial"/>
                <w:sz w:val="24"/>
                <w:szCs w:val="24"/>
              </w:rPr>
            </w:pPr>
          </w:p>
        </w:tc>
        <w:tc>
          <w:tcPr>
            <w:tcW w:w="5284" w:type="dxa"/>
            <w:gridSpan w:val="3"/>
            <w:tcBorders>
              <w:top w:val="nil"/>
              <w:left w:val="nil"/>
              <w:bottom w:val="nil"/>
              <w:right w:val="nil"/>
            </w:tcBorders>
            <w:vAlign w:val="center"/>
          </w:tcPr>
          <w:p w14:paraId="3D1C1A00" w14:textId="77777777" w:rsidR="00003541" w:rsidRPr="00D066AD" w:rsidRDefault="00003541" w:rsidP="0096375C">
            <w:pPr>
              <w:spacing w:after="120"/>
              <w:rPr>
                <w:rFonts w:ascii="Arial" w:hAnsi="Arial" w:cs="Arial"/>
                <w:sz w:val="24"/>
                <w:szCs w:val="24"/>
              </w:rPr>
            </w:pPr>
          </w:p>
        </w:tc>
        <w:tc>
          <w:tcPr>
            <w:tcW w:w="150" w:type="dxa"/>
            <w:tcBorders>
              <w:top w:val="nil"/>
              <w:left w:val="nil"/>
              <w:bottom w:val="nil"/>
              <w:right w:val="single" w:sz="4" w:space="0" w:color="2C9BD6"/>
            </w:tcBorders>
          </w:tcPr>
          <w:p w14:paraId="7A1E410C" w14:textId="77777777" w:rsidR="00003541" w:rsidRPr="00D066AD" w:rsidRDefault="00003541" w:rsidP="0096375C">
            <w:pPr>
              <w:rPr>
                <w:rFonts w:ascii="Arial" w:hAnsi="Arial" w:cs="Arial"/>
                <w:sz w:val="24"/>
                <w:szCs w:val="24"/>
              </w:rPr>
            </w:pPr>
          </w:p>
        </w:tc>
      </w:tr>
      <w:tr w:rsidR="00003541" w:rsidRPr="006D0B7A" w14:paraId="1F52516B" w14:textId="77777777" w:rsidTr="0096375C">
        <w:tc>
          <w:tcPr>
            <w:tcW w:w="11035" w:type="dxa"/>
            <w:gridSpan w:val="9"/>
            <w:tcBorders>
              <w:top w:val="nil"/>
              <w:left w:val="single" w:sz="4" w:space="0" w:color="2C9BD6"/>
              <w:bottom w:val="single" w:sz="4" w:space="0" w:color="2C9BD6"/>
              <w:right w:val="single" w:sz="4" w:space="0" w:color="2C9BD6"/>
            </w:tcBorders>
          </w:tcPr>
          <w:p w14:paraId="56694393" w14:textId="77777777" w:rsidR="00003541" w:rsidRPr="006D0B7A" w:rsidRDefault="00003541" w:rsidP="0096375C">
            <w:pPr>
              <w:rPr>
                <w:rFonts w:ascii="Arial" w:hAnsi="Arial" w:cs="Arial"/>
                <w:b/>
                <w:sz w:val="12"/>
                <w:szCs w:val="24"/>
              </w:rPr>
            </w:pPr>
          </w:p>
        </w:tc>
      </w:tr>
      <w:tr w:rsidR="00003541" w:rsidRPr="002402DA" w14:paraId="70EFD74B" w14:textId="77777777" w:rsidTr="0096375C">
        <w:tc>
          <w:tcPr>
            <w:tcW w:w="106" w:type="dxa"/>
            <w:tcBorders>
              <w:top w:val="single" w:sz="4" w:space="0" w:color="2C9BD6"/>
              <w:left w:val="single" w:sz="4" w:space="0" w:color="2C9BD6"/>
              <w:bottom w:val="single" w:sz="4" w:space="0" w:color="2C9BD6"/>
              <w:right w:val="nil"/>
            </w:tcBorders>
            <w:shd w:val="clear" w:color="auto" w:fill="D5E4F5"/>
          </w:tcPr>
          <w:p w14:paraId="340A48BE" w14:textId="3D4F8EBC" w:rsidR="00003541" w:rsidRPr="002402DA" w:rsidRDefault="00003541" w:rsidP="0096375C">
            <w:pPr>
              <w:rPr>
                <w:rFonts w:ascii="Arial" w:hAnsi="Arial" w:cs="Arial"/>
                <w:b/>
                <w:sz w:val="28"/>
                <w:szCs w:val="26"/>
              </w:rPr>
            </w:pPr>
          </w:p>
        </w:tc>
        <w:tc>
          <w:tcPr>
            <w:tcW w:w="10779" w:type="dxa"/>
            <w:gridSpan w:val="7"/>
            <w:tcBorders>
              <w:top w:val="single" w:sz="4" w:space="0" w:color="2C9BD6"/>
              <w:left w:val="nil"/>
              <w:bottom w:val="single" w:sz="4" w:space="0" w:color="2C9BD6"/>
              <w:right w:val="nil"/>
            </w:tcBorders>
            <w:shd w:val="clear" w:color="auto" w:fill="D5E4F5"/>
          </w:tcPr>
          <w:p w14:paraId="099576D2" w14:textId="77777777" w:rsidR="00003541" w:rsidRPr="002402DA" w:rsidRDefault="00003541" w:rsidP="0089669A">
            <w:pPr>
              <w:pStyle w:val="ListParagraph"/>
              <w:numPr>
                <w:ilvl w:val="0"/>
                <w:numId w:val="5"/>
              </w:numPr>
              <w:spacing w:before="60" w:after="60"/>
              <w:ind w:left="390"/>
              <w:contextualSpacing w:val="0"/>
              <w:rPr>
                <w:rFonts w:ascii="Arial" w:hAnsi="Arial" w:cs="Arial"/>
                <w:b/>
                <w:sz w:val="28"/>
                <w:szCs w:val="26"/>
              </w:rPr>
            </w:pPr>
            <w:r w:rsidRPr="000A6703">
              <w:rPr>
                <w:rFonts w:ascii="Arial" w:hAnsi="Arial" w:cs="Arial"/>
                <w:b/>
                <w:sz w:val="28"/>
                <w:szCs w:val="26"/>
              </w:rPr>
              <w:t>Staff &amp; Volunteers</w:t>
            </w:r>
          </w:p>
        </w:tc>
        <w:tc>
          <w:tcPr>
            <w:tcW w:w="150" w:type="dxa"/>
            <w:tcBorders>
              <w:top w:val="single" w:sz="4" w:space="0" w:color="2C9BD6"/>
              <w:left w:val="nil"/>
              <w:bottom w:val="single" w:sz="4" w:space="0" w:color="2C9BD6"/>
              <w:right w:val="single" w:sz="4" w:space="0" w:color="2C9BD6"/>
            </w:tcBorders>
            <w:shd w:val="clear" w:color="auto" w:fill="D5E4F5"/>
          </w:tcPr>
          <w:p w14:paraId="45FC08F1" w14:textId="77777777" w:rsidR="00003541" w:rsidRPr="002402DA" w:rsidRDefault="00003541" w:rsidP="0096375C">
            <w:pPr>
              <w:rPr>
                <w:rFonts w:ascii="Arial" w:hAnsi="Arial" w:cs="Arial"/>
                <w:b/>
                <w:sz w:val="28"/>
                <w:szCs w:val="26"/>
              </w:rPr>
            </w:pPr>
          </w:p>
        </w:tc>
      </w:tr>
      <w:tr w:rsidR="00003541" w:rsidRPr="0058715F" w14:paraId="3FBCEEBA" w14:textId="77777777" w:rsidTr="0096375C">
        <w:trPr>
          <w:trHeight w:val="818"/>
        </w:trPr>
        <w:tc>
          <w:tcPr>
            <w:tcW w:w="106" w:type="dxa"/>
            <w:tcBorders>
              <w:top w:val="single" w:sz="4" w:space="0" w:color="2C9BD6"/>
              <w:left w:val="single" w:sz="4" w:space="0" w:color="2C9BD6"/>
              <w:bottom w:val="nil"/>
              <w:right w:val="nil"/>
            </w:tcBorders>
          </w:tcPr>
          <w:p w14:paraId="3C235EF8" w14:textId="77777777" w:rsidR="00003541" w:rsidRPr="0058715F" w:rsidRDefault="00003541" w:rsidP="0096375C">
            <w:pPr>
              <w:spacing w:before="240"/>
              <w:rPr>
                <w:rFonts w:ascii="Arial" w:hAnsi="Arial" w:cs="Arial"/>
                <w:sz w:val="24"/>
                <w:szCs w:val="24"/>
              </w:rPr>
            </w:pPr>
          </w:p>
        </w:tc>
        <w:tc>
          <w:tcPr>
            <w:tcW w:w="10779" w:type="dxa"/>
            <w:gridSpan w:val="7"/>
            <w:tcBorders>
              <w:top w:val="single" w:sz="4" w:space="0" w:color="2C9BD6"/>
              <w:left w:val="nil"/>
              <w:bottom w:val="single" w:sz="4" w:space="0" w:color="2C9BD6"/>
              <w:right w:val="nil"/>
            </w:tcBorders>
          </w:tcPr>
          <w:p w14:paraId="33FF1A59" w14:textId="77777777" w:rsidR="00003541" w:rsidRPr="000A6703" w:rsidRDefault="00003541" w:rsidP="0096375C">
            <w:pPr>
              <w:spacing w:before="240"/>
              <w:rPr>
                <w:rFonts w:ascii="Arial" w:hAnsi="Arial" w:cs="Arial"/>
                <w:sz w:val="24"/>
                <w:szCs w:val="24"/>
              </w:rPr>
            </w:pPr>
            <w:r w:rsidRPr="000A6703">
              <w:rPr>
                <w:rFonts w:ascii="Arial" w:hAnsi="Arial" w:cs="Arial"/>
                <w:sz w:val="24"/>
                <w:szCs w:val="24"/>
              </w:rPr>
              <w:t>How will you staff this project, including volunteers, if relevant? Who will lead this project?</w:t>
            </w:r>
          </w:p>
          <w:p w14:paraId="5CA2A265" w14:textId="77777777" w:rsidR="00003541" w:rsidRPr="000A6703" w:rsidRDefault="00003541" w:rsidP="0096375C">
            <w:pPr>
              <w:rPr>
                <w:rFonts w:ascii="Arial" w:hAnsi="Arial" w:cs="Arial"/>
                <w:sz w:val="24"/>
                <w:szCs w:val="24"/>
              </w:rPr>
            </w:pPr>
            <w:r w:rsidRPr="000A6703">
              <w:rPr>
                <w:rFonts w:ascii="Arial" w:hAnsi="Arial" w:cs="Arial"/>
                <w:sz w:val="24"/>
                <w:szCs w:val="24"/>
              </w:rPr>
              <w:t xml:space="preserve">Describe who will lead this project from your </w:t>
            </w:r>
            <w:proofErr w:type="spellStart"/>
            <w:r w:rsidRPr="000A6703">
              <w:rPr>
                <w:rFonts w:ascii="Arial" w:hAnsi="Arial" w:cs="Arial"/>
                <w:sz w:val="24"/>
                <w:szCs w:val="24"/>
              </w:rPr>
              <w:t>organisation</w:t>
            </w:r>
            <w:proofErr w:type="spellEnd"/>
            <w:r w:rsidRPr="000A6703">
              <w:rPr>
                <w:rFonts w:ascii="Arial" w:hAnsi="Arial" w:cs="Arial"/>
                <w:sz w:val="24"/>
                <w:szCs w:val="24"/>
              </w:rPr>
              <w:t xml:space="preserve"> and their experience in doing this.</w:t>
            </w:r>
          </w:p>
          <w:p w14:paraId="663CE344" w14:textId="77777777" w:rsidR="00003541" w:rsidRPr="000A6703" w:rsidRDefault="00003541" w:rsidP="0096375C">
            <w:pPr>
              <w:rPr>
                <w:rFonts w:ascii="Arial" w:hAnsi="Arial" w:cs="Arial"/>
                <w:sz w:val="24"/>
                <w:szCs w:val="24"/>
              </w:rPr>
            </w:pPr>
            <w:r w:rsidRPr="000A6703">
              <w:rPr>
                <w:rFonts w:ascii="Arial" w:hAnsi="Arial" w:cs="Arial"/>
                <w:sz w:val="24"/>
                <w:szCs w:val="24"/>
              </w:rPr>
              <w:t>Provide information on staff and teachers/trainers involved along with their credentials for</w:t>
            </w:r>
          </w:p>
          <w:p w14:paraId="48E79B18" w14:textId="77777777" w:rsidR="00003541" w:rsidRPr="0058715F" w:rsidRDefault="00003541" w:rsidP="0096375C">
            <w:pPr>
              <w:spacing w:after="120"/>
              <w:rPr>
                <w:rFonts w:ascii="Arial" w:hAnsi="Arial" w:cs="Arial"/>
                <w:sz w:val="24"/>
                <w:szCs w:val="24"/>
              </w:rPr>
            </w:pPr>
            <w:r w:rsidRPr="000A6703">
              <w:rPr>
                <w:rFonts w:ascii="Arial" w:hAnsi="Arial" w:cs="Arial"/>
                <w:sz w:val="24"/>
                <w:szCs w:val="24"/>
              </w:rPr>
              <w:t>running this</w:t>
            </w:r>
          </w:p>
        </w:tc>
        <w:tc>
          <w:tcPr>
            <w:tcW w:w="150" w:type="dxa"/>
            <w:tcBorders>
              <w:top w:val="single" w:sz="4" w:space="0" w:color="2C9BD6"/>
              <w:left w:val="nil"/>
              <w:bottom w:val="nil"/>
              <w:right w:val="single" w:sz="4" w:space="0" w:color="2C9BD6"/>
            </w:tcBorders>
          </w:tcPr>
          <w:p w14:paraId="7835B711" w14:textId="77777777" w:rsidR="00003541" w:rsidRPr="0058715F" w:rsidRDefault="00003541" w:rsidP="0096375C">
            <w:pPr>
              <w:spacing w:before="240"/>
              <w:rPr>
                <w:rFonts w:ascii="Arial" w:hAnsi="Arial" w:cs="Arial"/>
                <w:sz w:val="24"/>
                <w:szCs w:val="24"/>
              </w:rPr>
            </w:pPr>
          </w:p>
        </w:tc>
      </w:tr>
      <w:tr w:rsidR="00003541" w:rsidRPr="0058715F" w14:paraId="6E2333E5" w14:textId="77777777" w:rsidTr="0096375C">
        <w:trPr>
          <w:trHeight w:val="1673"/>
        </w:trPr>
        <w:tc>
          <w:tcPr>
            <w:tcW w:w="106" w:type="dxa"/>
            <w:tcBorders>
              <w:top w:val="nil"/>
              <w:left w:val="single" w:sz="4" w:space="0" w:color="2C9BD6"/>
              <w:bottom w:val="nil"/>
              <w:right w:val="single" w:sz="4" w:space="0" w:color="2C9BD6"/>
            </w:tcBorders>
          </w:tcPr>
          <w:p w14:paraId="4E1F309C" w14:textId="77777777" w:rsidR="00003541" w:rsidRPr="0058715F" w:rsidRDefault="00003541" w:rsidP="0096375C">
            <w:pPr>
              <w:spacing w:before="240"/>
              <w:rPr>
                <w:rFonts w:ascii="Arial" w:hAnsi="Arial" w:cs="Arial"/>
                <w:sz w:val="24"/>
                <w:szCs w:val="24"/>
              </w:rPr>
            </w:pPr>
          </w:p>
        </w:tc>
        <w:tc>
          <w:tcPr>
            <w:tcW w:w="10779" w:type="dxa"/>
            <w:gridSpan w:val="7"/>
            <w:tcBorders>
              <w:top w:val="single" w:sz="4" w:space="0" w:color="2C9BD6"/>
              <w:left w:val="single" w:sz="4" w:space="0" w:color="2C9BD6"/>
              <w:bottom w:val="single" w:sz="4" w:space="0" w:color="2C9BD6"/>
              <w:right w:val="single" w:sz="4" w:space="0" w:color="2C9BD6"/>
            </w:tcBorders>
          </w:tcPr>
          <w:p w14:paraId="1D989EC0" w14:textId="77777777" w:rsidR="00003541" w:rsidRPr="000A6703" w:rsidRDefault="00003541" w:rsidP="0096375C">
            <w:pPr>
              <w:rPr>
                <w:rFonts w:ascii="Arial" w:hAnsi="Arial" w:cs="Arial"/>
                <w:sz w:val="24"/>
                <w:szCs w:val="24"/>
              </w:rPr>
            </w:pPr>
          </w:p>
        </w:tc>
        <w:tc>
          <w:tcPr>
            <w:tcW w:w="150" w:type="dxa"/>
            <w:tcBorders>
              <w:top w:val="nil"/>
              <w:left w:val="single" w:sz="4" w:space="0" w:color="2C9BD6"/>
              <w:bottom w:val="nil"/>
              <w:right w:val="single" w:sz="4" w:space="0" w:color="2C9BD6"/>
            </w:tcBorders>
          </w:tcPr>
          <w:p w14:paraId="030EE992" w14:textId="77777777" w:rsidR="00003541" w:rsidRPr="0058715F" w:rsidRDefault="00003541" w:rsidP="0096375C">
            <w:pPr>
              <w:spacing w:before="240"/>
              <w:rPr>
                <w:rFonts w:ascii="Arial" w:hAnsi="Arial" w:cs="Arial"/>
                <w:sz w:val="24"/>
                <w:szCs w:val="24"/>
              </w:rPr>
            </w:pPr>
          </w:p>
        </w:tc>
      </w:tr>
      <w:tr w:rsidR="00003541" w:rsidRPr="00114012" w14:paraId="7FCE3AB7" w14:textId="77777777" w:rsidTr="0096375C">
        <w:tc>
          <w:tcPr>
            <w:tcW w:w="11035" w:type="dxa"/>
            <w:gridSpan w:val="9"/>
            <w:tcBorders>
              <w:top w:val="nil"/>
              <w:left w:val="single" w:sz="4" w:space="0" w:color="2C9BD6"/>
              <w:bottom w:val="nil"/>
              <w:right w:val="single" w:sz="4" w:space="0" w:color="2C9BD6"/>
            </w:tcBorders>
          </w:tcPr>
          <w:p w14:paraId="578AB853" w14:textId="77777777" w:rsidR="00003541" w:rsidRPr="00114012" w:rsidRDefault="00003541" w:rsidP="0096375C">
            <w:pPr>
              <w:rPr>
                <w:rFonts w:ascii="Arial" w:hAnsi="Arial" w:cs="Arial"/>
                <w:b/>
                <w:sz w:val="12"/>
                <w:szCs w:val="24"/>
              </w:rPr>
            </w:pPr>
          </w:p>
        </w:tc>
      </w:tr>
      <w:tr w:rsidR="00003541" w:rsidRPr="00D066AD" w14:paraId="7C9E3446" w14:textId="77777777" w:rsidTr="0096375C">
        <w:trPr>
          <w:trHeight w:val="198"/>
        </w:trPr>
        <w:tc>
          <w:tcPr>
            <w:tcW w:w="106" w:type="dxa"/>
            <w:tcBorders>
              <w:top w:val="nil"/>
              <w:left w:val="single" w:sz="4" w:space="0" w:color="2C9BD6"/>
              <w:bottom w:val="nil"/>
              <w:right w:val="nil"/>
            </w:tcBorders>
          </w:tcPr>
          <w:p w14:paraId="25AF7445" w14:textId="77777777" w:rsidR="00003541" w:rsidRPr="00D066AD" w:rsidRDefault="00003541" w:rsidP="0096375C">
            <w:pPr>
              <w:rPr>
                <w:rFonts w:ascii="Arial" w:hAnsi="Arial" w:cs="Arial"/>
                <w:sz w:val="24"/>
                <w:szCs w:val="24"/>
              </w:rPr>
            </w:pPr>
          </w:p>
        </w:tc>
        <w:tc>
          <w:tcPr>
            <w:tcW w:w="7251" w:type="dxa"/>
            <w:gridSpan w:val="5"/>
            <w:tcBorders>
              <w:top w:val="nil"/>
              <w:left w:val="nil"/>
              <w:bottom w:val="nil"/>
              <w:right w:val="single" w:sz="4" w:space="0" w:color="2C9BD6"/>
            </w:tcBorders>
            <w:vAlign w:val="center"/>
          </w:tcPr>
          <w:p w14:paraId="570C4339" w14:textId="77777777" w:rsidR="00003541" w:rsidRPr="00D066AD" w:rsidRDefault="00003541" w:rsidP="0096375C">
            <w:pPr>
              <w:spacing w:after="120"/>
              <w:rPr>
                <w:rFonts w:ascii="Arial" w:hAnsi="Arial" w:cs="Arial"/>
                <w:sz w:val="24"/>
                <w:szCs w:val="24"/>
              </w:rPr>
            </w:pPr>
            <w:r w:rsidRPr="006258A8">
              <w:rPr>
                <w:rFonts w:ascii="Arial" w:hAnsi="Arial" w:cs="Arial"/>
                <w:sz w:val="24"/>
                <w:szCs w:val="24"/>
              </w:rPr>
              <w:t>How many members of staff will be involved in this project?</w:t>
            </w:r>
          </w:p>
        </w:tc>
        <w:tc>
          <w:tcPr>
            <w:tcW w:w="3528" w:type="dxa"/>
            <w:gridSpan w:val="2"/>
            <w:tcBorders>
              <w:top w:val="single" w:sz="4" w:space="0" w:color="2C9BD6"/>
              <w:left w:val="single" w:sz="4" w:space="0" w:color="2C9BD6"/>
              <w:bottom w:val="single" w:sz="4" w:space="0" w:color="2C9BD6"/>
              <w:right w:val="single" w:sz="4" w:space="0" w:color="2C9BD6"/>
            </w:tcBorders>
            <w:vAlign w:val="center"/>
          </w:tcPr>
          <w:p w14:paraId="0C7BB87A" w14:textId="77777777" w:rsidR="00003541" w:rsidRPr="00D066AD" w:rsidRDefault="00003541" w:rsidP="0096375C">
            <w:pPr>
              <w:spacing w:after="120"/>
              <w:rPr>
                <w:rFonts w:ascii="Arial" w:hAnsi="Arial" w:cs="Arial"/>
                <w:sz w:val="24"/>
                <w:szCs w:val="24"/>
              </w:rPr>
            </w:pPr>
          </w:p>
        </w:tc>
        <w:tc>
          <w:tcPr>
            <w:tcW w:w="150" w:type="dxa"/>
            <w:tcBorders>
              <w:top w:val="nil"/>
              <w:left w:val="single" w:sz="4" w:space="0" w:color="2C9BD6"/>
              <w:bottom w:val="nil"/>
              <w:right w:val="single" w:sz="4" w:space="0" w:color="2C9BD6"/>
            </w:tcBorders>
          </w:tcPr>
          <w:p w14:paraId="0160E0D6" w14:textId="77777777" w:rsidR="00003541" w:rsidRPr="00D066AD" w:rsidRDefault="00003541" w:rsidP="0096375C">
            <w:pPr>
              <w:rPr>
                <w:rFonts w:ascii="Arial" w:hAnsi="Arial" w:cs="Arial"/>
                <w:sz w:val="24"/>
                <w:szCs w:val="24"/>
              </w:rPr>
            </w:pPr>
          </w:p>
        </w:tc>
      </w:tr>
      <w:tr w:rsidR="00003541" w:rsidRPr="00114012" w14:paraId="618B4D7A" w14:textId="77777777" w:rsidTr="0096375C">
        <w:tc>
          <w:tcPr>
            <w:tcW w:w="11035" w:type="dxa"/>
            <w:gridSpan w:val="9"/>
            <w:tcBorders>
              <w:top w:val="nil"/>
              <w:left w:val="single" w:sz="4" w:space="0" w:color="2C9BD6"/>
              <w:bottom w:val="nil"/>
              <w:right w:val="single" w:sz="4" w:space="0" w:color="2C9BD6"/>
            </w:tcBorders>
          </w:tcPr>
          <w:p w14:paraId="5C486D05" w14:textId="77777777" w:rsidR="00003541" w:rsidRPr="00114012" w:rsidRDefault="00003541" w:rsidP="0096375C">
            <w:pPr>
              <w:rPr>
                <w:rFonts w:ascii="Arial" w:hAnsi="Arial" w:cs="Arial"/>
                <w:b/>
                <w:sz w:val="12"/>
                <w:szCs w:val="24"/>
              </w:rPr>
            </w:pPr>
          </w:p>
        </w:tc>
      </w:tr>
      <w:tr w:rsidR="00003541" w:rsidRPr="00D066AD" w14:paraId="39A48AC9" w14:textId="77777777" w:rsidTr="0096375C">
        <w:trPr>
          <w:trHeight w:val="198"/>
        </w:trPr>
        <w:tc>
          <w:tcPr>
            <w:tcW w:w="106" w:type="dxa"/>
            <w:tcBorders>
              <w:top w:val="nil"/>
              <w:left w:val="single" w:sz="4" w:space="0" w:color="2C9BD6"/>
              <w:bottom w:val="nil"/>
              <w:right w:val="nil"/>
            </w:tcBorders>
          </w:tcPr>
          <w:p w14:paraId="38283A68" w14:textId="77777777" w:rsidR="00003541" w:rsidRPr="00D066AD" w:rsidRDefault="00003541" w:rsidP="0096375C">
            <w:pPr>
              <w:rPr>
                <w:rFonts w:ascii="Arial" w:hAnsi="Arial" w:cs="Arial"/>
                <w:sz w:val="24"/>
                <w:szCs w:val="24"/>
              </w:rPr>
            </w:pPr>
          </w:p>
        </w:tc>
        <w:tc>
          <w:tcPr>
            <w:tcW w:w="7251" w:type="dxa"/>
            <w:gridSpan w:val="5"/>
            <w:tcBorders>
              <w:top w:val="nil"/>
              <w:left w:val="nil"/>
              <w:bottom w:val="nil"/>
              <w:right w:val="single" w:sz="4" w:space="0" w:color="2C9BD6"/>
            </w:tcBorders>
            <w:vAlign w:val="center"/>
          </w:tcPr>
          <w:p w14:paraId="7A556FA2" w14:textId="77777777" w:rsidR="00003541" w:rsidRPr="00D066AD" w:rsidRDefault="00003541" w:rsidP="0096375C">
            <w:pPr>
              <w:spacing w:after="120"/>
              <w:rPr>
                <w:rFonts w:ascii="Arial" w:hAnsi="Arial" w:cs="Arial"/>
                <w:sz w:val="24"/>
                <w:szCs w:val="24"/>
              </w:rPr>
            </w:pPr>
            <w:r w:rsidRPr="004F04D7">
              <w:rPr>
                <w:rFonts w:ascii="Arial" w:hAnsi="Arial" w:cs="Arial"/>
                <w:sz w:val="24"/>
                <w:szCs w:val="24"/>
              </w:rPr>
              <w:t>How many volunteers will be involved in this project, if relevant?</w:t>
            </w:r>
          </w:p>
        </w:tc>
        <w:tc>
          <w:tcPr>
            <w:tcW w:w="3528" w:type="dxa"/>
            <w:gridSpan w:val="2"/>
            <w:tcBorders>
              <w:top w:val="single" w:sz="4" w:space="0" w:color="2C9BD6"/>
              <w:left w:val="single" w:sz="4" w:space="0" w:color="2C9BD6"/>
              <w:bottom w:val="single" w:sz="4" w:space="0" w:color="2C9BD6"/>
              <w:right w:val="single" w:sz="4" w:space="0" w:color="2C9BD6"/>
            </w:tcBorders>
            <w:vAlign w:val="center"/>
          </w:tcPr>
          <w:p w14:paraId="3AA8A179" w14:textId="77777777" w:rsidR="00003541" w:rsidRPr="00D066AD" w:rsidRDefault="00003541" w:rsidP="0096375C">
            <w:pPr>
              <w:spacing w:after="120"/>
              <w:rPr>
                <w:rFonts w:ascii="Arial" w:hAnsi="Arial" w:cs="Arial"/>
                <w:sz w:val="24"/>
                <w:szCs w:val="24"/>
              </w:rPr>
            </w:pPr>
          </w:p>
        </w:tc>
        <w:tc>
          <w:tcPr>
            <w:tcW w:w="150" w:type="dxa"/>
            <w:tcBorders>
              <w:top w:val="nil"/>
              <w:left w:val="single" w:sz="4" w:space="0" w:color="2C9BD6"/>
              <w:bottom w:val="nil"/>
              <w:right w:val="single" w:sz="4" w:space="0" w:color="2C9BD6"/>
            </w:tcBorders>
          </w:tcPr>
          <w:p w14:paraId="7247701A" w14:textId="77777777" w:rsidR="00003541" w:rsidRPr="00D066AD" w:rsidRDefault="00003541" w:rsidP="0096375C">
            <w:pPr>
              <w:rPr>
                <w:rFonts w:ascii="Arial" w:hAnsi="Arial" w:cs="Arial"/>
                <w:sz w:val="24"/>
                <w:szCs w:val="24"/>
              </w:rPr>
            </w:pPr>
          </w:p>
        </w:tc>
      </w:tr>
      <w:tr w:rsidR="00003541" w:rsidRPr="008E004A" w14:paraId="09875FCF" w14:textId="77777777" w:rsidTr="0096375C">
        <w:tc>
          <w:tcPr>
            <w:tcW w:w="11035" w:type="dxa"/>
            <w:gridSpan w:val="9"/>
            <w:tcBorders>
              <w:top w:val="nil"/>
              <w:left w:val="single" w:sz="4" w:space="0" w:color="2C9BD6"/>
              <w:bottom w:val="nil"/>
              <w:right w:val="single" w:sz="4" w:space="0" w:color="2C9BD6"/>
            </w:tcBorders>
          </w:tcPr>
          <w:p w14:paraId="786D05E0" w14:textId="77777777" w:rsidR="00003541" w:rsidRPr="008E004A" w:rsidRDefault="00003541" w:rsidP="0096375C">
            <w:pPr>
              <w:spacing w:before="240" w:after="120"/>
              <w:rPr>
                <w:rFonts w:ascii="Arial" w:hAnsi="Arial" w:cs="Arial"/>
                <w:sz w:val="24"/>
                <w:szCs w:val="24"/>
              </w:rPr>
            </w:pPr>
            <w:r w:rsidRPr="008E004A">
              <w:rPr>
                <w:rFonts w:ascii="Arial" w:hAnsi="Arial" w:cs="Arial"/>
                <w:sz w:val="24"/>
                <w:szCs w:val="24"/>
              </w:rPr>
              <w:t>Who is the Project Lead? Please also tell us about their experience in leading this project</w:t>
            </w:r>
          </w:p>
        </w:tc>
      </w:tr>
      <w:tr w:rsidR="00003541" w:rsidRPr="0058715F" w14:paraId="6E5ED547" w14:textId="77777777" w:rsidTr="0096375C">
        <w:trPr>
          <w:trHeight w:val="1673"/>
        </w:trPr>
        <w:tc>
          <w:tcPr>
            <w:tcW w:w="106" w:type="dxa"/>
            <w:tcBorders>
              <w:top w:val="nil"/>
              <w:left w:val="single" w:sz="4" w:space="0" w:color="2C9BD6"/>
              <w:bottom w:val="nil"/>
              <w:right w:val="single" w:sz="4" w:space="0" w:color="2C9BD6"/>
            </w:tcBorders>
          </w:tcPr>
          <w:p w14:paraId="29733E60" w14:textId="77777777" w:rsidR="00003541" w:rsidRPr="0058715F" w:rsidRDefault="00003541" w:rsidP="0096375C">
            <w:pPr>
              <w:spacing w:before="240"/>
              <w:rPr>
                <w:rFonts w:ascii="Arial" w:hAnsi="Arial" w:cs="Arial"/>
                <w:sz w:val="24"/>
                <w:szCs w:val="24"/>
              </w:rPr>
            </w:pPr>
          </w:p>
        </w:tc>
        <w:tc>
          <w:tcPr>
            <w:tcW w:w="10779" w:type="dxa"/>
            <w:gridSpan w:val="7"/>
            <w:tcBorders>
              <w:top w:val="single" w:sz="4" w:space="0" w:color="2C9BD6"/>
              <w:left w:val="single" w:sz="4" w:space="0" w:color="2C9BD6"/>
              <w:bottom w:val="single" w:sz="4" w:space="0" w:color="2C9BD6"/>
              <w:right w:val="single" w:sz="4" w:space="0" w:color="2C9BD6"/>
            </w:tcBorders>
          </w:tcPr>
          <w:p w14:paraId="452CA8DD" w14:textId="77777777" w:rsidR="00003541" w:rsidRPr="000A6703" w:rsidRDefault="00003541" w:rsidP="0096375C">
            <w:pPr>
              <w:rPr>
                <w:rFonts w:ascii="Arial" w:hAnsi="Arial" w:cs="Arial"/>
                <w:sz w:val="24"/>
                <w:szCs w:val="24"/>
              </w:rPr>
            </w:pPr>
          </w:p>
        </w:tc>
        <w:tc>
          <w:tcPr>
            <w:tcW w:w="150" w:type="dxa"/>
            <w:tcBorders>
              <w:top w:val="nil"/>
              <w:left w:val="single" w:sz="4" w:space="0" w:color="2C9BD6"/>
              <w:bottom w:val="nil"/>
              <w:right w:val="single" w:sz="4" w:space="0" w:color="2C9BD6"/>
            </w:tcBorders>
          </w:tcPr>
          <w:p w14:paraId="5D5704C5" w14:textId="77777777" w:rsidR="00003541" w:rsidRPr="0058715F" w:rsidRDefault="00003541" w:rsidP="0096375C">
            <w:pPr>
              <w:spacing w:before="240"/>
              <w:rPr>
                <w:rFonts w:ascii="Arial" w:hAnsi="Arial" w:cs="Arial"/>
                <w:sz w:val="24"/>
                <w:szCs w:val="24"/>
              </w:rPr>
            </w:pPr>
          </w:p>
        </w:tc>
      </w:tr>
      <w:tr w:rsidR="00003541" w:rsidRPr="0058715F" w14:paraId="07D4A8E0" w14:textId="77777777" w:rsidTr="0096375C">
        <w:trPr>
          <w:trHeight w:val="77"/>
        </w:trPr>
        <w:tc>
          <w:tcPr>
            <w:tcW w:w="11035" w:type="dxa"/>
            <w:gridSpan w:val="9"/>
            <w:tcBorders>
              <w:top w:val="nil"/>
              <w:left w:val="single" w:sz="4" w:space="0" w:color="2C9BD6"/>
              <w:bottom w:val="single" w:sz="4" w:space="0" w:color="2C9BD6"/>
              <w:right w:val="single" w:sz="4" w:space="0" w:color="2C9BD6"/>
            </w:tcBorders>
          </w:tcPr>
          <w:p w14:paraId="4728EB38" w14:textId="77777777" w:rsidR="00003541" w:rsidRPr="0058715F" w:rsidRDefault="00003541" w:rsidP="0096375C">
            <w:pPr>
              <w:rPr>
                <w:rFonts w:ascii="Arial" w:hAnsi="Arial" w:cs="Arial"/>
                <w:b/>
                <w:sz w:val="24"/>
                <w:szCs w:val="24"/>
              </w:rPr>
            </w:pPr>
          </w:p>
        </w:tc>
      </w:tr>
    </w:tbl>
    <w:p w14:paraId="6C7D31F3" w14:textId="5DF51B74" w:rsidR="00003541" w:rsidRDefault="00003541" w:rsidP="00762BEA">
      <w:pPr>
        <w:tabs>
          <w:tab w:val="left" w:pos="3714"/>
        </w:tabs>
      </w:pPr>
    </w:p>
    <w:tbl>
      <w:tblPr>
        <w:tblStyle w:val="TableGrid"/>
        <w:tblW w:w="0" w:type="auto"/>
        <w:tblCellMar>
          <w:left w:w="43" w:type="dxa"/>
          <w:right w:w="43" w:type="dxa"/>
        </w:tblCellMar>
        <w:tblLook w:val="04A0" w:firstRow="1" w:lastRow="0" w:firstColumn="1" w:lastColumn="0" w:noHBand="0" w:noVBand="1"/>
      </w:tblPr>
      <w:tblGrid>
        <w:gridCol w:w="106"/>
        <w:gridCol w:w="10779"/>
        <w:gridCol w:w="150"/>
      </w:tblGrid>
      <w:tr w:rsidR="00997EF0" w:rsidRPr="002402DA" w14:paraId="699AA114" w14:textId="77777777" w:rsidTr="0096375C">
        <w:tc>
          <w:tcPr>
            <w:tcW w:w="106" w:type="dxa"/>
            <w:tcBorders>
              <w:top w:val="single" w:sz="4" w:space="0" w:color="2C9BD6"/>
              <w:left w:val="single" w:sz="4" w:space="0" w:color="2C9BD6"/>
              <w:bottom w:val="single" w:sz="4" w:space="0" w:color="2C9BD6"/>
              <w:right w:val="nil"/>
            </w:tcBorders>
            <w:shd w:val="clear" w:color="auto" w:fill="D5E4F5"/>
          </w:tcPr>
          <w:p w14:paraId="5430EFBF" w14:textId="77777777" w:rsidR="00997EF0" w:rsidRPr="002402DA" w:rsidRDefault="00997EF0" w:rsidP="0096375C">
            <w:pPr>
              <w:rPr>
                <w:rFonts w:ascii="Arial" w:hAnsi="Arial" w:cs="Arial"/>
                <w:b/>
                <w:sz w:val="28"/>
                <w:szCs w:val="26"/>
              </w:rPr>
            </w:pPr>
          </w:p>
        </w:tc>
        <w:tc>
          <w:tcPr>
            <w:tcW w:w="10779" w:type="dxa"/>
            <w:tcBorders>
              <w:top w:val="single" w:sz="4" w:space="0" w:color="2C9BD6"/>
              <w:left w:val="nil"/>
              <w:bottom w:val="single" w:sz="4" w:space="0" w:color="2C9BD6"/>
              <w:right w:val="nil"/>
            </w:tcBorders>
            <w:shd w:val="clear" w:color="auto" w:fill="D5E4F5"/>
          </w:tcPr>
          <w:p w14:paraId="746A5EF4" w14:textId="77777777" w:rsidR="00997EF0" w:rsidRPr="002402DA" w:rsidRDefault="00997EF0" w:rsidP="0089669A">
            <w:pPr>
              <w:pStyle w:val="ListParagraph"/>
              <w:numPr>
                <w:ilvl w:val="0"/>
                <w:numId w:val="5"/>
              </w:numPr>
              <w:spacing w:before="60" w:after="60"/>
              <w:ind w:left="390"/>
              <w:contextualSpacing w:val="0"/>
              <w:rPr>
                <w:rFonts w:ascii="Arial" w:hAnsi="Arial" w:cs="Arial"/>
                <w:b/>
                <w:sz w:val="28"/>
                <w:szCs w:val="26"/>
              </w:rPr>
            </w:pPr>
            <w:r w:rsidRPr="005B062F">
              <w:rPr>
                <w:rFonts w:ascii="Arial" w:hAnsi="Arial" w:cs="Arial"/>
                <w:b/>
                <w:sz w:val="28"/>
                <w:szCs w:val="26"/>
              </w:rPr>
              <w:t>Location</w:t>
            </w:r>
          </w:p>
        </w:tc>
        <w:tc>
          <w:tcPr>
            <w:tcW w:w="150" w:type="dxa"/>
            <w:tcBorders>
              <w:top w:val="single" w:sz="4" w:space="0" w:color="2C9BD6"/>
              <w:left w:val="nil"/>
              <w:bottom w:val="single" w:sz="4" w:space="0" w:color="2C9BD6"/>
              <w:right w:val="single" w:sz="4" w:space="0" w:color="2C9BD6"/>
            </w:tcBorders>
            <w:shd w:val="clear" w:color="auto" w:fill="D5E4F5"/>
          </w:tcPr>
          <w:p w14:paraId="2FC9BE69" w14:textId="77777777" w:rsidR="00997EF0" w:rsidRPr="002402DA" w:rsidRDefault="00997EF0" w:rsidP="0096375C">
            <w:pPr>
              <w:rPr>
                <w:rFonts w:ascii="Arial" w:hAnsi="Arial" w:cs="Arial"/>
                <w:b/>
                <w:sz w:val="28"/>
                <w:szCs w:val="26"/>
              </w:rPr>
            </w:pPr>
          </w:p>
        </w:tc>
      </w:tr>
      <w:tr w:rsidR="00997EF0" w:rsidRPr="0058715F" w14:paraId="6C8C2078" w14:textId="77777777" w:rsidTr="0096375C">
        <w:trPr>
          <w:trHeight w:val="60"/>
        </w:trPr>
        <w:tc>
          <w:tcPr>
            <w:tcW w:w="106" w:type="dxa"/>
            <w:tcBorders>
              <w:top w:val="single" w:sz="4" w:space="0" w:color="2C9BD6"/>
              <w:left w:val="single" w:sz="4" w:space="0" w:color="2C9BD6"/>
              <w:bottom w:val="nil"/>
              <w:right w:val="nil"/>
            </w:tcBorders>
          </w:tcPr>
          <w:p w14:paraId="6C225B6C" w14:textId="77777777" w:rsidR="00997EF0" w:rsidRPr="0058715F" w:rsidRDefault="00997EF0" w:rsidP="0096375C">
            <w:pPr>
              <w:spacing w:before="240"/>
              <w:rPr>
                <w:rFonts w:ascii="Arial" w:hAnsi="Arial" w:cs="Arial"/>
                <w:sz w:val="24"/>
                <w:szCs w:val="24"/>
              </w:rPr>
            </w:pPr>
          </w:p>
        </w:tc>
        <w:tc>
          <w:tcPr>
            <w:tcW w:w="10779" w:type="dxa"/>
            <w:tcBorders>
              <w:top w:val="single" w:sz="4" w:space="0" w:color="2C9BD6"/>
              <w:left w:val="nil"/>
              <w:bottom w:val="single" w:sz="4" w:space="0" w:color="2C9BD6"/>
              <w:right w:val="nil"/>
            </w:tcBorders>
          </w:tcPr>
          <w:p w14:paraId="7D1A324B" w14:textId="77777777" w:rsidR="00997EF0" w:rsidRPr="0058715F" w:rsidRDefault="00997EF0" w:rsidP="0096375C">
            <w:pPr>
              <w:spacing w:before="120" w:after="120"/>
              <w:rPr>
                <w:rFonts w:ascii="Arial" w:hAnsi="Arial" w:cs="Arial"/>
                <w:sz w:val="24"/>
                <w:szCs w:val="24"/>
              </w:rPr>
            </w:pPr>
            <w:r w:rsidRPr="00211F7E">
              <w:rPr>
                <w:rFonts w:ascii="Arial" w:hAnsi="Arial" w:cs="Arial"/>
                <w:sz w:val="24"/>
                <w:szCs w:val="24"/>
              </w:rPr>
              <w:t>Where will the project take place? Please confirm that you have permission to use this venue.</w:t>
            </w:r>
          </w:p>
        </w:tc>
        <w:tc>
          <w:tcPr>
            <w:tcW w:w="150" w:type="dxa"/>
            <w:tcBorders>
              <w:top w:val="single" w:sz="4" w:space="0" w:color="2C9BD6"/>
              <w:left w:val="nil"/>
              <w:bottom w:val="nil"/>
              <w:right w:val="single" w:sz="4" w:space="0" w:color="2C9BD6"/>
            </w:tcBorders>
          </w:tcPr>
          <w:p w14:paraId="71087562" w14:textId="77777777" w:rsidR="00997EF0" w:rsidRPr="0058715F" w:rsidRDefault="00997EF0" w:rsidP="0096375C">
            <w:pPr>
              <w:spacing w:before="240"/>
              <w:rPr>
                <w:rFonts w:ascii="Arial" w:hAnsi="Arial" w:cs="Arial"/>
                <w:sz w:val="24"/>
                <w:szCs w:val="24"/>
              </w:rPr>
            </w:pPr>
          </w:p>
        </w:tc>
      </w:tr>
      <w:tr w:rsidR="00997EF0" w:rsidRPr="0058715F" w14:paraId="43C65C88" w14:textId="77777777" w:rsidTr="0096375C">
        <w:trPr>
          <w:trHeight w:val="1403"/>
        </w:trPr>
        <w:tc>
          <w:tcPr>
            <w:tcW w:w="106" w:type="dxa"/>
            <w:tcBorders>
              <w:top w:val="nil"/>
              <w:left w:val="single" w:sz="4" w:space="0" w:color="2C9BD6"/>
              <w:bottom w:val="nil"/>
              <w:right w:val="single" w:sz="4" w:space="0" w:color="2C9BD6"/>
            </w:tcBorders>
          </w:tcPr>
          <w:p w14:paraId="56C67CC6" w14:textId="77777777" w:rsidR="00997EF0" w:rsidRPr="0058715F" w:rsidRDefault="00997EF0" w:rsidP="0096375C">
            <w:pPr>
              <w:spacing w:before="240"/>
              <w:rPr>
                <w:rFonts w:ascii="Arial" w:hAnsi="Arial" w:cs="Arial"/>
                <w:sz w:val="24"/>
                <w:szCs w:val="24"/>
              </w:rPr>
            </w:pPr>
          </w:p>
        </w:tc>
        <w:tc>
          <w:tcPr>
            <w:tcW w:w="10779" w:type="dxa"/>
            <w:tcBorders>
              <w:top w:val="single" w:sz="4" w:space="0" w:color="2C9BD6"/>
              <w:left w:val="single" w:sz="4" w:space="0" w:color="2C9BD6"/>
              <w:bottom w:val="single" w:sz="4" w:space="0" w:color="2C9BD6"/>
              <w:right w:val="single" w:sz="4" w:space="0" w:color="2C9BD6"/>
            </w:tcBorders>
          </w:tcPr>
          <w:p w14:paraId="17ADA866" w14:textId="77777777" w:rsidR="00997EF0" w:rsidRPr="000A6703" w:rsidRDefault="00997EF0" w:rsidP="0096375C">
            <w:pPr>
              <w:rPr>
                <w:rFonts w:ascii="Arial" w:hAnsi="Arial" w:cs="Arial"/>
                <w:sz w:val="24"/>
                <w:szCs w:val="24"/>
              </w:rPr>
            </w:pPr>
          </w:p>
        </w:tc>
        <w:tc>
          <w:tcPr>
            <w:tcW w:w="150" w:type="dxa"/>
            <w:tcBorders>
              <w:top w:val="nil"/>
              <w:left w:val="single" w:sz="4" w:space="0" w:color="2C9BD6"/>
              <w:bottom w:val="nil"/>
              <w:right w:val="single" w:sz="4" w:space="0" w:color="2C9BD6"/>
            </w:tcBorders>
          </w:tcPr>
          <w:p w14:paraId="7C221D2E" w14:textId="77777777" w:rsidR="00997EF0" w:rsidRPr="0058715F" w:rsidRDefault="00997EF0" w:rsidP="0096375C">
            <w:pPr>
              <w:spacing w:before="240"/>
              <w:rPr>
                <w:rFonts w:ascii="Arial" w:hAnsi="Arial" w:cs="Arial"/>
                <w:sz w:val="24"/>
                <w:szCs w:val="24"/>
              </w:rPr>
            </w:pPr>
          </w:p>
        </w:tc>
      </w:tr>
      <w:tr w:rsidR="00997EF0" w:rsidRPr="0058715F" w14:paraId="2F8F84D7" w14:textId="77777777" w:rsidTr="0096375C">
        <w:trPr>
          <w:trHeight w:val="77"/>
        </w:trPr>
        <w:tc>
          <w:tcPr>
            <w:tcW w:w="11035" w:type="dxa"/>
            <w:gridSpan w:val="3"/>
            <w:tcBorders>
              <w:top w:val="nil"/>
              <w:left w:val="single" w:sz="4" w:space="0" w:color="2C9BD6"/>
              <w:bottom w:val="single" w:sz="4" w:space="0" w:color="2C9BD6"/>
              <w:right w:val="single" w:sz="4" w:space="0" w:color="2C9BD6"/>
            </w:tcBorders>
          </w:tcPr>
          <w:p w14:paraId="2BD899C2" w14:textId="77777777" w:rsidR="00997EF0" w:rsidRPr="001A57D9" w:rsidRDefault="00997EF0" w:rsidP="0096375C">
            <w:pPr>
              <w:rPr>
                <w:rFonts w:ascii="Arial" w:hAnsi="Arial" w:cs="Arial"/>
                <w:b/>
                <w:sz w:val="12"/>
                <w:szCs w:val="12"/>
              </w:rPr>
            </w:pPr>
          </w:p>
        </w:tc>
      </w:tr>
    </w:tbl>
    <w:p w14:paraId="2FE7EC05" w14:textId="77777777" w:rsidR="00997EF0" w:rsidRDefault="00997EF0" w:rsidP="00997EF0">
      <w:pPr>
        <w:rPr>
          <w:rFonts w:ascii="Arial" w:hAnsi="Arial" w:cs="Arial"/>
          <w:b/>
          <w:sz w:val="24"/>
          <w:szCs w:val="24"/>
        </w:rPr>
      </w:pPr>
    </w:p>
    <w:tbl>
      <w:tblPr>
        <w:tblStyle w:val="TableGrid"/>
        <w:tblW w:w="0" w:type="auto"/>
        <w:tblCellMar>
          <w:left w:w="43" w:type="dxa"/>
          <w:right w:w="43" w:type="dxa"/>
        </w:tblCellMar>
        <w:tblLook w:val="04A0" w:firstRow="1" w:lastRow="0" w:firstColumn="1" w:lastColumn="0" w:noHBand="0" w:noVBand="1"/>
      </w:tblPr>
      <w:tblGrid>
        <w:gridCol w:w="106"/>
        <w:gridCol w:w="10779"/>
        <w:gridCol w:w="150"/>
      </w:tblGrid>
      <w:tr w:rsidR="00997EF0" w:rsidRPr="002402DA" w14:paraId="09055178" w14:textId="77777777" w:rsidTr="0096375C">
        <w:tc>
          <w:tcPr>
            <w:tcW w:w="106" w:type="dxa"/>
            <w:tcBorders>
              <w:top w:val="single" w:sz="4" w:space="0" w:color="2C9BD6"/>
              <w:left w:val="single" w:sz="4" w:space="0" w:color="2C9BD6"/>
              <w:bottom w:val="single" w:sz="4" w:space="0" w:color="2C9BD6"/>
              <w:right w:val="nil"/>
            </w:tcBorders>
            <w:shd w:val="clear" w:color="auto" w:fill="D5E4F5"/>
          </w:tcPr>
          <w:p w14:paraId="6F565355" w14:textId="77777777" w:rsidR="00997EF0" w:rsidRPr="002402DA" w:rsidRDefault="00997EF0" w:rsidP="0096375C">
            <w:pPr>
              <w:rPr>
                <w:rFonts w:ascii="Arial" w:hAnsi="Arial" w:cs="Arial"/>
                <w:b/>
                <w:sz w:val="28"/>
                <w:szCs w:val="26"/>
              </w:rPr>
            </w:pPr>
          </w:p>
        </w:tc>
        <w:tc>
          <w:tcPr>
            <w:tcW w:w="10779" w:type="dxa"/>
            <w:tcBorders>
              <w:top w:val="single" w:sz="4" w:space="0" w:color="2C9BD6"/>
              <w:left w:val="nil"/>
              <w:bottom w:val="single" w:sz="4" w:space="0" w:color="2C9BD6"/>
              <w:right w:val="nil"/>
            </w:tcBorders>
            <w:shd w:val="clear" w:color="auto" w:fill="D5E4F5"/>
          </w:tcPr>
          <w:p w14:paraId="5DC7C3B6" w14:textId="77777777" w:rsidR="00997EF0" w:rsidRPr="002402DA" w:rsidRDefault="00997EF0" w:rsidP="0089669A">
            <w:pPr>
              <w:pStyle w:val="ListParagraph"/>
              <w:numPr>
                <w:ilvl w:val="0"/>
                <w:numId w:val="5"/>
              </w:numPr>
              <w:spacing w:before="60" w:after="60"/>
              <w:ind w:left="390"/>
              <w:contextualSpacing w:val="0"/>
              <w:rPr>
                <w:rFonts w:ascii="Arial" w:hAnsi="Arial" w:cs="Arial"/>
                <w:b/>
                <w:sz w:val="28"/>
                <w:szCs w:val="26"/>
              </w:rPr>
            </w:pPr>
            <w:r w:rsidRPr="00DE0903">
              <w:rPr>
                <w:rFonts w:ascii="Arial" w:hAnsi="Arial" w:cs="Arial"/>
                <w:b/>
                <w:sz w:val="28"/>
                <w:szCs w:val="26"/>
              </w:rPr>
              <w:t>Timetable</w:t>
            </w:r>
          </w:p>
        </w:tc>
        <w:tc>
          <w:tcPr>
            <w:tcW w:w="150" w:type="dxa"/>
            <w:tcBorders>
              <w:top w:val="single" w:sz="4" w:space="0" w:color="2C9BD6"/>
              <w:left w:val="nil"/>
              <w:bottom w:val="single" w:sz="4" w:space="0" w:color="2C9BD6"/>
              <w:right w:val="single" w:sz="4" w:space="0" w:color="2C9BD6"/>
            </w:tcBorders>
            <w:shd w:val="clear" w:color="auto" w:fill="D5E4F5"/>
          </w:tcPr>
          <w:p w14:paraId="53AC033E" w14:textId="77777777" w:rsidR="00997EF0" w:rsidRPr="002402DA" w:rsidRDefault="00997EF0" w:rsidP="0096375C">
            <w:pPr>
              <w:rPr>
                <w:rFonts w:ascii="Arial" w:hAnsi="Arial" w:cs="Arial"/>
                <w:b/>
                <w:sz w:val="28"/>
                <w:szCs w:val="26"/>
              </w:rPr>
            </w:pPr>
          </w:p>
        </w:tc>
      </w:tr>
      <w:tr w:rsidR="00997EF0" w:rsidRPr="0058715F" w14:paraId="72DC2F5F" w14:textId="77777777" w:rsidTr="0096375C">
        <w:trPr>
          <w:trHeight w:val="60"/>
        </w:trPr>
        <w:tc>
          <w:tcPr>
            <w:tcW w:w="106" w:type="dxa"/>
            <w:tcBorders>
              <w:top w:val="single" w:sz="4" w:space="0" w:color="2C9BD6"/>
              <w:left w:val="single" w:sz="4" w:space="0" w:color="2C9BD6"/>
              <w:bottom w:val="nil"/>
              <w:right w:val="nil"/>
            </w:tcBorders>
          </w:tcPr>
          <w:p w14:paraId="2C132A4F" w14:textId="77777777" w:rsidR="00997EF0" w:rsidRPr="0058715F" w:rsidRDefault="00997EF0" w:rsidP="0096375C">
            <w:pPr>
              <w:spacing w:before="240"/>
              <w:rPr>
                <w:rFonts w:ascii="Arial" w:hAnsi="Arial" w:cs="Arial"/>
                <w:sz w:val="24"/>
                <w:szCs w:val="24"/>
              </w:rPr>
            </w:pPr>
          </w:p>
        </w:tc>
        <w:tc>
          <w:tcPr>
            <w:tcW w:w="10779" w:type="dxa"/>
            <w:tcBorders>
              <w:top w:val="single" w:sz="4" w:space="0" w:color="2C9BD6"/>
              <w:left w:val="nil"/>
              <w:bottom w:val="single" w:sz="4" w:space="0" w:color="2C9BD6"/>
              <w:right w:val="nil"/>
            </w:tcBorders>
          </w:tcPr>
          <w:p w14:paraId="764AD7A3" w14:textId="77777777" w:rsidR="00997EF0" w:rsidRPr="00DE0903" w:rsidRDefault="00997EF0" w:rsidP="0096375C">
            <w:pPr>
              <w:spacing w:before="120"/>
              <w:rPr>
                <w:rFonts w:ascii="Arial" w:hAnsi="Arial" w:cs="Arial"/>
                <w:sz w:val="24"/>
                <w:szCs w:val="24"/>
              </w:rPr>
            </w:pPr>
            <w:r w:rsidRPr="00DE0903">
              <w:rPr>
                <w:rFonts w:ascii="Arial" w:hAnsi="Arial" w:cs="Arial"/>
                <w:sz w:val="24"/>
                <w:szCs w:val="24"/>
              </w:rPr>
              <w:t>If classes are being proposed on what specific days and times will these take place?</w:t>
            </w:r>
          </w:p>
          <w:p w14:paraId="303F783C" w14:textId="77777777" w:rsidR="00997EF0" w:rsidRPr="0058715F" w:rsidRDefault="00997EF0" w:rsidP="0096375C">
            <w:pPr>
              <w:spacing w:after="120"/>
              <w:rPr>
                <w:rFonts w:ascii="Arial" w:hAnsi="Arial" w:cs="Arial"/>
                <w:sz w:val="24"/>
                <w:szCs w:val="24"/>
              </w:rPr>
            </w:pPr>
            <w:r w:rsidRPr="00DE0903">
              <w:rPr>
                <w:rFonts w:ascii="Arial" w:hAnsi="Arial" w:cs="Arial"/>
                <w:sz w:val="24"/>
                <w:szCs w:val="24"/>
              </w:rPr>
              <w:t>e.g. Wednesday at 4 pm</w:t>
            </w:r>
          </w:p>
        </w:tc>
        <w:tc>
          <w:tcPr>
            <w:tcW w:w="150" w:type="dxa"/>
            <w:tcBorders>
              <w:top w:val="single" w:sz="4" w:space="0" w:color="2C9BD6"/>
              <w:left w:val="nil"/>
              <w:bottom w:val="nil"/>
              <w:right w:val="single" w:sz="4" w:space="0" w:color="2C9BD6"/>
            </w:tcBorders>
          </w:tcPr>
          <w:p w14:paraId="0DF45E8E" w14:textId="77777777" w:rsidR="00997EF0" w:rsidRPr="0058715F" w:rsidRDefault="00997EF0" w:rsidP="0096375C">
            <w:pPr>
              <w:spacing w:before="240"/>
              <w:rPr>
                <w:rFonts w:ascii="Arial" w:hAnsi="Arial" w:cs="Arial"/>
                <w:sz w:val="24"/>
                <w:szCs w:val="24"/>
              </w:rPr>
            </w:pPr>
          </w:p>
        </w:tc>
      </w:tr>
      <w:tr w:rsidR="00997EF0" w:rsidRPr="0058715F" w14:paraId="019FD622" w14:textId="77777777" w:rsidTr="0096375C">
        <w:trPr>
          <w:trHeight w:val="1403"/>
        </w:trPr>
        <w:tc>
          <w:tcPr>
            <w:tcW w:w="106" w:type="dxa"/>
            <w:tcBorders>
              <w:top w:val="nil"/>
              <w:left w:val="single" w:sz="4" w:space="0" w:color="2C9BD6"/>
              <w:bottom w:val="nil"/>
              <w:right w:val="single" w:sz="4" w:space="0" w:color="2C9BD6"/>
            </w:tcBorders>
          </w:tcPr>
          <w:p w14:paraId="04123BC9" w14:textId="77777777" w:rsidR="00997EF0" w:rsidRPr="0058715F" w:rsidRDefault="00997EF0" w:rsidP="0096375C">
            <w:pPr>
              <w:spacing w:before="240"/>
              <w:rPr>
                <w:rFonts w:ascii="Arial" w:hAnsi="Arial" w:cs="Arial"/>
                <w:sz w:val="24"/>
                <w:szCs w:val="24"/>
              </w:rPr>
            </w:pPr>
          </w:p>
        </w:tc>
        <w:tc>
          <w:tcPr>
            <w:tcW w:w="10779" w:type="dxa"/>
            <w:tcBorders>
              <w:top w:val="single" w:sz="4" w:space="0" w:color="2C9BD6"/>
              <w:left w:val="single" w:sz="4" w:space="0" w:color="2C9BD6"/>
              <w:bottom w:val="single" w:sz="4" w:space="0" w:color="2C9BD6"/>
              <w:right w:val="single" w:sz="4" w:space="0" w:color="2C9BD6"/>
            </w:tcBorders>
          </w:tcPr>
          <w:p w14:paraId="4A8C53A1" w14:textId="77777777" w:rsidR="00997EF0" w:rsidRPr="000A6703" w:rsidRDefault="00997EF0" w:rsidP="0096375C">
            <w:pPr>
              <w:rPr>
                <w:rFonts w:ascii="Arial" w:hAnsi="Arial" w:cs="Arial"/>
                <w:sz w:val="24"/>
                <w:szCs w:val="24"/>
              </w:rPr>
            </w:pPr>
          </w:p>
        </w:tc>
        <w:tc>
          <w:tcPr>
            <w:tcW w:w="150" w:type="dxa"/>
            <w:tcBorders>
              <w:top w:val="nil"/>
              <w:left w:val="single" w:sz="4" w:space="0" w:color="2C9BD6"/>
              <w:bottom w:val="nil"/>
              <w:right w:val="single" w:sz="4" w:space="0" w:color="2C9BD6"/>
            </w:tcBorders>
          </w:tcPr>
          <w:p w14:paraId="04711784" w14:textId="77777777" w:rsidR="00997EF0" w:rsidRPr="0058715F" w:rsidRDefault="00997EF0" w:rsidP="0096375C">
            <w:pPr>
              <w:spacing w:before="240"/>
              <w:rPr>
                <w:rFonts w:ascii="Arial" w:hAnsi="Arial" w:cs="Arial"/>
                <w:sz w:val="24"/>
                <w:szCs w:val="24"/>
              </w:rPr>
            </w:pPr>
          </w:p>
        </w:tc>
      </w:tr>
      <w:tr w:rsidR="00997EF0" w:rsidRPr="001E7481" w14:paraId="069B77AF" w14:textId="77777777" w:rsidTr="0096375C">
        <w:trPr>
          <w:trHeight w:val="77"/>
        </w:trPr>
        <w:tc>
          <w:tcPr>
            <w:tcW w:w="11035" w:type="dxa"/>
            <w:gridSpan w:val="3"/>
            <w:tcBorders>
              <w:top w:val="nil"/>
              <w:left w:val="single" w:sz="4" w:space="0" w:color="2C9BD6"/>
              <w:bottom w:val="single" w:sz="4" w:space="0" w:color="2C9BD6"/>
              <w:right w:val="single" w:sz="4" w:space="0" w:color="2C9BD6"/>
            </w:tcBorders>
          </w:tcPr>
          <w:p w14:paraId="6BE68C26" w14:textId="77777777" w:rsidR="00997EF0" w:rsidRPr="001E7481" w:rsidRDefault="00997EF0" w:rsidP="0096375C">
            <w:pPr>
              <w:rPr>
                <w:rFonts w:ascii="Arial" w:hAnsi="Arial" w:cs="Arial"/>
                <w:b/>
                <w:sz w:val="16"/>
                <w:szCs w:val="12"/>
              </w:rPr>
            </w:pPr>
          </w:p>
        </w:tc>
      </w:tr>
    </w:tbl>
    <w:p w14:paraId="154B268E" w14:textId="77777777" w:rsidR="00997EF0" w:rsidRDefault="00997EF0" w:rsidP="00997EF0">
      <w:pPr>
        <w:spacing w:after="240"/>
        <w:rPr>
          <w:rFonts w:ascii="Arial" w:hAnsi="Arial" w:cs="Arial"/>
          <w:b/>
          <w:sz w:val="24"/>
          <w:szCs w:val="24"/>
        </w:rPr>
      </w:pPr>
    </w:p>
    <w:p w14:paraId="7F12CEFA" w14:textId="77777777" w:rsidR="00997EF0" w:rsidRDefault="00997EF0" w:rsidP="00997EF0">
      <w:pPr>
        <w:rPr>
          <w:rFonts w:ascii="Arial" w:hAnsi="Arial" w:cs="Arial"/>
          <w:b/>
          <w:sz w:val="24"/>
          <w:szCs w:val="24"/>
        </w:rPr>
      </w:pPr>
      <w:r>
        <w:rPr>
          <w:rFonts w:ascii="Arial" w:hAnsi="Arial" w:cs="Arial"/>
          <w:b/>
          <w:sz w:val="24"/>
          <w:szCs w:val="24"/>
        </w:rPr>
        <w:br w:type="page"/>
      </w:r>
    </w:p>
    <w:tbl>
      <w:tblPr>
        <w:tblStyle w:val="TableGrid"/>
        <w:tblW w:w="0" w:type="auto"/>
        <w:tblCellMar>
          <w:left w:w="43" w:type="dxa"/>
          <w:right w:w="43" w:type="dxa"/>
        </w:tblCellMar>
        <w:tblLook w:val="04A0" w:firstRow="1" w:lastRow="0" w:firstColumn="1" w:lastColumn="0" w:noHBand="0" w:noVBand="1"/>
      </w:tblPr>
      <w:tblGrid>
        <w:gridCol w:w="106"/>
        <w:gridCol w:w="10779"/>
        <w:gridCol w:w="150"/>
      </w:tblGrid>
      <w:tr w:rsidR="00997EF0" w:rsidRPr="002402DA" w14:paraId="1178C4CE" w14:textId="77777777" w:rsidTr="0096375C">
        <w:tc>
          <w:tcPr>
            <w:tcW w:w="106" w:type="dxa"/>
            <w:tcBorders>
              <w:top w:val="single" w:sz="4" w:space="0" w:color="2C9BD6"/>
              <w:left w:val="single" w:sz="4" w:space="0" w:color="2C9BD6"/>
              <w:bottom w:val="single" w:sz="4" w:space="0" w:color="2C9BD6"/>
              <w:right w:val="nil"/>
            </w:tcBorders>
            <w:shd w:val="clear" w:color="auto" w:fill="D5E4F5"/>
          </w:tcPr>
          <w:p w14:paraId="0F9B5245" w14:textId="77777777" w:rsidR="00997EF0" w:rsidRPr="002402DA" w:rsidRDefault="00997EF0" w:rsidP="0096375C">
            <w:pPr>
              <w:rPr>
                <w:rFonts w:ascii="Arial" w:hAnsi="Arial" w:cs="Arial"/>
                <w:b/>
                <w:sz w:val="28"/>
                <w:szCs w:val="26"/>
              </w:rPr>
            </w:pPr>
          </w:p>
        </w:tc>
        <w:tc>
          <w:tcPr>
            <w:tcW w:w="10779" w:type="dxa"/>
            <w:tcBorders>
              <w:top w:val="single" w:sz="4" w:space="0" w:color="2C9BD6"/>
              <w:left w:val="nil"/>
              <w:bottom w:val="single" w:sz="4" w:space="0" w:color="2C9BD6"/>
              <w:right w:val="nil"/>
            </w:tcBorders>
            <w:shd w:val="clear" w:color="auto" w:fill="D5E4F5"/>
          </w:tcPr>
          <w:p w14:paraId="54AFE7DF" w14:textId="77777777" w:rsidR="00997EF0" w:rsidRPr="002402DA" w:rsidRDefault="00997EF0" w:rsidP="0089669A">
            <w:pPr>
              <w:pStyle w:val="ListParagraph"/>
              <w:numPr>
                <w:ilvl w:val="0"/>
                <w:numId w:val="5"/>
              </w:numPr>
              <w:spacing w:before="60" w:after="60"/>
              <w:ind w:left="390"/>
              <w:contextualSpacing w:val="0"/>
              <w:rPr>
                <w:rFonts w:ascii="Arial" w:hAnsi="Arial" w:cs="Arial"/>
                <w:b/>
                <w:sz w:val="28"/>
                <w:szCs w:val="26"/>
              </w:rPr>
            </w:pPr>
            <w:r w:rsidRPr="0067675C">
              <w:rPr>
                <w:rFonts w:ascii="Arial" w:hAnsi="Arial" w:cs="Arial"/>
                <w:b/>
                <w:sz w:val="28"/>
                <w:szCs w:val="26"/>
              </w:rPr>
              <w:t>Risks</w:t>
            </w:r>
          </w:p>
        </w:tc>
        <w:tc>
          <w:tcPr>
            <w:tcW w:w="150" w:type="dxa"/>
            <w:tcBorders>
              <w:top w:val="single" w:sz="4" w:space="0" w:color="2C9BD6"/>
              <w:left w:val="nil"/>
              <w:bottom w:val="single" w:sz="4" w:space="0" w:color="2C9BD6"/>
              <w:right w:val="single" w:sz="4" w:space="0" w:color="2C9BD6"/>
            </w:tcBorders>
            <w:shd w:val="clear" w:color="auto" w:fill="D5E4F5"/>
          </w:tcPr>
          <w:p w14:paraId="7B5F48CC" w14:textId="77777777" w:rsidR="00997EF0" w:rsidRPr="002402DA" w:rsidRDefault="00997EF0" w:rsidP="0096375C">
            <w:pPr>
              <w:rPr>
                <w:rFonts w:ascii="Arial" w:hAnsi="Arial" w:cs="Arial"/>
                <w:b/>
                <w:sz w:val="28"/>
                <w:szCs w:val="26"/>
              </w:rPr>
            </w:pPr>
          </w:p>
        </w:tc>
      </w:tr>
      <w:tr w:rsidR="00997EF0" w:rsidRPr="0058715F" w14:paraId="0C1CB1E0" w14:textId="77777777" w:rsidTr="0096375C">
        <w:trPr>
          <w:trHeight w:val="458"/>
        </w:trPr>
        <w:tc>
          <w:tcPr>
            <w:tcW w:w="106" w:type="dxa"/>
            <w:tcBorders>
              <w:top w:val="single" w:sz="4" w:space="0" w:color="2C9BD6"/>
              <w:left w:val="single" w:sz="4" w:space="0" w:color="2C9BD6"/>
              <w:bottom w:val="nil"/>
              <w:right w:val="nil"/>
            </w:tcBorders>
          </w:tcPr>
          <w:p w14:paraId="6122CEB4" w14:textId="77777777" w:rsidR="00997EF0" w:rsidRPr="0058715F" w:rsidRDefault="00997EF0" w:rsidP="0096375C">
            <w:pPr>
              <w:spacing w:before="240"/>
              <w:rPr>
                <w:rFonts w:ascii="Arial" w:hAnsi="Arial" w:cs="Arial"/>
                <w:sz w:val="24"/>
                <w:szCs w:val="24"/>
              </w:rPr>
            </w:pPr>
          </w:p>
        </w:tc>
        <w:tc>
          <w:tcPr>
            <w:tcW w:w="10779" w:type="dxa"/>
            <w:tcBorders>
              <w:top w:val="single" w:sz="4" w:space="0" w:color="2C9BD6"/>
              <w:left w:val="nil"/>
              <w:bottom w:val="single" w:sz="4" w:space="0" w:color="2C9BD6"/>
              <w:right w:val="nil"/>
            </w:tcBorders>
          </w:tcPr>
          <w:p w14:paraId="0F60AE41" w14:textId="77777777" w:rsidR="00997EF0" w:rsidRPr="0058715F" w:rsidRDefault="00997EF0" w:rsidP="0096375C">
            <w:pPr>
              <w:spacing w:before="120" w:after="120"/>
              <w:rPr>
                <w:rFonts w:ascii="Arial" w:hAnsi="Arial" w:cs="Arial"/>
                <w:sz w:val="24"/>
                <w:szCs w:val="24"/>
              </w:rPr>
            </w:pPr>
            <w:r w:rsidRPr="00F862F2">
              <w:rPr>
                <w:rFonts w:ascii="Arial" w:hAnsi="Arial" w:cs="Arial"/>
                <w:sz w:val="24"/>
                <w:szCs w:val="24"/>
              </w:rPr>
              <w:t>What are the risks associated with this project and how will they be mitigated?</w:t>
            </w:r>
          </w:p>
        </w:tc>
        <w:tc>
          <w:tcPr>
            <w:tcW w:w="150" w:type="dxa"/>
            <w:tcBorders>
              <w:top w:val="single" w:sz="4" w:space="0" w:color="2C9BD6"/>
              <w:left w:val="nil"/>
              <w:bottom w:val="nil"/>
              <w:right w:val="single" w:sz="4" w:space="0" w:color="2C9BD6"/>
            </w:tcBorders>
          </w:tcPr>
          <w:p w14:paraId="0B09A572" w14:textId="77777777" w:rsidR="00997EF0" w:rsidRPr="0058715F" w:rsidRDefault="00997EF0" w:rsidP="0096375C">
            <w:pPr>
              <w:spacing w:before="240"/>
              <w:rPr>
                <w:rFonts w:ascii="Arial" w:hAnsi="Arial" w:cs="Arial"/>
                <w:sz w:val="24"/>
                <w:szCs w:val="24"/>
              </w:rPr>
            </w:pPr>
          </w:p>
        </w:tc>
      </w:tr>
      <w:tr w:rsidR="00997EF0" w:rsidRPr="0058715F" w14:paraId="5BD8C95B" w14:textId="77777777" w:rsidTr="0096375C">
        <w:trPr>
          <w:trHeight w:val="1673"/>
        </w:trPr>
        <w:tc>
          <w:tcPr>
            <w:tcW w:w="106" w:type="dxa"/>
            <w:tcBorders>
              <w:top w:val="nil"/>
              <w:left w:val="single" w:sz="4" w:space="0" w:color="2C9BD6"/>
              <w:bottom w:val="nil"/>
              <w:right w:val="single" w:sz="4" w:space="0" w:color="2C9BD6"/>
            </w:tcBorders>
          </w:tcPr>
          <w:p w14:paraId="43E09F57" w14:textId="77777777" w:rsidR="00997EF0" w:rsidRPr="0058715F" w:rsidRDefault="00997EF0" w:rsidP="0096375C">
            <w:pPr>
              <w:spacing w:before="240"/>
              <w:rPr>
                <w:rFonts w:ascii="Arial" w:hAnsi="Arial" w:cs="Arial"/>
                <w:sz w:val="24"/>
                <w:szCs w:val="24"/>
              </w:rPr>
            </w:pPr>
          </w:p>
        </w:tc>
        <w:tc>
          <w:tcPr>
            <w:tcW w:w="10779" w:type="dxa"/>
            <w:tcBorders>
              <w:top w:val="single" w:sz="4" w:space="0" w:color="2C9BD6"/>
              <w:left w:val="single" w:sz="4" w:space="0" w:color="2C9BD6"/>
              <w:bottom w:val="single" w:sz="4" w:space="0" w:color="2C9BD6"/>
              <w:right w:val="single" w:sz="4" w:space="0" w:color="2C9BD6"/>
            </w:tcBorders>
          </w:tcPr>
          <w:p w14:paraId="1B4D9297" w14:textId="77777777" w:rsidR="00997EF0" w:rsidRPr="000A6703" w:rsidRDefault="00997EF0" w:rsidP="0096375C">
            <w:pPr>
              <w:rPr>
                <w:rFonts w:ascii="Arial" w:hAnsi="Arial" w:cs="Arial"/>
                <w:sz w:val="24"/>
                <w:szCs w:val="24"/>
              </w:rPr>
            </w:pPr>
          </w:p>
        </w:tc>
        <w:tc>
          <w:tcPr>
            <w:tcW w:w="150" w:type="dxa"/>
            <w:tcBorders>
              <w:top w:val="nil"/>
              <w:left w:val="single" w:sz="4" w:space="0" w:color="2C9BD6"/>
              <w:bottom w:val="nil"/>
              <w:right w:val="single" w:sz="4" w:space="0" w:color="2C9BD6"/>
            </w:tcBorders>
          </w:tcPr>
          <w:p w14:paraId="09FD775C" w14:textId="77777777" w:rsidR="00997EF0" w:rsidRPr="0058715F" w:rsidRDefault="00997EF0" w:rsidP="0096375C">
            <w:pPr>
              <w:spacing w:before="240"/>
              <w:rPr>
                <w:rFonts w:ascii="Arial" w:hAnsi="Arial" w:cs="Arial"/>
                <w:sz w:val="24"/>
                <w:szCs w:val="24"/>
              </w:rPr>
            </w:pPr>
          </w:p>
        </w:tc>
      </w:tr>
      <w:tr w:rsidR="00997EF0" w:rsidRPr="001E7481" w14:paraId="03721EFD" w14:textId="77777777" w:rsidTr="0096375C">
        <w:trPr>
          <w:trHeight w:val="77"/>
        </w:trPr>
        <w:tc>
          <w:tcPr>
            <w:tcW w:w="11035" w:type="dxa"/>
            <w:gridSpan w:val="3"/>
            <w:tcBorders>
              <w:top w:val="nil"/>
              <w:left w:val="single" w:sz="4" w:space="0" w:color="2C9BD6"/>
              <w:bottom w:val="single" w:sz="4" w:space="0" w:color="2C9BD6"/>
              <w:right w:val="single" w:sz="4" w:space="0" w:color="2C9BD6"/>
            </w:tcBorders>
          </w:tcPr>
          <w:p w14:paraId="26B18618" w14:textId="77777777" w:rsidR="00997EF0" w:rsidRPr="001E7481" w:rsidRDefault="00997EF0" w:rsidP="0096375C">
            <w:pPr>
              <w:rPr>
                <w:rFonts w:ascii="Arial" w:hAnsi="Arial" w:cs="Arial"/>
                <w:b/>
                <w:sz w:val="16"/>
                <w:szCs w:val="12"/>
              </w:rPr>
            </w:pPr>
          </w:p>
        </w:tc>
      </w:tr>
    </w:tbl>
    <w:p w14:paraId="4C1B8256" w14:textId="77777777" w:rsidR="00997EF0" w:rsidRDefault="00997EF0" w:rsidP="00997EF0">
      <w:pPr>
        <w:rPr>
          <w:rFonts w:ascii="Arial" w:hAnsi="Arial" w:cs="Arial"/>
          <w:b/>
          <w:sz w:val="24"/>
          <w:szCs w:val="24"/>
        </w:rPr>
      </w:pPr>
    </w:p>
    <w:tbl>
      <w:tblPr>
        <w:tblStyle w:val="TableGrid"/>
        <w:tblW w:w="0" w:type="auto"/>
        <w:tblCellMar>
          <w:left w:w="43" w:type="dxa"/>
          <w:right w:w="43" w:type="dxa"/>
        </w:tblCellMar>
        <w:tblLook w:val="04A0" w:firstRow="1" w:lastRow="0" w:firstColumn="1" w:lastColumn="0" w:noHBand="0" w:noVBand="1"/>
      </w:tblPr>
      <w:tblGrid>
        <w:gridCol w:w="106"/>
        <w:gridCol w:w="636"/>
        <w:gridCol w:w="3105"/>
        <w:gridCol w:w="1350"/>
        <w:gridCol w:w="4428"/>
        <w:gridCol w:w="1260"/>
        <w:gridCol w:w="150"/>
      </w:tblGrid>
      <w:tr w:rsidR="00997EF0" w:rsidRPr="002402DA" w14:paraId="5DBBA05B" w14:textId="77777777" w:rsidTr="0096375C">
        <w:tc>
          <w:tcPr>
            <w:tcW w:w="106" w:type="dxa"/>
            <w:tcBorders>
              <w:top w:val="single" w:sz="4" w:space="0" w:color="2C9BD6"/>
              <w:left w:val="single" w:sz="4" w:space="0" w:color="2C9BD6"/>
              <w:bottom w:val="single" w:sz="4" w:space="0" w:color="2C9BD6"/>
              <w:right w:val="nil"/>
            </w:tcBorders>
            <w:shd w:val="clear" w:color="auto" w:fill="D5E4F5"/>
          </w:tcPr>
          <w:p w14:paraId="56640072" w14:textId="77777777" w:rsidR="00997EF0" w:rsidRPr="002402DA" w:rsidRDefault="00997EF0" w:rsidP="0096375C">
            <w:pPr>
              <w:rPr>
                <w:rFonts w:ascii="Arial" w:hAnsi="Arial" w:cs="Arial"/>
                <w:b/>
                <w:sz w:val="28"/>
                <w:szCs w:val="26"/>
              </w:rPr>
            </w:pPr>
          </w:p>
        </w:tc>
        <w:tc>
          <w:tcPr>
            <w:tcW w:w="10779" w:type="dxa"/>
            <w:gridSpan w:val="5"/>
            <w:tcBorders>
              <w:top w:val="single" w:sz="4" w:space="0" w:color="2C9BD6"/>
              <w:left w:val="nil"/>
              <w:bottom w:val="single" w:sz="4" w:space="0" w:color="2C9BD6"/>
              <w:right w:val="nil"/>
            </w:tcBorders>
            <w:shd w:val="clear" w:color="auto" w:fill="D5E4F5"/>
          </w:tcPr>
          <w:p w14:paraId="55720222" w14:textId="77777777" w:rsidR="00997EF0" w:rsidRPr="002402DA" w:rsidRDefault="00997EF0" w:rsidP="0089669A">
            <w:pPr>
              <w:pStyle w:val="ListParagraph"/>
              <w:numPr>
                <w:ilvl w:val="0"/>
                <w:numId w:val="5"/>
              </w:numPr>
              <w:spacing w:before="60" w:after="60"/>
              <w:ind w:left="390"/>
              <w:contextualSpacing w:val="0"/>
              <w:rPr>
                <w:rFonts w:ascii="Arial" w:hAnsi="Arial" w:cs="Arial"/>
                <w:b/>
                <w:sz w:val="28"/>
                <w:szCs w:val="26"/>
              </w:rPr>
            </w:pPr>
            <w:r w:rsidRPr="00C97DAD">
              <w:rPr>
                <w:rFonts w:ascii="Arial" w:hAnsi="Arial" w:cs="Arial"/>
                <w:b/>
                <w:sz w:val="28"/>
                <w:szCs w:val="26"/>
              </w:rPr>
              <w:t>Marketing</w:t>
            </w:r>
          </w:p>
        </w:tc>
        <w:tc>
          <w:tcPr>
            <w:tcW w:w="150" w:type="dxa"/>
            <w:tcBorders>
              <w:top w:val="single" w:sz="4" w:space="0" w:color="2C9BD6"/>
              <w:left w:val="nil"/>
              <w:bottom w:val="single" w:sz="4" w:space="0" w:color="2C9BD6"/>
              <w:right w:val="single" w:sz="4" w:space="0" w:color="2C9BD6"/>
            </w:tcBorders>
            <w:shd w:val="clear" w:color="auto" w:fill="D5E4F5"/>
          </w:tcPr>
          <w:p w14:paraId="11C8C1B3" w14:textId="77777777" w:rsidR="00997EF0" w:rsidRPr="002402DA" w:rsidRDefault="00997EF0" w:rsidP="0096375C">
            <w:pPr>
              <w:rPr>
                <w:rFonts w:ascii="Arial" w:hAnsi="Arial" w:cs="Arial"/>
                <w:b/>
                <w:sz w:val="28"/>
                <w:szCs w:val="26"/>
              </w:rPr>
            </w:pPr>
          </w:p>
        </w:tc>
      </w:tr>
      <w:tr w:rsidR="00997EF0" w:rsidRPr="0058715F" w14:paraId="578A7385" w14:textId="77777777" w:rsidTr="0096375C">
        <w:trPr>
          <w:trHeight w:val="197"/>
        </w:trPr>
        <w:tc>
          <w:tcPr>
            <w:tcW w:w="106" w:type="dxa"/>
            <w:tcBorders>
              <w:top w:val="single" w:sz="4" w:space="0" w:color="2C9BD6"/>
              <w:left w:val="single" w:sz="4" w:space="0" w:color="2C9BD6"/>
              <w:bottom w:val="nil"/>
              <w:right w:val="nil"/>
            </w:tcBorders>
          </w:tcPr>
          <w:p w14:paraId="0203A2F9" w14:textId="77777777" w:rsidR="00997EF0" w:rsidRPr="0058715F" w:rsidRDefault="00997EF0" w:rsidP="0096375C">
            <w:pPr>
              <w:spacing w:before="120" w:after="120"/>
              <w:rPr>
                <w:rFonts w:ascii="Arial" w:hAnsi="Arial" w:cs="Arial"/>
                <w:sz w:val="24"/>
                <w:szCs w:val="24"/>
              </w:rPr>
            </w:pPr>
          </w:p>
        </w:tc>
        <w:tc>
          <w:tcPr>
            <w:tcW w:w="10779" w:type="dxa"/>
            <w:gridSpan w:val="5"/>
            <w:tcBorders>
              <w:top w:val="single" w:sz="4" w:space="0" w:color="2C9BD6"/>
              <w:left w:val="nil"/>
              <w:bottom w:val="nil"/>
              <w:right w:val="nil"/>
            </w:tcBorders>
          </w:tcPr>
          <w:p w14:paraId="608FCAC0" w14:textId="77777777" w:rsidR="00997EF0" w:rsidRPr="0058715F" w:rsidRDefault="00997EF0" w:rsidP="0096375C">
            <w:pPr>
              <w:spacing w:before="120" w:after="120"/>
              <w:rPr>
                <w:rFonts w:ascii="Arial" w:hAnsi="Arial" w:cs="Arial"/>
                <w:sz w:val="24"/>
                <w:szCs w:val="24"/>
              </w:rPr>
            </w:pPr>
            <w:r w:rsidRPr="00AB48E1">
              <w:rPr>
                <w:rFonts w:ascii="Arial" w:hAnsi="Arial" w:cs="Arial"/>
                <w:sz w:val="24"/>
                <w:szCs w:val="24"/>
              </w:rPr>
              <w:t>How will you market the project?</w:t>
            </w:r>
          </w:p>
        </w:tc>
        <w:tc>
          <w:tcPr>
            <w:tcW w:w="150" w:type="dxa"/>
            <w:tcBorders>
              <w:top w:val="single" w:sz="4" w:space="0" w:color="2C9BD6"/>
              <w:left w:val="nil"/>
              <w:bottom w:val="nil"/>
              <w:right w:val="single" w:sz="4" w:space="0" w:color="2C9BD6"/>
            </w:tcBorders>
          </w:tcPr>
          <w:p w14:paraId="07620C9C" w14:textId="77777777" w:rsidR="00997EF0" w:rsidRPr="0058715F" w:rsidRDefault="00997EF0" w:rsidP="0096375C">
            <w:pPr>
              <w:spacing w:before="120" w:after="120"/>
              <w:rPr>
                <w:rFonts w:ascii="Arial" w:hAnsi="Arial" w:cs="Arial"/>
                <w:sz w:val="24"/>
                <w:szCs w:val="24"/>
              </w:rPr>
            </w:pPr>
          </w:p>
        </w:tc>
      </w:tr>
      <w:tr w:rsidR="00997EF0" w:rsidRPr="002402DA" w14:paraId="6879030D" w14:textId="77777777" w:rsidTr="0096375C">
        <w:trPr>
          <w:trHeight w:val="512"/>
        </w:trPr>
        <w:tc>
          <w:tcPr>
            <w:tcW w:w="106" w:type="dxa"/>
            <w:tcBorders>
              <w:top w:val="nil"/>
              <w:left w:val="single" w:sz="4" w:space="0" w:color="2C9BD6"/>
              <w:bottom w:val="nil"/>
              <w:right w:val="nil"/>
            </w:tcBorders>
          </w:tcPr>
          <w:p w14:paraId="757E8DA7" w14:textId="77777777" w:rsidR="00997EF0" w:rsidRPr="002402DA" w:rsidRDefault="00997EF0" w:rsidP="0096375C">
            <w:pPr>
              <w:rPr>
                <w:rFonts w:ascii="Arial" w:hAnsi="Arial" w:cs="Arial"/>
                <w:b/>
                <w:sz w:val="24"/>
                <w:szCs w:val="24"/>
              </w:rPr>
            </w:pPr>
          </w:p>
        </w:tc>
        <w:sdt>
          <w:sdtPr>
            <w:rPr>
              <w:rFonts w:ascii="Arial" w:hAnsi="Arial" w:cs="Arial"/>
              <w:color w:val="2C9BD6"/>
              <w:sz w:val="44"/>
              <w:szCs w:val="24"/>
            </w:rPr>
            <w:id w:val="1120649847"/>
            <w14:checkbox>
              <w14:checked w14:val="0"/>
              <w14:checkedState w14:val="00FC" w14:font="Wingdings"/>
              <w14:uncheckedState w14:val="0099" w14:font="Wingdings 2"/>
            </w14:checkbox>
          </w:sdtPr>
          <w:sdtEndPr/>
          <w:sdtContent>
            <w:tc>
              <w:tcPr>
                <w:tcW w:w="636" w:type="dxa"/>
                <w:tcBorders>
                  <w:top w:val="nil"/>
                  <w:left w:val="nil"/>
                  <w:bottom w:val="nil"/>
                  <w:right w:val="nil"/>
                </w:tcBorders>
              </w:tcPr>
              <w:p w14:paraId="130D45CB" w14:textId="77777777" w:rsidR="00997EF0" w:rsidRPr="007967E1" w:rsidRDefault="00997EF0" w:rsidP="0096375C">
                <w:pPr>
                  <w:rPr>
                    <w:rFonts w:ascii="Arial" w:hAnsi="Arial" w:cs="Arial"/>
                    <w:sz w:val="24"/>
                    <w:szCs w:val="24"/>
                  </w:rPr>
                </w:pPr>
                <w:r>
                  <w:rPr>
                    <w:rFonts w:ascii="Arial" w:hAnsi="Arial" w:cs="Arial"/>
                    <w:color w:val="2C9BD6"/>
                    <w:sz w:val="44"/>
                    <w:szCs w:val="24"/>
                  </w:rPr>
                  <w:sym w:font="Wingdings 2" w:char="F099"/>
                </w:r>
              </w:p>
            </w:tc>
          </w:sdtContent>
        </w:sdt>
        <w:tc>
          <w:tcPr>
            <w:tcW w:w="4455" w:type="dxa"/>
            <w:gridSpan w:val="2"/>
            <w:tcBorders>
              <w:top w:val="nil"/>
              <w:left w:val="nil"/>
              <w:bottom w:val="nil"/>
              <w:right w:val="single" w:sz="4" w:space="0" w:color="2C9BD6"/>
            </w:tcBorders>
            <w:vAlign w:val="center"/>
          </w:tcPr>
          <w:p w14:paraId="7F3B359D" w14:textId="77777777" w:rsidR="00997EF0" w:rsidRPr="007967E1" w:rsidRDefault="00997EF0" w:rsidP="0096375C">
            <w:pPr>
              <w:rPr>
                <w:rFonts w:ascii="Arial" w:hAnsi="Arial" w:cs="Arial"/>
                <w:sz w:val="24"/>
                <w:szCs w:val="24"/>
              </w:rPr>
            </w:pPr>
            <w:r w:rsidRPr="008D02D6">
              <w:rPr>
                <w:rFonts w:ascii="Arial" w:hAnsi="Arial" w:cs="Arial"/>
                <w:sz w:val="24"/>
                <w:szCs w:val="24"/>
              </w:rPr>
              <w:t>Posters – where will you distribute them</w:t>
            </w:r>
          </w:p>
        </w:tc>
        <w:tc>
          <w:tcPr>
            <w:tcW w:w="4428" w:type="dxa"/>
            <w:tcBorders>
              <w:top w:val="single" w:sz="4" w:space="0" w:color="2C9BD6"/>
              <w:left w:val="single" w:sz="4" w:space="0" w:color="2C9BD6"/>
              <w:bottom w:val="single" w:sz="4" w:space="0" w:color="2C9BD6"/>
              <w:right w:val="single" w:sz="4" w:space="0" w:color="2C9BD6"/>
            </w:tcBorders>
            <w:vAlign w:val="center"/>
          </w:tcPr>
          <w:p w14:paraId="1D84C312" w14:textId="77777777" w:rsidR="00997EF0" w:rsidRPr="00F91A0C" w:rsidRDefault="00997EF0" w:rsidP="0096375C">
            <w:pPr>
              <w:rPr>
                <w:rFonts w:ascii="Arial" w:hAnsi="Arial" w:cs="Arial"/>
              </w:rPr>
            </w:pPr>
          </w:p>
        </w:tc>
        <w:tc>
          <w:tcPr>
            <w:tcW w:w="1410" w:type="dxa"/>
            <w:gridSpan w:val="2"/>
            <w:tcBorders>
              <w:top w:val="nil"/>
              <w:left w:val="single" w:sz="4" w:space="0" w:color="2C9BD6"/>
              <w:bottom w:val="nil"/>
              <w:right w:val="single" w:sz="4" w:space="0" w:color="2C9BD6"/>
            </w:tcBorders>
          </w:tcPr>
          <w:p w14:paraId="093C46E9" w14:textId="77777777" w:rsidR="00997EF0" w:rsidRPr="002402DA" w:rsidRDefault="00997EF0" w:rsidP="0096375C">
            <w:pPr>
              <w:rPr>
                <w:rFonts w:ascii="Arial" w:hAnsi="Arial" w:cs="Arial"/>
                <w:b/>
                <w:sz w:val="24"/>
                <w:szCs w:val="24"/>
              </w:rPr>
            </w:pPr>
          </w:p>
        </w:tc>
      </w:tr>
      <w:tr w:rsidR="00997EF0" w:rsidRPr="002402DA" w14:paraId="7861E15B" w14:textId="77777777" w:rsidTr="0096375C">
        <w:trPr>
          <w:trHeight w:val="512"/>
        </w:trPr>
        <w:tc>
          <w:tcPr>
            <w:tcW w:w="106" w:type="dxa"/>
            <w:tcBorders>
              <w:top w:val="nil"/>
              <w:left w:val="single" w:sz="4" w:space="0" w:color="2C9BD6"/>
              <w:bottom w:val="nil"/>
              <w:right w:val="nil"/>
            </w:tcBorders>
          </w:tcPr>
          <w:p w14:paraId="05770296" w14:textId="77777777" w:rsidR="00997EF0" w:rsidRPr="002402DA" w:rsidRDefault="00997EF0" w:rsidP="0096375C">
            <w:pPr>
              <w:rPr>
                <w:rFonts w:ascii="Arial" w:hAnsi="Arial" w:cs="Arial"/>
                <w:b/>
                <w:sz w:val="24"/>
                <w:szCs w:val="24"/>
              </w:rPr>
            </w:pPr>
          </w:p>
        </w:tc>
        <w:sdt>
          <w:sdtPr>
            <w:rPr>
              <w:rFonts w:ascii="Arial" w:hAnsi="Arial" w:cs="Arial"/>
              <w:color w:val="2C9BD6"/>
              <w:sz w:val="44"/>
              <w:szCs w:val="24"/>
            </w:rPr>
            <w:id w:val="1356623754"/>
            <w14:checkbox>
              <w14:checked w14:val="0"/>
              <w14:checkedState w14:val="00FC" w14:font="Wingdings"/>
              <w14:uncheckedState w14:val="0099" w14:font="Wingdings 2"/>
            </w14:checkbox>
          </w:sdtPr>
          <w:sdtEndPr/>
          <w:sdtContent>
            <w:tc>
              <w:tcPr>
                <w:tcW w:w="636" w:type="dxa"/>
                <w:tcBorders>
                  <w:top w:val="nil"/>
                  <w:left w:val="nil"/>
                  <w:bottom w:val="nil"/>
                  <w:right w:val="nil"/>
                </w:tcBorders>
              </w:tcPr>
              <w:p w14:paraId="41AAE772" w14:textId="77777777" w:rsidR="00997EF0" w:rsidRPr="007967E1" w:rsidRDefault="00997EF0" w:rsidP="0096375C">
                <w:pPr>
                  <w:rPr>
                    <w:rFonts w:ascii="Arial" w:hAnsi="Arial" w:cs="Arial"/>
                    <w:sz w:val="24"/>
                    <w:szCs w:val="24"/>
                  </w:rPr>
                </w:pPr>
                <w:r>
                  <w:rPr>
                    <w:rFonts w:ascii="Arial" w:hAnsi="Arial" w:cs="Arial"/>
                    <w:color w:val="2C9BD6"/>
                    <w:sz w:val="44"/>
                    <w:szCs w:val="24"/>
                  </w:rPr>
                  <w:sym w:font="Wingdings 2" w:char="F099"/>
                </w:r>
              </w:p>
            </w:tc>
          </w:sdtContent>
        </w:sdt>
        <w:tc>
          <w:tcPr>
            <w:tcW w:w="10293" w:type="dxa"/>
            <w:gridSpan w:val="5"/>
            <w:tcBorders>
              <w:top w:val="nil"/>
              <w:left w:val="nil"/>
              <w:bottom w:val="nil"/>
              <w:right w:val="single" w:sz="4" w:space="0" w:color="2C9BD6"/>
            </w:tcBorders>
            <w:vAlign w:val="center"/>
          </w:tcPr>
          <w:p w14:paraId="547DC7AC" w14:textId="77777777" w:rsidR="00997EF0" w:rsidRPr="002402DA" w:rsidRDefault="00997EF0" w:rsidP="0096375C">
            <w:pPr>
              <w:rPr>
                <w:rFonts w:ascii="Arial" w:hAnsi="Arial" w:cs="Arial"/>
                <w:b/>
                <w:sz w:val="24"/>
                <w:szCs w:val="24"/>
              </w:rPr>
            </w:pPr>
            <w:r w:rsidRPr="006C5CC6">
              <w:rPr>
                <w:rFonts w:ascii="Arial" w:hAnsi="Arial" w:cs="Arial"/>
                <w:sz w:val="24"/>
                <w:szCs w:val="24"/>
              </w:rPr>
              <w:t>Text messaging</w:t>
            </w:r>
          </w:p>
        </w:tc>
      </w:tr>
      <w:tr w:rsidR="00997EF0" w:rsidRPr="002402DA" w14:paraId="268A5847" w14:textId="77777777" w:rsidTr="0096375C">
        <w:trPr>
          <w:trHeight w:val="512"/>
        </w:trPr>
        <w:tc>
          <w:tcPr>
            <w:tcW w:w="106" w:type="dxa"/>
            <w:tcBorders>
              <w:top w:val="nil"/>
              <w:left w:val="single" w:sz="4" w:space="0" w:color="2C9BD6"/>
              <w:bottom w:val="nil"/>
              <w:right w:val="nil"/>
            </w:tcBorders>
          </w:tcPr>
          <w:p w14:paraId="5E0F5206" w14:textId="77777777" w:rsidR="00997EF0" w:rsidRPr="002402DA" w:rsidRDefault="00997EF0" w:rsidP="0096375C">
            <w:pPr>
              <w:rPr>
                <w:rFonts w:ascii="Arial" w:hAnsi="Arial" w:cs="Arial"/>
                <w:b/>
                <w:sz w:val="24"/>
                <w:szCs w:val="24"/>
              </w:rPr>
            </w:pPr>
          </w:p>
        </w:tc>
        <w:sdt>
          <w:sdtPr>
            <w:rPr>
              <w:rFonts w:ascii="Arial" w:hAnsi="Arial" w:cs="Arial"/>
              <w:color w:val="2C9BD6"/>
              <w:sz w:val="44"/>
              <w:szCs w:val="24"/>
            </w:rPr>
            <w:id w:val="-986323973"/>
            <w14:checkbox>
              <w14:checked w14:val="0"/>
              <w14:checkedState w14:val="00FC" w14:font="Wingdings"/>
              <w14:uncheckedState w14:val="0099" w14:font="Wingdings 2"/>
            </w14:checkbox>
          </w:sdtPr>
          <w:sdtEndPr/>
          <w:sdtContent>
            <w:tc>
              <w:tcPr>
                <w:tcW w:w="636" w:type="dxa"/>
                <w:tcBorders>
                  <w:top w:val="nil"/>
                  <w:left w:val="nil"/>
                  <w:bottom w:val="nil"/>
                  <w:right w:val="nil"/>
                </w:tcBorders>
              </w:tcPr>
              <w:p w14:paraId="0CCA94A9" w14:textId="77777777" w:rsidR="00997EF0" w:rsidRPr="007967E1" w:rsidRDefault="00997EF0" w:rsidP="0096375C">
                <w:pPr>
                  <w:rPr>
                    <w:rFonts w:ascii="Arial" w:hAnsi="Arial" w:cs="Arial"/>
                    <w:sz w:val="24"/>
                    <w:szCs w:val="24"/>
                  </w:rPr>
                </w:pPr>
                <w:r>
                  <w:rPr>
                    <w:rFonts w:ascii="Arial" w:hAnsi="Arial" w:cs="Arial"/>
                    <w:color w:val="2C9BD6"/>
                    <w:sz w:val="44"/>
                    <w:szCs w:val="24"/>
                  </w:rPr>
                  <w:sym w:font="Wingdings 2" w:char="F099"/>
                </w:r>
              </w:p>
            </w:tc>
          </w:sdtContent>
        </w:sdt>
        <w:tc>
          <w:tcPr>
            <w:tcW w:w="10293" w:type="dxa"/>
            <w:gridSpan w:val="5"/>
            <w:tcBorders>
              <w:top w:val="nil"/>
              <w:left w:val="nil"/>
              <w:bottom w:val="nil"/>
              <w:right w:val="single" w:sz="4" w:space="0" w:color="2C9BD6"/>
            </w:tcBorders>
            <w:vAlign w:val="center"/>
          </w:tcPr>
          <w:p w14:paraId="52B5E120" w14:textId="77777777" w:rsidR="00997EF0" w:rsidRPr="002402DA" w:rsidRDefault="00997EF0" w:rsidP="0096375C">
            <w:pPr>
              <w:rPr>
                <w:rFonts w:ascii="Arial" w:hAnsi="Arial" w:cs="Arial"/>
                <w:b/>
                <w:sz w:val="24"/>
                <w:szCs w:val="24"/>
              </w:rPr>
            </w:pPr>
            <w:r w:rsidRPr="007675D9">
              <w:rPr>
                <w:rFonts w:ascii="Arial" w:hAnsi="Arial" w:cs="Arial"/>
                <w:sz w:val="24"/>
                <w:szCs w:val="24"/>
              </w:rPr>
              <w:t>Social networking sites (</w:t>
            </w:r>
            <w:proofErr w:type="spellStart"/>
            <w:r w:rsidRPr="007675D9">
              <w:rPr>
                <w:rFonts w:ascii="Arial" w:hAnsi="Arial" w:cs="Arial"/>
                <w:sz w:val="24"/>
                <w:szCs w:val="24"/>
              </w:rPr>
              <w:t>facebook</w:t>
            </w:r>
            <w:proofErr w:type="spellEnd"/>
            <w:r w:rsidRPr="007675D9">
              <w:rPr>
                <w:rFonts w:ascii="Arial" w:hAnsi="Arial" w:cs="Arial"/>
                <w:sz w:val="24"/>
                <w:szCs w:val="24"/>
              </w:rPr>
              <w:t xml:space="preserve">, twitter, </w:t>
            </w:r>
            <w:proofErr w:type="spellStart"/>
            <w:r w:rsidRPr="007675D9">
              <w:rPr>
                <w:rFonts w:ascii="Arial" w:hAnsi="Arial" w:cs="Arial"/>
                <w:sz w:val="24"/>
                <w:szCs w:val="24"/>
              </w:rPr>
              <w:t>instagram</w:t>
            </w:r>
            <w:proofErr w:type="spellEnd"/>
            <w:r w:rsidRPr="007675D9">
              <w:rPr>
                <w:rFonts w:ascii="Arial" w:hAnsi="Arial" w:cs="Arial"/>
                <w:sz w:val="24"/>
                <w:szCs w:val="24"/>
              </w:rPr>
              <w:t>, others)</w:t>
            </w:r>
          </w:p>
        </w:tc>
      </w:tr>
      <w:tr w:rsidR="00997EF0" w:rsidRPr="002402DA" w14:paraId="71DA28AA" w14:textId="77777777" w:rsidTr="0096375C">
        <w:trPr>
          <w:trHeight w:val="512"/>
        </w:trPr>
        <w:tc>
          <w:tcPr>
            <w:tcW w:w="106" w:type="dxa"/>
            <w:tcBorders>
              <w:top w:val="nil"/>
              <w:left w:val="single" w:sz="4" w:space="0" w:color="2C9BD6"/>
              <w:bottom w:val="nil"/>
              <w:right w:val="nil"/>
            </w:tcBorders>
          </w:tcPr>
          <w:p w14:paraId="2469527E" w14:textId="77777777" w:rsidR="00997EF0" w:rsidRPr="002402DA" w:rsidRDefault="00997EF0" w:rsidP="0096375C">
            <w:pPr>
              <w:rPr>
                <w:rFonts w:ascii="Arial" w:hAnsi="Arial" w:cs="Arial"/>
                <w:b/>
                <w:sz w:val="24"/>
                <w:szCs w:val="24"/>
              </w:rPr>
            </w:pPr>
          </w:p>
        </w:tc>
        <w:sdt>
          <w:sdtPr>
            <w:rPr>
              <w:rFonts w:ascii="Arial" w:hAnsi="Arial" w:cs="Arial"/>
              <w:color w:val="2C9BD6"/>
              <w:sz w:val="44"/>
              <w:szCs w:val="24"/>
            </w:rPr>
            <w:id w:val="-735709969"/>
            <w14:checkbox>
              <w14:checked w14:val="0"/>
              <w14:checkedState w14:val="00FC" w14:font="Wingdings"/>
              <w14:uncheckedState w14:val="0099" w14:font="Wingdings 2"/>
            </w14:checkbox>
          </w:sdtPr>
          <w:sdtEndPr/>
          <w:sdtContent>
            <w:tc>
              <w:tcPr>
                <w:tcW w:w="636" w:type="dxa"/>
                <w:tcBorders>
                  <w:top w:val="nil"/>
                  <w:left w:val="nil"/>
                  <w:bottom w:val="nil"/>
                  <w:right w:val="nil"/>
                </w:tcBorders>
              </w:tcPr>
              <w:p w14:paraId="778E762D" w14:textId="77777777" w:rsidR="00997EF0" w:rsidRPr="007967E1" w:rsidRDefault="00997EF0" w:rsidP="0096375C">
                <w:pPr>
                  <w:rPr>
                    <w:rFonts w:ascii="Arial" w:hAnsi="Arial" w:cs="Arial"/>
                    <w:sz w:val="24"/>
                    <w:szCs w:val="24"/>
                  </w:rPr>
                </w:pPr>
                <w:r>
                  <w:rPr>
                    <w:rFonts w:ascii="Arial" w:hAnsi="Arial" w:cs="Arial"/>
                    <w:color w:val="2C9BD6"/>
                    <w:sz w:val="44"/>
                    <w:szCs w:val="24"/>
                  </w:rPr>
                  <w:sym w:font="Wingdings 2" w:char="F099"/>
                </w:r>
              </w:p>
            </w:tc>
          </w:sdtContent>
        </w:sdt>
        <w:tc>
          <w:tcPr>
            <w:tcW w:w="10293" w:type="dxa"/>
            <w:gridSpan w:val="5"/>
            <w:tcBorders>
              <w:top w:val="nil"/>
              <w:left w:val="nil"/>
              <w:bottom w:val="nil"/>
              <w:right w:val="single" w:sz="4" w:space="0" w:color="2C9BD6"/>
            </w:tcBorders>
            <w:vAlign w:val="center"/>
          </w:tcPr>
          <w:p w14:paraId="2F588459" w14:textId="77777777" w:rsidR="00997EF0" w:rsidRPr="002402DA" w:rsidRDefault="00997EF0" w:rsidP="0096375C">
            <w:pPr>
              <w:rPr>
                <w:rFonts w:ascii="Arial" w:hAnsi="Arial" w:cs="Arial"/>
                <w:b/>
                <w:sz w:val="24"/>
                <w:szCs w:val="24"/>
              </w:rPr>
            </w:pPr>
            <w:r w:rsidRPr="007675D9">
              <w:rPr>
                <w:rFonts w:ascii="Arial" w:hAnsi="Arial" w:cs="Arial"/>
                <w:sz w:val="24"/>
                <w:szCs w:val="24"/>
              </w:rPr>
              <w:t>E-newsletters / school bulletins etc.</w:t>
            </w:r>
          </w:p>
        </w:tc>
      </w:tr>
      <w:tr w:rsidR="00997EF0" w:rsidRPr="002402DA" w14:paraId="250BDC7B" w14:textId="77777777" w:rsidTr="0096375C">
        <w:trPr>
          <w:trHeight w:val="512"/>
        </w:trPr>
        <w:tc>
          <w:tcPr>
            <w:tcW w:w="106" w:type="dxa"/>
            <w:tcBorders>
              <w:top w:val="nil"/>
              <w:left w:val="single" w:sz="4" w:space="0" w:color="2C9BD6"/>
              <w:bottom w:val="nil"/>
              <w:right w:val="nil"/>
            </w:tcBorders>
          </w:tcPr>
          <w:p w14:paraId="5956F5E5" w14:textId="77777777" w:rsidR="00997EF0" w:rsidRPr="002402DA" w:rsidRDefault="00997EF0" w:rsidP="0096375C">
            <w:pPr>
              <w:rPr>
                <w:rFonts w:ascii="Arial" w:hAnsi="Arial" w:cs="Arial"/>
                <w:b/>
                <w:sz w:val="24"/>
                <w:szCs w:val="24"/>
              </w:rPr>
            </w:pPr>
          </w:p>
        </w:tc>
        <w:sdt>
          <w:sdtPr>
            <w:rPr>
              <w:rFonts w:ascii="Arial" w:hAnsi="Arial" w:cs="Arial"/>
              <w:color w:val="2C9BD6"/>
              <w:sz w:val="44"/>
              <w:szCs w:val="24"/>
            </w:rPr>
            <w:id w:val="803898796"/>
            <w14:checkbox>
              <w14:checked w14:val="0"/>
              <w14:checkedState w14:val="00FC" w14:font="Wingdings"/>
              <w14:uncheckedState w14:val="0099" w14:font="Wingdings 2"/>
            </w14:checkbox>
          </w:sdtPr>
          <w:sdtEndPr/>
          <w:sdtContent>
            <w:tc>
              <w:tcPr>
                <w:tcW w:w="636" w:type="dxa"/>
                <w:tcBorders>
                  <w:top w:val="nil"/>
                  <w:left w:val="nil"/>
                  <w:bottom w:val="nil"/>
                  <w:right w:val="nil"/>
                </w:tcBorders>
              </w:tcPr>
              <w:p w14:paraId="78244102" w14:textId="77777777" w:rsidR="00997EF0" w:rsidRPr="007967E1" w:rsidRDefault="00997EF0" w:rsidP="0096375C">
                <w:pPr>
                  <w:rPr>
                    <w:rFonts w:ascii="Arial" w:hAnsi="Arial" w:cs="Arial"/>
                    <w:sz w:val="24"/>
                    <w:szCs w:val="24"/>
                  </w:rPr>
                </w:pPr>
                <w:r>
                  <w:rPr>
                    <w:rFonts w:ascii="Arial" w:hAnsi="Arial" w:cs="Arial"/>
                    <w:color w:val="2C9BD6"/>
                    <w:sz w:val="44"/>
                    <w:szCs w:val="24"/>
                  </w:rPr>
                  <w:sym w:font="Wingdings 2" w:char="F099"/>
                </w:r>
              </w:p>
            </w:tc>
          </w:sdtContent>
        </w:sdt>
        <w:tc>
          <w:tcPr>
            <w:tcW w:w="4455" w:type="dxa"/>
            <w:gridSpan w:val="2"/>
            <w:tcBorders>
              <w:top w:val="nil"/>
              <w:left w:val="nil"/>
              <w:bottom w:val="nil"/>
              <w:right w:val="single" w:sz="4" w:space="0" w:color="2C9BD6"/>
            </w:tcBorders>
            <w:vAlign w:val="center"/>
          </w:tcPr>
          <w:p w14:paraId="21DEDC5E" w14:textId="77777777" w:rsidR="00997EF0" w:rsidRPr="007967E1" w:rsidRDefault="00997EF0" w:rsidP="0096375C">
            <w:pPr>
              <w:rPr>
                <w:rFonts w:ascii="Arial" w:hAnsi="Arial" w:cs="Arial"/>
                <w:sz w:val="24"/>
                <w:szCs w:val="24"/>
              </w:rPr>
            </w:pPr>
            <w:r w:rsidRPr="00AD6AD8">
              <w:rPr>
                <w:rFonts w:ascii="Arial" w:hAnsi="Arial" w:cs="Arial"/>
                <w:sz w:val="24"/>
                <w:szCs w:val="24"/>
              </w:rPr>
              <w:t>Flyers – where will you distribute them</w:t>
            </w:r>
          </w:p>
        </w:tc>
        <w:tc>
          <w:tcPr>
            <w:tcW w:w="4428" w:type="dxa"/>
            <w:tcBorders>
              <w:top w:val="single" w:sz="4" w:space="0" w:color="2C9BD6"/>
              <w:left w:val="single" w:sz="4" w:space="0" w:color="2C9BD6"/>
              <w:bottom w:val="single" w:sz="4" w:space="0" w:color="2C9BD6"/>
              <w:right w:val="single" w:sz="4" w:space="0" w:color="2C9BD6"/>
            </w:tcBorders>
            <w:vAlign w:val="center"/>
          </w:tcPr>
          <w:p w14:paraId="7DB8D8B0" w14:textId="77777777" w:rsidR="00997EF0" w:rsidRPr="00F91A0C" w:rsidRDefault="00997EF0" w:rsidP="0096375C">
            <w:pPr>
              <w:rPr>
                <w:rFonts w:ascii="Arial" w:hAnsi="Arial" w:cs="Arial"/>
              </w:rPr>
            </w:pPr>
          </w:p>
        </w:tc>
        <w:tc>
          <w:tcPr>
            <w:tcW w:w="1410" w:type="dxa"/>
            <w:gridSpan w:val="2"/>
            <w:tcBorders>
              <w:top w:val="nil"/>
              <w:left w:val="single" w:sz="4" w:space="0" w:color="2C9BD6"/>
              <w:bottom w:val="nil"/>
              <w:right w:val="single" w:sz="4" w:space="0" w:color="2C9BD6"/>
            </w:tcBorders>
          </w:tcPr>
          <w:p w14:paraId="375DD046" w14:textId="77777777" w:rsidR="00997EF0" w:rsidRPr="002402DA" w:rsidRDefault="00997EF0" w:rsidP="0096375C">
            <w:pPr>
              <w:rPr>
                <w:rFonts w:ascii="Arial" w:hAnsi="Arial" w:cs="Arial"/>
                <w:b/>
                <w:sz w:val="24"/>
                <w:szCs w:val="24"/>
              </w:rPr>
            </w:pPr>
          </w:p>
        </w:tc>
      </w:tr>
      <w:tr w:rsidR="00997EF0" w:rsidRPr="002402DA" w14:paraId="71BFBBE4" w14:textId="77777777" w:rsidTr="0096375C">
        <w:trPr>
          <w:trHeight w:val="512"/>
        </w:trPr>
        <w:tc>
          <w:tcPr>
            <w:tcW w:w="106" w:type="dxa"/>
            <w:tcBorders>
              <w:top w:val="nil"/>
              <w:left w:val="single" w:sz="4" w:space="0" w:color="2C9BD6"/>
              <w:bottom w:val="nil"/>
              <w:right w:val="nil"/>
            </w:tcBorders>
          </w:tcPr>
          <w:p w14:paraId="5316265C" w14:textId="77777777" w:rsidR="00997EF0" w:rsidRPr="002402DA" w:rsidRDefault="00997EF0" w:rsidP="0096375C">
            <w:pPr>
              <w:rPr>
                <w:rFonts w:ascii="Arial" w:hAnsi="Arial" w:cs="Arial"/>
                <w:b/>
                <w:sz w:val="24"/>
                <w:szCs w:val="24"/>
              </w:rPr>
            </w:pPr>
          </w:p>
        </w:tc>
        <w:sdt>
          <w:sdtPr>
            <w:rPr>
              <w:rFonts w:ascii="Arial" w:hAnsi="Arial" w:cs="Arial"/>
              <w:color w:val="2C9BD6"/>
              <w:sz w:val="44"/>
              <w:szCs w:val="24"/>
            </w:rPr>
            <w:id w:val="-2029629623"/>
            <w14:checkbox>
              <w14:checked w14:val="0"/>
              <w14:checkedState w14:val="00FC" w14:font="Wingdings"/>
              <w14:uncheckedState w14:val="0099" w14:font="Wingdings 2"/>
            </w14:checkbox>
          </w:sdtPr>
          <w:sdtEndPr/>
          <w:sdtContent>
            <w:tc>
              <w:tcPr>
                <w:tcW w:w="636" w:type="dxa"/>
                <w:tcBorders>
                  <w:top w:val="nil"/>
                  <w:left w:val="nil"/>
                  <w:bottom w:val="nil"/>
                  <w:right w:val="nil"/>
                </w:tcBorders>
              </w:tcPr>
              <w:p w14:paraId="13CA82CC" w14:textId="77777777" w:rsidR="00997EF0" w:rsidRPr="007967E1" w:rsidRDefault="00997EF0" w:rsidP="0096375C">
                <w:pPr>
                  <w:rPr>
                    <w:rFonts w:ascii="Arial" w:hAnsi="Arial" w:cs="Arial"/>
                    <w:sz w:val="24"/>
                    <w:szCs w:val="24"/>
                  </w:rPr>
                </w:pPr>
                <w:r>
                  <w:rPr>
                    <w:rFonts w:ascii="Arial" w:hAnsi="Arial" w:cs="Arial"/>
                    <w:color w:val="2C9BD6"/>
                    <w:sz w:val="44"/>
                    <w:szCs w:val="24"/>
                  </w:rPr>
                  <w:sym w:font="Wingdings 2" w:char="F099"/>
                </w:r>
              </w:p>
            </w:tc>
          </w:sdtContent>
        </w:sdt>
        <w:tc>
          <w:tcPr>
            <w:tcW w:w="10293" w:type="dxa"/>
            <w:gridSpan w:val="5"/>
            <w:tcBorders>
              <w:top w:val="nil"/>
              <w:left w:val="nil"/>
              <w:bottom w:val="nil"/>
              <w:right w:val="single" w:sz="4" w:space="0" w:color="2C9BD6"/>
            </w:tcBorders>
            <w:vAlign w:val="center"/>
          </w:tcPr>
          <w:p w14:paraId="5B088AC0" w14:textId="77777777" w:rsidR="00997EF0" w:rsidRPr="002402DA" w:rsidRDefault="00997EF0" w:rsidP="0096375C">
            <w:pPr>
              <w:rPr>
                <w:rFonts w:ascii="Arial" w:hAnsi="Arial" w:cs="Arial"/>
                <w:b/>
                <w:sz w:val="24"/>
                <w:szCs w:val="24"/>
              </w:rPr>
            </w:pPr>
            <w:r w:rsidRPr="00985A59">
              <w:rPr>
                <w:rFonts w:ascii="Arial" w:hAnsi="Arial" w:cs="Arial"/>
                <w:sz w:val="24"/>
                <w:szCs w:val="24"/>
              </w:rPr>
              <w:t>Text messages</w:t>
            </w:r>
          </w:p>
        </w:tc>
      </w:tr>
      <w:tr w:rsidR="00997EF0" w:rsidRPr="002402DA" w14:paraId="2FF1FFB7" w14:textId="77777777" w:rsidTr="0096375C">
        <w:trPr>
          <w:trHeight w:val="512"/>
        </w:trPr>
        <w:tc>
          <w:tcPr>
            <w:tcW w:w="106" w:type="dxa"/>
            <w:tcBorders>
              <w:top w:val="nil"/>
              <w:left w:val="single" w:sz="4" w:space="0" w:color="2C9BD6"/>
              <w:bottom w:val="nil"/>
              <w:right w:val="nil"/>
            </w:tcBorders>
          </w:tcPr>
          <w:p w14:paraId="6398195B" w14:textId="77777777" w:rsidR="00997EF0" w:rsidRPr="002402DA" w:rsidRDefault="00997EF0" w:rsidP="0096375C">
            <w:pPr>
              <w:rPr>
                <w:rFonts w:ascii="Arial" w:hAnsi="Arial" w:cs="Arial"/>
                <w:b/>
                <w:sz w:val="24"/>
                <w:szCs w:val="24"/>
              </w:rPr>
            </w:pPr>
          </w:p>
        </w:tc>
        <w:sdt>
          <w:sdtPr>
            <w:rPr>
              <w:rFonts w:ascii="Arial" w:hAnsi="Arial" w:cs="Arial"/>
              <w:color w:val="2C9BD6"/>
              <w:sz w:val="44"/>
              <w:szCs w:val="24"/>
            </w:rPr>
            <w:id w:val="-1177655719"/>
            <w14:checkbox>
              <w14:checked w14:val="0"/>
              <w14:checkedState w14:val="00FC" w14:font="Wingdings"/>
              <w14:uncheckedState w14:val="0099" w14:font="Wingdings 2"/>
            </w14:checkbox>
          </w:sdtPr>
          <w:sdtEndPr/>
          <w:sdtContent>
            <w:tc>
              <w:tcPr>
                <w:tcW w:w="636" w:type="dxa"/>
                <w:tcBorders>
                  <w:top w:val="nil"/>
                  <w:left w:val="nil"/>
                  <w:bottom w:val="nil"/>
                  <w:right w:val="nil"/>
                </w:tcBorders>
              </w:tcPr>
              <w:p w14:paraId="5D1197E4" w14:textId="77777777" w:rsidR="00997EF0" w:rsidRPr="007967E1" w:rsidRDefault="00997EF0" w:rsidP="0096375C">
                <w:pPr>
                  <w:rPr>
                    <w:rFonts w:ascii="Arial" w:hAnsi="Arial" w:cs="Arial"/>
                    <w:sz w:val="24"/>
                    <w:szCs w:val="24"/>
                  </w:rPr>
                </w:pPr>
                <w:r>
                  <w:rPr>
                    <w:rFonts w:ascii="Arial" w:hAnsi="Arial" w:cs="Arial"/>
                    <w:color w:val="2C9BD6"/>
                    <w:sz w:val="44"/>
                    <w:szCs w:val="24"/>
                  </w:rPr>
                  <w:sym w:font="Wingdings 2" w:char="F099"/>
                </w:r>
              </w:p>
            </w:tc>
          </w:sdtContent>
        </w:sdt>
        <w:tc>
          <w:tcPr>
            <w:tcW w:w="10293" w:type="dxa"/>
            <w:gridSpan w:val="5"/>
            <w:tcBorders>
              <w:top w:val="nil"/>
              <w:left w:val="nil"/>
              <w:bottom w:val="nil"/>
              <w:right w:val="single" w:sz="4" w:space="0" w:color="2C9BD6"/>
            </w:tcBorders>
            <w:vAlign w:val="center"/>
          </w:tcPr>
          <w:p w14:paraId="06FCEBE2" w14:textId="77777777" w:rsidR="00997EF0" w:rsidRPr="002402DA" w:rsidRDefault="00997EF0" w:rsidP="0096375C">
            <w:pPr>
              <w:rPr>
                <w:rFonts w:ascii="Arial" w:hAnsi="Arial" w:cs="Arial"/>
                <w:b/>
                <w:sz w:val="24"/>
                <w:szCs w:val="24"/>
              </w:rPr>
            </w:pPr>
            <w:r w:rsidRPr="00BF70DC">
              <w:rPr>
                <w:rFonts w:ascii="Arial" w:hAnsi="Arial" w:cs="Arial"/>
                <w:sz w:val="24"/>
                <w:szCs w:val="24"/>
              </w:rPr>
              <w:t>Media</w:t>
            </w:r>
          </w:p>
        </w:tc>
      </w:tr>
      <w:tr w:rsidR="00997EF0" w:rsidRPr="002402DA" w14:paraId="14121403" w14:textId="77777777" w:rsidTr="0096375C">
        <w:trPr>
          <w:trHeight w:val="512"/>
        </w:trPr>
        <w:tc>
          <w:tcPr>
            <w:tcW w:w="106" w:type="dxa"/>
            <w:tcBorders>
              <w:top w:val="nil"/>
              <w:left w:val="single" w:sz="4" w:space="0" w:color="2C9BD6"/>
              <w:bottom w:val="nil"/>
              <w:right w:val="nil"/>
            </w:tcBorders>
          </w:tcPr>
          <w:p w14:paraId="71EBD550" w14:textId="77777777" w:rsidR="00997EF0" w:rsidRPr="002402DA" w:rsidRDefault="00997EF0" w:rsidP="0096375C">
            <w:pPr>
              <w:rPr>
                <w:rFonts w:ascii="Arial" w:hAnsi="Arial" w:cs="Arial"/>
                <w:b/>
                <w:sz w:val="24"/>
                <w:szCs w:val="24"/>
              </w:rPr>
            </w:pPr>
          </w:p>
        </w:tc>
        <w:sdt>
          <w:sdtPr>
            <w:rPr>
              <w:rFonts w:ascii="Arial" w:hAnsi="Arial" w:cs="Arial"/>
              <w:color w:val="2C9BD6"/>
              <w:sz w:val="44"/>
              <w:szCs w:val="24"/>
            </w:rPr>
            <w:id w:val="-1781175674"/>
            <w14:checkbox>
              <w14:checked w14:val="0"/>
              <w14:checkedState w14:val="00FC" w14:font="Wingdings"/>
              <w14:uncheckedState w14:val="0099" w14:font="Wingdings 2"/>
            </w14:checkbox>
          </w:sdtPr>
          <w:sdtEndPr/>
          <w:sdtContent>
            <w:tc>
              <w:tcPr>
                <w:tcW w:w="636" w:type="dxa"/>
                <w:tcBorders>
                  <w:top w:val="nil"/>
                  <w:left w:val="nil"/>
                  <w:bottom w:val="nil"/>
                  <w:right w:val="nil"/>
                </w:tcBorders>
              </w:tcPr>
              <w:p w14:paraId="7F6342FD" w14:textId="77777777" w:rsidR="00997EF0" w:rsidRPr="007967E1" w:rsidRDefault="00997EF0" w:rsidP="0096375C">
                <w:pPr>
                  <w:rPr>
                    <w:rFonts w:ascii="Arial" w:hAnsi="Arial" w:cs="Arial"/>
                    <w:sz w:val="24"/>
                    <w:szCs w:val="24"/>
                  </w:rPr>
                </w:pPr>
                <w:r>
                  <w:rPr>
                    <w:rFonts w:ascii="Arial" w:hAnsi="Arial" w:cs="Arial"/>
                    <w:color w:val="2C9BD6"/>
                    <w:sz w:val="44"/>
                    <w:szCs w:val="24"/>
                  </w:rPr>
                  <w:sym w:font="Wingdings 2" w:char="F099"/>
                </w:r>
              </w:p>
            </w:tc>
          </w:sdtContent>
        </w:sdt>
        <w:tc>
          <w:tcPr>
            <w:tcW w:w="10293" w:type="dxa"/>
            <w:gridSpan w:val="5"/>
            <w:tcBorders>
              <w:top w:val="nil"/>
              <w:left w:val="nil"/>
              <w:bottom w:val="nil"/>
              <w:right w:val="single" w:sz="4" w:space="0" w:color="2C9BD6"/>
            </w:tcBorders>
            <w:vAlign w:val="center"/>
          </w:tcPr>
          <w:p w14:paraId="1E0DD787" w14:textId="77777777" w:rsidR="00997EF0" w:rsidRPr="002402DA" w:rsidRDefault="00997EF0" w:rsidP="0096375C">
            <w:pPr>
              <w:rPr>
                <w:rFonts w:ascii="Arial" w:hAnsi="Arial" w:cs="Arial"/>
                <w:b/>
                <w:sz w:val="24"/>
                <w:szCs w:val="24"/>
              </w:rPr>
            </w:pPr>
            <w:r w:rsidRPr="00D53A96">
              <w:rPr>
                <w:rFonts w:ascii="Arial" w:hAnsi="Arial" w:cs="Arial"/>
                <w:sz w:val="24"/>
                <w:szCs w:val="24"/>
              </w:rPr>
              <w:t>Your own website</w:t>
            </w:r>
          </w:p>
        </w:tc>
      </w:tr>
      <w:tr w:rsidR="00997EF0" w:rsidRPr="002402DA" w14:paraId="4FF85EF0" w14:textId="77777777" w:rsidTr="0096375C">
        <w:trPr>
          <w:trHeight w:val="512"/>
        </w:trPr>
        <w:tc>
          <w:tcPr>
            <w:tcW w:w="106" w:type="dxa"/>
            <w:tcBorders>
              <w:top w:val="nil"/>
              <w:left w:val="single" w:sz="4" w:space="0" w:color="2C9BD6"/>
              <w:bottom w:val="nil"/>
              <w:right w:val="nil"/>
            </w:tcBorders>
          </w:tcPr>
          <w:p w14:paraId="149672E3" w14:textId="77777777" w:rsidR="00997EF0" w:rsidRPr="002402DA" w:rsidRDefault="00997EF0" w:rsidP="0096375C">
            <w:pPr>
              <w:rPr>
                <w:rFonts w:ascii="Arial" w:hAnsi="Arial" w:cs="Arial"/>
                <w:b/>
                <w:sz w:val="24"/>
                <w:szCs w:val="24"/>
              </w:rPr>
            </w:pPr>
          </w:p>
        </w:tc>
        <w:sdt>
          <w:sdtPr>
            <w:rPr>
              <w:rFonts w:ascii="Arial" w:hAnsi="Arial" w:cs="Arial"/>
              <w:color w:val="2C9BD6"/>
              <w:sz w:val="44"/>
              <w:szCs w:val="24"/>
            </w:rPr>
            <w:id w:val="878053386"/>
            <w14:checkbox>
              <w14:checked w14:val="0"/>
              <w14:checkedState w14:val="00FC" w14:font="Wingdings"/>
              <w14:uncheckedState w14:val="0099" w14:font="Wingdings 2"/>
            </w14:checkbox>
          </w:sdtPr>
          <w:sdtEndPr/>
          <w:sdtContent>
            <w:tc>
              <w:tcPr>
                <w:tcW w:w="636" w:type="dxa"/>
                <w:tcBorders>
                  <w:top w:val="nil"/>
                  <w:left w:val="nil"/>
                  <w:bottom w:val="nil"/>
                  <w:right w:val="nil"/>
                </w:tcBorders>
              </w:tcPr>
              <w:p w14:paraId="6AC21FFD" w14:textId="77777777" w:rsidR="00997EF0" w:rsidRPr="007967E1" w:rsidRDefault="00997EF0" w:rsidP="0096375C">
                <w:pPr>
                  <w:rPr>
                    <w:rFonts w:ascii="Arial" w:hAnsi="Arial" w:cs="Arial"/>
                    <w:sz w:val="24"/>
                    <w:szCs w:val="24"/>
                  </w:rPr>
                </w:pPr>
                <w:r>
                  <w:rPr>
                    <w:rFonts w:ascii="Arial" w:hAnsi="Arial" w:cs="Arial"/>
                    <w:color w:val="2C9BD6"/>
                    <w:sz w:val="44"/>
                    <w:szCs w:val="24"/>
                  </w:rPr>
                  <w:sym w:font="Wingdings 2" w:char="F099"/>
                </w:r>
              </w:p>
            </w:tc>
          </w:sdtContent>
        </w:sdt>
        <w:tc>
          <w:tcPr>
            <w:tcW w:w="10293" w:type="dxa"/>
            <w:gridSpan w:val="5"/>
            <w:tcBorders>
              <w:top w:val="nil"/>
              <w:left w:val="nil"/>
              <w:bottom w:val="nil"/>
              <w:right w:val="single" w:sz="4" w:space="0" w:color="2C9BD6"/>
            </w:tcBorders>
            <w:vAlign w:val="center"/>
          </w:tcPr>
          <w:p w14:paraId="34522F96" w14:textId="77777777" w:rsidR="00997EF0" w:rsidRPr="002402DA" w:rsidRDefault="00997EF0" w:rsidP="0096375C">
            <w:pPr>
              <w:rPr>
                <w:rFonts w:ascii="Arial" w:hAnsi="Arial" w:cs="Arial"/>
                <w:b/>
                <w:sz w:val="24"/>
                <w:szCs w:val="24"/>
              </w:rPr>
            </w:pPr>
            <w:r w:rsidRPr="00AA1531">
              <w:rPr>
                <w:rFonts w:ascii="Arial" w:hAnsi="Arial" w:cs="Arial"/>
                <w:sz w:val="24"/>
                <w:szCs w:val="24"/>
              </w:rPr>
              <w:t>Other websites</w:t>
            </w:r>
          </w:p>
        </w:tc>
      </w:tr>
      <w:tr w:rsidR="00997EF0" w:rsidRPr="002402DA" w14:paraId="611F1E3F" w14:textId="77777777" w:rsidTr="0096375C">
        <w:trPr>
          <w:trHeight w:val="512"/>
        </w:trPr>
        <w:tc>
          <w:tcPr>
            <w:tcW w:w="106" w:type="dxa"/>
            <w:tcBorders>
              <w:top w:val="nil"/>
              <w:left w:val="single" w:sz="4" w:space="0" w:color="2C9BD6"/>
              <w:bottom w:val="nil"/>
              <w:right w:val="nil"/>
            </w:tcBorders>
          </w:tcPr>
          <w:p w14:paraId="065F080A" w14:textId="77777777" w:rsidR="00997EF0" w:rsidRPr="002402DA" w:rsidRDefault="00997EF0" w:rsidP="0096375C">
            <w:pPr>
              <w:rPr>
                <w:rFonts w:ascii="Arial" w:hAnsi="Arial" w:cs="Arial"/>
                <w:b/>
                <w:sz w:val="24"/>
                <w:szCs w:val="24"/>
              </w:rPr>
            </w:pPr>
          </w:p>
        </w:tc>
        <w:sdt>
          <w:sdtPr>
            <w:rPr>
              <w:rFonts w:ascii="Arial" w:hAnsi="Arial" w:cs="Arial"/>
              <w:color w:val="2C9BD6"/>
              <w:sz w:val="44"/>
              <w:szCs w:val="24"/>
            </w:rPr>
            <w:id w:val="-693761268"/>
            <w14:checkbox>
              <w14:checked w14:val="0"/>
              <w14:checkedState w14:val="00FC" w14:font="Wingdings"/>
              <w14:uncheckedState w14:val="0099" w14:font="Wingdings 2"/>
            </w14:checkbox>
          </w:sdtPr>
          <w:sdtEndPr/>
          <w:sdtContent>
            <w:tc>
              <w:tcPr>
                <w:tcW w:w="636" w:type="dxa"/>
                <w:tcBorders>
                  <w:top w:val="nil"/>
                  <w:left w:val="nil"/>
                  <w:bottom w:val="nil"/>
                  <w:right w:val="nil"/>
                </w:tcBorders>
              </w:tcPr>
              <w:p w14:paraId="06C41BDD" w14:textId="77777777" w:rsidR="00997EF0" w:rsidRPr="007967E1" w:rsidRDefault="00997EF0" w:rsidP="0096375C">
                <w:pPr>
                  <w:rPr>
                    <w:rFonts w:ascii="Arial" w:hAnsi="Arial" w:cs="Arial"/>
                    <w:sz w:val="24"/>
                    <w:szCs w:val="24"/>
                  </w:rPr>
                </w:pPr>
                <w:r>
                  <w:rPr>
                    <w:rFonts w:ascii="Arial" w:hAnsi="Arial" w:cs="Arial"/>
                    <w:color w:val="2C9BD6"/>
                    <w:sz w:val="44"/>
                    <w:szCs w:val="24"/>
                  </w:rPr>
                  <w:sym w:font="Wingdings 2" w:char="F099"/>
                </w:r>
              </w:p>
            </w:tc>
          </w:sdtContent>
        </w:sdt>
        <w:tc>
          <w:tcPr>
            <w:tcW w:w="3105" w:type="dxa"/>
            <w:tcBorders>
              <w:top w:val="nil"/>
              <w:left w:val="nil"/>
              <w:bottom w:val="nil"/>
              <w:right w:val="single" w:sz="4" w:space="0" w:color="2C9BD6"/>
            </w:tcBorders>
            <w:vAlign w:val="center"/>
          </w:tcPr>
          <w:p w14:paraId="2C6D918D" w14:textId="77777777" w:rsidR="00997EF0" w:rsidRPr="007967E1" w:rsidRDefault="00997EF0" w:rsidP="0096375C">
            <w:pPr>
              <w:rPr>
                <w:rFonts w:ascii="Arial" w:hAnsi="Arial" w:cs="Arial"/>
                <w:sz w:val="24"/>
                <w:szCs w:val="24"/>
              </w:rPr>
            </w:pPr>
            <w:r w:rsidRPr="00845FEB">
              <w:rPr>
                <w:rFonts w:ascii="Arial" w:hAnsi="Arial" w:cs="Arial"/>
                <w:sz w:val="24"/>
                <w:szCs w:val="24"/>
              </w:rPr>
              <w:t>Other – please give details:</w:t>
            </w:r>
          </w:p>
        </w:tc>
        <w:tc>
          <w:tcPr>
            <w:tcW w:w="5778" w:type="dxa"/>
            <w:gridSpan w:val="2"/>
            <w:tcBorders>
              <w:top w:val="single" w:sz="4" w:space="0" w:color="2C9BD6"/>
              <w:left w:val="single" w:sz="4" w:space="0" w:color="2C9BD6"/>
              <w:bottom w:val="single" w:sz="4" w:space="0" w:color="2C9BD6"/>
              <w:right w:val="single" w:sz="4" w:space="0" w:color="2C9BD6"/>
            </w:tcBorders>
            <w:vAlign w:val="center"/>
          </w:tcPr>
          <w:p w14:paraId="0275A4C5" w14:textId="77777777" w:rsidR="00997EF0" w:rsidRPr="00F91A0C" w:rsidRDefault="00997EF0" w:rsidP="0096375C">
            <w:pPr>
              <w:rPr>
                <w:rFonts w:ascii="Arial" w:hAnsi="Arial" w:cs="Arial"/>
              </w:rPr>
            </w:pPr>
          </w:p>
        </w:tc>
        <w:tc>
          <w:tcPr>
            <w:tcW w:w="1410" w:type="dxa"/>
            <w:gridSpan w:val="2"/>
            <w:tcBorders>
              <w:top w:val="nil"/>
              <w:left w:val="single" w:sz="4" w:space="0" w:color="2C9BD6"/>
              <w:bottom w:val="nil"/>
              <w:right w:val="single" w:sz="4" w:space="0" w:color="2C9BD6"/>
            </w:tcBorders>
          </w:tcPr>
          <w:p w14:paraId="763EC52C" w14:textId="77777777" w:rsidR="00997EF0" w:rsidRPr="002402DA" w:rsidRDefault="00997EF0" w:rsidP="0096375C">
            <w:pPr>
              <w:rPr>
                <w:rFonts w:ascii="Arial" w:hAnsi="Arial" w:cs="Arial"/>
                <w:b/>
                <w:sz w:val="24"/>
                <w:szCs w:val="24"/>
              </w:rPr>
            </w:pPr>
          </w:p>
        </w:tc>
      </w:tr>
      <w:tr w:rsidR="00997EF0" w:rsidRPr="005F2EAF" w14:paraId="62CE67D2" w14:textId="77777777" w:rsidTr="0096375C">
        <w:tc>
          <w:tcPr>
            <w:tcW w:w="11035" w:type="dxa"/>
            <w:gridSpan w:val="7"/>
            <w:tcBorders>
              <w:top w:val="nil"/>
              <w:left w:val="single" w:sz="4" w:space="0" w:color="2C9BD6"/>
              <w:bottom w:val="single" w:sz="4" w:space="0" w:color="2C9BD6"/>
              <w:right w:val="single" w:sz="4" w:space="0" w:color="2C9BD6"/>
            </w:tcBorders>
          </w:tcPr>
          <w:p w14:paraId="01D851FF" w14:textId="77777777" w:rsidR="00997EF0" w:rsidRPr="005F2EAF" w:rsidRDefault="00997EF0" w:rsidP="0096375C">
            <w:pPr>
              <w:rPr>
                <w:rFonts w:ascii="Arial" w:hAnsi="Arial" w:cs="Arial"/>
                <w:b/>
                <w:sz w:val="20"/>
                <w:szCs w:val="12"/>
              </w:rPr>
            </w:pPr>
          </w:p>
        </w:tc>
      </w:tr>
    </w:tbl>
    <w:p w14:paraId="2371C85F" w14:textId="77777777" w:rsidR="00997EF0" w:rsidRDefault="00997EF0" w:rsidP="00997EF0">
      <w:pPr>
        <w:rPr>
          <w:rFonts w:ascii="Arial" w:hAnsi="Arial" w:cs="Arial"/>
          <w:b/>
          <w:sz w:val="24"/>
          <w:szCs w:val="24"/>
        </w:rPr>
      </w:pPr>
    </w:p>
    <w:tbl>
      <w:tblPr>
        <w:tblStyle w:val="TableGrid"/>
        <w:tblW w:w="0" w:type="auto"/>
        <w:tblInd w:w="-14" w:type="dxa"/>
        <w:tblLayout w:type="fixed"/>
        <w:tblCellMar>
          <w:left w:w="43" w:type="dxa"/>
          <w:right w:w="43" w:type="dxa"/>
        </w:tblCellMar>
        <w:tblLook w:val="04A0" w:firstRow="1" w:lastRow="0" w:firstColumn="1" w:lastColumn="0" w:noHBand="0" w:noVBand="1"/>
      </w:tblPr>
      <w:tblGrid>
        <w:gridCol w:w="120"/>
        <w:gridCol w:w="3593"/>
        <w:gridCol w:w="1993"/>
        <w:gridCol w:w="2043"/>
        <w:gridCol w:w="3150"/>
        <w:gridCol w:w="150"/>
      </w:tblGrid>
      <w:tr w:rsidR="00997EF0" w:rsidRPr="002402DA" w14:paraId="76AA5D3C" w14:textId="77777777" w:rsidTr="0096375C">
        <w:tc>
          <w:tcPr>
            <w:tcW w:w="120" w:type="dxa"/>
            <w:tcBorders>
              <w:top w:val="single" w:sz="4" w:space="0" w:color="2C9BD6"/>
              <w:left w:val="single" w:sz="4" w:space="0" w:color="2C9BD6"/>
              <w:bottom w:val="single" w:sz="4" w:space="0" w:color="2C9BD6"/>
              <w:right w:val="nil"/>
            </w:tcBorders>
            <w:shd w:val="clear" w:color="auto" w:fill="D5E4F5"/>
          </w:tcPr>
          <w:p w14:paraId="5F20B043" w14:textId="77777777" w:rsidR="00997EF0" w:rsidRPr="002402DA" w:rsidRDefault="00997EF0" w:rsidP="0096375C">
            <w:pPr>
              <w:rPr>
                <w:rFonts w:ascii="Arial" w:hAnsi="Arial" w:cs="Arial"/>
                <w:b/>
                <w:sz w:val="28"/>
                <w:szCs w:val="26"/>
              </w:rPr>
            </w:pPr>
          </w:p>
        </w:tc>
        <w:tc>
          <w:tcPr>
            <w:tcW w:w="10779" w:type="dxa"/>
            <w:gridSpan w:val="4"/>
            <w:tcBorders>
              <w:top w:val="single" w:sz="4" w:space="0" w:color="2C9BD6"/>
              <w:left w:val="nil"/>
              <w:bottom w:val="single" w:sz="4" w:space="0" w:color="2C9BD6"/>
              <w:right w:val="nil"/>
            </w:tcBorders>
            <w:shd w:val="clear" w:color="auto" w:fill="D5E4F5"/>
          </w:tcPr>
          <w:p w14:paraId="0416ECAF" w14:textId="77777777" w:rsidR="00997EF0" w:rsidRPr="002402DA" w:rsidRDefault="00997EF0" w:rsidP="0089669A">
            <w:pPr>
              <w:pStyle w:val="ListParagraph"/>
              <w:numPr>
                <w:ilvl w:val="0"/>
                <w:numId w:val="5"/>
              </w:numPr>
              <w:spacing w:before="60" w:after="60"/>
              <w:ind w:left="390"/>
              <w:contextualSpacing w:val="0"/>
              <w:rPr>
                <w:rFonts w:ascii="Arial" w:hAnsi="Arial" w:cs="Arial"/>
                <w:b/>
                <w:sz w:val="28"/>
                <w:szCs w:val="26"/>
              </w:rPr>
            </w:pPr>
            <w:r w:rsidRPr="004029B5">
              <w:rPr>
                <w:rFonts w:ascii="Arial" w:hAnsi="Arial" w:cs="Arial"/>
                <w:b/>
                <w:sz w:val="28"/>
                <w:szCs w:val="26"/>
              </w:rPr>
              <w:t>Budget</w:t>
            </w:r>
          </w:p>
        </w:tc>
        <w:tc>
          <w:tcPr>
            <w:tcW w:w="150" w:type="dxa"/>
            <w:tcBorders>
              <w:top w:val="single" w:sz="4" w:space="0" w:color="2C9BD6"/>
              <w:left w:val="nil"/>
              <w:bottom w:val="single" w:sz="4" w:space="0" w:color="2C9BD6"/>
              <w:right w:val="single" w:sz="4" w:space="0" w:color="2C9BD6"/>
            </w:tcBorders>
            <w:shd w:val="clear" w:color="auto" w:fill="D5E4F5"/>
          </w:tcPr>
          <w:p w14:paraId="7E82B017" w14:textId="77777777" w:rsidR="00997EF0" w:rsidRPr="002402DA" w:rsidRDefault="00997EF0" w:rsidP="0096375C">
            <w:pPr>
              <w:rPr>
                <w:rFonts w:ascii="Arial" w:hAnsi="Arial" w:cs="Arial"/>
                <w:b/>
                <w:sz w:val="28"/>
                <w:szCs w:val="26"/>
              </w:rPr>
            </w:pPr>
          </w:p>
        </w:tc>
      </w:tr>
      <w:tr w:rsidR="00997EF0" w:rsidRPr="0058715F" w14:paraId="4146FD93" w14:textId="77777777" w:rsidTr="0096375C">
        <w:trPr>
          <w:trHeight w:val="458"/>
        </w:trPr>
        <w:tc>
          <w:tcPr>
            <w:tcW w:w="120" w:type="dxa"/>
            <w:tcBorders>
              <w:top w:val="single" w:sz="4" w:space="0" w:color="2C9BD6"/>
              <w:left w:val="single" w:sz="4" w:space="0" w:color="2C9BD6"/>
              <w:bottom w:val="nil"/>
              <w:right w:val="nil"/>
            </w:tcBorders>
          </w:tcPr>
          <w:p w14:paraId="00C7C2CF" w14:textId="77777777" w:rsidR="00997EF0" w:rsidRPr="0058715F" w:rsidRDefault="00997EF0" w:rsidP="0096375C">
            <w:pPr>
              <w:spacing w:before="240"/>
              <w:rPr>
                <w:rFonts w:ascii="Arial" w:hAnsi="Arial" w:cs="Arial"/>
                <w:sz w:val="24"/>
                <w:szCs w:val="24"/>
              </w:rPr>
            </w:pPr>
          </w:p>
        </w:tc>
        <w:tc>
          <w:tcPr>
            <w:tcW w:w="10779" w:type="dxa"/>
            <w:gridSpan w:val="4"/>
            <w:tcBorders>
              <w:top w:val="single" w:sz="4" w:space="0" w:color="2C9BD6"/>
              <w:left w:val="nil"/>
              <w:bottom w:val="nil"/>
              <w:right w:val="nil"/>
            </w:tcBorders>
          </w:tcPr>
          <w:p w14:paraId="0A8923FE" w14:textId="77777777" w:rsidR="00997EF0" w:rsidRPr="005F2EAF" w:rsidRDefault="00997EF0" w:rsidP="0096375C">
            <w:pPr>
              <w:spacing w:before="120"/>
              <w:rPr>
                <w:rFonts w:ascii="Arial" w:hAnsi="Arial" w:cs="Arial"/>
                <w:sz w:val="24"/>
                <w:szCs w:val="24"/>
              </w:rPr>
            </w:pPr>
            <w:r w:rsidRPr="005F2EAF">
              <w:rPr>
                <w:rFonts w:ascii="Arial" w:hAnsi="Arial" w:cs="Arial"/>
                <w:sz w:val="24"/>
                <w:szCs w:val="24"/>
              </w:rPr>
              <w:t>Please include budget information in the table below</w:t>
            </w:r>
          </w:p>
          <w:p w14:paraId="4A3681DE" w14:textId="0F10ECE3" w:rsidR="00997EF0" w:rsidRPr="005F2EAF" w:rsidRDefault="00997EF0" w:rsidP="0096375C">
            <w:pPr>
              <w:rPr>
                <w:rFonts w:ascii="Arial" w:hAnsi="Arial" w:cs="Arial"/>
                <w:sz w:val="24"/>
                <w:szCs w:val="24"/>
              </w:rPr>
            </w:pPr>
            <w:r w:rsidRPr="005F2EAF">
              <w:rPr>
                <w:rFonts w:ascii="Arial" w:hAnsi="Arial" w:cs="Arial"/>
                <w:sz w:val="24"/>
                <w:szCs w:val="24"/>
              </w:rPr>
              <w:t xml:space="preserve">Be clear about how you have arrived at the figures in your budget. For </w:t>
            </w:r>
            <w:r w:rsidR="001D109D" w:rsidRPr="005F2EAF">
              <w:rPr>
                <w:rFonts w:ascii="Arial" w:hAnsi="Arial" w:cs="Arial"/>
                <w:sz w:val="24"/>
                <w:szCs w:val="24"/>
              </w:rPr>
              <w:t>example,</w:t>
            </w:r>
            <w:r w:rsidRPr="005F2EAF">
              <w:rPr>
                <w:rFonts w:ascii="Arial" w:hAnsi="Arial" w:cs="Arial"/>
                <w:sz w:val="24"/>
                <w:szCs w:val="24"/>
              </w:rPr>
              <w:t xml:space="preserve"> if you have</w:t>
            </w:r>
          </w:p>
          <w:p w14:paraId="282108A4" w14:textId="77777777" w:rsidR="00997EF0" w:rsidRPr="005F2EAF" w:rsidRDefault="00997EF0" w:rsidP="0096375C">
            <w:pPr>
              <w:rPr>
                <w:rFonts w:ascii="Arial" w:hAnsi="Arial" w:cs="Arial"/>
                <w:sz w:val="24"/>
                <w:szCs w:val="24"/>
              </w:rPr>
            </w:pPr>
            <w:r w:rsidRPr="005F2EAF">
              <w:rPr>
                <w:rFonts w:ascii="Arial" w:hAnsi="Arial" w:cs="Arial"/>
                <w:sz w:val="24"/>
                <w:szCs w:val="24"/>
              </w:rPr>
              <w:t>put £100 as a venue hire, please explain the hourly, or daily rate e.g. 2 hours at £50 per hour =</w:t>
            </w:r>
          </w:p>
          <w:p w14:paraId="1655356D" w14:textId="77777777" w:rsidR="00997EF0" w:rsidRPr="0058715F" w:rsidRDefault="00997EF0" w:rsidP="0096375C">
            <w:pPr>
              <w:spacing w:after="240"/>
              <w:rPr>
                <w:rFonts w:ascii="Arial" w:hAnsi="Arial" w:cs="Arial"/>
                <w:sz w:val="24"/>
                <w:szCs w:val="24"/>
              </w:rPr>
            </w:pPr>
            <w:r w:rsidRPr="005F2EAF">
              <w:rPr>
                <w:rFonts w:ascii="Arial" w:hAnsi="Arial" w:cs="Arial"/>
                <w:sz w:val="24"/>
                <w:szCs w:val="24"/>
              </w:rPr>
              <w:t>£100. All items must be clearly broken down, and must evidence value for money.</w:t>
            </w:r>
          </w:p>
        </w:tc>
        <w:tc>
          <w:tcPr>
            <w:tcW w:w="150" w:type="dxa"/>
            <w:tcBorders>
              <w:top w:val="single" w:sz="4" w:space="0" w:color="2C9BD6"/>
              <w:left w:val="nil"/>
              <w:bottom w:val="nil"/>
              <w:right w:val="single" w:sz="4" w:space="0" w:color="2C9BD6"/>
            </w:tcBorders>
          </w:tcPr>
          <w:p w14:paraId="5DEF52C3" w14:textId="77777777" w:rsidR="00997EF0" w:rsidRPr="0058715F" w:rsidRDefault="00997EF0" w:rsidP="0096375C">
            <w:pPr>
              <w:spacing w:before="240"/>
              <w:rPr>
                <w:rFonts w:ascii="Arial" w:hAnsi="Arial" w:cs="Arial"/>
                <w:sz w:val="24"/>
                <w:szCs w:val="24"/>
              </w:rPr>
            </w:pPr>
          </w:p>
        </w:tc>
      </w:tr>
      <w:tr w:rsidR="00997EF0" w:rsidRPr="0058715F" w14:paraId="76D3E3A9" w14:textId="77777777" w:rsidTr="0096375C">
        <w:trPr>
          <w:trHeight w:val="260"/>
        </w:trPr>
        <w:tc>
          <w:tcPr>
            <w:tcW w:w="120" w:type="dxa"/>
            <w:tcBorders>
              <w:top w:val="nil"/>
              <w:left w:val="single" w:sz="4" w:space="0" w:color="2C9BD6"/>
              <w:bottom w:val="nil"/>
              <w:right w:val="single" w:sz="4" w:space="0" w:color="2C9BD6"/>
            </w:tcBorders>
          </w:tcPr>
          <w:p w14:paraId="5B7AB81B" w14:textId="77777777" w:rsidR="00997EF0" w:rsidRPr="0058715F" w:rsidRDefault="00997EF0" w:rsidP="0096375C">
            <w:pPr>
              <w:spacing w:before="240"/>
              <w:rPr>
                <w:rFonts w:ascii="Arial" w:hAnsi="Arial" w:cs="Arial"/>
                <w:sz w:val="24"/>
                <w:szCs w:val="24"/>
              </w:rPr>
            </w:pPr>
          </w:p>
        </w:tc>
        <w:tc>
          <w:tcPr>
            <w:tcW w:w="3593" w:type="dxa"/>
            <w:tcBorders>
              <w:top w:val="single" w:sz="4" w:space="0" w:color="2C9BD6"/>
              <w:left w:val="single" w:sz="4" w:space="0" w:color="2C9BD6"/>
              <w:bottom w:val="single" w:sz="4" w:space="0" w:color="2C9BD6"/>
              <w:right w:val="single" w:sz="4" w:space="0" w:color="2C9BD6"/>
            </w:tcBorders>
            <w:shd w:val="clear" w:color="auto" w:fill="D5E4F5"/>
          </w:tcPr>
          <w:p w14:paraId="0DF5DD7F" w14:textId="77777777" w:rsidR="00997EF0" w:rsidRPr="005F2EAF" w:rsidRDefault="00997EF0" w:rsidP="0096375C">
            <w:pPr>
              <w:spacing w:before="120"/>
              <w:rPr>
                <w:rFonts w:ascii="Arial" w:hAnsi="Arial" w:cs="Arial"/>
                <w:sz w:val="24"/>
                <w:szCs w:val="24"/>
              </w:rPr>
            </w:pPr>
            <w:r w:rsidRPr="00DB7421">
              <w:rPr>
                <w:rFonts w:ascii="Arial" w:hAnsi="Arial" w:cs="Arial"/>
                <w:sz w:val="24"/>
                <w:szCs w:val="24"/>
              </w:rPr>
              <w:t>Item</w:t>
            </w:r>
          </w:p>
        </w:tc>
        <w:tc>
          <w:tcPr>
            <w:tcW w:w="1993" w:type="dxa"/>
            <w:tcBorders>
              <w:top w:val="single" w:sz="4" w:space="0" w:color="2C9BD6"/>
              <w:left w:val="single" w:sz="4" w:space="0" w:color="2C9BD6"/>
              <w:bottom w:val="single" w:sz="4" w:space="0" w:color="2C9BD6"/>
              <w:right w:val="single" w:sz="4" w:space="0" w:color="2C9BD6"/>
            </w:tcBorders>
            <w:shd w:val="clear" w:color="auto" w:fill="D5E4F5"/>
          </w:tcPr>
          <w:p w14:paraId="2C3F0404" w14:textId="77777777" w:rsidR="00997EF0" w:rsidRPr="00DB7421" w:rsidRDefault="00997EF0" w:rsidP="0096375C">
            <w:pPr>
              <w:spacing w:before="120"/>
              <w:rPr>
                <w:rFonts w:ascii="Arial" w:hAnsi="Arial" w:cs="Arial"/>
                <w:sz w:val="24"/>
                <w:szCs w:val="24"/>
              </w:rPr>
            </w:pPr>
            <w:r w:rsidRPr="00DB7421">
              <w:rPr>
                <w:rFonts w:ascii="Arial" w:hAnsi="Arial" w:cs="Arial"/>
                <w:sz w:val="24"/>
                <w:szCs w:val="24"/>
              </w:rPr>
              <w:t>Breakdown</w:t>
            </w:r>
          </w:p>
          <w:p w14:paraId="0889CDBF" w14:textId="77777777" w:rsidR="00997EF0" w:rsidRPr="005F2EAF" w:rsidRDefault="00997EF0" w:rsidP="0096375C">
            <w:pPr>
              <w:rPr>
                <w:rFonts w:ascii="Arial" w:hAnsi="Arial" w:cs="Arial"/>
                <w:sz w:val="24"/>
                <w:szCs w:val="24"/>
              </w:rPr>
            </w:pPr>
            <w:r w:rsidRPr="00DB7421">
              <w:rPr>
                <w:rFonts w:ascii="Arial" w:hAnsi="Arial" w:cs="Arial"/>
                <w:sz w:val="24"/>
                <w:szCs w:val="24"/>
              </w:rPr>
              <w:t>of Costs</w:t>
            </w:r>
          </w:p>
        </w:tc>
        <w:tc>
          <w:tcPr>
            <w:tcW w:w="2043" w:type="dxa"/>
            <w:tcBorders>
              <w:top w:val="single" w:sz="4" w:space="0" w:color="2C9BD6"/>
              <w:left w:val="single" w:sz="4" w:space="0" w:color="2C9BD6"/>
              <w:bottom w:val="single" w:sz="4" w:space="0" w:color="2C9BD6"/>
              <w:right w:val="single" w:sz="4" w:space="0" w:color="2C9BD6"/>
            </w:tcBorders>
            <w:shd w:val="clear" w:color="auto" w:fill="D5E4F5"/>
          </w:tcPr>
          <w:p w14:paraId="29A6C605" w14:textId="77777777" w:rsidR="00997EF0" w:rsidRPr="00DB7421" w:rsidRDefault="00997EF0" w:rsidP="0096375C">
            <w:pPr>
              <w:spacing w:before="120"/>
              <w:rPr>
                <w:rFonts w:ascii="Arial" w:hAnsi="Arial" w:cs="Arial"/>
                <w:sz w:val="24"/>
                <w:szCs w:val="24"/>
              </w:rPr>
            </w:pPr>
            <w:r w:rsidRPr="00DB7421">
              <w:rPr>
                <w:rFonts w:ascii="Arial" w:hAnsi="Arial" w:cs="Arial"/>
                <w:sz w:val="24"/>
                <w:szCs w:val="24"/>
              </w:rPr>
              <w:t>Total amount</w:t>
            </w:r>
          </w:p>
          <w:p w14:paraId="7E07790A" w14:textId="77777777" w:rsidR="00997EF0" w:rsidRPr="005F2EAF" w:rsidRDefault="00997EF0" w:rsidP="0096375C">
            <w:pPr>
              <w:rPr>
                <w:rFonts w:ascii="Arial" w:hAnsi="Arial" w:cs="Arial"/>
                <w:sz w:val="24"/>
                <w:szCs w:val="24"/>
              </w:rPr>
            </w:pPr>
            <w:r w:rsidRPr="00DB7421">
              <w:rPr>
                <w:rFonts w:ascii="Arial" w:hAnsi="Arial" w:cs="Arial"/>
                <w:sz w:val="24"/>
                <w:szCs w:val="24"/>
              </w:rPr>
              <w:t>£</w:t>
            </w:r>
          </w:p>
        </w:tc>
        <w:tc>
          <w:tcPr>
            <w:tcW w:w="3150" w:type="dxa"/>
            <w:tcBorders>
              <w:top w:val="single" w:sz="4" w:space="0" w:color="2C9BD6"/>
              <w:left w:val="single" w:sz="4" w:space="0" w:color="2C9BD6"/>
              <w:bottom w:val="single" w:sz="4" w:space="0" w:color="2C9BD6"/>
              <w:right w:val="single" w:sz="4" w:space="0" w:color="2C9BD6"/>
            </w:tcBorders>
            <w:shd w:val="clear" w:color="auto" w:fill="D5E4F5"/>
          </w:tcPr>
          <w:p w14:paraId="7FBB82EB" w14:textId="77777777" w:rsidR="00997EF0" w:rsidRPr="00C15081" w:rsidRDefault="00997EF0" w:rsidP="0096375C">
            <w:pPr>
              <w:spacing w:before="120"/>
              <w:rPr>
                <w:rFonts w:ascii="Arial" w:hAnsi="Arial" w:cs="Arial"/>
                <w:sz w:val="24"/>
                <w:szCs w:val="24"/>
              </w:rPr>
            </w:pPr>
            <w:r w:rsidRPr="00C15081">
              <w:rPr>
                <w:rFonts w:ascii="Arial" w:hAnsi="Arial" w:cs="Arial"/>
                <w:sz w:val="24"/>
                <w:szCs w:val="24"/>
              </w:rPr>
              <w:t>Amount requested from TF</w:t>
            </w:r>
          </w:p>
          <w:p w14:paraId="579A6F2D" w14:textId="77777777" w:rsidR="00997EF0" w:rsidRPr="005F2EAF" w:rsidRDefault="00997EF0" w:rsidP="0096375C">
            <w:pPr>
              <w:rPr>
                <w:rFonts w:ascii="Arial" w:hAnsi="Arial" w:cs="Arial"/>
                <w:sz w:val="24"/>
                <w:szCs w:val="24"/>
              </w:rPr>
            </w:pPr>
            <w:r w:rsidRPr="00C15081">
              <w:rPr>
                <w:rFonts w:ascii="Arial" w:hAnsi="Arial" w:cs="Arial"/>
                <w:sz w:val="24"/>
                <w:szCs w:val="24"/>
              </w:rPr>
              <w:t>£</w:t>
            </w:r>
          </w:p>
        </w:tc>
        <w:tc>
          <w:tcPr>
            <w:tcW w:w="150" w:type="dxa"/>
            <w:tcBorders>
              <w:top w:val="nil"/>
              <w:left w:val="single" w:sz="4" w:space="0" w:color="2C9BD6"/>
              <w:bottom w:val="nil"/>
              <w:right w:val="single" w:sz="4" w:space="0" w:color="2C9BD6"/>
            </w:tcBorders>
          </w:tcPr>
          <w:p w14:paraId="5AA7EA49" w14:textId="77777777" w:rsidR="00997EF0" w:rsidRPr="0058715F" w:rsidRDefault="00997EF0" w:rsidP="0096375C">
            <w:pPr>
              <w:spacing w:before="240"/>
              <w:rPr>
                <w:rFonts w:ascii="Arial" w:hAnsi="Arial" w:cs="Arial"/>
                <w:sz w:val="24"/>
                <w:szCs w:val="24"/>
              </w:rPr>
            </w:pPr>
          </w:p>
        </w:tc>
      </w:tr>
      <w:tr w:rsidR="00997EF0" w:rsidRPr="0058715F" w14:paraId="57D1AAF1" w14:textId="77777777" w:rsidTr="0096375C">
        <w:trPr>
          <w:trHeight w:val="260"/>
        </w:trPr>
        <w:tc>
          <w:tcPr>
            <w:tcW w:w="120" w:type="dxa"/>
            <w:tcBorders>
              <w:top w:val="nil"/>
              <w:left w:val="single" w:sz="4" w:space="0" w:color="2C9BD6"/>
              <w:bottom w:val="nil"/>
              <w:right w:val="single" w:sz="4" w:space="0" w:color="2C9BD6"/>
            </w:tcBorders>
          </w:tcPr>
          <w:p w14:paraId="39D1AEE0" w14:textId="77777777" w:rsidR="00997EF0" w:rsidRPr="0058715F" w:rsidRDefault="00997EF0" w:rsidP="0096375C">
            <w:pPr>
              <w:rPr>
                <w:rFonts w:ascii="Arial" w:hAnsi="Arial" w:cs="Arial"/>
                <w:sz w:val="24"/>
                <w:szCs w:val="24"/>
              </w:rPr>
            </w:pPr>
          </w:p>
        </w:tc>
        <w:tc>
          <w:tcPr>
            <w:tcW w:w="3593" w:type="dxa"/>
            <w:tcBorders>
              <w:top w:val="single" w:sz="4" w:space="0" w:color="2C9BD6"/>
              <w:left w:val="single" w:sz="4" w:space="0" w:color="2C9BD6"/>
              <w:bottom w:val="single" w:sz="4" w:space="0" w:color="2C9BD6"/>
              <w:right w:val="single" w:sz="4" w:space="0" w:color="2C9BD6"/>
            </w:tcBorders>
          </w:tcPr>
          <w:p w14:paraId="3C2E912E" w14:textId="19A0BE6F" w:rsidR="00997EF0" w:rsidRPr="00DB7421" w:rsidRDefault="00997EF0" w:rsidP="0096375C">
            <w:pPr>
              <w:rPr>
                <w:rFonts w:ascii="Arial" w:hAnsi="Arial" w:cs="Arial"/>
                <w:sz w:val="24"/>
                <w:szCs w:val="24"/>
              </w:rPr>
            </w:pPr>
          </w:p>
        </w:tc>
        <w:tc>
          <w:tcPr>
            <w:tcW w:w="1993" w:type="dxa"/>
            <w:tcBorders>
              <w:top w:val="single" w:sz="4" w:space="0" w:color="2C9BD6"/>
              <w:left w:val="single" w:sz="4" w:space="0" w:color="2C9BD6"/>
              <w:bottom w:val="single" w:sz="4" w:space="0" w:color="2C9BD6"/>
              <w:right w:val="single" w:sz="4" w:space="0" w:color="2C9BD6"/>
            </w:tcBorders>
          </w:tcPr>
          <w:p w14:paraId="61846854" w14:textId="77777777" w:rsidR="00997EF0" w:rsidRPr="00DB7421" w:rsidRDefault="00997EF0" w:rsidP="0096375C">
            <w:pPr>
              <w:rPr>
                <w:rFonts w:ascii="Arial" w:hAnsi="Arial" w:cs="Arial"/>
                <w:sz w:val="24"/>
                <w:szCs w:val="24"/>
              </w:rPr>
            </w:pPr>
          </w:p>
        </w:tc>
        <w:tc>
          <w:tcPr>
            <w:tcW w:w="2043" w:type="dxa"/>
            <w:tcBorders>
              <w:top w:val="single" w:sz="4" w:space="0" w:color="2C9BD6"/>
              <w:left w:val="single" w:sz="4" w:space="0" w:color="2C9BD6"/>
              <w:bottom w:val="single" w:sz="4" w:space="0" w:color="2C9BD6"/>
              <w:right w:val="single" w:sz="4" w:space="0" w:color="2C9BD6"/>
            </w:tcBorders>
          </w:tcPr>
          <w:p w14:paraId="2FA33775" w14:textId="77777777" w:rsidR="00997EF0" w:rsidRPr="00DB7421" w:rsidRDefault="00997EF0" w:rsidP="0096375C">
            <w:pPr>
              <w:rPr>
                <w:rFonts w:ascii="Arial" w:hAnsi="Arial" w:cs="Arial"/>
                <w:sz w:val="24"/>
                <w:szCs w:val="24"/>
              </w:rPr>
            </w:pPr>
          </w:p>
        </w:tc>
        <w:tc>
          <w:tcPr>
            <w:tcW w:w="3150" w:type="dxa"/>
            <w:tcBorders>
              <w:top w:val="single" w:sz="4" w:space="0" w:color="2C9BD6"/>
              <w:left w:val="single" w:sz="4" w:space="0" w:color="2C9BD6"/>
              <w:bottom w:val="single" w:sz="4" w:space="0" w:color="2C9BD6"/>
              <w:right w:val="single" w:sz="4" w:space="0" w:color="2C9BD6"/>
            </w:tcBorders>
          </w:tcPr>
          <w:p w14:paraId="23934E49" w14:textId="77777777" w:rsidR="00997EF0" w:rsidRPr="00C15081" w:rsidRDefault="00997EF0" w:rsidP="0096375C">
            <w:pPr>
              <w:rPr>
                <w:rFonts w:ascii="Arial" w:hAnsi="Arial" w:cs="Arial"/>
                <w:sz w:val="24"/>
                <w:szCs w:val="24"/>
              </w:rPr>
            </w:pPr>
          </w:p>
        </w:tc>
        <w:tc>
          <w:tcPr>
            <w:tcW w:w="150" w:type="dxa"/>
            <w:tcBorders>
              <w:top w:val="nil"/>
              <w:left w:val="single" w:sz="4" w:space="0" w:color="2C9BD6"/>
              <w:bottom w:val="nil"/>
              <w:right w:val="single" w:sz="4" w:space="0" w:color="2C9BD6"/>
            </w:tcBorders>
          </w:tcPr>
          <w:p w14:paraId="652F04A2" w14:textId="77777777" w:rsidR="00997EF0" w:rsidRPr="0058715F" w:rsidRDefault="00997EF0" w:rsidP="0096375C">
            <w:pPr>
              <w:rPr>
                <w:rFonts w:ascii="Arial" w:hAnsi="Arial" w:cs="Arial"/>
                <w:sz w:val="24"/>
                <w:szCs w:val="24"/>
              </w:rPr>
            </w:pPr>
          </w:p>
        </w:tc>
      </w:tr>
      <w:tr w:rsidR="00997EF0" w:rsidRPr="0058715F" w14:paraId="01B39D17" w14:textId="77777777" w:rsidTr="0096375C">
        <w:trPr>
          <w:trHeight w:val="260"/>
        </w:trPr>
        <w:tc>
          <w:tcPr>
            <w:tcW w:w="120" w:type="dxa"/>
            <w:tcBorders>
              <w:top w:val="nil"/>
              <w:left w:val="single" w:sz="4" w:space="0" w:color="2C9BD6"/>
              <w:bottom w:val="nil"/>
              <w:right w:val="single" w:sz="4" w:space="0" w:color="2C9BD6"/>
            </w:tcBorders>
          </w:tcPr>
          <w:p w14:paraId="2197D591" w14:textId="77777777" w:rsidR="00997EF0" w:rsidRPr="0058715F" w:rsidRDefault="00997EF0" w:rsidP="0096375C">
            <w:pPr>
              <w:rPr>
                <w:rFonts w:ascii="Arial" w:hAnsi="Arial" w:cs="Arial"/>
                <w:sz w:val="24"/>
                <w:szCs w:val="24"/>
              </w:rPr>
            </w:pPr>
          </w:p>
        </w:tc>
        <w:tc>
          <w:tcPr>
            <w:tcW w:w="3593" w:type="dxa"/>
            <w:tcBorders>
              <w:top w:val="single" w:sz="4" w:space="0" w:color="2C9BD6"/>
              <w:left w:val="single" w:sz="4" w:space="0" w:color="2C9BD6"/>
              <w:bottom w:val="single" w:sz="4" w:space="0" w:color="2C9BD6"/>
              <w:right w:val="single" w:sz="4" w:space="0" w:color="2C9BD6"/>
            </w:tcBorders>
          </w:tcPr>
          <w:p w14:paraId="58E8D25F" w14:textId="77777777" w:rsidR="00997EF0" w:rsidRPr="00DB7421" w:rsidRDefault="00997EF0" w:rsidP="0096375C">
            <w:pPr>
              <w:rPr>
                <w:rFonts w:ascii="Arial" w:hAnsi="Arial" w:cs="Arial"/>
                <w:sz w:val="24"/>
                <w:szCs w:val="24"/>
              </w:rPr>
            </w:pPr>
          </w:p>
        </w:tc>
        <w:tc>
          <w:tcPr>
            <w:tcW w:w="1993" w:type="dxa"/>
            <w:tcBorders>
              <w:top w:val="single" w:sz="4" w:space="0" w:color="2C9BD6"/>
              <w:left w:val="single" w:sz="4" w:space="0" w:color="2C9BD6"/>
              <w:bottom w:val="single" w:sz="4" w:space="0" w:color="2C9BD6"/>
              <w:right w:val="single" w:sz="4" w:space="0" w:color="2C9BD6"/>
            </w:tcBorders>
          </w:tcPr>
          <w:p w14:paraId="76DB7747" w14:textId="77777777" w:rsidR="00997EF0" w:rsidRPr="00DB7421" w:rsidRDefault="00997EF0" w:rsidP="0096375C">
            <w:pPr>
              <w:rPr>
                <w:rFonts w:ascii="Arial" w:hAnsi="Arial" w:cs="Arial"/>
                <w:sz w:val="24"/>
                <w:szCs w:val="24"/>
              </w:rPr>
            </w:pPr>
          </w:p>
        </w:tc>
        <w:tc>
          <w:tcPr>
            <w:tcW w:w="2043" w:type="dxa"/>
            <w:tcBorders>
              <w:top w:val="single" w:sz="4" w:space="0" w:color="2C9BD6"/>
              <w:left w:val="single" w:sz="4" w:space="0" w:color="2C9BD6"/>
              <w:bottom w:val="single" w:sz="4" w:space="0" w:color="2C9BD6"/>
              <w:right w:val="single" w:sz="4" w:space="0" w:color="2C9BD6"/>
            </w:tcBorders>
          </w:tcPr>
          <w:p w14:paraId="5C7BC6CB" w14:textId="77777777" w:rsidR="00997EF0" w:rsidRPr="00DB7421" w:rsidRDefault="00997EF0" w:rsidP="0096375C">
            <w:pPr>
              <w:rPr>
                <w:rFonts w:ascii="Arial" w:hAnsi="Arial" w:cs="Arial"/>
                <w:sz w:val="24"/>
                <w:szCs w:val="24"/>
              </w:rPr>
            </w:pPr>
          </w:p>
        </w:tc>
        <w:tc>
          <w:tcPr>
            <w:tcW w:w="3150" w:type="dxa"/>
            <w:tcBorders>
              <w:top w:val="single" w:sz="4" w:space="0" w:color="2C9BD6"/>
              <w:left w:val="single" w:sz="4" w:space="0" w:color="2C9BD6"/>
              <w:bottom w:val="single" w:sz="4" w:space="0" w:color="2C9BD6"/>
              <w:right w:val="single" w:sz="4" w:space="0" w:color="2C9BD6"/>
            </w:tcBorders>
          </w:tcPr>
          <w:p w14:paraId="13863815" w14:textId="77777777" w:rsidR="00997EF0" w:rsidRPr="00C15081" w:rsidRDefault="00997EF0" w:rsidP="0096375C">
            <w:pPr>
              <w:rPr>
                <w:rFonts w:ascii="Arial" w:hAnsi="Arial" w:cs="Arial"/>
                <w:sz w:val="24"/>
                <w:szCs w:val="24"/>
              </w:rPr>
            </w:pPr>
          </w:p>
        </w:tc>
        <w:tc>
          <w:tcPr>
            <w:tcW w:w="150" w:type="dxa"/>
            <w:tcBorders>
              <w:top w:val="nil"/>
              <w:left w:val="single" w:sz="4" w:space="0" w:color="2C9BD6"/>
              <w:bottom w:val="nil"/>
              <w:right w:val="single" w:sz="4" w:space="0" w:color="2C9BD6"/>
            </w:tcBorders>
          </w:tcPr>
          <w:p w14:paraId="1F224B68" w14:textId="77777777" w:rsidR="00997EF0" w:rsidRPr="0058715F" w:rsidRDefault="00997EF0" w:rsidP="0096375C">
            <w:pPr>
              <w:rPr>
                <w:rFonts w:ascii="Arial" w:hAnsi="Arial" w:cs="Arial"/>
                <w:sz w:val="24"/>
                <w:szCs w:val="24"/>
              </w:rPr>
            </w:pPr>
          </w:p>
        </w:tc>
      </w:tr>
      <w:tr w:rsidR="00997EF0" w:rsidRPr="0058715F" w14:paraId="10EB17EE" w14:textId="77777777" w:rsidTr="0096375C">
        <w:trPr>
          <w:trHeight w:val="260"/>
        </w:trPr>
        <w:tc>
          <w:tcPr>
            <w:tcW w:w="120" w:type="dxa"/>
            <w:tcBorders>
              <w:top w:val="nil"/>
              <w:left w:val="single" w:sz="4" w:space="0" w:color="2C9BD6"/>
              <w:bottom w:val="nil"/>
              <w:right w:val="single" w:sz="4" w:space="0" w:color="2C9BD6"/>
            </w:tcBorders>
          </w:tcPr>
          <w:p w14:paraId="629E39B2" w14:textId="77777777" w:rsidR="00997EF0" w:rsidRPr="0058715F" w:rsidRDefault="00997EF0" w:rsidP="0096375C">
            <w:pPr>
              <w:rPr>
                <w:rFonts w:ascii="Arial" w:hAnsi="Arial" w:cs="Arial"/>
                <w:sz w:val="24"/>
                <w:szCs w:val="24"/>
              </w:rPr>
            </w:pPr>
          </w:p>
        </w:tc>
        <w:tc>
          <w:tcPr>
            <w:tcW w:w="3593" w:type="dxa"/>
            <w:tcBorders>
              <w:top w:val="single" w:sz="4" w:space="0" w:color="2C9BD6"/>
              <w:left w:val="single" w:sz="4" w:space="0" w:color="2C9BD6"/>
              <w:bottom w:val="single" w:sz="4" w:space="0" w:color="2C9BD6"/>
              <w:right w:val="single" w:sz="4" w:space="0" w:color="2C9BD6"/>
            </w:tcBorders>
          </w:tcPr>
          <w:p w14:paraId="6B18404C" w14:textId="77777777" w:rsidR="00997EF0" w:rsidRPr="00DB7421" w:rsidRDefault="00997EF0" w:rsidP="0096375C">
            <w:pPr>
              <w:rPr>
                <w:rFonts w:ascii="Arial" w:hAnsi="Arial" w:cs="Arial"/>
                <w:sz w:val="24"/>
                <w:szCs w:val="24"/>
              </w:rPr>
            </w:pPr>
          </w:p>
        </w:tc>
        <w:tc>
          <w:tcPr>
            <w:tcW w:w="1993" w:type="dxa"/>
            <w:tcBorders>
              <w:top w:val="single" w:sz="4" w:space="0" w:color="2C9BD6"/>
              <w:left w:val="single" w:sz="4" w:space="0" w:color="2C9BD6"/>
              <w:bottom w:val="single" w:sz="4" w:space="0" w:color="2C9BD6"/>
              <w:right w:val="single" w:sz="4" w:space="0" w:color="2C9BD6"/>
            </w:tcBorders>
          </w:tcPr>
          <w:p w14:paraId="1C67A444" w14:textId="77777777" w:rsidR="00997EF0" w:rsidRPr="00DB7421" w:rsidRDefault="00997EF0" w:rsidP="0096375C">
            <w:pPr>
              <w:rPr>
                <w:rFonts w:ascii="Arial" w:hAnsi="Arial" w:cs="Arial"/>
                <w:sz w:val="24"/>
                <w:szCs w:val="24"/>
              </w:rPr>
            </w:pPr>
          </w:p>
        </w:tc>
        <w:tc>
          <w:tcPr>
            <w:tcW w:w="2043" w:type="dxa"/>
            <w:tcBorders>
              <w:top w:val="single" w:sz="4" w:space="0" w:color="2C9BD6"/>
              <w:left w:val="single" w:sz="4" w:space="0" w:color="2C9BD6"/>
              <w:bottom w:val="single" w:sz="4" w:space="0" w:color="2C9BD6"/>
              <w:right w:val="single" w:sz="4" w:space="0" w:color="2C9BD6"/>
            </w:tcBorders>
          </w:tcPr>
          <w:p w14:paraId="4F157388" w14:textId="77777777" w:rsidR="00997EF0" w:rsidRPr="00DB7421" w:rsidRDefault="00997EF0" w:rsidP="0096375C">
            <w:pPr>
              <w:rPr>
                <w:rFonts w:ascii="Arial" w:hAnsi="Arial" w:cs="Arial"/>
                <w:sz w:val="24"/>
                <w:szCs w:val="24"/>
              </w:rPr>
            </w:pPr>
          </w:p>
        </w:tc>
        <w:tc>
          <w:tcPr>
            <w:tcW w:w="3150" w:type="dxa"/>
            <w:tcBorders>
              <w:top w:val="single" w:sz="4" w:space="0" w:color="2C9BD6"/>
              <w:left w:val="single" w:sz="4" w:space="0" w:color="2C9BD6"/>
              <w:bottom w:val="single" w:sz="4" w:space="0" w:color="2C9BD6"/>
              <w:right w:val="single" w:sz="4" w:space="0" w:color="2C9BD6"/>
            </w:tcBorders>
          </w:tcPr>
          <w:p w14:paraId="04FE1668" w14:textId="77777777" w:rsidR="00997EF0" w:rsidRPr="00C15081" w:rsidRDefault="00997EF0" w:rsidP="0096375C">
            <w:pPr>
              <w:rPr>
                <w:rFonts w:ascii="Arial" w:hAnsi="Arial" w:cs="Arial"/>
                <w:sz w:val="24"/>
                <w:szCs w:val="24"/>
              </w:rPr>
            </w:pPr>
          </w:p>
        </w:tc>
        <w:tc>
          <w:tcPr>
            <w:tcW w:w="150" w:type="dxa"/>
            <w:tcBorders>
              <w:top w:val="nil"/>
              <w:left w:val="single" w:sz="4" w:space="0" w:color="2C9BD6"/>
              <w:bottom w:val="nil"/>
              <w:right w:val="single" w:sz="4" w:space="0" w:color="2C9BD6"/>
            </w:tcBorders>
          </w:tcPr>
          <w:p w14:paraId="22AE39C6" w14:textId="77777777" w:rsidR="00997EF0" w:rsidRPr="0058715F" w:rsidRDefault="00997EF0" w:rsidP="0096375C">
            <w:pPr>
              <w:rPr>
                <w:rFonts w:ascii="Arial" w:hAnsi="Arial" w:cs="Arial"/>
                <w:sz w:val="24"/>
                <w:szCs w:val="24"/>
              </w:rPr>
            </w:pPr>
          </w:p>
        </w:tc>
      </w:tr>
      <w:tr w:rsidR="00997EF0" w:rsidRPr="0058715F" w14:paraId="6C65B152" w14:textId="77777777" w:rsidTr="0096375C">
        <w:trPr>
          <w:trHeight w:val="260"/>
        </w:trPr>
        <w:tc>
          <w:tcPr>
            <w:tcW w:w="120" w:type="dxa"/>
            <w:tcBorders>
              <w:top w:val="nil"/>
              <w:left w:val="single" w:sz="4" w:space="0" w:color="2C9BD6"/>
              <w:bottom w:val="nil"/>
              <w:right w:val="single" w:sz="4" w:space="0" w:color="2C9BD6"/>
            </w:tcBorders>
          </w:tcPr>
          <w:p w14:paraId="2601C560" w14:textId="77777777" w:rsidR="00997EF0" w:rsidRPr="0058715F" w:rsidRDefault="00997EF0" w:rsidP="0096375C">
            <w:pPr>
              <w:rPr>
                <w:rFonts w:ascii="Arial" w:hAnsi="Arial" w:cs="Arial"/>
                <w:sz w:val="24"/>
                <w:szCs w:val="24"/>
              </w:rPr>
            </w:pPr>
          </w:p>
        </w:tc>
        <w:tc>
          <w:tcPr>
            <w:tcW w:w="3593" w:type="dxa"/>
            <w:tcBorders>
              <w:top w:val="single" w:sz="4" w:space="0" w:color="2C9BD6"/>
              <w:left w:val="single" w:sz="4" w:space="0" w:color="2C9BD6"/>
              <w:bottom w:val="single" w:sz="4" w:space="0" w:color="2C9BD6"/>
              <w:right w:val="single" w:sz="4" w:space="0" w:color="2C9BD6"/>
            </w:tcBorders>
          </w:tcPr>
          <w:p w14:paraId="2CFDCB65" w14:textId="77777777" w:rsidR="00997EF0" w:rsidRPr="00DB7421" w:rsidRDefault="00997EF0" w:rsidP="0096375C">
            <w:pPr>
              <w:rPr>
                <w:rFonts w:ascii="Arial" w:hAnsi="Arial" w:cs="Arial"/>
                <w:sz w:val="24"/>
                <w:szCs w:val="24"/>
              </w:rPr>
            </w:pPr>
          </w:p>
        </w:tc>
        <w:tc>
          <w:tcPr>
            <w:tcW w:w="1993" w:type="dxa"/>
            <w:tcBorders>
              <w:top w:val="single" w:sz="4" w:space="0" w:color="2C9BD6"/>
              <w:left w:val="single" w:sz="4" w:space="0" w:color="2C9BD6"/>
              <w:bottom w:val="single" w:sz="4" w:space="0" w:color="2C9BD6"/>
              <w:right w:val="single" w:sz="4" w:space="0" w:color="2C9BD6"/>
            </w:tcBorders>
          </w:tcPr>
          <w:p w14:paraId="1F709B2A" w14:textId="77777777" w:rsidR="00997EF0" w:rsidRPr="00DB7421" w:rsidRDefault="00997EF0" w:rsidP="0096375C">
            <w:pPr>
              <w:rPr>
                <w:rFonts w:ascii="Arial" w:hAnsi="Arial" w:cs="Arial"/>
                <w:sz w:val="24"/>
                <w:szCs w:val="24"/>
              </w:rPr>
            </w:pPr>
          </w:p>
        </w:tc>
        <w:tc>
          <w:tcPr>
            <w:tcW w:w="2043" w:type="dxa"/>
            <w:tcBorders>
              <w:top w:val="single" w:sz="4" w:space="0" w:color="2C9BD6"/>
              <w:left w:val="single" w:sz="4" w:space="0" w:color="2C9BD6"/>
              <w:bottom w:val="single" w:sz="4" w:space="0" w:color="2C9BD6"/>
              <w:right w:val="single" w:sz="4" w:space="0" w:color="2C9BD6"/>
            </w:tcBorders>
          </w:tcPr>
          <w:p w14:paraId="3DFD59F3" w14:textId="77777777" w:rsidR="00997EF0" w:rsidRPr="00DB7421" w:rsidRDefault="00997EF0" w:rsidP="0096375C">
            <w:pPr>
              <w:rPr>
                <w:rFonts w:ascii="Arial" w:hAnsi="Arial" w:cs="Arial"/>
                <w:sz w:val="24"/>
                <w:szCs w:val="24"/>
              </w:rPr>
            </w:pPr>
          </w:p>
        </w:tc>
        <w:tc>
          <w:tcPr>
            <w:tcW w:w="3150" w:type="dxa"/>
            <w:tcBorders>
              <w:top w:val="single" w:sz="4" w:space="0" w:color="2C9BD6"/>
              <w:left w:val="single" w:sz="4" w:space="0" w:color="2C9BD6"/>
              <w:bottom w:val="single" w:sz="4" w:space="0" w:color="2C9BD6"/>
              <w:right w:val="single" w:sz="4" w:space="0" w:color="2C9BD6"/>
            </w:tcBorders>
          </w:tcPr>
          <w:p w14:paraId="3B7081E4" w14:textId="77777777" w:rsidR="00997EF0" w:rsidRPr="00C15081" w:rsidRDefault="00997EF0" w:rsidP="0096375C">
            <w:pPr>
              <w:rPr>
                <w:rFonts w:ascii="Arial" w:hAnsi="Arial" w:cs="Arial"/>
                <w:sz w:val="24"/>
                <w:szCs w:val="24"/>
              </w:rPr>
            </w:pPr>
          </w:p>
        </w:tc>
        <w:tc>
          <w:tcPr>
            <w:tcW w:w="150" w:type="dxa"/>
            <w:tcBorders>
              <w:top w:val="nil"/>
              <w:left w:val="single" w:sz="4" w:space="0" w:color="2C9BD6"/>
              <w:bottom w:val="nil"/>
              <w:right w:val="single" w:sz="4" w:space="0" w:color="2C9BD6"/>
            </w:tcBorders>
          </w:tcPr>
          <w:p w14:paraId="6633CDA9" w14:textId="77777777" w:rsidR="00997EF0" w:rsidRPr="0058715F" w:rsidRDefault="00997EF0" w:rsidP="0096375C">
            <w:pPr>
              <w:rPr>
                <w:rFonts w:ascii="Arial" w:hAnsi="Arial" w:cs="Arial"/>
                <w:sz w:val="24"/>
                <w:szCs w:val="24"/>
              </w:rPr>
            </w:pPr>
          </w:p>
        </w:tc>
      </w:tr>
      <w:tr w:rsidR="00997EF0" w:rsidRPr="0058715F" w14:paraId="5308733D" w14:textId="77777777" w:rsidTr="0096375C">
        <w:trPr>
          <w:trHeight w:val="260"/>
        </w:trPr>
        <w:tc>
          <w:tcPr>
            <w:tcW w:w="120" w:type="dxa"/>
            <w:tcBorders>
              <w:top w:val="nil"/>
              <w:left w:val="single" w:sz="4" w:space="0" w:color="2C9BD6"/>
              <w:bottom w:val="nil"/>
              <w:right w:val="single" w:sz="4" w:space="0" w:color="2C9BD6"/>
            </w:tcBorders>
          </w:tcPr>
          <w:p w14:paraId="14508A55" w14:textId="77777777" w:rsidR="00997EF0" w:rsidRPr="0058715F" w:rsidRDefault="00997EF0" w:rsidP="0096375C">
            <w:pPr>
              <w:rPr>
                <w:rFonts w:ascii="Arial" w:hAnsi="Arial" w:cs="Arial"/>
                <w:sz w:val="24"/>
                <w:szCs w:val="24"/>
              </w:rPr>
            </w:pPr>
          </w:p>
        </w:tc>
        <w:tc>
          <w:tcPr>
            <w:tcW w:w="3593" w:type="dxa"/>
            <w:tcBorders>
              <w:top w:val="single" w:sz="4" w:space="0" w:color="2C9BD6"/>
              <w:left w:val="single" w:sz="4" w:space="0" w:color="2C9BD6"/>
              <w:bottom w:val="single" w:sz="4" w:space="0" w:color="2C9BD6"/>
              <w:right w:val="single" w:sz="4" w:space="0" w:color="2C9BD6"/>
            </w:tcBorders>
          </w:tcPr>
          <w:p w14:paraId="70D795F3" w14:textId="77777777" w:rsidR="00997EF0" w:rsidRPr="00DB7421" w:rsidRDefault="00997EF0" w:rsidP="0096375C">
            <w:pPr>
              <w:rPr>
                <w:rFonts w:ascii="Arial" w:hAnsi="Arial" w:cs="Arial"/>
                <w:sz w:val="24"/>
                <w:szCs w:val="24"/>
              </w:rPr>
            </w:pPr>
          </w:p>
        </w:tc>
        <w:tc>
          <w:tcPr>
            <w:tcW w:w="1993" w:type="dxa"/>
            <w:tcBorders>
              <w:top w:val="single" w:sz="4" w:space="0" w:color="2C9BD6"/>
              <w:left w:val="single" w:sz="4" w:space="0" w:color="2C9BD6"/>
              <w:bottom w:val="single" w:sz="4" w:space="0" w:color="2C9BD6"/>
              <w:right w:val="single" w:sz="4" w:space="0" w:color="2C9BD6"/>
            </w:tcBorders>
          </w:tcPr>
          <w:p w14:paraId="19A07887" w14:textId="77777777" w:rsidR="00997EF0" w:rsidRPr="00DB7421" w:rsidRDefault="00997EF0" w:rsidP="0096375C">
            <w:pPr>
              <w:rPr>
                <w:rFonts w:ascii="Arial" w:hAnsi="Arial" w:cs="Arial"/>
                <w:sz w:val="24"/>
                <w:szCs w:val="24"/>
              </w:rPr>
            </w:pPr>
          </w:p>
        </w:tc>
        <w:tc>
          <w:tcPr>
            <w:tcW w:w="2043" w:type="dxa"/>
            <w:tcBorders>
              <w:top w:val="single" w:sz="4" w:space="0" w:color="2C9BD6"/>
              <w:left w:val="single" w:sz="4" w:space="0" w:color="2C9BD6"/>
              <w:bottom w:val="single" w:sz="4" w:space="0" w:color="2C9BD6"/>
              <w:right w:val="single" w:sz="4" w:space="0" w:color="2C9BD6"/>
            </w:tcBorders>
          </w:tcPr>
          <w:p w14:paraId="3C3C803A" w14:textId="77777777" w:rsidR="00997EF0" w:rsidRPr="00DB7421" w:rsidRDefault="00997EF0" w:rsidP="0096375C">
            <w:pPr>
              <w:rPr>
                <w:rFonts w:ascii="Arial" w:hAnsi="Arial" w:cs="Arial"/>
                <w:sz w:val="24"/>
                <w:szCs w:val="24"/>
              </w:rPr>
            </w:pPr>
          </w:p>
        </w:tc>
        <w:tc>
          <w:tcPr>
            <w:tcW w:w="3150" w:type="dxa"/>
            <w:tcBorders>
              <w:top w:val="single" w:sz="4" w:space="0" w:color="2C9BD6"/>
              <w:left w:val="single" w:sz="4" w:space="0" w:color="2C9BD6"/>
              <w:bottom w:val="single" w:sz="4" w:space="0" w:color="2C9BD6"/>
              <w:right w:val="single" w:sz="4" w:space="0" w:color="2C9BD6"/>
            </w:tcBorders>
          </w:tcPr>
          <w:p w14:paraId="780FF8D9" w14:textId="77777777" w:rsidR="00997EF0" w:rsidRPr="00C15081" w:rsidRDefault="00997EF0" w:rsidP="0096375C">
            <w:pPr>
              <w:rPr>
                <w:rFonts w:ascii="Arial" w:hAnsi="Arial" w:cs="Arial"/>
                <w:sz w:val="24"/>
                <w:szCs w:val="24"/>
              </w:rPr>
            </w:pPr>
          </w:p>
        </w:tc>
        <w:tc>
          <w:tcPr>
            <w:tcW w:w="150" w:type="dxa"/>
            <w:tcBorders>
              <w:top w:val="nil"/>
              <w:left w:val="single" w:sz="4" w:space="0" w:color="2C9BD6"/>
              <w:bottom w:val="nil"/>
              <w:right w:val="single" w:sz="4" w:space="0" w:color="2C9BD6"/>
            </w:tcBorders>
          </w:tcPr>
          <w:p w14:paraId="17CA9D7D" w14:textId="77777777" w:rsidR="00997EF0" w:rsidRPr="0058715F" w:rsidRDefault="00997EF0" w:rsidP="0096375C">
            <w:pPr>
              <w:rPr>
                <w:rFonts w:ascii="Arial" w:hAnsi="Arial" w:cs="Arial"/>
                <w:sz w:val="24"/>
                <w:szCs w:val="24"/>
              </w:rPr>
            </w:pPr>
          </w:p>
        </w:tc>
      </w:tr>
      <w:tr w:rsidR="00997EF0" w:rsidRPr="0058715F" w14:paraId="6BF38EF0" w14:textId="77777777" w:rsidTr="0096375C">
        <w:trPr>
          <w:trHeight w:val="260"/>
        </w:trPr>
        <w:tc>
          <w:tcPr>
            <w:tcW w:w="120" w:type="dxa"/>
            <w:tcBorders>
              <w:top w:val="nil"/>
              <w:left w:val="single" w:sz="4" w:space="0" w:color="2C9BD6"/>
              <w:bottom w:val="nil"/>
              <w:right w:val="single" w:sz="4" w:space="0" w:color="2C9BD6"/>
            </w:tcBorders>
          </w:tcPr>
          <w:p w14:paraId="0639D929" w14:textId="77777777" w:rsidR="00997EF0" w:rsidRPr="0058715F" w:rsidRDefault="00997EF0" w:rsidP="0096375C">
            <w:pPr>
              <w:rPr>
                <w:rFonts w:ascii="Arial" w:hAnsi="Arial" w:cs="Arial"/>
                <w:sz w:val="24"/>
                <w:szCs w:val="24"/>
              </w:rPr>
            </w:pPr>
          </w:p>
        </w:tc>
        <w:tc>
          <w:tcPr>
            <w:tcW w:w="3593" w:type="dxa"/>
            <w:tcBorders>
              <w:top w:val="single" w:sz="4" w:space="0" w:color="2C9BD6"/>
              <w:left w:val="single" w:sz="4" w:space="0" w:color="2C9BD6"/>
              <w:bottom w:val="single" w:sz="4" w:space="0" w:color="2C9BD6"/>
              <w:right w:val="single" w:sz="4" w:space="0" w:color="2C9BD6"/>
            </w:tcBorders>
          </w:tcPr>
          <w:p w14:paraId="744C9FE1" w14:textId="77777777" w:rsidR="00997EF0" w:rsidRPr="00DB7421" w:rsidRDefault="00997EF0" w:rsidP="0096375C">
            <w:pPr>
              <w:rPr>
                <w:rFonts w:ascii="Arial" w:hAnsi="Arial" w:cs="Arial"/>
                <w:sz w:val="24"/>
                <w:szCs w:val="24"/>
              </w:rPr>
            </w:pPr>
          </w:p>
        </w:tc>
        <w:tc>
          <w:tcPr>
            <w:tcW w:w="1993" w:type="dxa"/>
            <w:tcBorders>
              <w:top w:val="single" w:sz="4" w:space="0" w:color="2C9BD6"/>
              <w:left w:val="single" w:sz="4" w:space="0" w:color="2C9BD6"/>
              <w:bottom w:val="single" w:sz="4" w:space="0" w:color="2C9BD6"/>
              <w:right w:val="single" w:sz="4" w:space="0" w:color="2C9BD6"/>
            </w:tcBorders>
          </w:tcPr>
          <w:p w14:paraId="3A9E7E76" w14:textId="77777777" w:rsidR="00997EF0" w:rsidRPr="00DB7421" w:rsidRDefault="00997EF0" w:rsidP="0096375C">
            <w:pPr>
              <w:rPr>
                <w:rFonts w:ascii="Arial" w:hAnsi="Arial" w:cs="Arial"/>
                <w:sz w:val="24"/>
                <w:szCs w:val="24"/>
              </w:rPr>
            </w:pPr>
          </w:p>
        </w:tc>
        <w:tc>
          <w:tcPr>
            <w:tcW w:w="2043" w:type="dxa"/>
            <w:tcBorders>
              <w:top w:val="single" w:sz="4" w:space="0" w:color="2C9BD6"/>
              <w:left w:val="single" w:sz="4" w:space="0" w:color="2C9BD6"/>
              <w:bottom w:val="single" w:sz="4" w:space="0" w:color="2C9BD6"/>
              <w:right w:val="single" w:sz="4" w:space="0" w:color="2C9BD6"/>
            </w:tcBorders>
          </w:tcPr>
          <w:p w14:paraId="6D665B4B" w14:textId="77777777" w:rsidR="00997EF0" w:rsidRPr="00DB7421" w:rsidRDefault="00997EF0" w:rsidP="0096375C">
            <w:pPr>
              <w:rPr>
                <w:rFonts w:ascii="Arial" w:hAnsi="Arial" w:cs="Arial"/>
                <w:sz w:val="24"/>
                <w:szCs w:val="24"/>
              </w:rPr>
            </w:pPr>
          </w:p>
        </w:tc>
        <w:tc>
          <w:tcPr>
            <w:tcW w:w="3150" w:type="dxa"/>
            <w:tcBorders>
              <w:top w:val="single" w:sz="4" w:space="0" w:color="2C9BD6"/>
              <w:left w:val="single" w:sz="4" w:space="0" w:color="2C9BD6"/>
              <w:bottom w:val="single" w:sz="4" w:space="0" w:color="2C9BD6"/>
              <w:right w:val="single" w:sz="4" w:space="0" w:color="2C9BD6"/>
            </w:tcBorders>
          </w:tcPr>
          <w:p w14:paraId="0AC931B4" w14:textId="77777777" w:rsidR="00997EF0" w:rsidRPr="00C15081" w:rsidRDefault="00997EF0" w:rsidP="0096375C">
            <w:pPr>
              <w:rPr>
                <w:rFonts w:ascii="Arial" w:hAnsi="Arial" w:cs="Arial"/>
                <w:sz w:val="24"/>
                <w:szCs w:val="24"/>
              </w:rPr>
            </w:pPr>
          </w:p>
        </w:tc>
        <w:tc>
          <w:tcPr>
            <w:tcW w:w="150" w:type="dxa"/>
            <w:tcBorders>
              <w:top w:val="nil"/>
              <w:left w:val="single" w:sz="4" w:space="0" w:color="2C9BD6"/>
              <w:bottom w:val="nil"/>
              <w:right w:val="single" w:sz="4" w:space="0" w:color="2C9BD6"/>
            </w:tcBorders>
          </w:tcPr>
          <w:p w14:paraId="638477C4" w14:textId="77777777" w:rsidR="00997EF0" w:rsidRPr="0058715F" w:rsidRDefault="00997EF0" w:rsidP="0096375C">
            <w:pPr>
              <w:rPr>
                <w:rFonts w:ascii="Arial" w:hAnsi="Arial" w:cs="Arial"/>
                <w:sz w:val="24"/>
                <w:szCs w:val="24"/>
              </w:rPr>
            </w:pPr>
          </w:p>
        </w:tc>
      </w:tr>
      <w:tr w:rsidR="00997EF0" w:rsidRPr="0058715F" w14:paraId="303D90DA" w14:textId="77777777" w:rsidTr="0096375C">
        <w:trPr>
          <w:trHeight w:val="260"/>
        </w:trPr>
        <w:tc>
          <w:tcPr>
            <w:tcW w:w="120" w:type="dxa"/>
            <w:tcBorders>
              <w:top w:val="nil"/>
              <w:left w:val="single" w:sz="4" w:space="0" w:color="2C9BD6"/>
              <w:bottom w:val="nil"/>
              <w:right w:val="single" w:sz="4" w:space="0" w:color="2C9BD6"/>
            </w:tcBorders>
          </w:tcPr>
          <w:p w14:paraId="79BF8D3D" w14:textId="77777777" w:rsidR="00997EF0" w:rsidRPr="0058715F" w:rsidRDefault="00997EF0" w:rsidP="0096375C">
            <w:pPr>
              <w:rPr>
                <w:rFonts w:ascii="Arial" w:hAnsi="Arial" w:cs="Arial"/>
                <w:sz w:val="24"/>
                <w:szCs w:val="24"/>
              </w:rPr>
            </w:pPr>
          </w:p>
        </w:tc>
        <w:tc>
          <w:tcPr>
            <w:tcW w:w="3593" w:type="dxa"/>
            <w:tcBorders>
              <w:top w:val="single" w:sz="4" w:space="0" w:color="2C9BD6"/>
              <w:left w:val="single" w:sz="4" w:space="0" w:color="2C9BD6"/>
              <w:bottom w:val="single" w:sz="4" w:space="0" w:color="2C9BD6"/>
              <w:right w:val="single" w:sz="4" w:space="0" w:color="2C9BD6"/>
            </w:tcBorders>
          </w:tcPr>
          <w:p w14:paraId="449A4755" w14:textId="77777777" w:rsidR="00997EF0" w:rsidRPr="00DB7421" w:rsidRDefault="00997EF0" w:rsidP="0096375C">
            <w:pPr>
              <w:rPr>
                <w:rFonts w:ascii="Arial" w:hAnsi="Arial" w:cs="Arial"/>
                <w:sz w:val="24"/>
                <w:szCs w:val="24"/>
              </w:rPr>
            </w:pPr>
          </w:p>
        </w:tc>
        <w:tc>
          <w:tcPr>
            <w:tcW w:w="1993" w:type="dxa"/>
            <w:tcBorders>
              <w:top w:val="single" w:sz="4" w:space="0" w:color="2C9BD6"/>
              <w:left w:val="single" w:sz="4" w:space="0" w:color="2C9BD6"/>
              <w:bottom w:val="single" w:sz="4" w:space="0" w:color="2C9BD6"/>
              <w:right w:val="single" w:sz="4" w:space="0" w:color="2C9BD6"/>
            </w:tcBorders>
          </w:tcPr>
          <w:p w14:paraId="6DAF708D" w14:textId="77777777" w:rsidR="00997EF0" w:rsidRPr="00DB7421" w:rsidRDefault="00997EF0" w:rsidP="0096375C">
            <w:pPr>
              <w:rPr>
                <w:rFonts w:ascii="Arial" w:hAnsi="Arial" w:cs="Arial"/>
                <w:sz w:val="24"/>
                <w:szCs w:val="24"/>
              </w:rPr>
            </w:pPr>
          </w:p>
        </w:tc>
        <w:tc>
          <w:tcPr>
            <w:tcW w:w="2043" w:type="dxa"/>
            <w:tcBorders>
              <w:top w:val="single" w:sz="4" w:space="0" w:color="2C9BD6"/>
              <w:left w:val="single" w:sz="4" w:space="0" w:color="2C9BD6"/>
              <w:bottom w:val="single" w:sz="4" w:space="0" w:color="2C9BD6"/>
              <w:right w:val="single" w:sz="4" w:space="0" w:color="2C9BD6"/>
            </w:tcBorders>
          </w:tcPr>
          <w:p w14:paraId="7E7DC7E8" w14:textId="77777777" w:rsidR="00997EF0" w:rsidRPr="00DB7421" w:rsidRDefault="00997EF0" w:rsidP="0096375C">
            <w:pPr>
              <w:rPr>
                <w:rFonts w:ascii="Arial" w:hAnsi="Arial" w:cs="Arial"/>
                <w:sz w:val="24"/>
                <w:szCs w:val="24"/>
              </w:rPr>
            </w:pPr>
          </w:p>
        </w:tc>
        <w:tc>
          <w:tcPr>
            <w:tcW w:w="3150" w:type="dxa"/>
            <w:tcBorders>
              <w:top w:val="single" w:sz="4" w:space="0" w:color="2C9BD6"/>
              <w:left w:val="single" w:sz="4" w:space="0" w:color="2C9BD6"/>
              <w:bottom w:val="single" w:sz="4" w:space="0" w:color="2C9BD6"/>
              <w:right w:val="single" w:sz="4" w:space="0" w:color="2C9BD6"/>
            </w:tcBorders>
          </w:tcPr>
          <w:p w14:paraId="3A6B04B2" w14:textId="77777777" w:rsidR="00997EF0" w:rsidRPr="00C15081" w:rsidRDefault="00997EF0" w:rsidP="0096375C">
            <w:pPr>
              <w:rPr>
                <w:rFonts w:ascii="Arial" w:hAnsi="Arial" w:cs="Arial"/>
                <w:sz w:val="24"/>
                <w:szCs w:val="24"/>
              </w:rPr>
            </w:pPr>
          </w:p>
        </w:tc>
        <w:tc>
          <w:tcPr>
            <w:tcW w:w="150" w:type="dxa"/>
            <w:tcBorders>
              <w:top w:val="nil"/>
              <w:left w:val="single" w:sz="4" w:space="0" w:color="2C9BD6"/>
              <w:bottom w:val="nil"/>
              <w:right w:val="single" w:sz="4" w:space="0" w:color="2C9BD6"/>
            </w:tcBorders>
          </w:tcPr>
          <w:p w14:paraId="369FEC6B" w14:textId="77777777" w:rsidR="00997EF0" w:rsidRPr="0058715F" w:rsidRDefault="00997EF0" w:rsidP="0096375C">
            <w:pPr>
              <w:rPr>
                <w:rFonts w:ascii="Arial" w:hAnsi="Arial" w:cs="Arial"/>
                <w:sz w:val="24"/>
                <w:szCs w:val="24"/>
              </w:rPr>
            </w:pPr>
          </w:p>
        </w:tc>
      </w:tr>
      <w:tr w:rsidR="00997EF0" w:rsidRPr="0058715F" w14:paraId="18F0B5C4" w14:textId="77777777" w:rsidTr="0096375C">
        <w:trPr>
          <w:trHeight w:val="260"/>
        </w:trPr>
        <w:tc>
          <w:tcPr>
            <w:tcW w:w="120" w:type="dxa"/>
            <w:tcBorders>
              <w:top w:val="nil"/>
              <w:left w:val="single" w:sz="4" w:space="0" w:color="2C9BD6"/>
              <w:bottom w:val="nil"/>
              <w:right w:val="single" w:sz="4" w:space="0" w:color="2C9BD6"/>
            </w:tcBorders>
          </w:tcPr>
          <w:p w14:paraId="44EAB5B7" w14:textId="77777777" w:rsidR="00997EF0" w:rsidRPr="0058715F" w:rsidRDefault="00997EF0" w:rsidP="0096375C">
            <w:pPr>
              <w:rPr>
                <w:rFonts w:ascii="Arial" w:hAnsi="Arial" w:cs="Arial"/>
                <w:sz w:val="24"/>
                <w:szCs w:val="24"/>
              </w:rPr>
            </w:pPr>
          </w:p>
        </w:tc>
        <w:tc>
          <w:tcPr>
            <w:tcW w:w="3593" w:type="dxa"/>
            <w:tcBorders>
              <w:top w:val="single" w:sz="4" w:space="0" w:color="2C9BD6"/>
              <w:left w:val="single" w:sz="4" w:space="0" w:color="2C9BD6"/>
              <w:bottom w:val="single" w:sz="4" w:space="0" w:color="2C9BD6"/>
              <w:right w:val="single" w:sz="4" w:space="0" w:color="2C9BD6"/>
            </w:tcBorders>
          </w:tcPr>
          <w:p w14:paraId="7B4A01FF" w14:textId="77777777" w:rsidR="00997EF0" w:rsidRPr="00DB7421" w:rsidRDefault="00997EF0" w:rsidP="0096375C">
            <w:pPr>
              <w:rPr>
                <w:rFonts w:ascii="Arial" w:hAnsi="Arial" w:cs="Arial"/>
                <w:sz w:val="24"/>
                <w:szCs w:val="24"/>
              </w:rPr>
            </w:pPr>
          </w:p>
        </w:tc>
        <w:tc>
          <w:tcPr>
            <w:tcW w:w="1993" w:type="dxa"/>
            <w:tcBorders>
              <w:top w:val="single" w:sz="4" w:space="0" w:color="2C9BD6"/>
              <w:left w:val="single" w:sz="4" w:space="0" w:color="2C9BD6"/>
              <w:bottom w:val="single" w:sz="4" w:space="0" w:color="2C9BD6"/>
              <w:right w:val="single" w:sz="4" w:space="0" w:color="2C9BD6"/>
            </w:tcBorders>
          </w:tcPr>
          <w:p w14:paraId="613B8FA4" w14:textId="77777777" w:rsidR="00997EF0" w:rsidRPr="00DB7421" w:rsidRDefault="00997EF0" w:rsidP="0096375C">
            <w:pPr>
              <w:rPr>
                <w:rFonts w:ascii="Arial" w:hAnsi="Arial" w:cs="Arial"/>
                <w:sz w:val="24"/>
                <w:szCs w:val="24"/>
              </w:rPr>
            </w:pPr>
          </w:p>
        </w:tc>
        <w:tc>
          <w:tcPr>
            <w:tcW w:w="2043" w:type="dxa"/>
            <w:tcBorders>
              <w:top w:val="single" w:sz="4" w:space="0" w:color="2C9BD6"/>
              <w:left w:val="single" w:sz="4" w:space="0" w:color="2C9BD6"/>
              <w:bottom w:val="single" w:sz="4" w:space="0" w:color="2C9BD6"/>
              <w:right w:val="single" w:sz="4" w:space="0" w:color="2C9BD6"/>
            </w:tcBorders>
          </w:tcPr>
          <w:p w14:paraId="45027818" w14:textId="77777777" w:rsidR="00997EF0" w:rsidRPr="00DB7421" w:rsidRDefault="00997EF0" w:rsidP="0096375C">
            <w:pPr>
              <w:rPr>
                <w:rFonts w:ascii="Arial" w:hAnsi="Arial" w:cs="Arial"/>
                <w:sz w:val="24"/>
                <w:szCs w:val="24"/>
              </w:rPr>
            </w:pPr>
          </w:p>
        </w:tc>
        <w:tc>
          <w:tcPr>
            <w:tcW w:w="3150" w:type="dxa"/>
            <w:tcBorders>
              <w:top w:val="single" w:sz="4" w:space="0" w:color="2C9BD6"/>
              <w:left w:val="single" w:sz="4" w:space="0" w:color="2C9BD6"/>
              <w:bottom w:val="single" w:sz="4" w:space="0" w:color="2C9BD6"/>
              <w:right w:val="single" w:sz="4" w:space="0" w:color="2C9BD6"/>
            </w:tcBorders>
          </w:tcPr>
          <w:p w14:paraId="0AC611AE" w14:textId="77777777" w:rsidR="00997EF0" w:rsidRPr="00C15081" w:rsidRDefault="00997EF0" w:rsidP="0096375C">
            <w:pPr>
              <w:rPr>
                <w:rFonts w:ascii="Arial" w:hAnsi="Arial" w:cs="Arial"/>
                <w:sz w:val="24"/>
                <w:szCs w:val="24"/>
              </w:rPr>
            </w:pPr>
          </w:p>
        </w:tc>
        <w:tc>
          <w:tcPr>
            <w:tcW w:w="150" w:type="dxa"/>
            <w:tcBorders>
              <w:top w:val="nil"/>
              <w:left w:val="single" w:sz="4" w:space="0" w:color="2C9BD6"/>
              <w:bottom w:val="nil"/>
              <w:right w:val="single" w:sz="4" w:space="0" w:color="2C9BD6"/>
            </w:tcBorders>
          </w:tcPr>
          <w:p w14:paraId="6BA0F555" w14:textId="77777777" w:rsidR="00997EF0" w:rsidRPr="0058715F" w:rsidRDefault="00997EF0" w:rsidP="0096375C">
            <w:pPr>
              <w:rPr>
                <w:rFonts w:ascii="Arial" w:hAnsi="Arial" w:cs="Arial"/>
                <w:sz w:val="24"/>
                <w:szCs w:val="24"/>
              </w:rPr>
            </w:pPr>
          </w:p>
        </w:tc>
      </w:tr>
      <w:tr w:rsidR="00997EF0" w:rsidRPr="0058715F" w14:paraId="11526280" w14:textId="77777777" w:rsidTr="0096375C">
        <w:trPr>
          <w:trHeight w:val="260"/>
        </w:trPr>
        <w:tc>
          <w:tcPr>
            <w:tcW w:w="11049" w:type="dxa"/>
            <w:gridSpan w:val="6"/>
            <w:tcBorders>
              <w:top w:val="nil"/>
              <w:left w:val="single" w:sz="4" w:space="0" w:color="2C9BD6"/>
              <w:bottom w:val="single" w:sz="4" w:space="0" w:color="2C9BD6"/>
              <w:right w:val="single" w:sz="4" w:space="0" w:color="2C9BD6"/>
            </w:tcBorders>
          </w:tcPr>
          <w:p w14:paraId="6579EBA7" w14:textId="77777777" w:rsidR="00997EF0" w:rsidRPr="0058715F" w:rsidRDefault="00997EF0" w:rsidP="0096375C">
            <w:pPr>
              <w:rPr>
                <w:rFonts w:ascii="Arial" w:hAnsi="Arial" w:cs="Arial"/>
                <w:sz w:val="24"/>
                <w:szCs w:val="24"/>
              </w:rPr>
            </w:pPr>
          </w:p>
        </w:tc>
      </w:tr>
    </w:tbl>
    <w:p w14:paraId="1F2B1E2A" w14:textId="6BE925ED" w:rsidR="00997EF0" w:rsidRPr="00762BEA" w:rsidRDefault="00CF7575" w:rsidP="00762BEA">
      <w:pPr>
        <w:tabs>
          <w:tab w:val="left" w:pos="3714"/>
        </w:tabs>
      </w:pPr>
      <w:r>
        <w:t>`</w:t>
      </w:r>
    </w:p>
    <w:sectPr w:rsidR="00997EF0" w:rsidRPr="00762BEA" w:rsidSect="001D7946">
      <w:footerReference w:type="first" r:id="rId16"/>
      <w:pgSz w:w="11909" w:h="16834" w:code="9"/>
      <w:pgMar w:top="360" w:right="432" w:bottom="360" w:left="432" w:header="36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2BB99" w14:textId="77777777" w:rsidR="004827CF" w:rsidRDefault="004827CF" w:rsidP="00BB7C4A">
      <w:r>
        <w:separator/>
      </w:r>
    </w:p>
  </w:endnote>
  <w:endnote w:type="continuationSeparator" w:id="0">
    <w:p w14:paraId="4E0250DE" w14:textId="77777777" w:rsidR="004827CF" w:rsidRDefault="004827CF" w:rsidP="00BB7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6C8E6" w14:textId="77777777" w:rsidR="00CF7575" w:rsidRDefault="00CF7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921E" w14:textId="7CFE8270" w:rsidR="001F0FA2" w:rsidRDefault="001F0FA2" w:rsidP="001D7946">
    <w:pPr>
      <w:pStyle w:val="Footer"/>
      <w:tabs>
        <w:tab w:val="clear" w:pos="4513"/>
        <w:tab w:val="clear" w:pos="9026"/>
      </w:tabs>
      <w:jc w:val="right"/>
    </w:pPr>
    <w:r w:rsidRPr="00A46884">
      <w:rPr>
        <w:rFonts w:ascii="Arial" w:hAnsi="Arial" w:cs="Arial"/>
        <w:sz w:val="24"/>
        <w:szCs w:val="24"/>
      </w:rPr>
      <w:fldChar w:fldCharType="begin"/>
    </w:r>
    <w:r w:rsidRPr="00A46884">
      <w:rPr>
        <w:rFonts w:ascii="Arial" w:hAnsi="Arial" w:cs="Arial"/>
        <w:sz w:val="24"/>
        <w:szCs w:val="24"/>
      </w:rPr>
      <w:instrText xml:space="preserve"> PAGE   \* MERGEFORMAT </w:instrText>
    </w:r>
    <w:r w:rsidRPr="00A46884">
      <w:rPr>
        <w:rFonts w:ascii="Arial" w:hAnsi="Arial" w:cs="Arial"/>
        <w:sz w:val="24"/>
        <w:szCs w:val="24"/>
      </w:rPr>
      <w:fldChar w:fldCharType="separate"/>
    </w:r>
    <w:r>
      <w:rPr>
        <w:rFonts w:ascii="Arial" w:hAnsi="Arial" w:cs="Arial"/>
        <w:sz w:val="24"/>
        <w:szCs w:val="24"/>
      </w:rPr>
      <w:t>4</w:t>
    </w:r>
    <w:r w:rsidRPr="00A46884">
      <w:rPr>
        <w:rFonts w:ascii="Arial" w:hAnsi="Arial" w:cs="Arial"/>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6F45A" w14:textId="082BFA30" w:rsidR="009364F4" w:rsidRPr="009364F4" w:rsidRDefault="009364F4" w:rsidP="009364F4">
    <w:pPr>
      <w:pStyle w:val="Footer"/>
      <w:jc w:val="right"/>
      <w:rPr>
        <w:rFonts w:ascii="Arial" w:hAnsi="Arial" w:cs="Arial"/>
        <w:sz w:val="24"/>
        <w:szCs w:val="24"/>
      </w:rPr>
    </w:pPr>
    <w:r w:rsidRPr="009364F4">
      <w:rPr>
        <w:rFonts w:ascii="Arial" w:hAnsi="Arial" w:cs="Arial"/>
        <w:sz w:val="24"/>
        <w:szCs w:val="24"/>
      </w:rPr>
      <w:fldChar w:fldCharType="begin"/>
    </w:r>
    <w:r w:rsidRPr="009364F4">
      <w:rPr>
        <w:rFonts w:ascii="Arial" w:hAnsi="Arial" w:cs="Arial"/>
        <w:sz w:val="24"/>
        <w:szCs w:val="24"/>
      </w:rPr>
      <w:instrText xml:space="preserve"> PAGE   \* MERGEFORMAT </w:instrText>
    </w:r>
    <w:r w:rsidRPr="009364F4">
      <w:rPr>
        <w:rFonts w:ascii="Arial" w:hAnsi="Arial" w:cs="Arial"/>
        <w:sz w:val="24"/>
        <w:szCs w:val="24"/>
      </w:rPr>
      <w:fldChar w:fldCharType="separate"/>
    </w:r>
    <w:r w:rsidRPr="009364F4">
      <w:rPr>
        <w:rFonts w:ascii="Arial" w:hAnsi="Arial" w:cs="Arial"/>
        <w:noProof/>
        <w:sz w:val="24"/>
        <w:szCs w:val="24"/>
      </w:rPr>
      <w:t>1</w:t>
    </w:r>
    <w:r w:rsidRPr="009364F4">
      <w:rPr>
        <w:rFonts w:ascii="Arial" w:hAnsi="Arial" w:cs="Arial"/>
        <w:noProof/>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5517"/>
      <w:gridCol w:w="5518"/>
    </w:tblGrid>
    <w:tr w:rsidR="009364F4" w:rsidRPr="00926074" w14:paraId="54203E7B" w14:textId="77777777" w:rsidTr="0096375C">
      <w:tc>
        <w:tcPr>
          <w:tcW w:w="11035" w:type="dxa"/>
          <w:gridSpan w:val="2"/>
          <w:vAlign w:val="bottom"/>
        </w:tcPr>
        <w:p w14:paraId="744E3A46" w14:textId="77777777" w:rsidR="009364F4" w:rsidRPr="00926074" w:rsidRDefault="009364F4" w:rsidP="0025394F">
          <w:pPr>
            <w:pStyle w:val="Footer"/>
            <w:jc w:val="center"/>
            <w:rPr>
              <w:rFonts w:ascii="Arial" w:hAnsi="Arial" w:cs="Arial"/>
              <w:color w:val="364A9B"/>
              <w:sz w:val="18"/>
              <w:szCs w:val="18"/>
            </w:rPr>
          </w:pPr>
          <w:r w:rsidRPr="00926074">
            <w:rPr>
              <w:rFonts w:ascii="Arial" w:hAnsi="Arial" w:cs="Arial"/>
              <w:color w:val="364A9B"/>
              <w:sz w:val="18"/>
              <w:szCs w:val="18"/>
            </w:rPr>
            <w:t>Thomas’s Foundation (CIO)</w:t>
          </w:r>
        </w:p>
        <w:p w14:paraId="781E8B82" w14:textId="77777777" w:rsidR="009364F4" w:rsidRPr="00926074" w:rsidRDefault="009364F4" w:rsidP="0025394F">
          <w:pPr>
            <w:pStyle w:val="Footer"/>
            <w:jc w:val="center"/>
            <w:rPr>
              <w:rFonts w:ascii="Arial" w:hAnsi="Arial" w:cs="Arial"/>
              <w:color w:val="364A9B"/>
              <w:sz w:val="18"/>
              <w:szCs w:val="18"/>
            </w:rPr>
          </w:pPr>
          <w:r w:rsidRPr="00926074">
            <w:rPr>
              <w:rFonts w:ascii="Arial" w:hAnsi="Arial" w:cs="Arial"/>
              <w:color w:val="364A9B"/>
              <w:sz w:val="18"/>
              <w:szCs w:val="18"/>
            </w:rPr>
            <w:t>Thomas’s Academy, New King’s Road, London SW6 4LY</w:t>
          </w:r>
        </w:p>
        <w:p w14:paraId="46DAF2A3" w14:textId="77777777" w:rsidR="009364F4" w:rsidRPr="00926074" w:rsidRDefault="009364F4" w:rsidP="0025394F">
          <w:pPr>
            <w:pStyle w:val="Footer"/>
            <w:jc w:val="center"/>
            <w:rPr>
              <w:rFonts w:ascii="Arial" w:hAnsi="Arial" w:cs="Arial"/>
              <w:color w:val="364A9B"/>
              <w:sz w:val="18"/>
              <w:szCs w:val="18"/>
            </w:rPr>
          </w:pPr>
          <w:r w:rsidRPr="00926074">
            <w:rPr>
              <w:rFonts w:ascii="Arial" w:hAnsi="Arial" w:cs="Arial"/>
              <w:color w:val="364A9B"/>
              <w:sz w:val="18"/>
              <w:szCs w:val="18"/>
            </w:rPr>
            <w:t>T: 020 3327 4177 E: info@thomassfoundationorg.uk W: www.thomassfoundation.org.uk</w:t>
          </w:r>
        </w:p>
        <w:p w14:paraId="589B2D28" w14:textId="77777777" w:rsidR="009364F4" w:rsidRPr="00926074" w:rsidRDefault="009364F4" w:rsidP="0025394F">
          <w:pPr>
            <w:pStyle w:val="Footer"/>
            <w:tabs>
              <w:tab w:val="clear" w:pos="4513"/>
              <w:tab w:val="clear" w:pos="9026"/>
            </w:tabs>
            <w:jc w:val="center"/>
            <w:rPr>
              <w:rFonts w:ascii="Arial" w:hAnsi="Arial" w:cs="Arial"/>
              <w:color w:val="364A9B"/>
              <w:sz w:val="18"/>
              <w:szCs w:val="18"/>
            </w:rPr>
          </w:pPr>
          <w:r w:rsidRPr="00926074">
            <w:rPr>
              <w:rFonts w:ascii="Arial" w:hAnsi="Arial" w:cs="Arial"/>
              <w:color w:val="364A9B"/>
              <w:sz w:val="18"/>
              <w:szCs w:val="18"/>
            </w:rPr>
            <w:t>Registered Charity No. 1181145</w:t>
          </w:r>
        </w:p>
      </w:tc>
    </w:tr>
    <w:tr w:rsidR="009364F4" w:rsidRPr="00C83F1B" w14:paraId="07D83DF2" w14:textId="77777777" w:rsidTr="0096375C">
      <w:tc>
        <w:tcPr>
          <w:tcW w:w="5517" w:type="dxa"/>
          <w:vAlign w:val="bottom"/>
        </w:tcPr>
        <w:p w14:paraId="7409E48C" w14:textId="77777777" w:rsidR="009364F4" w:rsidRPr="00630BC6" w:rsidRDefault="009364F4" w:rsidP="0025394F">
          <w:r>
            <w:rPr>
              <w:rFonts w:ascii="Arial" w:hAnsi="Arial" w:cs="Arial"/>
              <w:color w:val="000000"/>
              <w:sz w:val="18"/>
              <w:szCs w:val="18"/>
            </w:rPr>
            <w:t>KP/LW_07.12.21</w:t>
          </w:r>
        </w:p>
      </w:tc>
      <w:tc>
        <w:tcPr>
          <w:tcW w:w="5518" w:type="dxa"/>
          <w:vAlign w:val="bottom"/>
        </w:tcPr>
        <w:p w14:paraId="3A91D655" w14:textId="77777777" w:rsidR="009364F4" w:rsidRPr="00C83F1B" w:rsidRDefault="009364F4" w:rsidP="0025394F">
          <w:pPr>
            <w:pStyle w:val="Footer"/>
            <w:tabs>
              <w:tab w:val="clear" w:pos="4513"/>
              <w:tab w:val="clear" w:pos="9026"/>
            </w:tabs>
            <w:jc w:val="right"/>
            <w:rPr>
              <w:rFonts w:ascii="Arial" w:hAnsi="Arial" w:cs="Arial"/>
              <w:sz w:val="24"/>
              <w:szCs w:val="24"/>
            </w:rPr>
          </w:pPr>
          <w:r w:rsidRPr="008009B9">
            <w:rPr>
              <w:rFonts w:ascii="Arial" w:hAnsi="Arial" w:cs="Arial"/>
              <w:sz w:val="24"/>
              <w:szCs w:val="24"/>
            </w:rPr>
            <w:fldChar w:fldCharType="begin"/>
          </w:r>
          <w:r w:rsidRPr="008009B9">
            <w:rPr>
              <w:rFonts w:ascii="Arial" w:hAnsi="Arial" w:cs="Arial"/>
              <w:sz w:val="24"/>
              <w:szCs w:val="24"/>
            </w:rPr>
            <w:instrText xml:space="preserve"> PAGE   \* MERGEFORMAT </w:instrText>
          </w:r>
          <w:r w:rsidRPr="008009B9">
            <w:rPr>
              <w:rFonts w:ascii="Arial" w:hAnsi="Arial" w:cs="Arial"/>
              <w:sz w:val="24"/>
              <w:szCs w:val="24"/>
            </w:rPr>
            <w:fldChar w:fldCharType="separate"/>
          </w:r>
          <w:r>
            <w:rPr>
              <w:rFonts w:ascii="Arial" w:hAnsi="Arial" w:cs="Arial"/>
              <w:sz w:val="24"/>
              <w:szCs w:val="24"/>
            </w:rPr>
            <w:t>3</w:t>
          </w:r>
          <w:r w:rsidRPr="008009B9">
            <w:rPr>
              <w:rFonts w:ascii="Arial" w:hAnsi="Arial" w:cs="Arial"/>
              <w:noProof/>
              <w:sz w:val="24"/>
              <w:szCs w:val="24"/>
            </w:rPr>
            <w:fldChar w:fldCharType="end"/>
          </w:r>
        </w:p>
      </w:tc>
    </w:tr>
  </w:tbl>
  <w:p w14:paraId="0DCD0FD6" w14:textId="77777777" w:rsidR="009364F4" w:rsidRPr="00EB7858" w:rsidRDefault="009364F4">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4F7D" w14:textId="2D2C1BAA" w:rsidR="00EB7858" w:rsidRPr="00EB7858" w:rsidRDefault="00EB7858">
    <w:pPr>
      <w:pStyle w:val="Footer"/>
      <w:rPr>
        <w:rFonts w:ascii="Arial" w:hAnsi="Arial" w:cs="Arial"/>
        <w:sz w:val="24"/>
        <w:szCs w:val="24"/>
      </w:rPr>
    </w:pPr>
  </w:p>
  <w:p w14:paraId="102E1B7B" w14:textId="53E1058A" w:rsidR="00EB7858" w:rsidRPr="00EB7858" w:rsidRDefault="00EB7858" w:rsidP="00EB7858">
    <w:pPr>
      <w:pStyle w:val="Footer"/>
      <w:jc w:val="right"/>
      <w:rPr>
        <w:rFonts w:ascii="Arial" w:hAnsi="Arial" w:cs="Arial"/>
        <w:sz w:val="24"/>
        <w:szCs w:val="24"/>
      </w:rPr>
    </w:pPr>
    <w:r w:rsidRPr="00EB7858">
      <w:rPr>
        <w:rFonts w:ascii="Arial" w:hAnsi="Arial" w:cs="Arial"/>
        <w:sz w:val="24"/>
        <w:szCs w:val="24"/>
      </w:rPr>
      <w:fldChar w:fldCharType="begin"/>
    </w:r>
    <w:r w:rsidRPr="00EB7858">
      <w:rPr>
        <w:rFonts w:ascii="Arial" w:hAnsi="Arial" w:cs="Arial"/>
        <w:sz w:val="24"/>
        <w:szCs w:val="24"/>
      </w:rPr>
      <w:instrText xml:space="preserve"> PAGE   \* MERGEFORMAT </w:instrText>
    </w:r>
    <w:r w:rsidRPr="00EB7858">
      <w:rPr>
        <w:rFonts w:ascii="Arial" w:hAnsi="Arial" w:cs="Arial"/>
        <w:sz w:val="24"/>
        <w:szCs w:val="24"/>
      </w:rPr>
      <w:fldChar w:fldCharType="separate"/>
    </w:r>
    <w:r w:rsidRPr="00EB7858">
      <w:rPr>
        <w:rFonts w:ascii="Arial" w:hAnsi="Arial" w:cs="Arial"/>
        <w:noProof/>
        <w:sz w:val="24"/>
        <w:szCs w:val="24"/>
      </w:rPr>
      <w:t>1</w:t>
    </w:r>
    <w:r w:rsidRPr="00EB7858">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70AA2" w14:textId="77777777" w:rsidR="004827CF" w:rsidRDefault="004827CF" w:rsidP="00BB7C4A">
      <w:r>
        <w:separator/>
      </w:r>
    </w:p>
  </w:footnote>
  <w:footnote w:type="continuationSeparator" w:id="0">
    <w:p w14:paraId="7BAB8C98" w14:textId="77777777" w:rsidR="004827CF" w:rsidRDefault="004827CF" w:rsidP="00BB7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4C0E" w14:textId="77777777" w:rsidR="00CF7575" w:rsidRDefault="00CF75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EDC9" w14:textId="77777777" w:rsidR="00CF7575" w:rsidRDefault="00CF75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EE34" w14:textId="77777777" w:rsidR="00453B61" w:rsidRPr="000B5340" w:rsidRDefault="00453B61" w:rsidP="00453B61">
    <w:pPr>
      <w:pStyle w:val="Header"/>
      <w:jc w:val="center"/>
      <w:rPr>
        <w:noProof/>
        <w:sz w:val="20"/>
      </w:rPr>
    </w:pPr>
    <w:r w:rsidRPr="000B5340">
      <w:rPr>
        <w:noProof/>
        <w:sz w:val="20"/>
      </w:rPr>
      <mc:AlternateContent>
        <mc:Choice Requires="wpg">
          <w:drawing>
            <wp:inline distT="0" distB="0" distL="0" distR="0" wp14:anchorId="0F58D16D" wp14:editId="5D66F240">
              <wp:extent cx="1837055" cy="859790"/>
              <wp:effectExtent l="0" t="9525" r="1270" b="698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055" cy="859790"/>
                        <a:chOff x="0" y="0"/>
                        <a:chExt cx="2893" cy="1354"/>
                      </a:xfrm>
                    </wpg:grpSpPr>
                    <wps:wsp>
                      <wps:cNvPr id="23" name="AutoShape 2"/>
                      <wps:cNvSpPr>
                        <a:spLocks/>
                      </wps:cNvSpPr>
                      <wps:spPr bwMode="auto">
                        <a:xfrm>
                          <a:off x="0" y="905"/>
                          <a:ext cx="768" cy="442"/>
                        </a:xfrm>
                        <a:custGeom>
                          <a:avLst/>
                          <a:gdLst>
                            <a:gd name="T0" fmla="*/ 414 w 768"/>
                            <a:gd name="T1" fmla="+- 0 906 906"/>
                            <a:gd name="T2" fmla="*/ 906 h 442"/>
                            <a:gd name="T3" fmla="*/ 0 w 768"/>
                            <a:gd name="T4" fmla="+- 0 906 906"/>
                            <a:gd name="T5" fmla="*/ 906 h 442"/>
                            <a:gd name="T6" fmla="*/ 0 w 768"/>
                            <a:gd name="T7" fmla="+- 0 1014 906"/>
                            <a:gd name="T8" fmla="*/ 1014 h 442"/>
                            <a:gd name="T9" fmla="*/ 139 w 768"/>
                            <a:gd name="T10" fmla="+- 0 1014 906"/>
                            <a:gd name="T11" fmla="*/ 1014 h 442"/>
                            <a:gd name="T12" fmla="*/ 139 w 768"/>
                            <a:gd name="T13" fmla="+- 0 1348 906"/>
                            <a:gd name="T14" fmla="*/ 1348 h 442"/>
                            <a:gd name="T15" fmla="*/ 275 w 768"/>
                            <a:gd name="T16" fmla="+- 0 1348 906"/>
                            <a:gd name="T17" fmla="*/ 1348 h 442"/>
                            <a:gd name="T18" fmla="*/ 275 w 768"/>
                            <a:gd name="T19" fmla="+- 0 1014 906"/>
                            <a:gd name="T20" fmla="*/ 1014 h 442"/>
                            <a:gd name="T21" fmla="*/ 414 w 768"/>
                            <a:gd name="T22" fmla="+- 0 1014 906"/>
                            <a:gd name="T23" fmla="*/ 1014 h 442"/>
                            <a:gd name="T24" fmla="*/ 414 w 768"/>
                            <a:gd name="T25" fmla="+- 0 906 906"/>
                            <a:gd name="T26" fmla="*/ 906 h 442"/>
                            <a:gd name="T27" fmla="*/ 767 w 768"/>
                            <a:gd name="T28" fmla="+- 0 1144 906"/>
                            <a:gd name="T29" fmla="*/ 1144 h 442"/>
                            <a:gd name="T30" fmla="*/ 765 w 768"/>
                            <a:gd name="T31" fmla="+- 0 1114 906"/>
                            <a:gd name="T32" fmla="*/ 1114 h 442"/>
                            <a:gd name="T33" fmla="*/ 760 w 768"/>
                            <a:gd name="T34" fmla="+- 0 1089 906"/>
                            <a:gd name="T35" fmla="*/ 1089 h 442"/>
                            <a:gd name="T36" fmla="*/ 751 w 768"/>
                            <a:gd name="T37" fmla="+- 0 1068 906"/>
                            <a:gd name="T38" fmla="*/ 1068 h 442"/>
                            <a:gd name="T39" fmla="*/ 738 w 768"/>
                            <a:gd name="T40" fmla="+- 0 1050 906"/>
                            <a:gd name="T41" fmla="*/ 1050 h 442"/>
                            <a:gd name="T42" fmla="*/ 723 w 768"/>
                            <a:gd name="T43" fmla="+- 0 1037 906"/>
                            <a:gd name="T44" fmla="*/ 1037 h 442"/>
                            <a:gd name="T45" fmla="*/ 704 w 768"/>
                            <a:gd name="T46" fmla="+- 0 1028 906"/>
                            <a:gd name="T47" fmla="*/ 1028 h 442"/>
                            <a:gd name="T48" fmla="*/ 683 w 768"/>
                            <a:gd name="T49" fmla="+- 0 1022 906"/>
                            <a:gd name="T50" fmla="*/ 1022 h 442"/>
                            <a:gd name="T51" fmla="*/ 660 w 768"/>
                            <a:gd name="T52" fmla="+- 0 1020 906"/>
                            <a:gd name="T53" fmla="*/ 1020 h 442"/>
                            <a:gd name="T54" fmla="*/ 643 w 768"/>
                            <a:gd name="T55" fmla="+- 0 1021 906"/>
                            <a:gd name="T56" fmla="*/ 1021 h 442"/>
                            <a:gd name="T57" fmla="*/ 628 w 768"/>
                            <a:gd name="T58" fmla="+- 0 1023 906"/>
                            <a:gd name="T59" fmla="*/ 1023 h 442"/>
                            <a:gd name="T60" fmla="*/ 614 w 768"/>
                            <a:gd name="T61" fmla="+- 0 1026 906"/>
                            <a:gd name="T62" fmla="*/ 1026 h 442"/>
                            <a:gd name="T63" fmla="*/ 601 w 768"/>
                            <a:gd name="T64" fmla="+- 0 1031 906"/>
                            <a:gd name="T65" fmla="*/ 1031 h 442"/>
                            <a:gd name="T66" fmla="*/ 589 w 768"/>
                            <a:gd name="T67" fmla="+- 0 1038 906"/>
                            <a:gd name="T68" fmla="*/ 1038 h 442"/>
                            <a:gd name="T69" fmla="*/ 576 w 768"/>
                            <a:gd name="T70" fmla="+- 0 1046 906"/>
                            <a:gd name="T71" fmla="*/ 1046 h 442"/>
                            <a:gd name="T72" fmla="*/ 564 w 768"/>
                            <a:gd name="T73" fmla="+- 0 1056 906"/>
                            <a:gd name="T74" fmla="*/ 1056 h 442"/>
                            <a:gd name="T75" fmla="*/ 552 w 768"/>
                            <a:gd name="T76" fmla="+- 0 1068 906"/>
                            <a:gd name="T77" fmla="*/ 1068 h 442"/>
                            <a:gd name="T78" fmla="*/ 552 w 768"/>
                            <a:gd name="T79" fmla="+- 0 906 906"/>
                            <a:gd name="T80" fmla="*/ 906 h 442"/>
                            <a:gd name="T81" fmla="*/ 429 w 768"/>
                            <a:gd name="T82" fmla="+- 0 906 906"/>
                            <a:gd name="T83" fmla="*/ 906 h 442"/>
                            <a:gd name="T84" fmla="*/ 429 w 768"/>
                            <a:gd name="T85" fmla="+- 0 1347 906"/>
                            <a:gd name="T86" fmla="*/ 1347 h 442"/>
                            <a:gd name="T87" fmla="*/ 552 w 768"/>
                            <a:gd name="T88" fmla="+- 0 1347 906"/>
                            <a:gd name="T89" fmla="*/ 1347 h 442"/>
                            <a:gd name="T90" fmla="*/ 552 w 768"/>
                            <a:gd name="T91" fmla="+- 0 1193 906"/>
                            <a:gd name="T92" fmla="*/ 1193 h 442"/>
                            <a:gd name="T93" fmla="*/ 552 w 768"/>
                            <a:gd name="T94" fmla="+- 0 1173 906"/>
                            <a:gd name="T95" fmla="*/ 1173 h 442"/>
                            <a:gd name="T96" fmla="*/ 555 w 768"/>
                            <a:gd name="T97" fmla="+- 0 1156 906"/>
                            <a:gd name="T98" fmla="*/ 1156 h 442"/>
                            <a:gd name="T99" fmla="*/ 559 w 768"/>
                            <a:gd name="T100" fmla="+- 0 1143 906"/>
                            <a:gd name="T101" fmla="*/ 1143 h 442"/>
                            <a:gd name="T102" fmla="*/ 565 w 768"/>
                            <a:gd name="T103" fmla="+- 0 1133 906"/>
                            <a:gd name="T104" fmla="*/ 1133 h 442"/>
                            <a:gd name="T105" fmla="*/ 575 w 768"/>
                            <a:gd name="T106" fmla="+- 0 1122 906"/>
                            <a:gd name="T107" fmla="*/ 1122 h 442"/>
                            <a:gd name="T108" fmla="*/ 587 w 768"/>
                            <a:gd name="T109" fmla="+- 0 1116 906"/>
                            <a:gd name="T110" fmla="*/ 1116 h 442"/>
                            <a:gd name="T111" fmla="*/ 615 w 768"/>
                            <a:gd name="T112" fmla="+- 0 1116 906"/>
                            <a:gd name="T113" fmla="*/ 1116 h 442"/>
                            <a:gd name="T114" fmla="*/ 625 w 768"/>
                            <a:gd name="T115" fmla="+- 0 1120 906"/>
                            <a:gd name="T116" fmla="*/ 1120 h 442"/>
                            <a:gd name="T117" fmla="*/ 633 w 768"/>
                            <a:gd name="T118" fmla="+- 0 1128 906"/>
                            <a:gd name="T119" fmla="*/ 1128 h 442"/>
                            <a:gd name="T120" fmla="*/ 638 w 768"/>
                            <a:gd name="T121" fmla="+- 0 1136 906"/>
                            <a:gd name="T122" fmla="*/ 1136 h 442"/>
                            <a:gd name="T123" fmla="*/ 641 w 768"/>
                            <a:gd name="T124" fmla="+- 0 1145 906"/>
                            <a:gd name="T125" fmla="*/ 1145 h 442"/>
                            <a:gd name="T126" fmla="*/ 643 w 768"/>
                            <a:gd name="T127" fmla="+- 0 1157 906"/>
                            <a:gd name="T128" fmla="*/ 1157 h 442"/>
                            <a:gd name="T129" fmla="*/ 644 w 768"/>
                            <a:gd name="T130" fmla="+- 0 1171 906"/>
                            <a:gd name="T131" fmla="*/ 1171 h 442"/>
                            <a:gd name="T132" fmla="*/ 644 w 768"/>
                            <a:gd name="T133" fmla="+- 0 1347 906"/>
                            <a:gd name="T134" fmla="*/ 1347 h 442"/>
                            <a:gd name="T135" fmla="*/ 767 w 768"/>
                            <a:gd name="T136" fmla="+- 0 1347 906"/>
                            <a:gd name="T137" fmla="*/ 1347 h 442"/>
                            <a:gd name="T138" fmla="*/ 767 w 768"/>
                            <a:gd name="T139" fmla="+- 0 1144 906"/>
                            <a:gd name="T140" fmla="*/ 1144 h 44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Lst>
                          <a:rect l="0" t="0" r="r" b="b"/>
                          <a:pathLst>
                            <a:path w="768" h="442">
                              <a:moveTo>
                                <a:pt x="414" y="0"/>
                              </a:moveTo>
                              <a:lnTo>
                                <a:pt x="0" y="0"/>
                              </a:lnTo>
                              <a:lnTo>
                                <a:pt x="0" y="108"/>
                              </a:lnTo>
                              <a:lnTo>
                                <a:pt x="139" y="108"/>
                              </a:lnTo>
                              <a:lnTo>
                                <a:pt x="139" y="442"/>
                              </a:lnTo>
                              <a:lnTo>
                                <a:pt x="275" y="442"/>
                              </a:lnTo>
                              <a:lnTo>
                                <a:pt x="275" y="108"/>
                              </a:lnTo>
                              <a:lnTo>
                                <a:pt x="414" y="108"/>
                              </a:lnTo>
                              <a:lnTo>
                                <a:pt x="414" y="0"/>
                              </a:lnTo>
                              <a:close/>
                              <a:moveTo>
                                <a:pt x="767" y="238"/>
                              </a:moveTo>
                              <a:lnTo>
                                <a:pt x="765" y="208"/>
                              </a:lnTo>
                              <a:lnTo>
                                <a:pt x="760" y="183"/>
                              </a:lnTo>
                              <a:lnTo>
                                <a:pt x="751" y="162"/>
                              </a:lnTo>
                              <a:lnTo>
                                <a:pt x="738" y="144"/>
                              </a:lnTo>
                              <a:lnTo>
                                <a:pt x="723" y="131"/>
                              </a:lnTo>
                              <a:lnTo>
                                <a:pt x="704" y="122"/>
                              </a:lnTo>
                              <a:lnTo>
                                <a:pt x="683" y="116"/>
                              </a:lnTo>
                              <a:lnTo>
                                <a:pt x="660" y="114"/>
                              </a:lnTo>
                              <a:lnTo>
                                <a:pt x="643" y="115"/>
                              </a:lnTo>
                              <a:lnTo>
                                <a:pt x="628" y="117"/>
                              </a:lnTo>
                              <a:lnTo>
                                <a:pt x="614" y="120"/>
                              </a:lnTo>
                              <a:lnTo>
                                <a:pt x="601" y="125"/>
                              </a:lnTo>
                              <a:lnTo>
                                <a:pt x="589" y="132"/>
                              </a:lnTo>
                              <a:lnTo>
                                <a:pt x="576" y="140"/>
                              </a:lnTo>
                              <a:lnTo>
                                <a:pt x="564" y="150"/>
                              </a:lnTo>
                              <a:lnTo>
                                <a:pt x="552" y="162"/>
                              </a:lnTo>
                              <a:lnTo>
                                <a:pt x="552" y="0"/>
                              </a:lnTo>
                              <a:lnTo>
                                <a:pt x="429" y="0"/>
                              </a:lnTo>
                              <a:lnTo>
                                <a:pt x="429" y="441"/>
                              </a:lnTo>
                              <a:lnTo>
                                <a:pt x="552" y="441"/>
                              </a:lnTo>
                              <a:lnTo>
                                <a:pt x="552" y="287"/>
                              </a:lnTo>
                              <a:lnTo>
                                <a:pt x="552" y="267"/>
                              </a:lnTo>
                              <a:lnTo>
                                <a:pt x="555" y="250"/>
                              </a:lnTo>
                              <a:lnTo>
                                <a:pt x="559" y="237"/>
                              </a:lnTo>
                              <a:lnTo>
                                <a:pt x="565" y="227"/>
                              </a:lnTo>
                              <a:lnTo>
                                <a:pt x="575" y="216"/>
                              </a:lnTo>
                              <a:lnTo>
                                <a:pt x="587" y="210"/>
                              </a:lnTo>
                              <a:lnTo>
                                <a:pt x="615" y="210"/>
                              </a:lnTo>
                              <a:lnTo>
                                <a:pt x="625" y="214"/>
                              </a:lnTo>
                              <a:lnTo>
                                <a:pt x="633" y="222"/>
                              </a:lnTo>
                              <a:lnTo>
                                <a:pt x="638" y="230"/>
                              </a:lnTo>
                              <a:lnTo>
                                <a:pt x="641" y="239"/>
                              </a:lnTo>
                              <a:lnTo>
                                <a:pt x="643" y="251"/>
                              </a:lnTo>
                              <a:lnTo>
                                <a:pt x="644" y="265"/>
                              </a:lnTo>
                              <a:lnTo>
                                <a:pt x="644" y="441"/>
                              </a:lnTo>
                              <a:lnTo>
                                <a:pt x="767" y="441"/>
                              </a:lnTo>
                              <a:lnTo>
                                <a:pt x="767" y="238"/>
                              </a:lnTo>
                              <a:close/>
                            </a:path>
                          </a:pathLst>
                        </a:custGeom>
                        <a:solidFill>
                          <a:srgbClr val="3449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85" y="1019"/>
                          <a:ext cx="3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4"/>
                      <wps:cNvSpPr>
                        <a:spLocks/>
                      </wps:cNvSpPr>
                      <wps:spPr bwMode="auto">
                        <a:xfrm>
                          <a:off x="957" y="0"/>
                          <a:ext cx="1936" cy="1354"/>
                        </a:xfrm>
                        <a:custGeom>
                          <a:avLst/>
                          <a:gdLst>
                            <a:gd name="T0" fmla="+- 0 1419 957"/>
                            <a:gd name="T1" fmla="*/ T0 w 1936"/>
                            <a:gd name="T2" fmla="*/ 628 h 1354"/>
                            <a:gd name="T3" fmla="+- 0 1442 957"/>
                            <a:gd name="T4" fmla="*/ T3 w 1936"/>
                            <a:gd name="T5" fmla="*/ 635 h 1354"/>
                            <a:gd name="T6" fmla="+- 0 1470 957"/>
                            <a:gd name="T7" fmla="*/ T6 w 1936"/>
                            <a:gd name="T8" fmla="*/ 442 h 1354"/>
                            <a:gd name="T9" fmla="+- 0 1514 957"/>
                            <a:gd name="T10" fmla="*/ T9 w 1936"/>
                            <a:gd name="T11" fmla="*/ 443 h 1354"/>
                            <a:gd name="T12" fmla="+- 0 1479 957"/>
                            <a:gd name="T13" fmla="*/ T12 w 1936"/>
                            <a:gd name="T14" fmla="*/ 785 h 1354"/>
                            <a:gd name="T15" fmla="+- 0 1514 957"/>
                            <a:gd name="T16" fmla="*/ T15 w 1936"/>
                            <a:gd name="T17" fmla="*/ 391 h 1354"/>
                            <a:gd name="T18" fmla="+- 0 1585 957"/>
                            <a:gd name="T19" fmla="*/ T18 w 1936"/>
                            <a:gd name="T20" fmla="*/ 797 h 1354"/>
                            <a:gd name="T21" fmla="+- 0 1170 957"/>
                            <a:gd name="T22" fmla="*/ T21 w 1936"/>
                            <a:gd name="T23" fmla="*/ 1027 h 1354"/>
                            <a:gd name="T24" fmla="+- 0 1766 957"/>
                            <a:gd name="T25" fmla="*/ T24 w 1936"/>
                            <a:gd name="T26" fmla="*/ 476 h 1354"/>
                            <a:gd name="T27" fmla="+- 0 1869 957"/>
                            <a:gd name="T28" fmla="*/ T27 w 1936"/>
                            <a:gd name="T29" fmla="*/ 614 h 1354"/>
                            <a:gd name="T30" fmla="+- 0 1860 957"/>
                            <a:gd name="T31" fmla="*/ T30 w 1936"/>
                            <a:gd name="T32" fmla="*/ 648 h 1354"/>
                            <a:gd name="T33" fmla="+- 0 1772 957"/>
                            <a:gd name="T34" fmla="*/ T33 w 1936"/>
                            <a:gd name="T35" fmla="*/ 492 h 1354"/>
                            <a:gd name="T36" fmla="+- 0 1741 957"/>
                            <a:gd name="T37" fmla="*/ T36 w 1936"/>
                            <a:gd name="T38" fmla="*/ 816 h 1354"/>
                            <a:gd name="T39" fmla="+- 0 1732 957"/>
                            <a:gd name="T40" fmla="*/ T39 w 1936"/>
                            <a:gd name="T41" fmla="*/ 498 h 1354"/>
                            <a:gd name="T42" fmla="+- 0 1688 957"/>
                            <a:gd name="T43" fmla="*/ T42 w 1936"/>
                            <a:gd name="T44" fmla="*/ 856 h 1354"/>
                            <a:gd name="T45" fmla="+- 0 1560 957"/>
                            <a:gd name="T46" fmla="*/ T45 w 1936"/>
                            <a:gd name="T47" fmla="*/ 826 h 1354"/>
                            <a:gd name="T48" fmla="+- 0 1426 957"/>
                            <a:gd name="T49" fmla="*/ T48 w 1936"/>
                            <a:gd name="T50" fmla="*/ 806 h 1354"/>
                            <a:gd name="T51" fmla="+- 0 1409 957"/>
                            <a:gd name="T52" fmla="*/ T51 w 1936"/>
                            <a:gd name="T53" fmla="*/ 788 h 1354"/>
                            <a:gd name="T54" fmla="+- 0 1294 957"/>
                            <a:gd name="T55" fmla="*/ T54 w 1936"/>
                            <a:gd name="T56" fmla="*/ 738 h 1354"/>
                            <a:gd name="T57" fmla="+- 0 1314 957"/>
                            <a:gd name="T58" fmla="*/ T57 w 1936"/>
                            <a:gd name="T59" fmla="*/ 664 h 1354"/>
                            <a:gd name="T60" fmla="+- 0 1402 957"/>
                            <a:gd name="T61" fmla="*/ T60 w 1936"/>
                            <a:gd name="T62" fmla="*/ 764 h 1354"/>
                            <a:gd name="T63" fmla="+- 0 1236 957"/>
                            <a:gd name="T64" fmla="*/ T63 w 1936"/>
                            <a:gd name="T65" fmla="*/ 794 h 1354"/>
                            <a:gd name="T66" fmla="+- 0 1200 957"/>
                            <a:gd name="T67" fmla="*/ T66 w 1936"/>
                            <a:gd name="T68" fmla="*/ 856 h 1354"/>
                            <a:gd name="T69" fmla="+- 0 1294 957"/>
                            <a:gd name="T70" fmla="*/ T69 w 1936"/>
                            <a:gd name="T71" fmla="*/ 592 h 1354"/>
                            <a:gd name="T72" fmla="+- 0 1538 957"/>
                            <a:gd name="T73" fmla="*/ T72 w 1936"/>
                            <a:gd name="T74" fmla="*/ 330 h 1354"/>
                            <a:gd name="T75" fmla="+- 0 1495 957"/>
                            <a:gd name="T76" fmla="*/ T75 w 1936"/>
                            <a:gd name="T77" fmla="*/ 318 h 1354"/>
                            <a:gd name="T78" fmla="+- 0 1426 957"/>
                            <a:gd name="T79" fmla="*/ T78 w 1936"/>
                            <a:gd name="T80" fmla="*/ 312 h 1354"/>
                            <a:gd name="T81" fmla="+- 0 1402 957"/>
                            <a:gd name="T82" fmla="*/ T81 w 1936"/>
                            <a:gd name="T83" fmla="*/ 250 h 1354"/>
                            <a:gd name="T84" fmla="+- 0 1548 957"/>
                            <a:gd name="T85" fmla="*/ T84 w 1936"/>
                            <a:gd name="T86" fmla="*/ 206 h 1354"/>
                            <a:gd name="T87" fmla="+- 0 1617 957"/>
                            <a:gd name="T88" fmla="*/ T87 w 1936"/>
                            <a:gd name="T89" fmla="*/ 354 h 1354"/>
                            <a:gd name="T90" fmla="+- 0 1461 957"/>
                            <a:gd name="T91" fmla="*/ T90 w 1936"/>
                            <a:gd name="T92" fmla="*/ 482 h 1354"/>
                            <a:gd name="T93" fmla="+- 0 1518 957"/>
                            <a:gd name="T94" fmla="*/ T93 w 1936"/>
                            <a:gd name="T95" fmla="*/ 600 h 1354"/>
                            <a:gd name="T96" fmla="+- 0 1545 957"/>
                            <a:gd name="T97" fmla="*/ T96 w 1936"/>
                            <a:gd name="T98" fmla="*/ 570 h 1354"/>
                            <a:gd name="T99" fmla="+- 0 1723 957"/>
                            <a:gd name="T100" fmla="*/ T99 w 1936"/>
                            <a:gd name="T101" fmla="*/ 342 h 1354"/>
                            <a:gd name="T102" fmla="+- 0 1592 957"/>
                            <a:gd name="T103" fmla="*/ T102 w 1936"/>
                            <a:gd name="T104" fmla="*/ 470 h 1354"/>
                            <a:gd name="T105" fmla="+- 0 1504 957"/>
                            <a:gd name="T106" fmla="*/ T105 w 1936"/>
                            <a:gd name="T107" fmla="*/ 524 h 1354"/>
                            <a:gd name="T108" fmla="+- 0 1602 957"/>
                            <a:gd name="T109" fmla="*/ T108 w 1936"/>
                            <a:gd name="T110" fmla="*/ 264 h 1354"/>
                            <a:gd name="T111" fmla="+- 0 1698 957"/>
                            <a:gd name="T112" fmla="*/ T111 w 1936"/>
                            <a:gd name="T113" fmla="*/ 300 h 1354"/>
                            <a:gd name="T114" fmla="+- 0 1587 957"/>
                            <a:gd name="T115" fmla="*/ T114 w 1936"/>
                            <a:gd name="T116" fmla="*/ 212 h 1354"/>
                            <a:gd name="T117" fmla="+- 0 1435 957"/>
                            <a:gd name="T118" fmla="*/ T117 w 1936"/>
                            <a:gd name="T119" fmla="*/ 180 h 1354"/>
                            <a:gd name="T120" fmla="+- 0 1410 957"/>
                            <a:gd name="T121" fmla="*/ T120 w 1936"/>
                            <a:gd name="T122" fmla="*/ 152 h 1354"/>
                            <a:gd name="T123" fmla="+- 0 1428 957"/>
                            <a:gd name="T124" fmla="*/ T123 w 1936"/>
                            <a:gd name="T125" fmla="*/ 102 h 1354"/>
                            <a:gd name="T126" fmla="+- 0 1317 957"/>
                            <a:gd name="T127" fmla="*/ T126 w 1936"/>
                            <a:gd name="T128" fmla="*/ 62 h 1354"/>
                            <a:gd name="T129" fmla="+- 0 1272 957"/>
                            <a:gd name="T130" fmla="*/ T129 w 1936"/>
                            <a:gd name="T131" fmla="*/ 48 h 1354"/>
                            <a:gd name="T132" fmla="+- 0 1402 957"/>
                            <a:gd name="T133" fmla="*/ T132 w 1936"/>
                            <a:gd name="T134" fmla="*/ 234 h 1354"/>
                            <a:gd name="T135" fmla="+- 0 1331 957"/>
                            <a:gd name="T136" fmla="*/ T135 w 1936"/>
                            <a:gd name="T137" fmla="*/ 384 h 1354"/>
                            <a:gd name="T138" fmla="+- 0 1354 957"/>
                            <a:gd name="T139" fmla="*/ T138 w 1936"/>
                            <a:gd name="T140" fmla="*/ 432 h 1354"/>
                            <a:gd name="T141" fmla="+- 0 1167 957"/>
                            <a:gd name="T142" fmla="*/ T141 w 1936"/>
                            <a:gd name="T143" fmla="*/ 454 h 1354"/>
                            <a:gd name="T144" fmla="+- 0 1185 957"/>
                            <a:gd name="T145" fmla="*/ T144 w 1936"/>
                            <a:gd name="T146" fmla="*/ 450 h 1354"/>
                            <a:gd name="T147" fmla="+- 0 1021 957"/>
                            <a:gd name="T148" fmla="*/ T147 w 1936"/>
                            <a:gd name="T149" fmla="*/ 560 h 1354"/>
                            <a:gd name="T150" fmla="+- 0 1263 957"/>
                            <a:gd name="T151" fmla="*/ T150 w 1936"/>
                            <a:gd name="T152" fmla="*/ 438 h 1354"/>
                            <a:gd name="T153" fmla="+- 0 985 957"/>
                            <a:gd name="T154" fmla="*/ T153 w 1936"/>
                            <a:gd name="T155" fmla="*/ 528 h 1354"/>
                            <a:gd name="T156" fmla="+- 0 1101 957"/>
                            <a:gd name="T157" fmla="*/ T156 w 1936"/>
                            <a:gd name="T158" fmla="*/ 868 h 1354"/>
                            <a:gd name="T159" fmla="+- 0 1757 957"/>
                            <a:gd name="T160" fmla="*/ T159 w 1936"/>
                            <a:gd name="T161" fmla="*/ 818 h 1354"/>
                            <a:gd name="T162" fmla="+- 0 1900 957"/>
                            <a:gd name="T163" fmla="*/ T162 w 1936"/>
                            <a:gd name="T164" fmla="*/ 644 h 1354"/>
                            <a:gd name="T165" fmla="+- 0 1777 957"/>
                            <a:gd name="T166" fmla="*/ T165 w 1936"/>
                            <a:gd name="T167" fmla="*/ 1054 h 1354"/>
                            <a:gd name="T168" fmla="+- 0 1914 957"/>
                            <a:gd name="T169" fmla="*/ T168 w 1936"/>
                            <a:gd name="T170" fmla="*/ 1211 h 1354"/>
                            <a:gd name="T171" fmla="+- 0 1973 957"/>
                            <a:gd name="T172" fmla="*/ T171 w 1936"/>
                            <a:gd name="T173" fmla="*/ 1308 h 1354"/>
                            <a:gd name="T174" fmla="+- 0 2412 957"/>
                            <a:gd name="T175" fmla="*/ T174 w 1936"/>
                            <a:gd name="T176" fmla="*/ 1066 h 1354"/>
                            <a:gd name="T177" fmla="+- 0 2328 957"/>
                            <a:gd name="T178" fmla="*/ T177 w 1936"/>
                            <a:gd name="T179" fmla="*/ 1241 h 1354"/>
                            <a:gd name="T180" fmla="+- 0 2893 957"/>
                            <a:gd name="T181" fmla="*/ T180 w 1936"/>
                            <a:gd name="T182" fmla="*/ 1243 h 1354"/>
                            <a:gd name="T183" fmla="+- 0 2772 957"/>
                            <a:gd name="T184" fmla="*/ T183 w 1936"/>
                            <a:gd name="T185" fmla="*/ 1022 h 1354"/>
                            <a:gd name="T186" fmla="+- 0 2705 957"/>
                            <a:gd name="T187" fmla="*/ T186 w 1936"/>
                            <a:gd name="T188" fmla="*/ 1284 h 135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1936" h="1354">
                              <a:moveTo>
                                <a:pt x="283" y="449"/>
                              </a:moveTo>
                              <a:lnTo>
                                <a:pt x="283" y="447"/>
                              </a:lnTo>
                              <a:lnTo>
                                <a:pt x="281" y="443"/>
                              </a:lnTo>
                              <a:lnTo>
                                <a:pt x="278" y="441"/>
                              </a:lnTo>
                              <a:lnTo>
                                <a:pt x="274" y="441"/>
                              </a:lnTo>
                              <a:lnTo>
                                <a:pt x="268" y="442"/>
                              </a:lnTo>
                              <a:lnTo>
                                <a:pt x="265" y="450"/>
                              </a:lnTo>
                              <a:lnTo>
                                <a:pt x="273" y="459"/>
                              </a:lnTo>
                              <a:lnTo>
                                <a:pt x="282" y="457"/>
                              </a:lnTo>
                              <a:lnTo>
                                <a:pt x="283" y="451"/>
                              </a:lnTo>
                              <a:lnTo>
                                <a:pt x="283" y="449"/>
                              </a:lnTo>
                              <a:close/>
                              <a:moveTo>
                                <a:pt x="310" y="454"/>
                              </a:moveTo>
                              <a:lnTo>
                                <a:pt x="310" y="448"/>
                              </a:lnTo>
                              <a:lnTo>
                                <a:pt x="308" y="446"/>
                              </a:lnTo>
                              <a:lnTo>
                                <a:pt x="308" y="445"/>
                              </a:lnTo>
                              <a:lnTo>
                                <a:pt x="306" y="444"/>
                              </a:lnTo>
                              <a:lnTo>
                                <a:pt x="304" y="443"/>
                              </a:lnTo>
                              <a:lnTo>
                                <a:pt x="297" y="443"/>
                              </a:lnTo>
                              <a:lnTo>
                                <a:pt x="295" y="446"/>
                              </a:lnTo>
                              <a:lnTo>
                                <a:pt x="293" y="455"/>
                              </a:lnTo>
                              <a:lnTo>
                                <a:pt x="298" y="459"/>
                              </a:lnTo>
                              <a:lnTo>
                                <a:pt x="303" y="459"/>
                              </a:lnTo>
                              <a:lnTo>
                                <a:pt x="307" y="458"/>
                              </a:lnTo>
                              <a:lnTo>
                                <a:pt x="310" y="454"/>
                              </a:lnTo>
                              <a:close/>
                              <a:moveTo>
                                <a:pt x="314" y="481"/>
                              </a:moveTo>
                              <a:lnTo>
                                <a:pt x="313" y="476"/>
                              </a:lnTo>
                              <a:lnTo>
                                <a:pt x="313" y="472"/>
                              </a:lnTo>
                              <a:lnTo>
                                <a:pt x="309" y="469"/>
                              </a:lnTo>
                              <a:lnTo>
                                <a:pt x="301" y="470"/>
                              </a:lnTo>
                              <a:lnTo>
                                <a:pt x="298" y="473"/>
                              </a:lnTo>
                              <a:lnTo>
                                <a:pt x="297" y="477"/>
                              </a:lnTo>
                              <a:lnTo>
                                <a:pt x="297" y="481"/>
                              </a:lnTo>
                              <a:lnTo>
                                <a:pt x="300" y="485"/>
                              </a:lnTo>
                              <a:lnTo>
                                <a:pt x="310" y="485"/>
                              </a:lnTo>
                              <a:lnTo>
                                <a:pt x="314" y="481"/>
                              </a:lnTo>
                              <a:close/>
                              <a:moveTo>
                                <a:pt x="464" y="632"/>
                              </a:moveTo>
                              <a:lnTo>
                                <a:pt x="462" y="628"/>
                              </a:lnTo>
                              <a:lnTo>
                                <a:pt x="459" y="625"/>
                              </a:lnTo>
                              <a:lnTo>
                                <a:pt x="456" y="624"/>
                              </a:lnTo>
                              <a:lnTo>
                                <a:pt x="450" y="625"/>
                              </a:lnTo>
                              <a:lnTo>
                                <a:pt x="447" y="628"/>
                              </a:lnTo>
                              <a:lnTo>
                                <a:pt x="447" y="640"/>
                              </a:lnTo>
                              <a:lnTo>
                                <a:pt x="458" y="643"/>
                              </a:lnTo>
                              <a:lnTo>
                                <a:pt x="462" y="636"/>
                              </a:lnTo>
                              <a:lnTo>
                                <a:pt x="464" y="632"/>
                              </a:lnTo>
                              <a:close/>
                              <a:moveTo>
                                <a:pt x="484" y="610"/>
                              </a:moveTo>
                              <a:lnTo>
                                <a:pt x="480" y="606"/>
                              </a:lnTo>
                              <a:lnTo>
                                <a:pt x="471" y="608"/>
                              </a:lnTo>
                              <a:lnTo>
                                <a:pt x="469" y="610"/>
                              </a:lnTo>
                              <a:lnTo>
                                <a:pt x="467" y="618"/>
                              </a:lnTo>
                              <a:lnTo>
                                <a:pt x="470" y="622"/>
                              </a:lnTo>
                              <a:lnTo>
                                <a:pt x="475" y="623"/>
                              </a:lnTo>
                              <a:lnTo>
                                <a:pt x="480" y="623"/>
                              </a:lnTo>
                              <a:lnTo>
                                <a:pt x="483" y="620"/>
                              </a:lnTo>
                              <a:lnTo>
                                <a:pt x="484" y="610"/>
                              </a:lnTo>
                              <a:close/>
                              <a:moveTo>
                                <a:pt x="491" y="781"/>
                              </a:moveTo>
                              <a:lnTo>
                                <a:pt x="486" y="773"/>
                              </a:lnTo>
                              <a:lnTo>
                                <a:pt x="483" y="771"/>
                              </a:lnTo>
                              <a:lnTo>
                                <a:pt x="479" y="772"/>
                              </a:lnTo>
                              <a:lnTo>
                                <a:pt x="475" y="772"/>
                              </a:lnTo>
                              <a:lnTo>
                                <a:pt x="471" y="777"/>
                              </a:lnTo>
                              <a:lnTo>
                                <a:pt x="475" y="785"/>
                              </a:lnTo>
                              <a:lnTo>
                                <a:pt x="478" y="788"/>
                              </a:lnTo>
                              <a:lnTo>
                                <a:pt x="481" y="787"/>
                              </a:lnTo>
                              <a:lnTo>
                                <a:pt x="487" y="787"/>
                              </a:lnTo>
                              <a:lnTo>
                                <a:pt x="491" y="781"/>
                              </a:lnTo>
                              <a:close/>
                              <a:moveTo>
                                <a:pt x="506" y="695"/>
                              </a:moveTo>
                              <a:lnTo>
                                <a:pt x="505" y="682"/>
                              </a:lnTo>
                              <a:lnTo>
                                <a:pt x="500" y="679"/>
                              </a:lnTo>
                              <a:lnTo>
                                <a:pt x="491" y="667"/>
                              </a:lnTo>
                              <a:lnTo>
                                <a:pt x="487" y="657"/>
                              </a:lnTo>
                              <a:lnTo>
                                <a:pt x="485" y="643"/>
                              </a:lnTo>
                              <a:lnTo>
                                <a:pt x="486" y="640"/>
                              </a:lnTo>
                              <a:lnTo>
                                <a:pt x="485" y="635"/>
                              </a:lnTo>
                              <a:lnTo>
                                <a:pt x="483" y="632"/>
                              </a:lnTo>
                              <a:lnTo>
                                <a:pt x="474" y="628"/>
                              </a:lnTo>
                              <a:lnTo>
                                <a:pt x="467" y="632"/>
                              </a:lnTo>
                              <a:lnTo>
                                <a:pt x="466" y="640"/>
                              </a:lnTo>
                              <a:lnTo>
                                <a:pt x="466" y="643"/>
                              </a:lnTo>
                              <a:lnTo>
                                <a:pt x="466" y="646"/>
                              </a:lnTo>
                              <a:lnTo>
                                <a:pt x="464" y="660"/>
                              </a:lnTo>
                              <a:lnTo>
                                <a:pt x="459" y="669"/>
                              </a:lnTo>
                              <a:lnTo>
                                <a:pt x="449" y="681"/>
                              </a:lnTo>
                              <a:lnTo>
                                <a:pt x="446" y="684"/>
                              </a:lnTo>
                              <a:lnTo>
                                <a:pt x="445" y="693"/>
                              </a:lnTo>
                              <a:lnTo>
                                <a:pt x="447" y="695"/>
                              </a:lnTo>
                              <a:lnTo>
                                <a:pt x="452" y="701"/>
                              </a:lnTo>
                              <a:lnTo>
                                <a:pt x="460" y="700"/>
                              </a:lnTo>
                              <a:lnTo>
                                <a:pt x="468" y="700"/>
                              </a:lnTo>
                              <a:lnTo>
                                <a:pt x="466" y="713"/>
                              </a:lnTo>
                              <a:lnTo>
                                <a:pt x="485" y="713"/>
                              </a:lnTo>
                              <a:lnTo>
                                <a:pt x="484" y="700"/>
                              </a:lnTo>
                              <a:lnTo>
                                <a:pt x="489" y="700"/>
                              </a:lnTo>
                              <a:lnTo>
                                <a:pt x="493" y="701"/>
                              </a:lnTo>
                              <a:lnTo>
                                <a:pt x="503" y="699"/>
                              </a:lnTo>
                              <a:lnTo>
                                <a:pt x="506" y="695"/>
                              </a:lnTo>
                              <a:close/>
                              <a:moveTo>
                                <a:pt x="509" y="808"/>
                              </a:moveTo>
                              <a:lnTo>
                                <a:pt x="508" y="793"/>
                              </a:lnTo>
                              <a:lnTo>
                                <a:pt x="504" y="790"/>
                              </a:lnTo>
                              <a:lnTo>
                                <a:pt x="499" y="790"/>
                              </a:lnTo>
                              <a:lnTo>
                                <a:pt x="495" y="791"/>
                              </a:lnTo>
                              <a:lnTo>
                                <a:pt x="492" y="795"/>
                              </a:lnTo>
                              <a:lnTo>
                                <a:pt x="494" y="809"/>
                              </a:lnTo>
                              <a:lnTo>
                                <a:pt x="509" y="808"/>
                              </a:lnTo>
                              <a:close/>
                              <a:moveTo>
                                <a:pt x="530" y="449"/>
                              </a:moveTo>
                              <a:lnTo>
                                <a:pt x="529" y="443"/>
                              </a:lnTo>
                              <a:lnTo>
                                <a:pt x="525" y="440"/>
                              </a:lnTo>
                              <a:lnTo>
                                <a:pt x="522" y="439"/>
                              </a:lnTo>
                              <a:lnTo>
                                <a:pt x="520" y="439"/>
                              </a:lnTo>
                              <a:lnTo>
                                <a:pt x="516" y="439"/>
                              </a:lnTo>
                              <a:lnTo>
                                <a:pt x="513" y="442"/>
                              </a:lnTo>
                              <a:lnTo>
                                <a:pt x="513" y="450"/>
                              </a:lnTo>
                              <a:lnTo>
                                <a:pt x="516" y="455"/>
                              </a:lnTo>
                              <a:lnTo>
                                <a:pt x="521" y="455"/>
                              </a:lnTo>
                              <a:lnTo>
                                <a:pt x="523" y="455"/>
                              </a:lnTo>
                              <a:lnTo>
                                <a:pt x="525" y="453"/>
                              </a:lnTo>
                              <a:lnTo>
                                <a:pt x="530" y="449"/>
                              </a:lnTo>
                              <a:close/>
                              <a:moveTo>
                                <a:pt x="536" y="722"/>
                              </a:moveTo>
                              <a:lnTo>
                                <a:pt x="535" y="712"/>
                              </a:lnTo>
                              <a:lnTo>
                                <a:pt x="532" y="709"/>
                              </a:lnTo>
                              <a:lnTo>
                                <a:pt x="523" y="711"/>
                              </a:lnTo>
                              <a:lnTo>
                                <a:pt x="521" y="713"/>
                              </a:lnTo>
                              <a:lnTo>
                                <a:pt x="520" y="722"/>
                              </a:lnTo>
                              <a:lnTo>
                                <a:pt x="523" y="725"/>
                              </a:lnTo>
                              <a:lnTo>
                                <a:pt x="527" y="726"/>
                              </a:lnTo>
                              <a:lnTo>
                                <a:pt x="532" y="726"/>
                              </a:lnTo>
                              <a:lnTo>
                                <a:pt x="536" y="722"/>
                              </a:lnTo>
                              <a:close/>
                              <a:moveTo>
                                <a:pt x="551" y="435"/>
                              </a:moveTo>
                              <a:lnTo>
                                <a:pt x="550" y="426"/>
                              </a:lnTo>
                              <a:lnTo>
                                <a:pt x="547" y="423"/>
                              </a:lnTo>
                              <a:lnTo>
                                <a:pt x="539" y="424"/>
                              </a:lnTo>
                              <a:lnTo>
                                <a:pt x="536" y="426"/>
                              </a:lnTo>
                              <a:lnTo>
                                <a:pt x="534" y="433"/>
                              </a:lnTo>
                              <a:lnTo>
                                <a:pt x="537" y="438"/>
                              </a:lnTo>
                              <a:lnTo>
                                <a:pt x="541" y="439"/>
                              </a:lnTo>
                              <a:lnTo>
                                <a:pt x="547" y="440"/>
                              </a:lnTo>
                              <a:lnTo>
                                <a:pt x="551" y="435"/>
                              </a:lnTo>
                              <a:close/>
                              <a:moveTo>
                                <a:pt x="557" y="711"/>
                              </a:moveTo>
                              <a:lnTo>
                                <a:pt x="557" y="700"/>
                              </a:lnTo>
                              <a:lnTo>
                                <a:pt x="557" y="695"/>
                              </a:lnTo>
                              <a:lnTo>
                                <a:pt x="553" y="692"/>
                              </a:lnTo>
                              <a:lnTo>
                                <a:pt x="544" y="693"/>
                              </a:lnTo>
                              <a:lnTo>
                                <a:pt x="541" y="696"/>
                              </a:lnTo>
                              <a:lnTo>
                                <a:pt x="541" y="711"/>
                              </a:lnTo>
                              <a:lnTo>
                                <a:pt x="557" y="711"/>
                              </a:lnTo>
                              <a:close/>
                              <a:moveTo>
                                <a:pt x="572" y="447"/>
                              </a:moveTo>
                              <a:lnTo>
                                <a:pt x="567" y="441"/>
                              </a:lnTo>
                              <a:lnTo>
                                <a:pt x="557" y="443"/>
                              </a:lnTo>
                              <a:lnTo>
                                <a:pt x="554" y="446"/>
                              </a:lnTo>
                              <a:lnTo>
                                <a:pt x="555" y="453"/>
                              </a:lnTo>
                              <a:lnTo>
                                <a:pt x="556" y="454"/>
                              </a:lnTo>
                              <a:lnTo>
                                <a:pt x="557" y="455"/>
                              </a:lnTo>
                              <a:lnTo>
                                <a:pt x="561" y="459"/>
                              </a:lnTo>
                              <a:lnTo>
                                <a:pt x="567" y="457"/>
                              </a:lnTo>
                              <a:lnTo>
                                <a:pt x="572" y="447"/>
                              </a:lnTo>
                              <a:close/>
                              <a:moveTo>
                                <a:pt x="579" y="717"/>
                              </a:moveTo>
                              <a:lnTo>
                                <a:pt x="576" y="712"/>
                              </a:lnTo>
                              <a:lnTo>
                                <a:pt x="573" y="711"/>
                              </a:lnTo>
                              <a:lnTo>
                                <a:pt x="572" y="710"/>
                              </a:lnTo>
                              <a:lnTo>
                                <a:pt x="570" y="710"/>
                              </a:lnTo>
                              <a:lnTo>
                                <a:pt x="565" y="711"/>
                              </a:lnTo>
                              <a:lnTo>
                                <a:pt x="562" y="713"/>
                              </a:lnTo>
                              <a:lnTo>
                                <a:pt x="562" y="726"/>
                              </a:lnTo>
                              <a:lnTo>
                                <a:pt x="573" y="729"/>
                              </a:lnTo>
                              <a:lnTo>
                                <a:pt x="577" y="721"/>
                              </a:lnTo>
                              <a:lnTo>
                                <a:pt x="579" y="717"/>
                              </a:lnTo>
                              <a:close/>
                              <a:moveTo>
                                <a:pt x="580" y="779"/>
                              </a:moveTo>
                              <a:lnTo>
                                <a:pt x="578" y="769"/>
                              </a:lnTo>
                              <a:lnTo>
                                <a:pt x="574" y="765"/>
                              </a:lnTo>
                              <a:lnTo>
                                <a:pt x="565" y="754"/>
                              </a:lnTo>
                              <a:lnTo>
                                <a:pt x="560" y="744"/>
                              </a:lnTo>
                              <a:lnTo>
                                <a:pt x="559" y="730"/>
                              </a:lnTo>
                              <a:lnTo>
                                <a:pt x="559" y="727"/>
                              </a:lnTo>
                              <a:lnTo>
                                <a:pt x="558" y="720"/>
                              </a:lnTo>
                              <a:lnTo>
                                <a:pt x="554" y="716"/>
                              </a:lnTo>
                              <a:lnTo>
                                <a:pt x="545" y="715"/>
                              </a:lnTo>
                              <a:lnTo>
                                <a:pt x="542" y="717"/>
                              </a:lnTo>
                              <a:lnTo>
                                <a:pt x="539" y="723"/>
                              </a:lnTo>
                              <a:lnTo>
                                <a:pt x="539" y="729"/>
                              </a:lnTo>
                              <a:lnTo>
                                <a:pt x="537" y="745"/>
                              </a:lnTo>
                              <a:lnTo>
                                <a:pt x="532" y="755"/>
                              </a:lnTo>
                              <a:lnTo>
                                <a:pt x="522" y="766"/>
                              </a:lnTo>
                              <a:lnTo>
                                <a:pt x="519" y="769"/>
                              </a:lnTo>
                              <a:lnTo>
                                <a:pt x="518" y="781"/>
                              </a:lnTo>
                              <a:lnTo>
                                <a:pt x="522" y="785"/>
                              </a:lnTo>
                              <a:lnTo>
                                <a:pt x="527" y="786"/>
                              </a:lnTo>
                              <a:lnTo>
                                <a:pt x="532" y="786"/>
                              </a:lnTo>
                              <a:lnTo>
                                <a:pt x="536" y="785"/>
                              </a:lnTo>
                              <a:lnTo>
                                <a:pt x="541" y="786"/>
                              </a:lnTo>
                              <a:lnTo>
                                <a:pt x="539" y="798"/>
                              </a:lnTo>
                              <a:lnTo>
                                <a:pt x="558" y="798"/>
                              </a:lnTo>
                              <a:lnTo>
                                <a:pt x="557" y="786"/>
                              </a:lnTo>
                              <a:lnTo>
                                <a:pt x="563" y="785"/>
                              </a:lnTo>
                              <a:lnTo>
                                <a:pt x="570" y="787"/>
                              </a:lnTo>
                              <a:lnTo>
                                <a:pt x="577" y="783"/>
                              </a:lnTo>
                              <a:lnTo>
                                <a:pt x="580" y="779"/>
                              </a:lnTo>
                              <a:close/>
                              <a:moveTo>
                                <a:pt x="604" y="798"/>
                              </a:moveTo>
                              <a:lnTo>
                                <a:pt x="599" y="793"/>
                              </a:lnTo>
                              <a:lnTo>
                                <a:pt x="589" y="794"/>
                              </a:lnTo>
                              <a:lnTo>
                                <a:pt x="586" y="797"/>
                              </a:lnTo>
                              <a:lnTo>
                                <a:pt x="586" y="809"/>
                              </a:lnTo>
                              <a:lnTo>
                                <a:pt x="598" y="812"/>
                              </a:lnTo>
                              <a:lnTo>
                                <a:pt x="601" y="805"/>
                              </a:lnTo>
                              <a:lnTo>
                                <a:pt x="604" y="798"/>
                              </a:lnTo>
                              <a:close/>
                              <a:moveTo>
                                <a:pt x="621" y="392"/>
                              </a:moveTo>
                              <a:lnTo>
                                <a:pt x="615" y="382"/>
                              </a:lnTo>
                              <a:lnTo>
                                <a:pt x="613" y="379"/>
                              </a:lnTo>
                              <a:lnTo>
                                <a:pt x="606" y="368"/>
                              </a:lnTo>
                              <a:lnTo>
                                <a:pt x="602" y="358"/>
                              </a:lnTo>
                              <a:lnTo>
                                <a:pt x="602" y="344"/>
                              </a:lnTo>
                              <a:lnTo>
                                <a:pt x="602" y="341"/>
                              </a:lnTo>
                              <a:lnTo>
                                <a:pt x="601" y="334"/>
                              </a:lnTo>
                              <a:lnTo>
                                <a:pt x="597" y="330"/>
                              </a:lnTo>
                              <a:lnTo>
                                <a:pt x="587" y="331"/>
                              </a:lnTo>
                              <a:lnTo>
                                <a:pt x="584" y="334"/>
                              </a:lnTo>
                              <a:lnTo>
                                <a:pt x="582" y="340"/>
                              </a:lnTo>
                              <a:lnTo>
                                <a:pt x="582" y="343"/>
                              </a:lnTo>
                              <a:lnTo>
                                <a:pt x="580" y="358"/>
                              </a:lnTo>
                              <a:lnTo>
                                <a:pt x="574" y="367"/>
                              </a:lnTo>
                              <a:lnTo>
                                <a:pt x="564" y="378"/>
                              </a:lnTo>
                              <a:lnTo>
                                <a:pt x="561" y="381"/>
                              </a:lnTo>
                              <a:lnTo>
                                <a:pt x="557" y="391"/>
                              </a:lnTo>
                              <a:lnTo>
                                <a:pt x="561" y="398"/>
                              </a:lnTo>
                              <a:lnTo>
                                <a:pt x="566" y="399"/>
                              </a:lnTo>
                              <a:lnTo>
                                <a:pt x="571" y="400"/>
                              </a:lnTo>
                              <a:lnTo>
                                <a:pt x="575" y="399"/>
                              </a:lnTo>
                              <a:lnTo>
                                <a:pt x="580" y="400"/>
                              </a:lnTo>
                              <a:lnTo>
                                <a:pt x="578" y="410"/>
                              </a:lnTo>
                              <a:lnTo>
                                <a:pt x="592" y="413"/>
                              </a:lnTo>
                              <a:lnTo>
                                <a:pt x="596" y="404"/>
                              </a:lnTo>
                              <a:lnTo>
                                <a:pt x="596" y="401"/>
                              </a:lnTo>
                              <a:lnTo>
                                <a:pt x="601" y="401"/>
                              </a:lnTo>
                              <a:lnTo>
                                <a:pt x="606" y="403"/>
                              </a:lnTo>
                              <a:lnTo>
                                <a:pt x="618" y="401"/>
                              </a:lnTo>
                              <a:lnTo>
                                <a:pt x="621" y="392"/>
                              </a:lnTo>
                              <a:close/>
                              <a:moveTo>
                                <a:pt x="624" y="334"/>
                              </a:moveTo>
                              <a:lnTo>
                                <a:pt x="620" y="326"/>
                              </a:lnTo>
                              <a:lnTo>
                                <a:pt x="609" y="327"/>
                              </a:lnTo>
                              <a:lnTo>
                                <a:pt x="606" y="330"/>
                              </a:lnTo>
                              <a:lnTo>
                                <a:pt x="606" y="342"/>
                              </a:lnTo>
                              <a:lnTo>
                                <a:pt x="615" y="345"/>
                              </a:lnTo>
                              <a:lnTo>
                                <a:pt x="620" y="340"/>
                              </a:lnTo>
                              <a:lnTo>
                                <a:pt x="624" y="334"/>
                              </a:lnTo>
                              <a:close/>
                              <a:moveTo>
                                <a:pt x="624" y="785"/>
                              </a:moveTo>
                              <a:lnTo>
                                <a:pt x="621" y="777"/>
                              </a:lnTo>
                              <a:lnTo>
                                <a:pt x="618" y="776"/>
                              </a:lnTo>
                              <a:lnTo>
                                <a:pt x="609" y="777"/>
                              </a:lnTo>
                              <a:lnTo>
                                <a:pt x="605" y="782"/>
                              </a:lnTo>
                              <a:lnTo>
                                <a:pt x="609" y="790"/>
                              </a:lnTo>
                              <a:lnTo>
                                <a:pt x="612" y="792"/>
                              </a:lnTo>
                              <a:lnTo>
                                <a:pt x="616" y="792"/>
                              </a:lnTo>
                              <a:lnTo>
                                <a:pt x="621" y="791"/>
                              </a:lnTo>
                              <a:lnTo>
                                <a:pt x="624" y="785"/>
                              </a:lnTo>
                              <a:close/>
                              <a:moveTo>
                                <a:pt x="645" y="812"/>
                              </a:moveTo>
                              <a:lnTo>
                                <a:pt x="644" y="800"/>
                              </a:lnTo>
                              <a:lnTo>
                                <a:pt x="643" y="796"/>
                              </a:lnTo>
                              <a:lnTo>
                                <a:pt x="639" y="793"/>
                              </a:lnTo>
                              <a:lnTo>
                                <a:pt x="631" y="794"/>
                              </a:lnTo>
                              <a:lnTo>
                                <a:pt x="628" y="797"/>
                              </a:lnTo>
                              <a:lnTo>
                                <a:pt x="626" y="812"/>
                              </a:lnTo>
                              <a:lnTo>
                                <a:pt x="645" y="812"/>
                              </a:lnTo>
                              <a:close/>
                              <a:moveTo>
                                <a:pt x="755" y="1146"/>
                              </a:moveTo>
                              <a:lnTo>
                                <a:pt x="754" y="1116"/>
                              </a:lnTo>
                              <a:lnTo>
                                <a:pt x="748" y="1090"/>
                              </a:lnTo>
                              <a:lnTo>
                                <a:pt x="739" y="1068"/>
                              </a:lnTo>
                              <a:lnTo>
                                <a:pt x="727" y="1051"/>
                              </a:lnTo>
                              <a:lnTo>
                                <a:pt x="711" y="1037"/>
                              </a:lnTo>
                              <a:lnTo>
                                <a:pt x="692" y="1028"/>
                              </a:lnTo>
                              <a:lnTo>
                                <a:pt x="671" y="1022"/>
                              </a:lnTo>
                              <a:lnTo>
                                <a:pt x="646" y="1020"/>
                              </a:lnTo>
                              <a:lnTo>
                                <a:pt x="630" y="1021"/>
                              </a:lnTo>
                              <a:lnTo>
                                <a:pt x="614" y="1023"/>
                              </a:lnTo>
                              <a:lnTo>
                                <a:pt x="600" y="1026"/>
                              </a:lnTo>
                              <a:lnTo>
                                <a:pt x="588" y="1031"/>
                              </a:lnTo>
                              <a:lnTo>
                                <a:pt x="576" y="1038"/>
                              </a:lnTo>
                              <a:lnTo>
                                <a:pt x="563" y="1048"/>
                              </a:lnTo>
                              <a:lnTo>
                                <a:pt x="549" y="1059"/>
                              </a:lnTo>
                              <a:lnTo>
                                <a:pt x="535" y="1074"/>
                              </a:lnTo>
                              <a:lnTo>
                                <a:pt x="528" y="1061"/>
                              </a:lnTo>
                              <a:lnTo>
                                <a:pt x="519" y="1050"/>
                              </a:lnTo>
                              <a:lnTo>
                                <a:pt x="509" y="1041"/>
                              </a:lnTo>
                              <a:lnTo>
                                <a:pt x="499" y="1034"/>
                              </a:lnTo>
                              <a:lnTo>
                                <a:pt x="487" y="1028"/>
                              </a:lnTo>
                              <a:lnTo>
                                <a:pt x="472" y="1023"/>
                              </a:lnTo>
                              <a:lnTo>
                                <a:pt x="456" y="1021"/>
                              </a:lnTo>
                              <a:lnTo>
                                <a:pt x="438" y="1020"/>
                              </a:lnTo>
                              <a:lnTo>
                                <a:pt x="421" y="1021"/>
                              </a:lnTo>
                              <a:lnTo>
                                <a:pt x="405" y="1023"/>
                              </a:lnTo>
                              <a:lnTo>
                                <a:pt x="391" y="1027"/>
                              </a:lnTo>
                              <a:lnTo>
                                <a:pt x="377" y="1032"/>
                              </a:lnTo>
                              <a:lnTo>
                                <a:pt x="365" y="1040"/>
                              </a:lnTo>
                              <a:lnTo>
                                <a:pt x="352" y="1049"/>
                              </a:lnTo>
                              <a:lnTo>
                                <a:pt x="340" y="1060"/>
                              </a:lnTo>
                              <a:lnTo>
                                <a:pt x="327" y="1074"/>
                              </a:lnTo>
                              <a:lnTo>
                                <a:pt x="327" y="1027"/>
                              </a:lnTo>
                              <a:lnTo>
                                <a:pt x="213" y="1027"/>
                              </a:lnTo>
                              <a:lnTo>
                                <a:pt x="213" y="1347"/>
                              </a:lnTo>
                              <a:lnTo>
                                <a:pt x="336" y="1347"/>
                              </a:lnTo>
                              <a:lnTo>
                                <a:pt x="336" y="1184"/>
                              </a:lnTo>
                              <a:lnTo>
                                <a:pt x="337" y="1167"/>
                              </a:lnTo>
                              <a:lnTo>
                                <a:pt x="339" y="1152"/>
                              </a:lnTo>
                              <a:lnTo>
                                <a:pt x="344" y="1141"/>
                              </a:lnTo>
                              <a:lnTo>
                                <a:pt x="349" y="1131"/>
                              </a:lnTo>
                              <a:lnTo>
                                <a:pt x="359" y="1121"/>
                              </a:lnTo>
                              <a:lnTo>
                                <a:pt x="370" y="1115"/>
                              </a:lnTo>
                              <a:lnTo>
                                <a:pt x="393" y="1115"/>
                              </a:lnTo>
                              <a:lnTo>
                                <a:pt x="400" y="1118"/>
                              </a:lnTo>
                              <a:lnTo>
                                <a:pt x="413" y="1128"/>
                              </a:lnTo>
                              <a:lnTo>
                                <a:pt x="418" y="1134"/>
                              </a:lnTo>
                              <a:lnTo>
                                <a:pt x="422" y="1147"/>
                              </a:lnTo>
                              <a:lnTo>
                                <a:pt x="423" y="1157"/>
                              </a:lnTo>
                              <a:lnTo>
                                <a:pt x="423" y="1347"/>
                              </a:lnTo>
                              <a:lnTo>
                                <a:pt x="546" y="1347"/>
                              </a:lnTo>
                              <a:lnTo>
                                <a:pt x="546" y="1182"/>
                              </a:lnTo>
                              <a:lnTo>
                                <a:pt x="546" y="1166"/>
                              </a:lnTo>
                              <a:lnTo>
                                <a:pt x="549" y="1152"/>
                              </a:lnTo>
                              <a:lnTo>
                                <a:pt x="553" y="1141"/>
                              </a:lnTo>
                              <a:lnTo>
                                <a:pt x="559" y="1132"/>
                              </a:lnTo>
                              <a:lnTo>
                                <a:pt x="568" y="1121"/>
                              </a:lnTo>
                              <a:lnTo>
                                <a:pt x="579" y="1116"/>
                              </a:lnTo>
                              <a:lnTo>
                                <a:pt x="606" y="1116"/>
                              </a:lnTo>
                              <a:lnTo>
                                <a:pt x="616" y="1121"/>
                              </a:lnTo>
                              <a:lnTo>
                                <a:pt x="630" y="1140"/>
                              </a:lnTo>
                              <a:lnTo>
                                <a:pt x="633" y="1150"/>
                              </a:lnTo>
                              <a:lnTo>
                                <a:pt x="633" y="1347"/>
                              </a:lnTo>
                              <a:lnTo>
                                <a:pt x="755" y="1347"/>
                              </a:lnTo>
                              <a:lnTo>
                                <a:pt x="755" y="1146"/>
                              </a:lnTo>
                              <a:close/>
                              <a:moveTo>
                                <a:pt x="858" y="480"/>
                              </a:moveTo>
                              <a:lnTo>
                                <a:pt x="856" y="478"/>
                              </a:lnTo>
                              <a:lnTo>
                                <a:pt x="848" y="474"/>
                              </a:lnTo>
                              <a:lnTo>
                                <a:pt x="839" y="472"/>
                              </a:lnTo>
                              <a:lnTo>
                                <a:pt x="817" y="474"/>
                              </a:lnTo>
                              <a:lnTo>
                                <a:pt x="809" y="476"/>
                              </a:lnTo>
                              <a:lnTo>
                                <a:pt x="804" y="480"/>
                              </a:lnTo>
                              <a:lnTo>
                                <a:pt x="858" y="480"/>
                              </a:lnTo>
                              <a:close/>
                              <a:moveTo>
                                <a:pt x="943" y="638"/>
                              </a:moveTo>
                              <a:lnTo>
                                <a:pt x="942" y="634"/>
                              </a:lnTo>
                              <a:lnTo>
                                <a:pt x="942" y="630"/>
                              </a:lnTo>
                              <a:lnTo>
                                <a:pt x="939" y="622"/>
                              </a:lnTo>
                              <a:lnTo>
                                <a:pt x="937" y="614"/>
                              </a:lnTo>
                              <a:lnTo>
                                <a:pt x="932" y="604"/>
                              </a:lnTo>
                              <a:lnTo>
                                <a:pt x="927" y="605"/>
                              </a:lnTo>
                              <a:lnTo>
                                <a:pt x="927" y="644"/>
                              </a:lnTo>
                              <a:lnTo>
                                <a:pt x="926" y="656"/>
                              </a:lnTo>
                              <a:lnTo>
                                <a:pt x="924" y="666"/>
                              </a:lnTo>
                              <a:lnTo>
                                <a:pt x="921" y="676"/>
                              </a:lnTo>
                              <a:lnTo>
                                <a:pt x="916" y="684"/>
                              </a:lnTo>
                              <a:lnTo>
                                <a:pt x="911" y="692"/>
                              </a:lnTo>
                              <a:lnTo>
                                <a:pt x="905" y="698"/>
                              </a:lnTo>
                              <a:lnTo>
                                <a:pt x="892" y="702"/>
                              </a:lnTo>
                              <a:lnTo>
                                <a:pt x="884" y="702"/>
                              </a:lnTo>
                              <a:lnTo>
                                <a:pt x="862" y="698"/>
                              </a:lnTo>
                              <a:lnTo>
                                <a:pt x="845" y="690"/>
                              </a:lnTo>
                              <a:lnTo>
                                <a:pt x="834" y="676"/>
                              </a:lnTo>
                              <a:lnTo>
                                <a:pt x="827" y="658"/>
                              </a:lnTo>
                              <a:lnTo>
                                <a:pt x="828" y="658"/>
                              </a:lnTo>
                              <a:lnTo>
                                <a:pt x="837" y="668"/>
                              </a:lnTo>
                              <a:lnTo>
                                <a:pt x="849" y="674"/>
                              </a:lnTo>
                              <a:lnTo>
                                <a:pt x="883" y="674"/>
                              </a:lnTo>
                              <a:lnTo>
                                <a:pt x="894" y="672"/>
                              </a:lnTo>
                              <a:lnTo>
                                <a:pt x="904" y="668"/>
                              </a:lnTo>
                              <a:lnTo>
                                <a:pt x="912" y="662"/>
                              </a:lnTo>
                              <a:lnTo>
                                <a:pt x="919" y="656"/>
                              </a:lnTo>
                              <a:lnTo>
                                <a:pt x="922" y="652"/>
                              </a:lnTo>
                              <a:lnTo>
                                <a:pt x="925" y="648"/>
                              </a:lnTo>
                              <a:lnTo>
                                <a:pt x="927" y="644"/>
                              </a:lnTo>
                              <a:lnTo>
                                <a:pt x="927" y="605"/>
                              </a:lnTo>
                              <a:lnTo>
                                <a:pt x="916" y="608"/>
                              </a:lnTo>
                              <a:lnTo>
                                <a:pt x="912" y="614"/>
                              </a:lnTo>
                              <a:lnTo>
                                <a:pt x="911" y="620"/>
                              </a:lnTo>
                              <a:lnTo>
                                <a:pt x="909" y="628"/>
                              </a:lnTo>
                              <a:lnTo>
                                <a:pt x="904" y="631"/>
                              </a:lnTo>
                              <a:lnTo>
                                <a:pt x="904" y="648"/>
                              </a:lnTo>
                              <a:lnTo>
                                <a:pt x="897" y="654"/>
                              </a:lnTo>
                              <a:lnTo>
                                <a:pt x="889" y="656"/>
                              </a:lnTo>
                              <a:lnTo>
                                <a:pt x="877" y="658"/>
                              </a:lnTo>
                              <a:lnTo>
                                <a:pt x="860" y="658"/>
                              </a:lnTo>
                              <a:lnTo>
                                <a:pt x="848" y="654"/>
                              </a:lnTo>
                              <a:lnTo>
                                <a:pt x="839" y="646"/>
                              </a:lnTo>
                              <a:lnTo>
                                <a:pt x="832" y="638"/>
                              </a:lnTo>
                              <a:lnTo>
                                <a:pt x="827" y="628"/>
                              </a:lnTo>
                              <a:lnTo>
                                <a:pt x="826" y="624"/>
                              </a:lnTo>
                              <a:lnTo>
                                <a:pt x="824" y="622"/>
                              </a:lnTo>
                              <a:lnTo>
                                <a:pt x="824" y="620"/>
                              </a:lnTo>
                              <a:lnTo>
                                <a:pt x="824" y="618"/>
                              </a:lnTo>
                              <a:lnTo>
                                <a:pt x="824" y="612"/>
                              </a:lnTo>
                              <a:lnTo>
                                <a:pt x="826" y="578"/>
                              </a:lnTo>
                              <a:lnTo>
                                <a:pt x="826" y="562"/>
                              </a:lnTo>
                              <a:lnTo>
                                <a:pt x="827" y="544"/>
                              </a:lnTo>
                              <a:lnTo>
                                <a:pt x="840" y="552"/>
                              </a:lnTo>
                              <a:lnTo>
                                <a:pt x="850" y="564"/>
                              </a:lnTo>
                              <a:lnTo>
                                <a:pt x="858" y="576"/>
                              </a:lnTo>
                              <a:lnTo>
                                <a:pt x="865" y="590"/>
                              </a:lnTo>
                              <a:lnTo>
                                <a:pt x="865" y="592"/>
                              </a:lnTo>
                              <a:lnTo>
                                <a:pt x="866" y="594"/>
                              </a:lnTo>
                              <a:lnTo>
                                <a:pt x="866" y="596"/>
                              </a:lnTo>
                              <a:lnTo>
                                <a:pt x="865" y="598"/>
                              </a:lnTo>
                              <a:lnTo>
                                <a:pt x="865" y="600"/>
                              </a:lnTo>
                              <a:lnTo>
                                <a:pt x="864" y="616"/>
                              </a:lnTo>
                              <a:lnTo>
                                <a:pt x="866" y="632"/>
                              </a:lnTo>
                              <a:lnTo>
                                <a:pt x="872" y="642"/>
                              </a:lnTo>
                              <a:lnTo>
                                <a:pt x="882" y="650"/>
                              </a:lnTo>
                              <a:lnTo>
                                <a:pt x="888" y="652"/>
                              </a:lnTo>
                              <a:lnTo>
                                <a:pt x="897" y="650"/>
                              </a:lnTo>
                              <a:lnTo>
                                <a:pt x="903" y="648"/>
                              </a:lnTo>
                              <a:lnTo>
                                <a:pt x="904" y="648"/>
                              </a:lnTo>
                              <a:lnTo>
                                <a:pt x="904" y="631"/>
                              </a:lnTo>
                              <a:lnTo>
                                <a:pt x="903" y="632"/>
                              </a:lnTo>
                              <a:lnTo>
                                <a:pt x="891" y="634"/>
                              </a:lnTo>
                              <a:lnTo>
                                <a:pt x="888" y="634"/>
                              </a:lnTo>
                              <a:lnTo>
                                <a:pt x="879" y="632"/>
                              </a:lnTo>
                              <a:lnTo>
                                <a:pt x="880" y="614"/>
                              </a:lnTo>
                              <a:lnTo>
                                <a:pt x="882" y="596"/>
                              </a:lnTo>
                              <a:lnTo>
                                <a:pt x="884" y="586"/>
                              </a:lnTo>
                              <a:lnTo>
                                <a:pt x="886" y="578"/>
                              </a:lnTo>
                              <a:lnTo>
                                <a:pt x="888" y="568"/>
                              </a:lnTo>
                              <a:lnTo>
                                <a:pt x="889" y="562"/>
                              </a:lnTo>
                              <a:lnTo>
                                <a:pt x="890" y="548"/>
                              </a:lnTo>
                              <a:lnTo>
                                <a:pt x="890" y="540"/>
                              </a:lnTo>
                              <a:lnTo>
                                <a:pt x="889" y="530"/>
                              </a:lnTo>
                              <a:lnTo>
                                <a:pt x="886" y="516"/>
                              </a:lnTo>
                              <a:lnTo>
                                <a:pt x="882" y="504"/>
                              </a:lnTo>
                              <a:lnTo>
                                <a:pt x="875" y="494"/>
                              </a:lnTo>
                              <a:lnTo>
                                <a:pt x="875" y="550"/>
                              </a:lnTo>
                              <a:lnTo>
                                <a:pt x="874" y="558"/>
                              </a:lnTo>
                              <a:lnTo>
                                <a:pt x="872" y="568"/>
                              </a:lnTo>
                              <a:lnTo>
                                <a:pt x="866" y="558"/>
                              </a:lnTo>
                              <a:lnTo>
                                <a:pt x="860" y="550"/>
                              </a:lnTo>
                              <a:lnTo>
                                <a:pt x="854" y="544"/>
                              </a:lnTo>
                              <a:lnTo>
                                <a:pt x="852" y="542"/>
                              </a:lnTo>
                              <a:lnTo>
                                <a:pt x="846" y="538"/>
                              </a:lnTo>
                              <a:lnTo>
                                <a:pt x="843" y="536"/>
                              </a:lnTo>
                              <a:lnTo>
                                <a:pt x="833" y="530"/>
                              </a:lnTo>
                              <a:lnTo>
                                <a:pt x="822" y="526"/>
                              </a:lnTo>
                              <a:lnTo>
                                <a:pt x="816" y="524"/>
                              </a:lnTo>
                              <a:lnTo>
                                <a:pt x="810" y="522"/>
                              </a:lnTo>
                              <a:lnTo>
                                <a:pt x="795" y="524"/>
                              </a:lnTo>
                              <a:lnTo>
                                <a:pt x="799" y="510"/>
                              </a:lnTo>
                              <a:lnTo>
                                <a:pt x="806" y="500"/>
                              </a:lnTo>
                              <a:lnTo>
                                <a:pt x="810" y="496"/>
                              </a:lnTo>
                              <a:lnTo>
                                <a:pt x="815" y="492"/>
                              </a:lnTo>
                              <a:lnTo>
                                <a:pt x="827" y="488"/>
                              </a:lnTo>
                              <a:lnTo>
                                <a:pt x="838" y="488"/>
                              </a:lnTo>
                              <a:lnTo>
                                <a:pt x="846" y="490"/>
                              </a:lnTo>
                              <a:lnTo>
                                <a:pt x="853" y="496"/>
                              </a:lnTo>
                              <a:lnTo>
                                <a:pt x="861" y="502"/>
                              </a:lnTo>
                              <a:lnTo>
                                <a:pt x="868" y="512"/>
                              </a:lnTo>
                              <a:lnTo>
                                <a:pt x="872" y="524"/>
                              </a:lnTo>
                              <a:lnTo>
                                <a:pt x="874" y="538"/>
                              </a:lnTo>
                              <a:lnTo>
                                <a:pt x="874" y="544"/>
                              </a:lnTo>
                              <a:lnTo>
                                <a:pt x="875" y="550"/>
                              </a:lnTo>
                              <a:lnTo>
                                <a:pt x="875" y="494"/>
                              </a:lnTo>
                              <a:lnTo>
                                <a:pt x="868" y="488"/>
                              </a:lnTo>
                              <a:lnTo>
                                <a:pt x="866" y="486"/>
                              </a:lnTo>
                              <a:lnTo>
                                <a:pt x="861" y="482"/>
                              </a:lnTo>
                              <a:lnTo>
                                <a:pt x="802" y="482"/>
                              </a:lnTo>
                              <a:lnTo>
                                <a:pt x="789" y="482"/>
                              </a:lnTo>
                              <a:lnTo>
                                <a:pt x="789" y="496"/>
                              </a:lnTo>
                              <a:lnTo>
                                <a:pt x="788" y="498"/>
                              </a:lnTo>
                              <a:lnTo>
                                <a:pt x="783" y="506"/>
                              </a:lnTo>
                              <a:lnTo>
                                <a:pt x="780" y="516"/>
                              </a:lnTo>
                              <a:lnTo>
                                <a:pt x="778" y="528"/>
                              </a:lnTo>
                              <a:lnTo>
                                <a:pt x="762" y="538"/>
                              </a:lnTo>
                              <a:lnTo>
                                <a:pt x="751" y="552"/>
                              </a:lnTo>
                              <a:lnTo>
                                <a:pt x="742" y="568"/>
                              </a:lnTo>
                              <a:lnTo>
                                <a:pt x="737" y="588"/>
                              </a:lnTo>
                              <a:lnTo>
                                <a:pt x="736" y="608"/>
                              </a:lnTo>
                              <a:lnTo>
                                <a:pt x="736" y="614"/>
                              </a:lnTo>
                              <a:lnTo>
                                <a:pt x="737" y="636"/>
                              </a:lnTo>
                              <a:lnTo>
                                <a:pt x="741" y="658"/>
                              </a:lnTo>
                              <a:lnTo>
                                <a:pt x="746" y="678"/>
                              </a:lnTo>
                              <a:lnTo>
                                <a:pt x="755" y="706"/>
                              </a:lnTo>
                              <a:lnTo>
                                <a:pt x="764" y="734"/>
                              </a:lnTo>
                              <a:lnTo>
                                <a:pt x="773" y="764"/>
                              </a:lnTo>
                              <a:lnTo>
                                <a:pt x="781" y="794"/>
                              </a:lnTo>
                              <a:lnTo>
                                <a:pt x="783" y="804"/>
                              </a:lnTo>
                              <a:lnTo>
                                <a:pt x="784" y="816"/>
                              </a:lnTo>
                              <a:lnTo>
                                <a:pt x="784" y="828"/>
                              </a:lnTo>
                              <a:lnTo>
                                <a:pt x="783" y="840"/>
                              </a:lnTo>
                              <a:lnTo>
                                <a:pt x="768" y="840"/>
                              </a:lnTo>
                              <a:lnTo>
                                <a:pt x="768" y="856"/>
                              </a:lnTo>
                              <a:lnTo>
                                <a:pt x="767" y="858"/>
                              </a:lnTo>
                              <a:lnTo>
                                <a:pt x="735" y="898"/>
                              </a:lnTo>
                              <a:lnTo>
                                <a:pt x="725" y="910"/>
                              </a:lnTo>
                              <a:lnTo>
                                <a:pt x="710" y="910"/>
                              </a:lnTo>
                              <a:lnTo>
                                <a:pt x="721" y="896"/>
                              </a:lnTo>
                              <a:lnTo>
                                <a:pt x="752" y="856"/>
                              </a:lnTo>
                              <a:lnTo>
                                <a:pt x="768" y="856"/>
                              </a:lnTo>
                              <a:lnTo>
                                <a:pt x="768" y="840"/>
                              </a:lnTo>
                              <a:lnTo>
                                <a:pt x="757" y="840"/>
                              </a:lnTo>
                              <a:lnTo>
                                <a:pt x="758" y="828"/>
                              </a:lnTo>
                              <a:lnTo>
                                <a:pt x="758" y="824"/>
                              </a:lnTo>
                              <a:lnTo>
                                <a:pt x="758" y="812"/>
                              </a:lnTo>
                              <a:lnTo>
                                <a:pt x="756" y="800"/>
                              </a:lnTo>
                              <a:lnTo>
                                <a:pt x="754" y="788"/>
                              </a:lnTo>
                              <a:lnTo>
                                <a:pt x="745" y="754"/>
                              </a:lnTo>
                              <a:lnTo>
                                <a:pt x="734" y="720"/>
                              </a:lnTo>
                              <a:lnTo>
                                <a:pt x="724" y="688"/>
                              </a:lnTo>
                              <a:lnTo>
                                <a:pt x="716" y="652"/>
                              </a:lnTo>
                              <a:lnTo>
                                <a:pt x="714" y="640"/>
                              </a:lnTo>
                              <a:lnTo>
                                <a:pt x="713" y="628"/>
                              </a:lnTo>
                              <a:lnTo>
                                <a:pt x="713" y="608"/>
                              </a:lnTo>
                              <a:lnTo>
                                <a:pt x="714" y="600"/>
                              </a:lnTo>
                              <a:lnTo>
                                <a:pt x="716" y="586"/>
                              </a:lnTo>
                              <a:lnTo>
                                <a:pt x="718" y="574"/>
                              </a:lnTo>
                              <a:lnTo>
                                <a:pt x="721" y="564"/>
                              </a:lnTo>
                              <a:lnTo>
                                <a:pt x="725" y="552"/>
                              </a:lnTo>
                              <a:lnTo>
                                <a:pt x="729" y="542"/>
                              </a:lnTo>
                              <a:lnTo>
                                <a:pt x="734" y="534"/>
                              </a:lnTo>
                              <a:lnTo>
                                <a:pt x="740" y="524"/>
                              </a:lnTo>
                              <a:lnTo>
                                <a:pt x="747" y="516"/>
                              </a:lnTo>
                              <a:lnTo>
                                <a:pt x="755" y="510"/>
                              </a:lnTo>
                              <a:lnTo>
                                <a:pt x="764" y="502"/>
                              </a:lnTo>
                              <a:lnTo>
                                <a:pt x="775" y="498"/>
                              </a:lnTo>
                              <a:lnTo>
                                <a:pt x="789" y="496"/>
                              </a:lnTo>
                              <a:lnTo>
                                <a:pt x="789" y="482"/>
                              </a:lnTo>
                              <a:lnTo>
                                <a:pt x="773" y="482"/>
                              </a:lnTo>
                              <a:lnTo>
                                <a:pt x="761" y="486"/>
                              </a:lnTo>
                              <a:lnTo>
                                <a:pt x="751" y="492"/>
                              </a:lnTo>
                              <a:lnTo>
                                <a:pt x="740" y="502"/>
                              </a:lnTo>
                              <a:lnTo>
                                <a:pt x="730" y="512"/>
                              </a:lnTo>
                              <a:lnTo>
                                <a:pt x="721" y="524"/>
                              </a:lnTo>
                              <a:lnTo>
                                <a:pt x="714" y="536"/>
                              </a:lnTo>
                              <a:lnTo>
                                <a:pt x="713" y="540"/>
                              </a:lnTo>
                              <a:lnTo>
                                <a:pt x="710" y="548"/>
                              </a:lnTo>
                              <a:lnTo>
                                <a:pt x="704" y="566"/>
                              </a:lnTo>
                              <a:lnTo>
                                <a:pt x="700" y="586"/>
                              </a:lnTo>
                              <a:lnTo>
                                <a:pt x="697" y="606"/>
                              </a:lnTo>
                              <a:lnTo>
                                <a:pt x="697" y="632"/>
                              </a:lnTo>
                              <a:lnTo>
                                <a:pt x="698" y="644"/>
                              </a:lnTo>
                              <a:lnTo>
                                <a:pt x="700" y="658"/>
                              </a:lnTo>
                              <a:lnTo>
                                <a:pt x="703" y="672"/>
                              </a:lnTo>
                              <a:lnTo>
                                <a:pt x="706" y="684"/>
                              </a:lnTo>
                              <a:lnTo>
                                <a:pt x="714" y="710"/>
                              </a:lnTo>
                              <a:lnTo>
                                <a:pt x="722" y="734"/>
                              </a:lnTo>
                              <a:lnTo>
                                <a:pt x="729" y="758"/>
                              </a:lnTo>
                              <a:lnTo>
                                <a:pt x="736" y="782"/>
                              </a:lnTo>
                              <a:lnTo>
                                <a:pt x="739" y="796"/>
                              </a:lnTo>
                              <a:lnTo>
                                <a:pt x="741" y="810"/>
                              </a:lnTo>
                              <a:lnTo>
                                <a:pt x="742" y="824"/>
                              </a:lnTo>
                              <a:lnTo>
                                <a:pt x="741" y="840"/>
                              </a:lnTo>
                              <a:lnTo>
                                <a:pt x="731" y="840"/>
                              </a:lnTo>
                              <a:lnTo>
                                <a:pt x="731" y="856"/>
                              </a:lnTo>
                              <a:lnTo>
                                <a:pt x="731" y="858"/>
                              </a:lnTo>
                              <a:lnTo>
                                <a:pt x="720" y="870"/>
                              </a:lnTo>
                              <a:lnTo>
                                <a:pt x="688" y="910"/>
                              </a:lnTo>
                              <a:lnTo>
                                <a:pt x="673" y="910"/>
                              </a:lnTo>
                              <a:lnTo>
                                <a:pt x="705" y="870"/>
                              </a:lnTo>
                              <a:lnTo>
                                <a:pt x="716" y="856"/>
                              </a:lnTo>
                              <a:lnTo>
                                <a:pt x="731" y="856"/>
                              </a:lnTo>
                              <a:lnTo>
                                <a:pt x="731" y="840"/>
                              </a:lnTo>
                              <a:lnTo>
                                <a:pt x="695" y="840"/>
                              </a:lnTo>
                              <a:lnTo>
                                <a:pt x="695" y="856"/>
                              </a:lnTo>
                              <a:lnTo>
                                <a:pt x="694" y="858"/>
                              </a:lnTo>
                              <a:lnTo>
                                <a:pt x="685" y="870"/>
                              </a:lnTo>
                              <a:lnTo>
                                <a:pt x="667" y="892"/>
                              </a:lnTo>
                              <a:lnTo>
                                <a:pt x="657" y="904"/>
                              </a:lnTo>
                              <a:lnTo>
                                <a:pt x="656" y="906"/>
                              </a:lnTo>
                              <a:lnTo>
                                <a:pt x="655" y="908"/>
                              </a:lnTo>
                              <a:lnTo>
                                <a:pt x="654" y="908"/>
                              </a:lnTo>
                              <a:lnTo>
                                <a:pt x="653" y="910"/>
                              </a:lnTo>
                              <a:lnTo>
                                <a:pt x="650" y="912"/>
                              </a:lnTo>
                              <a:lnTo>
                                <a:pt x="646" y="910"/>
                              </a:lnTo>
                              <a:lnTo>
                                <a:pt x="520" y="910"/>
                              </a:lnTo>
                              <a:lnTo>
                                <a:pt x="552" y="870"/>
                              </a:lnTo>
                              <a:lnTo>
                                <a:pt x="562" y="856"/>
                              </a:lnTo>
                              <a:lnTo>
                                <a:pt x="695" y="856"/>
                              </a:lnTo>
                              <a:lnTo>
                                <a:pt x="695" y="840"/>
                              </a:lnTo>
                              <a:lnTo>
                                <a:pt x="687" y="840"/>
                              </a:lnTo>
                              <a:lnTo>
                                <a:pt x="686" y="828"/>
                              </a:lnTo>
                              <a:lnTo>
                                <a:pt x="683" y="818"/>
                              </a:lnTo>
                              <a:lnTo>
                                <a:pt x="679" y="808"/>
                              </a:lnTo>
                              <a:lnTo>
                                <a:pt x="675" y="798"/>
                              </a:lnTo>
                              <a:lnTo>
                                <a:pt x="671" y="790"/>
                              </a:lnTo>
                              <a:lnTo>
                                <a:pt x="671" y="840"/>
                              </a:lnTo>
                              <a:lnTo>
                                <a:pt x="634" y="840"/>
                              </a:lnTo>
                              <a:lnTo>
                                <a:pt x="630" y="834"/>
                              </a:lnTo>
                              <a:lnTo>
                                <a:pt x="627" y="828"/>
                              </a:lnTo>
                              <a:lnTo>
                                <a:pt x="625" y="814"/>
                              </a:lnTo>
                              <a:lnTo>
                                <a:pt x="625" y="808"/>
                              </a:lnTo>
                              <a:lnTo>
                                <a:pt x="623" y="802"/>
                              </a:lnTo>
                              <a:lnTo>
                                <a:pt x="619" y="800"/>
                              </a:lnTo>
                              <a:lnTo>
                                <a:pt x="610" y="800"/>
                              </a:lnTo>
                              <a:lnTo>
                                <a:pt x="606" y="804"/>
                              </a:lnTo>
                              <a:lnTo>
                                <a:pt x="605" y="812"/>
                              </a:lnTo>
                              <a:lnTo>
                                <a:pt x="605" y="814"/>
                              </a:lnTo>
                              <a:lnTo>
                                <a:pt x="603" y="826"/>
                              </a:lnTo>
                              <a:lnTo>
                                <a:pt x="601" y="834"/>
                              </a:lnTo>
                              <a:lnTo>
                                <a:pt x="597" y="840"/>
                              </a:lnTo>
                              <a:lnTo>
                                <a:pt x="541" y="840"/>
                              </a:lnTo>
                              <a:lnTo>
                                <a:pt x="541" y="856"/>
                              </a:lnTo>
                              <a:lnTo>
                                <a:pt x="541" y="858"/>
                              </a:lnTo>
                              <a:lnTo>
                                <a:pt x="530" y="870"/>
                              </a:lnTo>
                              <a:lnTo>
                                <a:pt x="509" y="898"/>
                              </a:lnTo>
                              <a:lnTo>
                                <a:pt x="498" y="910"/>
                              </a:lnTo>
                              <a:lnTo>
                                <a:pt x="484" y="910"/>
                              </a:lnTo>
                              <a:lnTo>
                                <a:pt x="515" y="870"/>
                              </a:lnTo>
                              <a:lnTo>
                                <a:pt x="526" y="856"/>
                              </a:lnTo>
                              <a:lnTo>
                                <a:pt x="541" y="856"/>
                              </a:lnTo>
                              <a:lnTo>
                                <a:pt x="541" y="840"/>
                              </a:lnTo>
                              <a:lnTo>
                                <a:pt x="505" y="840"/>
                              </a:lnTo>
                              <a:lnTo>
                                <a:pt x="505" y="856"/>
                              </a:lnTo>
                              <a:lnTo>
                                <a:pt x="504" y="858"/>
                              </a:lnTo>
                              <a:lnTo>
                                <a:pt x="494" y="870"/>
                              </a:lnTo>
                              <a:lnTo>
                                <a:pt x="472" y="898"/>
                              </a:lnTo>
                              <a:lnTo>
                                <a:pt x="462" y="910"/>
                              </a:lnTo>
                              <a:lnTo>
                                <a:pt x="447" y="910"/>
                              </a:lnTo>
                              <a:lnTo>
                                <a:pt x="475" y="874"/>
                              </a:lnTo>
                              <a:lnTo>
                                <a:pt x="482" y="866"/>
                              </a:lnTo>
                              <a:lnTo>
                                <a:pt x="490" y="856"/>
                              </a:lnTo>
                              <a:lnTo>
                                <a:pt x="505" y="856"/>
                              </a:lnTo>
                              <a:lnTo>
                                <a:pt x="505" y="840"/>
                              </a:lnTo>
                              <a:lnTo>
                                <a:pt x="498" y="840"/>
                              </a:lnTo>
                              <a:lnTo>
                                <a:pt x="493" y="834"/>
                              </a:lnTo>
                              <a:lnTo>
                                <a:pt x="490" y="824"/>
                              </a:lnTo>
                              <a:lnTo>
                                <a:pt x="489" y="812"/>
                              </a:lnTo>
                              <a:lnTo>
                                <a:pt x="489" y="808"/>
                              </a:lnTo>
                              <a:lnTo>
                                <a:pt x="488" y="800"/>
                              </a:lnTo>
                              <a:lnTo>
                                <a:pt x="485" y="796"/>
                              </a:lnTo>
                              <a:lnTo>
                                <a:pt x="475" y="794"/>
                              </a:lnTo>
                              <a:lnTo>
                                <a:pt x="469" y="800"/>
                              </a:lnTo>
                              <a:lnTo>
                                <a:pt x="469" y="806"/>
                              </a:lnTo>
                              <a:lnTo>
                                <a:pt x="469" y="808"/>
                              </a:lnTo>
                              <a:lnTo>
                                <a:pt x="469" y="806"/>
                              </a:lnTo>
                              <a:lnTo>
                                <a:pt x="468" y="805"/>
                              </a:lnTo>
                              <a:lnTo>
                                <a:pt x="468" y="856"/>
                              </a:lnTo>
                              <a:lnTo>
                                <a:pt x="428" y="908"/>
                              </a:lnTo>
                              <a:lnTo>
                                <a:pt x="426" y="910"/>
                              </a:lnTo>
                              <a:lnTo>
                                <a:pt x="424" y="912"/>
                              </a:lnTo>
                              <a:lnTo>
                                <a:pt x="420" y="910"/>
                              </a:lnTo>
                              <a:lnTo>
                                <a:pt x="293" y="910"/>
                              </a:lnTo>
                              <a:lnTo>
                                <a:pt x="336" y="856"/>
                              </a:lnTo>
                              <a:lnTo>
                                <a:pt x="468" y="856"/>
                              </a:lnTo>
                              <a:lnTo>
                                <a:pt x="468" y="805"/>
                              </a:lnTo>
                              <a:lnTo>
                                <a:pt x="467" y="804"/>
                              </a:lnTo>
                              <a:lnTo>
                                <a:pt x="466" y="802"/>
                              </a:lnTo>
                              <a:lnTo>
                                <a:pt x="465" y="802"/>
                              </a:lnTo>
                              <a:lnTo>
                                <a:pt x="466" y="800"/>
                              </a:lnTo>
                              <a:lnTo>
                                <a:pt x="468" y="790"/>
                              </a:lnTo>
                              <a:lnTo>
                                <a:pt x="463" y="788"/>
                              </a:lnTo>
                              <a:lnTo>
                                <a:pt x="463" y="826"/>
                              </a:lnTo>
                              <a:lnTo>
                                <a:pt x="461" y="832"/>
                              </a:lnTo>
                              <a:lnTo>
                                <a:pt x="458" y="836"/>
                              </a:lnTo>
                              <a:lnTo>
                                <a:pt x="454" y="840"/>
                              </a:lnTo>
                              <a:lnTo>
                                <a:pt x="425" y="840"/>
                              </a:lnTo>
                              <a:lnTo>
                                <a:pt x="427" y="838"/>
                              </a:lnTo>
                              <a:lnTo>
                                <a:pt x="432" y="832"/>
                              </a:lnTo>
                              <a:lnTo>
                                <a:pt x="438" y="824"/>
                              </a:lnTo>
                              <a:lnTo>
                                <a:pt x="442" y="814"/>
                              </a:lnTo>
                              <a:lnTo>
                                <a:pt x="445" y="804"/>
                              </a:lnTo>
                              <a:lnTo>
                                <a:pt x="446" y="804"/>
                              </a:lnTo>
                              <a:lnTo>
                                <a:pt x="452" y="812"/>
                              </a:lnTo>
                              <a:lnTo>
                                <a:pt x="458" y="818"/>
                              </a:lnTo>
                              <a:lnTo>
                                <a:pt x="463" y="826"/>
                              </a:lnTo>
                              <a:lnTo>
                                <a:pt x="463" y="788"/>
                              </a:lnTo>
                              <a:lnTo>
                                <a:pt x="460" y="786"/>
                              </a:lnTo>
                              <a:lnTo>
                                <a:pt x="454" y="790"/>
                              </a:lnTo>
                              <a:lnTo>
                                <a:pt x="453" y="790"/>
                              </a:lnTo>
                              <a:lnTo>
                                <a:pt x="452" y="788"/>
                              </a:lnTo>
                              <a:lnTo>
                                <a:pt x="454" y="782"/>
                              </a:lnTo>
                              <a:lnTo>
                                <a:pt x="456" y="778"/>
                              </a:lnTo>
                              <a:lnTo>
                                <a:pt x="459" y="772"/>
                              </a:lnTo>
                              <a:lnTo>
                                <a:pt x="460" y="770"/>
                              </a:lnTo>
                              <a:lnTo>
                                <a:pt x="462" y="768"/>
                              </a:lnTo>
                              <a:lnTo>
                                <a:pt x="463" y="766"/>
                              </a:lnTo>
                              <a:lnTo>
                                <a:pt x="469" y="762"/>
                              </a:lnTo>
                              <a:lnTo>
                                <a:pt x="472" y="756"/>
                              </a:lnTo>
                              <a:lnTo>
                                <a:pt x="475" y="752"/>
                              </a:lnTo>
                              <a:lnTo>
                                <a:pt x="479" y="746"/>
                              </a:lnTo>
                              <a:lnTo>
                                <a:pt x="480" y="744"/>
                              </a:lnTo>
                              <a:lnTo>
                                <a:pt x="478" y="736"/>
                              </a:lnTo>
                              <a:lnTo>
                                <a:pt x="477" y="734"/>
                              </a:lnTo>
                              <a:lnTo>
                                <a:pt x="476" y="732"/>
                              </a:lnTo>
                              <a:lnTo>
                                <a:pt x="467" y="730"/>
                              </a:lnTo>
                              <a:lnTo>
                                <a:pt x="411" y="730"/>
                              </a:lnTo>
                              <a:lnTo>
                                <a:pt x="407" y="732"/>
                              </a:lnTo>
                              <a:lnTo>
                                <a:pt x="406" y="734"/>
                              </a:lnTo>
                              <a:lnTo>
                                <a:pt x="398" y="729"/>
                              </a:lnTo>
                              <a:lnTo>
                                <a:pt x="398" y="748"/>
                              </a:lnTo>
                              <a:lnTo>
                                <a:pt x="395" y="758"/>
                              </a:lnTo>
                              <a:lnTo>
                                <a:pt x="393" y="768"/>
                              </a:lnTo>
                              <a:lnTo>
                                <a:pt x="392" y="780"/>
                              </a:lnTo>
                              <a:lnTo>
                                <a:pt x="370" y="778"/>
                              </a:lnTo>
                              <a:lnTo>
                                <a:pt x="351" y="774"/>
                              </a:lnTo>
                              <a:lnTo>
                                <a:pt x="335" y="768"/>
                              </a:lnTo>
                              <a:lnTo>
                                <a:pt x="321" y="760"/>
                              </a:lnTo>
                              <a:lnTo>
                                <a:pt x="319" y="758"/>
                              </a:lnTo>
                              <a:lnTo>
                                <a:pt x="317" y="756"/>
                              </a:lnTo>
                              <a:lnTo>
                                <a:pt x="315" y="754"/>
                              </a:lnTo>
                              <a:lnTo>
                                <a:pt x="315" y="752"/>
                              </a:lnTo>
                              <a:lnTo>
                                <a:pt x="323" y="746"/>
                              </a:lnTo>
                              <a:lnTo>
                                <a:pt x="325" y="744"/>
                              </a:lnTo>
                              <a:lnTo>
                                <a:pt x="333" y="740"/>
                              </a:lnTo>
                              <a:lnTo>
                                <a:pt x="337" y="738"/>
                              </a:lnTo>
                              <a:lnTo>
                                <a:pt x="353" y="732"/>
                              </a:lnTo>
                              <a:lnTo>
                                <a:pt x="362" y="726"/>
                              </a:lnTo>
                              <a:lnTo>
                                <a:pt x="371" y="720"/>
                              </a:lnTo>
                              <a:lnTo>
                                <a:pt x="378" y="730"/>
                              </a:lnTo>
                              <a:lnTo>
                                <a:pt x="386" y="742"/>
                              </a:lnTo>
                              <a:lnTo>
                                <a:pt x="398" y="748"/>
                              </a:lnTo>
                              <a:lnTo>
                                <a:pt x="398" y="729"/>
                              </a:lnTo>
                              <a:lnTo>
                                <a:pt x="396" y="728"/>
                              </a:lnTo>
                              <a:lnTo>
                                <a:pt x="390" y="720"/>
                              </a:lnTo>
                              <a:lnTo>
                                <a:pt x="383" y="710"/>
                              </a:lnTo>
                              <a:lnTo>
                                <a:pt x="390" y="704"/>
                              </a:lnTo>
                              <a:lnTo>
                                <a:pt x="396" y="694"/>
                              </a:lnTo>
                              <a:lnTo>
                                <a:pt x="402" y="686"/>
                              </a:lnTo>
                              <a:lnTo>
                                <a:pt x="407" y="676"/>
                              </a:lnTo>
                              <a:lnTo>
                                <a:pt x="412" y="668"/>
                              </a:lnTo>
                              <a:lnTo>
                                <a:pt x="419" y="654"/>
                              </a:lnTo>
                              <a:lnTo>
                                <a:pt x="424" y="644"/>
                              </a:lnTo>
                              <a:lnTo>
                                <a:pt x="426" y="640"/>
                              </a:lnTo>
                              <a:lnTo>
                                <a:pt x="421" y="632"/>
                              </a:lnTo>
                              <a:lnTo>
                                <a:pt x="413" y="632"/>
                              </a:lnTo>
                              <a:lnTo>
                                <a:pt x="408" y="638"/>
                              </a:lnTo>
                              <a:lnTo>
                                <a:pt x="407" y="642"/>
                              </a:lnTo>
                              <a:lnTo>
                                <a:pt x="404" y="648"/>
                              </a:lnTo>
                              <a:lnTo>
                                <a:pt x="402" y="652"/>
                              </a:lnTo>
                              <a:lnTo>
                                <a:pt x="400" y="654"/>
                              </a:lnTo>
                              <a:lnTo>
                                <a:pt x="396" y="648"/>
                              </a:lnTo>
                              <a:lnTo>
                                <a:pt x="393" y="640"/>
                              </a:lnTo>
                              <a:lnTo>
                                <a:pt x="392" y="628"/>
                              </a:lnTo>
                              <a:lnTo>
                                <a:pt x="392" y="622"/>
                              </a:lnTo>
                              <a:lnTo>
                                <a:pt x="388" y="614"/>
                              </a:lnTo>
                              <a:lnTo>
                                <a:pt x="380" y="612"/>
                              </a:lnTo>
                              <a:lnTo>
                                <a:pt x="375" y="618"/>
                              </a:lnTo>
                              <a:lnTo>
                                <a:pt x="373" y="620"/>
                              </a:lnTo>
                              <a:lnTo>
                                <a:pt x="372" y="622"/>
                              </a:lnTo>
                              <a:lnTo>
                                <a:pt x="372" y="640"/>
                              </a:lnTo>
                              <a:lnTo>
                                <a:pt x="367" y="650"/>
                              </a:lnTo>
                              <a:lnTo>
                                <a:pt x="357" y="664"/>
                              </a:lnTo>
                              <a:lnTo>
                                <a:pt x="352" y="668"/>
                              </a:lnTo>
                              <a:lnTo>
                                <a:pt x="351" y="680"/>
                              </a:lnTo>
                              <a:lnTo>
                                <a:pt x="356" y="686"/>
                              </a:lnTo>
                              <a:lnTo>
                                <a:pt x="374" y="686"/>
                              </a:lnTo>
                              <a:lnTo>
                                <a:pt x="374" y="688"/>
                              </a:lnTo>
                              <a:lnTo>
                                <a:pt x="375" y="692"/>
                              </a:lnTo>
                              <a:lnTo>
                                <a:pt x="378" y="694"/>
                              </a:lnTo>
                              <a:lnTo>
                                <a:pt x="368" y="702"/>
                              </a:lnTo>
                              <a:lnTo>
                                <a:pt x="358" y="710"/>
                              </a:lnTo>
                              <a:lnTo>
                                <a:pt x="346" y="716"/>
                              </a:lnTo>
                              <a:lnTo>
                                <a:pt x="334" y="722"/>
                              </a:lnTo>
                              <a:lnTo>
                                <a:pt x="326" y="726"/>
                              </a:lnTo>
                              <a:lnTo>
                                <a:pt x="318" y="730"/>
                              </a:lnTo>
                              <a:lnTo>
                                <a:pt x="305" y="740"/>
                              </a:lnTo>
                              <a:lnTo>
                                <a:pt x="296" y="746"/>
                              </a:lnTo>
                              <a:lnTo>
                                <a:pt x="303" y="766"/>
                              </a:lnTo>
                              <a:lnTo>
                                <a:pt x="311" y="772"/>
                              </a:lnTo>
                              <a:lnTo>
                                <a:pt x="318" y="778"/>
                              </a:lnTo>
                              <a:lnTo>
                                <a:pt x="325" y="782"/>
                              </a:lnTo>
                              <a:lnTo>
                                <a:pt x="333" y="786"/>
                              </a:lnTo>
                              <a:lnTo>
                                <a:pt x="342" y="788"/>
                              </a:lnTo>
                              <a:lnTo>
                                <a:pt x="357" y="792"/>
                              </a:lnTo>
                              <a:lnTo>
                                <a:pt x="390" y="796"/>
                              </a:lnTo>
                              <a:lnTo>
                                <a:pt x="407" y="794"/>
                              </a:lnTo>
                              <a:lnTo>
                                <a:pt x="408" y="782"/>
                              </a:lnTo>
                              <a:lnTo>
                                <a:pt x="408" y="780"/>
                              </a:lnTo>
                              <a:lnTo>
                                <a:pt x="410" y="768"/>
                              </a:lnTo>
                              <a:lnTo>
                                <a:pt x="412" y="758"/>
                              </a:lnTo>
                              <a:lnTo>
                                <a:pt x="416" y="746"/>
                              </a:lnTo>
                              <a:lnTo>
                                <a:pt x="459" y="746"/>
                              </a:lnTo>
                              <a:lnTo>
                                <a:pt x="459" y="748"/>
                              </a:lnTo>
                              <a:lnTo>
                                <a:pt x="458" y="748"/>
                              </a:lnTo>
                              <a:lnTo>
                                <a:pt x="455" y="752"/>
                              </a:lnTo>
                              <a:lnTo>
                                <a:pt x="452" y="756"/>
                              </a:lnTo>
                              <a:lnTo>
                                <a:pt x="449" y="758"/>
                              </a:lnTo>
                              <a:lnTo>
                                <a:pt x="446" y="762"/>
                              </a:lnTo>
                              <a:lnTo>
                                <a:pt x="445" y="764"/>
                              </a:lnTo>
                              <a:lnTo>
                                <a:pt x="440" y="774"/>
                              </a:lnTo>
                              <a:lnTo>
                                <a:pt x="436" y="782"/>
                              </a:lnTo>
                              <a:lnTo>
                                <a:pt x="429" y="802"/>
                              </a:lnTo>
                              <a:lnTo>
                                <a:pt x="427" y="814"/>
                              </a:lnTo>
                              <a:lnTo>
                                <a:pt x="416" y="826"/>
                              </a:lnTo>
                              <a:lnTo>
                                <a:pt x="411" y="830"/>
                              </a:lnTo>
                              <a:lnTo>
                                <a:pt x="396" y="828"/>
                              </a:lnTo>
                              <a:lnTo>
                                <a:pt x="391" y="826"/>
                              </a:lnTo>
                              <a:lnTo>
                                <a:pt x="385" y="824"/>
                              </a:lnTo>
                              <a:lnTo>
                                <a:pt x="360" y="816"/>
                              </a:lnTo>
                              <a:lnTo>
                                <a:pt x="350" y="813"/>
                              </a:lnTo>
                              <a:lnTo>
                                <a:pt x="350" y="830"/>
                              </a:lnTo>
                              <a:lnTo>
                                <a:pt x="349" y="832"/>
                              </a:lnTo>
                              <a:lnTo>
                                <a:pt x="343" y="836"/>
                              </a:lnTo>
                              <a:lnTo>
                                <a:pt x="336" y="838"/>
                              </a:lnTo>
                              <a:lnTo>
                                <a:pt x="326" y="836"/>
                              </a:lnTo>
                              <a:lnTo>
                                <a:pt x="322" y="834"/>
                              </a:lnTo>
                              <a:lnTo>
                                <a:pt x="321" y="832"/>
                              </a:lnTo>
                              <a:lnTo>
                                <a:pt x="321" y="828"/>
                              </a:lnTo>
                              <a:lnTo>
                                <a:pt x="326" y="824"/>
                              </a:lnTo>
                              <a:lnTo>
                                <a:pt x="327" y="824"/>
                              </a:lnTo>
                              <a:lnTo>
                                <a:pt x="350" y="830"/>
                              </a:lnTo>
                              <a:lnTo>
                                <a:pt x="350" y="813"/>
                              </a:lnTo>
                              <a:lnTo>
                                <a:pt x="333" y="808"/>
                              </a:lnTo>
                              <a:lnTo>
                                <a:pt x="314" y="804"/>
                              </a:lnTo>
                              <a:lnTo>
                                <a:pt x="314" y="856"/>
                              </a:lnTo>
                              <a:lnTo>
                                <a:pt x="304" y="870"/>
                              </a:lnTo>
                              <a:lnTo>
                                <a:pt x="272" y="910"/>
                              </a:lnTo>
                              <a:lnTo>
                                <a:pt x="258" y="910"/>
                              </a:lnTo>
                              <a:lnTo>
                                <a:pt x="268" y="896"/>
                              </a:lnTo>
                              <a:lnTo>
                                <a:pt x="289" y="870"/>
                              </a:lnTo>
                              <a:lnTo>
                                <a:pt x="299" y="856"/>
                              </a:lnTo>
                              <a:lnTo>
                                <a:pt x="314" y="856"/>
                              </a:lnTo>
                              <a:lnTo>
                                <a:pt x="314" y="804"/>
                              </a:lnTo>
                              <a:lnTo>
                                <a:pt x="306" y="802"/>
                              </a:lnTo>
                              <a:lnTo>
                                <a:pt x="279" y="794"/>
                              </a:lnTo>
                              <a:lnTo>
                                <a:pt x="279" y="856"/>
                              </a:lnTo>
                              <a:lnTo>
                                <a:pt x="278" y="858"/>
                              </a:lnTo>
                              <a:lnTo>
                                <a:pt x="267" y="870"/>
                              </a:lnTo>
                              <a:lnTo>
                                <a:pt x="246" y="898"/>
                              </a:lnTo>
                              <a:lnTo>
                                <a:pt x="236" y="910"/>
                              </a:lnTo>
                              <a:lnTo>
                                <a:pt x="221" y="910"/>
                              </a:lnTo>
                              <a:lnTo>
                                <a:pt x="253" y="870"/>
                              </a:lnTo>
                              <a:lnTo>
                                <a:pt x="263" y="856"/>
                              </a:lnTo>
                              <a:lnTo>
                                <a:pt x="279" y="856"/>
                              </a:lnTo>
                              <a:lnTo>
                                <a:pt x="279" y="794"/>
                              </a:lnTo>
                              <a:lnTo>
                                <a:pt x="273" y="792"/>
                              </a:lnTo>
                              <a:lnTo>
                                <a:pt x="267" y="790"/>
                              </a:lnTo>
                              <a:lnTo>
                                <a:pt x="255" y="788"/>
                              </a:lnTo>
                              <a:lnTo>
                                <a:pt x="249" y="786"/>
                              </a:lnTo>
                              <a:lnTo>
                                <a:pt x="244" y="782"/>
                              </a:lnTo>
                              <a:lnTo>
                                <a:pt x="243" y="781"/>
                              </a:lnTo>
                              <a:lnTo>
                                <a:pt x="243" y="856"/>
                              </a:lnTo>
                              <a:lnTo>
                                <a:pt x="242" y="858"/>
                              </a:lnTo>
                              <a:lnTo>
                                <a:pt x="241" y="858"/>
                              </a:lnTo>
                              <a:lnTo>
                                <a:pt x="232" y="870"/>
                              </a:lnTo>
                              <a:lnTo>
                                <a:pt x="201" y="908"/>
                              </a:lnTo>
                              <a:lnTo>
                                <a:pt x="200" y="910"/>
                              </a:lnTo>
                              <a:lnTo>
                                <a:pt x="199" y="910"/>
                              </a:lnTo>
                              <a:lnTo>
                                <a:pt x="198" y="912"/>
                              </a:lnTo>
                              <a:lnTo>
                                <a:pt x="196" y="910"/>
                              </a:lnTo>
                              <a:lnTo>
                                <a:pt x="191" y="910"/>
                              </a:lnTo>
                              <a:lnTo>
                                <a:pt x="186" y="912"/>
                              </a:lnTo>
                              <a:lnTo>
                                <a:pt x="176" y="910"/>
                              </a:lnTo>
                              <a:lnTo>
                                <a:pt x="173" y="908"/>
                              </a:lnTo>
                              <a:lnTo>
                                <a:pt x="162" y="902"/>
                              </a:lnTo>
                              <a:lnTo>
                                <a:pt x="157" y="894"/>
                              </a:lnTo>
                              <a:lnTo>
                                <a:pt x="157" y="876"/>
                              </a:lnTo>
                              <a:lnTo>
                                <a:pt x="160" y="870"/>
                              </a:lnTo>
                              <a:lnTo>
                                <a:pt x="169" y="860"/>
                              </a:lnTo>
                              <a:lnTo>
                                <a:pt x="174" y="856"/>
                              </a:lnTo>
                              <a:lnTo>
                                <a:pt x="243" y="856"/>
                              </a:lnTo>
                              <a:lnTo>
                                <a:pt x="243" y="781"/>
                              </a:lnTo>
                              <a:lnTo>
                                <a:pt x="239" y="780"/>
                              </a:lnTo>
                              <a:lnTo>
                                <a:pt x="234" y="778"/>
                              </a:lnTo>
                              <a:lnTo>
                                <a:pt x="233" y="772"/>
                              </a:lnTo>
                              <a:lnTo>
                                <a:pt x="231" y="764"/>
                              </a:lnTo>
                              <a:lnTo>
                                <a:pt x="235" y="758"/>
                              </a:lnTo>
                              <a:lnTo>
                                <a:pt x="243" y="744"/>
                              </a:lnTo>
                              <a:lnTo>
                                <a:pt x="249" y="736"/>
                              </a:lnTo>
                              <a:lnTo>
                                <a:pt x="263" y="720"/>
                              </a:lnTo>
                              <a:lnTo>
                                <a:pt x="271" y="712"/>
                              </a:lnTo>
                              <a:lnTo>
                                <a:pt x="293" y="688"/>
                              </a:lnTo>
                              <a:lnTo>
                                <a:pt x="307" y="672"/>
                              </a:lnTo>
                              <a:lnTo>
                                <a:pt x="313" y="662"/>
                              </a:lnTo>
                              <a:lnTo>
                                <a:pt x="324" y="646"/>
                              </a:lnTo>
                              <a:lnTo>
                                <a:pt x="325" y="644"/>
                              </a:lnTo>
                              <a:lnTo>
                                <a:pt x="331" y="634"/>
                              </a:lnTo>
                              <a:lnTo>
                                <a:pt x="336" y="624"/>
                              </a:lnTo>
                              <a:lnTo>
                                <a:pt x="343" y="614"/>
                              </a:lnTo>
                              <a:lnTo>
                                <a:pt x="349" y="604"/>
                              </a:lnTo>
                              <a:lnTo>
                                <a:pt x="350" y="602"/>
                              </a:lnTo>
                              <a:lnTo>
                                <a:pt x="356" y="592"/>
                              </a:lnTo>
                              <a:lnTo>
                                <a:pt x="365" y="578"/>
                              </a:lnTo>
                              <a:lnTo>
                                <a:pt x="368" y="572"/>
                              </a:lnTo>
                              <a:lnTo>
                                <a:pt x="375" y="560"/>
                              </a:lnTo>
                              <a:lnTo>
                                <a:pt x="379" y="554"/>
                              </a:lnTo>
                              <a:lnTo>
                                <a:pt x="384" y="542"/>
                              </a:lnTo>
                              <a:lnTo>
                                <a:pt x="386" y="540"/>
                              </a:lnTo>
                              <a:lnTo>
                                <a:pt x="388" y="532"/>
                              </a:lnTo>
                              <a:lnTo>
                                <a:pt x="384" y="528"/>
                              </a:lnTo>
                              <a:lnTo>
                                <a:pt x="374" y="528"/>
                              </a:lnTo>
                              <a:lnTo>
                                <a:pt x="372" y="532"/>
                              </a:lnTo>
                              <a:lnTo>
                                <a:pt x="366" y="542"/>
                              </a:lnTo>
                              <a:lnTo>
                                <a:pt x="362" y="552"/>
                              </a:lnTo>
                              <a:lnTo>
                                <a:pt x="356" y="562"/>
                              </a:lnTo>
                              <a:lnTo>
                                <a:pt x="353" y="566"/>
                              </a:lnTo>
                              <a:lnTo>
                                <a:pt x="344" y="580"/>
                              </a:lnTo>
                              <a:lnTo>
                                <a:pt x="337" y="592"/>
                              </a:lnTo>
                              <a:lnTo>
                                <a:pt x="331" y="602"/>
                              </a:lnTo>
                              <a:lnTo>
                                <a:pt x="331" y="592"/>
                              </a:lnTo>
                              <a:lnTo>
                                <a:pt x="332" y="582"/>
                              </a:lnTo>
                              <a:lnTo>
                                <a:pt x="334" y="564"/>
                              </a:lnTo>
                              <a:lnTo>
                                <a:pt x="336" y="556"/>
                              </a:lnTo>
                              <a:lnTo>
                                <a:pt x="339" y="548"/>
                              </a:lnTo>
                              <a:lnTo>
                                <a:pt x="343" y="534"/>
                              </a:lnTo>
                              <a:lnTo>
                                <a:pt x="346" y="524"/>
                              </a:lnTo>
                              <a:lnTo>
                                <a:pt x="353" y="500"/>
                              </a:lnTo>
                              <a:lnTo>
                                <a:pt x="363" y="480"/>
                              </a:lnTo>
                              <a:lnTo>
                                <a:pt x="377" y="462"/>
                              </a:lnTo>
                              <a:lnTo>
                                <a:pt x="386" y="456"/>
                              </a:lnTo>
                              <a:lnTo>
                                <a:pt x="396" y="450"/>
                              </a:lnTo>
                              <a:lnTo>
                                <a:pt x="407" y="446"/>
                              </a:lnTo>
                              <a:lnTo>
                                <a:pt x="418" y="442"/>
                              </a:lnTo>
                              <a:lnTo>
                                <a:pt x="426" y="440"/>
                              </a:lnTo>
                              <a:lnTo>
                                <a:pt x="460" y="432"/>
                              </a:lnTo>
                              <a:lnTo>
                                <a:pt x="467" y="428"/>
                              </a:lnTo>
                              <a:lnTo>
                                <a:pt x="489" y="420"/>
                              </a:lnTo>
                              <a:lnTo>
                                <a:pt x="500" y="416"/>
                              </a:lnTo>
                              <a:lnTo>
                                <a:pt x="510" y="410"/>
                              </a:lnTo>
                              <a:lnTo>
                                <a:pt x="517" y="406"/>
                              </a:lnTo>
                              <a:lnTo>
                                <a:pt x="521" y="402"/>
                              </a:lnTo>
                              <a:lnTo>
                                <a:pt x="526" y="396"/>
                              </a:lnTo>
                              <a:lnTo>
                                <a:pt x="530" y="390"/>
                              </a:lnTo>
                              <a:lnTo>
                                <a:pt x="534" y="382"/>
                              </a:lnTo>
                              <a:lnTo>
                                <a:pt x="538" y="376"/>
                              </a:lnTo>
                              <a:lnTo>
                                <a:pt x="543" y="366"/>
                              </a:lnTo>
                              <a:lnTo>
                                <a:pt x="548" y="356"/>
                              </a:lnTo>
                              <a:lnTo>
                                <a:pt x="553" y="344"/>
                              </a:lnTo>
                              <a:lnTo>
                                <a:pt x="557" y="334"/>
                              </a:lnTo>
                              <a:lnTo>
                                <a:pt x="559" y="332"/>
                              </a:lnTo>
                              <a:lnTo>
                                <a:pt x="564" y="332"/>
                              </a:lnTo>
                              <a:lnTo>
                                <a:pt x="564" y="338"/>
                              </a:lnTo>
                              <a:lnTo>
                                <a:pt x="572" y="342"/>
                              </a:lnTo>
                              <a:lnTo>
                                <a:pt x="581" y="336"/>
                              </a:lnTo>
                              <a:lnTo>
                                <a:pt x="581" y="330"/>
                              </a:lnTo>
                              <a:lnTo>
                                <a:pt x="581" y="328"/>
                              </a:lnTo>
                              <a:lnTo>
                                <a:pt x="576" y="326"/>
                              </a:lnTo>
                              <a:lnTo>
                                <a:pt x="580" y="324"/>
                              </a:lnTo>
                              <a:lnTo>
                                <a:pt x="583" y="320"/>
                              </a:lnTo>
                              <a:lnTo>
                                <a:pt x="585" y="318"/>
                              </a:lnTo>
                              <a:lnTo>
                                <a:pt x="586" y="316"/>
                              </a:lnTo>
                              <a:lnTo>
                                <a:pt x="586" y="326"/>
                              </a:lnTo>
                              <a:lnTo>
                                <a:pt x="598" y="328"/>
                              </a:lnTo>
                              <a:lnTo>
                                <a:pt x="603" y="316"/>
                              </a:lnTo>
                              <a:lnTo>
                                <a:pt x="604" y="314"/>
                              </a:lnTo>
                              <a:lnTo>
                                <a:pt x="601" y="310"/>
                              </a:lnTo>
                              <a:lnTo>
                                <a:pt x="599" y="306"/>
                              </a:lnTo>
                              <a:lnTo>
                                <a:pt x="592" y="310"/>
                              </a:lnTo>
                              <a:lnTo>
                                <a:pt x="596" y="300"/>
                              </a:lnTo>
                              <a:lnTo>
                                <a:pt x="599" y="288"/>
                              </a:lnTo>
                              <a:lnTo>
                                <a:pt x="600" y="274"/>
                              </a:lnTo>
                              <a:lnTo>
                                <a:pt x="600" y="262"/>
                              </a:lnTo>
                              <a:lnTo>
                                <a:pt x="600" y="258"/>
                              </a:lnTo>
                              <a:lnTo>
                                <a:pt x="600" y="254"/>
                              </a:lnTo>
                              <a:lnTo>
                                <a:pt x="599" y="248"/>
                              </a:lnTo>
                              <a:lnTo>
                                <a:pt x="596" y="240"/>
                              </a:lnTo>
                              <a:lnTo>
                                <a:pt x="593" y="238"/>
                              </a:lnTo>
                              <a:lnTo>
                                <a:pt x="586" y="238"/>
                              </a:lnTo>
                              <a:lnTo>
                                <a:pt x="582" y="242"/>
                              </a:lnTo>
                              <a:lnTo>
                                <a:pt x="582" y="248"/>
                              </a:lnTo>
                              <a:lnTo>
                                <a:pt x="583" y="250"/>
                              </a:lnTo>
                              <a:lnTo>
                                <a:pt x="584" y="258"/>
                              </a:lnTo>
                              <a:lnTo>
                                <a:pt x="585" y="262"/>
                              </a:lnTo>
                              <a:lnTo>
                                <a:pt x="585" y="268"/>
                              </a:lnTo>
                              <a:lnTo>
                                <a:pt x="584" y="272"/>
                              </a:lnTo>
                              <a:lnTo>
                                <a:pt x="583" y="284"/>
                              </a:lnTo>
                              <a:lnTo>
                                <a:pt x="580" y="296"/>
                              </a:lnTo>
                              <a:lnTo>
                                <a:pt x="575" y="304"/>
                              </a:lnTo>
                              <a:lnTo>
                                <a:pt x="568" y="312"/>
                              </a:lnTo>
                              <a:lnTo>
                                <a:pt x="562" y="316"/>
                              </a:lnTo>
                              <a:lnTo>
                                <a:pt x="554" y="318"/>
                              </a:lnTo>
                              <a:lnTo>
                                <a:pt x="538" y="318"/>
                              </a:lnTo>
                              <a:lnTo>
                                <a:pt x="523" y="314"/>
                              </a:lnTo>
                              <a:lnTo>
                                <a:pt x="508" y="312"/>
                              </a:lnTo>
                              <a:lnTo>
                                <a:pt x="493" y="316"/>
                              </a:lnTo>
                              <a:lnTo>
                                <a:pt x="493" y="332"/>
                              </a:lnTo>
                              <a:lnTo>
                                <a:pt x="489" y="336"/>
                              </a:lnTo>
                              <a:lnTo>
                                <a:pt x="486" y="340"/>
                              </a:lnTo>
                              <a:lnTo>
                                <a:pt x="483" y="344"/>
                              </a:lnTo>
                              <a:lnTo>
                                <a:pt x="481" y="350"/>
                              </a:lnTo>
                              <a:lnTo>
                                <a:pt x="479" y="356"/>
                              </a:lnTo>
                              <a:lnTo>
                                <a:pt x="472" y="370"/>
                              </a:lnTo>
                              <a:lnTo>
                                <a:pt x="464" y="376"/>
                              </a:lnTo>
                              <a:lnTo>
                                <a:pt x="451" y="380"/>
                              </a:lnTo>
                              <a:lnTo>
                                <a:pt x="431" y="380"/>
                              </a:lnTo>
                              <a:lnTo>
                                <a:pt x="421" y="378"/>
                              </a:lnTo>
                              <a:lnTo>
                                <a:pt x="387" y="372"/>
                              </a:lnTo>
                              <a:lnTo>
                                <a:pt x="374" y="370"/>
                              </a:lnTo>
                              <a:lnTo>
                                <a:pt x="381" y="366"/>
                              </a:lnTo>
                              <a:lnTo>
                                <a:pt x="390" y="364"/>
                              </a:lnTo>
                              <a:lnTo>
                                <a:pt x="401" y="364"/>
                              </a:lnTo>
                              <a:lnTo>
                                <a:pt x="406" y="362"/>
                              </a:lnTo>
                              <a:lnTo>
                                <a:pt x="412" y="364"/>
                              </a:lnTo>
                              <a:lnTo>
                                <a:pt x="417" y="364"/>
                              </a:lnTo>
                              <a:lnTo>
                                <a:pt x="427" y="362"/>
                              </a:lnTo>
                              <a:lnTo>
                                <a:pt x="436" y="360"/>
                              </a:lnTo>
                              <a:lnTo>
                                <a:pt x="451" y="354"/>
                              </a:lnTo>
                              <a:lnTo>
                                <a:pt x="463" y="346"/>
                              </a:lnTo>
                              <a:lnTo>
                                <a:pt x="471" y="332"/>
                              </a:lnTo>
                              <a:lnTo>
                                <a:pt x="478" y="334"/>
                              </a:lnTo>
                              <a:lnTo>
                                <a:pt x="487" y="334"/>
                              </a:lnTo>
                              <a:lnTo>
                                <a:pt x="492" y="332"/>
                              </a:lnTo>
                              <a:lnTo>
                                <a:pt x="493" y="332"/>
                              </a:lnTo>
                              <a:lnTo>
                                <a:pt x="493" y="316"/>
                              </a:lnTo>
                              <a:lnTo>
                                <a:pt x="492" y="316"/>
                              </a:lnTo>
                              <a:lnTo>
                                <a:pt x="488" y="316"/>
                              </a:lnTo>
                              <a:lnTo>
                                <a:pt x="479" y="318"/>
                              </a:lnTo>
                              <a:lnTo>
                                <a:pt x="472" y="318"/>
                              </a:lnTo>
                              <a:lnTo>
                                <a:pt x="469" y="312"/>
                              </a:lnTo>
                              <a:lnTo>
                                <a:pt x="468" y="308"/>
                              </a:lnTo>
                              <a:lnTo>
                                <a:pt x="466" y="300"/>
                              </a:lnTo>
                              <a:lnTo>
                                <a:pt x="465" y="296"/>
                              </a:lnTo>
                              <a:lnTo>
                                <a:pt x="464" y="294"/>
                              </a:lnTo>
                              <a:lnTo>
                                <a:pt x="461" y="288"/>
                              </a:lnTo>
                              <a:lnTo>
                                <a:pt x="455" y="286"/>
                              </a:lnTo>
                              <a:lnTo>
                                <a:pt x="455" y="322"/>
                              </a:lnTo>
                              <a:lnTo>
                                <a:pt x="451" y="322"/>
                              </a:lnTo>
                              <a:lnTo>
                                <a:pt x="446" y="324"/>
                              </a:lnTo>
                              <a:lnTo>
                                <a:pt x="440" y="324"/>
                              </a:lnTo>
                              <a:lnTo>
                                <a:pt x="439" y="322"/>
                              </a:lnTo>
                              <a:lnTo>
                                <a:pt x="440" y="318"/>
                              </a:lnTo>
                              <a:lnTo>
                                <a:pt x="439" y="310"/>
                              </a:lnTo>
                              <a:lnTo>
                                <a:pt x="435" y="304"/>
                              </a:lnTo>
                              <a:lnTo>
                                <a:pt x="437" y="304"/>
                              </a:lnTo>
                              <a:lnTo>
                                <a:pt x="438" y="302"/>
                              </a:lnTo>
                              <a:lnTo>
                                <a:pt x="444" y="302"/>
                              </a:lnTo>
                              <a:lnTo>
                                <a:pt x="446" y="300"/>
                              </a:lnTo>
                              <a:lnTo>
                                <a:pt x="450" y="302"/>
                              </a:lnTo>
                              <a:lnTo>
                                <a:pt x="453" y="314"/>
                              </a:lnTo>
                              <a:lnTo>
                                <a:pt x="454" y="318"/>
                              </a:lnTo>
                              <a:lnTo>
                                <a:pt x="455" y="322"/>
                              </a:lnTo>
                              <a:lnTo>
                                <a:pt x="455" y="286"/>
                              </a:lnTo>
                              <a:lnTo>
                                <a:pt x="448" y="284"/>
                              </a:lnTo>
                              <a:lnTo>
                                <a:pt x="445" y="286"/>
                              </a:lnTo>
                              <a:lnTo>
                                <a:pt x="434" y="286"/>
                              </a:lnTo>
                              <a:lnTo>
                                <a:pt x="425" y="290"/>
                              </a:lnTo>
                              <a:lnTo>
                                <a:pt x="421" y="294"/>
                              </a:lnTo>
                              <a:lnTo>
                                <a:pt x="413" y="294"/>
                              </a:lnTo>
                              <a:lnTo>
                                <a:pt x="412" y="284"/>
                              </a:lnTo>
                              <a:lnTo>
                                <a:pt x="409" y="276"/>
                              </a:lnTo>
                              <a:lnTo>
                                <a:pt x="405" y="264"/>
                              </a:lnTo>
                              <a:lnTo>
                                <a:pt x="405" y="260"/>
                              </a:lnTo>
                              <a:lnTo>
                                <a:pt x="407" y="254"/>
                              </a:lnTo>
                              <a:lnTo>
                                <a:pt x="412" y="254"/>
                              </a:lnTo>
                              <a:lnTo>
                                <a:pt x="431" y="252"/>
                              </a:lnTo>
                              <a:lnTo>
                                <a:pt x="445" y="250"/>
                              </a:lnTo>
                              <a:lnTo>
                                <a:pt x="466" y="242"/>
                              </a:lnTo>
                              <a:lnTo>
                                <a:pt x="476" y="238"/>
                              </a:lnTo>
                              <a:lnTo>
                                <a:pt x="484" y="230"/>
                              </a:lnTo>
                              <a:lnTo>
                                <a:pt x="491" y="224"/>
                              </a:lnTo>
                              <a:lnTo>
                                <a:pt x="492" y="230"/>
                              </a:lnTo>
                              <a:lnTo>
                                <a:pt x="494" y="236"/>
                              </a:lnTo>
                              <a:lnTo>
                                <a:pt x="502" y="252"/>
                              </a:lnTo>
                              <a:lnTo>
                                <a:pt x="510" y="260"/>
                              </a:lnTo>
                              <a:lnTo>
                                <a:pt x="544" y="260"/>
                              </a:lnTo>
                              <a:lnTo>
                                <a:pt x="551" y="254"/>
                              </a:lnTo>
                              <a:lnTo>
                                <a:pt x="547" y="244"/>
                              </a:lnTo>
                              <a:lnTo>
                                <a:pt x="545" y="240"/>
                              </a:lnTo>
                              <a:lnTo>
                                <a:pt x="538" y="230"/>
                              </a:lnTo>
                              <a:lnTo>
                                <a:pt x="531" y="224"/>
                              </a:lnTo>
                              <a:lnTo>
                                <a:pt x="528" y="222"/>
                              </a:lnTo>
                              <a:lnTo>
                                <a:pt x="516" y="216"/>
                              </a:lnTo>
                              <a:lnTo>
                                <a:pt x="503" y="212"/>
                              </a:lnTo>
                              <a:lnTo>
                                <a:pt x="500" y="212"/>
                              </a:lnTo>
                              <a:lnTo>
                                <a:pt x="504" y="208"/>
                              </a:lnTo>
                              <a:lnTo>
                                <a:pt x="509" y="204"/>
                              </a:lnTo>
                              <a:lnTo>
                                <a:pt x="520" y="200"/>
                              </a:lnTo>
                              <a:lnTo>
                                <a:pt x="527" y="198"/>
                              </a:lnTo>
                              <a:lnTo>
                                <a:pt x="534" y="198"/>
                              </a:lnTo>
                              <a:lnTo>
                                <a:pt x="544" y="196"/>
                              </a:lnTo>
                              <a:lnTo>
                                <a:pt x="555" y="194"/>
                              </a:lnTo>
                              <a:lnTo>
                                <a:pt x="578" y="194"/>
                              </a:lnTo>
                              <a:lnTo>
                                <a:pt x="578" y="196"/>
                              </a:lnTo>
                              <a:lnTo>
                                <a:pt x="576" y="198"/>
                              </a:lnTo>
                              <a:lnTo>
                                <a:pt x="574" y="202"/>
                              </a:lnTo>
                              <a:lnTo>
                                <a:pt x="573" y="204"/>
                              </a:lnTo>
                              <a:lnTo>
                                <a:pt x="572" y="214"/>
                              </a:lnTo>
                              <a:lnTo>
                                <a:pt x="583" y="218"/>
                              </a:lnTo>
                              <a:lnTo>
                                <a:pt x="588" y="212"/>
                              </a:lnTo>
                              <a:lnTo>
                                <a:pt x="589" y="210"/>
                              </a:lnTo>
                              <a:lnTo>
                                <a:pt x="590" y="208"/>
                              </a:lnTo>
                              <a:lnTo>
                                <a:pt x="591" y="206"/>
                              </a:lnTo>
                              <a:lnTo>
                                <a:pt x="595" y="198"/>
                              </a:lnTo>
                              <a:lnTo>
                                <a:pt x="598" y="194"/>
                              </a:lnTo>
                              <a:lnTo>
                                <a:pt x="601" y="190"/>
                              </a:lnTo>
                              <a:lnTo>
                                <a:pt x="611" y="180"/>
                              </a:lnTo>
                              <a:lnTo>
                                <a:pt x="614" y="178"/>
                              </a:lnTo>
                              <a:lnTo>
                                <a:pt x="617" y="176"/>
                              </a:lnTo>
                              <a:lnTo>
                                <a:pt x="626" y="168"/>
                              </a:lnTo>
                              <a:lnTo>
                                <a:pt x="633" y="160"/>
                              </a:lnTo>
                              <a:lnTo>
                                <a:pt x="639" y="150"/>
                              </a:lnTo>
                              <a:lnTo>
                                <a:pt x="640" y="148"/>
                              </a:lnTo>
                              <a:lnTo>
                                <a:pt x="644" y="138"/>
                              </a:lnTo>
                              <a:lnTo>
                                <a:pt x="646" y="140"/>
                              </a:lnTo>
                              <a:lnTo>
                                <a:pt x="645" y="144"/>
                              </a:lnTo>
                              <a:lnTo>
                                <a:pt x="645" y="146"/>
                              </a:lnTo>
                              <a:lnTo>
                                <a:pt x="643" y="156"/>
                              </a:lnTo>
                              <a:lnTo>
                                <a:pt x="640" y="162"/>
                              </a:lnTo>
                              <a:lnTo>
                                <a:pt x="632" y="176"/>
                              </a:lnTo>
                              <a:lnTo>
                                <a:pt x="627" y="184"/>
                              </a:lnTo>
                              <a:lnTo>
                                <a:pt x="615" y="196"/>
                              </a:lnTo>
                              <a:lnTo>
                                <a:pt x="607" y="204"/>
                              </a:lnTo>
                              <a:lnTo>
                                <a:pt x="615" y="224"/>
                              </a:lnTo>
                              <a:lnTo>
                                <a:pt x="623" y="228"/>
                              </a:lnTo>
                              <a:lnTo>
                                <a:pt x="633" y="232"/>
                              </a:lnTo>
                              <a:lnTo>
                                <a:pt x="630" y="242"/>
                              </a:lnTo>
                              <a:lnTo>
                                <a:pt x="628" y="254"/>
                              </a:lnTo>
                              <a:lnTo>
                                <a:pt x="629" y="266"/>
                              </a:lnTo>
                              <a:lnTo>
                                <a:pt x="631" y="284"/>
                              </a:lnTo>
                              <a:lnTo>
                                <a:pt x="634" y="300"/>
                              </a:lnTo>
                              <a:lnTo>
                                <a:pt x="639" y="314"/>
                              </a:lnTo>
                              <a:lnTo>
                                <a:pt x="645" y="328"/>
                              </a:lnTo>
                              <a:lnTo>
                                <a:pt x="649" y="336"/>
                              </a:lnTo>
                              <a:lnTo>
                                <a:pt x="653" y="342"/>
                              </a:lnTo>
                              <a:lnTo>
                                <a:pt x="658" y="350"/>
                              </a:lnTo>
                              <a:lnTo>
                                <a:pt x="660" y="352"/>
                              </a:lnTo>
                              <a:lnTo>
                                <a:pt x="660" y="354"/>
                              </a:lnTo>
                              <a:lnTo>
                                <a:pt x="659" y="356"/>
                              </a:lnTo>
                              <a:lnTo>
                                <a:pt x="658" y="370"/>
                              </a:lnTo>
                              <a:lnTo>
                                <a:pt x="656" y="380"/>
                              </a:lnTo>
                              <a:lnTo>
                                <a:pt x="653" y="390"/>
                              </a:lnTo>
                              <a:lnTo>
                                <a:pt x="651" y="400"/>
                              </a:lnTo>
                              <a:lnTo>
                                <a:pt x="647" y="412"/>
                              </a:lnTo>
                              <a:lnTo>
                                <a:pt x="643" y="422"/>
                              </a:lnTo>
                              <a:lnTo>
                                <a:pt x="638" y="432"/>
                              </a:lnTo>
                              <a:lnTo>
                                <a:pt x="633" y="442"/>
                              </a:lnTo>
                              <a:lnTo>
                                <a:pt x="627" y="450"/>
                              </a:lnTo>
                              <a:lnTo>
                                <a:pt x="620" y="458"/>
                              </a:lnTo>
                              <a:lnTo>
                                <a:pt x="612" y="464"/>
                              </a:lnTo>
                              <a:lnTo>
                                <a:pt x="602" y="468"/>
                              </a:lnTo>
                              <a:lnTo>
                                <a:pt x="595" y="470"/>
                              </a:lnTo>
                              <a:lnTo>
                                <a:pt x="587" y="472"/>
                              </a:lnTo>
                              <a:lnTo>
                                <a:pt x="571" y="476"/>
                              </a:lnTo>
                              <a:lnTo>
                                <a:pt x="552" y="476"/>
                              </a:lnTo>
                              <a:lnTo>
                                <a:pt x="551" y="472"/>
                              </a:lnTo>
                              <a:lnTo>
                                <a:pt x="551" y="470"/>
                              </a:lnTo>
                              <a:lnTo>
                                <a:pt x="551" y="466"/>
                              </a:lnTo>
                              <a:lnTo>
                                <a:pt x="551" y="454"/>
                              </a:lnTo>
                              <a:lnTo>
                                <a:pt x="551" y="452"/>
                              </a:lnTo>
                              <a:lnTo>
                                <a:pt x="549" y="448"/>
                              </a:lnTo>
                              <a:lnTo>
                                <a:pt x="538" y="446"/>
                              </a:lnTo>
                              <a:lnTo>
                                <a:pt x="533" y="450"/>
                              </a:lnTo>
                              <a:lnTo>
                                <a:pt x="531" y="456"/>
                              </a:lnTo>
                              <a:lnTo>
                                <a:pt x="531" y="460"/>
                              </a:lnTo>
                              <a:lnTo>
                                <a:pt x="530" y="466"/>
                              </a:lnTo>
                              <a:lnTo>
                                <a:pt x="529" y="468"/>
                              </a:lnTo>
                              <a:lnTo>
                                <a:pt x="529" y="470"/>
                              </a:lnTo>
                              <a:lnTo>
                                <a:pt x="527" y="470"/>
                              </a:lnTo>
                              <a:lnTo>
                                <a:pt x="523" y="466"/>
                              </a:lnTo>
                              <a:lnTo>
                                <a:pt x="514" y="462"/>
                              </a:lnTo>
                              <a:lnTo>
                                <a:pt x="505" y="468"/>
                              </a:lnTo>
                              <a:lnTo>
                                <a:pt x="503" y="470"/>
                              </a:lnTo>
                              <a:lnTo>
                                <a:pt x="503" y="478"/>
                              </a:lnTo>
                              <a:lnTo>
                                <a:pt x="504" y="482"/>
                              </a:lnTo>
                              <a:lnTo>
                                <a:pt x="505" y="486"/>
                              </a:lnTo>
                              <a:lnTo>
                                <a:pt x="508" y="496"/>
                              </a:lnTo>
                              <a:lnTo>
                                <a:pt x="513" y="506"/>
                              </a:lnTo>
                              <a:lnTo>
                                <a:pt x="518" y="516"/>
                              </a:lnTo>
                              <a:lnTo>
                                <a:pt x="524" y="522"/>
                              </a:lnTo>
                              <a:lnTo>
                                <a:pt x="516" y="532"/>
                              </a:lnTo>
                              <a:lnTo>
                                <a:pt x="508" y="542"/>
                              </a:lnTo>
                              <a:lnTo>
                                <a:pt x="501" y="554"/>
                              </a:lnTo>
                              <a:lnTo>
                                <a:pt x="495" y="566"/>
                              </a:lnTo>
                              <a:lnTo>
                                <a:pt x="492" y="574"/>
                              </a:lnTo>
                              <a:lnTo>
                                <a:pt x="489" y="584"/>
                              </a:lnTo>
                              <a:lnTo>
                                <a:pt x="489" y="606"/>
                              </a:lnTo>
                              <a:lnTo>
                                <a:pt x="491" y="616"/>
                              </a:lnTo>
                              <a:lnTo>
                                <a:pt x="495" y="626"/>
                              </a:lnTo>
                              <a:lnTo>
                                <a:pt x="492" y="626"/>
                              </a:lnTo>
                              <a:lnTo>
                                <a:pt x="489" y="628"/>
                              </a:lnTo>
                              <a:lnTo>
                                <a:pt x="488" y="640"/>
                              </a:lnTo>
                              <a:lnTo>
                                <a:pt x="496" y="644"/>
                              </a:lnTo>
                              <a:lnTo>
                                <a:pt x="502" y="638"/>
                              </a:lnTo>
                              <a:lnTo>
                                <a:pt x="509" y="650"/>
                              </a:lnTo>
                              <a:lnTo>
                                <a:pt x="517" y="660"/>
                              </a:lnTo>
                              <a:lnTo>
                                <a:pt x="529" y="668"/>
                              </a:lnTo>
                              <a:lnTo>
                                <a:pt x="531" y="670"/>
                              </a:lnTo>
                              <a:lnTo>
                                <a:pt x="542" y="674"/>
                              </a:lnTo>
                              <a:lnTo>
                                <a:pt x="551" y="670"/>
                              </a:lnTo>
                              <a:lnTo>
                                <a:pt x="553" y="660"/>
                              </a:lnTo>
                              <a:lnTo>
                                <a:pt x="552" y="656"/>
                              </a:lnTo>
                              <a:lnTo>
                                <a:pt x="552" y="654"/>
                              </a:lnTo>
                              <a:lnTo>
                                <a:pt x="551" y="644"/>
                              </a:lnTo>
                              <a:lnTo>
                                <a:pt x="551" y="626"/>
                              </a:lnTo>
                              <a:lnTo>
                                <a:pt x="552" y="616"/>
                              </a:lnTo>
                              <a:lnTo>
                                <a:pt x="554" y="604"/>
                              </a:lnTo>
                              <a:lnTo>
                                <a:pt x="556" y="594"/>
                              </a:lnTo>
                              <a:lnTo>
                                <a:pt x="559" y="588"/>
                              </a:lnTo>
                              <a:lnTo>
                                <a:pt x="564" y="582"/>
                              </a:lnTo>
                              <a:lnTo>
                                <a:pt x="561" y="592"/>
                              </a:lnTo>
                              <a:lnTo>
                                <a:pt x="561" y="600"/>
                              </a:lnTo>
                              <a:lnTo>
                                <a:pt x="561" y="604"/>
                              </a:lnTo>
                              <a:lnTo>
                                <a:pt x="561" y="612"/>
                              </a:lnTo>
                              <a:lnTo>
                                <a:pt x="562" y="622"/>
                              </a:lnTo>
                              <a:lnTo>
                                <a:pt x="565" y="636"/>
                              </a:lnTo>
                              <a:lnTo>
                                <a:pt x="569" y="648"/>
                              </a:lnTo>
                              <a:lnTo>
                                <a:pt x="573" y="658"/>
                              </a:lnTo>
                              <a:lnTo>
                                <a:pt x="581" y="674"/>
                              </a:lnTo>
                              <a:lnTo>
                                <a:pt x="589" y="690"/>
                              </a:lnTo>
                              <a:lnTo>
                                <a:pt x="598" y="704"/>
                              </a:lnTo>
                              <a:lnTo>
                                <a:pt x="607" y="718"/>
                              </a:lnTo>
                              <a:lnTo>
                                <a:pt x="626" y="746"/>
                              </a:lnTo>
                              <a:lnTo>
                                <a:pt x="635" y="760"/>
                              </a:lnTo>
                              <a:lnTo>
                                <a:pt x="644" y="774"/>
                              </a:lnTo>
                              <a:lnTo>
                                <a:pt x="650" y="784"/>
                              </a:lnTo>
                              <a:lnTo>
                                <a:pt x="656" y="794"/>
                              </a:lnTo>
                              <a:lnTo>
                                <a:pt x="665" y="814"/>
                              </a:lnTo>
                              <a:lnTo>
                                <a:pt x="670" y="826"/>
                              </a:lnTo>
                              <a:lnTo>
                                <a:pt x="671" y="840"/>
                              </a:lnTo>
                              <a:lnTo>
                                <a:pt x="671" y="790"/>
                              </a:lnTo>
                              <a:lnTo>
                                <a:pt x="667" y="780"/>
                              </a:lnTo>
                              <a:lnTo>
                                <a:pt x="657" y="764"/>
                              </a:lnTo>
                              <a:lnTo>
                                <a:pt x="647" y="748"/>
                              </a:lnTo>
                              <a:lnTo>
                                <a:pt x="636" y="732"/>
                              </a:lnTo>
                              <a:lnTo>
                                <a:pt x="621" y="712"/>
                              </a:lnTo>
                              <a:lnTo>
                                <a:pt x="615" y="700"/>
                              </a:lnTo>
                              <a:lnTo>
                                <a:pt x="605" y="684"/>
                              </a:lnTo>
                              <a:lnTo>
                                <a:pt x="595" y="668"/>
                              </a:lnTo>
                              <a:lnTo>
                                <a:pt x="587" y="650"/>
                              </a:lnTo>
                              <a:lnTo>
                                <a:pt x="580" y="630"/>
                              </a:lnTo>
                              <a:lnTo>
                                <a:pt x="578" y="624"/>
                              </a:lnTo>
                              <a:lnTo>
                                <a:pt x="577" y="616"/>
                              </a:lnTo>
                              <a:lnTo>
                                <a:pt x="577" y="612"/>
                              </a:lnTo>
                              <a:lnTo>
                                <a:pt x="577" y="602"/>
                              </a:lnTo>
                              <a:lnTo>
                                <a:pt x="577" y="592"/>
                              </a:lnTo>
                              <a:lnTo>
                                <a:pt x="581" y="582"/>
                              </a:lnTo>
                              <a:lnTo>
                                <a:pt x="582" y="580"/>
                              </a:lnTo>
                              <a:lnTo>
                                <a:pt x="588" y="570"/>
                              </a:lnTo>
                              <a:lnTo>
                                <a:pt x="597" y="562"/>
                              </a:lnTo>
                              <a:lnTo>
                                <a:pt x="599" y="560"/>
                              </a:lnTo>
                              <a:lnTo>
                                <a:pt x="602" y="558"/>
                              </a:lnTo>
                              <a:lnTo>
                                <a:pt x="603" y="556"/>
                              </a:lnTo>
                              <a:lnTo>
                                <a:pt x="616" y="554"/>
                              </a:lnTo>
                              <a:lnTo>
                                <a:pt x="628" y="554"/>
                              </a:lnTo>
                              <a:lnTo>
                                <a:pt x="640" y="550"/>
                              </a:lnTo>
                              <a:lnTo>
                                <a:pt x="651" y="548"/>
                              </a:lnTo>
                              <a:lnTo>
                                <a:pt x="658" y="548"/>
                              </a:lnTo>
                              <a:lnTo>
                                <a:pt x="674" y="550"/>
                              </a:lnTo>
                              <a:lnTo>
                                <a:pt x="678" y="548"/>
                              </a:lnTo>
                              <a:lnTo>
                                <a:pt x="685" y="544"/>
                              </a:lnTo>
                              <a:lnTo>
                                <a:pt x="701" y="540"/>
                              </a:lnTo>
                              <a:lnTo>
                                <a:pt x="706" y="536"/>
                              </a:lnTo>
                              <a:lnTo>
                                <a:pt x="706" y="534"/>
                              </a:lnTo>
                              <a:lnTo>
                                <a:pt x="709" y="524"/>
                              </a:lnTo>
                              <a:lnTo>
                                <a:pt x="705" y="520"/>
                              </a:lnTo>
                              <a:lnTo>
                                <a:pt x="698" y="518"/>
                              </a:lnTo>
                              <a:lnTo>
                                <a:pt x="697" y="518"/>
                              </a:lnTo>
                              <a:lnTo>
                                <a:pt x="692" y="516"/>
                              </a:lnTo>
                              <a:lnTo>
                                <a:pt x="688" y="512"/>
                              </a:lnTo>
                              <a:lnTo>
                                <a:pt x="688" y="508"/>
                              </a:lnTo>
                              <a:lnTo>
                                <a:pt x="686" y="502"/>
                              </a:lnTo>
                              <a:lnTo>
                                <a:pt x="690" y="496"/>
                              </a:lnTo>
                              <a:lnTo>
                                <a:pt x="692" y="492"/>
                              </a:lnTo>
                              <a:lnTo>
                                <a:pt x="699" y="480"/>
                              </a:lnTo>
                              <a:lnTo>
                                <a:pt x="707" y="472"/>
                              </a:lnTo>
                              <a:lnTo>
                                <a:pt x="715" y="462"/>
                              </a:lnTo>
                              <a:lnTo>
                                <a:pt x="722" y="452"/>
                              </a:lnTo>
                              <a:lnTo>
                                <a:pt x="730" y="436"/>
                              </a:lnTo>
                              <a:lnTo>
                                <a:pt x="735" y="418"/>
                              </a:lnTo>
                              <a:lnTo>
                                <a:pt x="738" y="398"/>
                              </a:lnTo>
                              <a:lnTo>
                                <a:pt x="739" y="376"/>
                              </a:lnTo>
                              <a:lnTo>
                                <a:pt x="750" y="370"/>
                              </a:lnTo>
                              <a:lnTo>
                                <a:pt x="758" y="362"/>
                              </a:lnTo>
                              <a:lnTo>
                                <a:pt x="763" y="350"/>
                              </a:lnTo>
                              <a:lnTo>
                                <a:pt x="766" y="342"/>
                              </a:lnTo>
                              <a:lnTo>
                                <a:pt x="768" y="332"/>
                              </a:lnTo>
                              <a:lnTo>
                                <a:pt x="769" y="324"/>
                              </a:lnTo>
                              <a:lnTo>
                                <a:pt x="768" y="318"/>
                              </a:lnTo>
                              <a:lnTo>
                                <a:pt x="768" y="308"/>
                              </a:lnTo>
                              <a:lnTo>
                                <a:pt x="765" y="294"/>
                              </a:lnTo>
                              <a:lnTo>
                                <a:pt x="760" y="284"/>
                              </a:lnTo>
                              <a:lnTo>
                                <a:pt x="754" y="277"/>
                              </a:lnTo>
                              <a:lnTo>
                                <a:pt x="754" y="316"/>
                              </a:lnTo>
                              <a:lnTo>
                                <a:pt x="750" y="344"/>
                              </a:lnTo>
                              <a:lnTo>
                                <a:pt x="744" y="354"/>
                              </a:lnTo>
                              <a:lnTo>
                                <a:pt x="726" y="366"/>
                              </a:lnTo>
                              <a:lnTo>
                                <a:pt x="723" y="366"/>
                              </a:lnTo>
                              <a:lnTo>
                                <a:pt x="723" y="380"/>
                              </a:lnTo>
                              <a:lnTo>
                                <a:pt x="722" y="396"/>
                              </a:lnTo>
                              <a:lnTo>
                                <a:pt x="720" y="412"/>
                              </a:lnTo>
                              <a:lnTo>
                                <a:pt x="717" y="424"/>
                              </a:lnTo>
                              <a:lnTo>
                                <a:pt x="710" y="442"/>
                              </a:lnTo>
                              <a:lnTo>
                                <a:pt x="707" y="446"/>
                              </a:lnTo>
                              <a:lnTo>
                                <a:pt x="697" y="458"/>
                              </a:lnTo>
                              <a:lnTo>
                                <a:pt x="690" y="466"/>
                              </a:lnTo>
                              <a:lnTo>
                                <a:pt x="681" y="478"/>
                              </a:lnTo>
                              <a:lnTo>
                                <a:pt x="678" y="484"/>
                              </a:lnTo>
                              <a:lnTo>
                                <a:pt x="676" y="488"/>
                              </a:lnTo>
                              <a:lnTo>
                                <a:pt x="673" y="494"/>
                              </a:lnTo>
                              <a:lnTo>
                                <a:pt x="671" y="500"/>
                              </a:lnTo>
                              <a:lnTo>
                                <a:pt x="671" y="518"/>
                              </a:lnTo>
                              <a:lnTo>
                                <a:pt x="678" y="524"/>
                              </a:lnTo>
                              <a:lnTo>
                                <a:pt x="684" y="528"/>
                              </a:lnTo>
                              <a:lnTo>
                                <a:pt x="668" y="534"/>
                              </a:lnTo>
                              <a:lnTo>
                                <a:pt x="659" y="532"/>
                              </a:lnTo>
                              <a:lnTo>
                                <a:pt x="647" y="526"/>
                              </a:lnTo>
                              <a:lnTo>
                                <a:pt x="639" y="514"/>
                              </a:lnTo>
                              <a:lnTo>
                                <a:pt x="636" y="496"/>
                              </a:lnTo>
                              <a:lnTo>
                                <a:pt x="635" y="478"/>
                              </a:lnTo>
                              <a:lnTo>
                                <a:pt x="635" y="476"/>
                              </a:lnTo>
                              <a:lnTo>
                                <a:pt x="635" y="474"/>
                              </a:lnTo>
                              <a:lnTo>
                                <a:pt x="635" y="470"/>
                              </a:lnTo>
                              <a:lnTo>
                                <a:pt x="634" y="467"/>
                              </a:lnTo>
                              <a:lnTo>
                                <a:pt x="634" y="536"/>
                              </a:lnTo>
                              <a:lnTo>
                                <a:pt x="622" y="538"/>
                              </a:lnTo>
                              <a:lnTo>
                                <a:pt x="609" y="540"/>
                              </a:lnTo>
                              <a:lnTo>
                                <a:pt x="595" y="540"/>
                              </a:lnTo>
                              <a:lnTo>
                                <a:pt x="573" y="535"/>
                              </a:lnTo>
                              <a:lnTo>
                                <a:pt x="573" y="552"/>
                              </a:lnTo>
                              <a:lnTo>
                                <a:pt x="563" y="560"/>
                              </a:lnTo>
                              <a:lnTo>
                                <a:pt x="554" y="568"/>
                              </a:lnTo>
                              <a:lnTo>
                                <a:pt x="547" y="578"/>
                              </a:lnTo>
                              <a:lnTo>
                                <a:pt x="541" y="590"/>
                              </a:lnTo>
                              <a:lnTo>
                                <a:pt x="538" y="604"/>
                              </a:lnTo>
                              <a:lnTo>
                                <a:pt x="535" y="620"/>
                              </a:lnTo>
                              <a:lnTo>
                                <a:pt x="535" y="630"/>
                              </a:lnTo>
                              <a:lnTo>
                                <a:pt x="535" y="638"/>
                              </a:lnTo>
                              <a:lnTo>
                                <a:pt x="536" y="652"/>
                              </a:lnTo>
                              <a:lnTo>
                                <a:pt x="535" y="654"/>
                              </a:lnTo>
                              <a:lnTo>
                                <a:pt x="535" y="652"/>
                              </a:lnTo>
                              <a:lnTo>
                                <a:pt x="534" y="652"/>
                              </a:lnTo>
                              <a:lnTo>
                                <a:pt x="527" y="646"/>
                              </a:lnTo>
                              <a:lnTo>
                                <a:pt x="520" y="638"/>
                              </a:lnTo>
                              <a:lnTo>
                                <a:pt x="509" y="620"/>
                              </a:lnTo>
                              <a:lnTo>
                                <a:pt x="505" y="608"/>
                              </a:lnTo>
                              <a:lnTo>
                                <a:pt x="506" y="580"/>
                              </a:lnTo>
                              <a:lnTo>
                                <a:pt x="510" y="570"/>
                              </a:lnTo>
                              <a:lnTo>
                                <a:pt x="518" y="556"/>
                              </a:lnTo>
                              <a:lnTo>
                                <a:pt x="521" y="550"/>
                              </a:lnTo>
                              <a:lnTo>
                                <a:pt x="528" y="542"/>
                              </a:lnTo>
                              <a:lnTo>
                                <a:pt x="532" y="538"/>
                              </a:lnTo>
                              <a:lnTo>
                                <a:pt x="535" y="534"/>
                              </a:lnTo>
                              <a:lnTo>
                                <a:pt x="544" y="540"/>
                              </a:lnTo>
                              <a:lnTo>
                                <a:pt x="552" y="546"/>
                              </a:lnTo>
                              <a:lnTo>
                                <a:pt x="562" y="550"/>
                              </a:lnTo>
                              <a:lnTo>
                                <a:pt x="573" y="552"/>
                              </a:lnTo>
                              <a:lnTo>
                                <a:pt x="573" y="535"/>
                              </a:lnTo>
                              <a:lnTo>
                                <a:pt x="568" y="534"/>
                              </a:lnTo>
                              <a:lnTo>
                                <a:pt x="547" y="524"/>
                              </a:lnTo>
                              <a:lnTo>
                                <a:pt x="532" y="506"/>
                              </a:lnTo>
                              <a:lnTo>
                                <a:pt x="521" y="484"/>
                              </a:lnTo>
                              <a:lnTo>
                                <a:pt x="538" y="490"/>
                              </a:lnTo>
                              <a:lnTo>
                                <a:pt x="558" y="492"/>
                              </a:lnTo>
                              <a:lnTo>
                                <a:pt x="578" y="490"/>
                              </a:lnTo>
                              <a:lnTo>
                                <a:pt x="597" y="486"/>
                              </a:lnTo>
                              <a:lnTo>
                                <a:pt x="605" y="484"/>
                              </a:lnTo>
                              <a:lnTo>
                                <a:pt x="612" y="482"/>
                              </a:lnTo>
                              <a:lnTo>
                                <a:pt x="619" y="478"/>
                              </a:lnTo>
                              <a:lnTo>
                                <a:pt x="619" y="492"/>
                              </a:lnTo>
                              <a:lnTo>
                                <a:pt x="620" y="504"/>
                              </a:lnTo>
                              <a:lnTo>
                                <a:pt x="623" y="514"/>
                              </a:lnTo>
                              <a:lnTo>
                                <a:pt x="627" y="524"/>
                              </a:lnTo>
                              <a:lnTo>
                                <a:pt x="629" y="528"/>
                              </a:lnTo>
                              <a:lnTo>
                                <a:pt x="631" y="532"/>
                              </a:lnTo>
                              <a:lnTo>
                                <a:pt x="634" y="536"/>
                              </a:lnTo>
                              <a:lnTo>
                                <a:pt x="634" y="467"/>
                              </a:lnTo>
                              <a:lnTo>
                                <a:pt x="633" y="466"/>
                              </a:lnTo>
                              <a:lnTo>
                                <a:pt x="648" y="446"/>
                              </a:lnTo>
                              <a:lnTo>
                                <a:pt x="660" y="424"/>
                              </a:lnTo>
                              <a:lnTo>
                                <a:pt x="668" y="396"/>
                              </a:lnTo>
                              <a:lnTo>
                                <a:pt x="674" y="366"/>
                              </a:lnTo>
                              <a:lnTo>
                                <a:pt x="683" y="374"/>
                              </a:lnTo>
                              <a:lnTo>
                                <a:pt x="695" y="378"/>
                              </a:lnTo>
                              <a:lnTo>
                                <a:pt x="708" y="380"/>
                              </a:lnTo>
                              <a:lnTo>
                                <a:pt x="723" y="380"/>
                              </a:lnTo>
                              <a:lnTo>
                                <a:pt x="723" y="366"/>
                              </a:lnTo>
                              <a:lnTo>
                                <a:pt x="710" y="366"/>
                              </a:lnTo>
                              <a:lnTo>
                                <a:pt x="687" y="358"/>
                              </a:lnTo>
                              <a:lnTo>
                                <a:pt x="679" y="350"/>
                              </a:lnTo>
                              <a:lnTo>
                                <a:pt x="672" y="342"/>
                              </a:lnTo>
                              <a:lnTo>
                                <a:pt x="663" y="328"/>
                              </a:lnTo>
                              <a:lnTo>
                                <a:pt x="656" y="312"/>
                              </a:lnTo>
                              <a:lnTo>
                                <a:pt x="650" y="296"/>
                              </a:lnTo>
                              <a:lnTo>
                                <a:pt x="646" y="276"/>
                              </a:lnTo>
                              <a:lnTo>
                                <a:pt x="645" y="270"/>
                              </a:lnTo>
                              <a:lnTo>
                                <a:pt x="645" y="264"/>
                              </a:lnTo>
                              <a:lnTo>
                                <a:pt x="645" y="260"/>
                              </a:lnTo>
                              <a:lnTo>
                                <a:pt x="645" y="256"/>
                              </a:lnTo>
                              <a:lnTo>
                                <a:pt x="647" y="244"/>
                              </a:lnTo>
                              <a:lnTo>
                                <a:pt x="650" y="232"/>
                              </a:lnTo>
                              <a:lnTo>
                                <a:pt x="653" y="220"/>
                              </a:lnTo>
                              <a:lnTo>
                                <a:pt x="655" y="216"/>
                              </a:lnTo>
                              <a:lnTo>
                                <a:pt x="657" y="210"/>
                              </a:lnTo>
                              <a:lnTo>
                                <a:pt x="658" y="208"/>
                              </a:lnTo>
                              <a:lnTo>
                                <a:pt x="660" y="204"/>
                              </a:lnTo>
                              <a:lnTo>
                                <a:pt x="661" y="202"/>
                              </a:lnTo>
                              <a:lnTo>
                                <a:pt x="676" y="222"/>
                              </a:lnTo>
                              <a:lnTo>
                                <a:pt x="690" y="244"/>
                              </a:lnTo>
                              <a:lnTo>
                                <a:pt x="702" y="268"/>
                              </a:lnTo>
                              <a:lnTo>
                                <a:pt x="711" y="296"/>
                              </a:lnTo>
                              <a:lnTo>
                                <a:pt x="700" y="294"/>
                              </a:lnTo>
                              <a:lnTo>
                                <a:pt x="693" y="290"/>
                              </a:lnTo>
                              <a:lnTo>
                                <a:pt x="688" y="284"/>
                              </a:lnTo>
                              <a:lnTo>
                                <a:pt x="683" y="278"/>
                              </a:lnTo>
                              <a:lnTo>
                                <a:pt x="680" y="274"/>
                              </a:lnTo>
                              <a:lnTo>
                                <a:pt x="676" y="266"/>
                              </a:lnTo>
                              <a:lnTo>
                                <a:pt x="675" y="264"/>
                              </a:lnTo>
                              <a:lnTo>
                                <a:pt x="668" y="258"/>
                              </a:lnTo>
                              <a:lnTo>
                                <a:pt x="658" y="262"/>
                              </a:lnTo>
                              <a:lnTo>
                                <a:pt x="660" y="272"/>
                              </a:lnTo>
                              <a:lnTo>
                                <a:pt x="662" y="274"/>
                              </a:lnTo>
                              <a:lnTo>
                                <a:pt x="663" y="276"/>
                              </a:lnTo>
                              <a:lnTo>
                                <a:pt x="669" y="286"/>
                              </a:lnTo>
                              <a:lnTo>
                                <a:pt x="676" y="294"/>
                              </a:lnTo>
                              <a:lnTo>
                                <a:pt x="685" y="302"/>
                              </a:lnTo>
                              <a:lnTo>
                                <a:pt x="695" y="308"/>
                              </a:lnTo>
                              <a:lnTo>
                                <a:pt x="701" y="310"/>
                              </a:lnTo>
                              <a:lnTo>
                                <a:pt x="709" y="312"/>
                              </a:lnTo>
                              <a:lnTo>
                                <a:pt x="721" y="310"/>
                              </a:lnTo>
                              <a:lnTo>
                                <a:pt x="726" y="310"/>
                              </a:lnTo>
                              <a:lnTo>
                                <a:pt x="731" y="308"/>
                              </a:lnTo>
                              <a:lnTo>
                                <a:pt x="735" y="306"/>
                              </a:lnTo>
                              <a:lnTo>
                                <a:pt x="741" y="300"/>
                              </a:lnTo>
                              <a:lnTo>
                                <a:pt x="743" y="296"/>
                              </a:lnTo>
                              <a:lnTo>
                                <a:pt x="746" y="292"/>
                              </a:lnTo>
                              <a:lnTo>
                                <a:pt x="751" y="304"/>
                              </a:lnTo>
                              <a:lnTo>
                                <a:pt x="754" y="316"/>
                              </a:lnTo>
                              <a:lnTo>
                                <a:pt x="754" y="277"/>
                              </a:lnTo>
                              <a:lnTo>
                                <a:pt x="750" y="272"/>
                              </a:lnTo>
                              <a:lnTo>
                                <a:pt x="740" y="272"/>
                              </a:lnTo>
                              <a:lnTo>
                                <a:pt x="738" y="274"/>
                              </a:lnTo>
                              <a:lnTo>
                                <a:pt x="732" y="280"/>
                              </a:lnTo>
                              <a:lnTo>
                                <a:pt x="731" y="288"/>
                              </a:lnTo>
                              <a:lnTo>
                                <a:pt x="727" y="292"/>
                              </a:lnTo>
                              <a:lnTo>
                                <a:pt x="716" y="262"/>
                              </a:lnTo>
                              <a:lnTo>
                                <a:pt x="703" y="234"/>
                              </a:lnTo>
                              <a:lnTo>
                                <a:pt x="688" y="210"/>
                              </a:lnTo>
                              <a:lnTo>
                                <a:pt x="681" y="202"/>
                              </a:lnTo>
                              <a:lnTo>
                                <a:pt x="670" y="188"/>
                              </a:lnTo>
                              <a:lnTo>
                                <a:pt x="669" y="186"/>
                              </a:lnTo>
                              <a:lnTo>
                                <a:pt x="667" y="186"/>
                              </a:lnTo>
                              <a:lnTo>
                                <a:pt x="669" y="180"/>
                              </a:lnTo>
                              <a:lnTo>
                                <a:pt x="671" y="176"/>
                              </a:lnTo>
                              <a:lnTo>
                                <a:pt x="671" y="168"/>
                              </a:lnTo>
                              <a:lnTo>
                                <a:pt x="672" y="164"/>
                              </a:lnTo>
                              <a:lnTo>
                                <a:pt x="671" y="158"/>
                              </a:lnTo>
                              <a:lnTo>
                                <a:pt x="666" y="144"/>
                              </a:lnTo>
                              <a:lnTo>
                                <a:pt x="663" y="138"/>
                              </a:lnTo>
                              <a:lnTo>
                                <a:pt x="661" y="134"/>
                              </a:lnTo>
                              <a:lnTo>
                                <a:pt x="655" y="126"/>
                              </a:lnTo>
                              <a:lnTo>
                                <a:pt x="655" y="168"/>
                              </a:lnTo>
                              <a:lnTo>
                                <a:pt x="654" y="176"/>
                              </a:lnTo>
                              <a:lnTo>
                                <a:pt x="650" y="184"/>
                              </a:lnTo>
                              <a:lnTo>
                                <a:pt x="647" y="192"/>
                              </a:lnTo>
                              <a:lnTo>
                                <a:pt x="641" y="208"/>
                              </a:lnTo>
                              <a:lnTo>
                                <a:pt x="638" y="216"/>
                              </a:lnTo>
                              <a:lnTo>
                                <a:pt x="636" y="216"/>
                              </a:lnTo>
                              <a:lnTo>
                                <a:pt x="633" y="214"/>
                              </a:lnTo>
                              <a:lnTo>
                                <a:pt x="630" y="212"/>
                              </a:lnTo>
                              <a:lnTo>
                                <a:pt x="627" y="212"/>
                              </a:lnTo>
                              <a:lnTo>
                                <a:pt x="626" y="208"/>
                              </a:lnTo>
                              <a:lnTo>
                                <a:pt x="630" y="204"/>
                              </a:lnTo>
                              <a:lnTo>
                                <a:pt x="633" y="200"/>
                              </a:lnTo>
                              <a:lnTo>
                                <a:pt x="637" y="196"/>
                              </a:lnTo>
                              <a:lnTo>
                                <a:pt x="647" y="182"/>
                              </a:lnTo>
                              <a:lnTo>
                                <a:pt x="652" y="174"/>
                              </a:lnTo>
                              <a:lnTo>
                                <a:pt x="655" y="168"/>
                              </a:lnTo>
                              <a:lnTo>
                                <a:pt x="655" y="126"/>
                              </a:lnTo>
                              <a:lnTo>
                                <a:pt x="651" y="120"/>
                              </a:lnTo>
                              <a:lnTo>
                                <a:pt x="642" y="116"/>
                              </a:lnTo>
                              <a:lnTo>
                                <a:pt x="637" y="118"/>
                              </a:lnTo>
                              <a:lnTo>
                                <a:pt x="630" y="124"/>
                              </a:lnTo>
                              <a:lnTo>
                                <a:pt x="630" y="130"/>
                              </a:lnTo>
                              <a:lnTo>
                                <a:pt x="626" y="138"/>
                              </a:lnTo>
                              <a:lnTo>
                                <a:pt x="624" y="142"/>
                              </a:lnTo>
                              <a:lnTo>
                                <a:pt x="622" y="148"/>
                              </a:lnTo>
                              <a:lnTo>
                                <a:pt x="616" y="144"/>
                              </a:lnTo>
                              <a:lnTo>
                                <a:pt x="612" y="140"/>
                              </a:lnTo>
                              <a:lnTo>
                                <a:pt x="612" y="160"/>
                              </a:lnTo>
                              <a:lnTo>
                                <a:pt x="608" y="164"/>
                              </a:lnTo>
                              <a:lnTo>
                                <a:pt x="603" y="166"/>
                              </a:lnTo>
                              <a:lnTo>
                                <a:pt x="595" y="172"/>
                              </a:lnTo>
                              <a:lnTo>
                                <a:pt x="591" y="176"/>
                              </a:lnTo>
                              <a:lnTo>
                                <a:pt x="588" y="180"/>
                              </a:lnTo>
                              <a:lnTo>
                                <a:pt x="572" y="178"/>
                              </a:lnTo>
                              <a:lnTo>
                                <a:pt x="556" y="178"/>
                              </a:lnTo>
                              <a:lnTo>
                                <a:pt x="539" y="180"/>
                              </a:lnTo>
                              <a:lnTo>
                                <a:pt x="524" y="182"/>
                              </a:lnTo>
                              <a:lnTo>
                                <a:pt x="515" y="186"/>
                              </a:lnTo>
                              <a:lnTo>
                                <a:pt x="509" y="188"/>
                              </a:lnTo>
                              <a:lnTo>
                                <a:pt x="501" y="188"/>
                              </a:lnTo>
                              <a:lnTo>
                                <a:pt x="499" y="190"/>
                              </a:lnTo>
                              <a:lnTo>
                                <a:pt x="490" y="190"/>
                              </a:lnTo>
                              <a:lnTo>
                                <a:pt x="482" y="184"/>
                              </a:lnTo>
                              <a:lnTo>
                                <a:pt x="478" y="180"/>
                              </a:lnTo>
                              <a:lnTo>
                                <a:pt x="474" y="176"/>
                              </a:lnTo>
                              <a:lnTo>
                                <a:pt x="471" y="174"/>
                              </a:lnTo>
                              <a:lnTo>
                                <a:pt x="517" y="170"/>
                              </a:lnTo>
                              <a:lnTo>
                                <a:pt x="537" y="164"/>
                              </a:lnTo>
                              <a:lnTo>
                                <a:pt x="556" y="158"/>
                              </a:lnTo>
                              <a:lnTo>
                                <a:pt x="565" y="154"/>
                              </a:lnTo>
                              <a:lnTo>
                                <a:pt x="574" y="152"/>
                              </a:lnTo>
                              <a:lnTo>
                                <a:pt x="590" y="150"/>
                              </a:lnTo>
                              <a:lnTo>
                                <a:pt x="595" y="152"/>
                              </a:lnTo>
                              <a:lnTo>
                                <a:pt x="604" y="156"/>
                              </a:lnTo>
                              <a:lnTo>
                                <a:pt x="608" y="158"/>
                              </a:lnTo>
                              <a:lnTo>
                                <a:pt x="612" y="160"/>
                              </a:lnTo>
                              <a:lnTo>
                                <a:pt x="612" y="140"/>
                              </a:lnTo>
                              <a:lnTo>
                                <a:pt x="611" y="140"/>
                              </a:lnTo>
                              <a:lnTo>
                                <a:pt x="599" y="136"/>
                              </a:lnTo>
                              <a:lnTo>
                                <a:pt x="591" y="134"/>
                              </a:lnTo>
                              <a:lnTo>
                                <a:pt x="572" y="136"/>
                              </a:lnTo>
                              <a:lnTo>
                                <a:pt x="561" y="138"/>
                              </a:lnTo>
                              <a:lnTo>
                                <a:pt x="552" y="142"/>
                              </a:lnTo>
                              <a:lnTo>
                                <a:pt x="549" y="142"/>
                              </a:lnTo>
                              <a:lnTo>
                                <a:pt x="546" y="144"/>
                              </a:lnTo>
                              <a:lnTo>
                                <a:pt x="541" y="146"/>
                              </a:lnTo>
                              <a:lnTo>
                                <a:pt x="539" y="144"/>
                              </a:lnTo>
                              <a:lnTo>
                                <a:pt x="530" y="140"/>
                              </a:lnTo>
                              <a:lnTo>
                                <a:pt x="526" y="138"/>
                              </a:lnTo>
                              <a:lnTo>
                                <a:pt x="521" y="136"/>
                              </a:lnTo>
                              <a:lnTo>
                                <a:pt x="517" y="135"/>
                              </a:lnTo>
                              <a:lnTo>
                                <a:pt x="517" y="152"/>
                              </a:lnTo>
                              <a:lnTo>
                                <a:pt x="505" y="156"/>
                              </a:lnTo>
                              <a:lnTo>
                                <a:pt x="490" y="156"/>
                              </a:lnTo>
                              <a:lnTo>
                                <a:pt x="474" y="158"/>
                              </a:lnTo>
                              <a:lnTo>
                                <a:pt x="459" y="156"/>
                              </a:lnTo>
                              <a:lnTo>
                                <a:pt x="456" y="156"/>
                              </a:lnTo>
                              <a:lnTo>
                                <a:pt x="456" y="154"/>
                              </a:lnTo>
                              <a:lnTo>
                                <a:pt x="454" y="154"/>
                              </a:lnTo>
                              <a:lnTo>
                                <a:pt x="454" y="152"/>
                              </a:lnTo>
                              <a:lnTo>
                                <a:pt x="453" y="152"/>
                              </a:lnTo>
                              <a:lnTo>
                                <a:pt x="462" y="150"/>
                              </a:lnTo>
                              <a:lnTo>
                                <a:pt x="472" y="148"/>
                              </a:lnTo>
                              <a:lnTo>
                                <a:pt x="495" y="146"/>
                              </a:lnTo>
                              <a:lnTo>
                                <a:pt x="507" y="150"/>
                              </a:lnTo>
                              <a:lnTo>
                                <a:pt x="517" y="152"/>
                              </a:lnTo>
                              <a:lnTo>
                                <a:pt x="517" y="135"/>
                              </a:lnTo>
                              <a:lnTo>
                                <a:pt x="512" y="134"/>
                              </a:lnTo>
                              <a:lnTo>
                                <a:pt x="508" y="126"/>
                              </a:lnTo>
                              <a:lnTo>
                                <a:pt x="493" y="114"/>
                              </a:lnTo>
                              <a:lnTo>
                                <a:pt x="491" y="112"/>
                              </a:lnTo>
                              <a:lnTo>
                                <a:pt x="489" y="110"/>
                              </a:lnTo>
                              <a:lnTo>
                                <a:pt x="489" y="132"/>
                              </a:lnTo>
                              <a:lnTo>
                                <a:pt x="475" y="132"/>
                              </a:lnTo>
                              <a:lnTo>
                                <a:pt x="463" y="134"/>
                              </a:lnTo>
                              <a:lnTo>
                                <a:pt x="447" y="136"/>
                              </a:lnTo>
                              <a:lnTo>
                                <a:pt x="443" y="138"/>
                              </a:lnTo>
                              <a:lnTo>
                                <a:pt x="435" y="138"/>
                              </a:lnTo>
                              <a:lnTo>
                                <a:pt x="432" y="136"/>
                              </a:lnTo>
                              <a:lnTo>
                                <a:pt x="426" y="134"/>
                              </a:lnTo>
                              <a:lnTo>
                                <a:pt x="424" y="132"/>
                              </a:lnTo>
                              <a:lnTo>
                                <a:pt x="419" y="128"/>
                              </a:lnTo>
                              <a:lnTo>
                                <a:pt x="415" y="122"/>
                              </a:lnTo>
                              <a:lnTo>
                                <a:pt x="413" y="120"/>
                              </a:lnTo>
                              <a:lnTo>
                                <a:pt x="411" y="118"/>
                              </a:lnTo>
                              <a:lnTo>
                                <a:pt x="409" y="114"/>
                              </a:lnTo>
                              <a:lnTo>
                                <a:pt x="417" y="112"/>
                              </a:lnTo>
                              <a:lnTo>
                                <a:pt x="425" y="112"/>
                              </a:lnTo>
                              <a:lnTo>
                                <a:pt x="442" y="110"/>
                              </a:lnTo>
                              <a:lnTo>
                                <a:pt x="451" y="112"/>
                              </a:lnTo>
                              <a:lnTo>
                                <a:pt x="459" y="114"/>
                              </a:lnTo>
                              <a:lnTo>
                                <a:pt x="471" y="118"/>
                              </a:lnTo>
                              <a:lnTo>
                                <a:pt x="482" y="124"/>
                              </a:lnTo>
                              <a:lnTo>
                                <a:pt x="489" y="132"/>
                              </a:lnTo>
                              <a:lnTo>
                                <a:pt x="489" y="110"/>
                              </a:lnTo>
                              <a:lnTo>
                                <a:pt x="481" y="104"/>
                              </a:lnTo>
                              <a:lnTo>
                                <a:pt x="471" y="102"/>
                              </a:lnTo>
                              <a:lnTo>
                                <a:pt x="465" y="100"/>
                              </a:lnTo>
                              <a:lnTo>
                                <a:pt x="460" y="98"/>
                              </a:lnTo>
                              <a:lnTo>
                                <a:pt x="457" y="98"/>
                              </a:lnTo>
                              <a:lnTo>
                                <a:pt x="454" y="96"/>
                              </a:lnTo>
                              <a:lnTo>
                                <a:pt x="454" y="94"/>
                              </a:lnTo>
                              <a:lnTo>
                                <a:pt x="452" y="92"/>
                              </a:lnTo>
                              <a:lnTo>
                                <a:pt x="441" y="78"/>
                              </a:lnTo>
                              <a:lnTo>
                                <a:pt x="436" y="74"/>
                              </a:lnTo>
                              <a:lnTo>
                                <a:pt x="434" y="73"/>
                              </a:lnTo>
                              <a:lnTo>
                                <a:pt x="434" y="94"/>
                              </a:lnTo>
                              <a:lnTo>
                                <a:pt x="424" y="96"/>
                              </a:lnTo>
                              <a:lnTo>
                                <a:pt x="405" y="98"/>
                              </a:lnTo>
                              <a:lnTo>
                                <a:pt x="402" y="100"/>
                              </a:lnTo>
                              <a:lnTo>
                                <a:pt x="389" y="100"/>
                              </a:lnTo>
                              <a:lnTo>
                                <a:pt x="383" y="94"/>
                              </a:lnTo>
                              <a:lnTo>
                                <a:pt x="372" y="82"/>
                              </a:lnTo>
                              <a:lnTo>
                                <a:pt x="369" y="76"/>
                              </a:lnTo>
                              <a:lnTo>
                                <a:pt x="375" y="76"/>
                              </a:lnTo>
                              <a:lnTo>
                                <a:pt x="382" y="74"/>
                              </a:lnTo>
                              <a:lnTo>
                                <a:pt x="396" y="74"/>
                              </a:lnTo>
                              <a:lnTo>
                                <a:pt x="402" y="76"/>
                              </a:lnTo>
                              <a:lnTo>
                                <a:pt x="418" y="82"/>
                              </a:lnTo>
                              <a:lnTo>
                                <a:pt x="428" y="88"/>
                              </a:lnTo>
                              <a:lnTo>
                                <a:pt x="434" y="94"/>
                              </a:lnTo>
                              <a:lnTo>
                                <a:pt x="434" y="73"/>
                              </a:lnTo>
                              <a:lnTo>
                                <a:pt x="430" y="70"/>
                              </a:lnTo>
                              <a:lnTo>
                                <a:pt x="417" y="64"/>
                              </a:lnTo>
                              <a:lnTo>
                                <a:pt x="409" y="62"/>
                              </a:lnTo>
                              <a:lnTo>
                                <a:pt x="401" y="60"/>
                              </a:lnTo>
                              <a:lnTo>
                                <a:pt x="398" y="50"/>
                              </a:lnTo>
                              <a:lnTo>
                                <a:pt x="390" y="44"/>
                              </a:lnTo>
                              <a:lnTo>
                                <a:pt x="381" y="38"/>
                              </a:lnTo>
                              <a:lnTo>
                                <a:pt x="381" y="58"/>
                              </a:lnTo>
                              <a:lnTo>
                                <a:pt x="377" y="58"/>
                              </a:lnTo>
                              <a:lnTo>
                                <a:pt x="372" y="60"/>
                              </a:lnTo>
                              <a:lnTo>
                                <a:pt x="364" y="60"/>
                              </a:lnTo>
                              <a:lnTo>
                                <a:pt x="360" y="62"/>
                              </a:lnTo>
                              <a:lnTo>
                                <a:pt x="351" y="62"/>
                              </a:lnTo>
                              <a:lnTo>
                                <a:pt x="348" y="60"/>
                              </a:lnTo>
                              <a:lnTo>
                                <a:pt x="338" y="52"/>
                              </a:lnTo>
                              <a:lnTo>
                                <a:pt x="332" y="46"/>
                              </a:lnTo>
                              <a:lnTo>
                                <a:pt x="329" y="38"/>
                              </a:lnTo>
                              <a:lnTo>
                                <a:pt x="341" y="36"/>
                              </a:lnTo>
                              <a:lnTo>
                                <a:pt x="353" y="40"/>
                              </a:lnTo>
                              <a:lnTo>
                                <a:pt x="369" y="48"/>
                              </a:lnTo>
                              <a:lnTo>
                                <a:pt x="376" y="52"/>
                              </a:lnTo>
                              <a:lnTo>
                                <a:pt x="381" y="58"/>
                              </a:lnTo>
                              <a:lnTo>
                                <a:pt x="381" y="38"/>
                              </a:lnTo>
                              <a:lnTo>
                                <a:pt x="379" y="36"/>
                              </a:lnTo>
                              <a:lnTo>
                                <a:pt x="374" y="32"/>
                              </a:lnTo>
                              <a:lnTo>
                                <a:pt x="364" y="26"/>
                              </a:lnTo>
                              <a:lnTo>
                                <a:pt x="354" y="24"/>
                              </a:lnTo>
                              <a:lnTo>
                                <a:pt x="352" y="20"/>
                              </a:lnTo>
                              <a:lnTo>
                                <a:pt x="349" y="18"/>
                              </a:lnTo>
                              <a:lnTo>
                                <a:pt x="347" y="16"/>
                              </a:lnTo>
                              <a:lnTo>
                                <a:pt x="337" y="8"/>
                              </a:lnTo>
                              <a:lnTo>
                                <a:pt x="327" y="2"/>
                              </a:lnTo>
                              <a:lnTo>
                                <a:pt x="327" y="22"/>
                              </a:lnTo>
                              <a:lnTo>
                                <a:pt x="319" y="24"/>
                              </a:lnTo>
                              <a:lnTo>
                                <a:pt x="315" y="20"/>
                              </a:lnTo>
                              <a:lnTo>
                                <a:pt x="311" y="16"/>
                              </a:lnTo>
                              <a:lnTo>
                                <a:pt x="318" y="16"/>
                              </a:lnTo>
                              <a:lnTo>
                                <a:pt x="322" y="20"/>
                              </a:lnTo>
                              <a:lnTo>
                                <a:pt x="327" y="22"/>
                              </a:lnTo>
                              <a:lnTo>
                                <a:pt x="327" y="2"/>
                              </a:lnTo>
                              <a:lnTo>
                                <a:pt x="314" y="0"/>
                              </a:lnTo>
                              <a:lnTo>
                                <a:pt x="310" y="0"/>
                              </a:lnTo>
                              <a:lnTo>
                                <a:pt x="301" y="2"/>
                              </a:lnTo>
                              <a:lnTo>
                                <a:pt x="293" y="8"/>
                              </a:lnTo>
                              <a:lnTo>
                                <a:pt x="297" y="28"/>
                              </a:lnTo>
                              <a:lnTo>
                                <a:pt x="305" y="32"/>
                              </a:lnTo>
                              <a:lnTo>
                                <a:pt x="312" y="36"/>
                              </a:lnTo>
                              <a:lnTo>
                                <a:pt x="315" y="48"/>
                              </a:lnTo>
                              <a:lnTo>
                                <a:pt x="321" y="56"/>
                              </a:lnTo>
                              <a:lnTo>
                                <a:pt x="329" y="64"/>
                              </a:lnTo>
                              <a:lnTo>
                                <a:pt x="337" y="72"/>
                              </a:lnTo>
                              <a:lnTo>
                                <a:pt x="342" y="74"/>
                              </a:lnTo>
                              <a:lnTo>
                                <a:pt x="346" y="78"/>
                              </a:lnTo>
                              <a:lnTo>
                                <a:pt x="352" y="78"/>
                              </a:lnTo>
                              <a:lnTo>
                                <a:pt x="355" y="86"/>
                              </a:lnTo>
                              <a:lnTo>
                                <a:pt x="362" y="94"/>
                              </a:lnTo>
                              <a:lnTo>
                                <a:pt x="374" y="108"/>
                              </a:lnTo>
                              <a:lnTo>
                                <a:pt x="382" y="114"/>
                              </a:lnTo>
                              <a:lnTo>
                                <a:pt x="392" y="116"/>
                              </a:lnTo>
                              <a:lnTo>
                                <a:pt x="393" y="116"/>
                              </a:lnTo>
                              <a:lnTo>
                                <a:pt x="396" y="126"/>
                              </a:lnTo>
                              <a:lnTo>
                                <a:pt x="402" y="134"/>
                              </a:lnTo>
                              <a:lnTo>
                                <a:pt x="414" y="146"/>
                              </a:lnTo>
                              <a:lnTo>
                                <a:pt x="424" y="152"/>
                              </a:lnTo>
                              <a:lnTo>
                                <a:pt x="436" y="154"/>
                              </a:lnTo>
                              <a:lnTo>
                                <a:pt x="437" y="156"/>
                              </a:lnTo>
                              <a:lnTo>
                                <a:pt x="439" y="160"/>
                              </a:lnTo>
                              <a:lnTo>
                                <a:pt x="442" y="164"/>
                              </a:lnTo>
                              <a:lnTo>
                                <a:pt x="442" y="166"/>
                              </a:lnTo>
                              <a:lnTo>
                                <a:pt x="442" y="168"/>
                              </a:lnTo>
                              <a:lnTo>
                                <a:pt x="443" y="168"/>
                              </a:lnTo>
                              <a:lnTo>
                                <a:pt x="447" y="174"/>
                              </a:lnTo>
                              <a:lnTo>
                                <a:pt x="452" y="178"/>
                              </a:lnTo>
                              <a:lnTo>
                                <a:pt x="464" y="190"/>
                              </a:lnTo>
                              <a:lnTo>
                                <a:pt x="471" y="196"/>
                              </a:lnTo>
                              <a:lnTo>
                                <a:pt x="482" y="202"/>
                              </a:lnTo>
                              <a:lnTo>
                                <a:pt x="485" y="204"/>
                              </a:lnTo>
                              <a:lnTo>
                                <a:pt x="483" y="208"/>
                              </a:lnTo>
                              <a:lnTo>
                                <a:pt x="481" y="210"/>
                              </a:lnTo>
                              <a:lnTo>
                                <a:pt x="476" y="216"/>
                              </a:lnTo>
                              <a:lnTo>
                                <a:pt x="474" y="218"/>
                              </a:lnTo>
                              <a:lnTo>
                                <a:pt x="466" y="226"/>
                              </a:lnTo>
                              <a:lnTo>
                                <a:pt x="459" y="228"/>
                              </a:lnTo>
                              <a:lnTo>
                                <a:pt x="445" y="234"/>
                              </a:lnTo>
                              <a:lnTo>
                                <a:pt x="436" y="236"/>
                              </a:lnTo>
                              <a:lnTo>
                                <a:pt x="418" y="238"/>
                              </a:lnTo>
                              <a:lnTo>
                                <a:pt x="408" y="236"/>
                              </a:lnTo>
                              <a:lnTo>
                                <a:pt x="394" y="244"/>
                              </a:lnTo>
                              <a:lnTo>
                                <a:pt x="390" y="250"/>
                              </a:lnTo>
                              <a:lnTo>
                                <a:pt x="388" y="268"/>
                              </a:lnTo>
                              <a:lnTo>
                                <a:pt x="393" y="276"/>
                              </a:lnTo>
                              <a:lnTo>
                                <a:pt x="397" y="292"/>
                              </a:lnTo>
                              <a:lnTo>
                                <a:pt x="397" y="300"/>
                              </a:lnTo>
                              <a:lnTo>
                                <a:pt x="405" y="308"/>
                              </a:lnTo>
                              <a:lnTo>
                                <a:pt x="409" y="310"/>
                              </a:lnTo>
                              <a:lnTo>
                                <a:pt x="417" y="310"/>
                              </a:lnTo>
                              <a:lnTo>
                                <a:pt x="421" y="312"/>
                              </a:lnTo>
                              <a:lnTo>
                                <a:pt x="422" y="314"/>
                              </a:lnTo>
                              <a:lnTo>
                                <a:pt x="424" y="316"/>
                              </a:lnTo>
                              <a:lnTo>
                                <a:pt x="423" y="318"/>
                              </a:lnTo>
                              <a:lnTo>
                                <a:pt x="424" y="334"/>
                              </a:lnTo>
                              <a:lnTo>
                                <a:pt x="429" y="340"/>
                              </a:lnTo>
                              <a:lnTo>
                                <a:pt x="442" y="340"/>
                              </a:lnTo>
                              <a:lnTo>
                                <a:pt x="438" y="344"/>
                              </a:lnTo>
                              <a:lnTo>
                                <a:pt x="431" y="346"/>
                              </a:lnTo>
                              <a:lnTo>
                                <a:pt x="416" y="348"/>
                              </a:lnTo>
                              <a:lnTo>
                                <a:pt x="408" y="346"/>
                              </a:lnTo>
                              <a:lnTo>
                                <a:pt x="400" y="348"/>
                              </a:lnTo>
                              <a:lnTo>
                                <a:pt x="388" y="348"/>
                              </a:lnTo>
                              <a:lnTo>
                                <a:pt x="378" y="352"/>
                              </a:lnTo>
                              <a:lnTo>
                                <a:pt x="369" y="354"/>
                              </a:lnTo>
                              <a:lnTo>
                                <a:pt x="360" y="358"/>
                              </a:lnTo>
                              <a:lnTo>
                                <a:pt x="355" y="362"/>
                              </a:lnTo>
                              <a:lnTo>
                                <a:pt x="350" y="366"/>
                              </a:lnTo>
                              <a:lnTo>
                                <a:pt x="345" y="372"/>
                              </a:lnTo>
                              <a:lnTo>
                                <a:pt x="343" y="376"/>
                              </a:lnTo>
                              <a:lnTo>
                                <a:pt x="342" y="386"/>
                              </a:lnTo>
                              <a:lnTo>
                                <a:pt x="349" y="392"/>
                              </a:lnTo>
                              <a:lnTo>
                                <a:pt x="360" y="388"/>
                              </a:lnTo>
                              <a:lnTo>
                                <a:pt x="363" y="386"/>
                              </a:lnTo>
                              <a:lnTo>
                                <a:pt x="374" y="384"/>
                              </a:lnTo>
                              <a:lnTo>
                                <a:pt x="383" y="388"/>
                              </a:lnTo>
                              <a:lnTo>
                                <a:pt x="389" y="388"/>
                              </a:lnTo>
                              <a:lnTo>
                                <a:pt x="403" y="392"/>
                              </a:lnTo>
                              <a:lnTo>
                                <a:pt x="417" y="394"/>
                              </a:lnTo>
                              <a:lnTo>
                                <a:pt x="425" y="396"/>
                              </a:lnTo>
                              <a:lnTo>
                                <a:pt x="445" y="396"/>
                              </a:lnTo>
                              <a:lnTo>
                                <a:pt x="456" y="394"/>
                              </a:lnTo>
                              <a:lnTo>
                                <a:pt x="466" y="392"/>
                              </a:lnTo>
                              <a:lnTo>
                                <a:pt x="474" y="388"/>
                              </a:lnTo>
                              <a:lnTo>
                                <a:pt x="480" y="384"/>
                              </a:lnTo>
                              <a:lnTo>
                                <a:pt x="485" y="380"/>
                              </a:lnTo>
                              <a:lnTo>
                                <a:pt x="491" y="370"/>
                              </a:lnTo>
                              <a:lnTo>
                                <a:pt x="500" y="344"/>
                              </a:lnTo>
                              <a:lnTo>
                                <a:pt x="510" y="338"/>
                              </a:lnTo>
                              <a:lnTo>
                                <a:pt x="517" y="332"/>
                              </a:lnTo>
                              <a:lnTo>
                                <a:pt x="520" y="330"/>
                              </a:lnTo>
                              <a:lnTo>
                                <a:pt x="527" y="332"/>
                              </a:lnTo>
                              <a:lnTo>
                                <a:pt x="533" y="332"/>
                              </a:lnTo>
                              <a:lnTo>
                                <a:pt x="539" y="334"/>
                              </a:lnTo>
                              <a:lnTo>
                                <a:pt x="535" y="344"/>
                              </a:lnTo>
                              <a:lnTo>
                                <a:pt x="530" y="356"/>
                              </a:lnTo>
                              <a:lnTo>
                                <a:pt x="525" y="366"/>
                              </a:lnTo>
                              <a:lnTo>
                                <a:pt x="520" y="374"/>
                              </a:lnTo>
                              <a:lnTo>
                                <a:pt x="516" y="382"/>
                              </a:lnTo>
                              <a:lnTo>
                                <a:pt x="512" y="388"/>
                              </a:lnTo>
                              <a:lnTo>
                                <a:pt x="505" y="394"/>
                              </a:lnTo>
                              <a:lnTo>
                                <a:pt x="488" y="404"/>
                              </a:lnTo>
                              <a:lnTo>
                                <a:pt x="478" y="408"/>
                              </a:lnTo>
                              <a:lnTo>
                                <a:pt x="463" y="414"/>
                              </a:lnTo>
                              <a:lnTo>
                                <a:pt x="460" y="414"/>
                              </a:lnTo>
                              <a:lnTo>
                                <a:pt x="452" y="418"/>
                              </a:lnTo>
                              <a:lnTo>
                                <a:pt x="448" y="418"/>
                              </a:lnTo>
                              <a:lnTo>
                                <a:pt x="432" y="422"/>
                              </a:lnTo>
                              <a:lnTo>
                                <a:pt x="420" y="424"/>
                              </a:lnTo>
                              <a:lnTo>
                                <a:pt x="409" y="428"/>
                              </a:lnTo>
                              <a:lnTo>
                                <a:pt x="398" y="432"/>
                              </a:lnTo>
                              <a:lnTo>
                                <a:pt x="397" y="432"/>
                              </a:lnTo>
                              <a:lnTo>
                                <a:pt x="374" y="429"/>
                              </a:lnTo>
                              <a:lnTo>
                                <a:pt x="374" y="444"/>
                              </a:lnTo>
                              <a:lnTo>
                                <a:pt x="372" y="446"/>
                              </a:lnTo>
                              <a:lnTo>
                                <a:pt x="355" y="462"/>
                              </a:lnTo>
                              <a:lnTo>
                                <a:pt x="343" y="484"/>
                              </a:lnTo>
                              <a:lnTo>
                                <a:pt x="333" y="508"/>
                              </a:lnTo>
                              <a:lnTo>
                                <a:pt x="326" y="534"/>
                              </a:lnTo>
                              <a:lnTo>
                                <a:pt x="321" y="532"/>
                              </a:lnTo>
                              <a:lnTo>
                                <a:pt x="321" y="550"/>
                              </a:lnTo>
                              <a:lnTo>
                                <a:pt x="318" y="566"/>
                              </a:lnTo>
                              <a:lnTo>
                                <a:pt x="316" y="584"/>
                              </a:lnTo>
                              <a:lnTo>
                                <a:pt x="315" y="594"/>
                              </a:lnTo>
                              <a:lnTo>
                                <a:pt x="315" y="612"/>
                              </a:lnTo>
                              <a:lnTo>
                                <a:pt x="316" y="626"/>
                              </a:lnTo>
                              <a:lnTo>
                                <a:pt x="316" y="628"/>
                              </a:lnTo>
                              <a:lnTo>
                                <a:pt x="315" y="630"/>
                              </a:lnTo>
                              <a:lnTo>
                                <a:pt x="314" y="632"/>
                              </a:lnTo>
                              <a:lnTo>
                                <a:pt x="308" y="642"/>
                              </a:lnTo>
                              <a:lnTo>
                                <a:pt x="305" y="646"/>
                              </a:lnTo>
                              <a:lnTo>
                                <a:pt x="279" y="610"/>
                              </a:lnTo>
                              <a:lnTo>
                                <a:pt x="262" y="586"/>
                              </a:lnTo>
                              <a:lnTo>
                                <a:pt x="254" y="574"/>
                              </a:lnTo>
                              <a:lnTo>
                                <a:pt x="229" y="542"/>
                              </a:lnTo>
                              <a:lnTo>
                                <a:pt x="228" y="540"/>
                              </a:lnTo>
                              <a:lnTo>
                                <a:pt x="200" y="506"/>
                              </a:lnTo>
                              <a:lnTo>
                                <a:pt x="191" y="494"/>
                              </a:lnTo>
                              <a:lnTo>
                                <a:pt x="181" y="484"/>
                              </a:lnTo>
                              <a:lnTo>
                                <a:pt x="171" y="474"/>
                              </a:lnTo>
                              <a:lnTo>
                                <a:pt x="169" y="472"/>
                              </a:lnTo>
                              <a:lnTo>
                                <a:pt x="161" y="464"/>
                              </a:lnTo>
                              <a:lnTo>
                                <a:pt x="166" y="462"/>
                              </a:lnTo>
                              <a:lnTo>
                                <a:pt x="171" y="458"/>
                              </a:lnTo>
                              <a:lnTo>
                                <a:pt x="182" y="454"/>
                              </a:lnTo>
                              <a:lnTo>
                                <a:pt x="188" y="450"/>
                              </a:lnTo>
                              <a:lnTo>
                                <a:pt x="204" y="450"/>
                              </a:lnTo>
                              <a:lnTo>
                                <a:pt x="210" y="454"/>
                              </a:lnTo>
                              <a:lnTo>
                                <a:pt x="214" y="458"/>
                              </a:lnTo>
                              <a:lnTo>
                                <a:pt x="219" y="464"/>
                              </a:lnTo>
                              <a:lnTo>
                                <a:pt x="222" y="470"/>
                              </a:lnTo>
                              <a:lnTo>
                                <a:pt x="230" y="482"/>
                              </a:lnTo>
                              <a:lnTo>
                                <a:pt x="233" y="486"/>
                              </a:lnTo>
                              <a:lnTo>
                                <a:pt x="241" y="498"/>
                              </a:lnTo>
                              <a:lnTo>
                                <a:pt x="245" y="502"/>
                              </a:lnTo>
                              <a:lnTo>
                                <a:pt x="250" y="508"/>
                              </a:lnTo>
                              <a:lnTo>
                                <a:pt x="258" y="514"/>
                              </a:lnTo>
                              <a:lnTo>
                                <a:pt x="266" y="520"/>
                              </a:lnTo>
                              <a:lnTo>
                                <a:pt x="274" y="526"/>
                              </a:lnTo>
                              <a:lnTo>
                                <a:pt x="283" y="530"/>
                              </a:lnTo>
                              <a:lnTo>
                                <a:pt x="292" y="536"/>
                              </a:lnTo>
                              <a:lnTo>
                                <a:pt x="302" y="540"/>
                              </a:lnTo>
                              <a:lnTo>
                                <a:pt x="311" y="544"/>
                              </a:lnTo>
                              <a:lnTo>
                                <a:pt x="321" y="550"/>
                              </a:lnTo>
                              <a:lnTo>
                                <a:pt x="321" y="532"/>
                              </a:lnTo>
                              <a:lnTo>
                                <a:pt x="313" y="528"/>
                              </a:lnTo>
                              <a:lnTo>
                                <a:pt x="300" y="522"/>
                              </a:lnTo>
                              <a:lnTo>
                                <a:pt x="288" y="516"/>
                              </a:lnTo>
                              <a:lnTo>
                                <a:pt x="277" y="508"/>
                              </a:lnTo>
                              <a:lnTo>
                                <a:pt x="278" y="498"/>
                              </a:lnTo>
                              <a:lnTo>
                                <a:pt x="282" y="490"/>
                              </a:lnTo>
                              <a:lnTo>
                                <a:pt x="289" y="480"/>
                              </a:lnTo>
                              <a:lnTo>
                                <a:pt x="292" y="478"/>
                              </a:lnTo>
                              <a:lnTo>
                                <a:pt x="298" y="468"/>
                              </a:lnTo>
                              <a:lnTo>
                                <a:pt x="290" y="456"/>
                              </a:lnTo>
                              <a:lnTo>
                                <a:pt x="278" y="462"/>
                              </a:lnTo>
                              <a:lnTo>
                                <a:pt x="276" y="466"/>
                              </a:lnTo>
                              <a:lnTo>
                                <a:pt x="267" y="474"/>
                              </a:lnTo>
                              <a:lnTo>
                                <a:pt x="259" y="478"/>
                              </a:lnTo>
                              <a:lnTo>
                                <a:pt x="248" y="480"/>
                              </a:lnTo>
                              <a:lnTo>
                                <a:pt x="247" y="478"/>
                              </a:lnTo>
                              <a:lnTo>
                                <a:pt x="241" y="470"/>
                              </a:lnTo>
                              <a:lnTo>
                                <a:pt x="236" y="460"/>
                              </a:lnTo>
                              <a:lnTo>
                                <a:pt x="228" y="450"/>
                              </a:lnTo>
                              <a:lnTo>
                                <a:pt x="224" y="446"/>
                              </a:lnTo>
                              <a:lnTo>
                                <a:pt x="216" y="438"/>
                              </a:lnTo>
                              <a:lnTo>
                                <a:pt x="191" y="432"/>
                              </a:lnTo>
                              <a:lnTo>
                                <a:pt x="178" y="438"/>
                              </a:lnTo>
                              <a:lnTo>
                                <a:pt x="169" y="442"/>
                              </a:lnTo>
                              <a:lnTo>
                                <a:pt x="149" y="452"/>
                              </a:lnTo>
                              <a:lnTo>
                                <a:pt x="147" y="453"/>
                              </a:lnTo>
                              <a:lnTo>
                                <a:pt x="147" y="472"/>
                              </a:lnTo>
                              <a:lnTo>
                                <a:pt x="132" y="490"/>
                              </a:lnTo>
                              <a:lnTo>
                                <a:pt x="116" y="508"/>
                              </a:lnTo>
                              <a:lnTo>
                                <a:pt x="100" y="524"/>
                              </a:lnTo>
                              <a:lnTo>
                                <a:pt x="83" y="542"/>
                              </a:lnTo>
                              <a:lnTo>
                                <a:pt x="77" y="532"/>
                              </a:lnTo>
                              <a:lnTo>
                                <a:pt x="85" y="522"/>
                              </a:lnTo>
                              <a:lnTo>
                                <a:pt x="92" y="510"/>
                              </a:lnTo>
                              <a:lnTo>
                                <a:pt x="96" y="506"/>
                              </a:lnTo>
                              <a:lnTo>
                                <a:pt x="104" y="498"/>
                              </a:lnTo>
                              <a:lnTo>
                                <a:pt x="108" y="496"/>
                              </a:lnTo>
                              <a:lnTo>
                                <a:pt x="112" y="494"/>
                              </a:lnTo>
                              <a:lnTo>
                                <a:pt x="120" y="488"/>
                              </a:lnTo>
                              <a:lnTo>
                                <a:pt x="139" y="476"/>
                              </a:lnTo>
                              <a:lnTo>
                                <a:pt x="147" y="472"/>
                              </a:lnTo>
                              <a:lnTo>
                                <a:pt x="147" y="453"/>
                              </a:lnTo>
                              <a:lnTo>
                                <a:pt x="129" y="464"/>
                              </a:lnTo>
                              <a:lnTo>
                                <a:pt x="111" y="474"/>
                              </a:lnTo>
                              <a:lnTo>
                                <a:pt x="93" y="488"/>
                              </a:lnTo>
                              <a:lnTo>
                                <a:pt x="90" y="490"/>
                              </a:lnTo>
                              <a:lnTo>
                                <a:pt x="89" y="490"/>
                              </a:lnTo>
                              <a:lnTo>
                                <a:pt x="80" y="500"/>
                              </a:lnTo>
                              <a:lnTo>
                                <a:pt x="73" y="508"/>
                              </a:lnTo>
                              <a:lnTo>
                                <a:pt x="66" y="524"/>
                              </a:lnTo>
                              <a:lnTo>
                                <a:pt x="64" y="530"/>
                              </a:lnTo>
                              <a:lnTo>
                                <a:pt x="65" y="538"/>
                              </a:lnTo>
                              <a:lnTo>
                                <a:pt x="65" y="544"/>
                              </a:lnTo>
                              <a:lnTo>
                                <a:pt x="68" y="548"/>
                              </a:lnTo>
                              <a:lnTo>
                                <a:pt x="71" y="552"/>
                              </a:lnTo>
                              <a:lnTo>
                                <a:pt x="64" y="560"/>
                              </a:lnTo>
                              <a:lnTo>
                                <a:pt x="56" y="570"/>
                              </a:lnTo>
                              <a:lnTo>
                                <a:pt x="47" y="578"/>
                              </a:lnTo>
                              <a:lnTo>
                                <a:pt x="45" y="580"/>
                              </a:lnTo>
                              <a:lnTo>
                                <a:pt x="43" y="582"/>
                              </a:lnTo>
                              <a:lnTo>
                                <a:pt x="41" y="584"/>
                              </a:lnTo>
                              <a:lnTo>
                                <a:pt x="40" y="584"/>
                              </a:lnTo>
                              <a:lnTo>
                                <a:pt x="40" y="586"/>
                              </a:lnTo>
                              <a:lnTo>
                                <a:pt x="40" y="584"/>
                              </a:lnTo>
                              <a:lnTo>
                                <a:pt x="39" y="578"/>
                              </a:lnTo>
                              <a:lnTo>
                                <a:pt x="39" y="568"/>
                              </a:lnTo>
                              <a:lnTo>
                                <a:pt x="40" y="552"/>
                              </a:lnTo>
                              <a:lnTo>
                                <a:pt x="44" y="544"/>
                              </a:lnTo>
                              <a:lnTo>
                                <a:pt x="44" y="530"/>
                              </a:lnTo>
                              <a:lnTo>
                                <a:pt x="44" y="528"/>
                              </a:lnTo>
                              <a:lnTo>
                                <a:pt x="44" y="522"/>
                              </a:lnTo>
                              <a:lnTo>
                                <a:pt x="47" y="508"/>
                              </a:lnTo>
                              <a:lnTo>
                                <a:pt x="53" y="498"/>
                              </a:lnTo>
                              <a:lnTo>
                                <a:pt x="61" y="488"/>
                              </a:lnTo>
                              <a:lnTo>
                                <a:pt x="71" y="482"/>
                              </a:lnTo>
                              <a:lnTo>
                                <a:pt x="90" y="470"/>
                              </a:lnTo>
                              <a:lnTo>
                                <a:pt x="111" y="454"/>
                              </a:lnTo>
                              <a:lnTo>
                                <a:pt x="137" y="434"/>
                              </a:lnTo>
                              <a:lnTo>
                                <a:pt x="150" y="424"/>
                              </a:lnTo>
                              <a:lnTo>
                                <a:pt x="154" y="420"/>
                              </a:lnTo>
                              <a:lnTo>
                                <a:pt x="158" y="416"/>
                              </a:lnTo>
                              <a:lnTo>
                                <a:pt x="166" y="410"/>
                              </a:lnTo>
                              <a:lnTo>
                                <a:pt x="169" y="406"/>
                              </a:lnTo>
                              <a:lnTo>
                                <a:pt x="181" y="396"/>
                              </a:lnTo>
                              <a:lnTo>
                                <a:pt x="193" y="390"/>
                              </a:lnTo>
                              <a:lnTo>
                                <a:pt x="215" y="388"/>
                              </a:lnTo>
                              <a:lnTo>
                                <a:pt x="223" y="390"/>
                              </a:lnTo>
                              <a:lnTo>
                                <a:pt x="229" y="394"/>
                              </a:lnTo>
                              <a:lnTo>
                                <a:pt x="246" y="404"/>
                              </a:lnTo>
                              <a:lnTo>
                                <a:pt x="263" y="414"/>
                              </a:lnTo>
                              <a:lnTo>
                                <a:pt x="281" y="426"/>
                              </a:lnTo>
                              <a:lnTo>
                                <a:pt x="299" y="436"/>
                              </a:lnTo>
                              <a:lnTo>
                                <a:pt x="306" y="438"/>
                              </a:lnTo>
                              <a:lnTo>
                                <a:pt x="312" y="440"/>
                              </a:lnTo>
                              <a:lnTo>
                                <a:pt x="329" y="442"/>
                              </a:lnTo>
                              <a:lnTo>
                                <a:pt x="356" y="442"/>
                              </a:lnTo>
                              <a:lnTo>
                                <a:pt x="365" y="444"/>
                              </a:lnTo>
                              <a:lnTo>
                                <a:pt x="374" y="444"/>
                              </a:lnTo>
                              <a:lnTo>
                                <a:pt x="374" y="429"/>
                              </a:lnTo>
                              <a:lnTo>
                                <a:pt x="371" y="428"/>
                              </a:lnTo>
                              <a:lnTo>
                                <a:pt x="356" y="426"/>
                              </a:lnTo>
                              <a:lnTo>
                                <a:pt x="327" y="426"/>
                              </a:lnTo>
                              <a:lnTo>
                                <a:pt x="310" y="424"/>
                              </a:lnTo>
                              <a:lnTo>
                                <a:pt x="301" y="418"/>
                              </a:lnTo>
                              <a:lnTo>
                                <a:pt x="292" y="414"/>
                              </a:lnTo>
                              <a:lnTo>
                                <a:pt x="279" y="406"/>
                              </a:lnTo>
                              <a:lnTo>
                                <a:pt x="254" y="390"/>
                              </a:lnTo>
                              <a:lnTo>
                                <a:pt x="250" y="388"/>
                              </a:lnTo>
                              <a:lnTo>
                                <a:pt x="241" y="382"/>
                              </a:lnTo>
                              <a:lnTo>
                                <a:pt x="232" y="376"/>
                              </a:lnTo>
                              <a:lnTo>
                                <a:pt x="221" y="372"/>
                              </a:lnTo>
                              <a:lnTo>
                                <a:pt x="195" y="372"/>
                              </a:lnTo>
                              <a:lnTo>
                                <a:pt x="184" y="376"/>
                              </a:lnTo>
                              <a:lnTo>
                                <a:pt x="171" y="384"/>
                              </a:lnTo>
                              <a:lnTo>
                                <a:pt x="167" y="386"/>
                              </a:lnTo>
                              <a:lnTo>
                                <a:pt x="159" y="392"/>
                              </a:lnTo>
                              <a:lnTo>
                                <a:pt x="156" y="396"/>
                              </a:lnTo>
                              <a:lnTo>
                                <a:pt x="153" y="400"/>
                              </a:lnTo>
                              <a:lnTo>
                                <a:pt x="142" y="410"/>
                              </a:lnTo>
                              <a:lnTo>
                                <a:pt x="130" y="418"/>
                              </a:lnTo>
                              <a:lnTo>
                                <a:pt x="118" y="428"/>
                              </a:lnTo>
                              <a:lnTo>
                                <a:pt x="107" y="436"/>
                              </a:lnTo>
                              <a:lnTo>
                                <a:pt x="95" y="446"/>
                              </a:lnTo>
                              <a:lnTo>
                                <a:pt x="83" y="454"/>
                              </a:lnTo>
                              <a:lnTo>
                                <a:pt x="58" y="470"/>
                              </a:lnTo>
                              <a:lnTo>
                                <a:pt x="47" y="480"/>
                              </a:lnTo>
                              <a:lnTo>
                                <a:pt x="37" y="492"/>
                              </a:lnTo>
                              <a:lnTo>
                                <a:pt x="31" y="506"/>
                              </a:lnTo>
                              <a:lnTo>
                                <a:pt x="28" y="524"/>
                              </a:lnTo>
                              <a:lnTo>
                                <a:pt x="28" y="528"/>
                              </a:lnTo>
                              <a:lnTo>
                                <a:pt x="28" y="530"/>
                              </a:lnTo>
                              <a:lnTo>
                                <a:pt x="28" y="536"/>
                              </a:lnTo>
                              <a:lnTo>
                                <a:pt x="28" y="540"/>
                              </a:lnTo>
                              <a:lnTo>
                                <a:pt x="26" y="548"/>
                              </a:lnTo>
                              <a:lnTo>
                                <a:pt x="24" y="554"/>
                              </a:lnTo>
                              <a:lnTo>
                                <a:pt x="23" y="564"/>
                              </a:lnTo>
                              <a:lnTo>
                                <a:pt x="23" y="576"/>
                              </a:lnTo>
                              <a:lnTo>
                                <a:pt x="23" y="584"/>
                              </a:lnTo>
                              <a:lnTo>
                                <a:pt x="24" y="594"/>
                              </a:lnTo>
                              <a:lnTo>
                                <a:pt x="25" y="600"/>
                              </a:lnTo>
                              <a:lnTo>
                                <a:pt x="23" y="602"/>
                              </a:lnTo>
                              <a:lnTo>
                                <a:pt x="18" y="606"/>
                              </a:lnTo>
                              <a:lnTo>
                                <a:pt x="15" y="610"/>
                              </a:lnTo>
                              <a:lnTo>
                                <a:pt x="7" y="618"/>
                              </a:lnTo>
                              <a:lnTo>
                                <a:pt x="1" y="622"/>
                              </a:lnTo>
                              <a:lnTo>
                                <a:pt x="0" y="628"/>
                              </a:lnTo>
                              <a:lnTo>
                                <a:pt x="0" y="636"/>
                              </a:lnTo>
                              <a:lnTo>
                                <a:pt x="1" y="642"/>
                              </a:lnTo>
                              <a:lnTo>
                                <a:pt x="6" y="646"/>
                              </a:lnTo>
                              <a:lnTo>
                                <a:pt x="13" y="658"/>
                              </a:lnTo>
                              <a:lnTo>
                                <a:pt x="16" y="662"/>
                              </a:lnTo>
                              <a:lnTo>
                                <a:pt x="20" y="668"/>
                              </a:lnTo>
                              <a:lnTo>
                                <a:pt x="41" y="700"/>
                              </a:lnTo>
                              <a:lnTo>
                                <a:pt x="65" y="730"/>
                              </a:lnTo>
                              <a:lnTo>
                                <a:pt x="91" y="756"/>
                              </a:lnTo>
                              <a:lnTo>
                                <a:pt x="120" y="782"/>
                              </a:lnTo>
                              <a:lnTo>
                                <a:pt x="143" y="798"/>
                              </a:lnTo>
                              <a:lnTo>
                                <a:pt x="167" y="814"/>
                              </a:lnTo>
                              <a:lnTo>
                                <a:pt x="194" y="828"/>
                              </a:lnTo>
                              <a:lnTo>
                                <a:pt x="222" y="840"/>
                              </a:lnTo>
                              <a:lnTo>
                                <a:pt x="183" y="840"/>
                              </a:lnTo>
                              <a:lnTo>
                                <a:pt x="172" y="842"/>
                              </a:lnTo>
                              <a:lnTo>
                                <a:pt x="165" y="844"/>
                              </a:lnTo>
                              <a:lnTo>
                                <a:pt x="159" y="848"/>
                              </a:lnTo>
                              <a:lnTo>
                                <a:pt x="155" y="852"/>
                              </a:lnTo>
                              <a:lnTo>
                                <a:pt x="149" y="858"/>
                              </a:lnTo>
                              <a:lnTo>
                                <a:pt x="144" y="868"/>
                              </a:lnTo>
                              <a:lnTo>
                                <a:pt x="141" y="878"/>
                              </a:lnTo>
                              <a:lnTo>
                                <a:pt x="141" y="890"/>
                              </a:lnTo>
                              <a:lnTo>
                                <a:pt x="142" y="896"/>
                              </a:lnTo>
                              <a:lnTo>
                                <a:pt x="145" y="904"/>
                              </a:lnTo>
                              <a:lnTo>
                                <a:pt x="156" y="918"/>
                              </a:lnTo>
                              <a:lnTo>
                                <a:pt x="166" y="926"/>
                              </a:lnTo>
                              <a:lnTo>
                                <a:pt x="820" y="926"/>
                              </a:lnTo>
                              <a:lnTo>
                                <a:pt x="829" y="920"/>
                              </a:lnTo>
                              <a:lnTo>
                                <a:pt x="837" y="912"/>
                              </a:lnTo>
                              <a:lnTo>
                                <a:pt x="843" y="906"/>
                              </a:lnTo>
                              <a:lnTo>
                                <a:pt x="848" y="894"/>
                              </a:lnTo>
                              <a:lnTo>
                                <a:pt x="846" y="868"/>
                              </a:lnTo>
                              <a:lnTo>
                                <a:pt x="840" y="858"/>
                              </a:lnTo>
                              <a:lnTo>
                                <a:pt x="838" y="856"/>
                              </a:lnTo>
                              <a:lnTo>
                                <a:pt x="832" y="850"/>
                              </a:lnTo>
                              <a:lnTo>
                                <a:pt x="832" y="896"/>
                              </a:lnTo>
                              <a:lnTo>
                                <a:pt x="823" y="906"/>
                              </a:lnTo>
                              <a:lnTo>
                                <a:pt x="807" y="912"/>
                              </a:lnTo>
                              <a:lnTo>
                                <a:pt x="799" y="910"/>
                              </a:lnTo>
                              <a:lnTo>
                                <a:pt x="746" y="910"/>
                              </a:lnTo>
                              <a:lnTo>
                                <a:pt x="754" y="900"/>
                              </a:lnTo>
                              <a:lnTo>
                                <a:pt x="769" y="880"/>
                              </a:lnTo>
                              <a:lnTo>
                                <a:pt x="777" y="870"/>
                              </a:lnTo>
                              <a:lnTo>
                                <a:pt x="785" y="860"/>
                              </a:lnTo>
                              <a:lnTo>
                                <a:pt x="788" y="856"/>
                              </a:lnTo>
                              <a:lnTo>
                                <a:pt x="811" y="856"/>
                              </a:lnTo>
                              <a:lnTo>
                                <a:pt x="817" y="858"/>
                              </a:lnTo>
                              <a:lnTo>
                                <a:pt x="821" y="862"/>
                              </a:lnTo>
                              <a:lnTo>
                                <a:pt x="828" y="870"/>
                              </a:lnTo>
                              <a:lnTo>
                                <a:pt x="831" y="876"/>
                              </a:lnTo>
                              <a:lnTo>
                                <a:pt x="832" y="896"/>
                              </a:lnTo>
                              <a:lnTo>
                                <a:pt x="832" y="850"/>
                              </a:lnTo>
                              <a:lnTo>
                                <a:pt x="825" y="844"/>
                              </a:lnTo>
                              <a:lnTo>
                                <a:pt x="814" y="840"/>
                              </a:lnTo>
                              <a:lnTo>
                                <a:pt x="800" y="840"/>
                              </a:lnTo>
                              <a:lnTo>
                                <a:pt x="800" y="830"/>
                              </a:lnTo>
                              <a:lnTo>
                                <a:pt x="800" y="818"/>
                              </a:lnTo>
                              <a:lnTo>
                                <a:pt x="800" y="816"/>
                              </a:lnTo>
                              <a:lnTo>
                                <a:pt x="799" y="804"/>
                              </a:lnTo>
                              <a:lnTo>
                                <a:pt x="797" y="794"/>
                              </a:lnTo>
                              <a:lnTo>
                                <a:pt x="790" y="762"/>
                              </a:lnTo>
                              <a:lnTo>
                                <a:pt x="781" y="732"/>
                              </a:lnTo>
                              <a:lnTo>
                                <a:pt x="771" y="704"/>
                              </a:lnTo>
                              <a:lnTo>
                                <a:pt x="762" y="676"/>
                              </a:lnTo>
                              <a:lnTo>
                                <a:pt x="757" y="656"/>
                              </a:lnTo>
                              <a:lnTo>
                                <a:pt x="753" y="632"/>
                              </a:lnTo>
                              <a:lnTo>
                                <a:pt x="752" y="608"/>
                              </a:lnTo>
                              <a:lnTo>
                                <a:pt x="754" y="586"/>
                              </a:lnTo>
                              <a:lnTo>
                                <a:pt x="757" y="572"/>
                              </a:lnTo>
                              <a:lnTo>
                                <a:pt x="762" y="560"/>
                              </a:lnTo>
                              <a:lnTo>
                                <a:pt x="771" y="552"/>
                              </a:lnTo>
                              <a:lnTo>
                                <a:pt x="779" y="546"/>
                              </a:lnTo>
                              <a:lnTo>
                                <a:pt x="788" y="542"/>
                              </a:lnTo>
                              <a:lnTo>
                                <a:pt x="798" y="538"/>
                              </a:lnTo>
                              <a:lnTo>
                                <a:pt x="811" y="540"/>
                              </a:lnTo>
                              <a:lnTo>
                                <a:pt x="810" y="566"/>
                              </a:lnTo>
                              <a:lnTo>
                                <a:pt x="810" y="572"/>
                              </a:lnTo>
                              <a:lnTo>
                                <a:pt x="808" y="602"/>
                              </a:lnTo>
                              <a:lnTo>
                                <a:pt x="808" y="632"/>
                              </a:lnTo>
                              <a:lnTo>
                                <a:pt x="811" y="660"/>
                              </a:lnTo>
                              <a:lnTo>
                                <a:pt x="820" y="684"/>
                              </a:lnTo>
                              <a:lnTo>
                                <a:pt x="834" y="702"/>
                              </a:lnTo>
                              <a:lnTo>
                                <a:pt x="855" y="714"/>
                              </a:lnTo>
                              <a:lnTo>
                                <a:pt x="883" y="718"/>
                              </a:lnTo>
                              <a:lnTo>
                                <a:pt x="893" y="718"/>
                              </a:lnTo>
                              <a:lnTo>
                                <a:pt x="910" y="714"/>
                              </a:lnTo>
                              <a:lnTo>
                                <a:pt x="919" y="706"/>
                              </a:lnTo>
                              <a:lnTo>
                                <a:pt x="923" y="702"/>
                              </a:lnTo>
                              <a:lnTo>
                                <a:pt x="927" y="698"/>
                              </a:lnTo>
                              <a:lnTo>
                                <a:pt x="933" y="688"/>
                              </a:lnTo>
                              <a:lnTo>
                                <a:pt x="938" y="676"/>
                              </a:lnTo>
                              <a:lnTo>
                                <a:pt x="942" y="664"/>
                              </a:lnTo>
                              <a:lnTo>
                                <a:pt x="943" y="652"/>
                              </a:lnTo>
                              <a:lnTo>
                                <a:pt x="943" y="644"/>
                              </a:lnTo>
                              <a:lnTo>
                                <a:pt x="943" y="638"/>
                              </a:lnTo>
                              <a:close/>
                              <a:moveTo>
                                <a:pt x="1145" y="1347"/>
                              </a:moveTo>
                              <a:lnTo>
                                <a:pt x="1138" y="1334"/>
                              </a:lnTo>
                              <a:lnTo>
                                <a:pt x="1134" y="1323"/>
                              </a:lnTo>
                              <a:lnTo>
                                <a:pt x="1131" y="1308"/>
                              </a:lnTo>
                              <a:lnTo>
                                <a:pt x="1130" y="1306"/>
                              </a:lnTo>
                              <a:lnTo>
                                <a:pt x="1129" y="1294"/>
                              </a:lnTo>
                              <a:lnTo>
                                <a:pt x="1129" y="1286"/>
                              </a:lnTo>
                              <a:lnTo>
                                <a:pt x="1129" y="1195"/>
                              </a:lnTo>
                              <a:lnTo>
                                <a:pt x="1129" y="1138"/>
                              </a:lnTo>
                              <a:lnTo>
                                <a:pt x="1129" y="1126"/>
                              </a:lnTo>
                              <a:lnTo>
                                <a:pt x="1127" y="1114"/>
                              </a:lnTo>
                              <a:lnTo>
                                <a:pt x="1124" y="1102"/>
                              </a:lnTo>
                              <a:lnTo>
                                <a:pt x="1121" y="1093"/>
                              </a:lnTo>
                              <a:lnTo>
                                <a:pt x="1120" y="1090"/>
                              </a:lnTo>
                              <a:lnTo>
                                <a:pt x="1115" y="1079"/>
                              </a:lnTo>
                              <a:lnTo>
                                <a:pt x="1109" y="1068"/>
                              </a:lnTo>
                              <a:lnTo>
                                <a:pt x="1103" y="1059"/>
                              </a:lnTo>
                              <a:lnTo>
                                <a:pt x="1095" y="1052"/>
                              </a:lnTo>
                              <a:lnTo>
                                <a:pt x="1084" y="1043"/>
                              </a:lnTo>
                              <a:lnTo>
                                <a:pt x="1070" y="1036"/>
                              </a:lnTo>
                              <a:lnTo>
                                <a:pt x="1056" y="1030"/>
                              </a:lnTo>
                              <a:lnTo>
                                <a:pt x="1040" y="1026"/>
                              </a:lnTo>
                              <a:lnTo>
                                <a:pt x="1022" y="1023"/>
                              </a:lnTo>
                              <a:lnTo>
                                <a:pt x="1001" y="1022"/>
                              </a:lnTo>
                              <a:lnTo>
                                <a:pt x="977" y="1020"/>
                              </a:lnTo>
                              <a:lnTo>
                                <a:pt x="951" y="1020"/>
                              </a:lnTo>
                              <a:lnTo>
                                <a:pt x="934" y="1020"/>
                              </a:lnTo>
                              <a:lnTo>
                                <a:pt x="918" y="1021"/>
                              </a:lnTo>
                              <a:lnTo>
                                <a:pt x="903" y="1023"/>
                              </a:lnTo>
                              <a:lnTo>
                                <a:pt x="888" y="1025"/>
                              </a:lnTo>
                              <a:lnTo>
                                <a:pt x="874" y="1028"/>
                              </a:lnTo>
                              <a:lnTo>
                                <a:pt x="861" y="1031"/>
                              </a:lnTo>
                              <a:lnTo>
                                <a:pt x="850" y="1035"/>
                              </a:lnTo>
                              <a:lnTo>
                                <a:pt x="841" y="1040"/>
                              </a:lnTo>
                              <a:lnTo>
                                <a:pt x="830" y="1046"/>
                              </a:lnTo>
                              <a:lnTo>
                                <a:pt x="820" y="1054"/>
                              </a:lnTo>
                              <a:lnTo>
                                <a:pt x="812" y="1062"/>
                              </a:lnTo>
                              <a:lnTo>
                                <a:pt x="805" y="1070"/>
                              </a:lnTo>
                              <a:lnTo>
                                <a:pt x="799" y="1080"/>
                              </a:lnTo>
                              <a:lnTo>
                                <a:pt x="794" y="1091"/>
                              </a:lnTo>
                              <a:lnTo>
                                <a:pt x="790" y="1104"/>
                              </a:lnTo>
                              <a:lnTo>
                                <a:pt x="786" y="1118"/>
                              </a:lnTo>
                              <a:lnTo>
                                <a:pt x="903" y="1131"/>
                              </a:lnTo>
                              <a:lnTo>
                                <a:pt x="908" y="1117"/>
                              </a:lnTo>
                              <a:lnTo>
                                <a:pt x="914" y="1107"/>
                              </a:lnTo>
                              <a:lnTo>
                                <a:pt x="922" y="1102"/>
                              </a:lnTo>
                              <a:lnTo>
                                <a:pt x="931" y="1098"/>
                              </a:lnTo>
                              <a:lnTo>
                                <a:pt x="941" y="1095"/>
                              </a:lnTo>
                              <a:lnTo>
                                <a:pt x="953" y="1093"/>
                              </a:lnTo>
                              <a:lnTo>
                                <a:pt x="967" y="1093"/>
                              </a:lnTo>
                              <a:lnTo>
                                <a:pt x="983" y="1093"/>
                              </a:lnTo>
                              <a:lnTo>
                                <a:pt x="994" y="1096"/>
                              </a:lnTo>
                              <a:lnTo>
                                <a:pt x="1006" y="1108"/>
                              </a:lnTo>
                              <a:lnTo>
                                <a:pt x="1009" y="1118"/>
                              </a:lnTo>
                              <a:lnTo>
                                <a:pt x="1009" y="1133"/>
                              </a:lnTo>
                              <a:lnTo>
                                <a:pt x="1009" y="1195"/>
                              </a:lnTo>
                              <a:lnTo>
                                <a:pt x="1009" y="1231"/>
                              </a:lnTo>
                              <a:lnTo>
                                <a:pt x="1007" y="1242"/>
                              </a:lnTo>
                              <a:lnTo>
                                <a:pt x="997" y="1261"/>
                              </a:lnTo>
                              <a:lnTo>
                                <a:pt x="989" y="1269"/>
                              </a:lnTo>
                              <a:lnTo>
                                <a:pt x="965" y="1283"/>
                              </a:lnTo>
                              <a:lnTo>
                                <a:pt x="953" y="1286"/>
                              </a:lnTo>
                              <a:lnTo>
                                <a:pt x="926" y="1286"/>
                              </a:lnTo>
                              <a:lnTo>
                                <a:pt x="916" y="1283"/>
                              </a:lnTo>
                              <a:lnTo>
                                <a:pt x="903" y="1271"/>
                              </a:lnTo>
                              <a:lnTo>
                                <a:pt x="899" y="1263"/>
                              </a:lnTo>
                              <a:lnTo>
                                <a:pt x="899" y="1245"/>
                              </a:lnTo>
                              <a:lnTo>
                                <a:pt x="903" y="1237"/>
                              </a:lnTo>
                              <a:lnTo>
                                <a:pt x="910" y="1231"/>
                              </a:lnTo>
                              <a:lnTo>
                                <a:pt x="916" y="1226"/>
                              </a:lnTo>
                              <a:lnTo>
                                <a:pt x="926" y="1221"/>
                              </a:lnTo>
                              <a:lnTo>
                                <a:pt x="940" y="1216"/>
                              </a:lnTo>
                              <a:lnTo>
                                <a:pt x="957" y="1211"/>
                              </a:lnTo>
                              <a:lnTo>
                                <a:pt x="970" y="1207"/>
                              </a:lnTo>
                              <a:lnTo>
                                <a:pt x="984" y="1204"/>
                              </a:lnTo>
                              <a:lnTo>
                                <a:pt x="997" y="1199"/>
                              </a:lnTo>
                              <a:lnTo>
                                <a:pt x="1009" y="1195"/>
                              </a:lnTo>
                              <a:lnTo>
                                <a:pt x="1009" y="1133"/>
                              </a:lnTo>
                              <a:lnTo>
                                <a:pt x="998" y="1138"/>
                              </a:lnTo>
                              <a:lnTo>
                                <a:pt x="987" y="1142"/>
                              </a:lnTo>
                              <a:lnTo>
                                <a:pt x="976" y="1145"/>
                              </a:lnTo>
                              <a:lnTo>
                                <a:pt x="966" y="1148"/>
                              </a:lnTo>
                              <a:lnTo>
                                <a:pt x="953" y="1151"/>
                              </a:lnTo>
                              <a:lnTo>
                                <a:pt x="933" y="1156"/>
                              </a:lnTo>
                              <a:lnTo>
                                <a:pt x="877" y="1167"/>
                              </a:lnTo>
                              <a:lnTo>
                                <a:pt x="850" y="1174"/>
                              </a:lnTo>
                              <a:lnTo>
                                <a:pt x="828" y="1182"/>
                              </a:lnTo>
                              <a:lnTo>
                                <a:pt x="811" y="1191"/>
                              </a:lnTo>
                              <a:lnTo>
                                <a:pt x="798" y="1202"/>
                              </a:lnTo>
                              <a:lnTo>
                                <a:pt x="789" y="1215"/>
                              </a:lnTo>
                              <a:lnTo>
                                <a:pt x="782" y="1229"/>
                              </a:lnTo>
                              <a:lnTo>
                                <a:pt x="778" y="1245"/>
                              </a:lnTo>
                              <a:lnTo>
                                <a:pt x="777" y="1261"/>
                              </a:lnTo>
                              <a:lnTo>
                                <a:pt x="777" y="1263"/>
                              </a:lnTo>
                              <a:lnTo>
                                <a:pt x="778" y="1281"/>
                              </a:lnTo>
                              <a:lnTo>
                                <a:pt x="784" y="1298"/>
                              </a:lnTo>
                              <a:lnTo>
                                <a:pt x="793" y="1314"/>
                              </a:lnTo>
                              <a:lnTo>
                                <a:pt x="806" y="1328"/>
                              </a:lnTo>
                              <a:lnTo>
                                <a:pt x="823" y="1339"/>
                              </a:lnTo>
                              <a:lnTo>
                                <a:pt x="843" y="1347"/>
                              </a:lnTo>
                              <a:lnTo>
                                <a:pt x="866" y="1352"/>
                              </a:lnTo>
                              <a:lnTo>
                                <a:pt x="893" y="1354"/>
                              </a:lnTo>
                              <a:lnTo>
                                <a:pt x="914" y="1353"/>
                              </a:lnTo>
                              <a:lnTo>
                                <a:pt x="933" y="1351"/>
                              </a:lnTo>
                              <a:lnTo>
                                <a:pt x="952" y="1347"/>
                              </a:lnTo>
                              <a:lnTo>
                                <a:pt x="968" y="1341"/>
                              </a:lnTo>
                              <a:lnTo>
                                <a:pt x="980" y="1335"/>
                              </a:lnTo>
                              <a:lnTo>
                                <a:pt x="992" y="1328"/>
                              </a:lnTo>
                              <a:lnTo>
                                <a:pt x="1004" y="1318"/>
                              </a:lnTo>
                              <a:lnTo>
                                <a:pt x="1016" y="1308"/>
                              </a:lnTo>
                              <a:lnTo>
                                <a:pt x="1018" y="1317"/>
                              </a:lnTo>
                              <a:lnTo>
                                <a:pt x="1019" y="1324"/>
                              </a:lnTo>
                              <a:lnTo>
                                <a:pt x="1022" y="1332"/>
                              </a:lnTo>
                              <a:lnTo>
                                <a:pt x="1025" y="1339"/>
                              </a:lnTo>
                              <a:lnTo>
                                <a:pt x="1030" y="1347"/>
                              </a:lnTo>
                              <a:lnTo>
                                <a:pt x="1145" y="1347"/>
                              </a:lnTo>
                              <a:close/>
                              <a:moveTo>
                                <a:pt x="1487" y="1243"/>
                              </a:moveTo>
                              <a:lnTo>
                                <a:pt x="1486" y="1230"/>
                              </a:lnTo>
                              <a:lnTo>
                                <a:pt x="1483" y="1217"/>
                              </a:lnTo>
                              <a:lnTo>
                                <a:pt x="1478" y="1205"/>
                              </a:lnTo>
                              <a:lnTo>
                                <a:pt x="1472" y="1193"/>
                              </a:lnTo>
                              <a:lnTo>
                                <a:pt x="1463" y="1182"/>
                              </a:lnTo>
                              <a:lnTo>
                                <a:pt x="1452" y="1173"/>
                              </a:lnTo>
                              <a:lnTo>
                                <a:pt x="1440" y="1165"/>
                              </a:lnTo>
                              <a:lnTo>
                                <a:pt x="1426" y="1158"/>
                              </a:lnTo>
                              <a:lnTo>
                                <a:pt x="1409" y="1152"/>
                              </a:lnTo>
                              <a:lnTo>
                                <a:pt x="1388" y="1147"/>
                              </a:lnTo>
                              <a:lnTo>
                                <a:pt x="1364" y="1142"/>
                              </a:lnTo>
                              <a:lnTo>
                                <a:pt x="1317" y="1136"/>
                              </a:lnTo>
                              <a:lnTo>
                                <a:pt x="1302" y="1133"/>
                              </a:lnTo>
                              <a:lnTo>
                                <a:pt x="1291" y="1131"/>
                              </a:lnTo>
                              <a:lnTo>
                                <a:pt x="1283" y="1128"/>
                              </a:lnTo>
                              <a:lnTo>
                                <a:pt x="1275" y="1124"/>
                              </a:lnTo>
                              <a:lnTo>
                                <a:pt x="1271" y="1118"/>
                              </a:lnTo>
                              <a:lnTo>
                                <a:pt x="1271" y="1103"/>
                              </a:lnTo>
                              <a:lnTo>
                                <a:pt x="1274" y="1097"/>
                              </a:lnTo>
                              <a:lnTo>
                                <a:pt x="1287" y="1087"/>
                              </a:lnTo>
                              <a:lnTo>
                                <a:pt x="1297" y="1085"/>
                              </a:lnTo>
                              <a:lnTo>
                                <a:pt x="1324" y="1085"/>
                              </a:lnTo>
                              <a:lnTo>
                                <a:pt x="1336" y="1088"/>
                              </a:lnTo>
                              <a:lnTo>
                                <a:pt x="1352" y="1099"/>
                              </a:lnTo>
                              <a:lnTo>
                                <a:pt x="1357" y="1107"/>
                              </a:lnTo>
                              <a:lnTo>
                                <a:pt x="1360" y="1117"/>
                              </a:lnTo>
                              <a:lnTo>
                                <a:pt x="1477" y="1105"/>
                              </a:lnTo>
                              <a:lnTo>
                                <a:pt x="1470" y="1091"/>
                              </a:lnTo>
                              <a:lnTo>
                                <a:pt x="1463" y="1077"/>
                              </a:lnTo>
                              <a:lnTo>
                                <a:pt x="1455" y="1066"/>
                              </a:lnTo>
                              <a:lnTo>
                                <a:pt x="1446" y="1056"/>
                              </a:lnTo>
                              <a:lnTo>
                                <a:pt x="1437" y="1047"/>
                              </a:lnTo>
                              <a:lnTo>
                                <a:pt x="1426" y="1040"/>
                              </a:lnTo>
                              <a:lnTo>
                                <a:pt x="1414" y="1034"/>
                              </a:lnTo>
                              <a:lnTo>
                                <a:pt x="1401" y="1029"/>
                              </a:lnTo>
                              <a:lnTo>
                                <a:pt x="1385" y="1025"/>
                              </a:lnTo>
                              <a:lnTo>
                                <a:pt x="1366" y="1022"/>
                              </a:lnTo>
                              <a:lnTo>
                                <a:pt x="1343" y="1021"/>
                              </a:lnTo>
                              <a:lnTo>
                                <a:pt x="1316" y="1020"/>
                              </a:lnTo>
                              <a:lnTo>
                                <a:pt x="1291" y="1021"/>
                              </a:lnTo>
                              <a:lnTo>
                                <a:pt x="1268" y="1023"/>
                              </a:lnTo>
                              <a:lnTo>
                                <a:pt x="1248" y="1026"/>
                              </a:lnTo>
                              <a:lnTo>
                                <a:pt x="1230" y="1031"/>
                              </a:lnTo>
                              <a:lnTo>
                                <a:pt x="1215" y="1038"/>
                              </a:lnTo>
                              <a:lnTo>
                                <a:pt x="1201" y="1045"/>
                              </a:lnTo>
                              <a:lnTo>
                                <a:pt x="1190" y="1055"/>
                              </a:lnTo>
                              <a:lnTo>
                                <a:pt x="1180" y="1065"/>
                              </a:lnTo>
                              <a:lnTo>
                                <a:pt x="1172" y="1077"/>
                              </a:lnTo>
                              <a:lnTo>
                                <a:pt x="1166" y="1090"/>
                              </a:lnTo>
                              <a:lnTo>
                                <a:pt x="1162" y="1105"/>
                              </a:lnTo>
                              <a:lnTo>
                                <a:pt x="1161" y="1120"/>
                              </a:lnTo>
                              <a:lnTo>
                                <a:pt x="1162" y="1134"/>
                              </a:lnTo>
                              <a:lnTo>
                                <a:pt x="1165" y="1147"/>
                              </a:lnTo>
                              <a:lnTo>
                                <a:pt x="1171" y="1160"/>
                              </a:lnTo>
                              <a:lnTo>
                                <a:pt x="1178" y="1171"/>
                              </a:lnTo>
                              <a:lnTo>
                                <a:pt x="1187" y="1182"/>
                              </a:lnTo>
                              <a:lnTo>
                                <a:pt x="1197" y="1190"/>
                              </a:lnTo>
                              <a:lnTo>
                                <a:pt x="1208" y="1198"/>
                              </a:lnTo>
                              <a:lnTo>
                                <a:pt x="1220" y="1203"/>
                              </a:lnTo>
                              <a:lnTo>
                                <a:pt x="1235" y="1208"/>
                              </a:lnTo>
                              <a:lnTo>
                                <a:pt x="1255" y="1213"/>
                              </a:lnTo>
                              <a:lnTo>
                                <a:pt x="1279" y="1218"/>
                              </a:lnTo>
                              <a:lnTo>
                                <a:pt x="1328" y="1227"/>
                              </a:lnTo>
                              <a:lnTo>
                                <a:pt x="1343" y="1231"/>
                              </a:lnTo>
                              <a:lnTo>
                                <a:pt x="1354" y="1234"/>
                              </a:lnTo>
                              <a:lnTo>
                                <a:pt x="1361" y="1236"/>
                              </a:lnTo>
                              <a:lnTo>
                                <a:pt x="1371" y="1241"/>
                              </a:lnTo>
                              <a:lnTo>
                                <a:pt x="1375" y="1248"/>
                              </a:lnTo>
                              <a:lnTo>
                                <a:pt x="1375" y="1265"/>
                              </a:lnTo>
                              <a:lnTo>
                                <a:pt x="1372" y="1271"/>
                              </a:lnTo>
                              <a:lnTo>
                                <a:pt x="1356" y="1283"/>
                              </a:lnTo>
                              <a:lnTo>
                                <a:pt x="1343" y="1287"/>
                              </a:lnTo>
                              <a:lnTo>
                                <a:pt x="1311" y="1287"/>
                              </a:lnTo>
                              <a:lnTo>
                                <a:pt x="1299" y="1284"/>
                              </a:lnTo>
                              <a:lnTo>
                                <a:pt x="1281" y="1271"/>
                              </a:lnTo>
                              <a:lnTo>
                                <a:pt x="1274" y="1261"/>
                              </a:lnTo>
                              <a:lnTo>
                                <a:pt x="1269" y="1247"/>
                              </a:lnTo>
                              <a:lnTo>
                                <a:pt x="1148" y="1258"/>
                              </a:lnTo>
                              <a:lnTo>
                                <a:pt x="1155" y="1280"/>
                              </a:lnTo>
                              <a:lnTo>
                                <a:pt x="1165" y="1299"/>
                              </a:lnTo>
                              <a:lnTo>
                                <a:pt x="1178" y="1315"/>
                              </a:lnTo>
                              <a:lnTo>
                                <a:pt x="1195" y="1329"/>
                              </a:lnTo>
                              <a:lnTo>
                                <a:pt x="1217" y="1340"/>
                              </a:lnTo>
                              <a:lnTo>
                                <a:pt x="1245" y="1348"/>
                              </a:lnTo>
                              <a:lnTo>
                                <a:pt x="1279" y="1352"/>
                              </a:lnTo>
                              <a:lnTo>
                                <a:pt x="1320" y="1354"/>
                              </a:lnTo>
                              <a:lnTo>
                                <a:pt x="1349" y="1353"/>
                              </a:lnTo>
                              <a:lnTo>
                                <a:pt x="1376" y="1350"/>
                              </a:lnTo>
                              <a:lnTo>
                                <a:pt x="1398" y="1345"/>
                              </a:lnTo>
                              <a:lnTo>
                                <a:pt x="1418" y="1339"/>
                              </a:lnTo>
                              <a:lnTo>
                                <a:pt x="1435" y="1330"/>
                              </a:lnTo>
                              <a:lnTo>
                                <a:pt x="1449" y="1320"/>
                              </a:lnTo>
                              <a:lnTo>
                                <a:pt x="1461" y="1309"/>
                              </a:lnTo>
                              <a:lnTo>
                                <a:pt x="1471" y="1297"/>
                              </a:lnTo>
                              <a:lnTo>
                                <a:pt x="1478" y="1284"/>
                              </a:lnTo>
                              <a:lnTo>
                                <a:pt x="1483" y="1270"/>
                              </a:lnTo>
                              <a:lnTo>
                                <a:pt x="1486" y="1257"/>
                              </a:lnTo>
                              <a:lnTo>
                                <a:pt x="1487" y="1243"/>
                              </a:lnTo>
                              <a:close/>
                              <a:moveTo>
                                <a:pt x="1633" y="885"/>
                              </a:moveTo>
                              <a:lnTo>
                                <a:pt x="1529" y="885"/>
                              </a:lnTo>
                              <a:lnTo>
                                <a:pt x="1485" y="1051"/>
                              </a:lnTo>
                              <a:lnTo>
                                <a:pt x="1571" y="1051"/>
                              </a:lnTo>
                              <a:lnTo>
                                <a:pt x="1633" y="885"/>
                              </a:lnTo>
                              <a:close/>
                              <a:moveTo>
                                <a:pt x="1936" y="1243"/>
                              </a:moveTo>
                              <a:lnTo>
                                <a:pt x="1935" y="1230"/>
                              </a:lnTo>
                              <a:lnTo>
                                <a:pt x="1932" y="1217"/>
                              </a:lnTo>
                              <a:lnTo>
                                <a:pt x="1927" y="1205"/>
                              </a:lnTo>
                              <a:lnTo>
                                <a:pt x="1920" y="1193"/>
                              </a:lnTo>
                              <a:lnTo>
                                <a:pt x="1911" y="1182"/>
                              </a:lnTo>
                              <a:lnTo>
                                <a:pt x="1901" y="1173"/>
                              </a:lnTo>
                              <a:lnTo>
                                <a:pt x="1888" y="1165"/>
                              </a:lnTo>
                              <a:lnTo>
                                <a:pt x="1874" y="1158"/>
                              </a:lnTo>
                              <a:lnTo>
                                <a:pt x="1858" y="1152"/>
                              </a:lnTo>
                              <a:lnTo>
                                <a:pt x="1837" y="1147"/>
                              </a:lnTo>
                              <a:lnTo>
                                <a:pt x="1812" y="1142"/>
                              </a:lnTo>
                              <a:lnTo>
                                <a:pt x="1765" y="1136"/>
                              </a:lnTo>
                              <a:lnTo>
                                <a:pt x="1750" y="1133"/>
                              </a:lnTo>
                              <a:lnTo>
                                <a:pt x="1739" y="1131"/>
                              </a:lnTo>
                              <a:lnTo>
                                <a:pt x="1731" y="1128"/>
                              </a:lnTo>
                              <a:lnTo>
                                <a:pt x="1723" y="1124"/>
                              </a:lnTo>
                              <a:lnTo>
                                <a:pt x="1719" y="1118"/>
                              </a:lnTo>
                              <a:lnTo>
                                <a:pt x="1719" y="1103"/>
                              </a:lnTo>
                              <a:lnTo>
                                <a:pt x="1722" y="1097"/>
                              </a:lnTo>
                              <a:lnTo>
                                <a:pt x="1735" y="1087"/>
                              </a:lnTo>
                              <a:lnTo>
                                <a:pt x="1745" y="1085"/>
                              </a:lnTo>
                              <a:lnTo>
                                <a:pt x="1773" y="1085"/>
                              </a:lnTo>
                              <a:lnTo>
                                <a:pt x="1784" y="1088"/>
                              </a:lnTo>
                              <a:lnTo>
                                <a:pt x="1801" y="1099"/>
                              </a:lnTo>
                              <a:lnTo>
                                <a:pt x="1806" y="1107"/>
                              </a:lnTo>
                              <a:lnTo>
                                <a:pt x="1809" y="1117"/>
                              </a:lnTo>
                              <a:lnTo>
                                <a:pt x="1925" y="1105"/>
                              </a:lnTo>
                              <a:lnTo>
                                <a:pt x="1919" y="1091"/>
                              </a:lnTo>
                              <a:lnTo>
                                <a:pt x="1911" y="1077"/>
                              </a:lnTo>
                              <a:lnTo>
                                <a:pt x="1903" y="1066"/>
                              </a:lnTo>
                              <a:lnTo>
                                <a:pt x="1895" y="1056"/>
                              </a:lnTo>
                              <a:lnTo>
                                <a:pt x="1885" y="1047"/>
                              </a:lnTo>
                              <a:lnTo>
                                <a:pt x="1874" y="1040"/>
                              </a:lnTo>
                              <a:lnTo>
                                <a:pt x="1862" y="1034"/>
                              </a:lnTo>
                              <a:lnTo>
                                <a:pt x="1849" y="1029"/>
                              </a:lnTo>
                              <a:lnTo>
                                <a:pt x="1834" y="1025"/>
                              </a:lnTo>
                              <a:lnTo>
                                <a:pt x="1815" y="1022"/>
                              </a:lnTo>
                              <a:lnTo>
                                <a:pt x="1792" y="1021"/>
                              </a:lnTo>
                              <a:lnTo>
                                <a:pt x="1765" y="1020"/>
                              </a:lnTo>
                              <a:lnTo>
                                <a:pt x="1739" y="1021"/>
                              </a:lnTo>
                              <a:lnTo>
                                <a:pt x="1716" y="1023"/>
                              </a:lnTo>
                              <a:lnTo>
                                <a:pt x="1696" y="1026"/>
                              </a:lnTo>
                              <a:lnTo>
                                <a:pt x="1679" y="1031"/>
                              </a:lnTo>
                              <a:lnTo>
                                <a:pt x="1663" y="1038"/>
                              </a:lnTo>
                              <a:lnTo>
                                <a:pt x="1650" y="1045"/>
                              </a:lnTo>
                              <a:lnTo>
                                <a:pt x="1638" y="1055"/>
                              </a:lnTo>
                              <a:lnTo>
                                <a:pt x="1628" y="1065"/>
                              </a:lnTo>
                              <a:lnTo>
                                <a:pt x="1620" y="1077"/>
                              </a:lnTo>
                              <a:lnTo>
                                <a:pt x="1614" y="1090"/>
                              </a:lnTo>
                              <a:lnTo>
                                <a:pt x="1611" y="1105"/>
                              </a:lnTo>
                              <a:lnTo>
                                <a:pt x="1610" y="1120"/>
                              </a:lnTo>
                              <a:lnTo>
                                <a:pt x="1611" y="1134"/>
                              </a:lnTo>
                              <a:lnTo>
                                <a:pt x="1614" y="1147"/>
                              </a:lnTo>
                              <a:lnTo>
                                <a:pt x="1619" y="1160"/>
                              </a:lnTo>
                              <a:lnTo>
                                <a:pt x="1627" y="1171"/>
                              </a:lnTo>
                              <a:lnTo>
                                <a:pt x="1636" y="1182"/>
                              </a:lnTo>
                              <a:lnTo>
                                <a:pt x="1646" y="1190"/>
                              </a:lnTo>
                              <a:lnTo>
                                <a:pt x="1657" y="1198"/>
                              </a:lnTo>
                              <a:lnTo>
                                <a:pt x="1668" y="1203"/>
                              </a:lnTo>
                              <a:lnTo>
                                <a:pt x="1683" y="1208"/>
                              </a:lnTo>
                              <a:lnTo>
                                <a:pt x="1703" y="1213"/>
                              </a:lnTo>
                              <a:lnTo>
                                <a:pt x="1728" y="1218"/>
                              </a:lnTo>
                              <a:lnTo>
                                <a:pt x="1776" y="1227"/>
                              </a:lnTo>
                              <a:lnTo>
                                <a:pt x="1792" y="1231"/>
                              </a:lnTo>
                              <a:lnTo>
                                <a:pt x="1803" y="1234"/>
                              </a:lnTo>
                              <a:lnTo>
                                <a:pt x="1810" y="1236"/>
                              </a:lnTo>
                              <a:lnTo>
                                <a:pt x="1819" y="1241"/>
                              </a:lnTo>
                              <a:lnTo>
                                <a:pt x="1824" y="1248"/>
                              </a:lnTo>
                              <a:lnTo>
                                <a:pt x="1824" y="1265"/>
                              </a:lnTo>
                              <a:lnTo>
                                <a:pt x="1820" y="1271"/>
                              </a:lnTo>
                              <a:lnTo>
                                <a:pt x="1804" y="1283"/>
                              </a:lnTo>
                              <a:lnTo>
                                <a:pt x="1791" y="1287"/>
                              </a:lnTo>
                              <a:lnTo>
                                <a:pt x="1760" y="1287"/>
                              </a:lnTo>
                              <a:lnTo>
                                <a:pt x="1748" y="1284"/>
                              </a:lnTo>
                              <a:lnTo>
                                <a:pt x="1730" y="1271"/>
                              </a:lnTo>
                              <a:lnTo>
                                <a:pt x="1723" y="1261"/>
                              </a:lnTo>
                              <a:lnTo>
                                <a:pt x="1718" y="1247"/>
                              </a:lnTo>
                              <a:lnTo>
                                <a:pt x="1596" y="1258"/>
                              </a:lnTo>
                              <a:lnTo>
                                <a:pt x="1603" y="1280"/>
                              </a:lnTo>
                              <a:lnTo>
                                <a:pt x="1613" y="1299"/>
                              </a:lnTo>
                              <a:lnTo>
                                <a:pt x="1627" y="1315"/>
                              </a:lnTo>
                              <a:lnTo>
                                <a:pt x="1644" y="1329"/>
                              </a:lnTo>
                              <a:lnTo>
                                <a:pt x="1666" y="1340"/>
                              </a:lnTo>
                              <a:lnTo>
                                <a:pt x="1694" y="1348"/>
                              </a:lnTo>
                              <a:lnTo>
                                <a:pt x="1728" y="1352"/>
                              </a:lnTo>
                              <a:lnTo>
                                <a:pt x="1769" y="1354"/>
                              </a:lnTo>
                              <a:lnTo>
                                <a:pt x="1798" y="1353"/>
                              </a:lnTo>
                              <a:lnTo>
                                <a:pt x="1824" y="1350"/>
                              </a:lnTo>
                              <a:lnTo>
                                <a:pt x="1847" y="1345"/>
                              </a:lnTo>
                              <a:lnTo>
                                <a:pt x="1866" y="1339"/>
                              </a:lnTo>
                              <a:lnTo>
                                <a:pt x="1883" y="1330"/>
                              </a:lnTo>
                              <a:lnTo>
                                <a:pt x="1898" y="1320"/>
                              </a:lnTo>
                              <a:lnTo>
                                <a:pt x="1910" y="1309"/>
                              </a:lnTo>
                              <a:lnTo>
                                <a:pt x="1919" y="1297"/>
                              </a:lnTo>
                              <a:lnTo>
                                <a:pt x="1926" y="1284"/>
                              </a:lnTo>
                              <a:lnTo>
                                <a:pt x="1932" y="1270"/>
                              </a:lnTo>
                              <a:lnTo>
                                <a:pt x="1935" y="1257"/>
                              </a:lnTo>
                              <a:lnTo>
                                <a:pt x="1936" y="1243"/>
                              </a:lnTo>
                              <a:close/>
                            </a:path>
                          </a:pathLst>
                        </a:custGeom>
                        <a:solidFill>
                          <a:srgbClr val="3449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08" y="459"/>
                          <a:ext cx="119"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13D69E1" id="Group 22" o:spid="_x0000_s1026" style="width:144.65pt;height:67.7pt;mso-position-horizontal-relative:char;mso-position-vertical-relative:line" coordsize="2893,1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">
              <v:shape id="AutoShape 2" o:spid="_x0000_s1027" style="position:absolute;top:905;width:768;height:442;visibility:visible;mso-wrap-style:square;v-text-anchor:top" coordsize="76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" path="m414,l,,,108r139,l139,442r136,l275,108r139,l414,xm767,238r-2,-30l760,183r-9,-21l738,144,723,131r-19,-9l683,116r-23,-2l643,115r-15,2l614,120r-13,5l589,132r-13,8l564,150r-12,12l552,,429,r,441l552,441r,-154l552,267r3,-17l559,237r6,-10l575,216r12,-6l615,210r10,4l633,222r5,8l641,239r2,12l644,265r,176l767,441r,-203xe" fillcolor="#34499b" stroked="f">
                <v:path arrowok="t" o:connecttype="custom" o:connectlocs="414,906;0,906;0,1014;139,1014;139,1348;275,1348;275,1014;414,1014;414,906;767,1144;765,1114;760,1089;751,1068;738,1050;723,1037;704,1028;683,1022;660,1020;643,1021;628,1023;614,1026;601,1031;589,1038;576,1046;564,1056;552,1068;552,906;429,906;429,1347;552,1347;552,1193;552,1173;555,1156;559,1143;565,1133;575,1122;587,1116;615,1116;625,1120;633,1128;638,1136;641,1145;643,1157;644,1171;644,1347;767,1347;767,1144" o:connectangles="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785;top:1019;width:368;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">
                <v:imagedata r:id="rId3" o:title=""/>
              </v:shape>
              <v:shape id="AutoShape 4" o:spid="_x0000_s1029" style="position:absolute;left:957;width:1936;height:1354;visibility:visible;mso-wrap-style:square;v-text-anchor:top" coordsize="1936,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" path="m283,449r,-2l281,443r-3,-2l274,441r-6,1l265,450r8,9l282,457r1,-6l283,449xm310,454r,-6l308,446r,-1l306,444r-2,-1l297,443r-2,3l293,455r5,4l303,459r4,-1l310,454xm314,481r-1,-5l313,472r-4,-3l301,470r-3,3l297,477r,4l300,485r10,l314,481xm464,632r-2,-4l459,625r-3,-1l450,625r-3,3l447,640r11,3l462,636r2,-4xm484,610r-4,-4l471,608r-2,2l467,618r3,4l475,623r5,l483,620r1,-10xm491,781r-5,-8l483,771r-4,1l475,772r-4,5l475,785r3,3l481,787r6,l491,781xm506,695r-1,-13l500,679r-9,-12l487,657r-2,-14l486,640r-1,-5l483,632r-9,-4l467,632r-1,8l466,643r,3l464,660r-5,9l449,681r-3,3l445,693r2,2l452,701r8,-1l468,700r-2,13l485,713r-1,-13l489,700r4,1l503,699r3,-4xm509,808r-1,-15l504,790r-5,l495,791r-3,4l494,809r15,-1xm530,449r-1,-6l525,440r-3,-1l520,439r-4,l513,442r,8l516,455r5,l523,455r2,-2l530,449xm536,722r-1,-10l532,709r-9,2l521,713r-1,9l523,725r4,1l532,726r4,-4xm551,435r-1,-9l547,423r-8,1l536,426r-2,7l537,438r4,1l547,440r4,-5xm557,711r,-11l557,695r-4,-3l544,693r-3,3l541,711r16,xm572,447r-5,-6l557,443r-3,3l555,453r1,1l557,455r4,4l567,457r5,-10xm579,717r-3,-5l573,711r-1,-1l570,710r-5,1l562,713r,13l573,729r4,-8l579,717xm580,779r-2,-10l574,765r-9,-11l560,744r-1,-14l559,727r-1,-7l554,716r-9,-1l542,717r-3,6l539,729r-2,16l532,755r-10,11l519,769r-1,12l522,785r5,1l532,786r4,-1l541,786r-2,12l558,798r-1,-12l563,785r7,2l577,783r3,-4xm604,798r-5,-5l589,794r-3,3l586,809r12,3l601,805r3,-7xm621,392r-6,-10l613,379r-7,-11l602,358r,-14l602,341r-1,-7l597,330r-10,1l584,334r-2,6l582,343r-2,15l574,367r-10,11l561,381r-4,10l561,398r5,1l571,400r4,-1l580,400r-2,10l592,413r4,-9l596,401r5,l606,403r12,-2l621,392xm624,334r-4,-8l609,327r-3,3l606,342r9,3l620,340r4,-6xm624,785r-3,-8l618,776r-9,1l605,782r4,8l612,792r4,l621,791r3,-6xm645,812r-1,-12l643,796r-4,-3l631,794r-3,3l626,812r19,xm755,1146r-1,-30l748,1090r-9,-22l727,1051r-16,-14l692,1028r-21,-6l646,1020r-16,1l614,1023r-14,3l588,1031r-12,7l563,1048r-14,11l535,1074r-7,-13l519,1050r-10,-9l499,1034r-12,-6l472,1023r-16,-2l438,1020r-17,1l405,1023r-14,4l377,1032r-12,8l352,1049r-12,11l327,1074r,-47l213,1027r,320l336,1347r,-163l337,1167r2,-15l344,1141r5,-10l359,1121r11,-6l393,1115r7,3l413,1128r5,6l422,1147r1,10l423,1347r123,l546,1182r,-16l549,1152r4,-11l559,1132r9,-11l579,1116r27,l616,1121r14,19l633,1150r,197l755,1347r,-201xm858,480r-2,-2l848,474r-9,-2l817,474r-8,2l804,480r54,xm943,638r-1,-4l942,630r-3,-8l937,614r-5,-10l927,605r,39l926,656r-2,10l921,676r-5,8l911,692r-6,6l892,702r-8,l862,698r-17,-8l834,676r-7,-18l828,658r9,10l849,674r34,l894,672r10,-4l912,662r7,-6l922,652r3,-4l927,644r,-39l916,608r-4,6l911,620r-2,8l904,631r,17l897,654r-8,2l877,658r-17,l848,654r-9,-8l832,638r-5,-10l826,624r-2,-2l824,620r,-2l824,612r2,-34l826,562r1,-18l840,552r10,12l858,576r7,14l865,592r1,2l866,596r-1,2l865,600r-1,16l866,632r6,10l882,650r6,2l897,650r6,-2l904,648r,-17l903,632r-12,2l888,634r-9,-2l880,614r2,-18l884,586r2,-8l888,568r1,-6l890,548r,-8l889,530r-3,-14l882,504r-7,-10l875,550r-1,8l872,568r-6,-10l860,550r-6,-6l852,542r-6,-4l843,536r-10,-6l822,526r-6,-2l810,522r-15,2l799,510r7,-10l810,496r5,-4l827,488r11,l846,490r7,6l861,502r7,10l872,524r2,14l874,544r1,6l875,494r-7,-6l866,486r-5,-4l802,482r-13,l789,496r-1,2l783,506r-3,10l778,528r-16,10l751,552r-9,16l737,588r-1,20l736,614r1,22l741,658r5,20l755,706r9,28l773,764r8,30l783,804r1,12l784,828r-1,12l768,840r,16l767,858r-32,40l725,910r-15,l721,896r31,-40l768,856r,-16l757,840r1,-12l758,824r,-12l756,800r-2,-12l745,754,734,720,724,688r-8,-36l714,640r-1,-12l713,608r1,-8l716,586r2,-12l721,564r4,-12l729,542r5,-8l740,524r7,-8l755,510r9,-8l775,498r14,-2l789,482r-16,l761,486r-10,6l740,502r-10,10l721,524r-7,12l713,540r-3,8l704,566r-4,20l697,606r,26l698,644r2,14l703,672r3,12l714,710r8,24l729,758r7,24l739,796r2,14l742,824r-1,16l731,840r,16l731,858r-11,12l688,910r-15,l705,870r11,-14l731,856r,-16l695,840r,16l694,858r-9,12l667,892r-10,12l656,906r-1,2l654,908r-1,2l650,912r-4,-2l520,910r32,-40l562,856r133,l695,840r-8,l686,828r-3,-10l679,808r-4,-10l671,790r,50l634,840r-4,-6l627,828r-2,-14l625,808r-2,-6l619,800r-9,l606,804r-1,8l605,814r-2,12l601,834r-4,6l541,840r,16l541,858r-11,12l509,898r-11,12l484,910r31,-40l526,856r15,l541,840r-36,l505,856r-1,2l494,870r-22,28l462,910r-15,l475,874r7,-8l490,856r15,l505,840r-7,l493,834r-3,-10l489,812r,-4l488,800r-3,-4l475,794r-6,6l469,806r,2l469,806r-1,-1l468,856r-40,52l426,910r-2,2l420,910r-127,l336,856r132,l468,805r-1,-1l466,802r-1,l466,800r2,-10l463,788r,38l461,832r-3,4l454,840r-29,l427,838r5,-6l438,824r4,-10l445,804r1,l452,812r6,6l463,826r,-38l460,786r-6,4l453,790r-1,-2l454,782r2,-4l459,772r1,-2l462,768r1,-2l469,762r3,-6l475,752r4,-6l480,744r-2,-8l477,734r-1,-2l467,730r-56,l407,732r-1,2l398,729r,19l395,758r-2,10l392,780r-22,-2l351,774r-16,-6l321,760r-2,-2l317,756r-2,-2l315,752r8,-6l325,744r8,-4l337,738r16,-6l362,726r9,-6l378,730r8,12l398,748r,-19l396,728r-6,-8l383,710r7,-6l396,694r6,-8l407,676r5,-8l419,654r5,-10l426,640r-5,-8l413,632r-5,6l407,642r-3,6l402,652r-2,2l396,648r-3,-8l392,628r,-6l388,614r-8,-2l375,618r-2,2l372,622r,18l367,650r-10,14l352,668r-1,12l356,686r18,l374,688r1,4l378,694r-10,8l358,710r-12,6l334,722r-8,4l318,730r-13,10l296,746r7,20l311,772r7,6l325,782r8,4l342,788r15,4l390,796r17,-2l408,782r,-2l410,768r2,-10l416,746r43,l459,748r-1,l455,752r-3,4l449,758r-3,4l445,764r-5,10l436,782r-7,20l427,814r-11,12l411,830r-15,-2l391,826r-6,-2l360,816r-10,-3l350,830r-1,2l343,836r-7,2l326,836r-4,-2l321,832r,-4l326,824r1,l350,830r,-17l333,808r-19,-4l314,856r-10,14l272,910r-14,l268,896r21,-26l299,856r15,l314,804r-8,-2l279,794r,62l278,858r-11,12l246,898r-10,12l221,910r32,-40l263,856r16,l279,794r-6,-2l267,790r-12,-2l249,786r-5,-4l243,781r,75l242,858r-1,l232,870r-31,38l200,910r-1,l198,912r-2,-2l191,910r-5,2l176,910r-3,-2l162,902r-5,-8l157,876r3,-6l169,860r5,-4l243,856r,-75l239,780r-5,-2l233,772r-2,-8l235,758r8,-14l249,736r14,-16l271,712r22,-24l307,672r6,-10l324,646r1,-2l331,634r5,-10l343,614r6,-10l350,602r6,-10l365,578r3,-6l375,560r4,-6l384,542r2,-2l388,532r-4,-4l374,528r-2,4l366,542r-4,10l356,562r-3,4l344,580r-7,12l331,602r,-10l332,582r2,-18l336,556r3,-8l343,534r3,-10l353,500r10,-20l377,462r9,-6l396,450r11,-4l418,442r8,-2l460,432r7,-4l489,420r11,-4l510,410r7,-4l521,402r5,-6l530,390r4,-8l538,376r5,-10l548,356r5,-12l557,334r2,-2l564,332r,6l572,342r9,-6l581,330r,-2l576,326r4,-2l583,320r2,-2l586,316r,10l598,328r5,-12l604,314r-3,-4l599,306r-7,4l596,300r3,-12l600,274r,-12l600,258r,-4l599,248r-3,-8l593,238r-7,l582,242r,6l583,250r1,8l585,262r,6l584,272r-1,12l580,296r-5,8l568,312r-6,4l554,318r-16,l523,314r-15,-2l493,316r,16l489,336r-3,4l483,344r-2,6l479,356r-7,14l464,376r-13,4l431,380r-10,-2l387,372r-13,-2l381,366r9,-2l401,364r5,-2l412,364r5,l427,362r9,-2l451,354r12,-8l471,332r7,2l487,334r5,-2l493,332r,-16l492,316r-4,l479,318r-7,l469,312r-1,-4l466,300r-1,-4l464,294r-3,-6l455,286r,36l451,322r-5,2l440,324r-1,-2l440,318r-1,-8l435,304r2,l438,302r6,l446,300r4,2l453,314r1,4l455,322r,-36l448,284r-3,2l434,286r-9,4l421,294r-8,l412,284r-3,-8l405,264r,-4l407,254r5,l431,252r14,-2l466,242r10,-4l484,230r7,-6l492,230r2,6l502,252r8,8l544,260r7,-6l547,244r-2,-4l538,230r-7,-6l528,222r-12,-6l503,212r-3,l504,208r5,-4l520,200r7,-2l534,198r10,-2l555,194r23,l578,196r-2,2l574,202r-1,2l572,214r11,4l588,212r1,-2l590,208r1,-2l595,198r3,-4l601,190r10,-10l614,178r3,-2l626,168r7,-8l639,150r1,-2l644,138r2,2l645,144r,2l643,156r-3,6l632,176r-5,8l615,196r-8,8l615,224r8,4l633,232r-3,10l628,254r1,12l631,284r3,16l639,314r6,14l649,336r4,6l658,350r2,2l660,354r-1,2l658,370r-2,10l653,390r-2,10l647,412r-4,10l638,432r-5,10l627,450r-7,8l612,464r-10,4l595,470r-8,2l571,476r-19,l551,472r,-2l551,466r,-12l551,452r-2,-4l538,446r-5,4l531,456r,4l530,466r-1,2l529,470r-2,l523,466r-9,-4l505,468r-2,2l503,478r1,4l505,486r3,10l513,506r5,10l524,522r-8,10l508,542r-7,12l495,566r-3,8l489,584r,22l491,616r4,10l492,626r-3,2l488,640r8,4l502,638r7,12l517,660r12,8l531,670r11,4l551,670r2,-10l552,656r,-2l551,644r,-18l552,616r2,-12l556,594r3,-6l564,582r-3,10l561,600r,4l561,612r1,10l565,636r4,12l573,658r8,16l589,690r9,14l607,718r19,28l635,760r9,14l650,784r6,10l665,814r5,12l671,840r,-50l667,780,657,764,647,748,636,732,621,712r-6,-12l605,684,595,668r-8,-18l580,630r-2,-6l577,616r,-4l577,602r,-10l581,582r1,-2l588,570r9,-8l599,560r3,-2l603,556r13,-2l628,554r12,-4l651,548r7,l674,550r4,-2l685,544r16,-4l706,536r,-2l709,524r-4,-4l698,518r-1,l692,516r-4,-4l688,508r-2,-6l690,496r2,-4l699,480r8,-8l715,462r7,-10l730,436r5,-18l738,398r1,-22l750,370r8,-8l763,350r3,-8l768,332r1,-8l768,318r,-10l765,294r-5,-10l754,277r,39l750,344r-6,10l726,366r-3,l723,380r-1,16l720,412r-3,12l710,442r-3,4l697,458r-7,8l681,478r-3,6l676,488r-3,6l671,500r,18l678,524r6,4l668,534r-9,-2l647,526r-8,-12l636,496r-1,-18l635,476r,-2l635,470r-1,-3l634,536r-12,2l609,540r-14,l573,535r,17l563,560r-9,8l547,578r-6,12l538,604r-3,16l535,630r,8l536,652r-1,2l535,652r-1,l527,646r-7,-8l509,620r-4,-12l506,580r4,-10l518,556r3,-6l528,542r4,-4l535,534r9,6l552,546r10,4l573,552r,-17l568,534,547,524,532,506,521,484r17,6l558,492r20,-2l597,486r8,-2l612,482r7,-4l619,492r1,12l623,514r4,10l629,528r2,4l634,536r,-69l633,466r15,-20l660,424r8,-28l674,366r9,8l695,378r13,2l723,380r,-14l710,366r-23,-8l679,350r-7,-8l663,328r-7,-16l650,296r-4,-20l645,270r,-6l645,260r,-4l647,244r3,-12l653,220r2,-4l657,210r1,-2l660,204r1,-2l676,222r14,22l702,268r9,28l700,294r-7,-4l688,284r-5,-6l680,274r-4,-8l675,264r-7,-6l658,262r2,10l662,274r1,2l669,286r7,8l685,302r10,6l701,310r8,2l721,310r5,l731,308r4,-2l741,300r2,-4l746,292r5,12l754,316r,-39l750,272r-10,l738,274r-6,6l731,288r-4,4l716,262,703,234,688,210r-7,-8l670,188r-1,-2l667,186r2,-6l671,176r,-8l672,164r-1,-6l666,144r-3,-6l661,134r-6,-8l655,168r-1,8l650,184r-3,8l641,208r-3,8l636,216r-3,-2l630,212r-3,l626,208r4,-4l633,200r4,-4l647,182r5,-8l655,168r,-42l651,120r-9,-4l637,118r-7,6l630,130r-4,8l624,142r-2,6l616,144r-4,-4l612,160r-4,4l603,166r-8,6l591,176r-3,4l572,178r-16,l539,180r-15,2l515,186r-6,2l501,188r-2,2l490,190r-8,-6l478,180r-4,-4l471,174r46,-4l537,164r19,-6l565,154r9,-2l590,150r5,2l604,156r4,2l612,160r,-20l611,140r-12,-4l591,134r-19,2l561,138r-9,4l549,142r-3,2l541,146r-2,-2l530,140r-4,-2l521,136r-4,-1l517,152r-12,4l490,156r-16,2l459,156r-3,l456,154r-2,l454,152r-1,l462,150r10,-2l495,146r12,4l517,152r,-17l512,134r-4,-8l493,114r-2,-2l489,110r,22l475,132r-12,2l447,136r-4,2l435,138r-3,-2l426,134r-2,-2l419,128r-4,-6l413,120r-2,-2l409,114r8,-2l425,112r17,-2l451,112r8,2l471,118r11,6l489,132r,-22l481,104r-10,-2l465,100r-5,-2l457,98r-3,-2l454,94r-2,-2l441,78r-5,-4l434,73r,21l424,96r-19,2l402,100r-13,l383,94,372,82r-3,-6l375,76r7,-2l396,74r6,2l418,82r10,6l434,94r,-21l430,70,417,64r-8,-2l401,60,398,50r-8,-6l381,38r,20l377,58r-5,2l364,60r-4,2l351,62r-3,-2l338,52r-6,-6l329,38r12,-2l353,40r16,8l376,52r5,6l381,38r-2,-2l374,32,364,26,354,24r-2,-4l349,18r-2,-2l337,8,327,2r,20l319,24r-4,-4l311,16r7,l322,20r5,2l327,2,314,r-4,l301,2r-8,6l297,28r8,4l312,36r3,12l321,56r8,8l337,72r5,2l346,78r6,l355,86r7,8l374,108r8,6l392,116r1,l396,126r6,8l414,146r10,6l436,154r1,2l439,160r3,4l442,166r,2l443,168r4,6l452,178r12,12l471,196r11,6l485,204r-2,4l481,210r-5,6l474,218r-8,8l459,228r-14,6l436,236r-18,2l408,236r-14,8l390,250r-2,18l393,276r4,16l397,300r8,8l409,310r8,l421,312r1,2l424,316r-1,2l424,334r5,6l442,340r-4,4l431,346r-15,2l408,346r-8,2l388,348r-10,4l369,354r-9,4l355,362r-5,4l345,372r-2,4l342,386r7,6l360,388r3,-2l374,384r9,4l389,388r14,4l417,394r8,2l445,396r11,-2l466,392r8,-4l480,384r5,-4l491,370r9,-26l510,338r7,-6l520,330r7,2l533,332r6,2l535,344r-5,12l525,366r-5,8l516,382r-4,6l505,394r-17,10l478,408r-15,6l460,414r-8,4l448,418r-16,4l420,424r-11,4l398,432r-1,l374,429r,15l372,446r-17,16l343,484r-10,24l326,534r-5,-2l321,550r-3,16l316,584r-1,10l315,612r1,14l316,628r-1,2l314,632r-6,10l305,646,279,610,262,586r-8,-12l229,542r-1,-2l200,506r-9,-12l181,484,171,474r-2,-2l161,464r5,-2l171,458r11,-4l188,450r16,l210,454r4,4l219,464r3,6l230,482r3,4l241,498r4,4l250,508r8,6l266,520r8,6l283,530r9,6l302,540r9,4l321,550r,-18l313,528r-13,-6l288,516r-11,-8l278,498r4,-8l289,480r3,-2l298,468r-8,-12l278,462r-2,4l267,474r-8,4l248,480r-1,-2l241,470r-5,-10l228,450r-4,-4l216,438r-25,-6l178,438r-9,4l149,452r-2,1l147,472r-15,18l116,508r-16,16l83,542,77,532r8,-10l92,510r4,-4l104,498r4,-2l112,494r8,-6l139,476r8,-4l147,453r-18,11l111,474,93,488r-3,2l89,490r-9,10l73,508r-7,16l64,530r1,8l65,544r3,4l71,552r-7,8l56,570r-9,8l45,580r-2,2l41,584r-1,l40,586r,-2l39,578r,-10l40,552r4,-8l44,530r,-2l44,522r3,-14l53,498r8,-10l71,482,90,470r21,-16l137,434r13,-10l154,420r4,-4l166,410r3,-4l181,396r12,-6l215,388r8,2l229,394r17,10l263,414r18,12l299,436r7,2l312,440r17,2l356,442r9,2l374,444r,-15l371,428r-15,-2l327,426r-17,-2l301,418r-9,-4l279,406,254,390r-4,-2l241,382r-9,-6l221,372r-26,l184,376r-13,8l167,386r-8,6l156,396r-3,4l142,410r-12,8l118,428r-11,8l95,446r-12,8l58,470,47,480,37,492r-6,14l28,524r,4l28,530r,6l28,540r-2,8l24,554r-1,10l23,576r,8l24,594r1,6l23,602r-5,4l15,610r-8,8l1,622,,628r,8l1,642r5,4l13,658r3,4l20,668r21,32l65,730r26,26l120,782r23,16l167,814r27,14l222,840r-39,l172,842r-7,2l159,848r-4,4l149,858r-5,10l141,878r,12l142,896r3,8l156,918r10,8l820,926r9,-6l837,912r6,-6l848,894r-2,-26l840,858r-2,-2l832,850r,46l823,906r-16,6l799,910r-53,l754,900r15,-20l777,870r8,-10l788,856r23,l817,858r4,4l828,870r3,6l832,896r,-46l825,844r-11,-4l800,840r,-10l800,818r,-2l799,804r-2,-10l790,762r-9,-30l771,704r-9,-28l757,656r-4,-24l752,608r2,-22l757,572r5,-12l771,552r8,-6l788,542r10,-4l811,540r-1,26l810,572r-2,30l808,632r3,28l820,684r14,18l855,714r28,4l893,718r17,-4l919,706r4,-4l927,698r6,-10l938,676r4,-12l943,652r,-8l943,638xm1145,1347r-7,-13l1134,1323r-3,-15l1130,1306r-1,-12l1129,1286r,-91l1129,1138r,-12l1127,1114r-3,-12l1121,1093r-1,-3l1115,1079r-6,-11l1103,1059r-8,-7l1084,1043r-14,-7l1056,1030r-16,-4l1022,1023r-21,-1l977,1020r-26,l934,1020r-16,1l903,1023r-15,2l874,1028r-13,3l850,1035r-9,5l830,1046r-10,8l812,1062r-7,8l799,1080r-5,11l790,1104r-4,14l903,1131r5,-14l914,1107r8,-5l931,1098r10,-3l953,1093r14,l983,1093r11,3l1006,1108r3,10l1009,1133r,62l1009,1231r-2,11l997,1261r-8,8l965,1283r-12,3l926,1286r-10,-3l903,1271r-4,-8l899,1245r4,-8l910,1231r6,-5l926,1221r14,-5l957,1211r13,-4l984,1204r13,-5l1009,1195r,-62l998,1138r-11,4l976,1145r-10,3l953,1151r-20,5l877,1167r-27,7l828,1182r-17,9l798,1202r-9,13l782,1229r-4,16l777,1261r,2l778,1281r6,17l793,1314r13,14l823,1339r20,8l866,1352r27,2l914,1353r19,-2l952,1347r16,-6l980,1335r12,-7l1004,1318r12,-10l1018,1317r1,7l1022,1332r3,7l1030,1347r115,xm1487,1243r-1,-13l1483,1217r-5,-12l1472,1193r-9,-11l1452,1173r-12,-8l1426,1158r-17,-6l1388,1147r-24,-5l1317,1136r-15,-3l1291,1131r-8,-3l1275,1124r-4,-6l1271,1103r3,-6l1287,1087r10,-2l1324,1085r12,3l1352,1099r5,8l1360,1117r117,-12l1470,1091r-7,-14l1455,1066r-9,-10l1437,1047r-11,-7l1414,1034r-13,-5l1385,1025r-19,-3l1343,1021r-27,-1l1291,1021r-23,2l1248,1026r-18,5l1215,1038r-14,7l1190,1055r-10,10l1172,1077r-6,13l1162,1105r-1,15l1162,1134r3,13l1171,1160r7,11l1187,1182r10,8l1208,1198r12,5l1235,1208r20,5l1279,1218r49,9l1343,1231r11,3l1361,1236r10,5l1375,1248r,17l1372,1271r-16,12l1343,1287r-32,l1299,1284r-18,-13l1274,1261r-5,-14l1148,1258r7,22l1165,1299r13,16l1195,1329r22,11l1245,1348r34,4l1320,1354r29,-1l1376,1350r22,-5l1418,1339r17,-9l1449,1320r12,-11l1471,1297r7,-13l1483,1270r3,-13l1487,1243xm1633,885r-104,l1485,1051r86,l1633,885xm1936,1243r-1,-13l1932,1217r-5,-12l1920,1193r-9,-11l1901,1173r-13,-8l1874,1158r-16,-6l1837,1147r-25,-5l1765,1136r-15,-3l1739,1131r-8,-3l1723,1124r-4,-6l1719,1103r3,-6l1735,1087r10,-2l1773,1085r11,3l1801,1099r5,8l1809,1117r116,-12l1919,1091r-8,-14l1903,1066r-8,-10l1885,1047r-11,-7l1862,1034r-13,-5l1834,1025r-19,-3l1792,1021r-27,-1l1739,1021r-23,2l1696,1026r-17,5l1663,1038r-13,7l1638,1055r-10,10l1620,1077r-6,13l1611,1105r-1,15l1611,1134r3,13l1619,1160r8,11l1636,1182r10,8l1657,1198r11,5l1683,1208r20,5l1728,1218r48,9l1792,1231r11,3l1810,1236r9,5l1824,1248r,17l1820,1271r-16,12l1791,1287r-31,l1748,1284r-18,-13l1723,1261r-5,-14l1596,1258r7,22l1613,1299r14,16l1644,1329r22,11l1694,1348r34,4l1769,1354r29,-1l1824,1350r23,-5l1866,1339r17,-9l1898,1320r12,-11l1919,1297r7,-13l1932,1270r3,-13l1936,1243xe" fillcolor="#34499b" stroked="f">
                <v:path arrowok="t" o:connecttype="custom" o:connectlocs="462,628;485,635;513,442;557,443;522,785;557,391;628,797;213,1027;809,476;912,614;903,648;815,492;784,816;775,498;731,856;603,826;469,806;452,788;337,738;357,664;445,764;279,794;243,856;337,592;581,330;538,318;469,312;445,250;591,206;660,354;504,482;561,600;588,570;766,342;635,470;547,524;645,264;741,300;630,212;478,180;453,152;471,102;360,62;315,48;445,234;374,384;397,432;210,454;228,450;64,560;306,438;28,528;144,868;800,818;943,644;820,1054;957,1211;1016,1308;1455,1066;1371,1241;1936,1243;1815,1022;1748,1284" o:connectangles="0,0,0,0,0,0,0,0,0,0,0,0,0,0,0,0,0,0,0,0,0,0,0,0,0,0,0,0,0,0,0,0,0,0,0,0,0,0,0,0,0,0,0,0,0,0,0,0,0,0,0,0,0,0,0,0,0,0,0,0,0,0,0"/>
              </v:shape>
              <v:shape id="Picture 5" o:spid="_x0000_s1030" type="#_x0000_t75" style="position:absolute;left:1308;top:459;width:119;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">
                <v:imagedata r:id="rId4" o:title=""/>
              </v:shape>
              <w10:anchorlock/>
            </v:group>
          </w:pict>
        </mc:Fallback>
      </mc:AlternateContent>
    </w:r>
  </w:p>
  <w:p w14:paraId="0D5D5A54" w14:textId="563C1047" w:rsidR="00453B61" w:rsidRPr="00486DD6" w:rsidRDefault="00453B61" w:rsidP="00486DD6">
    <w:pPr>
      <w:pStyle w:val="Header"/>
      <w:tabs>
        <w:tab w:val="clear" w:pos="4513"/>
        <w:tab w:val="clear" w:pos="9026"/>
      </w:tabs>
      <w:spacing w:before="60" w:after="480"/>
      <w:jc w:val="center"/>
      <w:rPr>
        <w:rFonts w:ascii="Gill Sans MT"/>
        <w:b/>
        <w:color w:val="34499B"/>
        <w:w w:val="105"/>
        <w:sz w:val="25"/>
      </w:rPr>
    </w:pPr>
    <w:r w:rsidRPr="000B5340">
      <w:rPr>
        <w:rFonts w:ascii="Gill Sans MT"/>
        <w:b/>
        <w:color w:val="34499B"/>
        <w:w w:val="105"/>
        <w:sz w:val="25"/>
      </w:rPr>
      <w:t>FOUND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3AED" w14:textId="1FCB4DD7" w:rsidR="0025394F" w:rsidRPr="0025394F" w:rsidRDefault="0025394F" w:rsidP="00253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7C8"/>
    <w:multiLevelType w:val="hybridMultilevel"/>
    <w:tmpl w:val="BAFE21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96933C8"/>
    <w:multiLevelType w:val="hybridMultilevel"/>
    <w:tmpl w:val="BAFE21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D6C72F3"/>
    <w:multiLevelType w:val="hybridMultilevel"/>
    <w:tmpl w:val="BAFE21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DD81106"/>
    <w:multiLevelType w:val="hybridMultilevel"/>
    <w:tmpl w:val="7FDC8FFE"/>
    <w:lvl w:ilvl="0" w:tplc="E4B4756C">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FD5793F"/>
    <w:multiLevelType w:val="hybridMultilevel"/>
    <w:tmpl w:val="BAFE21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0993EBC"/>
    <w:multiLevelType w:val="hybridMultilevel"/>
    <w:tmpl w:val="BAFE21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2316D16"/>
    <w:multiLevelType w:val="hybridMultilevel"/>
    <w:tmpl w:val="BAFE21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6EF6575"/>
    <w:multiLevelType w:val="hybridMultilevel"/>
    <w:tmpl w:val="24C4D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16303"/>
    <w:multiLevelType w:val="hybridMultilevel"/>
    <w:tmpl w:val="5D0AC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25DC9"/>
    <w:multiLevelType w:val="hybridMultilevel"/>
    <w:tmpl w:val="3C90CFB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CFE3679"/>
    <w:multiLevelType w:val="hybridMultilevel"/>
    <w:tmpl w:val="1AC428CC"/>
    <w:lvl w:ilvl="0" w:tplc="04090019">
      <w:start w:val="1"/>
      <w:numFmt w:val="lowerLetter"/>
      <w:lvlText w:val="%1."/>
      <w:lvlJc w:val="left"/>
      <w:pPr>
        <w:ind w:left="1260" w:hanging="360"/>
      </w:pPr>
    </w:lvl>
    <w:lvl w:ilvl="1" w:tplc="040A0019" w:tentative="1">
      <w:start w:val="1"/>
      <w:numFmt w:val="lowerLetter"/>
      <w:lvlText w:val="%2."/>
      <w:lvlJc w:val="left"/>
      <w:pPr>
        <w:ind w:left="1980" w:hanging="360"/>
      </w:pPr>
    </w:lvl>
    <w:lvl w:ilvl="2" w:tplc="040A001B" w:tentative="1">
      <w:start w:val="1"/>
      <w:numFmt w:val="lowerRoman"/>
      <w:lvlText w:val="%3."/>
      <w:lvlJc w:val="right"/>
      <w:pPr>
        <w:ind w:left="2700" w:hanging="180"/>
      </w:pPr>
    </w:lvl>
    <w:lvl w:ilvl="3" w:tplc="040A000F" w:tentative="1">
      <w:start w:val="1"/>
      <w:numFmt w:val="decimal"/>
      <w:lvlText w:val="%4."/>
      <w:lvlJc w:val="left"/>
      <w:pPr>
        <w:ind w:left="3420" w:hanging="360"/>
      </w:pPr>
    </w:lvl>
    <w:lvl w:ilvl="4" w:tplc="040A0019" w:tentative="1">
      <w:start w:val="1"/>
      <w:numFmt w:val="lowerLetter"/>
      <w:lvlText w:val="%5."/>
      <w:lvlJc w:val="left"/>
      <w:pPr>
        <w:ind w:left="4140" w:hanging="360"/>
      </w:pPr>
    </w:lvl>
    <w:lvl w:ilvl="5" w:tplc="040A001B" w:tentative="1">
      <w:start w:val="1"/>
      <w:numFmt w:val="lowerRoman"/>
      <w:lvlText w:val="%6."/>
      <w:lvlJc w:val="right"/>
      <w:pPr>
        <w:ind w:left="4860" w:hanging="180"/>
      </w:pPr>
    </w:lvl>
    <w:lvl w:ilvl="6" w:tplc="040A000F" w:tentative="1">
      <w:start w:val="1"/>
      <w:numFmt w:val="decimal"/>
      <w:lvlText w:val="%7."/>
      <w:lvlJc w:val="left"/>
      <w:pPr>
        <w:ind w:left="5580" w:hanging="360"/>
      </w:pPr>
    </w:lvl>
    <w:lvl w:ilvl="7" w:tplc="040A0019" w:tentative="1">
      <w:start w:val="1"/>
      <w:numFmt w:val="lowerLetter"/>
      <w:lvlText w:val="%8."/>
      <w:lvlJc w:val="left"/>
      <w:pPr>
        <w:ind w:left="6300" w:hanging="360"/>
      </w:pPr>
    </w:lvl>
    <w:lvl w:ilvl="8" w:tplc="040A001B" w:tentative="1">
      <w:start w:val="1"/>
      <w:numFmt w:val="lowerRoman"/>
      <w:lvlText w:val="%9."/>
      <w:lvlJc w:val="right"/>
      <w:pPr>
        <w:ind w:left="7020" w:hanging="180"/>
      </w:pPr>
    </w:lvl>
  </w:abstractNum>
  <w:abstractNum w:abstractNumId="11" w15:restartNumberingAfterBreak="0">
    <w:nsid w:val="34724626"/>
    <w:multiLevelType w:val="hybridMultilevel"/>
    <w:tmpl w:val="BAFE21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52B617A"/>
    <w:multiLevelType w:val="hybridMultilevel"/>
    <w:tmpl w:val="883C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02065E"/>
    <w:multiLevelType w:val="hybridMultilevel"/>
    <w:tmpl w:val="BAFE21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72D3A47"/>
    <w:multiLevelType w:val="hybridMultilevel"/>
    <w:tmpl w:val="D100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FB521F"/>
    <w:multiLevelType w:val="hybridMultilevel"/>
    <w:tmpl w:val="BAFE21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1085591"/>
    <w:multiLevelType w:val="hybridMultilevel"/>
    <w:tmpl w:val="BAFE21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54A338DD"/>
    <w:multiLevelType w:val="hybridMultilevel"/>
    <w:tmpl w:val="7FF6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6E65F9"/>
    <w:multiLevelType w:val="hybridMultilevel"/>
    <w:tmpl w:val="3C90CFB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647A766A"/>
    <w:multiLevelType w:val="hybridMultilevel"/>
    <w:tmpl w:val="7FDC8FFE"/>
    <w:lvl w:ilvl="0" w:tplc="E4B4756C">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6A93492B"/>
    <w:multiLevelType w:val="hybridMultilevel"/>
    <w:tmpl w:val="BAFE21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E284CEA"/>
    <w:multiLevelType w:val="hybridMultilevel"/>
    <w:tmpl w:val="D966BE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6F8B7781"/>
    <w:multiLevelType w:val="hybridMultilevel"/>
    <w:tmpl w:val="D5A84DBC"/>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3281B32"/>
    <w:multiLevelType w:val="hybridMultilevel"/>
    <w:tmpl w:val="B38A554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7DE51C2"/>
    <w:multiLevelType w:val="hybridMultilevel"/>
    <w:tmpl w:val="85C68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EA2A1D"/>
    <w:multiLevelType w:val="hybridMultilevel"/>
    <w:tmpl w:val="A538CE5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7E513B07"/>
    <w:multiLevelType w:val="hybridMultilevel"/>
    <w:tmpl w:val="BAFE21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7F541452"/>
    <w:multiLevelType w:val="hybridMultilevel"/>
    <w:tmpl w:val="B4E67A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236937846">
    <w:abstractNumId w:val="9"/>
  </w:num>
  <w:num w:numId="2" w16cid:durableId="2061322864">
    <w:abstractNumId w:val="10"/>
  </w:num>
  <w:num w:numId="3" w16cid:durableId="512502337">
    <w:abstractNumId w:val="25"/>
  </w:num>
  <w:num w:numId="4" w16cid:durableId="1730568176">
    <w:abstractNumId w:val="22"/>
  </w:num>
  <w:num w:numId="5" w16cid:durableId="165096323">
    <w:abstractNumId w:val="21"/>
  </w:num>
  <w:num w:numId="6" w16cid:durableId="1348674285">
    <w:abstractNumId w:val="18"/>
  </w:num>
  <w:num w:numId="7" w16cid:durableId="1970940458">
    <w:abstractNumId w:val="23"/>
  </w:num>
  <w:num w:numId="8" w16cid:durableId="1455367775">
    <w:abstractNumId w:val="27"/>
  </w:num>
  <w:num w:numId="9" w16cid:durableId="1098481215">
    <w:abstractNumId w:val="16"/>
  </w:num>
  <w:num w:numId="10" w16cid:durableId="1508323898">
    <w:abstractNumId w:val="3"/>
  </w:num>
  <w:num w:numId="11" w16cid:durableId="177668868">
    <w:abstractNumId w:val="19"/>
  </w:num>
  <w:num w:numId="12" w16cid:durableId="1094594279">
    <w:abstractNumId w:val="4"/>
  </w:num>
  <w:num w:numId="13" w16cid:durableId="1681665887">
    <w:abstractNumId w:val="6"/>
  </w:num>
  <w:num w:numId="14" w16cid:durableId="708148641">
    <w:abstractNumId w:val="2"/>
  </w:num>
  <w:num w:numId="15" w16cid:durableId="2083215062">
    <w:abstractNumId w:val="11"/>
  </w:num>
  <w:num w:numId="16" w16cid:durableId="1465540791">
    <w:abstractNumId w:val="26"/>
  </w:num>
  <w:num w:numId="17" w16cid:durableId="463278191">
    <w:abstractNumId w:val="20"/>
  </w:num>
  <w:num w:numId="18" w16cid:durableId="2111198072">
    <w:abstractNumId w:val="1"/>
  </w:num>
  <w:num w:numId="19" w16cid:durableId="814949290">
    <w:abstractNumId w:val="13"/>
  </w:num>
  <w:num w:numId="20" w16cid:durableId="786705168">
    <w:abstractNumId w:val="17"/>
  </w:num>
  <w:num w:numId="21" w16cid:durableId="1273365100">
    <w:abstractNumId w:val="14"/>
  </w:num>
  <w:num w:numId="22" w16cid:durableId="921333485">
    <w:abstractNumId w:val="7"/>
  </w:num>
  <w:num w:numId="23" w16cid:durableId="1607736425">
    <w:abstractNumId w:val="12"/>
  </w:num>
  <w:num w:numId="24" w16cid:durableId="2017271263">
    <w:abstractNumId w:val="24"/>
  </w:num>
  <w:num w:numId="25" w16cid:durableId="1165628333">
    <w:abstractNumId w:val="8"/>
  </w:num>
  <w:num w:numId="26" w16cid:durableId="375397588">
    <w:abstractNumId w:val="15"/>
  </w:num>
  <w:num w:numId="27" w16cid:durableId="739518667">
    <w:abstractNumId w:val="0"/>
  </w:num>
  <w:num w:numId="28" w16cid:durableId="5649473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0E3"/>
    <w:rsid w:val="00003541"/>
    <w:rsid w:val="00025F3A"/>
    <w:rsid w:val="00037CFD"/>
    <w:rsid w:val="000426CE"/>
    <w:rsid w:val="00060840"/>
    <w:rsid w:val="000631F5"/>
    <w:rsid w:val="00064343"/>
    <w:rsid w:val="000660DA"/>
    <w:rsid w:val="000728D8"/>
    <w:rsid w:val="00081A70"/>
    <w:rsid w:val="00087DD0"/>
    <w:rsid w:val="0009405C"/>
    <w:rsid w:val="00097C58"/>
    <w:rsid w:val="000A2050"/>
    <w:rsid w:val="000A6703"/>
    <w:rsid w:val="000B3E3B"/>
    <w:rsid w:val="000B5340"/>
    <w:rsid w:val="000C1956"/>
    <w:rsid w:val="000D67B6"/>
    <w:rsid w:val="000F7BA9"/>
    <w:rsid w:val="00114012"/>
    <w:rsid w:val="00125E49"/>
    <w:rsid w:val="0014053B"/>
    <w:rsid w:val="001534F9"/>
    <w:rsid w:val="00154E22"/>
    <w:rsid w:val="001569A5"/>
    <w:rsid w:val="00163893"/>
    <w:rsid w:val="00193BBA"/>
    <w:rsid w:val="00194349"/>
    <w:rsid w:val="001946EB"/>
    <w:rsid w:val="001A1468"/>
    <w:rsid w:val="001A5123"/>
    <w:rsid w:val="001A57D9"/>
    <w:rsid w:val="001A7F82"/>
    <w:rsid w:val="001B0327"/>
    <w:rsid w:val="001B14A6"/>
    <w:rsid w:val="001B7D3A"/>
    <w:rsid w:val="001D109D"/>
    <w:rsid w:val="001D7946"/>
    <w:rsid w:val="001E7481"/>
    <w:rsid w:val="001F0FA2"/>
    <w:rsid w:val="001F4588"/>
    <w:rsid w:val="00201062"/>
    <w:rsid w:val="00204274"/>
    <w:rsid w:val="00211F7E"/>
    <w:rsid w:val="00225C07"/>
    <w:rsid w:val="00235D9C"/>
    <w:rsid w:val="002402DA"/>
    <w:rsid w:val="0025394F"/>
    <w:rsid w:val="00255299"/>
    <w:rsid w:val="00263581"/>
    <w:rsid w:val="00271B6C"/>
    <w:rsid w:val="00275EDF"/>
    <w:rsid w:val="00276748"/>
    <w:rsid w:val="00280054"/>
    <w:rsid w:val="00282D20"/>
    <w:rsid w:val="00293449"/>
    <w:rsid w:val="00297090"/>
    <w:rsid w:val="002B0B36"/>
    <w:rsid w:val="002C4ADF"/>
    <w:rsid w:val="002D3155"/>
    <w:rsid w:val="002D6A34"/>
    <w:rsid w:val="002D78A9"/>
    <w:rsid w:val="002E0B11"/>
    <w:rsid w:val="002E79C3"/>
    <w:rsid w:val="00301C16"/>
    <w:rsid w:val="00305BEF"/>
    <w:rsid w:val="00326CBD"/>
    <w:rsid w:val="003274A8"/>
    <w:rsid w:val="00330A66"/>
    <w:rsid w:val="003743C3"/>
    <w:rsid w:val="00390156"/>
    <w:rsid w:val="00393555"/>
    <w:rsid w:val="003978D8"/>
    <w:rsid w:val="003B0D8D"/>
    <w:rsid w:val="003B7BD1"/>
    <w:rsid w:val="003C11A7"/>
    <w:rsid w:val="003C3239"/>
    <w:rsid w:val="003C462B"/>
    <w:rsid w:val="003D1D06"/>
    <w:rsid w:val="003D70E2"/>
    <w:rsid w:val="003E0C5A"/>
    <w:rsid w:val="003F1133"/>
    <w:rsid w:val="00400088"/>
    <w:rsid w:val="004029B5"/>
    <w:rsid w:val="00416BBF"/>
    <w:rsid w:val="0042116A"/>
    <w:rsid w:val="00424EB5"/>
    <w:rsid w:val="0042646D"/>
    <w:rsid w:val="00430BC5"/>
    <w:rsid w:val="00431A48"/>
    <w:rsid w:val="004330F1"/>
    <w:rsid w:val="00441664"/>
    <w:rsid w:val="00445997"/>
    <w:rsid w:val="0045287B"/>
    <w:rsid w:val="00453B61"/>
    <w:rsid w:val="00464C3C"/>
    <w:rsid w:val="004827CF"/>
    <w:rsid w:val="00486DD6"/>
    <w:rsid w:val="00487039"/>
    <w:rsid w:val="0048718D"/>
    <w:rsid w:val="00492A5E"/>
    <w:rsid w:val="004A21BE"/>
    <w:rsid w:val="004B57CF"/>
    <w:rsid w:val="004C1B2E"/>
    <w:rsid w:val="004C605C"/>
    <w:rsid w:val="004D0BD8"/>
    <w:rsid w:val="004E5C21"/>
    <w:rsid w:val="004F04D7"/>
    <w:rsid w:val="00503EE4"/>
    <w:rsid w:val="005055D6"/>
    <w:rsid w:val="005120B4"/>
    <w:rsid w:val="00512643"/>
    <w:rsid w:val="00512BBD"/>
    <w:rsid w:val="00513990"/>
    <w:rsid w:val="005206A2"/>
    <w:rsid w:val="00551037"/>
    <w:rsid w:val="005554D7"/>
    <w:rsid w:val="00562CA2"/>
    <w:rsid w:val="005720CF"/>
    <w:rsid w:val="005807A6"/>
    <w:rsid w:val="00583DB9"/>
    <w:rsid w:val="0058715F"/>
    <w:rsid w:val="005B062F"/>
    <w:rsid w:val="005C25DB"/>
    <w:rsid w:val="005C6A53"/>
    <w:rsid w:val="005D1DFF"/>
    <w:rsid w:val="005F2EAF"/>
    <w:rsid w:val="00621356"/>
    <w:rsid w:val="00621DE6"/>
    <w:rsid w:val="0062585B"/>
    <w:rsid w:val="006258A8"/>
    <w:rsid w:val="00630BC6"/>
    <w:rsid w:val="00635193"/>
    <w:rsid w:val="006376BE"/>
    <w:rsid w:val="0064109F"/>
    <w:rsid w:val="00655506"/>
    <w:rsid w:val="00665514"/>
    <w:rsid w:val="0067524C"/>
    <w:rsid w:val="00676285"/>
    <w:rsid w:val="0067675C"/>
    <w:rsid w:val="00681075"/>
    <w:rsid w:val="0068322E"/>
    <w:rsid w:val="00684716"/>
    <w:rsid w:val="00690DDA"/>
    <w:rsid w:val="006A26B1"/>
    <w:rsid w:val="006A4FAB"/>
    <w:rsid w:val="006B5E1D"/>
    <w:rsid w:val="006C5A59"/>
    <w:rsid w:val="006C5CC6"/>
    <w:rsid w:val="006D0B7A"/>
    <w:rsid w:val="006D400B"/>
    <w:rsid w:val="006D5193"/>
    <w:rsid w:val="007206A5"/>
    <w:rsid w:val="00731EFC"/>
    <w:rsid w:val="00733409"/>
    <w:rsid w:val="00734D5E"/>
    <w:rsid w:val="00744F6D"/>
    <w:rsid w:val="007463C4"/>
    <w:rsid w:val="00750D69"/>
    <w:rsid w:val="00762BEA"/>
    <w:rsid w:val="007675D9"/>
    <w:rsid w:val="007724B3"/>
    <w:rsid w:val="0077685D"/>
    <w:rsid w:val="007967E1"/>
    <w:rsid w:val="007E4E06"/>
    <w:rsid w:val="007F070A"/>
    <w:rsid w:val="007F20BF"/>
    <w:rsid w:val="008009B9"/>
    <w:rsid w:val="0080508C"/>
    <w:rsid w:val="00812366"/>
    <w:rsid w:val="00842EB6"/>
    <w:rsid w:val="00844AC9"/>
    <w:rsid w:val="00845FEB"/>
    <w:rsid w:val="00851B1F"/>
    <w:rsid w:val="00856BAA"/>
    <w:rsid w:val="0086108B"/>
    <w:rsid w:val="00886DDE"/>
    <w:rsid w:val="0089317F"/>
    <w:rsid w:val="0089669A"/>
    <w:rsid w:val="008A67B0"/>
    <w:rsid w:val="008B6031"/>
    <w:rsid w:val="008D02D6"/>
    <w:rsid w:val="008D4FE6"/>
    <w:rsid w:val="008D5945"/>
    <w:rsid w:val="008E004A"/>
    <w:rsid w:val="008F1FC6"/>
    <w:rsid w:val="008F2D02"/>
    <w:rsid w:val="008F3C63"/>
    <w:rsid w:val="00914AC5"/>
    <w:rsid w:val="00924864"/>
    <w:rsid w:val="00924CD3"/>
    <w:rsid w:val="00926074"/>
    <w:rsid w:val="009364F4"/>
    <w:rsid w:val="009431FA"/>
    <w:rsid w:val="0095588B"/>
    <w:rsid w:val="00960C9C"/>
    <w:rsid w:val="00972A0B"/>
    <w:rsid w:val="00985A59"/>
    <w:rsid w:val="009923B8"/>
    <w:rsid w:val="00997EF0"/>
    <w:rsid w:val="009A0CB9"/>
    <w:rsid w:val="009A7CCF"/>
    <w:rsid w:val="009B1455"/>
    <w:rsid w:val="009B5413"/>
    <w:rsid w:val="009B7574"/>
    <w:rsid w:val="009C7D99"/>
    <w:rsid w:val="009D2C58"/>
    <w:rsid w:val="009D4461"/>
    <w:rsid w:val="009E08E5"/>
    <w:rsid w:val="00A0487F"/>
    <w:rsid w:val="00A05633"/>
    <w:rsid w:val="00A16203"/>
    <w:rsid w:val="00A400C5"/>
    <w:rsid w:val="00A46884"/>
    <w:rsid w:val="00A55425"/>
    <w:rsid w:val="00A55ED1"/>
    <w:rsid w:val="00A56263"/>
    <w:rsid w:val="00A850E3"/>
    <w:rsid w:val="00AA1531"/>
    <w:rsid w:val="00AB3A36"/>
    <w:rsid w:val="00AB48E1"/>
    <w:rsid w:val="00AC077B"/>
    <w:rsid w:val="00AD10C8"/>
    <w:rsid w:val="00AD5C56"/>
    <w:rsid w:val="00AD6AD8"/>
    <w:rsid w:val="00AE62E7"/>
    <w:rsid w:val="00B01D7D"/>
    <w:rsid w:val="00B025A1"/>
    <w:rsid w:val="00B23B87"/>
    <w:rsid w:val="00B31DAB"/>
    <w:rsid w:val="00B4012B"/>
    <w:rsid w:val="00B5683B"/>
    <w:rsid w:val="00B56EC5"/>
    <w:rsid w:val="00B738DC"/>
    <w:rsid w:val="00B865F3"/>
    <w:rsid w:val="00B86844"/>
    <w:rsid w:val="00B92BA2"/>
    <w:rsid w:val="00BA288B"/>
    <w:rsid w:val="00BB47E1"/>
    <w:rsid w:val="00BB5550"/>
    <w:rsid w:val="00BB7C4A"/>
    <w:rsid w:val="00BD4F52"/>
    <w:rsid w:val="00BD600C"/>
    <w:rsid w:val="00BE3BE2"/>
    <w:rsid w:val="00BF16FC"/>
    <w:rsid w:val="00BF617E"/>
    <w:rsid w:val="00BF70DC"/>
    <w:rsid w:val="00C008B8"/>
    <w:rsid w:val="00C049E3"/>
    <w:rsid w:val="00C15081"/>
    <w:rsid w:val="00C53F4B"/>
    <w:rsid w:val="00C728A7"/>
    <w:rsid w:val="00C7391C"/>
    <w:rsid w:val="00C7638E"/>
    <w:rsid w:val="00C83F1B"/>
    <w:rsid w:val="00C86039"/>
    <w:rsid w:val="00C90529"/>
    <w:rsid w:val="00C95E2C"/>
    <w:rsid w:val="00C97DAD"/>
    <w:rsid w:val="00CB2EDD"/>
    <w:rsid w:val="00CB4AED"/>
    <w:rsid w:val="00CB5E3B"/>
    <w:rsid w:val="00CB6781"/>
    <w:rsid w:val="00CC33B3"/>
    <w:rsid w:val="00CC612D"/>
    <w:rsid w:val="00CD4775"/>
    <w:rsid w:val="00CF7575"/>
    <w:rsid w:val="00D016FD"/>
    <w:rsid w:val="00D03664"/>
    <w:rsid w:val="00D066AD"/>
    <w:rsid w:val="00D42551"/>
    <w:rsid w:val="00D53A96"/>
    <w:rsid w:val="00D62883"/>
    <w:rsid w:val="00D707C8"/>
    <w:rsid w:val="00D74E40"/>
    <w:rsid w:val="00D75179"/>
    <w:rsid w:val="00D77C1A"/>
    <w:rsid w:val="00D80B75"/>
    <w:rsid w:val="00D91DF7"/>
    <w:rsid w:val="00D94821"/>
    <w:rsid w:val="00D94AD7"/>
    <w:rsid w:val="00D9686F"/>
    <w:rsid w:val="00DB4CE2"/>
    <w:rsid w:val="00DB5DA8"/>
    <w:rsid w:val="00DB7421"/>
    <w:rsid w:val="00DE0903"/>
    <w:rsid w:val="00DE31AB"/>
    <w:rsid w:val="00E024BB"/>
    <w:rsid w:val="00E30C3B"/>
    <w:rsid w:val="00E34EA2"/>
    <w:rsid w:val="00E35D92"/>
    <w:rsid w:val="00E5046B"/>
    <w:rsid w:val="00E803A7"/>
    <w:rsid w:val="00E97F75"/>
    <w:rsid w:val="00EA1731"/>
    <w:rsid w:val="00EB7858"/>
    <w:rsid w:val="00EC0133"/>
    <w:rsid w:val="00ED5A06"/>
    <w:rsid w:val="00EE5556"/>
    <w:rsid w:val="00F1017A"/>
    <w:rsid w:val="00F206D2"/>
    <w:rsid w:val="00F24625"/>
    <w:rsid w:val="00F24AD8"/>
    <w:rsid w:val="00F3641E"/>
    <w:rsid w:val="00F75656"/>
    <w:rsid w:val="00F862F2"/>
    <w:rsid w:val="00F91A0C"/>
    <w:rsid w:val="00F929C2"/>
    <w:rsid w:val="00FB24C0"/>
    <w:rsid w:val="00FC5EB0"/>
    <w:rsid w:val="00FC7314"/>
    <w:rsid w:val="00FD4B9B"/>
    <w:rsid w:val="00FE1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CD090"/>
  <w15:chartTrackingRefBased/>
  <w15:docId w15:val="{949C383E-61AB-4A19-9454-6C385347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C4A"/>
    <w:pPr>
      <w:tabs>
        <w:tab w:val="center" w:pos="4513"/>
        <w:tab w:val="right" w:pos="9026"/>
      </w:tabs>
    </w:pPr>
  </w:style>
  <w:style w:type="character" w:customStyle="1" w:styleId="HeaderChar">
    <w:name w:val="Header Char"/>
    <w:basedOn w:val="DefaultParagraphFont"/>
    <w:link w:val="Header"/>
    <w:uiPriority w:val="99"/>
    <w:rsid w:val="00BB7C4A"/>
  </w:style>
  <w:style w:type="paragraph" w:styleId="Footer">
    <w:name w:val="footer"/>
    <w:basedOn w:val="Normal"/>
    <w:link w:val="FooterChar"/>
    <w:uiPriority w:val="99"/>
    <w:unhideWhenUsed/>
    <w:rsid w:val="00BB7C4A"/>
    <w:pPr>
      <w:tabs>
        <w:tab w:val="center" w:pos="4513"/>
        <w:tab w:val="right" w:pos="9026"/>
      </w:tabs>
    </w:pPr>
  </w:style>
  <w:style w:type="character" w:customStyle="1" w:styleId="FooterChar">
    <w:name w:val="Footer Char"/>
    <w:basedOn w:val="DefaultParagraphFont"/>
    <w:link w:val="Footer"/>
    <w:uiPriority w:val="99"/>
    <w:rsid w:val="00BB7C4A"/>
  </w:style>
  <w:style w:type="paragraph" w:styleId="ListParagraph">
    <w:name w:val="List Paragraph"/>
    <w:basedOn w:val="Normal"/>
    <w:uiPriority w:val="34"/>
    <w:qFormat/>
    <w:rsid w:val="001B7D3A"/>
    <w:pPr>
      <w:ind w:left="720"/>
      <w:contextualSpacing/>
    </w:pPr>
  </w:style>
  <w:style w:type="table" w:styleId="TableGrid">
    <w:name w:val="Table Grid"/>
    <w:basedOn w:val="TableNormal"/>
    <w:uiPriority w:val="39"/>
    <w:rsid w:val="009B5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4588"/>
    <w:rPr>
      <w:color w:val="0563C1" w:themeColor="hyperlink"/>
      <w:u w:val="single"/>
    </w:rPr>
  </w:style>
  <w:style w:type="character" w:styleId="UnresolvedMention">
    <w:name w:val="Unresolved Mention"/>
    <w:basedOn w:val="DefaultParagraphFont"/>
    <w:uiPriority w:val="99"/>
    <w:semiHidden/>
    <w:unhideWhenUsed/>
    <w:rsid w:val="001F4588"/>
    <w:rPr>
      <w:color w:val="605E5C"/>
      <w:shd w:val="clear" w:color="auto" w:fill="E1DFDD"/>
    </w:rPr>
  </w:style>
  <w:style w:type="paragraph" w:styleId="NormalWeb">
    <w:name w:val="Normal (Web)"/>
    <w:basedOn w:val="Normal"/>
    <w:uiPriority w:val="99"/>
    <w:semiHidden/>
    <w:unhideWhenUsed/>
    <w:rsid w:val="00665514"/>
    <w:pPr>
      <w:spacing w:before="100" w:beforeAutospacing="1" w:after="100" w:afterAutospacing="1"/>
    </w:pPr>
    <w:rPr>
      <w:rFonts w:eastAsia="Times New Roman" w:cs="Times New Roman"/>
      <w:sz w:val="24"/>
      <w:szCs w:val="24"/>
      <w:lang w:val="en-GB" w:eastAsia="en-GB"/>
    </w:rPr>
  </w:style>
  <w:style w:type="character" w:customStyle="1" w:styleId="apple-tab-span">
    <w:name w:val="apple-tab-span"/>
    <w:basedOn w:val="DefaultParagraphFont"/>
    <w:rsid w:val="00665514"/>
  </w:style>
  <w:style w:type="character" w:styleId="PageNumber">
    <w:name w:val="page number"/>
    <w:basedOn w:val="DefaultParagraphFont"/>
    <w:uiPriority w:val="99"/>
    <w:semiHidden/>
    <w:unhideWhenUsed/>
    <w:rsid w:val="00503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952819">
      <w:bodyDiv w:val="1"/>
      <w:marLeft w:val="0"/>
      <w:marRight w:val="0"/>
      <w:marTop w:val="0"/>
      <w:marBottom w:val="0"/>
      <w:divBdr>
        <w:top w:val="none" w:sz="0" w:space="0" w:color="auto"/>
        <w:left w:val="none" w:sz="0" w:space="0" w:color="auto"/>
        <w:bottom w:val="none" w:sz="0" w:space="0" w:color="auto"/>
        <w:right w:val="none" w:sz="0" w:space="0" w:color="auto"/>
      </w:divBdr>
    </w:div>
    <w:div w:id="1504054604">
      <w:bodyDiv w:val="1"/>
      <w:marLeft w:val="0"/>
      <w:marRight w:val="0"/>
      <w:marTop w:val="0"/>
      <w:marBottom w:val="0"/>
      <w:divBdr>
        <w:top w:val="none" w:sz="0" w:space="0" w:color="auto"/>
        <w:left w:val="none" w:sz="0" w:space="0" w:color="auto"/>
        <w:bottom w:val="none" w:sz="0" w:space="0" w:color="auto"/>
        <w:right w:val="none" w:sz="0" w:space="0" w:color="auto"/>
      </w:divBdr>
    </w:div>
    <w:div w:id="1693800377">
      <w:bodyDiv w:val="1"/>
      <w:marLeft w:val="0"/>
      <w:marRight w:val="0"/>
      <w:marTop w:val="0"/>
      <w:marBottom w:val="0"/>
      <w:divBdr>
        <w:top w:val="none" w:sz="0" w:space="0" w:color="auto"/>
        <w:left w:val="none" w:sz="0" w:space="0" w:color="auto"/>
        <w:bottom w:val="none" w:sz="0" w:space="0" w:color="auto"/>
        <w:right w:val="none" w:sz="0" w:space="0" w:color="auto"/>
      </w:divBdr>
    </w:div>
    <w:div w:id="174752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C4E7D-B604-4BA8-AD4E-42FE3059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0</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tiaque Ahmed</dc:creator>
  <cp:keywords/>
  <dc:description/>
  <cp:lastModifiedBy>Microsoft Office User</cp:lastModifiedBy>
  <cp:revision>332</cp:revision>
  <dcterms:created xsi:type="dcterms:W3CDTF">2022-05-13T13:07:00Z</dcterms:created>
  <dcterms:modified xsi:type="dcterms:W3CDTF">2022-05-19T13:48:00Z</dcterms:modified>
</cp:coreProperties>
</file>